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87ACC" w14:textId="77777777" w:rsidR="00640EA3" w:rsidRDefault="00640EA3" w:rsidP="0071196A">
      <w:pPr>
        <w:spacing w:before="0"/>
        <w:ind w:left="0"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1D8BE07E" w14:textId="77777777" w:rsidR="00C6654C" w:rsidRDefault="00C6654C" w:rsidP="0071196A">
      <w:pPr>
        <w:spacing w:before="0"/>
        <w:ind w:left="0" w:firstLine="709"/>
        <w:rPr>
          <w:rFonts w:ascii="Times New Roman" w:hAnsi="Times New Roman" w:cs="Times New Roman"/>
          <w:sz w:val="28"/>
        </w:rPr>
      </w:pPr>
    </w:p>
    <w:p w14:paraId="1A300955" w14:textId="77777777" w:rsidR="00C6654C" w:rsidRDefault="00C6654C" w:rsidP="0071196A">
      <w:pPr>
        <w:spacing w:before="0"/>
        <w:ind w:left="0" w:firstLine="709"/>
        <w:rPr>
          <w:rFonts w:ascii="Times New Roman" w:hAnsi="Times New Roman" w:cs="Times New Roman"/>
          <w:sz w:val="28"/>
        </w:rPr>
      </w:pPr>
    </w:p>
    <w:p w14:paraId="3FE2C743" w14:textId="77777777" w:rsidR="00C6654C" w:rsidRDefault="00C6654C" w:rsidP="0071196A">
      <w:pPr>
        <w:spacing w:before="0"/>
        <w:ind w:left="0" w:firstLine="709"/>
        <w:rPr>
          <w:rFonts w:ascii="Times New Roman" w:hAnsi="Times New Roman" w:cs="Times New Roman"/>
          <w:sz w:val="28"/>
        </w:rPr>
      </w:pPr>
    </w:p>
    <w:p w14:paraId="7A0336D1" w14:textId="77777777" w:rsidR="00C6654C" w:rsidRDefault="00C6654C" w:rsidP="0071196A">
      <w:pPr>
        <w:spacing w:before="0"/>
        <w:ind w:left="0" w:firstLine="709"/>
        <w:rPr>
          <w:rFonts w:ascii="Times New Roman" w:hAnsi="Times New Roman" w:cs="Times New Roman"/>
          <w:sz w:val="28"/>
        </w:rPr>
      </w:pPr>
    </w:p>
    <w:p w14:paraId="685AFC30" w14:textId="77777777" w:rsidR="00C6654C" w:rsidRDefault="00C6654C" w:rsidP="0071196A">
      <w:pPr>
        <w:spacing w:before="0"/>
        <w:ind w:left="0" w:firstLine="709"/>
        <w:rPr>
          <w:rFonts w:ascii="Times New Roman" w:hAnsi="Times New Roman" w:cs="Times New Roman"/>
          <w:sz w:val="28"/>
        </w:rPr>
      </w:pPr>
    </w:p>
    <w:p w14:paraId="0589BED8" w14:textId="77777777" w:rsidR="00C6654C" w:rsidRDefault="00C6654C" w:rsidP="0071196A">
      <w:pPr>
        <w:spacing w:before="0"/>
        <w:ind w:left="0" w:firstLine="709"/>
        <w:rPr>
          <w:rFonts w:ascii="Times New Roman" w:hAnsi="Times New Roman" w:cs="Times New Roman"/>
          <w:sz w:val="28"/>
        </w:rPr>
      </w:pPr>
    </w:p>
    <w:p w14:paraId="106B0C2F" w14:textId="77777777" w:rsidR="00C6654C" w:rsidRDefault="00C6654C" w:rsidP="0071196A">
      <w:pPr>
        <w:spacing w:before="0"/>
        <w:ind w:left="0" w:firstLine="709"/>
        <w:rPr>
          <w:rFonts w:ascii="Times New Roman" w:hAnsi="Times New Roman" w:cs="Times New Roman"/>
          <w:sz w:val="28"/>
        </w:rPr>
      </w:pPr>
    </w:p>
    <w:p w14:paraId="75BF24E3" w14:textId="77777777" w:rsidR="002D4D36" w:rsidRDefault="002D4D36" w:rsidP="0071196A">
      <w:pPr>
        <w:spacing w:before="0"/>
        <w:ind w:left="0" w:firstLine="709"/>
        <w:rPr>
          <w:rFonts w:ascii="Times New Roman" w:hAnsi="Times New Roman" w:cs="Times New Roman"/>
          <w:sz w:val="28"/>
        </w:rPr>
      </w:pPr>
    </w:p>
    <w:p w14:paraId="40F7130C" w14:textId="77777777" w:rsidR="002D4D36" w:rsidRDefault="002D4D36" w:rsidP="0071196A">
      <w:pPr>
        <w:spacing w:before="0"/>
        <w:ind w:left="0" w:firstLine="709"/>
        <w:rPr>
          <w:rFonts w:ascii="Times New Roman" w:hAnsi="Times New Roman" w:cs="Times New Roman"/>
          <w:sz w:val="28"/>
        </w:rPr>
      </w:pPr>
    </w:p>
    <w:p w14:paraId="61A2937E" w14:textId="77777777" w:rsidR="002D4D36" w:rsidRDefault="002D4D36" w:rsidP="0071196A">
      <w:pPr>
        <w:spacing w:before="0"/>
        <w:ind w:left="0" w:firstLine="709"/>
        <w:rPr>
          <w:rFonts w:ascii="Times New Roman" w:hAnsi="Times New Roman" w:cs="Times New Roman"/>
          <w:sz w:val="28"/>
        </w:rPr>
      </w:pPr>
    </w:p>
    <w:p w14:paraId="35012456" w14:textId="77777777" w:rsidR="002D4D36" w:rsidRPr="00640EA3" w:rsidRDefault="002D4D36" w:rsidP="0071196A">
      <w:pPr>
        <w:spacing w:before="0"/>
        <w:ind w:left="0" w:firstLine="709"/>
        <w:rPr>
          <w:rFonts w:ascii="Times New Roman" w:hAnsi="Times New Roman" w:cs="Times New Roman"/>
          <w:sz w:val="28"/>
        </w:rPr>
      </w:pPr>
    </w:p>
    <w:p w14:paraId="07DBCFBC" w14:textId="77777777" w:rsidR="00640EA3" w:rsidRPr="00640EA3" w:rsidRDefault="00640EA3" w:rsidP="00E32FA6">
      <w:pPr>
        <w:spacing w:before="0" w:line="240" w:lineRule="exact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40E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б утверждении Административного регламента </w:t>
      </w:r>
      <w:r w:rsidR="00653017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Pr="00640E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Федеральной службы по надзору в сфере природопользования </w:t>
      </w:r>
      <w:r w:rsidR="00653017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="0044632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о </w:t>
      </w:r>
      <w:r w:rsidRPr="00640E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едоставлени</w:t>
      </w:r>
      <w:r w:rsidR="0044632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ю</w:t>
      </w:r>
      <w:r w:rsidRPr="00640E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сударственной услуги </w:t>
      </w:r>
      <w:r w:rsidR="00653017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Pr="00640EA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о </w:t>
      </w:r>
      <w:r w:rsidR="005A016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ыдаче разрешений на временные выбросы</w:t>
      </w:r>
    </w:p>
    <w:p w14:paraId="16BD26A2" w14:textId="77777777" w:rsidR="00C6654C" w:rsidRDefault="00C6654C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717FC554" w14:textId="122273B6" w:rsidR="004D345C" w:rsidRDefault="0044632B" w:rsidP="000E6587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9234D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 </w:t>
      </w:r>
      <w:r w:rsidR="00BF4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</w:t>
      </w:r>
      <w:r w:rsidR="00BF4EEA" w:rsidRPr="00E1071C">
        <w:rPr>
          <w:rFonts w:ascii="Times New Roman" w:hAnsi="Times New Roman" w:cs="Times New Roman"/>
          <w:bCs/>
          <w:sz w:val="28"/>
          <w:szCs w:val="28"/>
        </w:rPr>
        <w:t xml:space="preserve">Правил выдачи </w:t>
      </w:r>
      <w:r w:rsidR="00BF4EEA">
        <w:rPr>
          <w:rFonts w:ascii="Times New Roman" w:hAnsi="Times New Roman" w:cs="Times New Roman"/>
          <w:bCs/>
          <w:sz w:val="28"/>
          <w:szCs w:val="28"/>
        </w:rPr>
        <w:t>разрешений на временные выбросы, утвержденных</w:t>
      </w:r>
      <w:r w:rsidR="00BF4EEA" w:rsidRPr="00E10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D36">
        <w:rPr>
          <w:rFonts w:ascii="Times New Roman" w:hAnsi="Times New Roman" w:cs="Times New Roman"/>
          <w:bCs/>
          <w:sz w:val="28"/>
        </w:rPr>
        <w:t>п</w:t>
      </w:r>
      <w:r w:rsidR="002D4D36" w:rsidRPr="00640EA3">
        <w:rPr>
          <w:rFonts w:ascii="Times New Roman" w:hAnsi="Times New Roman" w:cs="Times New Roman"/>
          <w:bCs/>
          <w:sz w:val="28"/>
        </w:rPr>
        <w:t>остановлени</w:t>
      </w:r>
      <w:r w:rsidR="002D4D36">
        <w:rPr>
          <w:rFonts w:ascii="Times New Roman" w:hAnsi="Times New Roman" w:cs="Times New Roman"/>
          <w:bCs/>
          <w:sz w:val="28"/>
        </w:rPr>
        <w:t>ем</w:t>
      </w:r>
      <w:r w:rsidR="002D4D36" w:rsidRPr="00640EA3">
        <w:rPr>
          <w:rFonts w:ascii="Times New Roman" w:hAnsi="Times New Roman" w:cs="Times New Roman"/>
          <w:bCs/>
          <w:sz w:val="28"/>
        </w:rPr>
        <w:t xml:space="preserve"> Правительства Российской Федерации</w:t>
      </w:r>
      <w:r w:rsidR="002D4D36">
        <w:rPr>
          <w:rFonts w:ascii="Times New Roman" w:hAnsi="Times New Roman" w:cs="Times New Roman"/>
          <w:bCs/>
          <w:sz w:val="28"/>
        </w:rPr>
        <w:t xml:space="preserve"> </w:t>
      </w:r>
      <w:r w:rsidR="000E6587">
        <w:rPr>
          <w:rFonts w:ascii="Times New Roman" w:hAnsi="Times New Roman" w:cs="Times New Roman"/>
          <w:bCs/>
          <w:sz w:val="28"/>
        </w:rPr>
        <w:br/>
      </w:r>
      <w:r w:rsidR="002D4D36" w:rsidRPr="00640EA3">
        <w:rPr>
          <w:rFonts w:ascii="Times New Roman" w:hAnsi="Times New Roman" w:cs="Times New Roman"/>
          <w:bCs/>
          <w:sz w:val="28"/>
        </w:rPr>
        <w:t>от</w:t>
      </w:r>
      <w:r w:rsidR="002D4D36">
        <w:rPr>
          <w:rFonts w:ascii="Times New Roman" w:hAnsi="Times New Roman" w:cs="Times New Roman"/>
          <w:bCs/>
          <w:sz w:val="28"/>
        </w:rPr>
        <w:t xml:space="preserve"> </w:t>
      </w:r>
      <w:r w:rsidR="002D4D36" w:rsidRPr="00640EA3">
        <w:rPr>
          <w:rFonts w:ascii="Times New Roman" w:hAnsi="Times New Roman" w:cs="Times New Roman"/>
          <w:bCs/>
          <w:sz w:val="28"/>
        </w:rPr>
        <w:t>31.</w:t>
      </w:r>
      <w:r w:rsidR="002D4D36">
        <w:rPr>
          <w:rFonts w:ascii="Times New Roman" w:hAnsi="Times New Roman" w:cs="Times New Roman"/>
          <w:bCs/>
          <w:sz w:val="28"/>
        </w:rPr>
        <w:t>05.2021 № 828</w:t>
      </w:r>
      <w:r w:rsidR="002D4D36" w:rsidRPr="00640EA3">
        <w:rPr>
          <w:rFonts w:ascii="Times New Roman" w:hAnsi="Times New Roman" w:cs="Times New Roman"/>
          <w:bCs/>
          <w:sz w:val="28"/>
        </w:rPr>
        <w:t xml:space="preserve"> </w:t>
      </w:r>
      <w:r w:rsidR="002D4D36" w:rsidRPr="00E1071C">
        <w:rPr>
          <w:rFonts w:ascii="Times New Roman" w:hAnsi="Times New Roman" w:cs="Times New Roman"/>
          <w:bCs/>
          <w:sz w:val="28"/>
          <w:szCs w:val="28"/>
        </w:rPr>
        <w:t>(</w:t>
      </w:r>
      <w:r w:rsidR="002D4D36" w:rsidRPr="002D4D36">
        <w:rPr>
          <w:rStyle w:val="pt-a0-000008"/>
          <w:rFonts w:ascii="Times New Roman" w:hAnsi="Times New Roman" w:cs="Times New Roman"/>
          <w:sz w:val="28"/>
        </w:rPr>
        <w:t xml:space="preserve">Собрание законодательства Российской Федерации, 2021, </w:t>
      </w:r>
      <w:r w:rsidR="002D4D36" w:rsidRPr="002D4D3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E658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D4D36" w:rsidRPr="002D4D36">
        <w:rPr>
          <w:rFonts w:ascii="Times New Roman" w:eastAsiaTheme="minorHAnsi" w:hAnsi="Times New Roman" w:cs="Times New Roman"/>
          <w:sz w:val="28"/>
          <w:szCs w:val="28"/>
          <w:lang w:eastAsia="en-US"/>
        </w:rPr>
        <w:t>24, ст.</w:t>
      </w:r>
      <w:r w:rsidR="000E658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D4D36" w:rsidRPr="002D4D36">
        <w:rPr>
          <w:rFonts w:ascii="Times New Roman" w:eastAsiaTheme="minorHAnsi" w:hAnsi="Times New Roman" w:cs="Times New Roman"/>
          <w:sz w:val="28"/>
          <w:szCs w:val="28"/>
          <w:lang w:eastAsia="en-US"/>
        </w:rPr>
        <w:t>4496)</w:t>
      </w:r>
      <w:r w:rsidR="002D4D36" w:rsidRPr="002D4D3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Pr="002D4D3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</w:t>
        </w:r>
        <w:r w:rsidR="000E658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 </w:t>
        </w:r>
        <w:r w:rsidRPr="002D4D3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 w:rsidRPr="002D4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</w:t>
      </w:r>
      <w:r w:rsidR="004D345C" w:rsidRPr="002D4D3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E658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2D4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73 (Собрание законодательства Российской Федерации, 2011, </w:t>
      </w:r>
      <w:r w:rsidR="004D345C" w:rsidRPr="002D4D3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E658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2D4D36">
        <w:rPr>
          <w:rFonts w:ascii="Times New Roman" w:eastAsiaTheme="minorHAnsi" w:hAnsi="Times New Roman" w:cs="Times New Roman"/>
          <w:sz w:val="28"/>
          <w:szCs w:val="28"/>
          <w:lang w:eastAsia="en-US"/>
        </w:rPr>
        <w:t>22, ст.</w:t>
      </w:r>
      <w:r w:rsidR="000E658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2D4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69; 2018, </w:t>
      </w:r>
      <w:r w:rsidR="004D345C" w:rsidRPr="002D4D3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E658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>46</w:t>
      </w:r>
      <w:r w:rsidRPr="002D4D36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</w:t>
      </w:r>
      <w:r w:rsidR="000E658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>7050</w:t>
      </w:r>
      <w:r w:rsidRPr="002D4D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D345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казываю:</w:t>
      </w:r>
    </w:p>
    <w:p w14:paraId="4DC2155C" w14:textId="16F98832" w:rsidR="00640EA3" w:rsidRPr="00640EA3" w:rsidRDefault="00591BC2" w:rsidP="002D4D36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у</w:t>
      </w:r>
      <w:r w:rsidR="00640EA3" w:rsidRPr="00640EA3">
        <w:rPr>
          <w:rFonts w:ascii="Times New Roman" w:hAnsi="Times New Roman" w:cs="Times New Roman"/>
          <w:sz w:val="28"/>
        </w:rPr>
        <w:t xml:space="preserve">твердить прилагаемый Административный регламент Федеральной службы </w:t>
      </w:r>
      <w:r w:rsidR="0015471A">
        <w:rPr>
          <w:rFonts w:ascii="Times New Roman" w:hAnsi="Times New Roman" w:cs="Times New Roman"/>
          <w:sz w:val="28"/>
        </w:rPr>
        <w:br/>
      </w:r>
      <w:r w:rsidR="00640EA3" w:rsidRPr="00640EA3">
        <w:rPr>
          <w:rFonts w:ascii="Times New Roman" w:hAnsi="Times New Roman" w:cs="Times New Roman"/>
          <w:sz w:val="28"/>
        </w:rPr>
        <w:t xml:space="preserve">по надзору в сфере природопользования </w:t>
      </w:r>
      <w:r w:rsidR="002D4D36">
        <w:rPr>
          <w:rFonts w:ascii="Times New Roman" w:hAnsi="Times New Roman" w:cs="Times New Roman"/>
          <w:sz w:val="28"/>
        </w:rPr>
        <w:t xml:space="preserve">по </w:t>
      </w:r>
      <w:r w:rsidR="00640EA3" w:rsidRPr="00640EA3">
        <w:rPr>
          <w:rFonts w:ascii="Times New Roman" w:hAnsi="Times New Roman" w:cs="Times New Roman"/>
          <w:sz w:val="28"/>
        </w:rPr>
        <w:t>предоставлени</w:t>
      </w:r>
      <w:r w:rsidR="002D4D36">
        <w:rPr>
          <w:rFonts w:ascii="Times New Roman" w:hAnsi="Times New Roman" w:cs="Times New Roman"/>
          <w:sz w:val="28"/>
        </w:rPr>
        <w:t>ю</w:t>
      </w:r>
      <w:r w:rsidR="00640EA3" w:rsidRPr="00640EA3">
        <w:rPr>
          <w:rFonts w:ascii="Times New Roman" w:hAnsi="Times New Roman" w:cs="Times New Roman"/>
          <w:sz w:val="28"/>
        </w:rPr>
        <w:t xml:space="preserve"> государственной услуги по </w:t>
      </w:r>
      <w:r w:rsidR="005A0166">
        <w:rPr>
          <w:rFonts w:ascii="Times New Roman" w:hAnsi="Times New Roman" w:cs="Times New Roman"/>
          <w:sz w:val="28"/>
        </w:rPr>
        <w:t>выдаче разрешений на временные выбросы</w:t>
      </w:r>
      <w:r w:rsidR="00640EA3" w:rsidRPr="00640EA3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14:paraId="29BA4F5A" w14:textId="77777777" w:rsidR="00640EA3" w:rsidRDefault="00640EA3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6B82FCDE" w14:textId="77777777" w:rsidR="00C6654C" w:rsidRDefault="00C6654C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1B2BD44D" w14:textId="77777777" w:rsidR="00C6654C" w:rsidRPr="00640EA3" w:rsidRDefault="00C6654C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69BC60E0" w14:textId="46E00422" w:rsidR="00640EA3" w:rsidRPr="00C6654C" w:rsidRDefault="00640EA3" w:rsidP="006D2AED">
      <w:pPr>
        <w:tabs>
          <w:tab w:val="left" w:pos="8505"/>
        </w:tabs>
        <w:spacing w:before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A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Руководитель </w:t>
      </w:r>
      <w:r w:rsidR="009234D4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Pr="00640EA3">
        <w:rPr>
          <w:rFonts w:ascii="Times New Roman" w:eastAsia="Times New Roman" w:hAnsi="Times New Roman" w:cs="Times New Roman"/>
          <w:bCs/>
          <w:sz w:val="28"/>
          <w:lang w:eastAsia="ru-RU"/>
        </w:rPr>
        <w:t>С.Г. Радионова</w:t>
      </w:r>
    </w:p>
    <w:p w14:paraId="7ADD7313" w14:textId="77777777" w:rsidR="002D4D36" w:rsidRPr="007D5B64" w:rsidRDefault="002D4D36" w:rsidP="002D4D36">
      <w:pPr>
        <w:pStyle w:val="ConsPlusNormal"/>
        <w:tabs>
          <w:tab w:val="left" w:pos="142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7D5B64">
        <w:rPr>
          <w:rFonts w:ascii="Times New Roman" w:hAnsi="Times New Roman" w:cs="Times New Roman"/>
          <w:sz w:val="28"/>
          <w:szCs w:val="28"/>
        </w:rPr>
        <w:br w:type="page"/>
      </w:r>
    </w:p>
    <w:p w14:paraId="1C9489DA" w14:textId="77777777" w:rsidR="003F2E71" w:rsidRPr="002D4D36" w:rsidRDefault="003F2E71" w:rsidP="002D4D36">
      <w:pPr>
        <w:pStyle w:val="ConsPlusNormal"/>
        <w:spacing w:line="240" w:lineRule="exact"/>
        <w:ind w:left="524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3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979440B" w14:textId="77777777" w:rsidR="003F2E71" w:rsidRPr="002D4D36" w:rsidRDefault="003F2E71" w:rsidP="002D4D36">
      <w:pPr>
        <w:pStyle w:val="ConsPlusTitle"/>
        <w:spacing w:line="240" w:lineRule="exact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4D36">
        <w:rPr>
          <w:rFonts w:ascii="Times New Roman" w:hAnsi="Times New Roman" w:cs="Times New Roman"/>
          <w:b w:val="0"/>
          <w:sz w:val="28"/>
          <w:szCs w:val="28"/>
        </w:rPr>
        <w:t>приказом Федеральной службы</w:t>
      </w:r>
    </w:p>
    <w:p w14:paraId="0C34174A" w14:textId="77777777" w:rsidR="003F2E71" w:rsidRPr="002D4D36" w:rsidRDefault="003F2E71" w:rsidP="002D4D36">
      <w:pPr>
        <w:pStyle w:val="ConsPlusTitle"/>
        <w:spacing w:line="240" w:lineRule="exact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4D36">
        <w:rPr>
          <w:rFonts w:ascii="Times New Roman" w:hAnsi="Times New Roman" w:cs="Times New Roman"/>
          <w:b w:val="0"/>
          <w:sz w:val="28"/>
          <w:szCs w:val="28"/>
        </w:rPr>
        <w:t>по надзору в сфере природопользования</w:t>
      </w:r>
    </w:p>
    <w:p w14:paraId="456E3BB0" w14:textId="77777777" w:rsidR="003F2E71" w:rsidRPr="00397BFE" w:rsidRDefault="003F2E71" w:rsidP="0071196A">
      <w:pPr>
        <w:pStyle w:val="ConsPlusTitle"/>
        <w:ind w:firstLine="709"/>
        <w:jc w:val="right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</w:p>
    <w:p w14:paraId="30F4A58E" w14:textId="77777777" w:rsidR="002D4D36" w:rsidRPr="007D5B64" w:rsidRDefault="002D4D36" w:rsidP="002D4D36">
      <w:pPr>
        <w:pStyle w:val="pt-consplusnormal"/>
        <w:shd w:val="clear" w:color="auto" w:fill="FFFFFF"/>
        <w:tabs>
          <w:tab w:val="left" w:pos="142"/>
        </w:tabs>
        <w:spacing w:before="0" w:after="0" w:line="302" w:lineRule="atLeast"/>
        <w:ind w:firstLine="4962"/>
        <w:jc w:val="center"/>
        <w:rPr>
          <w:sz w:val="28"/>
          <w:szCs w:val="28"/>
        </w:rPr>
      </w:pPr>
      <w:r w:rsidRPr="007D5B64">
        <w:rPr>
          <w:rStyle w:val="pt-a0-000007"/>
          <w:sz w:val="28"/>
          <w:szCs w:val="28"/>
        </w:rPr>
        <w:t>от ___.___ 202</w:t>
      </w:r>
      <w:r>
        <w:rPr>
          <w:rStyle w:val="pt-a0-000007"/>
          <w:sz w:val="28"/>
          <w:szCs w:val="28"/>
        </w:rPr>
        <w:t>1</w:t>
      </w:r>
      <w:r w:rsidRPr="007D5B64">
        <w:rPr>
          <w:rStyle w:val="pt-a0-000007"/>
          <w:sz w:val="28"/>
          <w:szCs w:val="28"/>
        </w:rPr>
        <w:t xml:space="preserve"> № _____</w:t>
      </w:r>
    </w:p>
    <w:p w14:paraId="34801187" w14:textId="77777777" w:rsidR="003F2E71" w:rsidRPr="00C6654C" w:rsidRDefault="003F2E71" w:rsidP="0071196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;Times New Roman" w:hAnsi="Times New Roman;Times New Roman" w:cs="Times New Roman;Times New Roman"/>
          <w:b w:val="0"/>
          <w:sz w:val="28"/>
          <w:szCs w:val="28"/>
        </w:rPr>
        <w:t xml:space="preserve"> </w:t>
      </w:r>
    </w:p>
    <w:p w14:paraId="302D32D3" w14:textId="77777777" w:rsidR="003F2E71" w:rsidRPr="00C6654C" w:rsidRDefault="003F2E71" w:rsidP="0071196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10386C4" w14:textId="6615B32F" w:rsidR="003F2E71" w:rsidRPr="002D4D36" w:rsidRDefault="003F2E71" w:rsidP="0065301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4D3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9234D4">
        <w:rPr>
          <w:rFonts w:ascii="Times New Roman" w:hAnsi="Times New Roman" w:cs="Times New Roman"/>
          <w:sz w:val="28"/>
          <w:szCs w:val="28"/>
        </w:rPr>
        <w:br/>
      </w:r>
      <w:r w:rsidRPr="002D4D36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природопользования </w:t>
      </w:r>
      <w:r w:rsidR="009234D4">
        <w:rPr>
          <w:rFonts w:ascii="Times New Roman" w:hAnsi="Times New Roman" w:cs="Times New Roman"/>
          <w:sz w:val="28"/>
          <w:szCs w:val="28"/>
        </w:rPr>
        <w:br/>
      </w:r>
      <w:r w:rsidR="002D4D36">
        <w:rPr>
          <w:rFonts w:ascii="Times New Roman" w:hAnsi="Times New Roman" w:cs="Times New Roman"/>
          <w:sz w:val="28"/>
          <w:szCs w:val="28"/>
        </w:rPr>
        <w:t xml:space="preserve">по </w:t>
      </w:r>
      <w:r w:rsidRPr="002D4D36">
        <w:rPr>
          <w:rFonts w:ascii="Times New Roman" w:hAnsi="Times New Roman" w:cs="Times New Roman"/>
          <w:sz w:val="28"/>
          <w:szCs w:val="28"/>
        </w:rPr>
        <w:t>предоставлени</w:t>
      </w:r>
      <w:r w:rsidR="002D4D36">
        <w:rPr>
          <w:rFonts w:ascii="Times New Roman" w:hAnsi="Times New Roman" w:cs="Times New Roman"/>
          <w:sz w:val="28"/>
          <w:szCs w:val="28"/>
        </w:rPr>
        <w:t>ю</w:t>
      </w:r>
      <w:r w:rsidRPr="002D4D36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14:paraId="0F55FD4D" w14:textId="77777777" w:rsidR="003F2E71" w:rsidRPr="002D4D36" w:rsidRDefault="003F2E71" w:rsidP="0065301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4D36">
        <w:rPr>
          <w:rFonts w:ascii="Times New Roman" w:hAnsi="Times New Roman" w:cs="Times New Roman"/>
          <w:sz w:val="28"/>
          <w:szCs w:val="28"/>
        </w:rPr>
        <w:t xml:space="preserve">по </w:t>
      </w:r>
      <w:r w:rsidR="00FE565F" w:rsidRPr="002D4D36">
        <w:rPr>
          <w:rFonts w:ascii="Times New Roman" w:hAnsi="Times New Roman" w:cs="Times New Roman"/>
          <w:sz w:val="28"/>
        </w:rPr>
        <w:t>выдаче разрешений на временные выбросы</w:t>
      </w:r>
    </w:p>
    <w:p w14:paraId="70E31C41" w14:textId="77777777" w:rsidR="003F2E71" w:rsidRPr="00C6654C" w:rsidRDefault="003F2E71" w:rsidP="0071196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3BFED09" w14:textId="77777777" w:rsidR="003F2E71" w:rsidRPr="00C6654C" w:rsidRDefault="003F2E71" w:rsidP="0065301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654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4F56331" w14:textId="77777777" w:rsidR="003F2E71" w:rsidRPr="00C6654C" w:rsidRDefault="003F2E71" w:rsidP="0071196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EAF803" w14:textId="77777777" w:rsidR="003F2E71" w:rsidRPr="00C6654C" w:rsidRDefault="003F2E71" w:rsidP="0065301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</w:rPr>
      </w:pPr>
      <w:r w:rsidRPr="00C6654C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5539612E" w14:textId="77777777" w:rsidR="003F2E71" w:rsidRPr="00C6654C" w:rsidRDefault="003F2E71" w:rsidP="00A43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2169A" w14:textId="77777777" w:rsidR="00A43461" w:rsidRPr="003A5055" w:rsidRDefault="003F2E71" w:rsidP="009234D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51"/>
      <w:bookmarkEnd w:id="1"/>
      <w:r w:rsidRPr="00C6654C">
        <w:rPr>
          <w:rFonts w:ascii="Times New Roman" w:hAnsi="Times New Roman" w:cs="Times New Roman"/>
          <w:sz w:val="28"/>
          <w:szCs w:val="28"/>
        </w:rPr>
        <w:t>1.</w:t>
      </w:r>
      <w:r w:rsidRPr="00C6654C"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Федеральной службы по надзору в сфере природопользования </w:t>
      </w:r>
      <w:r w:rsidR="002D4D36">
        <w:rPr>
          <w:rFonts w:ascii="Times New Roman" w:hAnsi="Times New Roman" w:cs="Times New Roman"/>
          <w:sz w:val="28"/>
          <w:szCs w:val="28"/>
        </w:rPr>
        <w:t xml:space="preserve">по </w:t>
      </w:r>
      <w:r w:rsidRPr="00C6654C">
        <w:rPr>
          <w:rFonts w:ascii="Times New Roman" w:hAnsi="Times New Roman" w:cs="Times New Roman"/>
          <w:sz w:val="28"/>
          <w:szCs w:val="28"/>
        </w:rPr>
        <w:t>предоставлени</w:t>
      </w:r>
      <w:r w:rsidR="002D4D36">
        <w:rPr>
          <w:rFonts w:ascii="Times New Roman" w:hAnsi="Times New Roman" w:cs="Times New Roman"/>
          <w:sz w:val="28"/>
          <w:szCs w:val="28"/>
        </w:rPr>
        <w:t>ю</w:t>
      </w:r>
      <w:r w:rsidRPr="00C6654C">
        <w:rPr>
          <w:rFonts w:ascii="Times New Roman" w:hAnsi="Times New Roman" w:cs="Times New Roman"/>
          <w:sz w:val="28"/>
          <w:szCs w:val="28"/>
        </w:rPr>
        <w:t xml:space="preserve"> государственной услуги по </w:t>
      </w:r>
      <w:r w:rsidR="00FE565F" w:rsidRPr="00C6654C">
        <w:rPr>
          <w:rFonts w:ascii="Times New Roman" w:hAnsi="Times New Roman" w:cs="Times New Roman"/>
          <w:sz w:val="28"/>
        </w:rPr>
        <w:t>выдаче разрешений на временные выбросы</w:t>
      </w:r>
      <w:r w:rsidR="00FE565F" w:rsidRPr="00C6654C">
        <w:rPr>
          <w:rFonts w:ascii="Times New Roman" w:hAnsi="Times New Roman" w:cs="Times New Roman"/>
          <w:sz w:val="28"/>
          <w:szCs w:val="28"/>
        </w:rPr>
        <w:t xml:space="preserve"> </w:t>
      </w:r>
      <w:r w:rsidRPr="00C6654C">
        <w:rPr>
          <w:rFonts w:ascii="Times New Roman" w:hAnsi="Times New Roman" w:cs="Times New Roman"/>
          <w:sz w:val="28"/>
          <w:szCs w:val="28"/>
        </w:rPr>
        <w:t xml:space="preserve">(далее – Регламент) определяет </w:t>
      </w:r>
      <w:r w:rsidR="00640EA3" w:rsidRPr="00C6654C">
        <w:rPr>
          <w:rFonts w:ascii="Times New Roman" w:hAnsi="Times New Roman" w:cs="Times New Roman"/>
          <w:sz w:val="28"/>
          <w:szCs w:val="28"/>
        </w:rPr>
        <w:t>сроки</w:t>
      </w:r>
      <w:r w:rsidRPr="00C6654C">
        <w:rPr>
          <w:rFonts w:ascii="Times New Roman" w:hAnsi="Times New Roman" w:cs="Times New Roman"/>
          <w:sz w:val="28"/>
          <w:szCs w:val="28"/>
        </w:rPr>
        <w:t xml:space="preserve"> </w:t>
      </w:r>
      <w:r w:rsidR="002D4D36">
        <w:rPr>
          <w:rFonts w:ascii="Times New Roman" w:hAnsi="Times New Roman" w:cs="Times New Roman"/>
          <w:sz w:val="28"/>
          <w:szCs w:val="28"/>
        </w:rPr>
        <w:br/>
      </w:r>
      <w:r w:rsidRPr="00C6654C">
        <w:rPr>
          <w:rFonts w:ascii="Times New Roman" w:hAnsi="Times New Roman" w:cs="Times New Roman"/>
          <w:sz w:val="28"/>
          <w:szCs w:val="28"/>
        </w:rPr>
        <w:t>и последовательность административных процедур (действий) территориальных органов</w:t>
      </w:r>
      <w:r w:rsidR="00800F46" w:rsidRPr="00C6654C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 (далее – Росприроднадзор)</w:t>
      </w:r>
      <w:r w:rsidRPr="00C6654C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по </w:t>
      </w:r>
      <w:r w:rsidR="00FE565F" w:rsidRPr="00C6654C">
        <w:rPr>
          <w:rFonts w:ascii="Times New Roman" w:hAnsi="Times New Roman" w:cs="Times New Roman"/>
          <w:sz w:val="28"/>
          <w:szCs w:val="28"/>
        </w:rPr>
        <w:t>выдаче разрешений на временные выбросы</w:t>
      </w:r>
      <w:r w:rsidRPr="00C6654C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P57"/>
      <w:bookmarkStart w:id="3" w:name="P54"/>
      <w:bookmarkStart w:id="4" w:name="P53"/>
      <w:bookmarkEnd w:id="2"/>
      <w:bookmarkEnd w:id="3"/>
      <w:bookmarkEnd w:id="4"/>
      <w:r w:rsidR="00A43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заимодействия между структурными подразделениями территориальных органов Росприроднадзора, их должностными </w:t>
      </w:r>
      <w:r w:rsidR="00A43461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и, порядок взаимодействия территориальных органов Росприроднадзора </w:t>
      </w:r>
      <w:r w:rsidR="00630622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43461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с заявителями, иными органами государственной власти при предоставлении государственной услуги.</w:t>
      </w:r>
    </w:p>
    <w:p w14:paraId="0939D336" w14:textId="23806FC3" w:rsidR="003A5055" w:rsidRPr="00E32FA6" w:rsidRDefault="004328D4" w:rsidP="009234D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00F46" w:rsidRPr="003A5055">
        <w:rPr>
          <w:rFonts w:ascii="Times New Roman" w:hAnsi="Times New Roman" w:cs="Times New Roman"/>
          <w:sz w:val="28"/>
          <w:szCs w:val="28"/>
        </w:rPr>
        <w:t xml:space="preserve">Действие Регламента распространяется на процедуру предоставления государственной услуги </w:t>
      </w:r>
      <w:r w:rsidR="00630622" w:rsidRPr="003A5055">
        <w:rPr>
          <w:rFonts w:ascii="Times New Roman" w:hAnsi="Times New Roman" w:cs="Times New Roman"/>
          <w:sz w:val="28"/>
          <w:szCs w:val="28"/>
        </w:rPr>
        <w:t xml:space="preserve">по </w:t>
      </w:r>
      <w:r w:rsidR="00800F46" w:rsidRPr="003A5055"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 w:rsidR="003A1D3F" w:rsidRPr="003A5055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800F46" w:rsidRPr="003A5055">
        <w:rPr>
          <w:rFonts w:ascii="Times New Roman" w:hAnsi="Times New Roman" w:cs="Times New Roman"/>
          <w:sz w:val="28"/>
          <w:szCs w:val="28"/>
        </w:rPr>
        <w:t xml:space="preserve">выбросы загрязняющих веществ в атмосферный воздух (за исключением радиоактивных) (далее </w:t>
      </w:r>
      <w:r w:rsidR="00D847C0">
        <w:rPr>
          <w:rFonts w:ascii="Times New Roman" w:hAnsi="Times New Roman" w:cs="Times New Roman"/>
          <w:sz w:val="28"/>
          <w:szCs w:val="28"/>
        </w:rPr>
        <w:t>–</w:t>
      </w:r>
      <w:r w:rsidR="00800F46" w:rsidRPr="003A5055">
        <w:rPr>
          <w:rFonts w:ascii="Times New Roman" w:hAnsi="Times New Roman" w:cs="Times New Roman"/>
          <w:sz w:val="28"/>
          <w:szCs w:val="28"/>
        </w:rPr>
        <w:t xml:space="preserve"> разрешение на </w:t>
      </w:r>
      <w:r w:rsidR="003A1D3F" w:rsidRPr="003A5055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800F46" w:rsidRPr="003A5055">
        <w:rPr>
          <w:rFonts w:ascii="Times New Roman" w:hAnsi="Times New Roman" w:cs="Times New Roman"/>
          <w:sz w:val="28"/>
          <w:szCs w:val="28"/>
        </w:rPr>
        <w:t xml:space="preserve">выбросы) от стационарных источников и (или) совокупности стационарных источников объектов, оказывающих негативное воздействие </w:t>
      </w:r>
      <w:r w:rsidR="009234D4">
        <w:rPr>
          <w:rFonts w:ascii="Times New Roman" w:hAnsi="Times New Roman" w:cs="Times New Roman"/>
          <w:sz w:val="28"/>
          <w:szCs w:val="28"/>
        </w:rPr>
        <w:br/>
      </w:r>
      <w:r w:rsidR="00800F46" w:rsidRPr="003A5055">
        <w:rPr>
          <w:rFonts w:ascii="Times New Roman" w:hAnsi="Times New Roman" w:cs="Times New Roman"/>
          <w:sz w:val="28"/>
          <w:szCs w:val="28"/>
        </w:rPr>
        <w:t>на окружающую среду</w:t>
      </w:r>
      <w:r w:rsidR="00966646">
        <w:rPr>
          <w:rFonts w:ascii="Times New Roman" w:hAnsi="Times New Roman" w:cs="Times New Roman"/>
          <w:sz w:val="28"/>
          <w:szCs w:val="28"/>
        </w:rPr>
        <w:t xml:space="preserve"> </w:t>
      </w:r>
      <w:r w:rsidR="00966646" w:rsidRPr="00C6654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66646">
        <w:rPr>
          <w:rFonts w:ascii="Times New Roman" w:hAnsi="Times New Roman" w:cs="Times New Roman"/>
          <w:sz w:val="28"/>
          <w:szCs w:val="28"/>
        </w:rPr>
        <w:t>объект</w:t>
      </w:r>
      <w:r w:rsidR="00D847C0">
        <w:rPr>
          <w:rFonts w:ascii="Times New Roman" w:hAnsi="Times New Roman" w:cs="Times New Roman"/>
          <w:sz w:val="28"/>
          <w:szCs w:val="28"/>
        </w:rPr>
        <w:t>ы</w:t>
      </w:r>
      <w:r w:rsidR="00966646">
        <w:rPr>
          <w:rFonts w:ascii="Times New Roman" w:hAnsi="Times New Roman" w:cs="Times New Roman"/>
          <w:sz w:val="28"/>
          <w:szCs w:val="28"/>
        </w:rPr>
        <w:t xml:space="preserve"> НВОС</w:t>
      </w:r>
      <w:r w:rsidR="00966646" w:rsidRPr="00C6654C">
        <w:rPr>
          <w:rFonts w:ascii="Times New Roman" w:hAnsi="Times New Roman" w:cs="Times New Roman"/>
          <w:sz w:val="28"/>
          <w:szCs w:val="28"/>
        </w:rPr>
        <w:t>)</w:t>
      </w:r>
      <w:r w:rsidR="00335E34" w:rsidRPr="003A5055">
        <w:rPr>
          <w:rFonts w:ascii="Times New Roman" w:hAnsi="Times New Roman" w:cs="Times New Roman"/>
          <w:sz w:val="28"/>
          <w:szCs w:val="28"/>
        </w:rPr>
        <w:t>,</w:t>
      </w:r>
      <w:r w:rsidR="00800F46" w:rsidRPr="003A5055">
        <w:rPr>
          <w:rFonts w:ascii="Times New Roman" w:hAnsi="Times New Roman" w:cs="Times New Roman"/>
          <w:sz w:val="28"/>
          <w:szCs w:val="28"/>
        </w:rPr>
        <w:t xml:space="preserve"> </w:t>
      </w:r>
      <w:r w:rsidR="00335E34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есенных к объектам II</w:t>
      </w:r>
      <w:r w:rsidR="0015471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35E34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тегории, не получающих комплексного экологического разрешения, и объектам </w:t>
      </w:r>
      <w:r w:rsidR="0015471A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III</w:t>
      </w:r>
      <w:r w:rsidR="0015471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35E34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тегории </w:t>
      </w:r>
      <w:r w:rsidR="005106E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уровню такого воздействия</w:t>
      </w:r>
      <w:r w:rsidR="00335E34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hyperlink r:id="rId9" w:history="1">
        <w:r w:rsidR="00335E34" w:rsidRPr="003A505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ритериями</w:t>
        </w:r>
      </w:hyperlink>
      <w:r w:rsidR="00335E34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есения объектов</w:t>
      </w:r>
      <w:r w:rsidR="00D847C0">
        <w:rPr>
          <w:rFonts w:ascii="Times New Roman" w:hAnsi="Times New Roman" w:cs="Times New Roman"/>
          <w:sz w:val="28"/>
          <w:szCs w:val="28"/>
        </w:rPr>
        <w:t xml:space="preserve">, </w:t>
      </w:r>
      <w:r w:rsidR="00D847C0" w:rsidRPr="00D847C0">
        <w:rPr>
          <w:rFonts w:ascii="Times New Roman" w:hAnsi="Times New Roman" w:cs="Times New Roman"/>
          <w:sz w:val="28"/>
          <w:szCs w:val="28"/>
        </w:rPr>
        <w:t>оказывающих негативное воздействие на окружающую среду</w:t>
      </w:r>
      <w:r w:rsidR="00D847C0">
        <w:rPr>
          <w:rFonts w:ascii="Times New Roman" w:hAnsi="Times New Roman" w:cs="Times New Roman"/>
          <w:sz w:val="28"/>
          <w:szCs w:val="28"/>
        </w:rPr>
        <w:t>,</w:t>
      </w:r>
      <w:r w:rsidR="00335E34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бъектам I, II, III </w:t>
      </w:r>
      <w:r w:rsidR="009234D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35E34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15471A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IV</w:t>
      </w:r>
      <w:r w:rsidR="0015471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35E34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ий, утвержденных постановлением Правительства Российской Федерации от 31.12.2020 №</w:t>
      </w:r>
      <w:r w:rsidR="00E33D40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35E34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2398 (Собрание законодательства Российской Федерации, 2021, №</w:t>
      </w:r>
      <w:r w:rsidR="00E33D40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35E34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2, ст.</w:t>
      </w:r>
      <w:r w:rsidR="00E33D40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447), при</w:t>
      </w:r>
      <w:r w:rsidR="003A5055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возможности соблюдения нормативов допустимых выбросов, определенных для действующего стационарного источника </w:t>
      </w:r>
      <w:r w:rsidR="009234D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A5055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совокупности действующих стационарных источников, расположенных </w:t>
      </w:r>
      <w:r w:rsidR="009234D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A5055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казанных объектах, на период </w:t>
      </w:r>
      <w:r w:rsidR="003A5055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ия разработанного в соответствии </w:t>
      </w:r>
      <w:r w:rsidR="009234D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A5055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</w:t>
      </w:r>
      <w:hyperlink r:id="rId10" w:history="1">
        <w:r w:rsidR="003A5055" w:rsidRPr="00C24B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</w:t>
        </w:r>
        <w:r w:rsidR="002C74FF" w:rsidRPr="00C24B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 </w:t>
        </w:r>
        <w:r w:rsidR="003A5055" w:rsidRPr="00C24B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7.1</w:t>
        </w:r>
      </w:hyperlink>
      <w:r w:rsidR="003A5055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EB6829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0.01.2002 № 7-ФЗ </w:t>
      </w:r>
      <w:r w:rsidR="003A5055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охране окружающей среды» </w:t>
      </w:r>
      <w:r w:rsidR="00BC236F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обрание законодательства </w:t>
      </w:r>
      <w:r w:rsidR="00E3445D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BC236F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2002, </w:t>
      </w:r>
      <w:r w:rsidR="00E3445D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BC236F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>2, ст.</w:t>
      </w:r>
      <w:r w:rsidR="00E3445D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C236F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>133</w:t>
      </w:r>
      <w:r w:rsidR="00CE4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CE41A8" w:rsidRPr="00CE4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9, </w:t>
      </w:r>
      <w:r w:rsidR="009234D4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CE41A8" w:rsidRPr="00CE41A8">
        <w:rPr>
          <w:rFonts w:ascii="Times New Roman" w:eastAsiaTheme="minorHAnsi" w:hAnsi="Times New Roman" w:cs="Times New Roman"/>
          <w:sz w:val="28"/>
          <w:szCs w:val="28"/>
          <w:lang w:eastAsia="en-US"/>
        </w:rPr>
        <w:t>30, ст.</w:t>
      </w:r>
      <w:r w:rsidR="00CE41A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E41A8" w:rsidRPr="00CE41A8">
        <w:rPr>
          <w:rFonts w:ascii="Times New Roman" w:eastAsiaTheme="minorHAnsi" w:hAnsi="Times New Roman" w:cs="Times New Roman"/>
          <w:sz w:val="28"/>
          <w:szCs w:val="28"/>
          <w:lang w:eastAsia="en-US"/>
        </w:rPr>
        <w:t>4097,</w:t>
      </w:r>
      <w:r w:rsidR="00BC236F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34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5055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а мероприятий по охране окружающей среды (далее </w:t>
      </w:r>
      <w:r w:rsidR="00CE41A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3A5055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мероприятий по охране окружающей</w:t>
      </w:r>
      <w:r w:rsid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ы) согласно графику достижения установленных нормативов допустимых выбросов.</w:t>
      </w:r>
    </w:p>
    <w:p w14:paraId="0A687A1D" w14:textId="77777777" w:rsidR="00335E34" w:rsidRDefault="00335E34" w:rsidP="009234D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ействие Регламента не распространяется на выдачу разрешения на </w:t>
      </w:r>
      <w:r w:rsidR="009E7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бросы радиоактивных веществ в атмосферный воздух.</w:t>
      </w:r>
    </w:p>
    <w:p w14:paraId="6521668D" w14:textId="77777777" w:rsidR="003F2E71" w:rsidRPr="00397BFE" w:rsidRDefault="003F2E71" w:rsidP="009234D4">
      <w:pPr>
        <w:pStyle w:val="ConsPlusNormal"/>
        <w:tabs>
          <w:tab w:val="left" w:pos="1134"/>
        </w:tabs>
        <w:ind w:firstLine="709"/>
        <w:jc w:val="center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4D681C05" w14:textId="77777777" w:rsidR="003F2E71" w:rsidRPr="00397BFE" w:rsidRDefault="003F2E71" w:rsidP="009234D4">
      <w:pPr>
        <w:pStyle w:val="ConsPlusNormal"/>
        <w:tabs>
          <w:tab w:val="left" w:pos="1134"/>
        </w:tabs>
        <w:ind w:firstLine="0"/>
        <w:jc w:val="center"/>
        <w:outlineLvl w:val="2"/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Круг заявителей</w:t>
      </w:r>
    </w:p>
    <w:p w14:paraId="2E07BBC4" w14:textId="77777777" w:rsidR="003F2E71" w:rsidRPr="00397BFE" w:rsidRDefault="003F2E71" w:rsidP="009234D4">
      <w:pPr>
        <w:pStyle w:val="ConsPlusNormal"/>
        <w:tabs>
          <w:tab w:val="left" w:pos="1134"/>
        </w:tabs>
        <w:ind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79BB20C5" w14:textId="75C3A8A8" w:rsidR="003F2E71" w:rsidRPr="00397BFE" w:rsidRDefault="004328D4" w:rsidP="009234D4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  <w:bookmarkStart w:id="5" w:name="P62"/>
      <w:bookmarkEnd w:id="5"/>
      <w:r>
        <w:rPr>
          <w:rFonts w:ascii="Times New Roman;Times New Roman" w:hAnsi="Times New Roman;Times New Roman" w:cs="Times New Roman;Times New Roman"/>
          <w:sz w:val="28"/>
          <w:szCs w:val="28"/>
        </w:rPr>
        <w:t>3</w:t>
      </w:r>
      <w:r w:rsidR="003F2E71" w:rsidRPr="00397BFE">
        <w:rPr>
          <w:rFonts w:ascii="Times New Roman;Times New Roman" w:hAnsi="Times New Roman;Times New Roman" w:cs="Times New Roman;Times New Roman"/>
          <w:sz w:val="28"/>
          <w:szCs w:val="28"/>
        </w:rPr>
        <w:t>.</w:t>
      </w:r>
      <w:r w:rsidR="003F2E71" w:rsidRPr="00397BFE">
        <w:rPr>
          <w:rFonts w:ascii="Times New Roman;Times New Roman" w:hAnsi="Times New Roman;Times New Roman" w:cs="Times New Roman;Times New Roman"/>
          <w:sz w:val="28"/>
          <w:szCs w:val="28"/>
        </w:rPr>
        <w:tab/>
      </w:r>
      <w:r w:rsidR="00A16DB5">
        <w:rPr>
          <w:rStyle w:val="normaltextrun"/>
          <w:sz w:val="28"/>
          <w:szCs w:val="28"/>
        </w:rPr>
        <w:t xml:space="preserve">Заявителями при предоставлении государственной услуги являются </w:t>
      </w:r>
      <w:r w:rsidR="003F2E71" w:rsidRPr="00397BFE">
        <w:rPr>
          <w:rStyle w:val="normaltextrun"/>
          <w:sz w:val="28"/>
          <w:szCs w:val="28"/>
        </w:rPr>
        <w:t>юридические лица</w:t>
      </w:r>
      <w:r w:rsidR="00722B58">
        <w:rPr>
          <w:rStyle w:val="normaltextrun"/>
          <w:sz w:val="28"/>
          <w:szCs w:val="28"/>
        </w:rPr>
        <w:t xml:space="preserve"> и</w:t>
      </w:r>
      <w:r w:rsidR="003F2E71" w:rsidRPr="00397BFE">
        <w:rPr>
          <w:rStyle w:val="normaltextrun"/>
          <w:sz w:val="28"/>
          <w:szCs w:val="28"/>
        </w:rPr>
        <w:t xml:space="preserve"> индивидуальные предприниматели, </w:t>
      </w:r>
      <w:r w:rsidR="000E766A" w:rsidRPr="000E766A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CB046D">
        <w:rPr>
          <w:rFonts w:ascii="Times New Roman" w:hAnsi="Times New Roman" w:cs="Times New Roman"/>
          <w:sz w:val="28"/>
          <w:szCs w:val="28"/>
        </w:rPr>
        <w:br/>
      </w:r>
      <w:r w:rsidR="000E766A" w:rsidRPr="000E766A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хозяйственную и иную деятельность </w:t>
      </w:r>
      <w:r w:rsidR="00CB046D">
        <w:rPr>
          <w:rFonts w:ascii="Times New Roman" w:hAnsi="Times New Roman" w:cs="Times New Roman"/>
          <w:sz w:val="28"/>
          <w:szCs w:val="28"/>
        </w:rPr>
        <w:br/>
      </w:r>
      <w:r w:rsidR="000E766A" w:rsidRPr="000E766A">
        <w:rPr>
          <w:rFonts w:ascii="Times New Roman" w:hAnsi="Times New Roman" w:cs="Times New Roman"/>
          <w:sz w:val="28"/>
          <w:szCs w:val="28"/>
        </w:rPr>
        <w:t>на объектах</w:t>
      </w:r>
      <w:r w:rsidR="00826A58">
        <w:rPr>
          <w:rFonts w:ascii="Times New Roman" w:hAnsi="Times New Roman" w:cs="Times New Roman"/>
          <w:sz w:val="28"/>
          <w:szCs w:val="28"/>
        </w:rPr>
        <w:t xml:space="preserve"> НВОС </w:t>
      </w:r>
      <w:r w:rsidR="000E766A" w:rsidRPr="000E766A">
        <w:rPr>
          <w:rFonts w:ascii="Times New Roman" w:hAnsi="Times New Roman" w:cs="Times New Roman"/>
          <w:sz w:val="28"/>
          <w:szCs w:val="28"/>
        </w:rPr>
        <w:t xml:space="preserve">и относящихся к </w:t>
      </w:r>
      <w:r w:rsidR="0015471A" w:rsidRPr="000E766A">
        <w:rPr>
          <w:rFonts w:ascii="Times New Roman" w:hAnsi="Times New Roman" w:cs="Times New Roman"/>
          <w:sz w:val="28"/>
          <w:szCs w:val="28"/>
        </w:rPr>
        <w:t>объектам</w:t>
      </w:r>
      <w:r w:rsidR="0015471A">
        <w:rPr>
          <w:rFonts w:ascii="Times New Roman" w:hAnsi="Times New Roman" w:cs="Times New Roman"/>
          <w:sz w:val="28"/>
          <w:szCs w:val="28"/>
        </w:rPr>
        <w:t xml:space="preserve"> </w:t>
      </w:r>
      <w:r w:rsidR="0015471A" w:rsidRPr="000E766A">
        <w:rPr>
          <w:rFonts w:ascii="Times New Roman" w:hAnsi="Times New Roman" w:cs="Times New Roman"/>
          <w:sz w:val="28"/>
          <w:szCs w:val="28"/>
        </w:rPr>
        <w:t>II</w:t>
      </w:r>
      <w:r w:rsidR="0015471A">
        <w:rPr>
          <w:rFonts w:ascii="Times New Roman" w:hAnsi="Times New Roman" w:cs="Times New Roman"/>
          <w:sz w:val="28"/>
          <w:szCs w:val="28"/>
        </w:rPr>
        <w:t> </w:t>
      </w:r>
      <w:r w:rsidR="000E766A" w:rsidRPr="000E766A">
        <w:rPr>
          <w:rFonts w:ascii="Times New Roman" w:hAnsi="Times New Roman" w:cs="Times New Roman"/>
          <w:sz w:val="28"/>
          <w:szCs w:val="28"/>
        </w:rPr>
        <w:t>категории</w:t>
      </w:r>
      <w:r w:rsidR="00D11C8E">
        <w:rPr>
          <w:rFonts w:ascii="Times New Roman" w:hAnsi="Times New Roman" w:cs="Times New Roman"/>
          <w:sz w:val="28"/>
          <w:szCs w:val="28"/>
        </w:rPr>
        <w:t xml:space="preserve">, не получающих комплексного экологического разрешения, и </w:t>
      </w:r>
      <w:r w:rsidR="0015471A">
        <w:rPr>
          <w:rFonts w:ascii="Times New Roman" w:hAnsi="Times New Roman" w:cs="Times New Roman"/>
          <w:sz w:val="28"/>
          <w:szCs w:val="28"/>
        </w:rPr>
        <w:t xml:space="preserve">объектам </w:t>
      </w:r>
      <w:r w:rsidR="0015471A" w:rsidRPr="000E766A">
        <w:rPr>
          <w:rFonts w:ascii="Times New Roman" w:hAnsi="Times New Roman" w:cs="Times New Roman"/>
          <w:sz w:val="28"/>
          <w:szCs w:val="28"/>
        </w:rPr>
        <w:t>III</w:t>
      </w:r>
      <w:r w:rsidR="0015471A">
        <w:rPr>
          <w:rFonts w:ascii="Times New Roman" w:hAnsi="Times New Roman" w:cs="Times New Roman"/>
          <w:sz w:val="28"/>
          <w:szCs w:val="28"/>
        </w:rPr>
        <w:t> </w:t>
      </w:r>
      <w:r w:rsidR="00D11C8E">
        <w:rPr>
          <w:rFonts w:ascii="Times New Roman" w:hAnsi="Times New Roman" w:cs="Times New Roman"/>
          <w:sz w:val="28"/>
          <w:szCs w:val="28"/>
        </w:rPr>
        <w:t>категории</w:t>
      </w:r>
      <w:r w:rsidR="00A8762C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D11C8E">
        <w:rPr>
          <w:rFonts w:ascii="Times New Roman" w:hAnsi="Times New Roman" w:cs="Times New Roman"/>
          <w:sz w:val="28"/>
          <w:szCs w:val="28"/>
        </w:rPr>
        <w:t>.</w:t>
      </w:r>
    </w:p>
    <w:p w14:paraId="38FE2493" w14:textId="076F1267" w:rsidR="00E912AD" w:rsidRDefault="003F2E71" w:rsidP="009234D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2F8B">
        <w:rPr>
          <w:rFonts w:ascii="Times New Roman" w:hAnsi="Times New Roman" w:cs="Times New Roman"/>
          <w:sz w:val="28"/>
          <w:szCs w:val="28"/>
        </w:rPr>
        <w:t>Полномочия представителей</w:t>
      </w:r>
      <w:r w:rsidR="00C42451" w:rsidRPr="004E2F8B">
        <w:rPr>
          <w:rFonts w:ascii="Times New Roman" w:hAnsi="Times New Roman" w:cs="Times New Roman"/>
          <w:sz w:val="28"/>
          <w:szCs w:val="28"/>
        </w:rPr>
        <w:t xml:space="preserve"> </w:t>
      </w:r>
      <w:r w:rsidR="00E912AD" w:rsidRPr="004E2F8B">
        <w:rPr>
          <w:rFonts w:ascii="Times New Roman" w:hAnsi="Times New Roman" w:cs="Times New Roman"/>
          <w:sz w:val="28"/>
          <w:szCs w:val="28"/>
        </w:rPr>
        <w:t>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4DDFD30" w14:textId="77777777" w:rsidR="00E1071C" w:rsidRDefault="00E1071C" w:rsidP="009234D4">
      <w:pPr>
        <w:pStyle w:val="ConsPlusNormal"/>
        <w:tabs>
          <w:tab w:val="left" w:pos="1134"/>
        </w:tabs>
        <w:ind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33471805" w14:textId="77777777" w:rsidR="003F2E71" w:rsidRPr="00397BFE" w:rsidRDefault="003F2E71" w:rsidP="009234D4">
      <w:pPr>
        <w:pStyle w:val="ConsPlusNormal"/>
        <w:tabs>
          <w:tab w:val="left" w:pos="1134"/>
        </w:tabs>
        <w:spacing w:line="240" w:lineRule="exact"/>
        <w:ind w:firstLine="0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 xml:space="preserve">Требования к порядку информирования </w:t>
      </w:r>
      <w:r w:rsidR="00F056E3">
        <w:rPr>
          <w:rFonts w:ascii="Times New Roman;Times New Roman" w:hAnsi="Times New Roman;Times New Roman" w:cs="Times New Roman;Times New Roman"/>
          <w:sz w:val="28"/>
          <w:szCs w:val="28"/>
        </w:rPr>
        <w:br/>
      </w: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о предоставлении</w:t>
      </w:r>
      <w:r w:rsidR="00F056E3">
        <w:rPr>
          <w:rFonts w:ascii="Times New Roman;Times New Roman" w:hAnsi="Times New Roman;Times New Roman" w:cs="Times New Roman;Times New Roman"/>
          <w:sz w:val="28"/>
          <w:szCs w:val="28"/>
        </w:rPr>
        <w:t xml:space="preserve"> </w:t>
      </w: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государственной услуги</w:t>
      </w:r>
    </w:p>
    <w:p w14:paraId="49713BC7" w14:textId="77777777" w:rsidR="003F2E71" w:rsidRPr="00397BFE" w:rsidRDefault="003F2E71" w:rsidP="009234D4">
      <w:pPr>
        <w:shd w:val="clear" w:color="auto" w:fill="FFFFFF"/>
        <w:tabs>
          <w:tab w:val="left" w:pos="1134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F1178" w14:textId="77777777" w:rsidR="00583CBA" w:rsidRDefault="004328D4" w:rsidP="009234D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4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.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ab/>
        <w:t>Информирование по вопросам предоставления государственной услуги осуществляется при обращении Заявителя для получения государственной услуги, за консультацией по вопросам предоставлен</w:t>
      </w:r>
      <w:r w:rsidR="00B75537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ия государственной услуги 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(</w:t>
      </w:r>
      <w:r w:rsidR="00640EA3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лично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, письменно, посредством электронной почты, по справочным телефонам, путем размещения информации на официальном сайте Росприроднадзора </w:t>
      </w:r>
      <w:r w:rsidR="00CB046D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br/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(его территориальных органов) https://www.rpn.gov.ru в информационно-телекоммуникационной сети «Интернет» (далее – Сайт, </w:t>
      </w:r>
      <w:r w:rsidR="00583CBA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сеть «Интернет» соответственно).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 </w:t>
      </w:r>
    </w:p>
    <w:p w14:paraId="151DE9B6" w14:textId="77777777" w:rsidR="00DB487F" w:rsidRPr="00397BFE" w:rsidRDefault="00DB487F" w:rsidP="00DB487F">
      <w:pPr>
        <w:shd w:val="clear" w:color="auto" w:fill="FFFFFF"/>
        <w:tabs>
          <w:tab w:val="left" w:pos="1134"/>
        </w:tabs>
        <w:suppressAutoHyphens/>
        <w:spacing w:before="0"/>
        <w:ind w:left="0" w:firstLine="709"/>
        <w:jc w:val="both"/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</w:pPr>
      <w:r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Информирование осуществляется бесплатно.</w:t>
      </w:r>
    </w:p>
    <w:p w14:paraId="379B98AD" w14:textId="6326BDAE" w:rsidR="00DB487F" w:rsidRDefault="00DB487F" w:rsidP="00BE7D7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ая информация, в том числе, место нахождения и график работы территориального органа Росприроднадзора, справочные телефоны, адрес Сайта, </w:t>
      </w:r>
      <w:r w:rsidR="00CB046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электронной почты размещаются на информационных стендах, расположенных в помещении территориального органа Росприроднадзора, на Сайте, в федеральной государственной информационной системе </w:t>
      </w:r>
      <w:r w:rsidR="00DC26C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реестр государственных услуг (функций)</w:t>
      </w:r>
      <w:r w:rsidR="00DC26C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BE7D74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й реестр) на сайте https://frgu.gosuslugi.ru, в федеральной государственной информационной системе «Единый портал государственных и муниципальных услуг (функций)» на сайте www.gosuslugi.ru в информационно-телекоммуникационной сети «Интернет» (далее </w:t>
      </w:r>
      <w:r w:rsidR="00BE7D74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ый портал).</w:t>
      </w:r>
    </w:p>
    <w:p w14:paraId="673CE91B" w14:textId="69AF402B" w:rsidR="003F2E71" w:rsidRPr="00397BFE" w:rsidRDefault="00DB487F" w:rsidP="00BE7D74">
      <w:pPr>
        <w:shd w:val="clear" w:color="auto" w:fill="FFFFFF"/>
        <w:tabs>
          <w:tab w:val="left" w:pos="1134"/>
        </w:tabs>
        <w:suppressAutoHyphens/>
        <w:spacing w:before="0"/>
        <w:ind w:left="0" w:firstLine="709"/>
        <w:jc w:val="both"/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6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.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ab/>
        <w:t xml:space="preserve">Доступ к информации о сроках и порядке предоставления государственной услуги осуществляется без выполнения Заявителем каких-либо требований, </w:t>
      </w:r>
      <w:r w:rsidR="00BE7D74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br/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в том числе без использования программного обеспечения, установка которого </w:t>
      </w:r>
      <w:r w:rsidR="00BE7D74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br/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BE7D74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br/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им персональных данных.</w:t>
      </w:r>
    </w:p>
    <w:p w14:paraId="26C79CDB" w14:textId="3A2C31CC" w:rsidR="003F2E71" w:rsidRPr="00397BFE" w:rsidRDefault="004328D4" w:rsidP="00BE7D74">
      <w:pPr>
        <w:shd w:val="clear" w:color="auto" w:fill="FFFFFF"/>
        <w:tabs>
          <w:tab w:val="left" w:pos="1134"/>
        </w:tabs>
        <w:suppressAutoHyphens/>
        <w:spacing w:before="0"/>
        <w:ind w:left="0" w:firstLine="709"/>
        <w:jc w:val="both"/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lastRenderedPageBreak/>
        <w:t>7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.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ab/>
        <w:t xml:space="preserve">Для предоставления государственной услуги Заявителем указываются наименование – для юридических лиц, фамилия, имя, отчество (при наличии) – для индивидуальных предпринимателей, а также дата представления документов </w:t>
      </w:r>
      <w:r w:rsidR="0015471A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br/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для оказания государственной услуги.</w:t>
      </w:r>
    </w:p>
    <w:p w14:paraId="52D9548D" w14:textId="77777777" w:rsidR="00DB487F" w:rsidRDefault="004328D4" w:rsidP="00BE7D7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8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>.</w:t>
      </w:r>
      <w:r w:rsidR="003F2E71" w:rsidRPr="00397BFE"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  <w:tab/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уществлении консультирования по телефону должностные лица территориального органа Росприроднадзора обязаны предоставлять информацию </w:t>
      </w:r>
      <w:r w:rsidR="00C51F2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ледующим вопросам:</w:t>
      </w:r>
    </w:p>
    <w:p w14:paraId="768D7AA3" w14:textId="77777777" w:rsidR="00DB487F" w:rsidRDefault="00DB487F" w:rsidP="00BE7D7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входящих номерах, под которыми зарегистрированы в системе делопроизводства заявления о предоставлении государственной услуги;</w:t>
      </w:r>
    </w:p>
    <w:p w14:paraId="2CA6C21E" w14:textId="77777777" w:rsidR="00DB487F" w:rsidRDefault="00DB487F" w:rsidP="00BE7D7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нятом решении по заявлению;</w:t>
      </w:r>
    </w:p>
    <w:p w14:paraId="1471B8F7" w14:textId="77777777" w:rsidR="00DB487F" w:rsidRDefault="00DB487F" w:rsidP="00BE7D7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14:paraId="69D19AD1" w14:textId="77777777" w:rsidR="00DB487F" w:rsidRDefault="00DB487F" w:rsidP="00BE7D7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ечне документов, необходимых для предоставления государственной услуги;</w:t>
      </w:r>
    </w:p>
    <w:p w14:paraId="292D41E2" w14:textId="77777777" w:rsidR="00DB487F" w:rsidRDefault="00DB487F" w:rsidP="00BE7D7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требованиях к заверению документов, необходимых для предоставления государственной услуги;</w:t>
      </w:r>
    </w:p>
    <w:p w14:paraId="48453B8A" w14:textId="77777777" w:rsidR="00DB487F" w:rsidRDefault="00DB487F" w:rsidP="00BE7D7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сте размещения на официальном сайте Росприроднадзора справочных материалов для получения результата предоставления государственной услуги.</w:t>
      </w:r>
    </w:p>
    <w:p w14:paraId="2309FF11" w14:textId="77777777" w:rsidR="00DB487F" w:rsidRDefault="00DB487F" w:rsidP="00BE7D74">
      <w:p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вопросы рассматриваются только на основании соответствующего письменного обращения.</w:t>
      </w:r>
    </w:p>
    <w:p w14:paraId="518AF229" w14:textId="77777777" w:rsidR="003F2E71" w:rsidRPr="00397BFE" w:rsidRDefault="003F2E71" w:rsidP="00BE7D74">
      <w:pPr>
        <w:shd w:val="clear" w:color="auto" w:fill="FFFFFF"/>
        <w:tabs>
          <w:tab w:val="left" w:pos="1134"/>
        </w:tabs>
        <w:suppressAutoHyphens/>
        <w:spacing w:before="0"/>
        <w:ind w:left="0" w:firstLine="709"/>
        <w:jc w:val="both"/>
        <w:rPr>
          <w:rFonts w:ascii="Times New Roman" w:eastAsia="Times New Roman" w:hAnsi="Times New Roman"/>
          <w:color w:val="00000A"/>
          <w:spacing w:val="2"/>
          <w:sz w:val="28"/>
          <w:szCs w:val="28"/>
          <w:lang w:eastAsia="ar-SA"/>
        </w:rPr>
      </w:pPr>
    </w:p>
    <w:p w14:paraId="5A78F791" w14:textId="77777777" w:rsidR="003F2E71" w:rsidRPr="00397BFE" w:rsidRDefault="003F2E71" w:rsidP="00BE7D74">
      <w:pPr>
        <w:tabs>
          <w:tab w:val="left" w:pos="1134"/>
          <w:tab w:val="left" w:pos="9923"/>
        </w:tabs>
        <w:spacing w:before="0"/>
        <w:ind w:left="0"/>
        <w:jc w:val="center"/>
        <w:rPr>
          <w:rFonts w:ascii="Times New Roman;Times New Roman" w:hAnsi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/>
          <w:sz w:val="28"/>
          <w:szCs w:val="28"/>
        </w:rPr>
        <w:t>II. Стандарт предоставления государственной услуги</w:t>
      </w:r>
    </w:p>
    <w:p w14:paraId="6DBE6C5C" w14:textId="77777777" w:rsidR="003F2E71" w:rsidRPr="00397BFE" w:rsidRDefault="003F2E71" w:rsidP="00BE7D74">
      <w:pPr>
        <w:pStyle w:val="ConsPlusNormal"/>
        <w:tabs>
          <w:tab w:val="left" w:pos="1134"/>
          <w:tab w:val="left" w:pos="9923"/>
        </w:tabs>
        <w:ind w:firstLine="0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3D4FFAD6" w14:textId="77777777" w:rsidR="003F2E71" w:rsidRPr="00397BFE" w:rsidRDefault="003F2E71" w:rsidP="00BE7D74">
      <w:pPr>
        <w:pStyle w:val="ConsPlusNormal"/>
        <w:tabs>
          <w:tab w:val="left" w:pos="1134"/>
          <w:tab w:val="left" w:pos="9923"/>
        </w:tabs>
        <w:ind w:firstLine="0"/>
        <w:jc w:val="center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Наименование государственной услуги</w:t>
      </w:r>
    </w:p>
    <w:p w14:paraId="4056AF7F" w14:textId="77777777" w:rsidR="003F2E71" w:rsidRPr="00397BFE" w:rsidRDefault="003F2E71" w:rsidP="00BE7D74">
      <w:pPr>
        <w:pStyle w:val="ConsPlusNormal"/>
        <w:tabs>
          <w:tab w:val="left" w:pos="1134"/>
          <w:tab w:val="left" w:pos="9923"/>
        </w:tabs>
        <w:ind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5897671D" w14:textId="77777777" w:rsidR="003F2E71" w:rsidRPr="00397BFE" w:rsidRDefault="00CA1D58" w:rsidP="00BE7D74">
      <w:pPr>
        <w:pStyle w:val="ConsPlusNormal"/>
        <w:tabs>
          <w:tab w:val="left" w:pos="1134"/>
        </w:tabs>
        <w:ind w:firstLine="709"/>
        <w:jc w:val="both"/>
      </w:pPr>
      <w:r>
        <w:rPr>
          <w:rFonts w:ascii="Times New Roman;Times New Roman" w:hAnsi="Times New Roman;Times New Roman" w:cs="Times New Roman;Times New Roman"/>
          <w:sz w:val="28"/>
          <w:szCs w:val="28"/>
        </w:rPr>
        <w:t>9</w:t>
      </w:r>
      <w:r w:rsidR="003F2E71" w:rsidRPr="00397BFE">
        <w:rPr>
          <w:rFonts w:ascii="Times New Roman;Times New Roman" w:hAnsi="Times New Roman;Times New Roman" w:cs="Times New Roman;Times New Roman"/>
          <w:sz w:val="28"/>
          <w:szCs w:val="28"/>
        </w:rPr>
        <w:t>.</w:t>
      </w:r>
      <w:r w:rsidR="003F2E71" w:rsidRPr="00397BFE">
        <w:rPr>
          <w:rFonts w:ascii="Times New Roman;Times New Roman" w:hAnsi="Times New Roman;Times New Roman" w:cs="Times New Roman;Times New Roman"/>
          <w:sz w:val="28"/>
          <w:szCs w:val="28"/>
        </w:rPr>
        <w:tab/>
        <w:t xml:space="preserve">Государственная услуга по </w:t>
      </w:r>
      <w:r w:rsidR="001E3067">
        <w:rPr>
          <w:rFonts w:ascii="Times New Roman;Times New Roman" w:hAnsi="Times New Roman;Times New Roman" w:cs="Times New Roman;Times New Roman"/>
          <w:sz w:val="28"/>
          <w:szCs w:val="28"/>
        </w:rPr>
        <w:t>выдаче разрешений на временные выбросы</w:t>
      </w:r>
      <w:r w:rsidR="003F2E71" w:rsidRPr="00397BFE">
        <w:rPr>
          <w:rFonts w:ascii="Times New Roman;Times New Roman" w:hAnsi="Times New Roman;Times New Roman" w:cs="Times New Roman;Times New Roman"/>
          <w:sz w:val="28"/>
          <w:szCs w:val="28"/>
        </w:rPr>
        <w:t xml:space="preserve"> (далее – государственная услуга).</w:t>
      </w:r>
    </w:p>
    <w:p w14:paraId="435BA46B" w14:textId="77777777" w:rsidR="003F2E71" w:rsidRPr="00397BFE" w:rsidRDefault="003F2E71" w:rsidP="0071196A">
      <w:pPr>
        <w:pStyle w:val="ConsPlusNormal"/>
        <w:tabs>
          <w:tab w:val="left" w:pos="9923"/>
        </w:tabs>
        <w:ind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2DBF7164" w14:textId="77777777" w:rsidR="003F2E71" w:rsidRDefault="003F2E71" w:rsidP="004810D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708B3">
        <w:rPr>
          <w:rFonts w:ascii="Times New Roman" w:hAnsi="Times New Roman" w:cs="Times New Roman"/>
          <w:b w:val="0"/>
          <w:sz w:val="28"/>
          <w:szCs w:val="28"/>
        </w:rPr>
        <w:t>Наименование органа,</w:t>
      </w:r>
      <w:r w:rsidR="00640EA3" w:rsidRPr="001708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08B3">
        <w:rPr>
          <w:rFonts w:ascii="Times New Roman" w:hAnsi="Times New Roman" w:cs="Times New Roman"/>
          <w:b w:val="0"/>
          <w:sz w:val="28"/>
          <w:szCs w:val="28"/>
        </w:rPr>
        <w:t>предоставляющего государственную услугу</w:t>
      </w:r>
    </w:p>
    <w:p w14:paraId="246DDEF9" w14:textId="77777777" w:rsidR="00A16DB5" w:rsidRDefault="00A16DB5" w:rsidP="00423EF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60FC189" w14:textId="77777777" w:rsidR="00423EF2" w:rsidRDefault="00CA1D58" w:rsidP="00BE7D74">
      <w:p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0.</w:t>
      </w:r>
      <w:r w:rsidR="009D723F">
        <w:rPr>
          <w:rFonts w:ascii="Times New Roman" w:hAnsi="Times New Roman" w:cs="Times New Roman"/>
          <w:spacing w:val="2"/>
          <w:sz w:val="28"/>
          <w:szCs w:val="28"/>
        </w:rPr>
        <w:tab/>
      </w:r>
      <w:r w:rsidR="00A16DB5" w:rsidRPr="00A16DB5">
        <w:rPr>
          <w:rFonts w:ascii="Times New Roman" w:hAnsi="Times New Roman" w:cs="Times New Roman"/>
          <w:spacing w:val="2"/>
          <w:sz w:val="28"/>
          <w:szCs w:val="28"/>
        </w:rPr>
        <w:t>Государственная услуга предоставляется территориальными органами Росприроднадзора</w:t>
      </w:r>
      <w:r w:rsidR="001E3067">
        <w:rPr>
          <w:rFonts w:ascii="Times New Roman" w:hAnsi="Times New Roman" w:cs="Times New Roman"/>
          <w:spacing w:val="2"/>
          <w:sz w:val="28"/>
          <w:szCs w:val="28"/>
        </w:rPr>
        <w:t xml:space="preserve"> по месту </w:t>
      </w:r>
      <w:r w:rsidR="00423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ого расположения </w:t>
      </w:r>
      <w:r w:rsidR="00966646" w:rsidRPr="003A5055">
        <w:rPr>
          <w:rFonts w:ascii="Times New Roman" w:hAnsi="Times New Roman" w:cs="Times New Roman"/>
          <w:sz w:val="28"/>
          <w:szCs w:val="28"/>
        </w:rPr>
        <w:t>объект</w:t>
      </w:r>
      <w:r w:rsidR="00966646">
        <w:rPr>
          <w:rFonts w:ascii="Times New Roman" w:hAnsi="Times New Roman" w:cs="Times New Roman"/>
          <w:sz w:val="28"/>
          <w:szCs w:val="28"/>
        </w:rPr>
        <w:t>а</w:t>
      </w:r>
      <w:r w:rsidR="00966646" w:rsidRPr="003A5055">
        <w:rPr>
          <w:rFonts w:ascii="Times New Roman" w:hAnsi="Times New Roman" w:cs="Times New Roman"/>
          <w:sz w:val="28"/>
          <w:szCs w:val="28"/>
        </w:rPr>
        <w:t>, оказывающ</w:t>
      </w:r>
      <w:r w:rsidR="00966646">
        <w:rPr>
          <w:rFonts w:ascii="Times New Roman" w:hAnsi="Times New Roman" w:cs="Times New Roman"/>
          <w:sz w:val="28"/>
          <w:szCs w:val="28"/>
        </w:rPr>
        <w:t>его</w:t>
      </w:r>
      <w:r w:rsidR="00966646" w:rsidRPr="003A5055">
        <w:rPr>
          <w:rFonts w:ascii="Times New Roman" w:hAnsi="Times New Roman" w:cs="Times New Roman"/>
          <w:sz w:val="28"/>
          <w:szCs w:val="28"/>
        </w:rPr>
        <w:t xml:space="preserve"> негативное воздействие на окружающую среду</w:t>
      </w:r>
      <w:r w:rsidR="00966646">
        <w:rPr>
          <w:rFonts w:ascii="Times New Roman" w:hAnsi="Times New Roman" w:cs="Times New Roman"/>
          <w:sz w:val="28"/>
          <w:szCs w:val="28"/>
        </w:rPr>
        <w:t xml:space="preserve">, при наличии </w:t>
      </w:r>
      <w:r w:rsidR="00966646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</w:t>
      </w:r>
      <w:r w:rsidR="0096664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66646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</w:t>
      </w:r>
      <w:r w:rsid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66646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хране окружающей</w:t>
      </w:r>
      <w:r w:rsidR="009666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ы.</w:t>
      </w:r>
    </w:p>
    <w:p w14:paraId="45807EC2" w14:textId="367F34F2" w:rsidR="00966646" w:rsidRDefault="00966646" w:rsidP="00966646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объект расположен в пределах территорий </w:t>
      </w:r>
      <w:r w:rsidR="00720C50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олее субъектов Российской Федерации,</w:t>
      </w:r>
      <w:r w:rsidR="00A876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76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и</w:t>
      </w:r>
      <w:r w:rsidR="00A8762C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енную </w:t>
      </w:r>
      <w:r w:rsidR="00A8762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иную деятельность на объектах, для которых в соответствии с </w:t>
      </w:r>
      <w:hyperlink r:id="rId11" w:history="1">
        <w:r w:rsidRPr="004328D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</w:t>
        </w:r>
        <w:r w:rsidR="00BE7D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 </w:t>
        </w:r>
        <w:r w:rsidR="0072576A" w:rsidRPr="004328D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</w:t>
      </w:r>
      <w:r w:rsidR="0072576A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57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 временно разрешенные выбросы, направля</w:t>
      </w:r>
      <w:r w:rsidR="00A8762C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</w:t>
      </w:r>
      <w:r w:rsidR="004328D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атериалы на получение разрешения </w:t>
      </w:r>
      <w:r w:rsidR="004328D4">
        <w:rPr>
          <w:rFonts w:ascii="Times New Roman;Times New Roman" w:hAnsi="Times New Roman;Times New Roman"/>
          <w:sz w:val="28"/>
          <w:szCs w:val="28"/>
        </w:rPr>
        <w:t>временные выбросы</w:t>
      </w:r>
      <w:r w:rsidR="004328D4" w:rsidRPr="00397BFE">
        <w:rPr>
          <w:rFonts w:ascii="Times New Roman;Times New Roman" w:hAnsi="Times New Roman;Times New Roman"/>
          <w:sz w:val="28"/>
          <w:szCs w:val="28"/>
        </w:rPr>
        <w:t xml:space="preserve"> </w:t>
      </w:r>
      <w:r w:rsidR="00A8762C">
        <w:rPr>
          <w:rFonts w:ascii="Times New Roman;Times New Roman" w:hAnsi="Times New Roman;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ин из территориальных органов </w:t>
      </w:r>
      <w:r w:rsidR="004328D4" w:rsidRPr="003A5055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природнадз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есту нахождения объекта по своему усмотрению.</w:t>
      </w:r>
    </w:p>
    <w:p w14:paraId="6D8BB815" w14:textId="4534994F" w:rsidR="00102D19" w:rsidRPr="00C6654C" w:rsidRDefault="00CA1D58" w:rsidP="00BE7D74">
      <w:pPr>
        <w:pStyle w:val="af3"/>
        <w:tabs>
          <w:tab w:val="left" w:pos="142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1</w:t>
      </w:r>
      <w:r w:rsidR="001E3067">
        <w:rPr>
          <w:spacing w:val="2"/>
          <w:sz w:val="28"/>
          <w:szCs w:val="28"/>
          <w:shd w:val="clear" w:color="auto" w:fill="FFFFFF"/>
        </w:rPr>
        <w:t>1</w:t>
      </w:r>
      <w:r>
        <w:rPr>
          <w:spacing w:val="2"/>
          <w:sz w:val="28"/>
          <w:szCs w:val="28"/>
          <w:shd w:val="clear" w:color="auto" w:fill="FFFFFF"/>
        </w:rPr>
        <w:t>.</w:t>
      </w:r>
      <w:r w:rsidR="009D723F">
        <w:rPr>
          <w:spacing w:val="2"/>
          <w:sz w:val="28"/>
          <w:szCs w:val="28"/>
          <w:shd w:val="clear" w:color="auto" w:fill="FFFFFF"/>
        </w:rPr>
        <w:tab/>
      </w:r>
      <w:r w:rsidR="00102D19" w:rsidRPr="00E57365">
        <w:rPr>
          <w:spacing w:val="2"/>
          <w:sz w:val="28"/>
          <w:szCs w:val="28"/>
          <w:shd w:val="clear" w:color="auto" w:fill="FFFFFF"/>
        </w:rPr>
        <w:t xml:space="preserve">Запрещается требовать от </w:t>
      </w:r>
      <w:r w:rsidR="00102D19">
        <w:rPr>
          <w:sz w:val="28"/>
          <w:szCs w:val="28"/>
        </w:rPr>
        <w:t>З</w:t>
      </w:r>
      <w:r w:rsidR="00102D19" w:rsidRPr="00E57365">
        <w:rPr>
          <w:sz w:val="28"/>
          <w:szCs w:val="28"/>
        </w:rPr>
        <w:t xml:space="preserve">аявителя осуществления действий, </w:t>
      </w:r>
      <w:r w:rsidR="00BE7D74">
        <w:rPr>
          <w:sz w:val="28"/>
          <w:szCs w:val="28"/>
        </w:rPr>
        <w:br/>
      </w:r>
      <w:r w:rsidR="00102D19" w:rsidRPr="00E57365">
        <w:rPr>
          <w:sz w:val="28"/>
          <w:szCs w:val="28"/>
        </w:rPr>
        <w:t>в том числе согласований, необходимых для получения государственной услуги</w:t>
      </w:r>
      <w:r w:rsidR="00102D19">
        <w:rPr>
          <w:sz w:val="28"/>
          <w:szCs w:val="28"/>
        </w:rPr>
        <w:br/>
      </w:r>
      <w:r w:rsidR="00102D19" w:rsidRPr="00E57365">
        <w:rPr>
          <w:sz w:val="28"/>
          <w:szCs w:val="28"/>
        </w:rPr>
        <w:t xml:space="preserve">и связанных с обращением в иные государственные органы, органы местного </w:t>
      </w:r>
      <w:r w:rsidR="00102D19" w:rsidRPr="00E57365">
        <w:rPr>
          <w:sz w:val="28"/>
          <w:szCs w:val="28"/>
        </w:rPr>
        <w:lastRenderedPageBreak/>
        <w:t xml:space="preserve">самоуправления, организации, за исключением получения услуг, включенных </w:t>
      </w:r>
      <w:r w:rsidR="00BE7D74">
        <w:rPr>
          <w:sz w:val="28"/>
          <w:szCs w:val="28"/>
        </w:rPr>
        <w:br/>
      </w:r>
      <w:r w:rsidR="00102D19" w:rsidRPr="00E57365">
        <w:rPr>
          <w:sz w:val="28"/>
          <w:szCs w:val="28"/>
        </w:rPr>
        <w:t xml:space="preserve">в перечень услуг, которые являются необходимыми и обязательными </w:t>
      </w:r>
      <w:r w:rsidR="00BE7D74">
        <w:rPr>
          <w:sz w:val="28"/>
          <w:szCs w:val="28"/>
        </w:rPr>
        <w:br/>
      </w:r>
      <w:r w:rsidR="00102D19" w:rsidRPr="00E57365">
        <w:rPr>
          <w:sz w:val="28"/>
          <w:szCs w:val="28"/>
        </w:rPr>
        <w:t xml:space="preserve">для предоставления государственных услуг, утвержденный постановлением Правительства Российской Федерации от 06.05.2011 № 352 «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</w:t>
      </w:r>
      <w:r w:rsidR="00E33D40">
        <w:rPr>
          <w:sz w:val="28"/>
          <w:szCs w:val="28"/>
        </w:rPr>
        <w:br/>
      </w:r>
      <w:r w:rsidR="00102D19" w:rsidRPr="00E57365">
        <w:rPr>
          <w:sz w:val="28"/>
          <w:szCs w:val="28"/>
        </w:rPr>
        <w:t xml:space="preserve">по </w:t>
      </w:r>
      <w:r w:rsidR="00102D19" w:rsidRPr="00C6654C">
        <w:rPr>
          <w:rFonts w:ascii="Times New Roman" w:hAnsi="Times New Roman" w:cs="Times New Roman"/>
          <w:sz w:val="28"/>
          <w:szCs w:val="28"/>
        </w:rPr>
        <w:t xml:space="preserve">атомной энергии «Росатом» государственных услуг и предоставляются организациями, участвующими в предоставлении государственных услуг, </w:t>
      </w:r>
      <w:r w:rsidR="00E33D40">
        <w:rPr>
          <w:rFonts w:ascii="Times New Roman" w:hAnsi="Times New Roman" w:cs="Times New Roman"/>
          <w:sz w:val="28"/>
          <w:szCs w:val="28"/>
        </w:rPr>
        <w:br/>
      </w:r>
      <w:r w:rsidR="00102D19" w:rsidRPr="00C6654C">
        <w:rPr>
          <w:rFonts w:ascii="Times New Roman" w:hAnsi="Times New Roman" w:cs="Times New Roman"/>
          <w:sz w:val="28"/>
          <w:szCs w:val="28"/>
        </w:rPr>
        <w:t xml:space="preserve">и определении размера платы за их оказание» (Собрание законодательства Российской Федерации, 2011, № 20, ст. 2829; </w:t>
      </w:r>
      <w:r w:rsidR="006309F6" w:rsidRPr="006309F6">
        <w:rPr>
          <w:rFonts w:ascii="Times New Roman" w:hAnsi="Times New Roman" w:cs="Times New Roman"/>
          <w:sz w:val="28"/>
          <w:szCs w:val="28"/>
        </w:rPr>
        <w:t xml:space="preserve">2021, </w:t>
      </w:r>
      <w:r w:rsidR="00BE7D74">
        <w:rPr>
          <w:rFonts w:ascii="Times New Roman" w:hAnsi="Times New Roman" w:cs="Times New Roman"/>
          <w:sz w:val="28"/>
          <w:szCs w:val="28"/>
        </w:rPr>
        <w:t>№ </w:t>
      </w:r>
      <w:r w:rsidR="006309F6" w:rsidRPr="006309F6">
        <w:rPr>
          <w:rFonts w:ascii="Times New Roman" w:hAnsi="Times New Roman" w:cs="Times New Roman"/>
          <w:sz w:val="28"/>
          <w:szCs w:val="28"/>
        </w:rPr>
        <w:t>30, ст</w:t>
      </w:r>
      <w:r w:rsidR="00BE7D74" w:rsidRPr="006309F6">
        <w:rPr>
          <w:rFonts w:ascii="Times New Roman" w:hAnsi="Times New Roman" w:cs="Times New Roman"/>
          <w:sz w:val="28"/>
          <w:szCs w:val="28"/>
        </w:rPr>
        <w:t>.</w:t>
      </w:r>
      <w:r w:rsidR="00BE7D74">
        <w:rPr>
          <w:rFonts w:ascii="Times New Roman" w:hAnsi="Times New Roman" w:cs="Times New Roman"/>
          <w:sz w:val="28"/>
          <w:szCs w:val="28"/>
        </w:rPr>
        <w:t> </w:t>
      </w:r>
      <w:r w:rsidR="006309F6" w:rsidRPr="006309F6">
        <w:rPr>
          <w:rFonts w:ascii="Times New Roman" w:hAnsi="Times New Roman" w:cs="Times New Roman"/>
          <w:sz w:val="28"/>
          <w:szCs w:val="28"/>
        </w:rPr>
        <w:t>5805</w:t>
      </w:r>
      <w:r w:rsidR="00102D19" w:rsidRPr="00C6654C">
        <w:rPr>
          <w:rFonts w:ascii="Times New Roman" w:hAnsi="Times New Roman" w:cs="Times New Roman"/>
          <w:sz w:val="28"/>
          <w:szCs w:val="28"/>
        </w:rPr>
        <w:t>)</w:t>
      </w:r>
      <w:r w:rsidR="00136A6F" w:rsidRPr="00C6654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309F6">
        <w:rPr>
          <w:rFonts w:ascii="Times New Roman" w:hAnsi="Times New Roman" w:cs="Times New Roman"/>
          <w:sz w:val="28"/>
          <w:szCs w:val="28"/>
        </w:rPr>
        <w:t>–</w:t>
      </w:r>
      <w:r w:rsidR="00136A6F" w:rsidRPr="00C6654C">
        <w:rPr>
          <w:rFonts w:ascii="Times New Roman" w:hAnsi="Times New Roman" w:cs="Times New Roman"/>
          <w:sz w:val="28"/>
          <w:szCs w:val="28"/>
        </w:rPr>
        <w:t xml:space="preserve"> Перечень услуг)</w:t>
      </w:r>
      <w:r w:rsidR="00A8762C">
        <w:rPr>
          <w:rFonts w:ascii="Times New Roman" w:hAnsi="Times New Roman" w:cs="Times New Roman"/>
          <w:sz w:val="28"/>
          <w:szCs w:val="28"/>
        </w:rPr>
        <w:t>.</w:t>
      </w:r>
    </w:p>
    <w:p w14:paraId="2421F524" w14:textId="77777777" w:rsidR="00102D19" w:rsidRPr="00C6654C" w:rsidRDefault="00102D19" w:rsidP="0071196A">
      <w:pPr>
        <w:shd w:val="clear" w:color="auto" w:fill="FFFFFF"/>
        <w:tabs>
          <w:tab w:val="left" w:pos="142"/>
        </w:tabs>
        <w:spacing w:before="0"/>
        <w:ind w:left="0" w:firstLine="709"/>
        <w:jc w:val="center"/>
        <w:rPr>
          <w:rFonts w:ascii="Times New Roman" w:eastAsia="Times New Roman;Times New Roman" w:hAnsi="Times New Roman" w:cs="Times New Roman"/>
          <w:sz w:val="28"/>
          <w:szCs w:val="28"/>
          <w:lang w:eastAsia="ru-RU"/>
        </w:rPr>
      </w:pPr>
    </w:p>
    <w:p w14:paraId="45C63521" w14:textId="77777777" w:rsidR="003F2E71" w:rsidRPr="00C6654C" w:rsidRDefault="003F2E71" w:rsidP="009D723F">
      <w:pPr>
        <w:shd w:val="clear" w:color="auto" w:fill="FFFFFF"/>
        <w:spacing w:before="0"/>
        <w:ind w:left="0"/>
        <w:jc w:val="center"/>
        <w:rPr>
          <w:rFonts w:ascii="Times New Roman" w:eastAsia="Times New Roman;Times New Roman" w:hAnsi="Times New Roman" w:cs="Times New Roman"/>
          <w:sz w:val="28"/>
          <w:szCs w:val="28"/>
          <w:lang w:eastAsia="ru-RU"/>
        </w:rPr>
      </w:pPr>
      <w:r w:rsidRPr="00C6654C">
        <w:rPr>
          <w:rFonts w:ascii="Times New Roman" w:eastAsia="Times New Roman;Times New Roman" w:hAnsi="Times New Roman" w:cs="Times New Roman"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14:paraId="5FF0FEAA" w14:textId="77777777" w:rsidR="003F2E71" w:rsidRPr="00C6654C" w:rsidRDefault="003F2E71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6AB21" w14:textId="77777777" w:rsidR="00CA1D58" w:rsidRPr="00C6654C" w:rsidRDefault="00CA1D58" w:rsidP="00BE7D7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4C">
        <w:rPr>
          <w:rFonts w:ascii="Times New Roman" w:hAnsi="Times New Roman" w:cs="Times New Roman"/>
          <w:sz w:val="28"/>
          <w:szCs w:val="28"/>
        </w:rPr>
        <w:t>1</w:t>
      </w:r>
      <w:r w:rsidR="001E3067" w:rsidRPr="00C6654C">
        <w:rPr>
          <w:rFonts w:ascii="Times New Roman" w:hAnsi="Times New Roman" w:cs="Times New Roman"/>
          <w:sz w:val="28"/>
          <w:szCs w:val="28"/>
        </w:rPr>
        <w:t>2</w:t>
      </w:r>
      <w:r w:rsidR="003F2E71" w:rsidRPr="00C6654C">
        <w:rPr>
          <w:rFonts w:ascii="Times New Roman" w:hAnsi="Times New Roman" w:cs="Times New Roman"/>
          <w:sz w:val="28"/>
          <w:szCs w:val="28"/>
        </w:rPr>
        <w:t>.</w:t>
      </w:r>
      <w:r w:rsidR="009D723F">
        <w:rPr>
          <w:rFonts w:ascii="Times New Roman" w:hAnsi="Times New Roman" w:cs="Times New Roman"/>
          <w:sz w:val="28"/>
          <w:szCs w:val="28"/>
        </w:rPr>
        <w:tab/>
      </w:r>
      <w:r w:rsidR="003F2E71" w:rsidRPr="00C6654C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2662C9" w:rsidRPr="00C6654C">
        <w:rPr>
          <w:rFonts w:ascii="Times New Roman" w:hAnsi="Times New Roman" w:cs="Times New Roman"/>
          <w:sz w:val="28"/>
          <w:szCs w:val="28"/>
        </w:rPr>
        <w:t>:</w:t>
      </w:r>
    </w:p>
    <w:p w14:paraId="6CBFF5FD" w14:textId="0DEA4F95" w:rsidR="00624E28" w:rsidRPr="00C6654C" w:rsidRDefault="00554365" w:rsidP="0071196A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4C">
        <w:rPr>
          <w:rFonts w:ascii="Times New Roman" w:hAnsi="Times New Roman" w:cs="Times New Roman"/>
          <w:sz w:val="28"/>
          <w:szCs w:val="28"/>
        </w:rPr>
        <w:t>1)</w:t>
      </w:r>
      <w:r w:rsidR="009D723F">
        <w:rPr>
          <w:rFonts w:ascii="Times New Roman" w:hAnsi="Times New Roman" w:cs="Times New Roman"/>
          <w:sz w:val="28"/>
          <w:szCs w:val="28"/>
        </w:rPr>
        <w:t> </w:t>
      </w:r>
      <w:r w:rsidR="00624E28" w:rsidRPr="00C6654C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722B58" w:rsidRPr="00C6654C">
        <w:rPr>
          <w:rFonts w:ascii="Times New Roman" w:hAnsi="Times New Roman" w:cs="Times New Roman"/>
          <w:sz w:val="28"/>
          <w:szCs w:val="28"/>
        </w:rPr>
        <w:t>временные</w:t>
      </w:r>
      <w:r w:rsidR="00255684" w:rsidRPr="00C6654C">
        <w:rPr>
          <w:rFonts w:ascii="Times New Roman" w:hAnsi="Times New Roman" w:cs="Times New Roman"/>
          <w:sz w:val="28"/>
          <w:szCs w:val="28"/>
        </w:rPr>
        <w:t xml:space="preserve"> </w:t>
      </w:r>
      <w:r w:rsidR="00624E28" w:rsidRPr="00C6654C">
        <w:rPr>
          <w:rFonts w:ascii="Times New Roman" w:hAnsi="Times New Roman" w:cs="Times New Roman"/>
          <w:sz w:val="28"/>
          <w:szCs w:val="28"/>
        </w:rPr>
        <w:t xml:space="preserve">выбросы по форме, представленной </w:t>
      </w:r>
      <w:r w:rsidR="00E33D40">
        <w:rPr>
          <w:rFonts w:ascii="Times New Roman" w:hAnsi="Times New Roman" w:cs="Times New Roman"/>
          <w:sz w:val="28"/>
          <w:szCs w:val="28"/>
        </w:rPr>
        <w:br/>
      </w:r>
      <w:r w:rsidR="00624E28" w:rsidRPr="00C6654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anchor="8QS0M7" w:history="1">
        <w:r w:rsidR="0015471A" w:rsidRPr="00C6654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  <w:r w:rsidR="0015471A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5471A" w:rsidRPr="00C6654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 к </w:t>
        </w:r>
        <w:r w:rsidR="0015471A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му </w:t>
        </w:r>
        <w:r w:rsidR="0015471A" w:rsidRPr="00C6654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у</w:t>
        </w:r>
      </w:hyperlink>
      <w:r w:rsidR="00624E28" w:rsidRPr="00C6654C">
        <w:rPr>
          <w:rFonts w:ascii="Times New Roman" w:hAnsi="Times New Roman" w:cs="Times New Roman"/>
          <w:sz w:val="28"/>
          <w:szCs w:val="28"/>
        </w:rPr>
        <w:t xml:space="preserve">, либо уведомления об отказе в выдаче разрешения на </w:t>
      </w:r>
      <w:r w:rsidR="00722B58" w:rsidRPr="00C6654C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624E28" w:rsidRPr="00C6654C">
        <w:rPr>
          <w:rFonts w:ascii="Times New Roman" w:hAnsi="Times New Roman" w:cs="Times New Roman"/>
          <w:sz w:val="28"/>
          <w:szCs w:val="28"/>
        </w:rPr>
        <w:t>выбросы;</w:t>
      </w:r>
    </w:p>
    <w:p w14:paraId="1B4CE56C" w14:textId="77777777" w:rsidR="00624E28" w:rsidRPr="001227D6" w:rsidRDefault="00554365" w:rsidP="0071196A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4C">
        <w:rPr>
          <w:rFonts w:ascii="Times New Roman" w:hAnsi="Times New Roman" w:cs="Times New Roman"/>
          <w:sz w:val="28"/>
          <w:szCs w:val="28"/>
        </w:rPr>
        <w:t>2</w:t>
      </w:r>
      <w:r w:rsidR="00624E28" w:rsidRPr="00C6654C">
        <w:rPr>
          <w:rFonts w:ascii="Times New Roman" w:hAnsi="Times New Roman" w:cs="Times New Roman"/>
          <w:sz w:val="28"/>
          <w:szCs w:val="28"/>
        </w:rPr>
        <w:t>)</w:t>
      </w:r>
      <w:r w:rsidR="009D723F">
        <w:rPr>
          <w:rFonts w:ascii="Times New Roman" w:hAnsi="Times New Roman" w:cs="Times New Roman"/>
          <w:sz w:val="28"/>
          <w:szCs w:val="28"/>
        </w:rPr>
        <w:t> </w:t>
      </w:r>
      <w:r w:rsidR="00624E28" w:rsidRPr="00C6654C">
        <w:rPr>
          <w:rFonts w:ascii="Times New Roman" w:hAnsi="Times New Roman" w:cs="Times New Roman"/>
          <w:sz w:val="28"/>
          <w:szCs w:val="28"/>
        </w:rPr>
        <w:t xml:space="preserve">выдача заверенной копии приказа о продлении срока действия разрешения </w:t>
      </w:r>
      <w:r w:rsidR="00E33D40">
        <w:rPr>
          <w:rFonts w:ascii="Times New Roman" w:hAnsi="Times New Roman" w:cs="Times New Roman"/>
          <w:sz w:val="28"/>
          <w:szCs w:val="28"/>
        </w:rPr>
        <w:br/>
      </w:r>
      <w:r w:rsidR="00624E28" w:rsidRPr="00C6654C">
        <w:rPr>
          <w:rFonts w:ascii="Times New Roman" w:hAnsi="Times New Roman" w:cs="Times New Roman"/>
          <w:sz w:val="28"/>
          <w:szCs w:val="28"/>
        </w:rPr>
        <w:t xml:space="preserve">на </w:t>
      </w:r>
      <w:r w:rsidR="00722B58" w:rsidRPr="00C6654C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624E28" w:rsidRPr="001227D6">
        <w:rPr>
          <w:rFonts w:ascii="Times New Roman" w:hAnsi="Times New Roman" w:cs="Times New Roman"/>
          <w:sz w:val="28"/>
          <w:szCs w:val="28"/>
        </w:rPr>
        <w:t xml:space="preserve">выбросы </w:t>
      </w:r>
      <w:r w:rsidR="00282609" w:rsidRPr="001227D6">
        <w:rPr>
          <w:rFonts w:ascii="Times New Roman" w:hAnsi="Times New Roman" w:cs="Times New Roman"/>
          <w:sz w:val="28"/>
          <w:szCs w:val="28"/>
        </w:rPr>
        <w:t xml:space="preserve">с отметкой о таком продлении на оригинале разрешения </w:t>
      </w:r>
      <w:r w:rsidR="00C51F24">
        <w:rPr>
          <w:rFonts w:ascii="Times New Roman" w:hAnsi="Times New Roman" w:cs="Times New Roman"/>
          <w:sz w:val="28"/>
          <w:szCs w:val="28"/>
        </w:rPr>
        <w:br/>
      </w:r>
      <w:r w:rsidR="00282609" w:rsidRPr="001227D6">
        <w:rPr>
          <w:rFonts w:ascii="Times New Roman" w:hAnsi="Times New Roman" w:cs="Times New Roman"/>
          <w:sz w:val="28"/>
          <w:szCs w:val="28"/>
        </w:rPr>
        <w:t xml:space="preserve">на временные выбросы </w:t>
      </w:r>
      <w:r w:rsidR="00624E28" w:rsidRPr="001227D6">
        <w:rPr>
          <w:rFonts w:ascii="Times New Roman" w:hAnsi="Times New Roman" w:cs="Times New Roman"/>
          <w:sz w:val="28"/>
          <w:szCs w:val="28"/>
        </w:rPr>
        <w:t xml:space="preserve">либо уведомления об отказе в продлении срока действия разрешения на </w:t>
      </w:r>
      <w:r w:rsidR="00722B58" w:rsidRPr="001227D6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624E28" w:rsidRPr="001227D6">
        <w:rPr>
          <w:rFonts w:ascii="Times New Roman" w:hAnsi="Times New Roman" w:cs="Times New Roman"/>
          <w:sz w:val="28"/>
          <w:szCs w:val="28"/>
        </w:rPr>
        <w:t>выбросы;</w:t>
      </w:r>
    </w:p>
    <w:p w14:paraId="700A131C" w14:textId="77777777" w:rsidR="00624E28" w:rsidRPr="001227D6" w:rsidRDefault="00554365" w:rsidP="0071196A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D6">
        <w:rPr>
          <w:rFonts w:ascii="Times New Roman" w:hAnsi="Times New Roman" w:cs="Times New Roman"/>
          <w:sz w:val="28"/>
          <w:szCs w:val="28"/>
        </w:rPr>
        <w:t>3</w:t>
      </w:r>
      <w:r w:rsidR="00624E28" w:rsidRPr="001227D6">
        <w:rPr>
          <w:rFonts w:ascii="Times New Roman" w:hAnsi="Times New Roman" w:cs="Times New Roman"/>
          <w:sz w:val="28"/>
          <w:szCs w:val="28"/>
        </w:rPr>
        <w:t>)</w:t>
      </w:r>
      <w:r w:rsidR="009D723F" w:rsidRPr="001227D6">
        <w:rPr>
          <w:rFonts w:ascii="Times New Roman" w:hAnsi="Times New Roman" w:cs="Times New Roman"/>
          <w:sz w:val="28"/>
          <w:szCs w:val="28"/>
        </w:rPr>
        <w:t> </w:t>
      </w:r>
      <w:r w:rsidR="00624E28" w:rsidRPr="001227D6">
        <w:rPr>
          <w:rFonts w:ascii="Times New Roman" w:hAnsi="Times New Roman" w:cs="Times New Roman"/>
          <w:sz w:val="28"/>
          <w:szCs w:val="28"/>
        </w:rPr>
        <w:t xml:space="preserve">выдача переоформленного разрешения на </w:t>
      </w:r>
      <w:r w:rsidR="00722B58" w:rsidRPr="001227D6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624E28" w:rsidRPr="001227D6">
        <w:rPr>
          <w:rFonts w:ascii="Times New Roman" w:hAnsi="Times New Roman" w:cs="Times New Roman"/>
          <w:sz w:val="28"/>
          <w:szCs w:val="28"/>
        </w:rPr>
        <w:t xml:space="preserve">выбросы либо уведомления об отказе в переоформлении разрешения на </w:t>
      </w:r>
      <w:r w:rsidR="00722B58" w:rsidRPr="001227D6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624E28" w:rsidRPr="001227D6">
        <w:rPr>
          <w:rFonts w:ascii="Times New Roman" w:hAnsi="Times New Roman" w:cs="Times New Roman"/>
          <w:sz w:val="28"/>
          <w:szCs w:val="28"/>
        </w:rPr>
        <w:t>выбросы;</w:t>
      </w:r>
    </w:p>
    <w:p w14:paraId="4D8BFFD3" w14:textId="77777777" w:rsidR="00624E28" w:rsidRPr="001227D6" w:rsidRDefault="00554365" w:rsidP="0071196A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D6">
        <w:rPr>
          <w:rFonts w:ascii="Times New Roman" w:hAnsi="Times New Roman" w:cs="Times New Roman"/>
          <w:sz w:val="28"/>
          <w:szCs w:val="28"/>
        </w:rPr>
        <w:t>4</w:t>
      </w:r>
      <w:r w:rsidR="00624E28" w:rsidRPr="001227D6">
        <w:rPr>
          <w:rFonts w:ascii="Times New Roman" w:hAnsi="Times New Roman" w:cs="Times New Roman"/>
          <w:sz w:val="28"/>
          <w:szCs w:val="28"/>
        </w:rPr>
        <w:t>)</w:t>
      </w:r>
      <w:r w:rsidR="009D723F" w:rsidRPr="001227D6">
        <w:rPr>
          <w:rFonts w:ascii="Times New Roman" w:hAnsi="Times New Roman" w:cs="Times New Roman"/>
          <w:sz w:val="28"/>
          <w:szCs w:val="28"/>
        </w:rPr>
        <w:t> </w:t>
      </w:r>
      <w:r w:rsidR="00624E28" w:rsidRPr="001227D6">
        <w:rPr>
          <w:rFonts w:ascii="Times New Roman" w:hAnsi="Times New Roman" w:cs="Times New Roman"/>
          <w:sz w:val="28"/>
          <w:szCs w:val="28"/>
        </w:rPr>
        <w:t xml:space="preserve">выдача заверенной копии приказа об исправлении допущенных ошибок </w:t>
      </w:r>
      <w:r w:rsidR="00E33D40" w:rsidRPr="001227D6">
        <w:rPr>
          <w:rFonts w:ascii="Times New Roman" w:hAnsi="Times New Roman" w:cs="Times New Roman"/>
          <w:sz w:val="28"/>
          <w:szCs w:val="28"/>
        </w:rPr>
        <w:br/>
      </w:r>
      <w:r w:rsidR="00624E28" w:rsidRPr="001227D6">
        <w:rPr>
          <w:rFonts w:ascii="Times New Roman" w:hAnsi="Times New Roman" w:cs="Times New Roman"/>
          <w:sz w:val="28"/>
          <w:szCs w:val="28"/>
        </w:rPr>
        <w:t xml:space="preserve">и (или) опечаток в выданных в результате предоставления государственной услуги документах и оформленного разрешения на </w:t>
      </w:r>
      <w:r w:rsidR="00722B58" w:rsidRPr="001227D6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624E28" w:rsidRPr="001227D6">
        <w:rPr>
          <w:rFonts w:ascii="Times New Roman" w:hAnsi="Times New Roman" w:cs="Times New Roman"/>
          <w:sz w:val="28"/>
          <w:szCs w:val="28"/>
        </w:rPr>
        <w:t xml:space="preserve">выбросы </w:t>
      </w:r>
      <w:r w:rsidR="00282609" w:rsidRPr="001227D6">
        <w:rPr>
          <w:rFonts w:ascii="Times New Roman" w:hAnsi="Times New Roman" w:cs="Times New Roman"/>
          <w:sz w:val="28"/>
          <w:szCs w:val="28"/>
        </w:rPr>
        <w:t>либо</w:t>
      </w:r>
      <w:r w:rsidR="00624E28" w:rsidRPr="001227D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E33D40" w:rsidRPr="001227D6">
        <w:rPr>
          <w:rFonts w:ascii="Times New Roman" w:hAnsi="Times New Roman" w:cs="Times New Roman"/>
          <w:sz w:val="28"/>
          <w:szCs w:val="28"/>
        </w:rPr>
        <w:br/>
      </w:r>
      <w:r w:rsidR="00624E28" w:rsidRPr="001227D6">
        <w:rPr>
          <w:rFonts w:ascii="Times New Roman" w:hAnsi="Times New Roman" w:cs="Times New Roman"/>
          <w:sz w:val="28"/>
          <w:szCs w:val="28"/>
        </w:rPr>
        <w:t xml:space="preserve">об отказе в исправлении допущенных ошибок и (или) опечаток в выданных </w:t>
      </w:r>
      <w:r w:rsidR="00E33D40" w:rsidRPr="001227D6">
        <w:rPr>
          <w:rFonts w:ascii="Times New Roman" w:hAnsi="Times New Roman" w:cs="Times New Roman"/>
          <w:sz w:val="28"/>
          <w:szCs w:val="28"/>
        </w:rPr>
        <w:br/>
      </w:r>
      <w:r w:rsidR="00624E28" w:rsidRPr="001227D6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;</w:t>
      </w:r>
    </w:p>
    <w:p w14:paraId="0EE215CD" w14:textId="77777777" w:rsidR="00624E28" w:rsidRPr="001227D6" w:rsidRDefault="00554365" w:rsidP="0071196A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D6">
        <w:rPr>
          <w:rFonts w:ascii="Times New Roman" w:hAnsi="Times New Roman" w:cs="Times New Roman"/>
          <w:sz w:val="28"/>
          <w:szCs w:val="28"/>
        </w:rPr>
        <w:t>5</w:t>
      </w:r>
      <w:r w:rsidR="00624E28" w:rsidRPr="001227D6">
        <w:rPr>
          <w:rFonts w:ascii="Times New Roman" w:hAnsi="Times New Roman" w:cs="Times New Roman"/>
          <w:sz w:val="28"/>
          <w:szCs w:val="28"/>
        </w:rPr>
        <w:t>)</w:t>
      </w:r>
      <w:r w:rsidR="009D723F" w:rsidRPr="001227D6">
        <w:rPr>
          <w:rFonts w:ascii="Times New Roman" w:hAnsi="Times New Roman" w:cs="Times New Roman"/>
          <w:sz w:val="28"/>
          <w:szCs w:val="28"/>
        </w:rPr>
        <w:t> </w:t>
      </w:r>
      <w:r w:rsidR="00624E28" w:rsidRPr="001227D6">
        <w:rPr>
          <w:rFonts w:ascii="Times New Roman" w:hAnsi="Times New Roman" w:cs="Times New Roman"/>
          <w:sz w:val="28"/>
          <w:szCs w:val="28"/>
        </w:rPr>
        <w:t xml:space="preserve">выдача дубликата разрешения на </w:t>
      </w:r>
      <w:r w:rsidR="00722B58" w:rsidRPr="001227D6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624E28" w:rsidRPr="001227D6">
        <w:rPr>
          <w:rFonts w:ascii="Times New Roman" w:hAnsi="Times New Roman" w:cs="Times New Roman"/>
          <w:sz w:val="28"/>
          <w:szCs w:val="28"/>
        </w:rPr>
        <w:t xml:space="preserve">выбросы либо уведомления </w:t>
      </w:r>
      <w:r w:rsidR="00C51F24">
        <w:rPr>
          <w:rFonts w:ascii="Times New Roman" w:hAnsi="Times New Roman" w:cs="Times New Roman"/>
          <w:sz w:val="28"/>
          <w:szCs w:val="28"/>
        </w:rPr>
        <w:br/>
      </w:r>
      <w:r w:rsidR="00624E28" w:rsidRPr="001227D6">
        <w:rPr>
          <w:rFonts w:ascii="Times New Roman" w:hAnsi="Times New Roman" w:cs="Times New Roman"/>
          <w:sz w:val="28"/>
          <w:szCs w:val="28"/>
        </w:rPr>
        <w:t xml:space="preserve">об отказе в выдаче дубликата разрешения на </w:t>
      </w:r>
      <w:r w:rsidR="00722B58" w:rsidRPr="001227D6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624E28" w:rsidRPr="001227D6">
        <w:rPr>
          <w:rFonts w:ascii="Times New Roman" w:hAnsi="Times New Roman" w:cs="Times New Roman"/>
          <w:sz w:val="28"/>
          <w:szCs w:val="28"/>
        </w:rPr>
        <w:t>выбросы.</w:t>
      </w:r>
    </w:p>
    <w:p w14:paraId="126B0C47" w14:textId="77777777" w:rsidR="00450017" w:rsidRPr="001227D6" w:rsidRDefault="00450017" w:rsidP="004500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D6">
        <w:rPr>
          <w:rFonts w:ascii="Times New Roman" w:hAnsi="Times New Roman" w:cs="Times New Roman"/>
          <w:sz w:val="28"/>
          <w:szCs w:val="28"/>
        </w:rPr>
        <w:t>Выдача дубликата разрешения на временные выбросы, переоформление разрешения на временные выбросы, выдача исправленного документа осуществляется с учетом неизменности даты окончания срока действия временно разрешенных выбросов.</w:t>
      </w:r>
    </w:p>
    <w:p w14:paraId="2FC2B91D" w14:textId="77777777" w:rsidR="003F2E71" w:rsidRPr="00C6654C" w:rsidRDefault="002A3110" w:rsidP="0015471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D6">
        <w:rPr>
          <w:rFonts w:ascii="Times New Roman" w:hAnsi="Times New Roman" w:cs="Times New Roman"/>
          <w:sz w:val="28"/>
          <w:szCs w:val="28"/>
        </w:rPr>
        <w:t>1</w:t>
      </w:r>
      <w:r w:rsidR="00225584" w:rsidRPr="001227D6">
        <w:rPr>
          <w:rFonts w:ascii="Times New Roman" w:hAnsi="Times New Roman" w:cs="Times New Roman"/>
          <w:sz w:val="28"/>
          <w:szCs w:val="28"/>
        </w:rPr>
        <w:t>3</w:t>
      </w:r>
      <w:r w:rsidRPr="001227D6">
        <w:rPr>
          <w:rFonts w:ascii="Times New Roman" w:hAnsi="Times New Roman" w:cs="Times New Roman"/>
          <w:sz w:val="28"/>
          <w:szCs w:val="28"/>
        </w:rPr>
        <w:t>.</w:t>
      </w:r>
      <w:r w:rsidR="009D723F" w:rsidRPr="001227D6">
        <w:rPr>
          <w:rFonts w:ascii="Times New Roman" w:hAnsi="Times New Roman" w:cs="Times New Roman"/>
          <w:sz w:val="28"/>
          <w:szCs w:val="28"/>
        </w:rPr>
        <w:tab/>
      </w:r>
      <w:r w:rsidR="003F2E71" w:rsidRPr="001227D6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по выбору Заявителя может быть представлен в форме документа на бумажном носителе, в</w:t>
      </w:r>
      <w:r w:rsidR="003F2E71" w:rsidRPr="00C6654C">
        <w:rPr>
          <w:rFonts w:ascii="Times New Roman" w:hAnsi="Times New Roman" w:cs="Times New Roman"/>
          <w:sz w:val="28"/>
          <w:szCs w:val="28"/>
        </w:rPr>
        <w:t xml:space="preserve"> форме электронного образа документа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в том числе на Едином портале.</w:t>
      </w:r>
    </w:p>
    <w:p w14:paraId="5C4465A6" w14:textId="77777777" w:rsidR="003F2E71" w:rsidRPr="00C6654C" w:rsidRDefault="003F2E71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DFBFE" w14:textId="77777777" w:rsidR="00BE7D74" w:rsidRDefault="00BE7D74">
      <w:pPr>
        <w:spacing w:before="0"/>
        <w:ind w:left="0"/>
        <w:rPr>
          <w:rFonts w:ascii="Times New Roman" w:eastAsia="Times New Roman;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FC8285" w14:textId="5F992003" w:rsidR="003F2E71" w:rsidRPr="00C6654C" w:rsidRDefault="003F2E71" w:rsidP="00282609">
      <w:pPr>
        <w:pStyle w:val="af3"/>
        <w:spacing w:before="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6654C">
        <w:rPr>
          <w:rFonts w:ascii="Times New Roman" w:hAnsi="Times New Roman" w:cs="Times New Roman"/>
          <w:sz w:val="28"/>
          <w:szCs w:val="28"/>
        </w:rPr>
        <w:lastRenderedPageBreak/>
        <w:t xml:space="preserve">Срок предоставления государственной услуги, </w:t>
      </w:r>
      <w:r w:rsidR="00282609">
        <w:rPr>
          <w:rFonts w:ascii="Times New Roman" w:hAnsi="Times New Roman" w:cs="Times New Roman"/>
          <w:sz w:val="28"/>
          <w:szCs w:val="28"/>
        </w:rPr>
        <w:br/>
      </w:r>
      <w:r w:rsidRPr="00C6654C">
        <w:rPr>
          <w:rFonts w:ascii="Times New Roman" w:hAnsi="Times New Roman" w:cs="Times New Roman"/>
          <w:sz w:val="28"/>
          <w:szCs w:val="28"/>
        </w:rPr>
        <w:t xml:space="preserve">в том числе с учетом необходимости обращения в организации, </w:t>
      </w:r>
      <w:r w:rsidR="00282609">
        <w:rPr>
          <w:rFonts w:ascii="Times New Roman" w:hAnsi="Times New Roman" w:cs="Times New Roman"/>
          <w:sz w:val="28"/>
          <w:szCs w:val="28"/>
        </w:rPr>
        <w:br/>
      </w:r>
      <w:r w:rsidRPr="00C6654C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государственной услуги, срок </w:t>
      </w:r>
      <w:r w:rsidR="00282609">
        <w:rPr>
          <w:rFonts w:ascii="Times New Roman" w:hAnsi="Times New Roman" w:cs="Times New Roman"/>
          <w:sz w:val="28"/>
          <w:szCs w:val="28"/>
        </w:rPr>
        <w:br/>
      </w:r>
      <w:r w:rsidRPr="00C6654C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государственной услуги </w:t>
      </w:r>
      <w:r w:rsidR="00282609">
        <w:rPr>
          <w:rFonts w:ascii="Times New Roman" w:hAnsi="Times New Roman" w:cs="Times New Roman"/>
          <w:sz w:val="28"/>
          <w:szCs w:val="28"/>
        </w:rPr>
        <w:br/>
      </w:r>
      <w:r w:rsidRPr="00C6654C">
        <w:rPr>
          <w:rFonts w:ascii="Times New Roman" w:hAnsi="Times New Roman" w:cs="Times New Roman"/>
          <w:sz w:val="28"/>
          <w:szCs w:val="28"/>
        </w:rPr>
        <w:t xml:space="preserve">в случае, если возможность приостановления предусмотрена </w:t>
      </w:r>
      <w:r w:rsidR="00282609">
        <w:rPr>
          <w:rFonts w:ascii="Times New Roman" w:hAnsi="Times New Roman" w:cs="Times New Roman"/>
          <w:sz w:val="28"/>
          <w:szCs w:val="28"/>
        </w:rPr>
        <w:br/>
      </w:r>
      <w:r w:rsidRPr="00C6654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рок выдачи </w:t>
      </w:r>
      <w:r w:rsidR="00282609">
        <w:rPr>
          <w:rFonts w:ascii="Times New Roman" w:hAnsi="Times New Roman" w:cs="Times New Roman"/>
          <w:sz w:val="28"/>
          <w:szCs w:val="28"/>
        </w:rPr>
        <w:br/>
      </w:r>
      <w:r w:rsidRPr="00C6654C">
        <w:rPr>
          <w:rFonts w:ascii="Times New Roman" w:hAnsi="Times New Roman" w:cs="Times New Roman"/>
          <w:sz w:val="28"/>
          <w:szCs w:val="28"/>
        </w:rPr>
        <w:t xml:space="preserve">(направления) документов, являющихся результатом </w:t>
      </w:r>
      <w:r w:rsidR="00282609">
        <w:rPr>
          <w:rFonts w:ascii="Times New Roman" w:hAnsi="Times New Roman" w:cs="Times New Roman"/>
          <w:sz w:val="28"/>
          <w:szCs w:val="28"/>
        </w:rPr>
        <w:br/>
      </w:r>
      <w:r w:rsidRPr="00C6654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602813C3" w14:textId="77777777" w:rsidR="002662C9" w:rsidRPr="00C6654C" w:rsidRDefault="002662C9" w:rsidP="0071196A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B0BCF" w14:textId="77777777" w:rsidR="00D65541" w:rsidRPr="00C6654C" w:rsidRDefault="00724066" w:rsidP="00BE7D74">
      <w:pPr>
        <w:tabs>
          <w:tab w:val="left" w:pos="1276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8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65541" w:rsidRPr="00241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609" w:rsidRPr="00241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541" w:rsidRPr="002411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территориальными органами Росприроднадзора государственной услуги не должен превышать:</w:t>
      </w:r>
    </w:p>
    <w:p w14:paraId="7D50FA95" w14:textId="77777777" w:rsidR="00D65541" w:rsidRPr="00C6654C" w:rsidRDefault="00724066" w:rsidP="00BE7D74">
      <w:pPr>
        <w:tabs>
          <w:tab w:val="left" w:pos="1276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рабочих дней со дня регистрации заявления о выдаче разрешения </w:t>
      </w:r>
      <w:r w:rsidR="00C51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17DF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ы;</w:t>
      </w:r>
    </w:p>
    <w:p w14:paraId="26AA2609" w14:textId="77777777" w:rsidR="00D65541" w:rsidRPr="00C6654C" w:rsidRDefault="00724066" w:rsidP="00BE7D74">
      <w:pPr>
        <w:tabs>
          <w:tab w:val="left" w:pos="1276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рабочих дней со дня регистрации заявления о продлении срока действия разрешения на </w:t>
      </w:r>
      <w:r w:rsidR="008417DF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ы</w:t>
      </w:r>
      <w:r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81DD24" w14:textId="77777777" w:rsidR="00D65541" w:rsidRPr="00C6654C" w:rsidRDefault="00724066" w:rsidP="00BE7D74">
      <w:pPr>
        <w:tabs>
          <w:tab w:val="left" w:pos="1276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рабочих дней со дня регистрации заявления о переоформлении разрешения на </w:t>
      </w:r>
      <w:r w:rsidR="008417DF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ы;</w:t>
      </w:r>
    </w:p>
    <w:p w14:paraId="590D9EEB" w14:textId="77777777" w:rsidR="00D65541" w:rsidRPr="00C6654C" w:rsidRDefault="00724066" w:rsidP="00BE7D74">
      <w:pPr>
        <w:tabs>
          <w:tab w:val="left" w:pos="1276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 со дня регистрации заявления об исправлении допущенных ошибок и (или) опечаток в выданных в результате предоставления государственной услуги документах;</w:t>
      </w:r>
    </w:p>
    <w:p w14:paraId="7A968C56" w14:textId="77777777" w:rsidR="00D65541" w:rsidRPr="00C6654C" w:rsidRDefault="00724066" w:rsidP="00BE7D74">
      <w:pPr>
        <w:tabs>
          <w:tab w:val="left" w:pos="1276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рабочих дней со дня регистрации заявления о выдаче дубликата разрешения на </w:t>
      </w:r>
      <w:r w:rsidR="008417DF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</w:t>
      </w:r>
      <w:r w:rsidR="00D6554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ы.</w:t>
      </w:r>
    </w:p>
    <w:p w14:paraId="7C92BFD1" w14:textId="77777777" w:rsidR="00D65541" w:rsidRPr="00C6654C" w:rsidRDefault="00D65541" w:rsidP="00BE7D74">
      <w:pPr>
        <w:tabs>
          <w:tab w:val="left" w:pos="1276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4066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6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 направляется (выдается) Заявителю в течение 1 рабочего дня со дня его подписания уполномоченным лицом.</w:t>
      </w:r>
    </w:p>
    <w:p w14:paraId="24D5A971" w14:textId="77777777" w:rsidR="003F2E71" w:rsidRPr="00C6654C" w:rsidRDefault="003F2E71" w:rsidP="0071196A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3D218E9" w14:textId="77777777" w:rsidR="003F2E71" w:rsidRPr="00C6654C" w:rsidRDefault="003F2E71" w:rsidP="0024118B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654C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</w:t>
      </w:r>
    </w:p>
    <w:p w14:paraId="1E1279B7" w14:textId="77777777" w:rsidR="003F2E71" w:rsidRPr="00C6654C" w:rsidRDefault="003F2E71" w:rsidP="0024118B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654C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</w:p>
    <w:p w14:paraId="45D41781" w14:textId="77777777" w:rsidR="003F2E71" w:rsidRPr="00C6654C" w:rsidRDefault="003F2E71" w:rsidP="007119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4968847" w14:textId="77777777" w:rsidR="00C6654C" w:rsidRDefault="002E3B7B" w:rsidP="0015471A">
      <w:pPr>
        <w:shd w:val="clear" w:color="auto" w:fill="FFFFFF"/>
        <w:tabs>
          <w:tab w:val="left" w:pos="1276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C">
        <w:rPr>
          <w:rFonts w:ascii="Times New Roman" w:hAnsi="Times New Roman" w:cs="Times New Roman"/>
          <w:sz w:val="28"/>
          <w:szCs w:val="28"/>
        </w:rPr>
        <w:t>1</w:t>
      </w:r>
      <w:r w:rsidR="00D8193D" w:rsidRPr="00C6654C">
        <w:rPr>
          <w:rFonts w:ascii="Times New Roman" w:hAnsi="Times New Roman" w:cs="Times New Roman"/>
          <w:sz w:val="28"/>
          <w:szCs w:val="28"/>
        </w:rPr>
        <w:t>6</w:t>
      </w:r>
      <w:r w:rsidR="003F2E71" w:rsidRPr="00C6654C">
        <w:rPr>
          <w:rFonts w:ascii="Times New Roman" w:hAnsi="Times New Roman" w:cs="Times New Roman"/>
          <w:sz w:val="28"/>
          <w:szCs w:val="28"/>
        </w:rPr>
        <w:t>.</w:t>
      </w:r>
      <w:r w:rsidR="003F2E71" w:rsidRPr="00C6654C">
        <w:rPr>
          <w:rFonts w:ascii="Times New Roman" w:hAnsi="Times New Roman" w:cs="Times New Roman"/>
          <w:sz w:val="28"/>
          <w:szCs w:val="28"/>
        </w:rPr>
        <w:tab/>
      </w:r>
      <w:r w:rsidR="003F2E7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Сайте, в </w:t>
      </w:r>
      <w:r w:rsidR="008663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F2E71" w:rsidRPr="00C665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м реестре и на Едином портале.</w:t>
      </w:r>
    </w:p>
    <w:p w14:paraId="4DF6F285" w14:textId="77777777" w:rsidR="00C6654C" w:rsidRDefault="00C6654C" w:rsidP="0071196A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2B35B" w14:textId="77777777" w:rsidR="008417DF" w:rsidRPr="00C6654C" w:rsidRDefault="008417DF" w:rsidP="00866332">
      <w:pPr>
        <w:shd w:val="clear" w:color="auto" w:fill="FFFFFF"/>
        <w:spacing w:before="0" w:line="24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33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="00866332">
        <w:rPr>
          <w:rFonts w:ascii="Times New Roman" w:hAnsi="Times New Roman" w:cs="Times New Roman"/>
          <w:sz w:val="28"/>
          <w:szCs w:val="28"/>
        </w:rPr>
        <w:br/>
      </w:r>
      <w:r w:rsidRPr="00866332">
        <w:rPr>
          <w:rFonts w:ascii="Times New Roman" w:hAnsi="Times New Roman" w:cs="Times New Roman"/>
          <w:sz w:val="28"/>
          <w:szCs w:val="28"/>
        </w:rPr>
        <w:t xml:space="preserve">необходимых в соответствии </w:t>
      </w:r>
      <w:r w:rsidR="00C6654C" w:rsidRPr="00866332">
        <w:rPr>
          <w:rFonts w:ascii="Times New Roman" w:hAnsi="Times New Roman" w:cs="Times New Roman"/>
          <w:sz w:val="28"/>
          <w:szCs w:val="28"/>
        </w:rPr>
        <w:t xml:space="preserve">с </w:t>
      </w:r>
      <w:r w:rsidRPr="00866332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866332">
        <w:rPr>
          <w:rFonts w:ascii="Times New Roman" w:hAnsi="Times New Roman" w:cs="Times New Roman"/>
          <w:sz w:val="28"/>
          <w:szCs w:val="28"/>
        </w:rPr>
        <w:br/>
      </w:r>
      <w:r w:rsidRPr="00866332">
        <w:rPr>
          <w:rFonts w:ascii="Times New Roman" w:hAnsi="Times New Roman" w:cs="Times New Roman"/>
          <w:sz w:val="28"/>
          <w:szCs w:val="28"/>
        </w:rPr>
        <w:t xml:space="preserve">актами для предоставления государственной услуги </w:t>
      </w:r>
      <w:r w:rsidR="00866332">
        <w:rPr>
          <w:rFonts w:ascii="Times New Roman" w:hAnsi="Times New Roman" w:cs="Times New Roman"/>
          <w:sz w:val="28"/>
          <w:szCs w:val="28"/>
        </w:rPr>
        <w:br/>
      </w:r>
      <w:r w:rsidRPr="00866332">
        <w:rPr>
          <w:rFonts w:ascii="Times New Roman" w:hAnsi="Times New Roman" w:cs="Times New Roman"/>
          <w:sz w:val="28"/>
          <w:szCs w:val="28"/>
        </w:rPr>
        <w:t>и услуг,</w:t>
      </w:r>
      <w:r w:rsidR="00866332">
        <w:rPr>
          <w:rFonts w:ascii="Times New Roman" w:hAnsi="Times New Roman" w:cs="Times New Roman"/>
          <w:sz w:val="28"/>
          <w:szCs w:val="28"/>
        </w:rPr>
        <w:t xml:space="preserve"> </w:t>
      </w:r>
      <w:r w:rsidRPr="00866332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</w:t>
      </w:r>
      <w:r w:rsidR="00866332">
        <w:rPr>
          <w:rFonts w:ascii="Times New Roman" w:hAnsi="Times New Roman" w:cs="Times New Roman"/>
          <w:sz w:val="28"/>
          <w:szCs w:val="28"/>
        </w:rPr>
        <w:br/>
      </w:r>
      <w:r w:rsidRPr="00866332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подлежащих </w:t>
      </w:r>
      <w:r w:rsidR="00866332">
        <w:rPr>
          <w:rFonts w:ascii="Times New Roman" w:hAnsi="Times New Roman" w:cs="Times New Roman"/>
          <w:sz w:val="28"/>
          <w:szCs w:val="28"/>
        </w:rPr>
        <w:br/>
      </w:r>
      <w:r w:rsidRPr="00866332">
        <w:rPr>
          <w:rFonts w:ascii="Times New Roman" w:hAnsi="Times New Roman" w:cs="Times New Roman"/>
          <w:sz w:val="28"/>
          <w:szCs w:val="28"/>
        </w:rPr>
        <w:t xml:space="preserve">представлению Заявителем, способы их получения Заявителем, </w:t>
      </w:r>
      <w:r w:rsidR="00866332">
        <w:rPr>
          <w:rFonts w:ascii="Times New Roman" w:hAnsi="Times New Roman" w:cs="Times New Roman"/>
          <w:sz w:val="28"/>
          <w:szCs w:val="28"/>
        </w:rPr>
        <w:br/>
      </w:r>
      <w:r w:rsidRPr="00866332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14:paraId="69677822" w14:textId="77777777" w:rsidR="003F2E71" w:rsidRPr="00C6654C" w:rsidRDefault="003F2E71" w:rsidP="00C66574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14:paraId="41789488" w14:textId="77777777" w:rsidR="00A473F6" w:rsidRPr="00C6654C" w:rsidRDefault="002E3B7B" w:rsidP="0015471A">
      <w:p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3"/>
      <w:bookmarkEnd w:id="6"/>
      <w:r w:rsidRPr="00C6654C">
        <w:rPr>
          <w:rFonts w:ascii="Times New Roman" w:hAnsi="Times New Roman" w:cs="Times New Roman"/>
          <w:sz w:val="28"/>
          <w:szCs w:val="28"/>
        </w:rPr>
        <w:t>1</w:t>
      </w:r>
      <w:r w:rsidR="00D8193D" w:rsidRPr="00C6654C">
        <w:rPr>
          <w:rFonts w:ascii="Times New Roman" w:hAnsi="Times New Roman" w:cs="Times New Roman"/>
          <w:sz w:val="28"/>
          <w:szCs w:val="28"/>
        </w:rPr>
        <w:t>7</w:t>
      </w:r>
      <w:r w:rsidR="003F2E71" w:rsidRPr="00C6654C">
        <w:rPr>
          <w:rFonts w:ascii="Times New Roman" w:hAnsi="Times New Roman" w:cs="Times New Roman"/>
          <w:sz w:val="28"/>
          <w:szCs w:val="28"/>
        </w:rPr>
        <w:t>.</w:t>
      </w:r>
      <w:r w:rsidR="003F2E71" w:rsidRPr="00C6654C">
        <w:rPr>
          <w:rFonts w:ascii="Times New Roman" w:hAnsi="Times New Roman" w:cs="Times New Roman"/>
          <w:sz w:val="28"/>
          <w:szCs w:val="28"/>
        </w:rPr>
        <w:tab/>
      </w:r>
      <w:r w:rsidR="006F441C" w:rsidRPr="00C6654C">
        <w:rPr>
          <w:rFonts w:ascii="Times New Roman" w:hAnsi="Times New Roman" w:cs="Times New Roman"/>
          <w:sz w:val="28"/>
          <w:szCs w:val="28"/>
        </w:rPr>
        <w:t xml:space="preserve">Для выдачи разрешения на </w:t>
      </w:r>
      <w:r w:rsidR="00A473F6" w:rsidRPr="00C6654C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6F441C" w:rsidRPr="00C6654C">
        <w:rPr>
          <w:rFonts w:ascii="Times New Roman" w:hAnsi="Times New Roman" w:cs="Times New Roman"/>
          <w:sz w:val="28"/>
          <w:szCs w:val="28"/>
        </w:rPr>
        <w:t xml:space="preserve">выбросы Заявитель представляет заявление </w:t>
      </w:r>
      <w:r w:rsidR="00EB33B7">
        <w:rPr>
          <w:rFonts w:ascii="Times New Roman" w:hAnsi="Times New Roman" w:cs="Times New Roman"/>
          <w:sz w:val="28"/>
          <w:szCs w:val="28"/>
        </w:rPr>
        <w:t xml:space="preserve">о </w:t>
      </w:r>
      <w:r w:rsidR="00EB33B7" w:rsidRPr="00C6654C">
        <w:rPr>
          <w:rFonts w:ascii="Times New Roman" w:hAnsi="Times New Roman" w:cs="Times New Roman"/>
          <w:sz w:val="28"/>
          <w:szCs w:val="28"/>
        </w:rPr>
        <w:t>выдач</w:t>
      </w:r>
      <w:r w:rsidR="00EB33B7">
        <w:rPr>
          <w:rFonts w:ascii="Times New Roman" w:hAnsi="Times New Roman" w:cs="Times New Roman"/>
          <w:sz w:val="28"/>
          <w:szCs w:val="28"/>
        </w:rPr>
        <w:t>е</w:t>
      </w:r>
      <w:r w:rsidR="00EB33B7" w:rsidRPr="00C6654C">
        <w:rPr>
          <w:rFonts w:ascii="Times New Roman" w:hAnsi="Times New Roman" w:cs="Times New Roman"/>
          <w:sz w:val="28"/>
          <w:szCs w:val="28"/>
        </w:rPr>
        <w:t xml:space="preserve"> разрешения на временные выбросы </w:t>
      </w:r>
      <w:r w:rsidR="006F441C" w:rsidRPr="00C6654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13" w:anchor="8QE0M1" w:history="1">
        <w:r w:rsidR="006F441C" w:rsidRPr="00C6654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2 к Регламенту</w:t>
        </w:r>
      </w:hyperlink>
      <w:r w:rsidR="006F441C" w:rsidRPr="00C6654C">
        <w:rPr>
          <w:rFonts w:ascii="Times New Roman" w:hAnsi="Times New Roman" w:cs="Times New Roman"/>
          <w:sz w:val="28"/>
          <w:szCs w:val="28"/>
        </w:rPr>
        <w:t>, а также следующие документы:</w:t>
      </w:r>
    </w:p>
    <w:p w14:paraId="655E3A5F" w14:textId="77777777" w:rsidR="000F1E00" w:rsidRDefault="00A473F6" w:rsidP="00C66574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31">
        <w:rPr>
          <w:rFonts w:ascii="Times New Roman" w:hAnsi="Times New Roman" w:cs="Times New Roman"/>
          <w:sz w:val="28"/>
          <w:szCs w:val="28"/>
        </w:rPr>
        <w:t>1)</w:t>
      </w:r>
      <w:r w:rsidR="00EB33B7" w:rsidRPr="005C5B31">
        <w:rPr>
          <w:rFonts w:ascii="Times New Roman" w:hAnsi="Times New Roman" w:cs="Times New Roman"/>
          <w:sz w:val="28"/>
          <w:szCs w:val="28"/>
        </w:rPr>
        <w:t> </w:t>
      </w:r>
      <w:r w:rsidR="000F1E00">
        <w:rPr>
          <w:rFonts w:ascii="Times New Roman" w:hAnsi="Times New Roman" w:cs="Times New Roman"/>
          <w:sz w:val="28"/>
          <w:szCs w:val="28"/>
        </w:rPr>
        <w:t>отчет о результатах инвентаризации источников выбросов и выбросов загрязняющих веществ в атмосферный воздух;</w:t>
      </w:r>
    </w:p>
    <w:p w14:paraId="49E6F9A0" w14:textId="1D2D9D8A" w:rsidR="00A473F6" w:rsidRPr="005C5B31" w:rsidRDefault="000F1E00" w:rsidP="00C66574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66574" w:rsidRPr="005C5B3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ы допустимых выбросов</w:t>
      </w:r>
      <w:r w:rsidR="000A6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материалами расчета таких нормативов и сведениями о полученном санитарно-эпидемиологическом заключении </w:t>
      </w:r>
      <w:r w:rsidR="00BE7D7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A6B67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ответствии указанных нормативов санитарным правилам)</w:t>
      </w:r>
      <w:r w:rsidR="00C6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формленные </w:t>
      </w:r>
      <w:r w:rsidR="00BE7D7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665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электронном виде и </w:t>
      </w:r>
      <w:r w:rsid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ли) </w:t>
      </w:r>
      <w:r w:rsidR="00C6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умажном носителе в виде сброшюрованного тома </w:t>
      </w:r>
      <w:r w:rsidR="00BE7D7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6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 нумерацией </w:t>
      </w:r>
      <w:r w:rsidR="00C66574" w:rsidRPr="00C6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ниц), который подразделяется на разделы, включающие информацию, предусмотренную </w:t>
      </w:r>
      <w:hyperlink r:id="rId14" w:history="1">
        <w:r w:rsidR="00C66574" w:rsidRPr="00C665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лавами II</w:t>
        </w:r>
      </w:hyperlink>
      <w:r w:rsidR="00F044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5" w:history="1">
        <w:r w:rsidR="00C66574" w:rsidRPr="00C665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V</w:t>
        </w:r>
      </w:hyperlink>
      <w:r w:rsidR="00C66574" w:rsidRPr="00C6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и разработки (расчета) </w:t>
      </w:r>
      <w:r w:rsidR="00BE7D7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66574" w:rsidRPr="00C66574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становления нормативов допустимых</w:t>
      </w:r>
      <w:r w:rsidR="00C66574" w:rsidRPr="00A45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росов загрязняющих веществ </w:t>
      </w:r>
      <w:r w:rsidR="00BE7D7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66574" w:rsidRPr="00A45EDE">
        <w:rPr>
          <w:rFonts w:ascii="Times New Roman" w:eastAsiaTheme="minorHAnsi" w:hAnsi="Times New Roman" w:cs="Times New Roman"/>
          <w:sz w:val="28"/>
          <w:szCs w:val="28"/>
          <w:lang w:eastAsia="en-US"/>
        </w:rPr>
        <w:t>в атмосферный воздух</w:t>
      </w:r>
      <w:r w:rsidR="00C665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044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ой </w:t>
      </w:r>
      <w:r w:rsidR="00C6657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66574" w:rsidRPr="00A45EDE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</w:t>
      </w:r>
      <w:r w:rsidR="00C6657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C66574" w:rsidRPr="00A45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природы России от 11.08.2020 </w:t>
      </w:r>
      <w:r w:rsidR="00C6657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66574" w:rsidRPr="00C51F24">
        <w:rPr>
          <w:rFonts w:ascii="Times New Roman" w:eastAsiaTheme="minorHAnsi" w:hAnsi="Times New Roman" w:cs="Times New Roman"/>
          <w:sz w:val="28"/>
          <w:szCs w:val="28"/>
          <w:lang w:eastAsia="en-US"/>
        </w:rPr>
        <w:t>581 (</w:t>
      </w:r>
      <w:r w:rsidR="00BC12D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66574" w:rsidRPr="00C51F24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гистрирован Минюстом России 30.12.2020, регистрационный №</w:t>
      </w:r>
      <w:r w:rsidR="00ED667D" w:rsidRPr="00C51F2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66574" w:rsidRPr="00C51F24">
        <w:rPr>
          <w:rFonts w:ascii="Times New Roman" w:eastAsiaTheme="minorHAnsi" w:hAnsi="Times New Roman" w:cs="Times New Roman"/>
          <w:sz w:val="28"/>
          <w:szCs w:val="28"/>
          <w:lang w:eastAsia="en-US"/>
        </w:rPr>
        <w:t>61944)</w:t>
      </w:r>
      <w:r w:rsidR="00A473F6" w:rsidRPr="00C51F24">
        <w:rPr>
          <w:rFonts w:ascii="Times New Roman" w:hAnsi="Times New Roman" w:cs="Times New Roman"/>
          <w:sz w:val="28"/>
          <w:szCs w:val="28"/>
        </w:rPr>
        <w:t>;</w:t>
      </w:r>
    </w:p>
    <w:p w14:paraId="4304728A" w14:textId="77777777" w:rsidR="00A473F6" w:rsidRPr="005C5B31" w:rsidRDefault="00A473F6" w:rsidP="00C66574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31">
        <w:rPr>
          <w:rFonts w:ascii="Times New Roman" w:hAnsi="Times New Roman" w:cs="Times New Roman"/>
          <w:sz w:val="28"/>
          <w:szCs w:val="28"/>
        </w:rPr>
        <w:t>3)</w:t>
      </w:r>
      <w:r w:rsidR="00EB33B7" w:rsidRPr="005C5B31">
        <w:rPr>
          <w:rFonts w:ascii="Times New Roman" w:hAnsi="Times New Roman" w:cs="Times New Roman"/>
          <w:sz w:val="28"/>
          <w:szCs w:val="28"/>
        </w:rPr>
        <w:t> </w:t>
      </w:r>
      <w:r w:rsidR="005C5B3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C5B31" w:rsidRPr="005C5B3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</w:t>
      </w:r>
      <w:r w:rsidR="005C5B31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5C5B31" w:rsidRPr="005C5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енно разрешенных выбросов</w:t>
      </w:r>
      <w:r w:rsidRPr="005C5B31">
        <w:rPr>
          <w:rFonts w:ascii="Times New Roman" w:hAnsi="Times New Roman" w:cs="Times New Roman"/>
          <w:sz w:val="28"/>
          <w:szCs w:val="28"/>
        </w:rPr>
        <w:t>;</w:t>
      </w:r>
    </w:p>
    <w:p w14:paraId="1CAAF0A0" w14:textId="77777777" w:rsidR="00A473F6" w:rsidRPr="009A7552" w:rsidRDefault="00A473F6" w:rsidP="009A7552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31">
        <w:rPr>
          <w:rFonts w:ascii="Times New Roman" w:hAnsi="Times New Roman" w:cs="Times New Roman"/>
          <w:sz w:val="28"/>
          <w:szCs w:val="28"/>
        </w:rPr>
        <w:t>4)</w:t>
      </w:r>
      <w:r w:rsidR="00EB33B7" w:rsidRPr="005C5B31">
        <w:rPr>
          <w:rFonts w:ascii="Times New Roman" w:hAnsi="Times New Roman" w:cs="Times New Roman"/>
          <w:sz w:val="28"/>
          <w:szCs w:val="28"/>
        </w:rPr>
        <w:t> </w:t>
      </w:r>
      <w:r w:rsidRPr="005C5B31">
        <w:rPr>
          <w:rFonts w:ascii="Times New Roman" w:hAnsi="Times New Roman" w:cs="Times New Roman"/>
          <w:sz w:val="28"/>
          <w:szCs w:val="28"/>
        </w:rPr>
        <w:t xml:space="preserve">проект плана </w:t>
      </w:r>
      <w:r w:rsidRPr="009A755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03C5B" w:rsidRPr="009A75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хране окружающей среды, включающего мероприятия и сроки поэтапного достижения нормативов допустимых выбросов</w:t>
      </w:r>
      <w:r w:rsidRPr="009A7552">
        <w:rPr>
          <w:rFonts w:ascii="Times New Roman" w:hAnsi="Times New Roman" w:cs="Times New Roman"/>
          <w:sz w:val="28"/>
          <w:szCs w:val="28"/>
        </w:rPr>
        <w:t xml:space="preserve">, оформленный согласно </w:t>
      </w:r>
      <w:hyperlink r:id="rId16" w:anchor="8QM0M3" w:history="1">
        <w:r w:rsidRPr="009A7552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A30E78" w:rsidRPr="009A7552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9A7552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Регламенту</w:t>
        </w:r>
      </w:hyperlink>
      <w:r w:rsidRPr="009A7552">
        <w:rPr>
          <w:rFonts w:ascii="Times New Roman" w:hAnsi="Times New Roman" w:cs="Times New Roman"/>
          <w:sz w:val="28"/>
          <w:szCs w:val="28"/>
        </w:rPr>
        <w:t>;</w:t>
      </w:r>
    </w:p>
    <w:p w14:paraId="64DDF174" w14:textId="77777777" w:rsidR="00A473F6" w:rsidRPr="006F548F" w:rsidRDefault="00A473F6" w:rsidP="006F548F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F6">
        <w:rPr>
          <w:sz w:val="28"/>
          <w:szCs w:val="28"/>
        </w:rPr>
        <w:t>5)</w:t>
      </w:r>
      <w:r w:rsidR="00EB33B7">
        <w:rPr>
          <w:sz w:val="28"/>
          <w:szCs w:val="28"/>
        </w:rPr>
        <w:t> </w:t>
      </w:r>
      <w:r w:rsidRPr="00A473F6">
        <w:rPr>
          <w:sz w:val="28"/>
          <w:szCs w:val="28"/>
        </w:rPr>
        <w:t xml:space="preserve">документы, подтверждающие полномочия лица, подписавшего заявление </w:t>
      </w:r>
      <w:r w:rsidR="006F548F">
        <w:rPr>
          <w:sz w:val="28"/>
          <w:szCs w:val="28"/>
        </w:rPr>
        <w:br/>
      </w:r>
      <w:r w:rsidRPr="00A473F6">
        <w:rPr>
          <w:sz w:val="28"/>
          <w:szCs w:val="28"/>
        </w:rPr>
        <w:t xml:space="preserve">(в </w:t>
      </w:r>
      <w:r w:rsidRPr="006F548F">
        <w:rPr>
          <w:rFonts w:ascii="Times New Roman" w:hAnsi="Times New Roman" w:cs="Times New Roman"/>
          <w:sz w:val="28"/>
          <w:szCs w:val="28"/>
        </w:rPr>
        <w:t>случае подписания заявления уполномоченным представителем Заявителя).</w:t>
      </w:r>
    </w:p>
    <w:p w14:paraId="3184EC59" w14:textId="04ED7594" w:rsidR="00A4047B" w:rsidRPr="007056B7" w:rsidRDefault="006F548F" w:rsidP="007056B7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заполнении заявления по форме согласно </w:t>
      </w:r>
      <w:hyperlink r:id="rId17" w:history="1">
        <w:r w:rsidR="00BE7D74" w:rsidRPr="00E71FF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</w:t>
        </w:r>
        <w:r w:rsidR="00BE7D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 </w:t>
        </w:r>
        <w:r w:rsidR="00BE7D74" w:rsidRPr="00E71FF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гламенту указывается информация о реквизитах санитарно-эпидемиологического заключения </w:t>
      </w:r>
      <w:r w:rsidR="009D2F2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оответствии предлагаемых к установлению нормативов допустимых выбросов санитарным </w:t>
      </w:r>
      <w:hyperlink r:id="rId18" w:history="1">
        <w:r w:rsidRPr="00E71FF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м</w:t>
        </w:r>
      </w:hyperlink>
      <w:r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10007"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056B7"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Главного государственного санитарного врача Российской Федерации от 28.01.2021 </w:t>
      </w:r>
      <w:r w:rsidR="00BE7D74"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E7D74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7056B7"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«Об утверждении санитарных правил </w:t>
      </w:r>
      <w:r w:rsidR="00C51F2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056B7"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орм СанПиН 2.1.3684-21 «Санитарно-эпидемиологические требования </w:t>
      </w:r>
      <w:r w:rsidR="00C51F2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056B7"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BC12D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BC12DD"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егистрировано </w:t>
      </w:r>
      <w:r w:rsidR="007056B7"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юстом России 29.01.2021</w:t>
      </w:r>
      <w:r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гистрационный </w:t>
      </w:r>
      <w:r w:rsidR="007056B7"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 62297</w:t>
      </w:r>
      <w:r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>), выдаваемого органами Роспотребнадзора (дата, номер, наименование выдавшего органа).</w:t>
      </w:r>
      <w:r w:rsidR="007056B7" w:rsidRPr="00E71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047B" w:rsidRPr="00E71FF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е заключение получается Заявителем по результатам услуги, которая является необходимой и обязательной </w:t>
      </w:r>
      <w:r w:rsidR="009D2F2C">
        <w:rPr>
          <w:rFonts w:ascii="Times New Roman" w:hAnsi="Times New Roman" w:cs="Times New Roman"/>
          <w:sz w:val="28"/>
          <w:szCs w:val="28"/>
        </w:rPr>
        <w:br/>
      </w:r>
      <w:r w:rsidR="00A4047B" w:rsidRPr="00E71F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anchor="7DE0K8" w:history="1">
        <w:r w:rsidR="00A4047B" w:rsidRPr="00E71FFE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Перечня услуг</w:t>
        </w:r>
      </w:hyperlink>
      <w:r w:rsidR="00A4047B" w:rsidRPr="00E71FFE">
        <w:rPr>
          <w:rFonts w:ascii="Times New Roman" w:hAnsi="Times New Roman" w:cs="Times New Roman"/>
          <w:sz w:val="28"/>
          <w:szCs w:val="28"/>
        </w:rPr>
        <w:t>.</w:t>
      </w:r>
    </w:p>
    <w:p w14:paraId="580676C8" w14:textId="24C4628B" w:rsidR="00E63BBD" w:rsidRPr="00E54DA4" w:rsidRDefault="002E3B7B" w:rsidP="00BE7D74">
      <w:pPr>
        <w:pStyle w:val="formattext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A4">
        <w:rPr>
          <w:rFonts w:ascii="Times New Roman" w:hAnsi="Times New Roman" w:cs="Times New Roman"/>
          <w:sz w:val="28"/>
          <w:szCs w:val="28"/>
        </w:rPr>
        <w:t>18</w:t>
      </w:r>
      <w:r w:rsidR="00E63BBD" w:rsidRPr="00E54DA4">
        <w:rPr>
          <w:rFonts w:ascii="Times New Roman" w:hAnsi="Times New Roman" w:cs="Times New Roman"/>
          <w:sz w:val="28"/>
          <w:szCs w:val="28"/>
        </w:rPr>
        <w:t>.</w:t>
      </w:r>
      <w:r w:rsidR="006F548F" w:rsidRPr="00E54DA4">
        <w:rPr>
          <w:rFonts w:ascii="Times New Roman" w:hAnsi="Times New Roman" w:cs="Times New Roman"/>
          <w:sz w:val="28"/>
          <w:szCs w:val="28"/>
        </w:rPr>
        <w:tab/>
      </w:r>
      <w:r w:rsidR="00E63BBD" w:rsidRPr="00E54DA4">
        <w:rPr>
          <w:rFonts w:ascii="Times New Roman" w:hAnsi="Times New Roman" w:cs="Times New Roman"/>
          <w:sz w:val="28"/>
          <w:szCs w:val="28"/>
        </w:rPr>
        <w:t xml:space="preserve">Для продления срока действия разрешения на </w:t>
      </w:r>
      <w:r w:rsidR="00A30E78" w:rsidRPr="00E54DA4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E63BBD" w:rsidRPr="00E54DA4">
        <w:rPr>
          <w:rFonts w:ascii="Times New Roman" w:hAnsi="Times New Roman" w:cs="Times New Roman"/>
          <w:sz w:val="28"/>
          <w:szCs w:val="28"/>
        </w:rPr>
        <w:t>выбросы Заявитель представляет заявление</w:t>
      </w:r>
      <w:r w:rsidR="00E54DA4">
        <w:rPr>
          <w:rFonts w:ascii="Times New Roman" w:hAnsi="Times New Roman" w:cs="Times New Roman"/>
          <w:sz w:val="28"/>
          <w:szCs w:val="28"/>
        </w:rPr>
        <w:t xml:space="preserve"> о </w:t>
      </w:r>
      <w:r w:rsidR="00E54DA4" w:rsidRPr="00E54DA4">
        <w:rPr>
          <w:rFonts w:ascii="Times New Roman" w:hAnsi="Times New Roman" w:cs="Times New Roman"/>
          <w:sz w:val="28"/>
          <w:szCs w:val="28"/>
        </w:rPr>
        <w:t>продлени</w:t>
      </w:r>
      <w:r w:rsidR="00E54DA4">
        <w:rPr>
          <w:rFonts w:ascii="Times New Roman" w:hAnsi="Times New Roman" w:cs="Times New Roman"/>
          <w:sz w:val="28"/>
          <w:szCs w:val="28"/>
        </w:rPr>
        <w:t>и</w:t>
      </w:r>
      <w:r w:rsidR="00E54DA4" w:rsidRPr="00E54DA4">
        <w:rPr>
          <w:rFonts w:ascii="Times New Roman" w:hAnsi="Times New Roman" w:cs="Times New Roman"/>
          <w:sz w:val="28"/>
          <w:szCs w:val="28"/>
        </w:rPr>
        <w:t xml:space="preserve"> срока действия разрешения </w:t>
      </w:r>
      <w:r w:rsidR="00C67987">
        <w:rPr>
          <w:rFonts w:ascii="Times New Roman" w:hAnsi="Times New Roman" w:cs="Times New Roman"/>
          <w:sz w:val="28"/>
          <w:szCs w:val="28"/>
        </w:rPr>
        <w:br/>
      </w:r>
      <w:r w:rsidR="00E54DA4" w:rsidRPr="00E54DA4">
        <w:rPr>
          <w:rFonts w:ascii="Times New Roman" w:hAnsi="Times New Roman" w:cs="Times New Roman"/>
          <w:sz w:val="28"/>
          <w:szCs w:val="28"/>
        </w:rPr>
        <w:t>на временные выбросы</w:t>
      </w:r>
      <w:r w:rsidR="00E63BBD" w:rsidRPr="00E54DA4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r:id="rId20" w:anchor="8QI0M2" w:history="1">
        <w:r w:rsidR="00BE7D74" w:rsidRPr="00E54DA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  <w:r w:rsidR="00BE7D7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BE7D74" w:rsidRPr="00E54DA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3 к Регламенту</w:t>
        </w:r>
      </w:hyperlink>
      <w:r w:rsidR="00E63BBD" w:rsidRPr="00E54DA4">
        <w:rPr>
          <w:rFonts w:ascii="Times New Roman" w:hAnsi="Times New Roman" w:cs="Times New Roman"/>
          <w:sz w:val="28"/>
          <w:szCs w:val="28"/>
        </w:rPr>
        <w:t>, а также следующие документы:</w:t>
      </w:r>
    </w:p>
    <w:p w14:paraId="0B07B538" w14:textId="77777777" w:rsidR="00E63BBD" w:rsidRPr="00FC6BDB" w:rsidRDefault="00E63BBD" w:rsidP="00E54DA4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A4">
        <w:rPr>
          <w:rFonts w:ascii="Times New Roman" w:hAnsi="Times New Roman" w:cs="Times New Roman"/>
          <w:sz w:val="28"/>
          <w:szCs w:val="28"/>
        </w:rPr>
        <w:t>1)</w:t>
      </w:r>
      <w:r w:rsidR="006F548F" w:rsidRPr="00E54DA4">
        <w:rPr>
          <w:rFonts w:ascii="Times New Roman" w:hAnsi="Times New Roman" w:cs="Times New Roman"/>
          <w:sz w:val="28"/>
          <w:szCs w:val="28"/>
        </w:rPr>
        <w:t> </w:t>
      </w:r>
      <w:r w:rsidR="00C2016C" w:rsidRPr="00E54DA4">
        <w:rPr>
          <w:rFonts w:ascii="Times New Roman" w:hAnsi="Times New Roman" w:cs="Times New Roman"/>
          <w:sz w:val="28"/>
          <w:szCs w:val="28"/>
        </w:rPr>
        <w:t>отчет</w:t>
      </w:r>
      <w:r w:rsidRPr="00E54DA4">
        <w:rPr>
          <w:rFonts w:ascii="Times New Roman" w:hAnsi="Times New Roman" w:cs="Times New Roman"/>
          <w:sz w:val="28"/>
          <w:szCs w:val="28"/>
        </w:rPr>
        <w:t xml:space="preserve"> </w:t>
      </w:r>
      <w:r w:rsidR="00C67987"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подтверждающих документов </w:t>
      </w:r>
      <w:r w:rsidR="00E54DA4"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ыполнении плана мероприятий по охране окружающей среды за предшествующий период </w:t>
      </w:r>
      <w:r w:rsidR="00C67987"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54DA4"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стижении установленных планом мероприятий по охране окружающей среды показателей уменьшения выбросов загрязняющих веществ в атмосферный воздух</w:t>
      </w:r>
      <w:r w:rsidRPr="00FC6BDB">
        <w:rPr>
          <w:rFonts w:ascii="Times New Roman" w:hAnsi="Times New Roman" w:cs="Times New Roman"/>
          <w:sz w:val="28"/>
          <w:szCs w:val="28"/>
        </w:rPr>
        <w:t>, подписанны</w:t>
      </w:r>
      <w:r w:rsidR="00E54DA4" w:rsidRPr="00FC6BDB">
        <w:rPr>
          <w:rFonts w:ascii="Times New Roman" w:hAnsi="Times New Roman" w:cs="Times New Roman"/>
          <w:sz w:val="28"/>
          <w:szCs w:val="28"/>
        </w:rPr>
        <w:t>й</w:t>
      </w:r>
      <w:r w:rsidRPr="00FC6BDB">
        <w:rPr>
          <w:rFonts w:ascii="Times New Roman" w:hAnsi="Times New Roman" w:cs="Times New Roman"/>
          <w:sz w:val="28"/>
          <w:szCs w:val="28"/>
        </w:rPr>
        <w:t xml:space="preserve"> Заявителем;</w:t>
      </w:r>
    </w:p>
    <w:p w14:paraId="41BFE1A9" w14:textId="77777777" w:rsidR="00FD6E64" w:rsidRPr="00FC6BDB" w:rsidRDefault="00E63BBD" w:rsidP="00E54DA4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DB">
        <w:rPr>
          <w:rFonts w:ascii="Times New Roman" w:hAnsi="Times New Roman" w:cs="Times New Roman"/>
          <w:sz w:val="28"/>
          <w:szCs w:val="28"/>
        </w:rPr>
        <w:t>2)</w:t>
      </w:r>
      <w:r w:rsidR="006F548F" w:rsidRPr="00FC6BDB">
        <w:rPr>
          <w:rFonts w:ascii="Times New Roman" w:hAnsi="Times New Roman" w:cs="Times New Roman"/>
          <w:sz w:val="28"/>
          <w:szCs w:val="28"/>
        </w:rPr>
        <w:t> </w:t>
      </w:r>
      <w:r w:rsidR="00FD6E64" w:rsidRPr="00FC6BDB">
        <w:rPr>
          <w:rFonts w:ascii="Times New Roman" w:hAnsi="Times New Roman" w:cs="Times New Roman"/>
          <w:sz w:val="28"/>
          <w:szCs w:val="28"/>
        </w:rPr>
        <w:t>оригинал разрешения на временные выбросы;</w:t>
      </w:r>
    </w:p>
    <w:p w14:paraId="7940F2B3" w14:textId="77777777" w:rsidR="00E63BBD" w:rsidRPr="002E3B7B" w:rsidRDefault="00FD6E64" w:rsidP="00E54DA4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FC6BDB">
        <w:rPr>
          <w:rFonts w:ascii="Times New Roman" w:hAnsi="Times New Roman" w:cs="Times New Roman"/>
          <w:sz w:val="28"/>
          <w:szCs w:val="28"/>
        </w:rPr>
        <w:t>3) </w:t>
      </w:r>
      <w:r w:rsidR="00E63BBD" w:rsidRPr="00FC6BDB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лица, подписавшего заявление </w:t>
      </w:r>
      <w:r w:rsidR="00C67987" w:rsidRPr="00FC6BDB">
        <w:rPr>
          <w:rFonts w:ascii="Times New Roman" w:hAnsi="Times New Roman" w:cs="Times New Roman"/>
          <w:sz w:val="28"/>
          <w:szCs w:val="28"/>
        </w:rPr>
        <w:br/>
      </w:r>
      <w:r w:rsidR="00E63BBD" w:rsidRPr="00FC6BDB">
        <w:rPr>
          <w:rFonts w:ascii="Times New Roman" w:hAnsi="Times New Roman" w:cs="Times New Roman"/>
          <w:sz w:val="28"/>
          <w:szCs w:val="28"/>
        </w:rPr>
        <w:t>(в случае подписания</w:t>
      </w:r>
      <w:r w:rsidR="00E63BBD" w:rsidRPr="00FC6BDB">
        <w:rPr>
          <w:sz w:val="28"/>
          <w:szCs w:val="28"/>
        </w:rPr>
        <w:t xml:space="preserve"> заявления уполномоченным представителем</w:t>
      </w:r>
      <w:r w:rsidR="00E63BBD" w:rsidRPr="002E3B7B">
        <w:rPr>
          <w:sz w:val="28"/>
          <w:szCs w:val="28"/>
        </w:rPr>
        <w:t xml:space="preserve"> Заявителя).</w:t>
      </w:r>
    </w:p>
    <w:p w14:paraId="4BABA2DB" w14:textId="77777777" w:rsidR="00E63BBD" w:rsidRPr="002E3B7B" w:rsidRDefault="002E3B7B" w:rsidP="00BE7D74">
      <w:pPr>
        <w:pStyle w:val="formattext"/>
        <w:tabs>
          <w:tab w:val="left" w:pos="1276"/>
        </w:tabs>
        <w:spacing w:before="0" w:after="0"/>
        <w:ind w:firstLine="709"/>
        <w:jc w:val="both"/>
        <w:rPr>
          <w:sz w:val="28"/>
          <w:szCs w:val="28"/>
        </w:rPr>
      </w:pPr>
      <w:r w:rsidRPr="00F056E3">
        <w:rPr>
          <w:sz w:val="28"/>
          <w:szCs w:val="28"/>
        </w:rPr>
        <w:t>19</w:t>
      </w:r>
      <w:r w:rsidR="00E63BBD" w:rsidRPr="00F056E3">
        <w:rPr>
          <w:sz w:val="28"/>
          <w:szCs w:val="28"/>
        </w:rPr>
        <w:t>.</w:t>
      </w:r>
      <w:r w:rsidR="006F548F" w:rsidRPr="00F056E3">
        <w:rPr>
          <w:sz w:val="28"/>
          <w:szCs w:val="28"/>
        </w:rPr>
        <w:tab/>
      </w:r>
      <w:r w:rsidR="00E63BBD" w:rsidRPr="00F056E3">
        <w:rPr>
          <w:sz w:val="28"/>
          <w:szCs w:val="28"/>
        </w:rPr>
        <w:t xml:space="preserve">Для переоформления разрешения на </w:t>
      </w:r>
      <w:r w:rsidR="00A30E78" w:rsidRPr="00F056E3">
        <w:rPr>
          <w:sz w:val="28"/>
          <w:szCs w:val="28"/>
        </w:rPr>
        <w:t xml:space="preserve">временные </w:t>
      </w:r>
      <w:r w:rsidR="00E63BBD" w:rsidRPr="00F056E3">
        <w:rPr>
          <w:sz w:val="28"/>
          <w:szCs w:val="28"/>
        </w:rPr>
        <w:t xml:space="preserve">выбросы Заявитель представляет заявление </w:t>
      </w:r>
      <w:r w:rsidR="00E54DA4" w:rsidRPr="00F056E3">
        <w:rPr>
          <w:sz w:val="28"/>
          <w:szCs w:val="28"/>
        </w:rPr>
        <w:t xml:space="preserve">о переоформлении разрешения на временные выбросы </w:t>
      </w:r>
      <w:r w:rsidR="00C67987">
        <w:rPr>
          <w:sz w:val="28"/>
          <w:szCs w:val="28"/>
        </w:rPr>
        <w:br/>
      </w:r>
      <w:r w:rsidR="00E63BBD" w:rsidRPr="00F056E3">
        <w:rPr>
          <w:sz w:val="28"/>
          <w:szCs w:val="28"/>
        </w:rPr>
        <w:t xml:space="preserve">по форме согласно </w:t>
      </w:r>
      <w:hyperlink r:id="rId21" w:anchor="8QM0M4" w:history="1">
        <w:r w:rsidR="00E63BBD" w:rsidRPr="00F056E3">
          <w:rPr>
            <w:rStyle w:val="af5"/>
            <w:color w:val="auto"/>
            <w:sz w:val="28"/>
            <w:szCs w:val="28"/>
            <w:u w:val="none"/>
          </w:rPr>
          <w:t xml:space="preserve">приложению </w:t>
        </w:r>
        <w:r w:rsidR="00A30E78" w:rsidRPr="00F056E3">
          <w:rPr>
            <w:rStyle w:val="af5"/>
            <w:color w:val="auto"/>
            <w:sz w:val="28"/>
            <w:szCs w:val="28"/>
            <w:u w:val="none"/>
          </w:rPr>
          <w:t>4</w:t>
        </w:r>
        <w:r w:rsidR="00E63BBD" w:rsidRPr="00F056E3">
          <w:rPr>
            <w:rStyle w:val="af5"/>
            <w:color w:val="auto"/>
            <w:sz w:val="28"/>
            <w:szCs w:val="28"/>
            <w:u w:val="none"/>
          </w:rPr>
          <w:t xml:space="preserve"> к Регламенту</w:t>
        </w:r>
      </w:hyperlink>
      <w:r w:rsidR="00E63BBD" w:rsidRPr="00F056E3">
        <w:rPr>
          <w:sz w:val="28"/>
          <w:szCs w:val="28"/>
        </w:rPr>
        <w:t>, а также следующие документы:</w:t>
      </w:r>
    </w:p>
    <w:p w14:paraId="12937FB5" w14:textId="77777777" w:rsidR="00E63BBD" w:rsidRPr="002E3B7B" w:rsidRDefault="00E63BBD" w:rsidP="0071196A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2E3B7B">
        <w:rPr>
          <w:sz w:val="28"/>
          <w:szCs w:val="28"/>
        </w:rPr>
        <w:t>1)</w:t>
      </w:r>
      <w:r w:rsidR="006F548F">
        <w:rPr>
          <w:sz w:val="28"/>
          <w:szCs w:val="28"/>
        </w:rPr>
        <w:t> </w:t>
      </w:r>
      <w:r w:rsidRPr="002E3B7B">
        <w:rPr>
          <w:sz w:val="28"/>
          <w:szCs w:val="28"/>
        </w:rPr>
        <w:t xml:space="preserve">надлежаще заверенные копии документов, подтверждающих необходимость переоформления ранее выданного разрешения на </w:t>
      </w:r>
      <w:r w:rsidR="00A30E78">
        <w:rPr>
          <w:sz w:val="28"/>
          <w:szCs w:val="28"/>
        </w:rPr>
        <w:t>временные</w:t>
      </w:r>
      <w:r w:rsidR="00A30E78" w:rsidRPr="002E3B7B">
        <w:rPr>
          <w:sz w:val="28"/>
          <w:szCs w:val="28"/>
        </w:rPr>
        <w:t xml:space="preserve"> </w:t>
      </w:r>
      <w:r w:rsidRPr="002E3B7B">
        <w:rPr>
          <w:sz w:val="28"/>
          <w:szCs w:val="28"/>
        </w:rPr>
        <w:t>выбросы;</w:t>
      </w:r>
    </w:p>
    <w:p w14:paraId="3F96F58E" w14:textId="77777777" w:rsidR="00E63BBD" w:rsidRPr="002E3B7B" w:rsidRDefault="00E63BBD" w:rsidP="0071196A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2E3B7B">
        <w:rPr>
          <w:sz w:val="28"/>
          <w:szCs w:val="28"/>
        </w:rPr>
        <w:t>2)</w:t>
      </w:r>
      <w:r w:rsidR="006F548F">
        <w:rPr>
          <w:sz w:val="28"/>
          <w:szCs w:val="28"/>
        </w:rPr>
        <w:t> </w:t>
      </w:r>
      <w:r w:rsidRPr="002E3B7B">
        <w:rPr>
          <w:sz w:val="28"/>
          <w:szCs w:val="28"/>
        </w:rPr>
        <w:t xml:space="preserve">подлинник выданного ранее Заявителю разрешения на </w:t>
      </w:r>
      <w:r w:rsidR="004474D0">
        <w:rPr>
          <w:sz w:val="28"/>
          <w:szCs w:val="28"/>
        </w:rPr>
        <w:t xml:space="preserve">временные </w:t>
      </w:r>
      <w:r w:rsidRPr="002E3B7B">
        <w:rPr>
          <w:sz w:val="28"/>
          <w:szCs w:val="28"/>
        </w:rPr>
        <w:t>выбросы;</w:t>
      </w:r>
    </w:p>
    <w:p w14:paraId="1D572846" w14:textId="77777777" w:rsidR="00E63BBD" w:rsidRPr="002E3B7B" w:rsidRDefault="00E63BBD" w:rsidP="0071196A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2E3B7B">
        <w:rPr>
          <w:sz w:val="28"/>
          <w:szCs w:val="28"/>
        </w:rPr>
        <w:lastRenderedPageBreak/>
        <w:t>3)</w:t>
      </w:r>
      <w:r w:rsidR="006F548F">
        <w:rPr>
          <w:sz w:val="28"/>
          <w:szCs w:val="28"/>
        </w:rPr>
        <w:t> </w:t>
      </w:r>
      <w:r w:rsidRPr="002E3B7B">
        <w:rPr>
          <w:sz w:val="28"/>
          <w:szCs w:val="28"/>
        </w:rPr>
        <w:t xml:space="preserve">справка о неизменности производственного процесса, расхода сырья </w:t>
      </w:r>
      <w:r w:rsidR="00C67987">
        <w:rPr>
          <w:sz w:val="28"/>
          <w:szCs w:val="28"/>
        </w:rPr>
        <w:br/>
      </w:r>
      <w:r w:rsidRPr="002E3B7B">
        <w:rPr>
          <w:sz w:val="28"/>
          <w:szCs w:val="28"/>
        </w:rPr>
        <w:t>и материалов, номенклатуры и объемов выпускаемой продукции (услуг), характеристик источников выбросов загрязняющих веществ в атмосферный воздух, подписанная Заявителем;</w:t>
      </w:r>
    </w:p>
    <w:p w14:paraId="33B0B72F" w14:textId="77777777" w:rsidR="00E63BBD" w:rsidRPr="002E3B7B" w:rsidRDefault="00E63BBD" w:rsidP="0071196A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2E3B7B">
        <w:rPr>
          <w:sz w:val="28"/>
          <w:szCs w:val="28"/>
        </w:rPr>
        <w:t>4)</w:t>
      </w:r>
      <w:r w:rsidR="006F548F">
        <w:rPr>
          <w:sz w:val="28"/>
          <w:szCs w:val="28"/>
        </w:rPr>
        <w:t> </w:t>
      </w:r>
      <w:r w:rsidRPr="002E3B7B">
        <w:rPr>
          <w:sz w:val="28"/>
          <w:szCs w:val="28"/>
        </w:rPr>
        <w:t xml:space="preserve">документы, подтверждающие полномочия лица, подписавшего заявление </w:t>
      </w:r>
      <w:r w:rsidR="00C67987">
        <w:rPr>
          <w:sz w:val="28"/>
          <w:szCs w:val="28"/>
        </w:rPr>
        <w:br/>
      </w:r>
      <w:r w:rsidRPr="002E3B7B">
        <w:rPr>
          <w:sz w:val="28"/>
          <w:szCs w:val="28"/>
        </w:rPr>
        <w:t>(в случае подписания заявления уполномоченным представителем Заявителя).</w:t>
      </w:r>
    </w:p>
    <w:p w14:paraId="1D7050EE" w14:textId="1D0535AE" w:rsidR="00E63BBD" w:rsidRPr="002E3B7B" w:rsidRDefault="002E3B7B" w:rsidP="00BE7D74">
      <w:pPr>
        <w:pStyle w:val="formattext"/>
        <w:tabs>
          <w:tab w:val="left" w:pos="127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63BBD" w:rsidRPr="002E3B7B">
        <w:rPr>
          <w:sz w:val="28"/>
          <w:szCs w:val="28"/>
        </w:rPr>
        <w:t>.</w:t>
      </w:r>
      <w:r w:rsidR="006F548F">
        <w:rPr>
          <w:sz w:val="28"/>
          <w:szCs w:val="28"/>
        </w:rPr>
        <w:tab/>
      </w:r>
      <w:r w:rsidR="00E63BBD" w:rsidRPr="002E3B7B">
        <w:rPr>
          <w:sz w:val="28"/>
          <w:szCs w:val="28"/>
        </w:rPr>
        <w:t xml:space="preserve">Для исправления допущенных ошибок и (или) опечаток в выданных </w:t>
      </w:r>
      <w:r w:rsidR="00C67987">
        <w:rPr>
          <w:sz w:val="28"/>
          <w:szCs w:val="28"/>
        </w:rPr>
        <w:br/>
      </w:r>
      <w:r w:rsidR="00E63BBD" w:rsidRPr="002E3B7B">
        <w:rPr>
          <w:sz w:val="28"/>
          <w:szCs w:val="28"/>
        </w:rPr>
        <w:t xml:space="preserve">в результате предоставления государственной услуги документах Заявитель представляет заявление по форме согласно </w:t>
      </w:r>
      <w:hyperlink r:id="rId22" w:anchor="8QO0M5" w:history="1">
        <w:r w:rsidR="00BE7D74" w:rsidRPr="002E3B7B">
          <w:rPr>
            <w:rStyle w:val="af5"/>
            <w:color w:val="auto"/>
            <w:sz w:val="28"/>
            <w:szCs w:val="28"/>
            <w:u w:val="none"/>
          </w:rPr>
          <w:t>приложению</w:t>
        </w:r>
        <w:r w:rsidR="00BE7D74">
          <w:rPr>
            <w:rStyle w:val="af5"/>
            <w:color w:val="auto"/>
            <w:sz w:val="28"/>
            <w:szCs w:val="28"/>
            <w:u w:val="none"/>
          </w:rPr>
          <w:t> 5</w:t>
        </w:r>
        <w:r w:rsidR="00BE7D74" w:rsidRPr="002E3B7B">
          <w:rPr>
            <w:rStyle w:val="af5"/>
            <w:color w:val="auto"/>
            <w:sz w:val="28"/>
            <w:szCs w:val="28"/>
            <w:u w:val="none"/>
          </w:rPr>
          <w:t xml:space="preserve"> к Регламенту</w:t>
        </w:r>
      </w:hyperlink>
      <w:r w:rsidR="00E63BBD" w:rsidRPr="002E3B7B">
        <w:rPr>
          <w:sz w:val="28"/>
          <w:szCs w:val="28"/>
        </w:rPr>
        <w:t>, а также следующие документы:</w:t>
      </w:r>
    </w:p>
    <w:p w14:paraId="78DD7F8B" w14:textId="77777777" w:rsidR="00E63BBD" w:rsidRPr="002E3B7B" w:rsidRDefault="00E63BBD" w:rsidP="0071196A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2E3B7B">
        <w:rPr>
          <w:sz w:val="28"/>
          <w:szCs w:val="28"/>
        </w:rPr>
        <w:t>1)</w:t>
      </w:r>
      <w:r w:rsidR="006F548F">
        <w:rPr>
          <w:sz w:val="28"/>
          <w:szCs w:val="28"/>
        </w:rPr>
        <w:t> </w:t>
      </w:r>
      <w:r w:rsidRPr="002E3B7B">
        <w:rPr>
          <w:sz w:val="28"/>
          <w:szCs w:val="28"/>
        </w:rPr>
        <w:t xml:space="preserve">подлинник разрешения на </w:t>
      </w:r>
      <w:r w:rsidR="004474D0">
        <w:rPr>
          <w:sz w:val="28"/>
          <w:szCs w:val="28"/>
        </w:rPr>
        <w:t xml:space="preserve">временные </w:t>
      </w:r>
      <w:r w:rsidRPr="002E3B7B">
        <w:rPr>
          <w:sz w:val="28"/>
          <w:szCs w:val="28"/>
        </w:rPr>
        <w:t>выбросы;</w:t>
      </w:r>
    </w:p>
    <w:p w14:paraId="6472E377" w14:textId="77777777" w:rsidR="00E63BBD" w:rsidRPr="002E3B7B" w:rsidRDefault="00E63BBD" w:rsidP="0071196A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2E3B7B">
        <w:rPr>
          <w:sz w:val="28"/>
          <w:szCs w:val="28"/>
        </w:rPr>
        <w:t>2)</w:t>
      </w:r>
      <w:r w:rsidR="006F548F">
        <w:rPr>
          <w:sz w:val="28"/>
          <w:szCs w:val="28"/>
        </w:rPr>
        <w:t> </w:t>
      </w:r>
      <w:r w:rsidRPr="002E3B7B">
        <w:rPr>
          <w:sz w:val="28"/>
          <w:szCs w:val="28"/>
        </w:rPr>
        <w:t xml:space="preserve">документы, подтверждающие полномочия лица, подписавшего заявление </w:t>
      </w:r>
      <w:r w:rsidR="00C67987">
        <w:rPr>
          <w:sz w:val="28"/>
          <w:szCs w:val="28"/>
        </w:rPr>
        <w:br/>
      </w:r>
      <w:r w:rsidRPr="002E3B7B">
        <w:rPr>
          <w:sz w:val="28"/>
          <w:szCs w:val="28"/>
        </w:rPr>
        <w:t>(в случае подписания заявления уполномоченным представителем Заявителя).</w:t>
      </w:r>
    </w:p>
    <w:p w14:paraId="268D42B2" w14:textId="6BE91D1D" w:rsidR="00E63BBD" w:rsidRPr="002E3B7B" w:rsidRDefault="002E3B7B" w:rsidP="00BE7D74">
      <w:pPr>
        <w:pStyle w:val="formattext"/>
        <w:tabs>
          <w:tab w:val="left" w:pos="127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63BBD" w:rsidRPr="002E3B7B">
        <w:rPr>
          <w:sz w:val="28"/>
          <w:szCs w:val="28"/>
        </w:rPr>
        <w:t>.</w:t>
      </w:r>
      <w:r w:rsidR="006F548F">
        <w:rPr>
          <w:sz w:val="28"/>
          <w:szCs w:val="28"/>
        </w:rPr>
        <w:tab/>
      </w:r>
      <w:r w:rsidR="00E63BBD" w:rsidRPr="002E3B7B">
        <w:rPr>
          <w:sz w:val="28"/>
          <w:szCs w:val="28"/>
        </w:rPr>
        <w:t xml:space="preserve">Для выдачи дубликата разрешения на </w:t>
      </w:r>
      <w:r w:rsidR="004474D0">
        <w:rPr>
          <w:sz w:val="28"/>
          <w:szCs w:val="28"/>
        </w:rPr>
        <w:t xml:space="preserve">временные </w:t>
      </w:r>
      <w:r w:rsidR="00E63BBD" w:rsidRPr="002E3B7B">
        <w:rPr>
          <w:sz w:val="28"/>
          <w:szCs w:val="28"/>
        </w:rPr>
        <w:t xml:space="preserve">выбросы Заявитель представляет заявление по форме согласно </w:t>
      </w:r>
      <w:hyperlink r:id="rId23" w:anchor="8QQ0M6" w:history="1">
        <w:r w:rsidR="0015471A" w:rsidRPr="002E3B7B">
          <w:rPr>
            <w:rStyle w:val="af5"/>
            <w:color w:val="auto"/>
            <w:sz w:val="28"/>
            <w:szCs w:val="28"/>
            <w:u w:val="none"/>
          </w:rPr>
          <w:t>приложению</w:t>
        </w:r>
        <w:r w:rsidR="0015471A">
          <w:rPr>
            <w:rStyle w:val="af5"/>
            <w:color w:val="auto"/>
            <w:sz w:val="28"/>
            <w:szCs w:val="28"/>
            <w:u w:val="none"/>
          </w:rPr>
          <w:t> </w:t>
        </w:r>
        <w:r w:rsidR="0015471A" w:rsidRPr="002E3B7B">
          <w:rPr>
            <w:rStyle w:val="af5"/>
            <w:color w:val="auto"/>
            <w:sz w:val="28"/>
            <w:szCs w:val="28"/>
            <w:u w:val="none"/>
          </w:rPr>
          <w:t>6 к Регламенту</w:t>
        </w:r>
      </w:hyperlink>
      <w:r w:rsidR="00E63BBD" w:rsidRPr="002E3B7B">
        <w:rPr>
          <w:sz w:val="28"/>
          <w:szCs w:val="28"/>
        </w:rPr>
        <w:t>, а также следующие документы:</w:t>
      </w:r>
    </w:p>
    <w:p w14:paraId="144460D0" w14:textId="77777777" w:rsidR="00E63BBD" w:rsidRPr="002E3B7B" w:rsidRDefault="00E63BBD" w:rsidP="00BE7D74">
      <w:pPr>
        <w:pStyle w:val="formattext"/>
        <w:tabs>
          <w:tab w:val="left" w:pos="1276"/>
        </w:tabs>
        <w:spacing w:before="0" w:after="0"/>
        <w:ind w:firstLine="709"/>
        <w:jc w:val="both"/>
        <w:rPr>
          <w:sz w:val="28"/>
          <w:szCs w:val="28"/>
        </w:rPr>
      </w:pPr>
      <w:r w:rsidRPr="002E3B7B">
        <w:rPr>
          <w:sz w:val="28"/>
          <w:szCs w:val="28"/>
        </w:rPr>
        <w:t>1)</w:t>
      </w:r>
      <w:r w:rsidR="006F548F">
        <w:rPr>
          <w:sz w:val="28"/>
          <w:szCs w:val="28"/>
        </w:rPr>
        <w:t> </w:t>
      </w:r>
      <w:r w:rsidRPr="002E3B7B">
        <w:rPr>
          <w:sz w:val="28"/>
          <w:szCs w:val="28"/>
        </w:rPr>
        <w:t xml:space="preserve">подлинник разрешения на </w:t>
      </w:r>
      <w:r w:rsidR="004474D0">
        <w:rPr>
          <w:sz w:val="28"/>
          <w:szCs w:val="28"/>
        </w:rPr>
        <w:t xml:space="preserve">временные </w:t>
      </w:r>
      <w:r w:rsidRPr="002E3B7B">
        <w:rPr>
          <w:sz w:val="28"/>
          <w:szCs w:val="28"/>
        </w:rPr>
        <w:t>выбросы - в случае его порчи;</w:t>
      </w:r>
    </w:p>
    <w:p w14:paraId="1E42BD3E" w14:textId="77777777" w:rsidR="00E63BBD" w:rsidRPr="00ED667D" w:rsidRDefault="00E63BBD" w:rsidP="00BE7D74">
      <w:pPr>
        <w:pStyle w:val="formattext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7B">
        <w:rPr>
          <w:sz w:val="28"/>
          <w:szCs w:val="28"/>
        </w:rPr>
        <w:t>2)</w:t>
      </w:r>
      <w:r w:rsidR="006F548F">
        <w:rPr>
          <w:sz w:val="28"/>
          <w:szCs w:val="28"/>
        </w:rPr>
        <w:t> </w:t>
      </w:r>
      <w:r w:rsidRPr="002E3B7B">
        <w:rPr>
          <w:sz w:val="28"/>
          <w:szCs w:val="28"/>
        </w:rPr>
        <w:t xml:space="preserve">документы, подтверждающие полномочия лица, подписавшего заявление </w:t>
      </w:r>
      <w:r w:rsidR="00C67987">
        <w:rPr>
          <w:sz w:val="28"/>
          <w:szCs w:val="28"/>
        </w:rPr>
        <w:br/>
      </w:r>
      <w:r w:rsidRPr="002E3B7B">
        <w:rPr>
          <w:sz w:val="28"/>
          <w:szCs w:val="28"/>
        </w:rPr>
        <w:t xml:space="preserve">(в </w:t>
      </w:r>
      <w:r w:rsidRPr="00ED667D">
        <w:rPr>
          <w:rFonts w:ascii="Times New Roman" w:hAnsi="Times New Roman" w:cs="Times New Roman"/>
          <w:sz w:val="28"/>
          <w:szCs w:val="28"/>
        </w:rPr>
        <w:t>случае подписания заявления уполномоченным представителем Заявителя).</w:t>
      </w:r>
    </w:p>
    <w:p w14:paraId="0162B76A" w14:textId="39295964" w:rsidR="00ED667D" w:rsidRPr="00ED667D" w:rsidRDefault="00A30E78" w:rsidP="00BE7D74">
      <w:p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67D">
        <w:rPr>
          <w:rFonts w:ascii="Times New Roman" w:hAnsi="Times New Roman" w:cs="Times New Roman"/>
          <w:sz w:val="28"/>
          <w:szCs w:val="28"/>
        </w:rPr>
        <w:t>2</w:t>
      </w:r>
      <w:r w:rsidR="003B702A" w:rsidRPr="00ED667D">
        <w:rPr>
          <w:rFonts w:ascii="Times New Roman" w:hAnsi="Times New Roman" w:cs="Times New Roman"/>
          <w:sz w:val="28"/>
          <w:szCs w:val="28"/>
        </w:rPr>
        <w:t>2</w:t>
      </w:r>
      <w:r w:rsidR="00D8193D" w:rsidRPr="00ED667D">
        <w:rPr>
          <w:rFonts w:ascii="Times New Roman" w:hAnsi="Times New Roman" w:cs="Times New Roman"/>
          <w:sz w:val="28"/>
          <w:szCs w:val="28"/>
        </w:rPr>
        <w:t>.</w:t>
      </w:r>
      <w:r w:rsidR="006F548F" w:rsidRPr="00ED667D">
        <w:rPr>
          <w:rFonts w:ascii="Times New Roman" w:hAnsi="Times New Roman" w:cs="Times New Roman"/>
          <w:sz w:val="28"/>
          <w:szCs w:val="28"/>
        </w:rPr>
        <w:tab/>
      </w:r>
      <w:r w:rsidR="00E773EA"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оставлении заявления и документов, необходимых </w:t>
      </w:r>
      <w:r w:rsidR="00BE7D7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773EA"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государственной услуги, </w:t>
      </w:r>
      <w:r w:rsidR="00ED667D"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умажном носителе материалы должны быть подписаны и заверены печатью (при ее наличии) юридическим лицом или индивидуальным предпринимателем, осуществляющим хозяйственную и (или) иную деятельность на объекте </w:t>
      </w:r>
      <w:r w:rsidR="00ED667D" w:rsidRPr="00ED667D">
        <w:rPr>
          <w:rFonts w:ascii="Times New Roman" w:hAnsi="Times New Roman" w:cs="Times New Roman"/>
          <w:sz w:val="28"/>
          <w:szCs w:val="28"/>
        </w:rPr>
        <w:t>НВОС</w:t>
      </w:r>
      <w:r w:rsidR="00ED667D"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3230059" w14:textId="02571511" w:rsidR="00ED667D" w:rsidRPr="00ED667D" w:rsidRDefault="00ED667D" w:rsidP="00BE7D74">
      <w:p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е информации, представленной в электронном виде, </w:t>
      </w:r>
      <w:r w:rsidR="00BE7D7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й информации, которая представлена на бумажном носителе, обеспечивается юридическим лицом и индивидуальным предпринимателем, осуществляющим хозяйственную и (или) иную деятельность на объекте </w:t>
      </w:r>
      <w:r>
        <w:rPr>
          <w:rFonts w:ascii="Times New Roman" w:hAnsi="Times New Roman" w:cs="Times New Roman"/>
          <w:sz w:val="28"/>
          <w:szCs w:val="28"/>
        </w:rPr>
        <w:t>НВОС</w:t>
      </w:r>
      <w:r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0D141EE" w14:textId="1F11A1C7" w:rsidR="00597DEF" w:rsidRDefault="00ED667D" w:rsidP="00BE7D74">
      <w:p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аличии усиленной квалифицированной электронной подписи материалы, представленные в электронном виде, выполняются в форме электронного документа, подписанного усиленной квалифицированной электронной подписью в порядке, установленном Федеральным </w:t>
      </w:r>
      <w:hyperlink r:id="rId24" w:history="1">
        <w:r w:rsidRPr="00ED667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04.201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3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электронной подпи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(</w:t>
      </w:r>
      <w:r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е законодательства Российской Федерации, 201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>15, ст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36; </w:t>
      </w:r>
      <w:r w:rsidR="00195F94">
        <w:rPr>
          <w:rFonts w:ascii="Times New Roman" w:eastAsiaTheme="minorHAnsi" w:hAnsi="Times New Roman" w:cs="Times New Roman"/>
          <w:sz w:val="28"/>
          <w:szCs w:val="28"/>
          <w:lang w:eastAsia="en-US"/>
        </w:rPr>
        <w:t>2021, № 24</w:t>
      </w:r>
      <w:r w:rsidR="00195F94" w:rsidRPr="00195F94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 418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4B09" w:rsidRPr="0091148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95F94">
        <w:rPr>
          <w:rFonts w:ascii="Times New Roman" w:hAnsi="Times New Roman" w:cs="Times New Roman"/>
          <w:sz w:val="28"/>
          <w:szCs w:val="28"/>
        </w:rPr>
        <w:t>–</w:t>
      </w:r>
      <w:r w:rsidR="00C24B09" w:rsidRPr="0091148F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C24B09">
        <w:rPr>
          <w:rFonts w:ascii="Times New Roman" w:hAnsi="Times New Roman" w:cs="Times New Roman"/>
          <w:sz w:val="28"/>
          <w:szCs w:val="28"/>
        </w:rPr>
        <w:t xml:space="preserve"> № </w:t>
      </w:r>
      <w:r w:rsidR="00C24B09" w:rsidRPr="0091148F">
        <w:rPr>
          <w:rFonts w:ascii="Times New Roman" w:hAnsi="Times New Roman" w:cs="Times New Roman"/>
          <w:sz w:val="28"/>
          <w:szCs w:val="28"/>
        </w:rPr>
        <w:t>63-ФЗ)</w:t>
      </w:r>
      <w:r w:rsidRPr="00ED66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F5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6DB2678" w14:textId="77777777" w:rsidR="00AD6AF9" w:rsidRDefault="00A30E78" w:rsidP="00BE7D74">
      <w:pPr>
        <w:tabs>
          <w:tab w:val="left" w:pos="1276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B702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8193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F548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773EA" w:rsidRPr="00FA7A23">
        <w:rPr>
          <w:rFonts w:ascii="Times New Roman" w:hAnsi="Times New Roman"/>
          <w:sz w:val="28"/>
          <w:szCs w:val="28"/>
          <w:shd w:val="clear" w:color="auto" w:fill="FFFFFF"/>
        </w:rPr>
        <w:t xml:space="preserve">Заявление и прилагаемые документы </w:t>
      </w:r>
      <w:r w:rsidR="00FA7A23" w:rsidRPr="00FA7A23">
        <w:rPr>
          <w:rFonts w:ascii="Times New Roman" w:hAnsi="Times New Roman"/>
          <w:sz w:val="28"/>
          <w:szCs w:val="28"/>
          <w:shd w:val="clear" w:color="auto" w:fill="FFFFFF"/>
        </w:rPr>
        <w:t xml:space="preserve">Заявитель вправе направить в форме электронных документов (пакета электронных документов) в порядке, установленном </w:t>
      </w:r>
      <w:hyperlink r:id="rId25" w:anchor="block_3" w:history="1">
        <w:r w:rsidR="00FA7A23" w:rsidRPr="00FA7A23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FA7A23" w:rsidRPr="00FA7A23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 об организации предоставления государственных и муниципальных услуг</w:t>
      </w:r>
      <w:r w:rsidR="00FA7A23" w:rsidRPr="00FA7A23">
        <w:rPr>
          <w:rFonts w:ascii="Times New Roman" w:hAnsi="Times New Roman"/>
          <w:sz w:val="28"/>
          <w:szCs w:val="28"/>
        </w:rPr>
        <w:t>.</w:t>
      </w:r>
    </w:p>
    <w:p w14:paraId="005FAFBA" w14:textId="7972D2CA" w:rsidR="00FA7A23" w:rsidRPr="006F548F" w:rsidRDefault="00FA7A23" w:rsidP="00E773EA">
      <w:pPr>
        <w:tabs>
          <w:tab w:val="left" w:pos="709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A23">
        <w:rPr>
          <w:rFonts w:ascii="Times New Roman" w:hAnsi="Times New Roman"/>
          <w:sz w:val="28"/>
          <w:szCs w:val="28"/>
          <w:shd w:val="clear" w:color="auto" w:fill="FFFFFF"/>
        </w:rPr>
        <w:t xml:space="preserve">Идентификация и аутентификация заявителя осуществляются с использованием федеральной государственной информационной системы </w:t>
      </w:r>
      <w:r w:rsidR="00AD6AF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A7A23">
        <w:rPr>
          <w:rFonts w:ascii="Times New Roman" w:hAnsi="Times New Roman"/>
          <w:sz w:val="28"/>
          <w:szCs w:val="28"/>
          <w:shd w:val="clear" w:color="auto" w:fill="FFFFFF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D6AF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A7A23">
        <w:rPr>
          <w:rFonts w:ascii="Times New Roman" w:hAnsi="Times New Roman"/>
          <w:sz w:val="28"/>
          <w:szCs w:val="28"/>
          <w:shd w:val="clear" w:color="auto" w:fill="FFFFFF"/>
        </w:rPr>
        <w:t>в электронной форме</w:t>
      </w:r>
      <w:r w:rsidR="00282BA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D6AF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A7A23">
        <w:rPr>
          <w:rFonts w:ascii="Times New Roman" w:hAnsi="Times New Roman"/>
          <w:sz w:val="28"/>
          <w:szCs w:val="28"/>
          <w:shd w:val="clear" w:color="auto" w:fill="FFFFFF"/>
        </w:rPr>
        <w:t>утвержден</w:t>
      </w:r>
      <w:r w:rsidR="00AD6AF9">
        <w:rPr>
          <w:rFonts w:ascii="Times New Roman" w:hAnsi="Times New Roman"/>
          <w:sz w:val="28"/>
          <w:szCs w:val="28"/>
          <w:shd w:val="clear" w:color="auto" w:fill="FFFFFF"/>
        </w:rPr>
        <w:t>ной</w:t>
      </w:r>
      <w:r w:rsidRPr="00FA7A23">
        <w:rPr>
          <w:rFonts w:ascii="Times New Roman" w:hAnsi="Times New Roman"/>
          <w:sz w:val="28"/>
          <w:szCs w:val="28"/>
        </w:rPr>
        <w:t xml:space="preserve"> </w:t>
      </w:r>
      <w:r w:rsidRPr="00FA7A23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от 28.11.2011 № 977 «О федеральной государственной информационной </w:t>
      </w:r>
      <w:r w:rsidRPr="00FA7A23">
        <w:rPr>
          <w:rFonts w:ascii="Times New Roman" w:hAnsi="Times New Roman"/>
          <w:color w:val="000000"/>
          <w:sz w:val="28"/>
          <w:szCs w:val="28"/>
        </w:rPr>
        <w:lastRenderedPageBreak/>
        <w:t>системе «Единая система идентификации</w:t>
      </w:r>
      <w:r w:rsidRPr="00FA7A23">
        <w:rPr>
          <w:rFonts w:ascii="Times New Roman" w:hAnsi="Times New Roman"/>
          <w:sz w:val="28"/>
          <w:szCs w:val="28"/>
        </w:rPr>
        <w:t xml:space="preserve"> и аутентификации в </w:t>
      </w:r>
      <w:r w:rsidR="00AD6AF9">
        <w:rPr>
          <w:rFonts w:ascii="Times New Roman" w:hAnsi="Times New Roman"/>
          <w:sz w:val="28"/>
          <w:szCs w:val="28"/>
        </w:rPr>
        <w:t xml:space="preserve">инфраструктуре, обеспечивающей </w:t>
      </w:r>
      <w:r w:rsidRPr="00FA7A23">
        <w:rPr>
          <w:rFonts w:ascii="Times New Roman" w:hAnsi="Times New Roman"/>
          <w:sz w:val="28"/>
          <w:szCs w:val="28"/>
        </w:rPr>
        <w:t xml:space="preserve">информационно - технологическое взаимодействие </w:t>
      </w:r>
      <w:r w:rsidRPr="006F548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истем, используемых для предоставления государственных </w:t>
      </w:r>
      <w:r w:rsidR="00AD6A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548F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х услуг в электронной форме» (Собрание законодательства Российской Федерации, </w:t>
      </w:r>
      <w:r w:rsidRPr="00195F94">
        <w:rPr>
          <w:rFonts w:ascii="Times New Roman" w:hAnsi="Times New Roman" w:cs="Times New Roman"/>
          <w:color w:val="000000"/>
          <w:sz w:val="28"/>
          <w:szCs w:val="28"/>
        </w:rPr>
        <w:t xml:space="preserve">2011, № 49, ст. 7284; </w:t>
      </w:r>
      <w:r w:rsidR="009466F0" w:rsidRPr="00195F94">
        <w:rPr>
          <w:rFonts w:ascii="Times New Roman" w:hAnsi="Times New Roman" w:cs="Times New Roman"/>
          <w:color w:val="000000"/>
          <w:sz w:val="28"/>
          <w:szCs w:val="28"/>
        </w:rPr>
        <w:t>2021, №</w:t>
      </w:r>
      <w:r w:rsidR="006F548F" w:rsidRPr="00195F9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95F94" w:rsidRPr="00195F94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F548F" w:rsidRPr="00195F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5F94">
        <w:rPr>
          <w:rFonts w:ascii="Times New Roman" w:hAnsi="Times New Roman" w:cs="Times New Roman"/>
          <w:color w:val="000000"/>
          <w:sz w:val="28"/>
          <w:szCs w:val="28"/>
        </w:rPr>
        <w:t xml:space="preserve"> ст.</w:t>
      </w:r>
      <w:r w:rsidR="006F548F" w:rsidRPr="00195F94">
        <w:rPr>
          <w:rFonts w:ascii="Times New Roman" w:hAnsi="Times New Roman" w:cs="Times New Roman"/>
        </w:rPr>
        <w:t> </w:t>
      </w:r>
      <w:r w:rsidR="00195F94">
        <w:rPr>
          <w:rFonts w:ascii="Times New Roman" w:hAnsi="Times New Roman" w:cs="Times New Roman"/>
          <w:color w:val="000000"/>
          <w:sz w:val="28"/>
          <w:szCs w:val="28"/>
        </w:rPr>
        <w:t>5371</w:t>
      </w:r>
      <w:r w:rsidRPr="00195F94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6F548F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</w:t>
      </w:r>
      <w:r w:rsidRPr="006F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="00195F9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F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ая система идентификации и аутентиф</w:t>
      </w:r>
      <w:r w:rsidR="00B66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ации), (далее </w:t>
      </w:r>
      <w:r w:rsidR="0015471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66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</w:t>
      </w:r>
      <w:r w:rsidRPr="006F5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28.11.2011 </w:t>
      </w:r>
      <w:r w:rsidR="00255684" w:rsidRPr="006F548F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6F548F" w:rsidRPr="006F54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48F">
        <w:rPr>
          <w:rFonts w:ascii="Times New Roman" w:hAnsi="Times New Roman" w:cs="Times New Roman"/>
          <w:sz w:val="28"/>
          <w:szCs w:val="28"/>
          <w:shd w:val="clear" w:color="auto" w:fill="FFFFFF"/>
        </w:rPr>
        <w:t>977)</w:t>
      </w:r>
      <w:r w:rsidRPr="006F5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E515C9" w14:textId="77777777" w:rsidR="003F2E71" w:rsidRPr="006F548F" w:rsidRDefault="003F2E71" w:rsidP="0071196A">
      <w:pPr>
        <w:tabs>
          <w:tab w:val="left" w:pos="142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</w:rPr>
      </w:pPr>
      <w:bookmarkStart w:id="7" w:name="100101"/>
      <w:bookmarkStart w:id="8" w:name="100102"/>
      <w:bookmarkEnd w:id="7"/>
      <w:bookmarkEnd w:id="8"/>
    </w:p>
    <w:p w14:paraId="7C81A818" w14:textId="77777777" w:rsidR="00646954" w:rsidRPr="006F548F" w:rsidRDefault="00646954" w:rsidP="00AD6AF9">
      <w:pPr>
        <w:spacing w:before="0" w:line="24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="00AD6A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в соответствии с нормативными правовыми </w:t>
      </w:r>
      <w:r w:rsidR="00AD6A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для предоставления государственной услуги, </w:t>
      </w:r>
      <w:r w:rsidR="00AD6A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аходятся в распоряжении государственных органов, </w:t>
      </w:r>
      <w:r w:rsidR="00AD6A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иных органов, участвующих</w:t>
      </w:r>
      <w:r w:rsidR="00AD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A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ой услуги, и которые</w:t>
      </w:r>
      <w:r w:rsidR="00AD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AD6A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, а также способы их</w:t>
      </w:r>
      <w:r w:rsidR="00AD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заявителями, </w:t>
      </w:r>
      <w:r w:rsidR="00AD6A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электронной</w:t>
      </w:r>
      <w:r w:rsidR="00AD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орядок их представления</w:t>
      </w:r>
    </w:p>
    <w:p w14:paraId="151A947C" w14:textId="77777777" w:rsidR="003F2E71" w:rsidRPr="00397BFE" w:rsidRDefault="003F2E71" w:rsidP="00AD6AF9">
      <w:pPr>
        <w:pStyle w:val="ConsPlusTitle"/>
        <w:jc w:val="center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</w:p>
    <w:p w14:paraId="37BF24F3" w14:textId="77777777" w:rsidR="00A30E78" w:rsidRPr="00A30E78" w:rsidRDefault="00A30E78" w:rsidP="0015471A">
      <w:pPr>
        <w:tabs>
          <w:tab w:val="left" w:pos="1276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0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сударственной услуги Заявитель вправе по собственной инициативе представить в территориальный орган Росприроднадзора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:</w:t>
      </w:r>
    </w:p>
    <w:p w14:paraId="3AF95831" w14:textId="43CA4700" w:rsidR="00A30E78" w:rsidRPr="00A30E78" w:rsidRDefault="00A30E78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51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</w:t>
      </w: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</w:t>
      </w:r>
      <w:r w:rsidR="001547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юридических лиц), из Единого государственного реестра индивидуальных предпринимателей (для индивидуальных предпринимателей);</w:t>
      </w:r>
    </w:p>
    <w:p w14:paraId="0AB92872" w14:textId="77777777" w:rsidR="00A30E78" w:rsidRPr="00A30E78" w:rsidRDefault="00A30E78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анее выданного разрешения на </w:t>
      </w:r>
      <w:r w:rsidR="0044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</w:t>
      </w: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ы;</w:t>
      </w:r>
    </w:p>
    <w:p w14:paraId="7C514C51" w14:textId="77777777" w:rsidR="00A30E78" w:rsidRPr="00A30E78" w:rsidRDefault="00A30E78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анитарно-эпидемиологического заключения о соответствии предлагаемых к установлению нормативов допустимых выбросов санитарным правилам.</w:t>
      </w:r>
    </w:p>
    <w:p w14:paraId="55E9B463" w14:textId="77777777" w:rsidR="00A30E78" w:rsidRPr="00A30E78" w:rsidRDefault="00A30E78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01BA28A3" w14:textId="77777777" w:rsidR="00A30E78" w:rsidRDefault="00A30E78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ечисленные в данном пункте документы не представлены Заявителем по собственной инициативе, указанные документы и содержащиеся в них сведения могут быть запрошены территориальным органом Росприроднадзора </w:t>
      </w:r>
      <w:r w:rsidR="00EB6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0E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органах, органах местного самоуправления, в иных государственных органах либо организациях, в распоряжении которых находятся указанные документы и сведения, в том числе с использованием единой системы межведомственного электронного взаимодействия.</w:t>
      </w:r>
    </w:p>
    <w:p w14:paraId="49B4A35A" w14:textId="77777777" w:rsidR="00C4696A" w:rsidRPr="00A30E78" w:rsidRDefault="00C4696A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5B38E" w14:textId="77777777" w:rsidR="003F2E71" w:rsidRPr="00397BFE" w:rsidRDefault="003F2E71" w:rsidP="00DA279D">
      <w:pPr>
        <w:pStyle w:val="ConsPlusTitle"/>
        <w:spacing w:line="240" w:lineRule="exact"/>
        <w:jc w:val="center"/>
        <w:outlineLvl w:val="2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Запрет требовать от заявителя представления документов,</w:t>
      </w:r>
    </w:p>
    <w:p w14:paraId="1EB62D3A" w14:textId="77777777" w:rsidR="003F2E71" w:rsidRPr="00397BFE" w:rsidRDefault="003F2E71" w:rsidP="00DA279D">
      <w:pPr>
        <w:pStyle w:val="ConsPlusTitle"/>
        <w:spacing w:line="240" w:lineRule="exact"/>
        <w:jc w:val="center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b w:val="0"/>
          <w:sz w:val="28"/>
          <w:szCs w:val="28"/>
        </w:rPr>
        <w:t>информации или осуществления действий</w:t>
      </w:r>
    </w:p>
    <w:p w14:paraId="4DF1BDFF" w14:textId="77777777" w:rsidR="003F2E71" w:rsidRPr="00397BFE" w:rsidRDefault="003F2E71" w:rsidP="0071196A">
      <w:pPr>
        <w:pStyle w:val="ConsPlusTitle"/>
        <w:ind w:firstLine="709"/>
        <w:jc w:val="center"/>
        <w:rPr>
          <w:rFonts w:ascii="Times New Roman;Times New Roman" w:hAnsi="Times New Roman;Times New Roman" w:cs="Times New Roman;Times New Roman"/>
          <w:b w:val="0"/>
          <w:sz w:val="28"/>
          <w:szCs w:val="28"/>
        </w:rPr>
      </w:pPr>
    </w:p>
    <w:p w14:paraId="4E12B4C1" w14:textId="77777777" w:rsidR="003F2E71" w:rsidRPr="00397BFE" w:rsidRDefault="00361033" w:rsidP="0015471A">
      <w:pPr>
        <w:tabs>
          <w:tab w:val="left" w:pos="1276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2</w:t>
      </w:r>
      <w:r w:rsidR="003B702A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5</w:t>
      </w:r>
      <w:r w:rsidR="003F2E71"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.</w:t>
      </w:r>
      <w:r w:rsidR="003F2E71"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ab/>
      </w:r>
      <w:r w:rsidR="003F2E71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запрещается требовать </w:t>
      </w:r>
      <w:r w:rsidR="00C14B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E71" w:rsidRPr="0039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:</w:t>
      </w:r>
    </w:p>
    <w:p w14:paraId="3EAD3724" w14:textId="77777777" w:rsidR="00646954" w:rsidRPr="009041F5" w:rsidRDefault="00646954" w:rsidP="00C14BB3">
      <w:pPr>
        <w:tabs>
          <w:tab w:val="left" w:pos="142"/>
        </w:tabs>
        <w:spacing w:before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я, возникающие в связи </w:t>
      </w:r>
      <w:r w:rsidR="00C14B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с предоставлением государственной услуги;</w:t>
      </w:r>
    </w:p>
    <w:p w14:paraId="1629308E" w14:textId="5EA48B4F" w:rsidR="00646954" w:rsidRPr="002D755E" w:rsidRDefault="00646954" w:rsidP="00C14BB3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ления документов и информации, которые в соответствии 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</w:t>
      </w:r>
      <w:r w:rsidRPr="0064695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и (или) подведомственных государственным органам и органам </w:t>
      </w:r>
      <w:r w:rsidRPr="002D755E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C14B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D755E">
        <w:rPr>
          <w:rFonts w:ascii="Times New Roman" w:eastAsia="Times New Roman" w:hAnsi="Times New Roman"/>
          <w:sz w:val="28"/>
          <w:szCs w:val="28"/>
          <w:lang w:eastAsia="ru-RU"/>
        </w:rPr>
        <w:t>6 статьи</w:t>
      </w:r>
      <w:r w:rsidR="00C14B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D755E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2D755E">
        <w:rPr>
          <w:rStyle w:val="af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Федерального закона от </w:t>
      </w:r>
      <w:r w:rsidRPr="00C24B09">
        <w:rPr>
          <w:rStyle w:val="af5"/>
          <w:rFonts w:ascii="Times New Roman" w:hAnsi="Times New Roman"/>
          <w:color w:val="auto"/>
          <w:spacing w:val="2"/>
          <w:sz w:val="28"/>
          <w:szCs w:val="28"/>
          <w:u w:val="none"/>
        </w:rPr>
        <w:t>27</w:t>
      </w:r>
      <w:r w:rsidR="00EB6829" w:rsidRPr="00C24B09">
        <w:rPr>
          <w:rStyle w:val="af5"/>
          <w:rFonts w:ascii="Times New Roman" w:hAnsi="Times New Roman"/>
          <w:color w:val="auto"/>
          <w:spacing w:val="2"/>
          <w:sz w:val="28"/>
          <w:szCs w:val="28"/>
          <w:u w:val="none"/>
        </w:rPr>
        <w:t>.07.</w:t>
      </w:r>
      <w:r w:rsidRPr="00C24B09">
        <w:rPr>
          <w:rStyle w:val="af5"/>
          <w:rFonts w:ascii="Times New Roman" w:hAnsi="Times New Roman"/>
          <w:color w:val="auto"/>
          <w:spacing w:val="2"/>
          <w:sz w:val="28"/>
          <w:szCs w:val="28"/>
          <w:u w:val="none"/>
        </w:rPr>
        <w:t>2010</w:t>
      </w:r>
      <w:r w:rsidRPr="002D755E">
        <w:rPr>
          <w:rStyle w:val="af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2D755E">
        <w:rPr>
          <w:rFonts w:ascii="Times New Roman" w:hAnsi="Times New Roman"/>
          <w:sz w:val="28"/>
          <w:szCs w:val="28"/>
        </w:rPr>
        <w:t>№ 210-ФЗ</w:t>
      </w:r>
      <w:r w:rsidRPr="002D755E">
        <w:rPr>
          <w:rStyle w:val="af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="00C14BB3">
        <w:rPr>
          <w:rStyle w:val="af5"/>
          <w:rFonts w:ascii="Times New Roman" w:hAnsi="Times New Roman"/>
          <w:color w:val="auto"/>
          <w:spacing w:val="2"/>
          <w:sz w:val="28"/>
          <w:szCs w:val="28"/>
          <w:u w:val="none"/>
        </w:rPr>
        <w:br/>
      </w:r>
      <w:r w:rsidRPr="002D755E">
        <w:rPr>
          <w:rStyle w:val="af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«Об организации предоставления государственных и муниципальных услуг» </w:t>
      </w:r>
      <w:r w:rsidRPr="002D755E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 Федерации, </w:t>
      </w:r>
      <w:r w:rsidR="002D755E" w:rsidRPr="002D755E">
        <w:rPr>
          <w:rFonts w:ascii="Times New Roman" w:eastAsia="Times New Roman" w:hAnsi="Times New Roman"/>
          <w:sz w:val="28"/>
          <w:szCs w:val="28"/>
          <w:lang w:eastAsia="ru-RU"/>
        </w:rPr>
        <w:t>2010</w:t>
      </w:r>
      <w:r w:rsidR="002D755E" w:rsidRPr="002D755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755E" w:rsidRPr="002D755E">
        <w:rPr>
          <w:rFonts w:ascii="Times New Roman" w:eastAsia="Times New Roman" w:hAnsi="Times New Roman" w:cs="Times New Roman"/>
          <w:sz w:val="28"/>
          <w:szCs w:val="28"/>
          <w:lang w:eastAsia="ru-RU"/>
        </w:rPr>
        <w:t>31, ст.</w:t>
      </w:r>
      <w:r w:rsidR="006F54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755E" w:rsidRPr="002D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79; </w:t>
      </w:r>
      <w:r w:rsidR="002D755E" w:rsidRPr="00C24B09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№</w:t>
      </w:r>
      <w:r w:rsidR="006F548F" w:rsidRPr="00C24B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0A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755E" w:rsidRPr="00C24B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</w:t>
      </w:r>
      <w:r w:rsidR="006F548F" w:rsidRPr="00C24B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0A2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2D755E">
        <w:rPr>
          <w:rFonts w:ascii="Times New Roman" w:eastAsia="Times New Roman" w:hAnsi="Times New Roman"/>
          <w:sz w:val="28"/>
          <w:szCs w:val="28"/>
          <w:lang w:eastAsia="ru-RU"/>
        </w:rPr>
        <w:t>) (далее – Федеральный закон №</w:t>
      </w:r>
      <w:r w:rsidRPr="002D755E">
        <w:rPr>
          <w:rFonts w:ascii="Times New Roman" w:hAnsi="Times New Roman"/>
          <w:sz w:val="28"/>
          <w:szCs w:val="28"/>
        </w:rPr>
        <w:t> </w:t>
      </w:r>
      <w:r w:rsidRPr="002D755E">
        <w:rPr>
          <w:rFonts w:ascii="Times New Roman" w:eastAsia="Times New Roman" w:hAnsi="Times New Roman"/>
          <w:sz w:val="28"/>
          <w:szCs w:val="28"/>
          <w:lang w:eastAsia="ru-RU"/>
        </w:rPr>
        <w:t>210-ФЗ);</w:t>
      </w:r>
    </w:p>
    <w:p w14:paraId="45386E35" w14:textId="77777777" w:rsidR="00646954" w:rsidRDefault="00646954" w:rsidP="00C14BB3">
      <w:pPr>
        <w:tabs>
          <w:tab w:val="left" w:pos="142"/>
        </w:tabs>
        <w:spacing w:before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государственной услуги, либо 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государственной услуги, за исключением случаев, предусмотренных пунктом</w:t>
      </w:r>
      <w:r w:rsidR="00C14B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4 части</w:t>
      </w:r>
      <w:r w:rsidR="00C14B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1 статьи</w:t>
      </w:r>
      <w:r w:rsidR="00C14B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7 Федерального закона №</w:t>
      </w:r>
      <w:r w:rsidRPr="00904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20E8D10E" w14:textId="77777777" w:rsidR="003F2E71" w:rsidRPr="00397BFE" w:rsidRDefault="003F2E71" w:rsidP="0071196A">
      <w:pPr>
        <w:spacing w:before="0"/>
        <w:ind w:left="0" w:firstLine="709"/>
        <w:jc w:val="center"/>
        <w:rPr>
          <w:rFonts w:ascii="Times New Roman;Times New Roman" w:hAnsi="Times New Roman;Times New Roman"/>
          <w:sz w:val="28"/>
          <w:szCs w:val="28"/>
        </w:rPr>
      </w:pPr>
    </w:p>
    <w:p w14:paraId="1EA8CBD9" w14:textId="77777777" w:rsidR="003F2E71" w:rsidRPr="00397BFE" w:rsidRDefault="003F2E71" w:rsidP="00DA279D">
      <w:pPr>
        <w:spacing w:before="0" w:line="240" w:lineRule="exact"/>
        <w:ind w:left="0"/>
        <w:jc w:val="center"/>
        <w:rPr>
          <w:rFonts w:ascii="Times New Roman;Times New Roman" w:hAnsi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/>
          <w:sz w:val="28"/>
          <w:szCs w:val="28"/>
        </w:rPr>
        <w:t>Исчерпывающий перечень оснований для отказа</w:t>
      </w:r>
    </w:p>
    <w:p w14:paraId="4CA0FB6E" w14:textId="77777777" w:rsidR="003F2E71" w:rsidRPr="00397BFE" w:rsidRDefault="003F2E71" w:rsidP="00DA279D">
      <w:pPr>
        <w:pStyle w:val="ConsPlusNormal"/>
        <w:spacing w:line="240" w:lineRule="exact"/>
        <w:ind w:firstLine="0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в приеме документов, необходимых для предоставления</w:t>
      </w:r>
    </w:p>
    <w:p w14:paraId="56DA7C42" w14:textId="77777777" w:rsidR="003F2E71" w:rsidRPr="00397BFE" w:rsidRDefault="003F2E71" w:rsidP="00DA279D">
      <w:pPr>
        <w:pStyle w:val="ConsPlusNormal"/>
        <w:spacing w:line="240" w:lineRule="exact"/>
        <w:ind w:firstLine="0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государственной услуги</w:t>
      </w:r>
    </w:p>
    <w:p w14:paraId="16DDCCE4" w14:textId="77777777" w:rsidR="003F2E71" w:rsidRPr="00397BFE" w:rsidRDefault="003F2E71" w:rsidP="0071196A">
      <w:pPr>
        <w:pStyle w:val="ConsPlusNormal"/>
        <w:ind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560A034B" w14:textId="77777777" w:rsidR="00FD51EE" w:rsidRPr="0091148F" w:rsidRDefault="0011354C" w:rsidP="0015471A">
      <w:pPr>
        <w:pStyle w:val="formattext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2"/>
      <w:bookmarkEnd w:id="9"/>
      <w:r w:rsidRPr="0091148F">
        <w:rPr>
          <w:rFonts w:ascii="Times New Roman" w:hAnsi="Times New Roman" w:cs="Times New Roman"/>
          <w:sz w:val="28"/>
          <w:szCs w:val="28"/>
        </w:rPr>
        <w:t>2</w:t>
      </w:r>
      <w:r w:rsidR="003B702A">
        <w:rPr>
          <w:rFonts w:ascii="Times New Roman" w:hAnsi="Times New Roman" w:cs="Times New Roman"/>
          <w:sz w:val="28"/>
          <w:szCs w:val="28"/>
        </w:rPr>
        <w:t>6</w:t>
      </w:r>
      <w:r w:rsidR="00DA5797" w:rsidRPr="0091148F">
        <w:rPr>
          <w:rFonts w:ascii="Times New Roman" w:hAnsi="Times New Roman" w:cs="Times New Roman"/>
          <w:sz w:val="28"/>
          <w:szCs w:val="28"/>
        </w:rPr>
        <w:t>.</w:t>
      </w:r>
      <w:r w:rsidR="00DA5797" w:rsidRPr="0091148F">
        <w:rPr>
          <w:rFonts w:ascii="Times New Roman" w:hAnsi="Times New Roman" w:cs="Times New Roman"/>
          <w:sz w:val="28"/>
          <w:szCs w:val="28"/>
        </w:rPr>
        <w:tab/>
      </w:r>
      <w:r w:rsidR="00FD51EE" w:rsidRPr="0091148F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й и документов, необходимых для предоставления государственной услуги, являются:</w:t>
      </w:r>
    </w:p>
    <w:p w14:paraId="592D447D" w14:textId="77777777" w:rsidR="00FD51EE" w:rsidRPr="0091148F" w:rsidRDefault="00FD51EE" w:rsidP="0071196A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8F">
        <w:rPr>
          <w:rFonts w:ascii="Times New Roman" w:hAnsi="Times New Roman" w:cs="Times New Roman"/>
          <w:sz w:val="28"/>
          <w:szCs w:val="28"/>
        </w:rPr>
        <w:t>1)</w:t>
      </w:r>
      <w:r w:rsidR="006F548F">
        <w:rPr>
          <w:rFonts w:ascii="Times New Roman" w:hAnsi="Times New Roman" w:cs="Times New Roman"/>
          <w:sz w:val="28"/>
          <w:szCs w:val="28"/>
        </w:rPr>
        <w:t> </w:t>
      </w:r>
      <w:r w:rsidRPr="0091148F">
        <w:rPr>
          <w:rFonts w:ascii="Times New Roman" w:hAnsi="Times New Roman" w:cs="Times New Roman"/>
          <w:sz w:val="28"/>
          <w:szCs w:val="28"/>
        </w:rPr>
        <w:t>для документов, представленных на бумажном носителе:</w:t>
      </w:r>
    </w:p>
    <w:p w14:paraId="38A94CFF" w14:textId="77777777" w:rsidR="00FD51EE" w:rsidRPr="0091148F" w:rsidRDefault="00FD51EE" w:rsidP="0071196A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8F">
        <w:rPr>
          <w:rFonts w:ascii="Times New Roman" w:hAnsi="Times New Roman" w:cs="Times New Roman"/>
          <w:sz w:val="28"/>
          <w:szCs w:val="28"/>
        </w:rPr>
        <w:t>представление документов, не заверенных подписью Заявителя либо его представителя;</w:t>
      </w:r>
    </w:p>
    <w:p w14:paraId="51FBA774" w14:textId="77777777" w:rsidR="00FD51EE" w:rsidRPr="0091148F" w:rsidRDefault="00FD51EE" w:rsidP="0071196A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8F">
        <w:rPr>
          <w:rFonts w:ascii="Times New Roman" w:hAnsi="Times New Roman" w:cs="Times New Roman"/>
          <w:sz w:val="28"/>
          <w:szCs w:val="28"/>
        </w:rPr>
        <w:t>несоответствие документов, перечисленных в приложении к Заявлению, фактически представленным (направленным);</w:t>
      </w:r>
    </w:p>
    <w:p w14:paraId="3E53FEA8" w14:textId="77777777" w:rsidR="00FD51EE" w:rsidRDefault="00FD51EE" w:rsidP="0071196A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8F">
        <w:rPr>
          <w:rFonts w:ascii="Times New Roman" w:hAnsi="Times New Roman" w:cs="Times New Roman"/>
          <w:sz w:val="28"/>
          <w:szCs w:val="28"/>
        </w:rPr>
        <w:t>представление заявлений и документов, которые не поддаются прочтению;</w:t>
      </w:r>
    </w:p>
    <w:p w14:paraId="375D53FD" w14:textId="77777777" w:rsidR="007E0334" w:rsidRDefault="007E0334" w:rsidP="00DA279D">
      <w:pPr>
        <w:pStyle w:val="formattext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е представление </w:t>
      </w:r>
      <w:r w:rsidRPr="00A473F6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A473F6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A473F6">
        <w:rPr>
          <w:sz w:val="28"/>
          <w:szCs w:val="28"/>
        </w:rPr>
        <w:t xml:space="preserve"> полномочия лица, подписавшего заявление (в </w:t>
      </w:r>
      <w:r w:rsidRPr="006F548F">
        <w:rPr>
          <w:rFonts w:ascii="Times New Roman" w:hAnsi="Times New Roman" w:cs="Times New Roman"/>
          <w:sz w:val="28"/>
          <w:szCs w:val="28"/>
        </w:rPr>
        <w:t>случае подписания заявления уполномоченным 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BEC67" w14:textId="77777777" w:rsidR="00FD51EE" w:rsidRPr="0091148F" w:rsidRDefault="00FD51EE" w:rsidP="00DA279D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79D">
        <w:rPr>
          <w:rFonts w:ascii="Times New Roman" w:hAnsi="Times New Roman" w:cs="Times New Roman"/>
          <w:sz w:val="28"/>
          <w:szCs w:val="28"/>
        </w:rPr>
        <w:t>2)</w:t>
      </w:r>
      <w:r w:rsidR="006F548F" w:rsidRPr="00DA279D">
        <w:rPr>
          <w:rFonts w:ascii="Times New Roman" w:hAnsi="Times New Roman" w:cs="Times New Roman"/>
          <w:sz w:val="28"/>
          <w:szCs w:val="28"/>
        </w:rPr>
        <w:t> </w:t>
      </w:r>
      <w:r w:rsidRPr="00DA279D">
        <w:rPr>
          <w:rFonts w:ascii="Times New Roman" w:hAnsi="Times New Roman" w:cs="Times New Roman"/>
          <w:sz w:val="28"/>
          <w:szCs w:val="28"/>
        </w:rPr>
        <w:t>для документов, представленных в электронной форме:</w:t>
      </w:r>
    </w:p>
    <w:p w14:paraId="5158D693" w14:textId="77777777" w:rsidR="00FD51EE" w:rsidRPr="0091148F" w:rsidRDefault="00FD51EE" w:rsidP="00DA279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8F">
        <w:rPr>
          <w:rFonts w:ascii="Times New Roman" w:hAnsi="Times New Roman" w:cs="Times New Roman"/>
          <w:sz w:val="28"/>
          <w:szCs w:val="28"/>
        </w:rPr>
        <w:t xml:space="preserve">отсутствие подтверждения действительности квалифицированной электронной подписи, включающей проверку статуса (действительности) сертификата открытого ключа, в порядке, </w:t>
      </w:r>
      <w:r w:rsidRPr="00C24B0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654B13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26" w:history="1">
        <w:r w:rsidR="00654B13" w:rsidRPr="00C24B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654B13" w:rsidRPr="00C24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091B" w:rsidRPr="00C24B09">
        <w:rPr>
          <w:rFonts w:ascii="Times New Roman" w:hAnsi="Times New Roman" w:cs="Times New Roman"/>
          <w:sz w:val="28"/>
          <w:szCs w:val="28"/>
        </w:rPr>
        <w:t>№</w:t>
      </w:r>
      <w:r w:rsidR="006F548F" w:rsidRPr="00C24B09">
        <w:rPr>
          <w:rFonts w:ascii="Times New Roman" w:hAnsi="Times New Roman" w:cs="Times New Roman"/>
          <w:sz w:val="28"/>
          <w:szCs w:val="28"/>
        </w:rPr>
        <w:t> </w:t>
      </w:r>
      <w:r w:rsidRPr="00C24B09">
        <w:rPr>
          <w:rFonts w:ascii="Times New Roman" w:hAnsi="Times New Roman" w:cs="Times New Roman"/>
          <w:sz w:val="28"/>
          <w:szCs w:val="28"/>
        </w:rPr>
        <w:t>63-ФЗ</w:t>
      </w:r>
      <w:r w:rsidRPr="00654B13">
        <w:rPr>
          <w:rFonts w:ascii="Times New Roman" w:hAnsi="Times New Roman" w:cs="Times New Roman"/>
          <w:sz w:val="28"/>
          <w:szCs w:val="28"/>
        </w:rPr>
        <w:t>;</w:t>
      </w:r>
    </w:p>
    <w:p w14:paraId="582CB738" w14:textId="77777777" w:rsidR="00FD51EE" w:rsidRPr="0091148F" w:rsidRDefault="00FD51EE" w:rsidP="00DA279D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8F">
        <w:rPr>
          <w:rFonts w:ascii="Times New Roman" w:hAnsi="Times New Roman" w:cs="Times New Roman"/>
          <w:sz w:val="28"/>
          <w:szCs w:val="28"/>
        </w:rPr>
        <w:t>несоответствие документов, перечисленных в приложении к Заявлению, фактически представленным.</w:t>
      </w:r>
    </w:p>
    <w:p w14:paraId="467DB5D0" w14:textId="77777777" w:rsidR="00FD51EE" w:rsidRPr="0091148F" w:rsidRDefault="00C9056F" w:rsidP="0015471A">
      <w:pPr>
        <w:pStyle w:val="formattext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702A">
        <w:rPr>
          <w:rFonts w:ascii="Times New Roman" w:hAnsi="Times New Roman" w:cs="Times New Roman"/>
          <w:sz w:val="28"/>
          <w:szCs w:val="28"/>
        </w:rPr>
        <w:t>7</w:t>
      </w:r>
      <w:r w:rsidR="00FD51EE" w:rsidRPr="0091148F">
        <w:rPr>
          <w:rFonts w:ascii="Times New Roman" w:hAnsi="Times New Roman" w:cs="Times New Roman"/>
          <w:sz w:val="28"/>
          <w:szCs w:val="28"/>
        </w:rPr>
        <w:t>.</w:t>
      </w:r>
      <w:r w:rsidR="00736B4E">
        <w:rPr>
          <w:rFonts w:ascii="Times New Roman" w:hAnsi="Times New Roman" w:cs="Times New Roman"/>
          <w:sz w:val="28"/>
          <w:szCs w:val="28"/>
        </w:rPr>
        <w:tab/>
      </w:r>
      <w:r w:rsidR="00FD51EE" w:rsidRPr="0091148F">
        <w:rPr>
          <w:rFonts w:ascii="Times New Roman" w:hAnsi="Times New Roman" w:cs="Times New Roman"/>
          <w:sz w:val="28"/>
          <w:szCs w:val="28"/>
        </w:rPr>
        <w:t>Заявитель вправе повторно представить в территориальный орган Росприроднадзора документы, необходимые для предоставления государственной услуги, после устранения причин, послуживших основанием для отказа в приеме документов.</w:t>
      </w:r>
    </w:p>
    <w:p w14:paraId="5FB4B790" w14:textId="147FD110" w:rsidR="0015471A" w:rsidRDefault="0015471A">
      <w:pPr>
        <w:spacing w:before="0"/>
        <w:ind w:left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br w:type="page"/>
      </w:r>
    </w:p>
    <w:p w14:paraId="32F308B3" w14:textId="77777777" w:rsidR="003F2E71" w:rsidRPr="00397BFE" w:rsidRDefault="003F2E71" w:rsidP="00DA279D">
      <w:pPr>
        <w:pStyle w:val="ConsPlusNormal"/>
        <w:spacing w:line="240" w:lineRule="exact"/>
        <w:ind w:firstLine="0"/>
        <w:jc w:val="center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lastRenderedPageBreak/>
        <w:t>Исчерпывающий перечень оснований для приостановления</w:t>
      </w:r>
    </w:p>
    <w:p w14:paraId="30A17865" w14:textId="77777777" w:rsidR="003F2E71" w:rsidRPr="00397BFE" w:rsidRDefault="003F2E71" w:rsidP="00DA279D">
      <w:pPr>
        <w:pStyle w:val="ConsPlusNormal"/>
        <w:spacing w:line="240" w:lineRule="exact"/>
        <w:ind w:firstLine="0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z w:val="28"/>
          <w:szCs w:val="28"/>
        </w:rPr>
        <w:t>или отказа в предоставлении государственной услуги</w:t>
      </w:r>
    </w:p>
    <w:p w14:paraId="3D948B77" w14:textId="77777777" w:rsidR="003F2E71" w:rsidRPr="00397BFE" w:rsidRDefault="003F2E71" w:rsidP="008B3612">
      <w:pPr>
        <w:pStyle w:val="ConsPlusNormal"/>
        <w:ind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06B726BB" w14:textId="77777777" w:rsidR="008B3612" w:rsidRDefault="00C9056F" w:rsidP="008B3612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P220"/>
      <w:bookmarkEnd w:id="10"/>
      <w:r w:rsidRPr="00DA279D">
        <w:rPr>
          <w:rFonts w:ascii="Times New Roman" w:hAnsi="Times New Roman"/>
          <w:sz w:val="28"/>
          <w:szCs w:val="28"/>
        </w:rPr>
        <w:t>2</w:t>
      </w:r>
      <w:r w:rsidR="003B702A" w:rsidRPr="00DA279D">
        <w:rPr>
          <w:rFonts w:ascii="Times New Roman" w:hAnsi="Times New Roman"/>
          <w:sz w:val="28"/>
          <w:szCs w:val="28"/>
        </w:rPr>
        <w:t>8</w:t>
      </w:r>
      <w:r w:rsidR="005F2597" w:rsidRPr="00DA279D">
        <w:rPr>
          <w:rFonts w:ascii="Times New Roman" w:hAnsi="Times New Roman"/>
          <w:sz w:val="28"/>
          <w:szCs w:val="28"/>
        </w:rPr>
        <w:t>.</w:t>
      </w:r>
      <w:r w:rsidR="00736B4E" w:rsidRPr="00DA279D">
        <w:rPr>
          <w:rFonts w:ascii="Times New Roman" w:hAnsi="Times New Roman"/>
          <w:sz w:val="28"/>
          <w:szCs w:val="28"/>
        </w:rPr>
        <w:tab/>
      </w:r>
      <w:r w:rsidR="00265699" w:rsidRPr="008B3612">
        <w:rPr>
          <w:rFonts w:ascii="Times New Roman" w:hAnsi="Times New Roman" w:cs="Times New Roman"/>
          <w:sz w:val="28"/>
          <w:szCs w:val="28"/>
        </w:rPr>
        <w:t>Основаниями для</w:t>
      </w:r>
      <w:r w:rsidR="00265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361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становлен</w:t>
      </w:r>
      <w:r w:rsidR="00265699">
        <w:rPr>
          <w:rFonts w:ascii="Times New Roman" w:eastAsiaTheme="minorHAnsi" w:hAnsi="Times New Roman" w:cs="Times New Roman"/>
          <w:sz w:val="28"/>
          <w:szCs w:val="28"/>
          <w:lang w:eastAsia="en-US"/>
        </w:rPr>
        <w:t>ия</w:t>
      </w:r>
      <w:r w:rsidR="008B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5699" w:rsidRPr="008B361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265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4F1C" w:rsidRPr="008B3612">
        <w:rPr>
          <w:rFonts w:ascii="Times New Roman" w:hAnsi="Times New Roman" w:cs="Times New Roman"/>
          <w:sz w:val="28"/>
          <w:szCs w:val="28"/>
        </w:rPr>
        <w:t xml:space="preserve">по выдаче разрешения на временные выбросы </w:t>
      </w:r>
      <w:r w:rsidR="00265699" w:rsidRPr="008B3612">
        <w:rPr>
          <w:rFonts w:ascii="Times New Roman" w:hAnsi="Times New Roman" w:cs="Times New Roman"/>
          <w:sz w:val="28"/>
          <w:szCs w:val="28"/>
        </w:rPr>
        <w:t>являются:</w:t>
      </w:r>
    </w:p>
    <w:p w14:paraId="3B5586E3" w14:textId="77777777" w:rsidR="00333F9C" w:rsidRPr="008B3612" w:rsidRDefault="00333F9C" w:rsidP="00265699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F5">
        <w:rPr>
          <w:rFonts w:ascii="Times New Roman" w:hAnsi="Times New Roman"/>
          <w:sz w:val="28"/>
          <w:szCs w:val="28"/>
        </w:rPr>
        <w:t>1)</w:t>
      </w:r>
      <w:r w:rsidR="006F548F">
        <w:rPr>
          <w:rFonts w:ascii="Times New Roman" w:hAnsi="Times New Roman"/>
          <w:sz w:val="28"/>
          <w:szCs w:val="28"/>
        </w:rPr>
        <w:t> </w:t>
      </w:r>
      <w:r w:rsidR="008B3612" w:rsidRPr="008B36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комплектность или неполнота представленных в составе материалов на получение государственной услуги документов, указанных в </w:t>
      </w:r>
      <w:hyperlink r:id="rId27" w:anchor="7E20KF" w:history="1">
        <w:r w:rsidR="008B3612" w:rsidRPr="008B36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</w:t>
        </w:r>
        <w:r w:rsidR="005E4F1C" w:rsidRPr="005E4F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</w:t>
        </w:r>
        <w:r w:rsidR="008B3612" w:rsidRPr="005E4F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 17 Рег</w:t>
        </w:r>
        <w:r w:rsidR="008B3612" w:rsidRPr="008B36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ламента</w:t>
        </w:r>
      </w:hyperlink>
      <w:r w:rsidRPr="008B3612">
        <w:rPr>
          <w:rFonts w:ascii="Times New Roman" w:hAnsi="Times New Roman" w:cs="Times New Roman"/>
          <w:sz w:val="28"/>
          <w:szCs w:val="28"/>
        </w:rPr>
        <w:t>;</w:t>
      </w:r>
    </w:p>
    <w:p w14:paraId="5B2479B8" w14:textId="77777777" w:rsidR="005F2597" w:rsidRDefault="006F383A" w:rsidP="00265699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12">
        <w:rPr>
          <w:rFonts w:ascii="Times New Roman" w:hAnsi="Times New Roman" w:cs="Times New Roman"/>
          <w:sz w:val="28"/>
          <w:szCs w:val="28"/>
        </w:rPr>
        <w:t>2</w:t>
      </w:r>
      <w:r w:rsidR="00333F9C" w:rsidRPr="008B3612">
        <w:rPr>
          <w:rFonts w:ascii="Times New Roman" w:hAnsi="Times New Roman" w:cs="Times New Roman"/>
          <w:sz w:val="28"/>
          <w:szCs w:val="28"/>
        </w:rPr>
        <w:t>)</w:t>
      </w:r>
      <w:r w:rsidR="006F548F" w:rsidRPr="008B3612">
        <w:rPr>
          <w:rFonts w:ascii="Times New Roman" w:hAnsi="Times New Roman" w:cs="Times New Roman"/>
          <w:sz w:val="28"/>
          <w:szCs w:val="28"/>
        </w:rPr>
        <w:t> </w:t>
      </w:r>
      <w:r w:rsidR="008B3612" w:rsidRPr="008B361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технических ошибок</w:t>
      </w:r>
      <w:r w:rsidR="00333F9C" w:rsidRPr="008B3612">
        <w:rPr>
          <w:rFonts w:ascii="Times New Roman" w:hAnsi="Times New Roman" w:cs="Times New Roman"/>
          <w:sz w:val="28"/>
          <w:szCs w:val="28"/>
        </w:rPr>
        <w:t>.</w:t>
      </w:r>
    </w:p>
    <w:p w14:paraId="215E7E15" w14:textId="77777777" w:rsidR="00265699" w:rsidRPr="00FC6BDB" w:rsidRDefault="00265699" w:rsidP="005E4F1C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государственной услуги может быть приостановле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30 рабочих дней, о чем юридическое лицо, индивидуальный предприниматель уведомляются с указанием причин приостановки и документах, которые необходимо </w:t>
      </w:r>
      <w:r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ь, и (или) об ошибках, которые необходимо устранить.</w:t>
      </w:r>
    </w:p>
    <w:p w14:paraId="4117B73B" w14:textId="77777777" w:rsidR="005E4F1C" w:rsidRPr="00FC6BDB" w:rsidRDefault="005E4F1C" w:rsidP="005E4F1C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 для приостановления предоставления государственной услуги </w:t>
      </w:r>
      <w:r w:rsidR="00597D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471AC0" w:rsidRPr="00FC6BDB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ю срока действия разрешения на временные выбросы,</w:t>
      </w:r>
      <w:r w:rsidR="00471AC0"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7D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71AC0"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471AC0" w:rsidRPr="00FC6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ю разрешения на временные выбросы, </w:t>
      </w:r>
      <w:r w:rsidR="00471AC0"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471AC0" w:rsidRPr="00FC6BDB">
        <w:rPr>
          <w:rFonts w:ascii="Times New Roman" w:hAnsi="Times New Roman" w:cs="Times New Roman"/>
          <w:sz w:val="28"/>
          <w:szCs w:val="28"/>
        </w:rPr>
        <w:t xml:space="preserve">исправлению допущенных ошибок и (или) опечаток в выданных в результате предоставления государственной услуги документах, </w:t>
      </w:r>
      <w:r w:rsidR="00471AC0"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471AC0" w:rsidRPr="00FC6BDB">
        <w:rPr>
          <w:sz w:val="28"/>
          <w:szCs w:val="28"/>
        </w:rPr>
        <w:t xml:space="preserve"> </w:t>
      </w:r>
      <w:r w:rsidR="00471AC0" w:rsidRPr="00FC6BDB">
        <w:rPr>
          <w:rFonts w:ascii="Times New Roman" w:hAnsi="Times New Roman" w:cs="Times New Roman"/>
          <w:sz w:val="28"/>
          <w:szCs w:val="28"/>
        </w:rPr>
        <w:t xml:space="preserve">выдаче дубликата разрешения на временные выбросы </w:t>
      </w:r>
      <w:r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 Российской Федерации не предусмотрены.</w:t>
      </w:r>
    </w:p>
    <w:p w14:paraId="45DD36D6" w14:textId="77777777" w:rsidR="00C9056F" w:rsidRPr="00C9056F" w:rsidRDefault="00C9056F" w:rsidP="00987750">
      <w:pPr>
        <w:tabs>
          <w:tab w:val="left" w:pos="142"/>
        </w:tabs>
        <w:autoSpaceDE w:val="0"/>
        <w:autoSpaceDN w:val="0"/>
        <w:adjustRightInd w:val="0"/>
        <w:spacing w:before="0"/>
        <w:ind w:left="0" w:firstLine="709"/>
        <w:jc w:val="both"/>
        <w:rPr>
          <w:sz w:val="28"/>
          <w:szCs w:val="28"/>
        </w:rPr>
      </w:pPr>
      <w:r w:rsidRPr="00FC6BDB">
        <w:rPr>
          <w:rFonts w:ascii="Times New Roman" w:hAnsi="Times New Roman" w:cs="Times New Roman"/>
          <w:sz w:val="28"/>
          <w:szCs w:val="28"/>
        </w:rPr>
        <w:t>2</w:t>
      </w:r>
      <w:r w:rsidR="003B702A" w:rsidRPr="00FC6BDB">
        <w:rPr>
          <w:rFonts w:ascii="Times New Roman" w:hAnsi="Times New Roman" w:cs="Times New Roman"/>
          <w:sz w:val="28"/>
          <w:szCs w:val="28"/>
        </w:rPr>
        <w:t>9</w:t>
      </w:r>
      <w:r w:rsidR="003F2E71" w:rsidRPr="00FC6BDB">
        <w:rPr>
          <w:rFonts w:ascii="Times New Roman" w:hAnsi="Times New Roman" w:cs="Times New Roman"/>
          <w:sz w:val="28"/>
          <w:szCs w:val="28"/>
        </w:rPr>
        <w:t>.</w:t>
      </w:r>
      <w:r w:rsidR="003F2E71" w:rsidRPr="00FC6BDB">
        <w:rPr>
          <w:rFonts w:ascii="Times New Roman" w:hAnsi="Times New Roman" w:cs="Times New Roman"/>
          <w:sz w:val="28"/>
          <w:szCs w:val="28"/>
        </w:rPr>
        <w:tab/>
        <w:t>Основани</w:t>
      </w:r>
      <w:r w:rsidR="00987750" w:rsidRPr="00FC6BDB">
        <w:rPr>
          <w:rFonts w:ascii="Times New Roman" w:hAnsi="Times New Roman" w:cs="Times New Roman"/>
          <w:sz w:val="28"/>
          <w:szCs w:val="28"/>
        </w:rPr>
        <w:t>ем</w:t>
      </w:r>
      <w:r w:rsidR="003F2E71" w:rsidRPr="00FC6BD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</w:t>
      </w:r>
      <w:r w:rsidRPr="00FC6BDB">
        <w:rPr>
          <w:rFonts w:ascii="Times New Roman" w:hAnsi="Times New Roman" w:cs="Times New Roman"/>
          <w:sz w:val="28"/>
          <w:szCs w:val="28"/>
        </w:rPr>
        <w:t xml:space="preserve"> </w:t>
      </w:r>
      <w:r w:rsidR="00597DEF">
        <w:rPr>
          <w:rFonts w:ascii="Times New Roman" w:hAnsi="Times New Roman" w:cs="Times New Roman"/>
          <w:sz w:val="28"/>
          <w:szCs w:val="28"/>
        </w:rPr>
        <w:br/>
      </w:r>
      <w:r w:rsidRPr="00FC6BDB">
        <w:rPr>
          <w:rFonts w:ascii="Times New Roman" w:hAnsi="Times New Roman" w:cs="Times New Roman"/>
          <w:sz w:val="28"/>
          <w:szCs w:val="28"/>
        </w:rPr>
        <w:t>по выдаче разрешения на временные выбросы</w:t>
      </w:r>
      <w:r w:rsidR="003F2E71" w:rsidRPr="00FC6BDB">
        <w:rPr>
          <w:rFonts w:ascii="Times New Roman" w:hAnsi="Times New Roman" w:cs="Times New Roman"/>
          <w:sz w:val="28"/>
          <w:szCs w:val="28"/>
        </w:rPr>
        <w:t xml:space="preserve"> явля</w:t>
      </w:r>
      <w:r w:rsidR="00987750" w:rsidRPr="00FC6BDB">
        <w:rPr>
          <w:rFonts w:ascii="Times New Roman" w:hAnsi="Times New Roman" w:cs="Times New Roman"/>
          <w:sz w:val="28"/>
          <w:szCs w:val="28"/>
        </w:rPr>
        <w:t>ется</w:t>
      </w:r>
      <w:r w:rsidR="00987750" w:rsidRPr="00987750">
        <w:rPr>
          <w:rFonts w:ascii="Times New Roman" w:hAnsi="Times New Roman" w:cs="Times New Roman"/>
          <w:sz w:val="28"/>
          <w:szCs w:val="28"/>
        </w:rPr>
        <w:t xml:space="preserve"> </w:t>
      </w:r>
      <w:r w:rsidRPr="00987750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hyperlink r:id="rId28" w:anchor="7D80K5" w:history="1">
        <w:r w:rsidRPr="0098775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  <w:r w:rsidR="006F548F" w:rsidRPr="0098775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Pr="0098775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2 Регламента</w:t>
        </w:r>
      </w:hyperlink>
      <w:r w:rsidR="00987750">
        <w:rPr>
          <w:rFonts w:ascii="Times New Roman" w:hAnsi="Times New Roman" w:cs="Times New Roman"/>
          <w:sz w:val="28"/>
          <w:szCs w:val="28"/>
        </w:rPr>
        <w:t>.</w:t>
      </w:r>
    </w:p>
    <w:p w14:paraId="528D98DE" w14:textId="77777777" w:rsidR="00AD060D" w:rsidRDefault="003B702A" w:rsidP="0040309A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C9056F" w:rsidRPr="00403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36B4E" w:rsidRPr="00403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9056F" w:rsidRPr="0040309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</w:t>
      </w:r>
      <w:r w:rsidR="00C9056F" w:rsidRPr="0091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</w:t>
      </w:r>
      <w:r w:rsidR="00403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государственной услуги </w:t>
      </w:r>
      <w:r w:rsidR="00731B5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03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C9056F" w:rsidRPr="0091712A">
        <w:rPr>
          <w:rFonts w:ascii="Times New Roman" w:hAnsi="Times New Roman" w:cs="Times New Roman"/>
          <w:color w:val="000000" w:themeColor="text1"/>
          <w:sz w:val="28"/>
          <w:szCs w:val="28"/>
        </w:rPr>
        <w:t>продлени</w:t>
      </w:r>
      <w:r w:rsidR="0040309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9056F" w:rsidRPr="0091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действия разрешения на </w:t>
      </w:r>
      <w:r w:rsidR="006F383A" w:rsidRPr="0091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ые </w:t>
      </w:r>
      <w:r w:rsidR="00C9056F" w:rsidRPr="0091712A">
        <w:rPr>
          <w:rFonts w:ascii="Times New Roman" w:hAnsi="Times New Roman" w:cs="Times New Roman"/>
          <w:color w:val="000000" w:themeColor="text1"/>
          <w:sz w:val="28"/>
          <w:szCs w:val="28"/>
        </w:rPr>
        <w:t>выбросы</w:t>
      </w:r>
      <w:r w:rsidR="00AD0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14:paraId="1D2E506C" w14:textId="77777777" w:rsidR="00987750" w:rsidRDefault="00987750" w:rsidP="0040309A">
      <w:pPr>
        <w:autoSpaceDE w:val="0"/>
        <w:autoSpaceDN w:val="0"/>
        <w:adjustRightInd w:val="0"/>
        <w:spacing w:before="0"/>
        <w:ind w:left="0"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Pr="00987750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hyperlink r:id="rId29" w:anchor="7D80K5" w:history="1">
        <w:r w:rsidRPr="0098775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 2 Регламента</w:t>
        </w:r>
      </w:hyperlink>
      <w:r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14CFF58F" w14:textId="77777777" w:rsidR="00987750" w:rsidRDefault="00987750" w:rsidP="0040309A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>2) представление заявительных документов, несоответствующих требованиям пункта 18 Регламента.</w:t>
      </w:r>
    </w:p>
    <w:p w14:paraId="090C3CE1" w14:textId="77777777" w:rsidR="001B482C" w:rsidRDefault="0040309A" w:rsidP="009C5D58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6DA"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Pr="00AB26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1B5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 w:rsidR="001B482C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73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</w:t>
      </w:r>
      <w:r w:rsidRPr="00731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государственной услуги </w:t>
      </w:r>
      <w:r w:rsidR="00731B5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31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731B5D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ю разрешения на временные выбросы явля</w:t>
      </w:r>
      <w:r w:rsidR="001B482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31B5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1B48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C5D58" w:rsidRPr="0073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88339E" w14:textId="77777777" w:rsidR="001B482C" w:rsidRDefault="001B482C" w:rsidP="001B482C">
      <w:pPr>
        <w:autoSpaceDE w:val="0"/>
        <w:autoSpaceDN w:val="0"/>
        <w:adjustRightInd w:val="0"/>
        <w:spacing w:before="0"/>
        <w:ind w:left="0"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Pr="00987750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hyperlink r:id="rId30" w:anchor="7D80K5" w:history="1">
        <w:r w:rsidRPr="0098775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 2 Регламента</w:t>
        </w:r>
      </w:hyperlink>
      <w:r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453110DC" w14:textId="77777777" w:rsidR="001B482C" w:rsidRDefault="001B482C" w:rsidP="001B482C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>2) представление заявительных документов, несоответствующих требованиям пункта 19 Регламента.</w:t>
      </w:r>
    </w:p>
    <w:p w14:paraId="0660A74F" w14:textId="77777777" w:rsidR="007A450A" w:rsidRDefault="009C5D58" w:rsidP="009C5D58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DA"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r w:rsidRPr="00AB26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1B5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 w:rsidR="007A450A" w:rsidRPr="00731B5D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73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</w:t>
      </w:r>
      <w:r w:rsidRPr="00731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государственной услуги </w:t>
      </w:r>
      <w:r w:rsidR="00731B5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31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Pr="00731B5D">
        <w:rPr>
          <w:rFonts w:ascii="Times New Roman" w:hAnsi="Times New Roman" w:cs="Times New Roman"/>
          <w:sz w:val="28"/>
          <w:szCs w:val="28"/>
        </w:rPr>
        <w:t xml:space="preserve">исправлению допущенных ошибок и (или) опечаток в выданных </w:t>
      </w:r>
      <w:r w:rsidRPr="00731B5D">
        <w:rPr>
          <w:rFonts w:ascii="Times New Roman" w:hAnsi="Times New Roman" w:cs="Times New Roman"/>
          <w:sz w:val="28"/>
          <w:szCs w:val="28"/>
        </w:rPr>
        <w:br/>
        <w:t>в результате предоставления государственной услуги документах явля</w:t>
      </w:r>
      <w:r w:rsidR="007A450A" w:rsidRPr="00731B5D">
        <w:rPr>
          <w:rFonts w:ascii="Times New Roman" w:hAnsi="Times New Roman" w:cs="Times New Roman"/>
          <w:sz w:val="28"/>
          <w:szCs w:val="28"/>
        </w:rPr>
        <w:t>ю</w:t>
      </w:r>
      <w:r w:rsidRPr="00731B5D">
        <w:rPr>
          <w:rFonts w:ascii="Times New Roman" w:hAnsi="Times New Roman" w:cs="Times New Roman"/>
          <w:sz w:val="28"/>
          <w:szCs w:val="28"/>
        </w:rPr>
        <w:t>тся</w:t>
      </w:r>
      <w:r w:rsidR="007A450A" w:rsidRPr="00731B5D">
        <w:rPr>
          <w:rFonts w:ascii="Times New Roman" w:hAnsi="Times New Roman" w:cs="Times New Roman"/>
          <w:sz w:val="28"/>
          <w:szCs w:val="28"/>
        </w:rPr>
        <w:t>:</w:t>
      </w:r>
    </w:p>
    <w:p w14:paraId="44FF3DF1" w14:textId="77777777" w:rsidR="001B482C" w:rsidRDefault="001B482C" w:rsidP="001B482C">
      <w:pPr>
        <w:autoSpaceDE w:val="0"/>
        <w:autoSpaceDN w:val="0"/>
        <w:adjustRightInd w:val="0"/>
        <w:spacing w:before="0"/>
        <w:ind w:left="0"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Pr="00987750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hyperlink r:id="rId31" w:anchor="7D80K5" w:history="1">
        <w:r w:rsidRPr="0098775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 2 Регламента</w:t>
        </w:r>
      </w:hyperlink>
      <w:r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0EF821E4" w14:textId="77777777" w:rsidR="001B482C" w:rsidRDefault="001B482C" w:rsidP="001B482C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>2) представление заявительных документов, несоответствующих требованиям пункта 20 Регламента.</w:t>
      </w:r>
    </w:p>
    <w:p w14:paraId="6038EB69" w14:textId="77777777" w:rsidR="001B482C" w:rsidRDefault="009C5D58" w:rsidP="009C5D58">
      <w:pPr>
        <w:pStyle w:val="formattext"/>
        <w:spacing w:before="0" w:after="0"/>
        <w:ind w:firstLine="709"/>
        <w:jc w:val="both"/>
        <w:rPr>
          <w:sz w:val="28"/>
          <w:szCs w:val="28"/>
        </w:rPr>
      </w:pPr>
      <w:r w:rsidRPr="00AB26DA">
        <w:rPr>
          <w:sz w:val="28"/>
          <w:szCs w:val="28"/>
        </w:rPr>
        <w:t>33.</w:t>
      </w:r>
      <w:r w:rsidRPr="00AB26DA">
        <w:rPr>
          <w:sz w:val="28"/>
          <w:szCs w:val="28"/>
        </w:rPr>
        <w:tab/>
      </w:r>
      <w:r w:rsidR="005E4F1C" w:rsidRPr="0073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</w:t>
      </w:r>
      <w:r w:rsidR="005E4F1C" w:rsidRPr="00731B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государственной услуги </w:t>
      </w:r>
      <w:r w:rsidR="00731B5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E4F1C" w:rsidRPr="00731B5D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Pr="00731B5D">
        <w:rPr>
          <w:sz w:val="28"/>
          <w:szCs w:val="28"/>
        </w:rPr>
        <w:t xml:space="preserve"> выдач</w:t>
      </w:r>
      <w:r w:rsidR="005E4F1C" w:rsidRPr="00731B5D">
        <w:rPr>
          <w:sz w:val="28"/>
          <w:szCs w:val="28"/>
        </w:rPr>
        <w:t>е</w:t>
      </w:r>
      <w:r w:rsidRPr="00731B5D">
        <w:rPr>
          <w:sz w:val="28"/>
          <w:szCs w:val="28"/>
        </w:rPr>
        <w:t xml:space="preserve"> дубликата разрешения на временные выбросы </w:t>
      </w:r>
      <w:r w:rsidR="005E4F1C" w:rsidRPr="00731B5D">
        <w:rPr>
          <w:sz w:val="28"/>
          <w:szCs w:val="28"/>
        </w:rPr>
        <w:t xml:space="preserve">является </w:t>
      </w:r>
    </w:p>
    <w:p w14:paraId="02AC1535" w14:textId="77777777" w:rsidR="001B482C" w:rsidRDefault="001B482C" w:rsidP="001B482C">
      <w:pPr>
        <w:autoSpaceDE w:val="0"/>
        <w:autoSpaceDN w:val="0"/>
        <w:adjustRightInd w:val="0"/>
        <w:spacing w:before="0"/>
        <w:ind w:left="0"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Pr="00987750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hyperlink r:id="rId32" w:anchor="7D80K5" w:history="1">
        <w:r w:rsidRPr="00987750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 2 Регламента</w:t>
        </w:r>
      </w:hyperlink>
      <w:r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1EB6419C" w14:textId="77777777" w:rsidR="001B482C" w:rsidRDefault="001B482C" w:rsidP="001B482C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2) представление заявительных документов, несоответствующих требованиям пункта 21 Регламента.</w:t>
      </w:r>
    </w:p>
    <w:p w14:paraId="50FFCFB8" w14:textId="77777777" w:rsidR="00AD060D" w:rsidRDefault="00AD060D" w:rsidP="0071196A">
      <w:pPr>
        <w:pStyle w:val="formattext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0B2B8" w14:textId="77777777" w:rsidR="003F2E71" w:rsidRPr="00397BFE" w:rsidRDefault="003F2E71" w:rsidP="00736B4E">
      <w:pPr>
        <w:pStyle w:val="ConsPlusNormal"/>
        <w:spacing w:line="240" w:lineRule="exact"/>
        <w:ind w:firstLine="0"/>
        <w:jc w:val="center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 xml:space="preserve">Перечень услуг, которые являются необходимыми и обязательными </w:t>
      </w:r>
    </w:p>
    <w:p w14:paraId="6164ED65" w14:textId="77777777" w:rsidR="003F2E71" w:rsidRPr="00397BFE" w:rsidRDefault="003F2E71" w:rsidP="00736B4E">
      <w:pPr>
        <w:pStyle w:val="ConsPlusNormal"/>
        <w:spacing w:line="240" w:lineRule="exact"/>
        <w:ind w:firstLine="0"/>
        <w:jc w:val="center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 xml:space="preserve">для предоставления государственной услуги, в том числе сведения </w:t>
      </w:r>
    </w:p>
    <w:p w14:paraId="77F43081" w14:textId="77777777" w:rsidR="003F2E71" w:rsidRPr="00397BFE" w:rsidRDefault="003F2E71" w:rsidP="00736B4E">
      <w:pPr>
        <w:pStyle w:val="ConsPlusNormal"/>
        <w:spacing w:line="240" w:lineRule="exact"/>
        <w:ind w:firstLine="0"/>
        <w:jc w:val="center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>о документе (документах), выдаваемом (выдаваемых) организациями, участвующими в предоставлении государственной услуги</w:t>
      </w:r>
    </w:p>
    <w:p w14:paraId="6DF5B0FB" w14:textId="77777777" w:rsidR="003F2E71" w:rsidRPr="00397BFE" w:rsidRDefault="003F2E71" w:rsidP="0071196A">
      <w:pPr>
        <w:pStyle w:val="ConsPlusNormal"/>
        <w:ind w:firstLine="709"/>
        <w:jc w:val="center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</w:p>
    <w:p w14:paraId="05939196" w14:textId="77777777" w:rsidR="003F2E71" w:rsidRPr="00CB3F9F" w:rsidRDefault="00731B5D" w:rsidP="0071011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ab/>
      </w:r>
      <w:r w:rsidR="007101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ой, необходимой и обязательной для предоставления государственной услуги, является получение </w:t>
      </w:r>
      <w:r w:rsidR="00CB3F9F" w:rsidRPr="00CB3F9F">
        <w:rPr>
          <w:rFonts w:ascii="Times New Roman" w:hAnsi="Times New Roman" w:cs="Times New Roman"/>
          <w:sz w:val="28"/>
          <w:szCs w:val="28"/>
        </w:rPr>
        <w:t>санитарно-эпидемиологического заключения о соответствии предлагаемых к установлению нормативов допустим</w:t>
      </w:r>
      <w:r w:rsidR="0071011D">
        <w:rPr>
          <w:rFonts w:ascii="Times New Roman" w:hAnsi="Times New Roman" w:cs="Times New Roman"/>
          <w:sz w:val="28"/>
          <w:szCs w:val="28"/>
        </w:rPr>
        <w:t>ых выбросов санитарным правилам</w:t>
      </w:r>
      <w:r w:rsidR="00CB3F9F" w:rsidRPr="00CB3F9F">
        <w:rPr>
          <w:rFonts w:ascii="Times New Roman" w:hAnsi="Times New Roman" w:cs="Times New Roman"/>
          <w:sz w:val="28"/>
          <w:szCs w:val="28"/>
        </w:rPr>
        <w:t>.</w:t>
      </w:r>
    </w:p>
    <w:p w14:paraId="0944D979" w14:textId="77777777" w:rsidR="003F2E71" w:rsidRPr="00397BFE" w:rsidRDefault="003F2E71" w:rsidP="0071196A">
      <w:pPr>
        <w:pStyle w:val="ConsPlusNormal"/>
        <w:ind w:firstLine="709"/>
        <w:jc w:val="center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3157B05A" w14:textId="77777777" w:rsidR="003F2E71" w:rsidRDefault="003F2E71" w:rsidP="005B5DB2">
      <w:pPr>
        <w:pStyle w:val="ConsPlusNormal"/>
        <w:spacing w:line="240" w:lineRule="exact"/>
        <w:ind w:firstLine="0"/>
        <w:jc w:val="center"/>
        <w:outlineLvl w:val="2"/>
        <w:rPr>
          <w:rFonts w:ascii="Times New Roman;Times New Roman" w:hAnsi="Times New Roman;Times New Roman" w:cs="Times New Roman;Times New Roman"/>
          <w:sz w:val="28"/>
          <w:szCs w:val="28"/>
        </w:rPr>
      </w:pPr>
      <w:r w:rsidRPr="0052271D">
        <w:rPr>
          <w:rFonts w:ascii="Times New Roman;Times New Roman" w:hAnsi="Times New Roman;Times New Roman" w:cs="Times New Roman;Times New Roman"/>
          <w:sz w:val="28"/>
          <w:szCs w:val="28"/>
        </w:rPr>
        <w:t xml:space="preserve">Порядок, размер и основания </w:t>
      </w:r>
      <w:r w:rsidR="005B5DB2" w:rsidRPr="0052271D">
        <w:rPr>
          <w:rFonts w:ascii="Times New Roman;Times New Roman" w:hAnsi="Times New Roman;Times New Roman" w:cs="Times New Roman;Times New Roman"/>
          <w:sz w:val="28"/>
          <w:szCs w:val="28"/>
        </w:rPr>
        <w:br/>
      </w:r>
      <w:r w:rsidRPr="0052271D">
        <w:rPr>
          <w:rFonts w:ascii="Times New Roman;Times New Roman" w:hAnsi="Times New Roman;Times New Roman" w:cs="Times New Roman;Times New Roman"/>
          <w:sz w:val="28"/>
          <w:szCs w:val="28"/>
        </w:rPr>
        <w:t>взимания государственной</w:t>
      </w:r>
      <w:r w:rsidR="005B5DB2" w:rsidRPr="0052271D">
        <w:rPr>
          <w:rFonts w:ascii="Times New Roman;Times New Roman" w:hAnsi="Times New Roman;Times New Roman" w:cs="Times New Roman;Times New Roman"/>
          <w:sz w:val="28"/>
          <w:szCs w:val="28"/>
        </w:rPr>
        <w:t xml:space="preserve"> </w:t>
      </w:r>
      <w:r w:rsidRPr="0052271D">
        <w:rPr>
          <w:rFonts w:ascii="Times New Roman;Times New Roman" w:hAnsi="Times New Roman;Times New Roman" w:cs="Times New Roman;Times New Roman"/>
          <w:sz w:val="28"/>
          <w:szCs w:val="28"/>
        </w:rPr>
        <w:t xml:space="preserve">пошлины или иной платы, </w:t>
      </w:r>
      <w:r w:rsidR="005B5DB2" w:rsidRPr="0052271D">
        <w:rPr>
          <w:rFonts w:ascii="Times New Roman;Times New Roman" w:hAnsi="Times New Roman;Times New Roman" w:cs="Times New Roman;Times New Roman"/>
          <w:sz w:val="28"/>
          <w:szCs w:val="28"/>
        </w:rPr>
        <w:br/>
      </w:r>
      <w:r w:rsidRPr="0052271D">
        <w:rPr>
          <w:rFonts w:ascii="Times New Roman;Times New Roman" w:hAnsi="Times New Roman;Times New Roman" w:cs="Times New Roman;Times New Roman"/>
          <w:sz w:val="28"/>
          <w:szCs w:val="28"/>
        </w:rPr>
        <w:t>взимаемой за предоставление</w:t>
      </w:r>
      <w:r w:rsidR="005B5DB2" w:rsidRPr="0052271D">
        <w:rPr>
          <w:rFonts w:ascii="Times New Roman;Times New Roman" w:hAnsi="Times New Roman;Times New Roman" w:cs="Times New Roman;Times New Roman"/>
          <w:sz w:val="28"/>
          <w:szCs w:val="28"/>
        </w:rPr>
        <w:t xml:space="preserve"> </w:t>
      </w:r>
      <w:r w:rsidRPr="0052271D">
        <w:rPr>
          <w:rFonts w:ascii="Times New Roman;Times New Roman" w:hAnsi="Times New Roman;Times New Roman" w:cs="Times New Roman;Times New Roman"/>
          <w:sz w:val="28"/>
          <w:szCs w:val="28"/>
        </w:rPr>
        <w:t>государственной услуги</w:t>
      </w:r>
    </w:p>
    <w:p w14:paraId="0C154BC8" w14:textId="77777777" w:rsidR="00B87E23" w:rsidRPr="00397BFE" w:rsidRDefault="00B87E23" w:rsidP="0071196A">
      <w:pPr>
        <w:pStyle w:val="ConsPlusNormal"/>
        <w:ind w:firstLine="709"/>
        <w:jc w:val="center"/>
        <w:rPr>
          <w:rFonts w:ascii="Times New Roman;Times New Roman" w:hAnsi="Times New Roman;Times New Roman" w:cs="Times New Roman;Times New Roman"/>
          <w:sz w:val="28"/>
          <w:szCs w:val="28"/>
        </w:rPr>
      </w:pPr>
    </w:p>
    <w:p w14:paraId="2808FE64" w14:textId="76C8BFD4" w:rsidR="0052271D" w:rsidRDefault="00B87E23" w:rsidP="0052271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hAnsi="Times New Roman"/>
          <w:sz w:val="28"/>
          <w:szCs w:val="28"/>
        </w:rPr>
        <w:tab/>
      </w:r>
      <w:r w:rsidR="00DD70A7" w:rsidRPr="008454DD">
        <w:rPr>
          <w:rFonts w:ascii="Times New Roman" w:hAnsi="Times New Roman"/>
          <w:sz w:val="28"/>
          <w:szCs w:val="28"/>
        </w:rPr>
        <w:t xml:space="preserve">За </w:t>
      </w:r>
      <w:r w:rsidR="00333F9C">
        <w:rPr>
          <w:rFonts w:ascii="Times New Roman" w:hAnsi="Times New Roman"/>
          <w:sz w:val="28"/>
          <w:szCs w:val="28"/>
        </w:rPr>
        <w:t>выдачу разрешения на временные выбросы</w:t>
      </w:r>
      <w:r w:rsidR="00DD70A7" w:rsidRPr="008454DD">
        <w:rPr>
          <w:rFonts w:ascii="Times New Roman" w:hAnsi="Times New Roman"/>
          <w:sz w:val="28"/>
          <w:szCs w:val="28"/>
        </w:rPr>
        <w:t xml:space="preserve"> уплачивается государственная пошлина</w:t>
      </w:r>
      <w:r w:rsidR="00736B4E" w:rsidRPr="00736B4E">
        <w:rPr>
          <w:rFonts w:ascii="Times New Roman" w:hAnsi="Times New Roman"/>
          <w:sz w:val="28"/>
          <w:szCs w:val="28"/>
        </w:rPr>
        <w:t xml:space="preserve"> </w:t>
      </w:r>
      <w:r w:rsidR="00DD70A7" w:rsidRPr="008454DD">
        <w:rPr>
          <w:rFonts w:ascii="Times New Roman" w:hAnsi="Times New Roman"/>
          <w:sz w:val="28"/>
          <w:szCs w:val="28"/>
        </w:rPr>
        <w:t xml:space="preserve">в размерах и в порядке, которые установлены </w:t>
      </w:r>
      <w:r w:rsidR="003223B6">
        <w:rPr>
          <w:rFonts w:ascii="Times New Roman" w:hAnsi="Times New Roman"/>
          <w:sz w:val="28"/>
          <w:szCs w:val="28"/>
        </w:rPr>
        <w:br/>
      </w:r>
      <w:r w:rsidR="0052271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</w:t>
      </w:r>
      <w:hyperlink r:id="rId33" w:history="1">
        <w:r w:rsidR="0052271D" w:rsidRPr="005227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</w:t>
        </w:r>
        <w:r w:rsidR="005227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 </w:t>
        </w:r>
        <w:r w:rsidR="0052271D" w:rsidRPr="005227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116 </w:t>
        </w:r>
        <w:r w:rsidR="005227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а 1 </w:t>
        </w:r>
        <w:r w:rsidR="0052271D" w:rsidRPr="005227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</w:t>
        </w:r>
        <w:r w:rsidR="005227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 </w:t>
        </w:r>
        <w:r w:rsidR="0052271D" w:rsidRPr="005227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33.33</w:t>
        </w:r>
      </w:hyperlink>
      <w:r w:rsidR="0052271D" w:rsidRPr="00522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271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гового кодекса Российской Федерации (Собрание законодательства Российской Федерации, 2000, № 32, ст. 3340; 201</w:t>
      </w:r>
      <w:r w:rsidR="008632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2271D">
        <w:rPr>
          <w:rFonts w:ascii="Times New Roman" w:eastAsiaTheme="minorHAnsi" w:hAnsi="Times New Roman" w:cs="Times New Roman"/>
          <w:sz w:val="28"/>
          <w:szCs w:val="28"/>
          <w:lang w:eastAsia="en-US"/>
        </w:rPr>
        <w:t>, № </w:t>
      </w:r>
      <w:r w:rsidR="008632C3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52271D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. </w:t>
      </w:r>
      <w:r w:rsidR="008632C3">
        <w:rPr>
          <w:rFonts w:ascii="Times New Roman" w:eastAsiaTheme="minorHAnsi" w:hAnsi="Times New Roman" w:cs="Times New Roman"/>
          <w:sz w:val="28"/>
          <w:szCs w:val="28"/>
          <w:lang w:eastAsia="en-US"/>
        </w:rPr>
        <w:t>4222</w:t>
      </w:r>
      <w:r w:rsidR="0052271D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7C1407C9" w14:textId="77777777" w:rsidR="00DD70A7" w:rsidRPr="009041F5" w:rsidRDefault="00DD70A7" w:rsidP="0071196A">
      <w:pPr>
        <w:tabs>
          <w:tab w:val="left" w:pos="142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1F5">
        <w:rPr>
          <w:rFonts w:ascii="Times New Roman" w:hAnsi="Times New Roman"/>
          <w:sz w:val="28"/>
          <w:szCs w:val="28"/>
        </w:rPr>
        <w:t xml:space="preserve">Платежные реквизиты для перечисления государственной пошлины размещаются на Сайте. </w:t>
      </w:r>
    </w:p>
    <w:p w14:paraId="277B9279" w14:textId="77777777" w:rsidR="00DD70A7" w:rsidRPr="009041F5" w:rsidRDefault="007A67BE" w:rsidP="007119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6.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DD70A7" w:rsidRPr="009041F5">
        <w:rPr>
          <w:rFonts w:ascii="Times New Roman" w:hAnsi="Times New Roman" w:cs="Times New Roman"/>
          <w:spacing w:val="2"/>
          <w:sz w:val="28"/>
          <w:szCs w:val="28"/>
        </w:rPr>
        <w:t xml:space="preserve">При оплате государственной пошлины 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а также печати </w:t>
      </w:r>
      <w:r w:rsidR="00726A59">
        <w:rPr>
          <w:rFonts w:ascii="Times New Roman" w:hAnsi="Times New Roman" w:cs="Times New Roman"/>
          <w:spacing w:val="2"/>
          <w:sz w:val="28"/>
          <w:szCs w:val="28"/>
        </w:rPr>
        <w:br/>
      </w:r>
      <w:r w:rsidR="00DD70A7" w:rsidRPr="009041F5">
        <w:rPr>
          <w:rFonts w:ascii="Times New Roman" w:hAnsi="Times New Roman" w:cs="Times New Roman"/>
          <w:spacing w:val="2"/>
          <w:sz w:val="28"/>
          <w:szCs w:val="28"/>
        </w:rPr>
        <w:t xml:space="preserve">на бумажном носителе копии заполненного платежного документа. </w:t>
      </w:r>
    </w:p>
    <w:p w14:paraId="4AAEE786" w14:textId="77777777" w:rsidR="00DD70A7" w:rsidRPr="009041F5" w:rsidRDefault="00DD70A7" w:rsidP="0071196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F5">
        <w:rPr>
          <w:rFonts w:ascii="Times New Roman" w:hAnsi="Times New Roman" w:cs="Times New Roman"/>
          <w:spacing w:val="2"/>
          <w:sz w:val="28"/>
          <w:szCs w:val="28"/>
        </w:rPr>
        <w:t>В платежном документе указывается уникальный идентификатор начисления и идентификатор плательщика.</w:t>
      </w:r>
    </w:p>
    <w:p w14:paraId="32F4E908" w14:textId="77777777" w:rsidR="00DD70A7" w:rsidRPr="0052271D" w:rsidRDefault="0052271D" w:rsidP="0071196A">
      <w:pPr>
        <w:pStyle w:val="ConsPlusNormal"/>
        <w:tabs>
          <w:tab w:val="left" w:pos="142"/>
        </w:tabs>
        <w:adjustRightInd w:val="0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7.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DD70A7" w:rsidRPr="0052271D">
        <w:rPr>
          <w:rFonts w:ascii="Times New Roman" w:hAnsi="Times New Roman" w:cs="Times New Roman"/>
          <w:spacing w:val="2"/>
          <w:sz w:val="28"/>
          <w:szCs w:val="28"/>
        </w:rPr>
        <w:t>Заявитель информируется о совершении факта оплаты государственной пошлины за предоставление государственной услуги посредством Единого портала.</w:t>
      </w:r>
    </w:p>
    <w:p w14:paraId="789C9A37" w14:textId="77777777" w:rsidR="00DD70A7" w:rsidRPr="009041F5" w:rsidRDefault="00DD70A7" w:rsidP="0071196A">
      <w:pPr>
        <w:autoSpaceDE w:val="0"/>
        <w:autoSpaceDN w:val="0"/>
        <w:adjustRightInd w:val="0"/>
        <w:spacing w:before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271D">
        <w:rPr>
          <w:rFonts w:ascii="Times New Roman" w:hAnsi="Times New Roman"/>
          <w:sz w:val="28"/>
          <w:szCs w:val="28"/>
        </w:rPr>
        <w:t xml:space="preserve">Предоставление информации об оплате государственной пошлины </w:t>
      </w:r>
      <w:r w:rsidRPr="0052271D">
        <w:rPr>
          <w:rFonts w:ascii="Times New Roman" w:hAnsi="Times New Roman"/>
          <w:sz w:val="28"/>
          <w:szCs w:val="28"/>
        </w:rPr>
        <w:br/>
        <w:t xml:space="preserve">за предоставление государственной услуги, осуществляется в том числе </w:t>
      </w:r>
      <w:r w:rsidRPr="0052271D">
        <w:rPr>
          <w:rFonts w:ascii="Times New Roman" w:hAnsi="Times New Roman"/>
          <w:sz w:val="28"/>
          <w:szCs w:val="28"/>
        </w:rPr>
        <w:br/>
        <w:t>в соответствии со статьей</w:t>
      </w:r>
      <w:r w:rsidR="003223B6">
        <w:rPr>
          <w:rFonts w:ascii="Times New Roman" w:hAnsi="Times New Roman"/>
          <w:sz w:val="28"/>
          <w:szCs w:val="28"/>
        </w:rPr>
        <w:t> </w:t>
      </w:r>
      <w:r w:rsidRPr="0052271D">
        <w:rPr>
          <w:rFonts w:ascii="Times New Roman" w:hAnsi="Times New Roman"/>
          <w:sz w:val="28"/>
          <w:szCs w:val="28"/>
        </w:rPr>
        <w:t xml:space="preserve">21.3 Федерального закона № 210-ФЗ </w:t>
      </w:r>
      <w:r w:rsidRPr="0052271D">
        <w:rPr>
          <w:rFonts w:ascii="Times New Roman" w:hAnsi="Times New Roman"/>
          <w:sz w:val="28"/>
          <w:szCs w:val="28"/>
        </w:rPr>
        <w:br/>
        <w:t>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2AD526AB" w14:textId="0E7411AB" w:rsidR="00726A59" w:rsidRPr="007D5B64" w:rsidRDefault="00726A59" w:rsidP="00E32FA6">
      <w:pPr>
        <w:pStyle w:val="ConsPlusNormal"/>
        <w:tabs>
          <w:tab w:val="left" w:pos="142"/>
          <w:tab w:val="left" w:pos="836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E393D2B" w14:textId="77777777" w:rsidR="003F2E71" w:rsidRPr="00397BFE" w:rsidRDefault="003F2E71" w:rsidP="00877857">
      <w:pPr>
        <w:autoSpaceDE w:val="0"/>
        <w:spacing w:before="0" w:line="240" w:lineRule="exact"/>
        <w:ind w:left="0"/>
        <w:jc w:val="center"/>
        <w:rPr>
          <w:rFonts w:ascii="Times New Roman;Times New Roman" w:hAnsi="Times New Roman;Times New Roman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/>
          <w:spacing w:val="1"/>
          <w:sz w:val="28"/>
          <w:szCs w:val="28"/>
        </w:rPr>
        <w:t xml:space="preserve">Порядок, размер и основания взимания платы </w:t>
      </w:r>
      <w:r w:rsidR="0071011D">
        <w:rPr>
          <w:rFonts w:ascii="Times New Roman;Times New Roman" w:hAnsi="Times New Roman;Times New Roman"/>
          <w:spacing w:val="1"/>
          <w:sz w:val="28"/>
          <w:szCs w:val="28"/>
        </w:rPr>
        <w:br/>
      </w:r>
      <w:r w:rsidRPr="00397BFE">
        <w:rPr>
          <w:rFonts w:ascii="Times New Roman;Times New Roman" w:hAnsi="Times New Roman;Times New Roman"/>
          <w:spacing w:val="1"/>
          <w:sz w:val="28"/>
          <w:szCs w:val="28"/>
        </w:rPr>
        <w:t xml:space="preserve">за предоставление услуг, которые являются необходимыми </w:t>
      </w:r>
      <w:r w:rsidR="0071011D">
        <w:rPr>
          <w:rFonts w:ascii="Times New Roman;Times New Roman" w:hAnsi="Times New Roman;Times New Roman"/>
          <w:spacing w:val="1"/>
          <w:sz w:val="28"/>
          <w:szCs w:val="28"/>
        </w:rPr>
        <w:br/>
      </w:r>
      <w:r w:rsidRPr="00397BFE">
        <w:rPr>
          <w:rFonts w:ascii="Times New Roman;Times New Roman" w:hAnsi="Times New Roman;Times New Roman"/>
          <w:spacing w:val="1"/>
          <w:sz w:val="28"/>
          <w:szCs w:val="28"/>
        </w:rPr>
        <w:t xml:space="preserve">и обязательными для предоставления государственной услуги, </w:t>
      </w:r>
      <w:r w:rsidR="0071011D">
        <w:rPr>
          <w:rFonts w:ascii="Times New Roman;Times New Roman" w:hAnsi="Times New Roman;Times New Roman"/>
          <w:spacing w:val="1"/>
          <w:sz w:val="28"/>
          <w:szCs w:val="28"/>
        </w:rPr>
        <w:br/>
      </w:r>
      <w:r w:rsidRPr="0052271D">
        <w:rPr>
          <w:rFonts w:ascii="Times New Roman;Times New Roman" w:hAnsi="Times New Roman;Times New Roman"/>
          <w:spacing w:val="1"/>
          <w:sz w:val="28"/>
          <w:szCs w:val="28"/>
        </w:rPr>
        <w:t>включая информацию о методике расчета размера такой платы</w:t>
      </w:r>
    </w:p>
    <w:p w14:paraId="04EC8CAA" w14:textId="77777777" w:rsidR="003F2E71" w:rsidRPr="003B702A" w:rsidRDefault="003F2E71" w:rsidP="0071196A">
      <w:pPr>
        <w:autoSpaceDE w:val="0"/>
        <w:spacing w:before="0"/>
        <w:ind w:left="0" w:firstLine="709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14:paraId="01DD1AC5" w14:textId="77777777" w:rsidR="0071011D" w:rsidRDefault="00C65238" w:rsidP="0071011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cs="Times New Roman"/>
          <w:sz w:val="28"/>
          <w:szCs w:val="28"/>
        </w:rPr>
        <w:tab/>
      </w:r>
      <w:r w:rsidR="007101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которые являются необходимыми и обязательными для предоставления государственной услуги, оказываются за счет средств заявителя </w:t>
      </w:r>
      <w:r w:rsidR="003223B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101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ях, предусмотренных нормативными правовыми актами Российской Федерации, согласно </w:t>
      </w:r>
      <w:hyperlink r:id="rId34" w:history="1">
        <w:r w:rsidR="0071011D" w:rsidRPr="005227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у 1</w:t>
        </w:r>
      </w:hyperlink>
      <w:r w:rsidR="0071011D" w:rsidRPr="00522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011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услуг.</w:t>
      </w:r>
    </w:p>
    <w:p w14:paraId="1A58B636" w14:textId="77777777" w:rsidR="00DA5797" w:rsidRPr="003B702A" w:rsidRDefault="00DA5797" w:rsidP="0071196A">
      <w:pPr>
        <w:pStyle w:val="ae"/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2E366" w14:textId="77777777" w:rsidR="003F2E71" w:rsidRPr="00397BFE" w:rsidRDefault="003F2E71" w:rsidP="00877857">
      <w:pPr>
        <w:pStyle w:val="ConsPlusTitle"/>
        <w:spacing w:line="240" w:lineRule="exact"/>
        <w:jc w:val="center"/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  <w:t xml:space="preserve">Максимальный срок ожидания в очереди при подаче </w:t>
      </w:r>
      <w:r w:rsidR="00C65238"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  <w:br/>
      </w:r>
      <w:r w:rsidRPr="00397BFE"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  <w:t xml:space="preserve">запроса о предоставлении государственной услуги, услуги, </w:t>
      </w:r>
      <w:r w:rsidR="00C65238"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  <w:br/>
      </w:r>
      <w:r w:rsidRPr="00397BFE"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  <w:t xml:space="preserve">предоставляемой организацией, участвующей в предоставлении </w:t>
      </w:r>
      <w:r w:rsidR="00C65238"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  <w:br/>
      </w:r>
      <w:r w:rsidRPr="00397BFE"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  <w:t xml:space="preserve">государственной услуги, и при получении результата </w:t>
      </w:r>
      <w:r w:rsidR="00C65238"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  <w:br/>
      </w:r>
      <w:r w:rsidRPr="00397BFE"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  <w:t>предоставления таких услуг</w:t>
      </w:r>
    </w:p>
    <w:p w14:paraId="7EEAB038" w14:textId="77777777" w:rsidR="003F2E71" w:rsidRPr="00397BFE" w:rsidRDefault="003F2E71" w:rsidP="0071196A">
      <w:pPr>
        <w:pStyle w:val="ConsPlusTitle"/>
        <w:ind w:firstLine="709"/>
        <w:jc w:val="center"/>
        <w:rPr>
          <w:rFonts w:ascii="Times New Roman;Times New Roman" w:hAnsi="Times New Roman;Times New Roman" w:cs="Times New Roman;Times New Roman"/>
          <w:b w:val="0"/>
          <w:spacing w:val="1"/>
          <w:sz w:val="28"/>
          <w:szCs w:val="28"/>
        </w:rPr>
      </w:pPr>
    </w:p>
    <w:p w14:paraId="0C775154" w14:textId="77777777" w:rsidR="003F2E71" w:rsidRDefault="00C65238" w:rsidP="0071196A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Times New Roman" w:hAnsi="Times New Roman;Times New Roman"/>
          <w:sz w:val="28"/>
          <w:szCs w:val="28"/>
        </w:rPr>
        <w:t>39.</w:t>
      </w:r>
      <w:r>
        <w:rPr>
          <w:rFonts w:ascii="Times New Roman;Times New Roman" w:hAnsi="Times New Roman;Times New Roman"/>
          <w:sz w:val="28"/>
          <w:szCs w:val="28"/>
        </w:rPr>
        <w:tab/>
      </w:r>
      <w:r w:rsidR="003F2E71" w:rsidRPr="00397BF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ьных документов и при получении результата предоставления государственной услуги составляет 15 минут.</w:t>
      </w:r>
    </w:p>
    <w:p w14:paraId="5877B617" w14:textId="77777777" w:rsidR="003F2E71" w:rsidRPr="00397BFE" w:rsidRDefault="003F2E71" w:rsidP="00155BD7">
      <w:pPr>
        <w:autoSpaceDE w:val="0"/>
        <w:spacing w:before="0"/>
        <w:ind w:left="0"/>
        <w:jc w:val="center"/>
        <w:rPr>
          <w:rFonts w:ascii="Times New Roman;Times New Roman" w:hAnsi="Times New Roman;Times New Roman"/>
          <w:sz w:val="28"/>
          <w:szCs w:val="28"/>
        </w:rPr>
      </w:pPr>
    </w:p>
    <w:p w14:paraId="03918180" w14:textId="77777777" w:rsidR="003F2E71" w:rsidRPr="00397BFE" w:rsidRDefault="003F2E71" w:rsidP="00C65238">
      <w:pPr>
        <w:pStyle w:val="ConsPlusNormal"/>
        <w:spacing w:line="240" w:lineRule="exact"/>
        <w:ind w:firstLine="0"/>
        <w:jc w:val="center"/>
        <w:outlineLvl w:val="2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 xml:space="preserve">Срок и порядок регистрации запроса заявителя </w:t>
      </w:r>
      <w:r w:rsidR="00C65238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br/>
      </w: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 xml:space="preserve">о предоставлении государственной услуги и услуги, </w:t>
      </w:r>
      <w:r w:rsidR="00C65238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br/>
      </w: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>предоставляемой организацией,</w:t>
      </w:r>
      <w:r w:rsidR="00C65238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 xml:space="preserve"> </w:t>
      </w: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 xml:space="preserve">участвующей в предоставлении </w:t>
      </w:r>
      <w:r w:rsidR="00C65238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br/>
      </w: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>государственной услуги,</w:t>
      </w:r>
      <w:r w:rsidR="00C65238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 xml:space="preserve"> </w:t>
      </w:r>
      <w:r w:rsidRPr="00397BFE">
        <w:rPr>
          <w:rFonts w:ascii="Times New Roman;Times New Roman" w:hAnsi="Times New Roman;Times New Roman" w:cs="Times New Roman;Times New Roman"/>
          <w:spacing w:val="1"/>
          <w:sz w:val="28"/>
          <w:szCs w:val="28"/>
        </w:rPr>
        <w:t>в том числе в электронной форме</w:t>
      </w:r>
    </w:p>
    <w:p w14:paraId="0021C99F" w14:textId="77777777" w:rsidR="003F2E71" w:rsidRPr="00155BD7" w:rsidRDefault="003F2E71" w:rsidP="00155BD7">
      <w:pPr>
        <w:pStyle w:val="ConsPlusNormal"/>
        <w:ind w:firstLine="0"/>
        <w:jc w:val="center"/>
        <w:outlineLvl w:val="2"/>
        <w:rPr>
          <w:rFonts w:ascii="Times New Roman;Times New Roman" w:hAnsi="Times New Roman;Times New Roman" w:cs="Times New Roman;Times New Roman"/>
          <w:spacing w:val="1"/>
          <w:sz w:val="28"/>
          <w:szCs w:val="28"/>
        </w:rPr>
      </w:pPr>
    </w:p>
    <w:p w14:paraId="2B407C21" w14:textId="77777777" w:rsidR="008B6BAB" w:rsidRPr="008B6BAB" w:rsidRDefault="00C65238" w:rsidP="00C65238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заявления о предоставлении государствен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документов Заявителя, в том числе поступивших в электронной форме, осуществляется</w:t>
      </w:r>
      <w:r w:rsidRPr="008B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территориального органа</w:t>
      </w:r>
      <w:r w:rsidR="008B6BAB" w:rsidRPr="008B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ироднадзора, ответственн</w:t>
      </w:r>
      <w:r w:rsid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8B6BAB" w:rsidRPr="008B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и регистрацию входящей корреспонденции</w:t>
      </w:r>
      <w:r w:rsidR="009817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пециалист)</w:t>
      </w:r>
      <w:r w:rsidR="008B6BAB" w:rsidRPr="008B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1 рабочего дня, следующего за днем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8B6BAB" w:rsidRPr="008B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E6CDA3" w14:textId="77777777" w:rsidR="003F2E71" w:rsidRPr="00397BFE" w:rsidRDefault="003F2E71" w:rsidP="00155BD7">
      <w:pPr>
        <w:shd w:val="clear" w:color="auto" w:fill="FFFFFF"/>
        <w:spacing w:before="0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286BD1AA" w14:textId="77777777" w:rsidR="003F2E71" w:rsidRPr="00397BFE" w:rsidRDefault="003F2E71" w:rsidP="00877857">
      <w:pPr>
        <w:pStyle w:val="af3"/>
        <w:spacing w:before="0" w:after="0" w:line="240" w:lineRule="exact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Требования к помещениям, в которых предоставляется</w:t>
      </w:r>
    </w:p>
    <w:p w14:paraId="4B572C5E" w14:textId="77777777" w:rsidR="003F2E71" w:rsidRPr="00397BFE" w:rsidRDefault="003F2E71" w:rsidP="00877857">
      <w:pPr>
        <w:pStyle w:val="af3"/>
        <w:spacing w:before="0" w:after="0" w:line="240" w:lineRule="exact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государственная услуга, к залу ожидания, местам</w:t>
      </w:r>
    </w:p>
    <w:p w14:paraId="6A4DE22B" w14:textId="77777777" w:rsidR="003F2E71" w:rsidRPr="00397BFE" w:rsidRDefault="003F2E71" w:rsidP="00877857">
      <w:pPr>
        <w:pStyle w:val="af3"/>
        <w:spacing w:before="0" w:after="0" w:line="240" w:lineRule="exact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для заполнения запросов о предоставлении государственной</w:t>
      </w:r>
    </w:p>
    <w:p w14:paraId="48EA8B86" w14:textId="77777777" w:rsidR="003F2E71" w:rsidRPr="00397BFE" w:rsidRDefault="003F2E71" w:rsidP="00877857">
      <w:pPr>
        <w:pStyle w:val="af3"/>
        <w:spacing w:before="0" w:after="0" w:line="240" w:lineRule="exact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услуги, информационным стендам с образцами их заполнения</w:t>
      </w:r>
    </w:p>
    <w:p w14:paraId="68F76FD7" w14:textId="77777777" w:rsidR="003F2E71" w:rsidRPr="00397BFE" w:rsidRDefault="003F2E71" w:rsidP="00877857">
      <w:pPr>
        <w:pStyle w:val="af3"/>
        <w:spacing w:before="0" w:after="0" w:line="240" w:lineRule="exact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и перечнем документов, необходимых для предоставления каждой</w:t>
      </w:r>
    </w:p>
    <w:p w14:paraId="778A74FA" w14:textId="77777777" w:rsidR="003F2E71" w:rsidRPr="00397BFE" w:rsidRDefault="003F2E71" w:rsidP="00877857">
      <w:pPr>
        <w:pStyle w:val="af3"/>
        <w:spacing w:before="0" w:after="0" w:line="240" w:lineRule="exact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государственной услуги, размещению и оформлению визуальной,</w:t>
      </w:r>
    </w:p>
    <w:p w14:paraId="15B68DEA" w14:textId="77777777" w:rsidR="003F2E71" w:rsidRPr="00397BFE" w:rsidRDefault="003F2E71" w:rsidP="00877857">
      <w:pPr>
        <w:pStyle w:val="af3"/>
        <w:spacing w:before="0" w:after="0" w:line="240" w:lineRule="exact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 xml:space="preserve">текстовой и мультимедийной информации о порядке предоставления такой услуги, </w:t>
      </w:r>
      <w:r w:rsidR="003223B6">
        <w:rPr>
          <w:sz w:val="28"/>
          <w:szCs w:val="28"/>
        </w:rPr>
        <w:br/>
      </w:r>
      <w:r w:rsidRPr="00397BFE">
        <w:rPr>
          <w:sz w:val="28"/>
          <w:szCs w:val="28"/>
        </w:rPr>
        <w:t xml:space="preserve">в том числе к обеспечению доступности для инвалидов указанных объектов </w:t>
      </w:r>
      <w:r w:rsidR="00597DEF">
        <w:rPr>
          <w:sz w:val="28"/>
          <w:szCs w:val="28"/>
        </w:rPr>
        <w:br/>
      </w:r>
      <w:r w:rsidRPr="00397BFE">
        <w:rPr>
          <w:sz w:val="28"/>
          <w:szCs w:val="28"/>
        </w:rPr>
        <w:t xml:space="preserve">в соответствии с законодательством Российской Федерации </w:t>
      </w:r>
    </w:p>
    <w:p w14:paraId="176EFD7D" w14:textId="77777777" w:rsidR="003F2E71" w:rsidRPr="00397BFE" w:rsidRDefault="003F2E71" w:rsidP="00877857">
      <w:pPr>
        <w:pStyle w:val="af3"/>
        <w:spacing w:before="0" w:after="0" w:line="240" w:lineRule="exact"/>
        <w:jc w:val="center"/>
      </w:pPr>
      <w:r w:rsidRPr="00397BFE">
        <w:rPr>
          <w:sz w:val="28"/>
          <w:szCs w:val="28"/>
        </w:rPr>
        <w:t>о социальной защите инвалидов</w:t>
      </w:r>
    </w:p>
    <w:p w14:paraId="17FF4FB9" w14:textId="77777777" w:rsidR="003F2E71" w:rsidRPr="00397BFE" w:rsidRDefault="003F2E71" w:rsidP="00155BD7">
      <w:pPr>
        <w:pStyle w:val="af3"/>
        <w:spacing w:before="0" w:after="0"/>
        <w:jc w:val="center"/>
        <w:rPr>
          <w:sz w:val="28"/>
          <w:szCs w:val="28"/>
        </w:rPr>
      </w:pPr>
    </w:p>
    <w:p w14:paraId="38A21F3C" w14:textId="77777777" w:rsidR="00DB487F" w:rsidRDefault="00583CBA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hAnsi="Times New Roman"/>
          <w:sz w:val="28"/>
          <w:szCs w:val="28"/>
        </w:rPr>
        <w:tab/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заявлений о предоставлении государственной услуги </w:t>
      </w:r>
      <w:r w:rsidR="00597D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>и их регистрация осуществляются в специально выделенном для этих целей помещении территориального органа Росприроднадзора.</w:t>
      </w:r>
    </w:p>
    <w:p w14:paraId="3E950F06" w14:textId="77777777" w:rsidR="00DB487F" w:rsidRDefault="00700D7F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мещениях для приема заявителей должны быть отведены места для ожидания приема, оборудованные стульями, кресельными секциями, скамьями, </w:t>
      </w:r>
      <w:r w:rsidR="003223B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, по возможности, местами для размещения средств, облегчающих мобильность инвалидов. Количество мест для ожидания определяется исходя </w:t>
      </w:r>
      <w:r w:rsidR="00597DE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>из фактической нагрузки и возможностей для их размещения в помещении.</w:t>
      </w:r>
    </w:p>
    <w:p w14:paraId="776E24EE" w14:textId="77777777" w:rsidR="00DB487F" w:rsidRDefault="00700D7F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3</w:t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информационными стендами, предназначенными для размещения материалов, касающихся предоставления государственной услуги.</w:t>
      </w:r>
    </w:p>
    <w:p w14:paraId="578BB0CD" w14:textId="77777777" w:rsidR="00DB487F" w:rsidRDefault="00700D7F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сты материалов, размещаемых на информационных стендах, должны быть напечатаны удобным для чтения шрифтом (размер шрифта не меньш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>18), без исправлений.</w:t>
      </w:r>
    </w:p>
    <w:p w14:paraId="250A8982" w14:textId="77777777" w:rsidR="00DB487F" w:rsidRDefault="00DB487F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предоставлении государственной услуги на информационных стендах должна быть размещена в объеме, предусмотренном </w:t>
      </w:r>
      <w:hyperlink r:id="rId35" w:history="1">
        <w:r w:rsidRPr="00DB487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 </w:t>
        </w:r>
        <w:r w:rsidRPr="00DB487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.</w:t>
      </w:r>
    </w:p>
    <w:p w14:paraId="2049FC52" w14:textId="77777777" w:rsidR="00DB487F" w:rsidRDefault="00700D7F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5</w:t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B487F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рганизации беспрепятственного доступа инвалидов к месту предоставления государственной услуги им обеспечиваются:</w:t>
      </w:r>
    </w:p>
    <w:p w14:paraId="5161A330" w14:textId="77777777" w:rsidR="00DB487F" w:rsidRDefault="00DB487F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700D7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беспрепятственного доступа к объекту (зданию, помещению), </w:t>
      </w:r>
      <w:r w:rsidR="003223B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тором предоставляется государственная услуга;</w:t>
      </w:r>
    </w:p>
    <w:p w14:paraId="29BE5AA1" w14:textId="77777777" w:rsidR="00DB487F" w:rsidRDefault="00DB487F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700D7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на такие объекты и выхода из них;</w:t>
      </w:r>
    </w:p>
    <w:p w14:paraId="06A7A570" w14:textId="77777777" w:rsidR="00DB487F" w:rsidRDefault="00DB487F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700D7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827015" w14:textId="77777777" w:rsidR="00DB487F" w:rsidRDefault="00DB487F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700D7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 сурдопереводчика и тифлосурдопереводчика;</w:t>
      </w:r>
    </w:p>
    <w:p w14:paraId="6F12D0E2" w14:textId="77777777" w:rsidR="00DB487F" w:rsidRDefault="00DB487F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700D7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 собаки-проводника на объекты (здания, помещения), в которых предоставляется государственная услуга;</w:t>
      </w:r>
    </w:p>
    <w:p w14:paraId="3FE46696" w14:textId="77777777" w:rsidR="00DB487F" w:rsidRDefault="00DB487F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700D7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помощи в преодолении барьеров, мешающих получению государственной услуги наравне с другими лицами.</w:t>
      </w:r>
    </w:p>
    <w:p w14:paraId="38406554" w14:textId="77777777" w:rsidR="003F2E71" w:rsidRPr="00397BFE" w:rsidRDefault="003F2E71" w:rsidP="0071196A">
      <w:pPr>
        <w:spacing w:before="0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7C2361" w14:textId="77777777" w:rsidR="003F2E71" w:rsidRPr="00397BFE" w:rsidRDefault="003F2E71" w:rsidP="00700D7F">
      <w:pPr>
        <w:spacing w:before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7BFE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услуги, </w:t>
      </w:r>
      <w:r w:rsidR="00700D7F">
        <w:rPr>
          <w:rFonts w:ascii="Times New Roman" w:hAnsi="Times New Roman" w:cs="Times New Roman"/>
          <w:sz w:val="28"/>
          <w:szCs w:val="28"/>
        </w:rPr>
        <w:br/>
      </w:r>
      <w:r w:rsidRPr="00397BFE">
        <w:rPr>
          <w:rFonts w:ascii="Times New Roman" w:hAnsi="Times New Roman" w:cs="Times New Roman"/>
          <w:sz w:val="28"/>
          <w:szCs w:val="28"/>
        </w:rPr>
        <w:t xml:space="preserve">в том числе количество взаимодействий заявителя с должностными лицами </w:t>
      </w:r>
      <w:r w:rsidR="00700D7F">
        <w:rPr>
          <w:rFonts w:ascii="Times New Roman" w:hAnsi="Times New Roman" w:cs="Times New Roman"/>
          <w:sz w:val="28"/>
          <w:szCs w:val="28"/>
        </w:rPr>
        <w:br/>
      </w:r>
      <w:r w:rsidRPr="00397BFE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и их продолжительность, </w:t>
      </w:r>
      <w:r w:rsidR="00700D7F">
        <w:rPr>
          <w:rFonts w:ascii="Times New Roman" w:hAnsi="Times New Roman" w:cs="Times New Roman"/>
          <w:sz w:val="28"/>
          <w:szCs w:val="28"/>
        </w:rPr>
        <w:br/>
      </w:r>
      <w:r w:rsidRPr="00397BFE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государственной </w:t>
      </w:r>
      <w:r w:rsidR="00700D7F">
        <w:rPr>
          <w:rFonts w:ascii="Times New Roman" w:hAnsi="Times New Roman" w:cs="Times New Roman"/>
          <w:sz w:val="28"/>
          <w:szCs w:val="28"/>
        </w:rPr>
        <w:br/>
      </w:r>
      <w:r w:rsidRPr="00397BFE">
        <w:rPr>
          <w:rFonts w:ascii="Times New Roman" w:hAnsi="Times New Roman" w:cs="Times New Roman"/>
          <w:sz w:val="28"/>
          <w:szCs w:val="28"/>
        </w:rPr>
        <w:t xml:space="preserve">услуги, в том числе с использованием информационно-коммуникационных технологий, возможность либо невозможность получения государственной </w:t>
      </w:r>
      <w:r w:rsidR="00700D7F">
        <w:rPr>
          <w:rFonts w:ascii="Times New Roman" w:hAnsi="Times New Roman" w:cs="Times New Roman"/>
          <w:sz w:val="28"/>
          <w:szCs w:val="28"/>
        </w:rPr>
        <w:br/>
      </w:r>
      <w:r w:rsidRPr="00397BFE">
        <w:rPr>
          <w:rFonts w:ascii="Times New Roman" w:hAnsi="Times New Roman" w:cs="Times New Roman"/>
          <w:sz w:val="28"/>
          <w:szCs w:val="28"/>
        </w:rPr>
        <w:t>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</w:t>
      </w:r>
      <w:r w:rsidR="00700D7F">
        <w:rPr>
          <w:rFonts w:ascii="Times New Roman" w:hAnsi="Times New Roman" w:cs="Times New Roman"/>
          <w:sz w:val="28"/>
          <w:szCs w:val="28"/>
        </w:rPr>
        <w:t> </w:t>
      </w:r>
      <w:r w:rsidRPr="00397BFE">
        <w:rPr>
          <w:rFonts w:ascii="Times New Roman" w:hAnsi="Times New Roman" w:cs="Times New Roman"/>
          <w:sz w:val="28"/>
          <w:szCs w:val="28"/>
        </w:rPr>
        <w:t xml:space="preserve">15.1 Федерального закона от </w:t>
      </w:r>
      <w:r w:rsidR="00C24B09" w:rsidRPr="00397BFE">
        <w:rPr>
          <w:rFonts w:ascii="Times New Roman" w:hAnsi="Times New Roman" w:cs="Times New Roman"/>
          <w:sz w:val="28"/>
          <w:szCs w:val="28"/>
        </w:rPr>
        <w:t xml:space="preserve">27 июля 2010 г. </w:t>
      </w:r>
      <w:r w:rsidRPr="00397BFE">
        <w:rPr>
          <w:rFonts w:ascii="Times New Roman" w:hAnsi="Times New Roman" w:cs="Times New Roman"/>
          <w:sz w:val="28"/>
          <w:szCs w:val="28"/>
        </w:rPr>
        <w:t>№</w:t>
      </w:r>
      <w:r w:rsidR="00700D7F">
        <w:rPr>
          <w:rFonts w:ascii="Times New Roman" w:hAnsi="Times New Roman" w:cs="Times New Roman"/>
          <w:sz w:val="28"/>
          <w:szCs w:val="28"/>
        </w:rPr>
        <w:t> </w:t>
      </w:r>
      <w:r w:rsidRPr="00397BFE">
        <w:rPr>
          <w:rFonts w:ascii="Times New Roman" w:hAnsi="Times New Roman" w:cs="Times New Roman"/>
          <w:sz w:val="28"/>
          <w:szCs w:val="28"/>
        </w:rPr>
        <w:t xml:space="preserve">210-ФЗ </w:t>
      </w:r>
      <w:r w:rsidR="00597DEF">
        <w:rPr>
          <w:rFonts w:ascii="Times New Roman" w:hAnsi="Times New Roman" w:cs="Times New Roman"/>
          <w:sz w:val="28"/>
          <w:szCs w:val="28"/>
        </w:rPr>
        <w:br/>
      </w:r>
      <w:r w:rsidRPr="00397BF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</w:p>
    <w:p w14:paraId="4A660E3D" w14:textId="77777777" w:rsidR="003F2E71" w:rsidRPr="00397BFE" w:rsidRDefault="003F2E71" w:rsidP="0071196A">
      <w:pPr>
        <w:pStyle w:val="af3"/>
        <w:spacing w:before="0" w:after="0"/>
        <w:ind w:firstLine="709"/>
        <w:jc w:val="center"/>
        <w:rPr>
          <w:sz w:val="28"/>
          <w:szCs w:val="28"/>
        </w:rPr>
      </w:pPr>
    </w:p>
    <w:p w14:paraId="483D175F" w14:textId="77777777" w:rsidR="003F2E71" w:rsidRPr="00397BFE" w:rsidRDefault="00700D7F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2E71" w:rsidRPr="0039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доступности предоставления государственной услуги являются:</w:t>
      </w:r>
    </w:p>
    <w:p w14:paraId="6AB66FDA" w14:textId="77777777" w:rsidR="0047209B" w:rsidRPr="009041F5" w:rsidRDefault="00700D7F" w:rsidP="0071196A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4"/>
          <w:szCs w:val="24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1) 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расположенность</w:t>
      </w:r>
      <w:r w:rsidR="00A359A8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 территориальных органов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 Росприроднадзора в зоне доступности к основным транспортным магистралям;</w:t>
      </w:r>
    </w:p>
    <w:p w14:paraId="73EDDDF3" w14:textId="77777777" w:rsidR="0047209B" w:rsidRPr="009041F5" w:rsidRDefault="00700D7F" w:rsidP="0071196A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2) 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наличие достаточной численности федеральных государственных гражданских служащих </w:t>
      </w:r>
      <w:r w:rsidR="00A359A8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территориальных органов 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Росприроднадзора (далее – гражданские служащие), а также помещений</w:t>
      </w:r>
      <w:r w:rsidR="00A359A8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, 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в которых осуществляется предоставление государственной услуги, в целях соблюдения установленных Регламентом сроков предоставления государственной услуги;</w:t>
      </w:r>
    </w:p>
    <w:p w14:paraId="0768B8BA" w14:textId="77777777" w:rsidR="0047209B" w:rsidRPr="00700D7F" w:rsidRDefault="00700D7F" w:rsidP="00700D7F">
      <w:pPr>
        <w:spacing w:before="0"/>
        <w:ind w:left="0" w:firstLine="709"/>
        <w:jc w:val="both"/>
        <w:rPr>
          <w:rFonts w:ascii="Times New Roman" w:eastAsia="Times New Roman;Times New Roman" w:hAnsi="Times New Roman" w:cs="Times New Roman"/>
          <w:sz w:val="28"/>
          <w:szCs w:val="28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3) 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наличие исчерпывающей информации о способах, порядке и сроках предоставления государственной услуги на информационных стендах в местах </w:t>
      </w:r>
      <w:r w:rsidR="0047209B" w:rsidRPr="00700D7F">
        <w:rPr>
          <w:rFonts w:ascii="Times New Roman" w:eastAsia="Times New Roman;Times New Roman" w:hAnsi="Times New Roman" w:cs="Times New Roman"/>
          <w:sz w:val="28"/>
          <w:szCs w:val="28"/>
        </w:rPr>
        <w:t>предоставления государственных услуг, на Сайте;</w:t>
      </w:r>
    </w:p>
    <w:p w14:paraId="57837E60" w14:textId="77777777" w:rsidR="0047209B" w:rsidRPr="00700D7F" w:rsidRDefault="00700D7F" w:rsidP="00700D7F">
      <w:pPr>
        <w:pStyle w:val="consplusnormal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00D7F">
        <w:rPr>
          <w:color w:val="000000"/>
          <w:sz w:val="28"/>
          <w:szCs w:val="28"/>
        </w:rPr>
        <w:t>4) </w:t>
      </w:r>
      <w:r w:rsidR="0047209B" w:rsidRPr="00700D7F">
        <w:rPr>
          <w:color w:val="000000"/>
          <w:sz w:val="28"/>
          <w:szCs w:val="28"/>
        </w:rPr>
        <w:t xml:space="preserve">возможность подачи заявления о предоставлении государственной услуги </w:t>
      </w:r>
      <w:r w:rsidR="0047209B" w:rsidRPr="00700D7F">
        <w:rPr>
          <w:color w:val="000000"/>
          <w:sz w:val="28"/>
          <w:szCs w:val="28"/>
        </w:rPr>
        <w:br/>
        <w:t>в электронной форме с помощью Единого портала;</w:t>
      </w:r>
    </w:p>
    <w:p w14:paraId="6A941BAA" w14:textId="77777777" w:rsidR="0047209B" w:rsidRPr="00700D7F" w:rsidRDefault="00700D7F" w:rsidP="00700D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D7F"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Pr="00700D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коммуникационных технологий</w:t>
      </w:r>
      <w:r w:rsidR="004608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F62D16" w14:textId="77777777" w:rsidR="0047209B" w:rsidRPr="009041F5" w:rsidRDefault="004608D4" w:rsidP="0071196A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lastRenderedPageBreak/>
        <w:t>47.</w:t>
      </w:r>
      <w:r>
        <w:rPr>
          <w:rFonts w:ascii="Times New Roman;Times New Roman" w:eastAsia="Times New Roman;Times New Roman" w:hAnsi="Times New Roman;Times New Roman"/>
          <w:sz w:val="28"/>
          <w:szCs w:val="28"/>
        </w:rPr>
        <w:tab/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Качество представления государственной услуги характеризуется:</w:t>
      </w:r>
    </w:p>
    <w:p w14:paraId="552C8726" w14:textId="77777777" w:rsidR="0047209B" w:rsidRPr="009041F5" w:rsidRDefault="004608D4" w:rsidP="0071196A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4"/>
          <w:szCs w:val="24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1) 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отсутствием очередей при приеме или получении документов Заявителями;</w:t>
      </w:r>
    </w:p>
    <w:p w14:paraId="284994B3" w14:textId="77777777" w:rsidR="0047209B" w:rsidRPr="009041F5" w:rsidRDefault="004608D4" w:rsidP="0071196A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4"/>
          <w:szCs w:val="24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2) 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отсутствием обоснованных жалоб на действия (бездействие) гражданских служащих и на некорректное, невнимательное отношение гражданских служащих </w:t>
      </w:r>
      <w:r w:rsidR="00FB5F7E">
        <w:rPr>
          <w:rFonts w:ascii="Times New Roman;Times New Roman" w:eastAsia="Times New Roman;Times New Roman" w:hAnsi="Times New Roman;Times New Roman"/>
          <w:sz w:val="28"/>
          <w:szCs w:val="28"/>
        </w:rPr>
        <w:br/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к Заявителям;</w:t>
      </w:r>
    </w:p>
    <w:p w14:paraId="29DA4CFA" w14:textId="77777777" w:rsidR="0047209B" w:rsidRPr="009041F5" w:rsidRDefault="004608D4" w:rsidP="0071196A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4"/>
          <w:szCs w:val="24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3) 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достоверностью представляемой Заявителям информации о сроках, порядке предоставления государственной услуги, документах, необходимых для </w:t>
      </w:r>
      <w:r w:rsidR="00FB5F7E">
        <w:rPr>
          <w:rFonts w:ascii="Times New Roman;Times New Roman" w:eastAsia="Times New Roman;Times New Roman" w:hAnsi="Times New Roman;Times New Roman"/>
          <w:sz w:val="28"/>
          <w:szCs w:val="28"/>
        </w:rPr>
        <w:br/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ее предоставления;</w:t>
      </w:r>
    </w:p>
    <w:p w14:paraId="36C7E445" w14:textId="77777777" w:rsidR="0047209B" w:rsidRPr="009041F5" w:rsidRDefault="004608D4" w:rsidP="0071196A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4) </w:t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отсутствием нарушений сроков в процессе предоставления государственной услуги;</w:t>
      </w:r>
    </w:p>
    <w:p w14:paraId="2D8CEF8D" w14:textId="77777777" w:rsidR="0047209B" w:rsidRPr="009041F5" w:rsidRDefault="004608D4" w:rsidP="0071196A">
      <w:pPr>
        <w:spacing w:before="0"/>
        <w:ind w:left="0" w:firstLine="709"/>
        <w:jc w:val="both"/>
        <w:rPr>
          <w:rFonts w:ascii="Times New Roman" w:eastAsia="Times New Roman;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 </w:t>
      </w:r>
      <w:r w:rsidR="0047209B" w:rsidRPr="00904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тупившими в законную силу судебных актов о признании незаконными решений </w:t>
      </w:r>
      <w:r w:rsidR="00A359A8" w:rsidRPr="00904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альных органов </w:t>
      </w:r>
      <w:r w:rsidR="0047209B" w:rsidRPr="00904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природнадзора</w:t>
      </w:r>
      <w:r w:rsidR="00A359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отказе </w:t>
      </w:r>
      <w:r w:rsidR="0047209B" w:rsidRPr="00904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едоставлени</w:t>
      </w:r>
      <w:r w:rsidR="00A359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ой услуги.</w:t>
      </w:r>
    </w:p>
    <w:p w14:paraId="12CECED0" w14:textId="77777777" w:rsidR="007C798B" w:rsidRPr="009041F5" w:rsidRDefault="004608D4" w:rsidP="007C798B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48.</w:t>
      </w:r>
      <w:r>
        <w:rPr>
          <w:rFonts w:ascii="Times New Roman;Times New Roman" w:eastAsia="Times New Roman;Times New Roman" w:hAnsi="Times New Roman;Times New Roman"/>
          <w:sz w:val="28"/>
          <w:szCs w:val="28"/>
        </w:rPr>
        <w:tab/>
      </w:r>
      <w:r w:rsidR="007C798B" w:rsidRPr="00904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оставлении государственной услуги в электронной форме посредством Единого портала Заявителю обеспечивается возможность:</w:t>
      </w:r>
    </w:p>
    <w:p w14:paraId="22E0CC31" w14:textId="77777777" w:rsidR="007C798B" w:rsidRPr="009041F5" w:rsidRDefault="007C798B" w:rsidP="007C798B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</w:t>
      </w:r>
      <w:r w:rsidRPr="00904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 информации о порядке и сроках предоставления государственной услуги;</w:t>
      </w:r>
    </w:p>
    <w:p w14:paraId="25064A58" w14:textId="77777777" w:rsidR="007C798B" w:rsidRPr="009041F5" w:rsidRDefault="007C798B" w:rsidP="007C798B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</w:t>
      </w:r>
      <w:r w:rsidRPr="00904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я заявления о предоставлении государственной услуги;</w:t>
      </w:r>
    </w:p>
    <w:p w14:paraId="7D5EE3F0" w14:textId="77777777" w:rsidR="007C798B" w:rsidRPr="009041F5" w:rsidRDefault="007C798B" w:rsidP="007C798B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</w:t>
      </w:r>
      <w:r w:rsidRPr="00904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а и регистрации органом (организацией) запроса и иных документов, необходимых для предоставления государственной услуги;</w:t>
      </w:r>
    </w:p>
    <w:p w14:paraId="3C5B6373" w14:textId="77777777" w:rsidR="007C798B" w:rsidRPr="009041F5" w:rsidRDefault="007C798B" w:rsidP="007C798B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</w:t>
      </w:r>
      <w:r w:rsidRPr="00904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 результата предоставления государственной услуги;</w:t>
      </w:r>
    </w:p>
    <w:p w14:paraId="190316F6" w14:textId="77777777" w:rsidR="007C798B" w:rsidRPr="009041F5" w:rsidRDefault="007C798B" w:rsidP="007C798B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 </w:t>
      </w:r>
      <w:r w:rsidRPr="00904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 сведений о ходе выполнения запроса о предоставлении государственной услуги;</w:t>
      </w:r>
    </w:p>
    <w:p w14:paraId="2694893A" w14:textId="77777777" w:rsidR="007C798B" w:rsidRPr="009041F5" w:rsidRDefault="007C798B" w:rsidP="007C798B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 </w:t>
      </w:r>
      <w:r w:rsidRPr="00904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удебного (внесудебного) обжалования решений и действий (бездействия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го органа </w:t>
      </w:r>
      <w:r w:rsidRPr="009041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природнадзора либо гражданского служащего.</w:t>
      </w:r>
    </w:p>
    <w:p w14:paraId="2B612FD7" w14:textId="77777777" w:rsidR="007C798B" w:rsidRPr="009041F5" w:rsidRDefault="007C798B" w:rsidP="007C798B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4"/>
          <w:szCs w:val="24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49</w:t>
      </w: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.</w:t>
      </w: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ab/>
        <w:t>Взаимодействие Заявителя с гражданским служащим осуществляется при личном обращении Заявителя:</w:t>
      </w:r>
    </w:p>
    <w:p w14:paraId="4A7526AB" w14:textId="77777777" w:rsidR="007C798B" w:rsidRPr="009041F5" w:rsidRDefault="007C798B" w:rsidP="007C798B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1) </w:t>
      </w: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для получения информации по вопросам предоставления государственной услуги;</w:t>
      </w:r>
    </w:p>
    <w:p w14:paraId="0B59469D" w14:textId="77777777" w:rsidR="007C798B" w:rsidRPr="009041F5" w:rsidRDefault="007C798B" w:rsidP="007C798B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2) </w:t>
      </w: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для подачи документов, необходимых для предоставления государственной услуги;</w:t>
      </w:r>
    </w:p>
    <w:p w14:paraId="7AF6BC5D" w14:textId="77777777" w:rsidR="007C798B" w:rsidRPr="009041F5" w:rsidRDefault="007C798B" w:rsidP="007C798B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3) </w:t>
      </w: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для получения информации о ходе предоставления государственной услуги;</w:t>
      </w:r>
    </w:p>
    <w:p w14:paraId="66A538FD" w14:textId="77777777" w:rsidR="007C798B" w:rsidRPr="009041F5" w:rsidRDefault="007C798B" w:rsidP="007C798B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4) </w:t>
      </w: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для получения результата предоставления государственной услуги.</w:t>
      </w:r>
    </w:p>
    <w:p w14:paraId="6B882FD4" w14:textId="77777777" w:rsidR="007C798B" w:rsidRPr="009041F5" w:rsidRDefault="007C798B" w:rsidP="007C798B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Продолжительность взаимодействия Заявителя с гражданскими служащими при предоставлении государственной услуги не может превышать 15 минут </w:t>
      </w:r>
      <w:r w:rsidR="00FB5F7E">
        <w:rPr>
          <w:rFonts w:ascii="Times New Roman;Times New Roman" w:eastAsia="Times New Roman;Times New Roman" w:hAnsi="Times New Roman;Times New Roman"/>
          <w:sz w:val="28"/>
          <w:szCs w:val="28"/>
        </w:rPr>
        <w:br/>
      </w: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по каждому из указанных видов взаимодействия.</w:t>
      </w:r>
    </w:p>
    <w:p w14:paraId="629FC3C3" w14:textId="77777777" w:rsidR="0047209B" w:rsidRDefault="007C798B" w:rsidP="007C798B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</w:rPr>
        <w:t>50.</w:t>
      </w:r>
      <w:r>
        <w:rPr>
          <w:rFonts w:ascii="Times New Roman;Times New Roman" w:eastAsia="Times New Roman;Times New Roman" w:hAnsi="Times New Roman;Times New Roman"/>
          <w:sz w:val="28"/>
          <w:szCs w:val="28"/>
        </w:rPr>
        <w:tab/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Предоставление государственной услуги в многофункциональных центрах предоставления государственных и муниципальных услуг </w:t>
      </w:r>
      <w:r w:rsidR="00FB5F7E">
        <w:rPr>
          <w:rFonts w:ascii="Times New Roman;Times New Roman" w:eastAsia="Times New Roman;Times New Roman" w:hAnsi="Times New Roman;Times New Roman"/>
          <w:sz w:val="28"/>
          <w:szCs w:val="28"/>
        </w:rPr>
        <w:br/>
      </w:r>
      <w:r w:rsidR="0047209B" w:rsidRPr="009041F5">
        <w:rPr>
          <w:rFonts w:ascii="Times New Roman;Times New Roman" w:eastAsia="Times New Roman;Times New Roman" w:hAnsi="Times New Roman;Times New Roman"/>
          <w:sz w:val="28"/>
          <w:szCs w:val="28"/>
        </w:rPr>
        <w:t>не осуществляется.</w:t>
      </w:r>
    </w:p>
    <w:p w14:paraId="2625F179" w14:textId="77777777" w:rsidR="007C798B" w:rsidRDefault="007C798B" w:rsidP="007C798B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государственной услуги в любом территориальном органе Росприроднадзора по выбору Заявителя (экстерриториальный принцип)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осуществляется.</w:t>
      </w:r>
    </w:p>
    <w:p w14:paraId="18AD7C70" w14:textId="77777777" w:rsidR="003F2E71" w:rsidRPr="00397BFE" w:rsidRDefault="003F2E71" w:rsidP="0071196A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28B811F" w14:textId="77777777" w:rsidR="003F2E71" w:rsidRPr="00397BFE" w:rsidRDefault="003F2E71" w:rsidP="00877857">
      <w:pPr>
        <w:pStyle w:val="af3"/>
        <w:spacing w:before="0" w:after="0" w:line="240" w:lineRule="exact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 xml:space="preserve">Иные требования, в том числе учитывающие </w:t>
      </w:r>
    </w:p>
    <w:p w14:paraId="4CE55116" w14:textId="77777777" w:rsidR="00597DEF" w:rsidRDefault="003F2E71" w:rsidP="00877857">
      <w:pPr>
        <w:pStyle w:val="af3"/>
        <w:spacing w:before="0" w:after="0" w:line="240" w:lineRule="exact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lastRenderedPageBreak/>
        <w:t xml:space="preserve">особенности предоставления государственной услуги по экстерриториальному принципу (в случае, если государственная услуга предоставляется </w:t>
      </w:r>
      <w:r w:rsidR="00597DEF">
        <w:rPr>
          <w:sz w:val="28"/>
          <w:szCs w:val="28"/>
        </w:rPr>
        <w:br/>
      </w:r>
      <w:r w:rsidRPr="00397BFE">
        <w:rPr>
          <w:sz w:val="28"/>
          <w:szCs w:val="28"/>
        </w:rPr>
        <w:t xml:space="preserve">по экстерриториальному принципу) и особенности предоставления </w:t>
      </w:r>
    </w:p>
    <w:p w14:paraId="14649622" w14:textId="77777777" w:rsidR="003F2E71" w:rsidRPr="00397BFE" w:rsidRDefault="003F2E71" w:rsidP="00877857">
      <w:pPr>
        <w:pStyle w:val="af3"/>
        <w:spacing w:before="0" w:after="0" w:line="240" w:lineRule="exact"/>
        <w:jc w:val="center"/>
        <w:rPr>
          <w:sz w:val="28"/>
          <w:szCs w:val="28"/>
        </w:rPr>
      </w:pPr>
      <w:r w:rsidRPr="00397BFE">
        <w:rPr>
          <w:sz w:val="28"/>
          <w:szCs w:val="28"/>
        </w:rPr>
        <w:t>государственной услуги в электронной форме</w:t>
      </w:r>
    </w:p>
    <w:p w14:paraId="71E0415C" w14:textId="77777777" w:rsidR="0047209B" w:rsidRDefault="0047209B" w:rsidP="0071196A">
      <w:pPr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84A4D" w14:textId="77777777" w:rsidR="008B6BAB" w:rsidRPr="008B6BAB" w:rsidRDefault="00383BCC" w:rsidP="0071196A">
      <w:pPr>
        <w:pStyle w:val="af3"/>
        <w:tabs>
          <w:tab w:val="left" w:pos="993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2.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8B6BAB" w:rsidRPr="008B6BAB">
        <w:rPr>
          <w:rFonts w:ascii="Times New Roman" w:eastAsia="Times New Roman" w:hAnsi="Times New Roman" w:cs="Times New Roman"/>
          <w:sz w:val="28"/>
          <w:lang w:eastAsia="ru-RU"/>
        </w:rPr>
        <w:t xml:space="preserve">Заявителям обеспечивается возможность получения информации </w:t>
      </w:r>
      <w:r w:rsidR="006A77E5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8B6BAB" w:rsidRPr="008B6BAB">
        <w:rPr>
          <w:rFonts w:ascii="Times New Roman" w:eastAsia="Times New Roman" w:hAnsi="Times New Roman" w:cs="Times New Roman"/>
          <w:sz w:val="28"/>
          <w:lang w:eastAsia="ru-RU"/>
        </w:rPr>
        <w:t xml:space="preserve">о порядке предоставления государственной услуги, а также копирования форм </w:t>
      </w:r>
      <w:r>
        <w:rPr>
          <w:rFonts w:ascii="Times New Roman" w:eastAsia="Times New Roman" w:hAnsi="Times New Roman" w:cs="Times New Roman"/>
          <w:sz w:val="28"/>
          <w:lang w:eastAsia="ru-RU"/>
        </w:rPr>
        <w:t>заявлений</w:t>
      </w:r>
      <w:r w:rsidR="008B6BAB" w:rsidRPr="008B6BAB">
        <w:rPr>
          <w:rFonts w:ascii="Times New Roman" w:eastAsia="Times New Roman" w:hAnsi="Times New Roman" w:cs="Times New Roman"/>
          <w:sz w:val="28"/>
          <w:lang w:eastAsia="ru-RU"/>
        </w:rPr>
        <w:t xml:space="preserve">, необходимых для получения государственной услуги, на Сайте </w:t>
      </w:r>
      <w:r w:rsidR="00FB5F7E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8B6BAB" w:rsidRPr="008B6BAB">
        <w:rPr>
          <w:rFonts w:ascii="Times New Roman" w:eastAsia="Times New Roman" w:hAnsi="Times New Roman" w:cs="Times New Roman"/>
          <w:sz w:val="28"/>
          <w:lang w:eastAsia="ru-RU"/>
        </w:rPr>
        <w:t xml:space="preserve">и на Едином портале. </w:t>
      </w:r>
    </w:p>
    <w:p w14:paraId="61874AC1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Едином портале размещается следующая информация: </w:t>
      </w:r>
    </w:p>
    <w:p w14:paraId="1E4BC5B4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383BC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5BEC39F8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383BC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уг Заявителей; </w:t>
      </w:r>
    </w:p>
    <w:p w14:paraId="1078C60C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="00383BC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предоставления государственной услуги; </w:t>
      </w:r>
    </w:p>
    <w:p w14:paraId="045283DE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="00383BCC" w:rsidRPr="00383BCC">
        <w:rPr>
          <w:rFonts w:ascii="Times New Roman" w:hAnsi="Times New Roman" w:cs="Times New Roman"/>
          <w:sz w:val="28"/>
          <w:szCs w:val="28"/>
        </w:rPr>
        <w:t> </w:t>
      </w: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предоставления государственной услуги, порядок представления документа, являющегося результатом предоставления государственной услуги; </w:t>
      </w:r>
    </w:p>
    <w:p w14:paraId="6C999664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>5)</w:t>
      </w:r>
      <w:r w:rsidR="00383BC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черпывающий перечень оснований для приостановления или отказа </w:t>
      </w:r>
      <w:r w:rsidR="00FB5F7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государственной услуги; </w:t>
      </w:r>
    </w:p>
    <w:p w14:paraId="5B2B63C0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>6)</w:t>
      </w:r>
      <w:r w:rsidR="00383BC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. </w:t>
      </w:r>
    </w:p>
    <w:p w14:paraId="2A9EAC78" w14:textId="77777777" w:rsidR="00383BCC" w:rsidRPr="00383BCC" w:rsidRDefault="00383BCC" w:rsidP="00383BCC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3BC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 возможности подачи заявления через Единый портал Заявитель должен быть зарегистрирован в системе Единого портала.</w:t>
      </w:r>
    </w:p>
    <w:p w14:paraId="244B4AC4" w14:textId="77777777" w:rsidR="00383BCC" w:rsidRDefault="00383BCC" w:rsidP="00383BCC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3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предусмотренные настоящим Регламентом документы, необходимые для получения государственной услуги, могут быть поданы заявителем в форме электронных документов в порядке, установленном </w:t>
      </w:r>
      <w:hyperlink r:id="rId36" w:history="1">
        <w:r w:rsidRPr="00383BC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383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</w:t>
      </w:r>
      <w:r w:rsidR="003223B6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83BC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223B6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Pr="00383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383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5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83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оформления и представления заявлений и иных документов, необходимых для предоставления государственных </w:t>
      </w:r>
      <w:r w:rsidR="003223B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83BCC">
        <w:rPr>
          <w:rFonts w:ascii="Times New Roman" w:eastAsiaTheme="minorHAnsi" w:hAnsi="Times New Roman" w:cs="Times New Roman"/>
          <w:sz w:val="28"/>
          <w:szCs w:val="28"/>
          <w:lang w:eastAsia="en-US"/>
        </w:rPr>
        <w:t>и (или) муниципальных услуг, в форме электронных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83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брание законодательства Российской Федерации, 201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83BCC">
        <w:rPr>
          <w:rFonts w:ascii="Times New Roman" w:hAnsi="Times New Roman" w:cs="Times New Roman"/>
          <w:sz w:val="28"/>
          <w:szCs w:val="28"/>
        </w:rPr>
        <w:t> </w:t>
      </w:r>
      <w:r w:rsidRPr="00383BCC">
        <w:rPr>
          <w:rFonts w:ascii="Times New Roman" w:eastAsiaTheme="minorHAnsi" w:hAnsi="Times New Roman" w:cs="Times New Roman"/>
          <w:sz w:val="28"/>
          <w:szCs w:val="28"/>
          <w:lang w:eastAsia="en-US"/>
        </w:rPr>
        <w:t>29, ст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383B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479). В этом случае все уведомления о ходе предоставления государственной услуги направляются </w:t>
      </w:r>
      <w:r w:rsidR="003223B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83BCC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, если иное не указано в заявлении.</w:t>
      </w:r>
    </w:p>
    <w:p w14:paraId="77800C81" w14:textId="77777777" w:rsidR="008B6BAB" w:rsidRPr="008B6BAB" w:rsidRDefault="00383BCC" w:rsidP="00383BCC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B6BAB"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Едином портале размещаются образцы заполнения электронной формы заявления. </w:t>
      </w:r>
    </w:p>
    <w:p w14:paraId="066C9FC3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r w:rsidR="00FB5F7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е устранения посредством информационного сообщения непосредственно </w:t>
      </w:r>
      <w:r w:rsidR="00FB5F7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 заявления. </w:t>
      </w:r>
    </w:p>
    <w:p w14:paraId="1039A8BA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формировании заявления обеспечивается: </w:t>
      </w:r>
    </w:p>
    <w:p w14:paraId="0F0A937B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копирования и сохранения заявления и иных документов, необходимых для предоставления государственной услуги; </w:t>
      </w:r>
    </w:p>
    <w:p w14:paraId="23C89A18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озможность печати на бумажном носителе копии электронной формы заявления; </w:t>
      </w:r>
    </w:p>
    <w:p w14:paraId="61CC5E56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юбой момент по желанию пользователя сохранение ранее введенных </w:t>
      </w:r>
      <w:r w:rsidR="00FB5F7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 </w:t>
      </w:r>
    </w:p>
    <w:p w14:paraId="784BFE5A" w14:textId="77777777" w:rsidR="00C46145" w:rsidRPr="009041F5" w:rsidRDefault="00C46145" w:rsidP="0071196A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r w:rsidRPr="00B66650">
        <w:rPr>
          <w:rFonts w:ascii="Times New Roman" w:eastAsia="Times New Roman" w:hAnsi="Times New Roman"/>
          <w:sz w:val="28"/>
          <w:szCs w:val="28"/>
          <w:lang w:eastAsia="ru-RU"/>
        </w:rPr>
        <w:t>Един</w:t>
      </w:r>
      <w:r w:rsidR="00B66650" w:rsidRPr="00B6665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66650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 w:rsidR="00B66650" w:rsidRPr="00B666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6650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нтификации и аутентификации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, и сведений, опубликованных на Едином портале, в части, касающейся сведений, отсутствующих в Единой системе идентификации </w:t>
      </w:r>
      <w:r w:rsidR="00FB5F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и аутентификации</w:t>
      </w:r>
      <w:r w:rsidR="00B666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041F5">
        <w:t xml:space="preserve"> 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которой установлены </w:t>
      </w:r>
      <w:r w:rsidRPr="00B6665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28.11.2011</w:t>
      </w:r>
      <w:r w:rsidR="00877857" w:rsidRPr="00B666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6650">
        <w:rPr>
          <w:rFonts w:ascii="Times New Roman" w:eastAsia="Times New Roman" w:hAnsi="Times New Roman"/>
          <w:sz w:val="28"/>
          <w:szCs w:val="28"/>
          <w:lang w:eastAsia="ru-RU"/>
        </w:rPr>
        <w:t>№ 977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69BF3B" w14:textId="77777777" w:rsidR="00C46145" w:rsidRPr="009041F5" w:rsidRDefault="00C46145" w:rsidP="0071196A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71D9E9B6" w14:textId="77777777" w:rsidR="00C46145" w:rsidRPr="009041F5" w:rsidRDefault="00C46145" w:rsidP="0071196A">
      <w:pPr>
        <w:shd w:val="clear" w:color="auto" w:fill="FFFFFF"/>
        <w:spacing w:before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доступа Заявителя на Едином портале к ранее поданным </w:t>
      </w:r>
      <w:r w:rsidR="00B666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им заявлениям в течение не менее одного года, а также частично сформированным заявлениям </w:t>
      </w:r>
      <w:r w:rsidRPr="009041F5">
        <w:rPr>
          <w:rFonts w:ascii="Times New Roman;Times New Roman" w:eastAsia="Times New Roman;Times New Roman" w:hAnsi="Times New Roman;Times New Roman"/>
          <w:sz w:val="28"/>
          <w:szCs w:val="28"/>
        </w:rPr>
        <w:t xml:space="preserve">– 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в течение не менее 3 месяцев.</w:t>
      </w:r>
    </w:p>
    <w:p w14:paraId="4FE7DC8F" w14:textId="77777777" w:rsidR="008B6BAB" w:rsidRPr="008B6BAB" w:rsidRDefault="008B6BA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ированное и подписанное заявление и иные документы, необходимые для предоставления государственной услуги, направляются в </w:t>
      </w:r>
      <w:r w:rsidR="00C461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ые органы </w:t>
      </w: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природнадзор</w:t>
      </w:r>
      <w:r w:rsidR="00C461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редством Единого портала. </w:t>
      </w:r>
    </w:p>
    <w:p w14:paraId="0D053417" w14:textId="77777777" w:rsidR="008B6BAB" w:rsidRPr="008B6BAB" w:rsidRDefault="00B66650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4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B6BAB"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учения государственной услуги в электронной форме Заявитель подаёт соответству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е</w:t>
      </w:r>
      <w:r w:rsidR="008B6BAB"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ьный документы</w:t>
      </w:r>
      <w:r w:rsidR="008B6BAB"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орме электронного документа, подписанное усиленной квалифицированной электронной подписью, в порядке, установленном Федеральным законом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B6BAB"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>63-ФЗ</w:t>
      </w:r>
      <w:r w:rsidR="00C96E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B6BAB"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BAC1D8A" w14:textId="77777777" w:rsidR="008B6BAB" w:rsidRDefault="00426555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8B6BAB"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>еррит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альные органы Росприроднадзора</w:t>
      </w:r>
      <w:r w:rsidR="008B6BAB"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ют прием документов </w:t>
      </w:r>
      <w:r w:rsidR="00B6665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B6BAB"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м виде, необходимых для предоставления государственной услуги, </w:t>
      </w:r>
      <w:r w:rsidR="00B6665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B6BAB" w:rsidRPr="008B6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регистрацию заявления без необходимости повторного представления Заявителем таких документов на бумажном носителе. </w:t>
      </w:r>
    </w:p>
    <w:p w14:paraId="34F6000A" w14:textId="77777777" w:rsidR="00B66650" w:rsidRDefault="00B66650" w:rsidP="00B66650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, полученного в электронной форме, осущест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том же порядке, что и рассмотрение заявлений, полученных непосредствен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заявителей или представленных по почте.</w:t>
      </w:r>
    </w:p>
    <w:p w14:paraId="5C6C4F5B" w14:textId="77777777" w:rsidR="003F2E71" w:rsidRPr="00397BFE" w:rsidRDefault="003F2E71" w:rsidP="00877857">
      <w:pPr>
        <w:spacing w:before="0" w:line="240" w:lineRule="exact"/>
        <w:ind w:left="0"/>
        <w:jc w:val="both"/>
        <w:rPr>
          <w:rFonts w:ascii="Times New Roman;Times New Roman" w:hAnsi="Times New Roman;Times New Roman"/>
          <w:sz w:val="28"/>
          <w:szCs w:val="28"/>
        </w:rPr>
      </w:pPr>
    </w:p>
    <w:p w14:paraId="422D3A17" w14:textId="77777777" w:rsidR="003F2E71" w:rsidRPr="00830D19" w:rsidRDefault="003F2E71" w:rsidP="00877857">
      <w:pPr>
        <w:pStyle w:val="ConsPlusTitle"/>
        <w:spacing w:line="240" w:lineRule="exact"/>
        <w:jc w:val="center"/>
        <w:outlineLvl w:val="1"/>
        <w:rPr>
          <w:rFonts w:ascii="Times New Roman;Times New Roman" w:hAnsi="Times New Roman;Times New Roman" w:cs="Times New Roman;Times New Roman"/>
          <w:b w:val="0"/>
          <w:color w:val="000000" w:themeColor="text1"/>
          <w:sz w:val="28"/>
          <w:szCs w:val="28"/>
        </w:rPr>
      </w:pPr>
      <w:r w:rsidRPr="00830D19">
        <w:rPr>
          <w:rFonts w:ascii="Times New Roman;Times New Roman" w:hAnsi="Times New Roman;Times New Roman" w:cs="Times New Roman;Times New Roman"/>
          <w:b w:val="0"/>
          <w:color w:val="000000" w:themeColor="text1"/>
          <w:sz w:val="28"/>
          <w:szCs w:val="28"/>
        </w:rPr>
        <w:t>III. Состав, последовательность и сроки выполнения</w:t>
      </w:r>
    </w:p>
    <w:p w14:paraId="5C1A4AA3" w14:textId="77777777" w:rsidR="003F2E71" w:rsidRPr="00830D19" w:rsidRDefault="003F2E71" w:rsidP="00877857">
      <w:pPr>
        <w:pStyle w:val="ConsPlusTitle"/>
        <w:spacing w:line="240" w:lineRule="exact"/>
        <w:jc w:val="center"/>
        <w:outlineLvl w:val="1"/>
        <w:rPr>
          <w:rFonts w:ascii="Times New Roman;Times New Roman" w:hAnsi="Times New Roman;Times New Roman" w:cs="Times New Roman;Times New Roman"/>
          <w:b w:val="0"/>
          <w:color w:val="000000" w:themeColor="text1"/>
          <w:sz w:val="28"/>
          <w:szCs w:val="28"/>
        </w:rPr>
      </w:pPr>
      <w:r w:rsidRPr="00830D19">
        <w:rPr>
          <w:rFonts w:ascii="Times New Roman;Times New Roman" w:hAnsi="Times New Roman;Times New Roman" w:cs="Times New Roman;Times New Roman"/>
          <w:b w:val="0"/>
          <w:color w:val="000000" w:themeColor="text1"/>
          <w:sz w:val="28"/>
          <w:szCs w:val="28"/>
        </w:rPr>
        <w:t>административных процедур (действий), требования к порядку</w:t>
      </w:r>
    </w:p>
    <w:p w14:paraId="77AE3796" w14:textId="77777777" w:rsidR="003F2E71" w:rsidRPr="00830D19" w:rsidRDefault="003F2E71" w:rsidP="00877857">
      <w:pPr>
        <w:pStyle w:val="ConsPlusTitle"/>
        <w:spacing w:line="240" w:lineRule="exact"/>
        <w:jc w:val="center"/>
        <w:outlineLvl w:val="1"/>
        <w:rPr>
          <w:rFonts w:ascii="Times New Roman;Times New Roman" w:hAnsi="Times New Roman;Times New Roman" w:cs="Times New Roman;Times New Roman"/>
          <w:b w:val="0"/>
          <w:color w:val="000000" w:themeColor="text1"/>
          <w:sz w:val="28"/>
          <w:szCs w:val="28"/>
        </w:rPr>
      </w:pPr>
      <w:r w:rsidRPr="00830D19">
        <w:rPr>
          <w:rFonts w:ascii="Times New Roman;Times New Roman" w:hAnsi="Times New Roman;Times New Roman" w:cs="Times New Roman;Times New Roman"/>
          <w:b w:val="0"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14:paraId="719776AA" w14:textId="77777777" w:rsidR="003F2E71" w:rsidRPr="00F954DB" w:rsidRDefault="003F2E71" w:rsidP="00877857">
      <w:pPr>
        <w:pStyle w:val="ConsPlusTitle"/>
        <w:spacing w:line="240" w:lineRule="exact"/>
        <w:jc w:val="center"/>
        <w:outlineLvl w:val="1"/>
        <w:rPr>
          <w:rFonts w:ascii="Times New Roman;Times New Roman" w:hAnsi="Times New Roman;Times New Roman" w:cs="Times New Roman;Times New Roman"/>
          <w:b w:val="0"/>
          <w:color w:val="000000" w:themeColor="text1"/>
          <w:sz w:val="28"/>
          <w:szCs w:val="28"/>
        </w:rPr>
      </w:pPr>
      <w:r w:rsidRPr="00830D19">
        <w:rPr>
          <w:rFonts w:ascii="Times New Roman;Times New Roman" w:hAnsi="Times New Roman;Times New Roman" w:cs="Times New Roman;Times New Roman"/>
          <w:b w:val="0"/>
          <w:color w:val="000000" w:themeColor="text1"/>
          <w:sz w:val="28"/>
          <w:szCs w:val="28"/>
        </w:rPr>
        <w:t>административных процедур (действий) в электронной форме</w:t>
      </w:r>
    </w:p>
    <w:p w14:paraId="5AB05DA7" w14:textId="77777777" w:rsidR="00DC10D0" w:rsidRDefault="00DC10D0" w:rsidP="0071196A">
      <w:pPr>
        <w:pStyle w:val="formattext"/>
        <w:spacing w:before="0" w:after="0"/>
        <w:ind w:firstLine="709"/>
        <w:jc w:val="both"/>
        <w:textAlignment w:val="baseline"/>
        <w:rPr>
          <w:sz w:val="28"/>
          <w:szCs w:val="28"/>
        </w:rPr>
      </w:pPr>
    </w:p>
    <w:p w14:paraId="3B05C049" w14:textId="77777777" w:rsidR="00F55999" w:rsidRPr="009041F5" w:rsidRDefault="00B66650" w:rsidP="0071196A">
      <w:pPr>
        <w:pStyle w:val="formattext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</w:rPr>
        <w:tab/>
      </w:r>
      <w:r w:rsidR="00F55999" w:rsidRPr="009041F5">
        <w:rPr>
          <w:spacing w:val="2"/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14:paraId="66AE8A95" w14:textId="77777777" w:rsidR="00B22365" w:rsidRPr="00B607FC" w:rsidRDefault="001C7913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FC">
        <w:rPr>
          <w:rFonts w:ascii="Times New Roman" w:hAnsi="Times New Roman" w:cs="Times New Roman"/>
          <w:sz w:val="28"/>
          <w:szCs w:val="28"/>
        </w:rPr>
        <w:t>1</w:t>
      </w:r>
      <w:r w:rsidR="00B22365" w:rsidRPr="00B607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6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365" w:rsidRPr="00B6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ьных документов, их регистрация, отказ в приеме заявительных документов;</w:t>
      </w:r>
    </w:p>
    <w:p w14:paraId="51075CB4" w14:textId="77777777" w:rsidR="00B22365" w:rsidRPr="00B607FC" w:rsidRDefault="00BC2E7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365" w:rsidRPr="00B607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0D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365" w:rsidRPr="00B607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14:paraId="227C58C8" w14:textId="77777777" w:rsidR="00B22365" w:rsidRPr="00B607FC" w:rsidRDefault="00BC2E7B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FC">
        <w:rPr>
          <w:rFonts w:ascii="Times New Roman" w:hAnsi="Times New Roman" w:cs="Times New Roman"/>
          <w:sz w:val="28"/>
          <w:szCs w:val="28"/>
        </w:rPr>
        <w:t>3</w:t>
      </w:r>
      <w:r w:rsidR="00B22365" w:rsidRPr="00B607FC">
        <w:rPr>
          <w:rFonts w:ascii="Times New Roman" w:hAnsi="Times New Roman" w:cs="Times New Roman"/>
          <w:sz w:val="28"/>
          <w:szCs w:val="28"/>
        </w:rPr>
        <w:t>)</w:t>
      </w:r>
      <w:r w:rsidR="00830D19">
        <w:rPr>
          <w:rFonts w:ascii="Times New Roman" w:hAnsi="Times New Roman" w:cs="Times New Roman"/>
          <w:sz w:val="28"/>
          <w:szCs w:val="28"/>
        </w:rPr>
        <w:t> </w:t>
      </w:r>
      <w:r w:rsidR="00B22365" w:rsidRPr="00B607FC">
        <w:rPr>
          <w:rFonts w:ascii="Times New Roman" w:hAnsi="Times New Roman" w:cs="Times New Roman"/>
          <w:sz w:val="28"/>
          <w:szCs w:val="28"/>
        </w:rPr>
        <w:t>выдача разрешения на временные выбросы;</w:t>
      </w:r>
    </w:p>
    <w:p w14:paraId="1766C002" w14:textId="77777777" w:rsidR="00B22365" w:rsidRPr="00B607FC" w:rsidRDefault="00BC2E7B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FC">
        <w:rPr>
          <w:rFonts w:ascii="Times New Roman" w:hAnsi="Times New Roman" w:cs="Times New Roman"/>
          <w:sz w:val="28"/>
          <w:szCs w:val="28"/>
        </w:rPr>
        <w:t>4</w:t>
      </w:r>
      <w:r w:rsidR="00B22365" w:rsidRPr="00B607FC">
        <w:rPr>
          <w:rFonts w:ascii="Times New Roman" w:hAnsi="Times New Roman" w:cs="Times New Roman"/>
          <w:sz w:val="28"/>
          <w:szCs w:val="28"/>
        </w:rPr>
        <w:t>)</w:t>
      </w:r>
      <w:r w:rsidR="00830D19">
        <w:rPr>
          <w:rFonts w:ascii="Times New Roman" w:hAnsi="Times New Roman" w:cs="Times New Roman"/>
          <w:sz w:val="28"/>
          <w:szCs w:val="28"/>
        </w:rPr>
        <w:t> </w:t>
      </w:r>
      <w:r w:rsidR="00B22365" w:rsidRPr="00B607FC">
        <w:rPr>
          <w:rFonts w:ascii="Times New Roman" w:hAnsi="Times New Roman" w:cs="Times New Roman"/>
          <w:sz w:val="28"/>
          <w:szCs w:val="28"/>
        </w:rPr>
        <w:t>продление срока действия разрешения на временные выбросы;</w:t>
      </w:r>
    </w:p>
    <w:p w14:paraId="5BE0CDEA" w14:textId="77777777" w:rsidR="00B22365" w:rsidRPr="00B607FC" w:rsidRDefault="00BC2E7B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FC">
        <w:rPr>
          <w:rFonts w:ascii="Times New Roman" w:hAnsi="Times New Roman" w:cs="Times New Roman"/>
          <w:sz w:val="28"/>
          <w:szCs w:val="28"/>
        </w:rPr>
        <w:t>5</w:t>
      </w:r>
      <w:r w:rsidR="00B22365" w:rsidRPr="00B607FC">
        <w:rPr>
          <w:rFonts w:ascii="Times New Roman" w:hAnsi="Times New Roman" w:cs="Times New Roman"/>
          <w:sz w:val="28"/>
          <w:szCs w:val="28"/>
        </w:rPr>
        <w:t>)</w:t>
      </w:r>
      <w:r w:rsidR="00830D19">
        <w:rPr>
          <w:rFonts w:ascii="Times New Roman" w:hAnsi="Times New Roman" w:cs="Times New Roman"/>
          <w:sz w:val="28"/>
          <w:szCs w:val="28"/>
        </w:rPr>
        <w:t> </w:t>
      </w:r>
      <w:r w:rsidR="00B22365" w:rsidRPr="00B607FC">
        <w:rPr>
          <w:rFonts w:ascii="Times New Roman" w:hAnsi="Times New Roman" w:cs="Times New Roman"/>
          <w:sz w:val="28"/>
          <w:szCs w:val="28"/>
        </w:rPr>
        <w:t>переоформление разрешения на временные выбросы;</w:t>
      </w:r>
    </w:p>
    <w:p w14:paraId="5A4864E5" w14:textId="77777777" w:rsidR="00B22365" w:rsidRPr="00B607FC" w:rsidRDefault="00BC2E7B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FC">
        <w:rPr>
          <w:rFonts w:ascii="Times New Roman" w:hAnsi="Times New Roman" w:cs="Times New Roman"/>
          <w:sz w:val="28"/>
          <w:szCs w:val="28"/>
        </w:rPr>
        <w:t>6</w:t>
      </w:r>
      <w:r w:rsidR="00B22365" w:rsidRPr="00B607FC">
        <w:rPr>
          <w:rFonts w:ascii="Times New Roman" w:hAnsi="Times New Roman" w:cs="Times New Roman"/>
          <w:sz w:val="28"/>
          <w:szCs w:val="28"/>
        </w:rPr>
        <w:t>)</w:t>
      </w:r>
      <w:r w:rsidR="00830D19">
        <w:rPr>
          <w:rFonts w:ascii="Times New Roman" w:hAnsi="Times New Roman" w:cs="Times New Roman"/>
          <w:sz w:val="28"/>
          <w:szCs w:val="28"/>
        </w:rPr>
        <w:t> </w:t>
      </w:r>
      <w:r w:rsidR="00B22365" w:rsidRPr="00B607FC">
        <w:rPr>
          <w:rFonts w:ascii="Times New Roman" w:hAnsi="Times New Roman" w:cs="Times New Roman"/>
          <w:sz w:val="28"/>
          <w:szCs w:val="28"/>
        </w:rPr>
        <w:t>исправление допущенных ошибок и (или) опечаток в выданных в результате предоставления государственной услуги документах;</w:t>
      </w:r>
    </w:p>
    <w:p w14:paraId="26538BB2" w14:textId="77777777" w:rsidR="00ED1005" w:rsidRPr="00B607FC" w:rsidRDefault="00BC2E7B" w:rsidP="0071196A">
      <w:pPr>
        <w:pStyle w:val="ConsPlusNormal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B607F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22365" w:rsidRPr="00B607FC">
        <w:rPr>
          <w:rFonts w:ascii="Times New Roman" w:hAnsi="Times New Roman" w:cs="Times New Roman"/>
          <w:sz w:val="28"/>
          <w:szCs w:val="28"/>
        </w:rPr>
        <w:t>)</w:t>
      </w:r>
      <w:r w:rsidR="00830D19">
        <w:rPr>
          <w:rFonts w:ascii="Times New Roman" w:hAnsi="Times New Roman" w:cs="Times New Roman"/>
          <w:sz w:val="28"/>
          <w:szCs w:val="28"/>
        </w:rPr>
        <w:t> </w:t>
      </w:r>
      <w:r w:rsidR="00B22365" w:rsidRPr="00B607FC">
        <w:rPr>
          <w:rFonts w:ascii="Times New Roman" w:hAnsi="Times New Roman" w:cs="Times New Roman"/>
          <w:sz w:val="28"/>
          <w:szCs w:val="28"/>
        </w:rPr>
        <w:t>выдача дубликата разрешения на временные выбросы.</w:t>
      </w:r>
    </w:p>
    <w:p w14:paraId="6E22F1B8" w14:textId="77777777" w:rsidR="00236040" w:rsidRPr="00B607FC" w:rsidRDefault="00830D19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ab/>
      </w:r>
      <w:r w:rsidR="00236040" w:rsidRPr="00B607FC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осуществляются следующие административные процедуры (действия):</w:t>
      </w:r>
    </w:p>
    <w:p w14:paraId="4DA019AD" w14:textId="77777777" w:rsidR="00B22365" w:rsidRPr="00B607FC" w:rsidRDefault="00B22365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FC">
        <w:rPr>
          <w:rFonts w:ascii="Times New Roman" w:hAnsi="Times New Roman" w:cs="Times New Roman"/>
          <w:sz w:val="28"/>
          <w:szCs w:val="28"/>
        </w:rPr>
        <w:t>1</w:t>
      </w:r>
      <w:r w:rsidRPr="00B607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0D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ьных документов, их регистрация, отказ в приеме заявительных документов;</w:t>
      </w:r>
    </w:p>
    <w:p w14:paraId="1205E92D" w14:textId="77777777" w:rsidR="00B22365" w:rsidRPr="00B607FC" w:rsidRDefault="00BC2E7B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2365" w:rsidRPr="00B607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0D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365" w:rsidRPr="00B607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14:paraId="07CF2956" w14:textId="77777777" w:rsidR="00236040" w:rsidRPr="00B607FC" w:rsidRDefault="00BC2E7B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FC">
        <w:rPr>
          <w:rFonts w:ascii="Times New Roman" w:hAnsi="Times New Roman" w:cs="Times New Roman"/>
          <w:sz w:val="28"/>
          <w:szCs w:val="28"/>
        </w:rPr>
        <w:t>3</w:t>
      </w:r>
      <w:r w:rsidR="00236040" w:rsidRPr="00B607FC">
        <w:rPr>
          <w:rFonts w:ascii="Times New Roman" w:hAnsi="Times New Roman" w:cs="Times New Roman"/>
          <w:sz w:val="28"/>
          <w:szCs w:val="28"/>
        </w:rPr>
        <w:t>)</w:t>
      </w:r>
      <w:r w:rsidR="00830D19">
        <w:rPr>
          <w:rFonts w:ascii="Times New Roman" w:hAnsi="Times New Roman" w:cs="Times New Roman"/>
          <w:sz w:val="28"/>
          <w:szCs w:val="28"/>
        </w:rPr>
        <w:t> </w:t>
      </w:r>
      <w:r w:rsidR="00236040" w:rsidRPr="00B607FC">
        <w:rPr>
          <w:rFonts w:ascii="Times New Roman" w:hAnsi="Times New Roman" w:cs="Times New Roman"/>
          <w:sz w:val="28"/>
          <w:szCs w:val="28"/>
        </w:rPr>
        <w:t>выдача разрешения на временные выбросы;</w:t>
      </w:r>
    </w:p>
    <w:p w14:paraId="31716E62" w14:textId="77777777" w:rsidR="00236040" w:rsidRPr="00B607FC" w:rsidRDefault="00BC2E7B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FC">
        <w:rPr>
          <w:rFonts w:ascii="Times New Roman" w:hAnsi="Times New Roman" w:cs="Times New Roman"/>
          <w:sz w:val="28"/>
          <w:szCs w:val="28"/>
        </w:rPr>
        <w:t>4</w:t>
      </w:r>
      <w:r w:rsidR="00236040" w:rsidRPr="00B607FC">
        <w:rPr>
          <w:rFonts w:ascii="Times New Roman" w:hAnsi="Times New Roman" w:cs="Times New Roman"/>
          <w:sz w:val="28"/>
          <w:szCs w:val="28"/>
        </w:rPr>
        <w:t>)</w:t>
      </w:r>
      <w:r w:rsidR="00830D19">
        <w:rPr>
          <w:rFonts w:ascii="Times New Roman" w:hAnsi="Times New Roman" w:cs="Times New Roman"/>
          <w:sz w:val="28"/>
          <w:szCs w:val="28"/>
        </w:rPr>
        <w:t> </w:t>
      </w:r>
      <w:r w:rsidR="00236040" w:rsidRPr="00B607FC">
        <w:rPr>
          <w:rFonts w:ascii="Times New Roman" w:hAnsi="Times New Roman" w:cs="Times New Roman"/>
          <w:sz w:val="28"/>
          <w:szCs w:val="28"/>
        </w:rPr>
        <w:t>продление срока действия разрешения на временные выбросы;</w:t>
      </w:r>
    </w:p>
    <w:p w14:paraId="67A46A89" w14:textId="77777777" w:rsidR="00236040" w:rsidRPr="00B607FC" w:rsidRDefault="00BC2E7B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FC">
        <w:rPr>
          <w:rFonts w:ascii="Times New Roman" w:hAnsi="Times New Roman" w:cs="Times New Roman"/>
          <w:sz w:val="28"/>
          <w:szCs w:val="28"/>
        </w:rPr>
        <w:t>5</w:t>
      </w:r>
      <w:r w:rsidR="00236040" w:rsidRPr="00B607FC">
        <w:rPr>
          <w:rFonts w:ascii="Times New Roman" w:hAnsi="Times New Roman" w:cs="Times New Roman"/>
          <w:sz w:val="28"/>
          <w:szCs w:val="28"/>
        </w:rPr>
        <w:t>)</w:t>
      </w:r>
      <w:r w:rsidR="00830D19">
        <w:rPr>
          <w:rFonts w:ascii="Times New Roman" w:hAnsi="Times New Roman" w:cs="Times New Roman"/>
          <w:sz w:val="28"/>
          <w:szCs w:val="28"/>
        </w:rPr>
        <w:t> </w:t>
      </w:r>
      <w:r w:rsidR="00236040" w:rsidRPr="00B607FC">
        <w:rPr>
          <w:rFonts w:ascii="Times New Roman" w:hAnsi="Times New Roman" w:cs="Times New Roman"/>
          <w:sz w:val="28"/>
          <w:szCs w:val="28"/>
        </w:rPr>
        <w:t>переоформление разрешения на временные выбросы;</w:t>
      </w:r>
    </w:p>
    <w:p w14:paraId="2997E7CE" w14:textId="77777777" w:rsidR="00236040" w:rsidRPr="00B607FC" w:rsidRDefault="00BC2E7B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FC">
        <w:rPr>
          <w:rFonts w:ascii="Times New Roman" w:hAnsi="Times New Roman" w:cs="Times New Roman"/>
          <w:sz w:val="28"/>
          <w:szCs w:val="28"/>
        </w:rPr>
        <w:t>6</w:t>
      </w:r>
      <w:r w:rsidR="00236040" w:rsidRPr="00B607FC">
        <w:rPr>
          <w:rFonts w:ascii="Times New Roman" w:hAnsi="Times New Roman" w:cs="Times New Roman"/>
          <w:sz w:val="28"/>
          <w:szCs w:val="28"/>
        </w:rPr>
        <w:t>)</w:t>
      </w:r>
      <w:r w:rsidR="00830D19">
        <w:rPr>
          <w:rFonts w:ascii="Times New Roman" w:hAnsi="Times New Roman" w:cs="Times New Roman"/>
          <w:sz w:val="28"/>
          <w:szCs w:val="28"/>
        </w:rPr>
        <w:t> </w:t>
      </w:r>
      <w:r w:rsidR="00236040" w:rsidRPr="00B607FC">
        <w:rPr>
          <w:rFonts w:ascii="Times New Roman" w:hAnsi="Times New Roman" w:cs="Times New Roman"/>
          <w:sz w:val="28"/>
          <w:szCs w:val="28"/>
        </w:rPr>
        <w:t>исправление допущенных ошибок и (или) опечаток в выданных в результате предоставления государственной услуги документах;</w:t>
      </w:r>
    </w:p>
    <w:p w14:paraId="43A4A21A" w14:textId="77777777" w:rsidR="00B22365" w:rsidRDefault="00BC2E7B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FC">
        <w:rPr>
          <w:rFonts w:ascii="Times New Roman" w:hAnsi="Times New Roman" w:cs="Times New Roman"/>
          <w:sz w:val="28"/>
          <w:szCs w:val="28"/>
        </w:rPr>
        <w:t>7</w:t>
      </w:r>
      <w:r w:rsidR="00236040" w:rsidRPr="00B607FC">
        <w:rPr>
          <w:rFonts w:ascii="Times New Roman" w:hAnsi="Times New Roman" w:cs="Times New Roman"/>
          <w:sz w:val="28"/>
          <w:szCs w:val="28"/>
        </w:rPr>
        <w:t>)</w:t>
      </w:r>
      <w:r w:rsidR="00830D19">
        <w:rPr>
          <w:rFonts w:ascii="Times New Roman" w:hAnsi="Times New Roman" w:cs="Times New Roman"/>
          <w:sz w:val="28"/>
          <w:szCs w:val="28"/>
        </w:rPr>
        <w:t> </w:t>
      </w:r>
      <w:r w:rsidR="00236040" w:rsidRPr="00B607FC">
        <w:rPr>
          <w:rFonts w:ascii="Times New Roman" w:hAnsi="Times New Roman" w:cs="Times New Roman"/>
          <w:sz w:val="28"/>
          <w:szCs w:val="28"/>
        </w:rPr>
        <w:t>выдача дубликата разрешения на временные выбросы.</w:t>
      </w:r>
    </w:p>
    <w:p w14:paraId="1DEB983D" w14:textId="77777777" w:rsidR="00B607FC" w:rsidRPr="00B22365" w:rsidRDefault="00B607FC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C1900" w14:textId="77777777" w:rsidR="00B22365" w:rsidRDefault="00B22365" w:rsidP="00830D19">
      <w:pPr>
        <w:widowControl w:val="0"/>
        <w:autoSpaceDE w:val="0"/>
        <w:autoSpaceDN w:val="0"/>
        <w:adjustRightInd w:val="0"/>
        <w:spacing w:before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7E5A09">
        <w:rPr>
          <w:rFonts w:ascii="Times New Roman" w:hAnsi="Times New Roman"/>
          <w:sz w:val="28"/>
          <w:szCs w:val="28"/>
        </w:rPr>
        <w:t xml:space="preserve">Прием заявительных документов, их регистрация, </w:t>
      </w:r>
      <w:r w:rsidR="00830D19" w:rsidRPr="007E5A09">
        <w:rPr>
          <w:rFonts w:ascii="Times New Roman" w:hAnsi="Times New Roman"/>
          <w:sz w:val="28"/>
          <w:szCs w:val="28"/>
        </w:rPr>
        <w:br/>
      </w:r>
      <w:r w:rsidRPr="007E5A09">
        <w:rPr>
          <w:rFonts w:ascii="Times New Roman" w:hAnsi="Times New Roman"/>
          <w:sz w:val="28"/>
          <w:szCs w:val="28"/>
        </w:rPr>
        <w:t>отказ в приеме заявительных документов</w:t>
      </w:r>
    </w:p>
    <w:p w14:paraId="069801BA" w14:textId="77777777" w:rsidR="00830D19" w:rsidRPr="009466F0" w:rsidRDefault="00830D19" w:rsidP="00830D19">
      <w:pPr>
        <w:widowControl w:val="0"/>
        <w:autoSpaceDE w:val="0"/>
        <w:autoSpaceDN w:val="0"/>
        <w:adjustRightInd w:val="0"/>
        <w:spacing w:before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</w:p>
    <w:p w14:paraId="1086DF44" w14:textId="77777777" w:rsidR="00B22365" w:rsidRDefault="00830D19" w:rsidP="005C4E1A">
      <w:pPr>
        <w:pStyle w:val="paragraph"/>
        <w:shd w:val="clear" w:color="auto" w:fill="FFFFFF"/>
        <w:tabs>
          <w:tab w:val="left" w:pos="993"/>
        </w:tabs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7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22365" w:rsidRPr="0044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</w:t>
      </w:r>
      <w:r w:rsidR="00B22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ействия) </w:t>
      </w:r>
      <w:r w:rsidR="00FB5F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E5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иему и регистрации заявления и документом заявителя </w:t>
      </w:r>
      <w:r w:rsidR="00B22365" w:rsidRPr="0044542A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</w:t>
      </w:r>
      <w:r w:rsidR="000A55E3">
        <w:rPr>
          <w:rFonts w:ascii="Times New Roman" w:hAnsi="Times New Roman" w:cs="Times New Roman"/>
          <w:sz w:val="28"/>
          <w:szCs w:val="28"/>
          <w:shd w:val="clear" w:color="auto" w:fill="FFFFFF"/>
        </w:rPr>
        <w:t>оступление</w:t>
      </w:r>
      <w:r w:rsidR="00B22365" w:rsidRPr="0044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5F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A5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22365" w:rsidRPr="0044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й </w:t>
      </w:r>
      <w:r w:rsidR="00B2236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 Росприроднадзор</w:t>
      </w:r>
      <w:r w:rsidR="000A55E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22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 </w:t>
      </w:r>
      <w:r w:rsidR="005C4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кументов заявителя </w:t>
      </w:r>
      <w:r w:rsidR="00FB5F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C4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ами 17-21 </w:t>
      </w:r>
      <w:r w:rsidR="005C4E1A">
        <w:rPr>
          <w:rFonts w:ascii="Times New Roman" w:hAnsi="Times New Roman" w:cs="Times New Roman"/>
          <w:sz w:val="28"/>
          <w:szCs w:val="28"/>
        </w:rPr>
        <w:t>Регламента</w:t>
      </w:r>
      <w:r w:rsidR="000A55E3">
        <w:rPr>
          <w:rFonts w:ascii="Times New Roman" w:hAnsi="Times New Roman" w:cs="Times New Roman"/>
          <w:sz w:val="28"/>
          <w:szCs w:val="28"/>
        </w:rPr>
        <w:t>.</w:t>
      </w:r>
    </w:p>
    <w:p w14:paraId="212FEB01" w14:textId="77777777" w:rsidR="005C4E1A" w:rsidRPr="0098171A" w:rsidRDefault="0098171A" w:rsidP="005C4E1A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171A">
        <w:rPr>
          <w:rFonts w:ascii="Times New Roman" w:eastAsiaTheme="minorHAnsi" w:hAnsi="Times New Roman" w:cs="Times New Roman"/>
          <w:sz w:val="28"/>
          <w:szCs w:val="28"/>
          <w:lang w:eastAsia="en-US"/>
        </w:rPr>
        <w:t>58.</w:t>
      </w:r>
      <w:r w:rsidRPr="009817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C4E1A" w:rsidRPr="009817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территориального органа Росприроднадзора в день поступления заявления и документов осуществляет их проверку на предмет наличия оснований для отказа в приеме документов, предусмотренных </w:t>
      </w:r>
      <w:hyperlink r:id="rId37" w:history="1">
        <w:r w:rsidR="005C4E1A" w:rsidRPr="009817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Pr="009817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6</w:t>
        </w:r>
      </w:hyperlink>
      <w:r w:rsidR="005C4E1A" w:rsidRPr="009817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.</w:t>
      </w:r>
    </w:p>
    <w:p w14:paraId="46573AC9" w14:textId="77777777" w:rsidR="005C4E1A" w:rsidRDefault="0098171A" w:rsidP="00526196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171A">
        <w:rPr>
          <w:rFonts w:ascii="Times New Roman" w:eastAsiaTheme="minorHAnsi" w:hAnsi="Times New Roman" w:cs="Times New Roman"/>
          <w:sz w:val="28"/>
          <w:szCs w:val="28"/>
          <w:lang w:eastAsia="en-US"/>
        </w:rPr>
        <w:t>59.</w:t>
      </w:r>
      <w:r w:rsidRPr="0098171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C4E1A" w:rsidRPr="009817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явлении оснований, предусмотренных </w:t>
      </w:r>
      <w:hyperlink r:id="rId38" w:history="1">
        <w:r w:rsidR="005C4E1A" w:rsidRPr="009817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6</w:t>
        </w:r>
      </w:hyperlink>
      <w:r w:rsidR="005C4E1A" w:rsidRPr="009817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, специалист:</w:t>
      </w:r>
    </w:p>
    <w:p w14:paraId="1B771E6B" w14:textId="15D684F2" w:rsidR="00526196" w:rsidRDefault="00526196" w:rsidP="00526196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 при личном приеме заявительных документов </w:t>
      </w:r>
      <w:r w:rsidR="00F044A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медленно вручает заявительные документы Заявителю без проставления отметки о дате приема и без регистрации в системе делопроизводства;</w:t>
      </w:r>
    </w:p>
    <w:p w14:paraId="43D6A9D7" w14:textId="61B6F7C0" w:rsidR="00526196" w:rsidRDefault="00526196" w:rsidP="00526196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 при поступлении заявительных документов почтой, а также при поступлении заявительных документов в электронной форме </w:t>
      </w:r>
      <w:r w:rsidR="00F044A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1 рабочего дня, следующего за днем их получения, подготавливает уведомление об отказе в приеме заявительных документов.</w:t>
      </w:r>
    </w:p>
    <w:p w14:paraId="1D3E7513" w14:textId="77777777" w:rsidR="00526196" w:rsidRPr="00565A3D" w:rsidRDefault="00526196" w:rsidP="00565A3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A3D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Pr="00565A3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б отказе в приеме заявительных документов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3 рабочих дней со дня поступления заявительных документов подписывается руководителем территориального органа Росприроднадзора или уполномоченным лицом, его замещающим, и направляется Заявителю способом, указанным в Заявлении. Заявление и документы, поступившие на бумажном носителе, возвращаются Заявителю вместе с уведомлением об отказе в приеме заявительных документов.</w:t>
      </w:r>
    </w:p>
    <w:p w14:paraId="001E16D3" w14:textId="77777777" w:rsidR="00565A3D" w:rsidRPr="00565A3D" w:rsidRDefault="00526196" w:rsidP="00565A3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10CE">
        <w:rPr>
          <w:rFonts w:ascii="Times New Roman" w:hAnsi="Times New Roman" w:cs="Times New Roman"/>
          <w:color w:val="000000"/>
          <w:sz w:val="28"/>
          <w:szCs w:val="28"/>
        </w:rPr>
        <w:t>61.</w:t>
      </w:r>
      <w:r w:rsidRPr="007E10C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5A3D"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оснований для отказа в приеме документов специалист делает отметку о приеме заявления и документов Заявителя.</w:t>
      </w:r>
    </w:p>
    <w:p w14:paraId="1D5E439E" w14:textId="77777777" w:rsidR="00565A3D" w:rsidRPr="00565A3D" w:rsidRDefault="00565A3D" w:rsidP="00565A3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метка о приеме заявления и документов Заявителя проставляется на копии заявления. В отметке указывается дата и время приема, фамилия, имя, отчество (при наличии) принявшего заявление и документы специалиста, контактные и справочные телефоны. Копии заявления с отметкой об их приеме передаются Заявителю.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отсутствия у Заявителя копий заявления специалист самостоятельно осуществляет копирование заявления.</w:t>
      </w:r>
    </w:p>
    <w:p w14:paraId="4454C942" w14:textId="77777777" w:rsidR="00565A3D" w:rsidRPr="00565A3D" w:rsidRDefault="00565A3D" w:rsidP="00565A3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ступлении заявления и документов Заявителя в форме электронного документа информация о приеме заявления и документов Заявителя не позднее следующего рабочего дня со дня их поступления направляется Заявителю в виде электронного сообщения по указанному им адресу электронной почты или через Единый портал.</w:t>
      </w:r>
    </w:p>
    <w:p w14:paraId="03B9CE6F" w14:textId="77777777" w:rsidR="007E10CE" w:rsidRDefault="00565A3D" w:rsidP="00565A3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я заявления и документов Заявителя осуществляется специалистом в системе делопроизводства не позднее следующего рабочего дня </w:t>
      </w:r>
      <w:r w:rsidR="00916A7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их поступления. </w:t>
      </w:r>
    </w:p>
    <w:p w14:paraId="0A31298E" w14:textId="77777777" w:rsidR="00565A3D" w:rsidRPr="00565A3D" w:rsidRDefault="00565A3D" w:rsidP="00565A3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выполнения административного действия является регистрация заявления и документов Заявителя</w:t>
      </w:r>
      <w:r w:rsidR="007E1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ение </w:t>
      </w:r>
      <w:r w:rsidR="007E10CE"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7E10C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7E10CE"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иеме заявительных документов.</w:t>
      </w:r>
    </w:p>
    <w:p w14:paraId="1B13ED07" w14:textId="413A7259" w:rsidR="00565A3D" w:rsidRPr="00565A3D" w:rsidRDefault="00565A3D" w:rsidP="00565A3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регистрированные заявление и документы Заявителя в течение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рабочего дня со дня их регистрации передаются начальнику структурного подразделения (отдела) территориального органа Росприроднадзора, уполномоченного на предоставление государственной услуги (далее </w:t>
      </w:r>
      <w:r w:rsidR="00B545E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е подразделение), для назначения ответственного за их рассмотрение исполнителя (далее </w:t>
      </w:r>
      <w:r w:rsidR="00B545E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исполнитель).</w:t>
      </w:r>
    </w:p>
    <w:p w14:paraId="6678E11C" w14:textId="77777777" w:rsidR="00565A3D" w:rsidRPr="00565A3D" w:rsidRDefault="00565A3D" w:rsidP="00565A3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 уполномоченного подразделения в течение 1 рабочего дня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регистрации заявления и документов Заявителя принимает решение </w:t>
      </w:r>
      <w:r w:rsidR="00916A7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ответственного исполнителя с учетом его должностных обязанностей. Ответственный исполнитель в соответствии с резолюцией получает заявление </w:t>
      </w:r>
      <w:r w:rsidR="00916A7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65A3D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ы Заявителя для их рассмотрения.</w:t>
      </w:r>
    </w:p>
    <w:p w14:paraId="4660D885" w14:textId="77777777" w:rsidR="00565A3D" w:rsidRPr="00720E0D" w:rsidRDefault="00565A3D" w:rsidP="00720E0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>65.</w:t>
      </w:r>
      <w:r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Результатом выполнения </w:t>
      </w:r>
      <w:r w:rsidR="007015BC" w:rsidRPr="00720E0D">
        <w:rPr>
          <w:rFonts w:ascii="Times New Roman" w:hAnsi="Times New Roman"/>
          <w:sz w:val="28"/>
          <w:szCs w:val="28"/>
        </w:rPr>
        <w:t xml:space="preserve">административной процедуры (действия) </w:t>
      </w:r>
      <w:r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назначение ответственного исполнителя для рассмотрения заявления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ов Заявителя.</w:t>
      </w:r>
    </w:p>
    <w:p w14:paraId="0C5F4EFF" w14:textId="77777777" w:rsidR="00BC2E7B" w:rsidRPr="00720E0D" w:rsidRDefault="00BC2E7B" w:rsidP="00720E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F663699" w14:textId="77777777" w:rsidR="00626585" w:rsidRPr="00720E0D" w:rsidRDefault="00626585" w:rsidP="00720E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0E0D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14:paraId="4F495AA1" w14:textId="77777777" w:rsidR="00B607FC" w:rsidRPr="00720E0D" w:rsidRDefault="00B607FC" w:rsidP="00720E0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C26C487" w14:textId="77777777" w:rsidR="00883F6F" w:rsidRDefault="009E0054" w:rsidP="00883F6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E0D">
        <w:rPr>
          <w:rFonts w:ascii="Times New Roman" w:eastAsia="Times New Roman" w:hAnsi="Times New Roman"/>
          <w:sz w:val="28"/>
          <w:szCs w:val="28"/>
          <w:lang w:eastAsia="ru-RU"/>
        </w:rPr>
        <w:t>66.</w:t>
      </w:r>
      <w:r w:rsidRPr="00720E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6585" w:rsidRPr="00720E0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(действия) </w:t>
      </w:r>
      <w:r w:rsidR="00916A7B">
        <w:rPr>
          <w:rFonts w:ascii="Times New Roman" w:hAnsi="Times New Roman"/>
          <w:sz w:val="28"/>
          <w:szCs w:val="28"/>
        </w:rPr>
        <w:br/>
      </w:r>
      <w:r w:rsidRPr="00720E0D">
        <w:rPr>
          <w:rFonts w:ascii="Times New Roman" w:hAnsi="Times New Roman"/>
          <w:sz w:val="28"/>
          <w:szCs w:val="28"/>
        </w:rPr>
        <w:t xml:space="preserve">по формированию и направлению межведомственных запросов </w:t>
      </w:r>
      <w:r w:rsidR="00626585" w:rsidRPr="00720E0D">
        <w:rPr>
          <w:rFonts w:ascii="Times New Roman" w:hAnsi="Times New Roman"/>
          <w:sz w:val="28"/>
          <w:szCs w:val="28"/>
        </w:rPr>
        <w:t xml:space="preserve">является </w:t>
      </w:r>
      <w:r w:rsidR="00720E0D"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</w:t>
      </w:r>
      <w:r w:rsid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0E0D"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м по собственной инициативе документов, указанных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20E0D"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39" w:history="1">
        <w:r w:rsidR="00720E0D" w:rsidRPr="00720E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720E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4</w:t>
        </w:r>
      </w:hyperlink>
      <w:r w:rsidR="0088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.</w:t>
      </w:r>
    </w:p>
    <w:p w14:paraId="064E5A6B" w14:textId="77777777" w:rsidR="00720E0D" w:rsidRPr="00720E0D" w:rsidRDefault="00883F6F" w:rsidP="00883F6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представления Заявителем по собственной инициативе документов, указанных </w:t>
      </w:r>
      <w:r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40" w:history="1">
        <w:r w:rsidRPr="00720E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, о</w:t>
      </w:r>
      <w:r w:rsidR="00720E0D"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етственный исполнитель формирует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20E0D"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аправляет межведомственные запросы о предоставлении документов и (или) информации, необходимых для предоставления государственной услуг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41" w:history="1">
        <w:r w:rsidR="00720E0D" w:rsidRPr="00720E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="00720E0D"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="00720E0D"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.</w:t>
      </w:r>
    </w:p>
    <w:p w14:paraId="06EF7984" w14:textId="77777777" w:rsidR="00720E0D" w:rsidRDefault="00720E0D" w:rsidP="00883F6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E0D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и направление межведомственного запроса осуществля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м исполнителем в срок, не превышающий 5 рабочих дней со дня регистрации заявления и документов Заявителя.</w:t>
      </w:r>
    </w:p>
    <w:p w14:paraId="2C156ABC" w14:textId="77777777" w:rsidR="00626585" w:rsidRPr="007015BC" w:rsidRDefault="00AE5905" w:rsidP="00F8576C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6585"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</w:t>
      </w:r>
      <w:r w:rsidR="006A77E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576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ставлении документов и информации, необходимых для предоставления государственной услуги, не может превышать 5 рабочих дней со дня поступления межведомственного запроса в государственный орган или организацию, предоставляющие документы и информацию</w:t>
      </w:r>
      <w:r w:rsidR="00626585" w:rsidRPr="009041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CAC8776" w14:textId="77777777" w:rsidR="00626585" w:rsidRPr="00626585" w:rsidRDefault="00626585" w:rsidP="00F8576C">
      <w:pPr>
        <w:pStyle w:val="formattext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41F5">
        <w:rPr>
          <w:sz w:val="28"/>
          <w:szCs w:val="28"/>
        </w:rPr>
        <w:t>Федеральн</w:t>
      </w:r>
      <w:r w:rsidR="00AE5905">
        <w:rPr>
          <w:sz w:val="28"/>
          <w:szCs w:val="28"/>
        </w:rPr>
        <w:t>ая</w:t>
      </w:r>
      <w:r w:rsidRPr="009041F5">
        <w:rPr>
          <w:sz w:val="28"/>
          <w:szCs w:val="28"/>
        </w:rPr>
        <w:t xml:space="preserve"> налогов</w:t>
      </w:r>
      <w:r w:rsidR="00AE5905">
        <w:rPr>
          <w:sz w:val="28"/>
          <w:szCs w:val="28"/>
        </w:rPr>
        <w:t>ая</w:t>
      </w:r>
      <w:r w:rsidRPr="009041F5">
        <w:rPr>
          <w:sz w:val="28"/>
          <w:szCs w:val="28"/>
        </w:rPr>
        <w:t xml:space="preserve"> служб</w:t>
      </w:r>
      <w:r w:rsidR="00AE5905">
        <w:rPr>
          <w:sz w:val="28"/>
          <w:szCs w:val="28"/>
        </w:rPr>
        <w:t>а</w:t>
      </w:r>
      <w:r w:rsidRPr="009041F5">
        <w:rPr>
          <w:sz w:val="28"/>
          <w:szCs w:val="28"/>
        </w:rPr>
        <w:t xml:space="preserve"> – в части </w:t>
      </w:r>
      <w:r w:rsidR="00AE5905">
        <w:rPr>
          <w:sz w:val="28"/>
          <w:szCs w:val="28"/>
        </w:rPr>
        <w:t>представления</w:t>
      </w:r>
      <w:r w:rsidRPr="009041F5">
        <w:rPr>
          <w:sz w:val="28"/>
          <w:szCs w:val="28"/>
        </w:rPr>
        <w:t xml:space="preserve"> </w:t>
      </w:r>
      <w:r w:rsidR="00F8576C">
        <w:rPr>
          <w:rFonts w:eastAsiaTheme="minorHAnsi"/>
          <w:sz w:val="28"/>
          <w:szCs w:val="28"/>
          <w:lang w:eastAsia="en-US"/>
        </w:rPr>
        <w:t>сведений</w:t>
      </w:r>
      <w:r>
        <w:rPr>
          <w:sz w:val="28"/>
          <w:szCs w:val="28"/>
        </w:rPr>
        <w:br/>
      </w:r>
      <w:r w:rsidRPr="009041F5">
        <w:rPr>
          <w:sz w:val="28"/>
          <w:szCs w:val="28"/>
        </w:rPr>
        <w:t xml:space="preserve">из Единого государственного реестра юридических лиц и Единого </w:t>
      </w:r>
      <w:r w:rsidRPr="00626585">
        <w:rPr>
          <w:rFonts w:ascii="Times New Roman" w:hAnsi="Times New Roman" w:cs="Times New Roman"/>
          <w:sz w:val="28"/>
          <w:szCs w:val="28"/>
        </w:rPr>
        <w:t xml:space="preserve">государственного реестра индивидуальных предпринимателей. </w:t>
      </w:r>
    </w:p>
    <w:p w14:paraId="11D5998E" w14:textId="77777777" w:rsidR="00626585" w:rsidRPr="0055004C" w:rsidRDefault="00626585" w:rsidP="0055004C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26585">
        <w:rPr>
          <w:sz w:val="28"/>
          <w:szCs w:val="28"/>
        </w:rPr>
        <w:t>Федеральн</w:t>
      </w:r>
      <w:r w:rsidR="00AE5905">
        <w:rPr>
          <w:sz w:val="28"/>
          <w:szCs w:val="28"/>
        </w:rPr>
        <w:t>ая</w:t>
      </w:r>
      <w:r w:rsidRPr="00626585">
        <w:rPr>
          <w:sz w:val="28"/>
          <w:szCs w:val="28"/>
        </w:rPr>
        <w:t xml:space="preserve"> служб</w:t>
      </w:r>
      <w:r w:rsidR="00AE5905">
        <w:rPr>
          <w:sz w:val="28"/>
          <w:szCs w:val="28"/>
        </w:rPr>
        <w:t>а</w:t>
      </w:r>
      <w:r>
        <w:rPr>
          <w:sz w:val="28"/>
          <w:szCs w:val="28"/>
        </w:rPr>
        <w:t xml:space="preserve"> по надзору в </w:t>
      </w:r>
      <w:r w:rsidRPr="00B607FC">
        <w:rPr>
          <w:sz w:val="28"/>
          <w:szCs w:val="28"/>
        </w:rPr>
        <w:t xml:space="preserve">сфере защиты прав потребителей </w:t>
      </w:r>
      <w:r w:rsidR="00FB5F7E">
        <w:rPr>
          <w:sz w:val="28"/>
          <w:szCs w:val="28"/>
        </w:rPr>
        <w:br/>
      </w:r>
      <w:r w:rsidRPr="00B607FC">
        <w:rPr>
          <w:sz w:val="28"/>
          <w:szCs w:val="28"/>
        </w:rPr>
        <w:t xml:space="preserve">и благополучия человека – в части </w:t>
      </w:r>
      <w:r w:rsidR="00AE5905">
        <w:rPr>
          <w:sz w:val="28"/>
          <w:szCs w:val="28"/>
        </w:rPr>
        <w:t>представления</w:t>
      </w:r>
      <w:r w:rsidRPr="00B607FC">
        <w:rPr>
          <w:sz w:val="28"/>
          <w:szCs w:val="28"/>
        </w:rPr>
        <w:t xml:space="preserve"> </w:t>
      </w:r>
      <w:r w:rsidR="00F8576C">
        <w:rPr>
          <w:rFonts w:eastAsiaTheme="minorHAnsi"/>
          <w:sz w:val="28"/>
          <w:szCs w:val="28"/>
          <w:lang w:eastAsia="en-US"/>
        </w:rPr>
        <w:t>сведений</w:t>
      </w:r>
      <w:r w:rsidRPr="00B607FC">
        <w:rPr>
          <w:sz w:val="28"/>
          <w:szCs w:val="28"/>
        </w:rPr>
        <w:t xml:space="preserve"> из </w:t>
      </w:r>
      <w:r w:rsidRPr="0055004C">
        <w:rPr>
          <w:rFonts w:eastAsiaTheme="minorHAnsi"/>
          <w:sz w:val="28"/>
          <w:szCs w:val="28"/>
          <w:lang w:eastAsia="en-US"/>
        </w:rPr>
        <w:t xml:space="preserve">реестра о </w:t>
      </w:r>
      <w:r w:rsidR="00BC2E7B" w:rsidRPr="0055004C">
        <w:rPr>
          <w:rFonts w:eastAsiaTheme="minorHAnsi"/>
          <w:sz w:val="28"/>
          <w:szCs w:val="28"/>
          <w:lang w:eastAsia="en-US"/>
        </w:rPr>
        <w:t>санитарно-эпидемиологических заключениях.</w:t>
      </w:r>
      <w:r w:rsidRPr="0055004C">
        <w:rPr>
          <w:rFonts w:eastAsiaTheme="minorHAnsi"/>
          <w:sz w:val="28"/>
          <w:szCs w:val="28"/>
          <w:lang w:eastAsia="en-US"/>
        </w:rPr>
        <w:t xml:space="preserve"> </w:t>
      </w:r>
    </w:p>
    <w:p w14:paraId="4A708E57" w14:textId="77777777" w:rsidR="00626585" w:rsidRPr="009041F5" w:rsidRDefault="00626585" w:rsidP="0071196A">
      <w:pPr>
        <w:pStyle w:val="formattext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9041F5">
        <w:rPr>
          <w:sz w:val="28"/>
          <w:szCs w:val="28"/>
        </w:rPr>
        <w:t>Исполнитель, направивший межведомственный запрос, обязан принять необходимые меры по получению на него ответа.</w:t>
      </w:r>
    </w:p>
    <w:p w14:paraId="5B116A75" w14:textId="77777777" w:rsidR="00FA4E86" w:rsidRPr="00F8576C" w:rsidRDefault="00626585" w:rsidP="00F8576C">
      <w:pPr>
        <w:pStyle w:val="formattext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576C">
        <w:rPr>
          <w:rFonts w:ascii="Times New Roman" w:hAnsi="Times New Roman" w:cs="Times New Roman"/>
          <w:sz w:val="28"/>
          <w:szCs w:val="28"/>
        </w:rPr>
        <w:t>6</w:t>
      </w:r>
      <w:r w:rsidR="007015BC" w:rsidRPr="00F8576C">
        <w:rPr>
          <w:rFonts w:ascii="Times New Roman" w:hAnsi="Times New Roman" w:cs="Times New Roman"/>
          <w:sz w:val="28"/>
          <w:szCs w:val="28"/>
        </w:rPr>
        <w:t>8</w:t>
      </w:r>
      <w:r w:rsidRPr="00F8576C">
        <w:rPr>
          <w:rFonts w:ascii="Times New Roman" w:hAnsi="Times New Roman" w:cs="Times New Roman"/>
          <w:sz w:val="28"/>
          <w:szCs w:val="28"/>
        </w:rPr>
        <w:t>.</w:t>
      </w:r>
      <w:r w:rsidR="00877857" w:rsidRPr="00F8576C">
        <w:rPr>
          <w:rFonts w:ascii="Times New Roman" w:hAnsi="Times New Roman" w:cs="Times New Roman"/>
          <w:sz w:val="28"/>
          <w:szCs w:val="28"/>
        </w:rPr>
        <w:tab/>
      </w:r>
      <w:r w:rsidRPr="00F8576C">
        <w:rPr>
          <w:rFonts w:ascii="Times New Roman" w:hAnsi="Times New Roman" w:cs="Times New Roman"/>
          <w:sz w:val="28"/>
          <w:szCs w:val="28"/>
        </w:rPr>
        <w:t xml:space="preserve">Ответы, поступившие по запросам исполнителя, в рамках использования единой системы межведомственного электронного взаимодействия, приобщаются </w:t>
      </w:r>
      <w:r w:rsidR="00FB5F7E">
        <w:rPr>
          <w:rFonts w:ascii="Times New Roman" w:hAnsi="Times New Roman" w:cs="Times New Roman"/>
          <w:sz w:val="28"/>
          <w:szCs w:val="28"/>
        </w:rPr>
        <w:br/>
      </w:r>
      <w:r w:rsidRPr="00F8576C">
        <w:rPr>
          <w:rFonts w:ascii="Times New Roman" w:hAnsi="Times New Roman" w:cs="Times New Roman"/>
          <w:sz w:val="28"/>
          <w:szCs w:val="28"/>
        </w:rPr>
        <w:t xml:space="preserve">к заявительным документам для учета при принятии решения по результатам </w:t>
      </w:r>
      <w:r w:rsidR="00FB5F7E">
        <w:rPr>
          <w:rFonts w:ascii="Times New Roman" w:hAnsi="Times New Roman" w:cs="Times New Roman"/>
          <w:sz w:val="28"/>
          <w:szCs w:val="28"/>
        </w:rPr>
        <w:br/>
      </w:r>
      <w:r w:rsidRPr="00F8576C">
        <w:rPr>
          <w:rFonts w:ascii="Times New Roman" w:hAnsi="Times New Roman" w:cs="Times New Roman"/>
          <w:sz w:val="28"/>
          <w:szCs w:val="28"/>
        </w:rPr>
        <w:t>их рассмотрения.</w:t>
      </w:r>
    </w:p>
    <w:p w14:paraId="462DF5F3" w14:textId="77777777" w:rsidR="00F8576C" w:rsidRPr="00F8576C" w:rsidRDefault="007015BC" w:rsidP="00F8576C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76C">
        <w:rPr>
          <w:rFonts w:ascii="Times New Roman" w:hAnsi="Times New Roman" w:cs="Times New Roman"/>
          <w:sz w:val="28"/>
          <w:szCs w:val="28"/>
        </w:rPr>
        <w:t>69.</w:t>
      </w:r>
      <w:r w:rsidRPr="00F8576C">
        <w:rPr>
          <w:rFonts w:ascii="Times New Roman" w:hAnsi="Times New Roman" w:cs="Times New Roman"/>
          <w:sz w:val="28"/>
          <w:szCs w:val="28"/>
        </w:rPr>
        <w:tab/>
      </w:r>
      <w:r w:rsidRPr="00F85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выполнения </w:t>
      </w:r>
      <w:r w:rsidRPr="00F8576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(действия) </w:t>
      </w:r>
      <w:r w:rsidRPr="00F85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</w:t>
      </w:r>
      <w:r w:rsidR="00F8576C" w:rsidRPr="00F85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от государственных органов либо организаций сведений, содержащихся в документах, указанных в </w:t>
      </w:r>
      <w:hyperlink r:id="rId42" w:history="1">
        <w:r w:rsidR="00F8576C" w:rsidRPr="00F857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  <w:r w:rsidR="00F857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  <w:r w:rsidR="00F8576C" w:rsidRPr="00F857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r w:rsidR="00F8576C" w:rsidRPr="00F85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.</w:t>
      </w:r>
    </w:p>
    <w:p w14:paraId="6C41573F" w14:textId="77777777" w:rsidR="007015BC" w:rsidRPr="00EF2947" w:rsidRDefault="007015BC" w:rsidP="0071196A">
      <w:pPr>
        <w:pStyle w:val="formattext"/>
        <w:spacing w:before="0" w:after="0"/>
        <w:ind w:firstLine="709"/>
        <w:jc w:val="both"/>
        <w:textAlignment w:val="baseline"/>
        <w:rPr>
          <w:sz w:val="28"/>
          <w:szCs w:val="28"/>
        </w:rPr>
      </w:pPr>
    </w:p>
    <w:p w14:paraId="21BD0247" w14:textId="77777777" w:rsidR="00FA4E86" w:rsidRDefault="00FA4E86" w:rsidP="0071196A">
      <w:pPr>
        <w:pStyle w:val="paragraph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разрешения на временные выбросы</w:t>
      </w:r>
    </w:p>
    <w:p w14:paraId="6B0D10F7" w14:textId="77777777" w:rsidR="003B3367" w:rsidRPr="003B3367" w:rsidRDefault="003B3367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0D641" w14:textId="77777777" w:rsidR="0062057D" w:rsidRPr="0037760B" w:rsidRDefault="00F8576C" w:rsidP="0037760B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2057D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</w:t>
      </w:r>
      <w:r w:rsidR="00BC2E7B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й процедуры (действия) является поступление ответственному исполнителю территориального</w:t>
      </w:r>
      <w:r w:rsidR="0062057D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BC2E7B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2057D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природнадзора соответствующего заявления и документов, указанны</w:t>
      </w:r>
      <w:r w:rsidR="00094C45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877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2057D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е </w:t>
      </w:r>
      <w:r w:rsidR="00377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94C45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62057D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057D" w:rsidRPr="0037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. </w:t>
      </w:r>
    </w:p>
    <w:p w14:paraId="0B3865A4" w14:textId="7A41A602" w:rsidR="00F8576C" w:rsidRPr="0037760B" w:rsidRDefault="0037760B" w:rsidP="004F5D86">
      <w:pPr>
        <w:tabs>
          <w:tab w:val="left" w:pos="142"/>
        </w:tabs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0B">
        <w:rPr>
          <w:rFonts w:ascii="Times New Roman" w:eastAsia="Times New Roman" w:hAnsi="Times New Roman" w:cs="Times New Roman"/>
          <w:sz w:val="28"/>
          <w:szCs w:val="28"/>
          <w:lang w:eastAsia="ru-RU"/>
        </w:rPr>
        <w:t>71.</w:t>
      </w:r>
      <w:r w:rsidRPr="00377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57D" w:rsidRPr="0037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в течение 5 рабочих дней со дня регистрации заявительных документов проводит проверку соответствия документов требованиям </w:t>
      </w:r>
      <w:r w:rsidR="005C5E77" w:rsidRPr="0037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C5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C5E77" w:rsidRPr="0037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57D" w:rsidRPr="00377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4C45" w:rsidRPr="0037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40A1" w:rsidRPr="0037760B">
        <w:rPr>
          <w:rFonts w:ascii="Times New Roman" w:eastAsia="Times New Roman" w:hAnsi="Times New Roman" w:cs="Times New Roman"/>
          <w:sz w:val="28"/>
          <w:szCs w:val="28"/>
          <w:lang w:eastAsia="ru-RU"/>
        </w:rPr>
        <w:t>, 24</w:t>
      </w:r>
      <w:r w:rsidR="00877857" w:rsidRPr="0037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57D" w:rsidRPr="0037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14:paraId="0D9FF8F5" w14:textId="77777777" w:rsidR="00AE5415" w:rsidRDefault="0037760B" w:rsidP="00AE541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09DB">
        <w:rPr>
          <w:rFonts w:ascii="Times New Roman" w:eastAsiaTheme="minorHAnsi" w:hAnsi="Times New Roman" w:cs="Times New Roman"/>
          <w:sz w:val="28"/>
          <w:szCs w:val="28"/>
          <w:lang w:eastAsia="en-US"/>
        </w:rPr>
        <w:t>72.</w:t>
      </w:r>
      <w:r w:rsidRPr="000909D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E5415" w:rsidRPr="00090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явлении оснований для приостановления </w:t>
      </w:r>
      <w:r w:rsidR="00AE5415" w:rsidRPr="000909D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AE5415" w:rsidRPr="00090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5415" w:rsidRPr="000909DB">
        <w:rPr>
          <w:rFonts w:ascii="Times New Roman" w:hAnsi="Times New Roman" w:cs="Times New Roman"/>
          <w:sz w:val="28"/>
          <w:szCs w:val="28"/>
        </w:rPr>
        <w:t xml:space="preserve">по выдаче разрешения на временные выбросы, </w:t>
      </w:r>
      <w:r w:rsidR="00AE5415" w:rsidRPr="0009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в пункте 28 </w:t>
      </w:r>
      <w:r w:rsidR="00AE5415" w:rsidRPr="0009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</w:t>
      </w:r>
      <w:r w:rsidR="00AE5415" w:rsidRPr="0009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й исполнитель </w:t>
      </w:r>
      <w:r w:rsidR="00AE5415" w:rsidRPr="000909D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 не более 8 рабочих дней со дня регистрации заявления и документов</w:t>
      </w:r>
      <w:r w:rsid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</w:t>
      </w:r>
      <w:r w:rsidR="00AE5415" w:rsidRPr="00090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авливает проект уведомления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остановлении рассмотрения </w:t>
      </w:r>
      <w:r w:rsidR="00AE5415" w:rsidRPr="00377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ных документов</w:t>
      </w:r>
      <w:r w:rsidR="00AE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</w:t>
      </w:r>
      <w:r w:rsidR="00AE5415" w:rsidRPr="008B361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5415" w:rsidRPr="008B3612">
        <w:rPr>
          <w:rFonts w:ascii="Times New Roman" w:hAnsi="Times New Roman" w:cs="Times New Roman"/>
          <w:sz w:val="28"/>
          <w:szCs w:val="28"/>
        </w:rPr>
        <w:t>по выдаче разрешения на временные выбросы</w:t>
      </w:r>
      <w:r w:rsidR="00AE5415">
        <w:rPr>
          <w:rFonts w:ascii="Times New Roman" w:hAnsi="Times New Roman" w:cs="Times New Roman"/>
          <w:sz w:val="28"/>
          <w:szCs w:val="28"/>
        </w:rPr>
        <w:t xml:space="preserve"> </w:t>
      </w:r>
      <w:r w:rsid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30 рабочих дней</w:t>
      </w:r>
      <w:r w:rsidR="00AE5415">
        <w:rPr>
          <w:rFonts w:ascii="Times New Roman" w:hAnsi="Times New Roman" w:cs="Times New Roman"/>
          <w:sz w:val="28"/>
          <w:szCs w:val="28"/>
        </w:rPr>
        <w:t xml:space="preserve"> с </w:t>
      </w:r>
      <w:r w:rsid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ием причин приостановки и документах, которые необходимо представить, и (или) об ошибках, которые необходимо устранить.</w:t>
      </w:r>
    </w:p>
    <w:p w14:paraId="4D1E8135" w14:textId="77777777" w:rsidR="00AE5415" w:rsidRDefault="00AE5415" w:rsidP="00AE541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общий срок рассмотрения заявления на получение разрешения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909DB">
        <w:rPr>
          <w:rFonts w:ascii="Times New Roman" w:hAnsi="Times New Roman" w:cs="Times New Roman"/>
          <w:sz w:val="28"/>
          <w:szCs w:val="28"/>
        </w:rPr>
        <w:t>на временные выбро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левается на срок указанного приостановления.</w:t>
      </w:r>
    </w:p>
    <w:p w14:paraId="264F9C8E" w14:textId="77777777" w:rsidR="00AE5415" w:rsidRDefault="00AE5415" w:rsidP="00AE541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редставление или непредставление в установленный срок недостающих документов является основанием для отказа в выдаче разрешения на временные выбросы. </w:t>
      </w:r>
    </w:p>
    <w:p w14:paraId="5735C64E" w14:textId="25451E80" w:rsidR="00AE5415" w:rsidRDefault="004F5D86" w:rsidP="00AE541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явлении </w:t>
      </w:r>
      <w:r w:rsidR="00B54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 </w:t>
      </w:r>
      <w:r w:rsid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тказа в предоставлении государственной услуги, </w:t>
      </w:r>
      <w:r w:rsidR="00B54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го </w:t>
      </w:r>
      <w:hyperlink r:id="rId43" w:history="1">
        <w:r w:rsidR="00AE5415" w:rsidRPr="004F5D8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9</w:t>
        </w:r>
      </w:hyperlink>
      <w:r w:rsidR="00AE5415" w:rsidRPr="004F5D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</w:t>
      </w:r>
      <w:r w:rsid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мента, ответственный исполнитель в </w:t>
      </w:r>
      <w:r w:rsid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рок не более 8 рабочих дней со дня регистрации заявления и документов Заявителя подготавливает проект уведомления об отказе в предоставлении государственной услуги по </w:t>
      </w:r>
      <w:r w:rsidR="00AE5415" w:rsidRPr="008B3612">
        <w:rPr>
          <w:rFonts w:ascii="Times New Roman" w:hAnsi="Times New Roman" w:cs="Times New Roman"/>
          <w:sz w:val="28"/>
          <w:szCs w:val="28"/>
        </w:rPr>
        <w:t>выдаче разрешения на временные выбросы</w:t>
      </w:r>
      <w:r w:rsid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казанием основания для отказа в предоставлении государственной услуги. </w:t>
      </w:r>
    </w:p>
    <w:p w14:paraId="45058C8E" w14:textId="77777777" w:rsidR="0037760B" w:rsidRPr="0037760B" w:rsidRDefault="00AE5415" w:rsidP="00AE541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7760B" w:rsidRP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оснований для отказа в предоставлении государственной услуги, предусмотренных </w:t>
      </w:r>
      <w:hyperlink r:id="rId44" w:history="1">
        <w:r w:rsidR="0037760B" w:rsidRPr="00AE54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Pr="00AE54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  <w:r w:rsidR="0037760B" w:rsidRPr="00AE541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9</w:t>
        </w:r>
      </w:hyperlink>
      <w:r w:rsidR="0037760B" w:rsidRP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, ответственный исполнитель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37760B" w:rsidRPr="00AE5415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21 рабочего дня со дня регистрации заявления и документов Заявителя рассматривает их, а также документы и информацию, полученные по результатам межведомственного информационного взаимодействия.</w:t>
      </w:r>
    </w:p>
    <w:p w14:paraId="00EE04D9" w14:textId="77777777" w:rsidR="00AE5415" w:rsidRPr="00BC29F2" w:rsidRDefault="00112234" w:rsidP="00BC29F2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26C9">
        <w:rPr>
          <w:rFonts w:ascii="Times New Roman" w:eastAsiaTheme="minorHAnsi" w:hAnsi="Times New Roman" w:cs="Times New Roman"/>
          <w:sz w:val="28"/>
          <w:szCs w:val="28"/>
          <w:lang w:eastAsia="en-US"/>
        </w:rPr>
        <w:t>75</w:t>
      </w:r>
      <w:r w:rsidR="00AE5415" w:rsidRPr="00DC26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E5415"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рки заявления и документов Заявителя, предусмотренной </w:t>
      </w:r>
      <w:hyperlink r:id="rId45" w:history="1">
        <w:r w:rsidR="00AE5415" w:rsidRPr="00BC29F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Pr="00BC29F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1</w:t>
        </w:r>
      </w:hyperlink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5415"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, ответственный исполнитель подготавливает в адрес органа государственной власти субъекта Российской Федерации по местонахождению источников выбросов проект письма о направлении на утверждение сроков поэтапного достижения нормативов допустимых выбросов, указанных в Плане </w:t>
      </w:r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по охране окружающей среды</w:t>
      </w:r>
      <w:r w:rsidR="00AE5415"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63CA377" w14:textId="77777777" w:rsidR="00BC29F2" w:rsidRPr="00BC29F2" w:rsidRDefault="00BC29F2" w:rsidP="00BC29F2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охране окружающей среды содержит график достижения нормативов допустимых выбросов.</w:t>
      </w:r>
    </w:p>
    <w:p w14:paraId="1F57F3A3" w14:textId="77777777" w:rsidR="006D5DC5" w:rsidRPr="00BC29F2" w:rsidRDefault="006D5DC5" w:rsidP="00BC29F2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ализации плана мероприятий по охране окружающей среды не может превышать 7 лет и не подлежит продлению.</w:t>
      </w:r>
    </w:p>
    <w:p w14:paraId="0C2A6645" w14:textId="77777777" w:rsidR="00AE5415" w:rsidRPr="00BC29F2" w:rsidRDefault="00AE5415" w:rsidP="006D5DC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й проект письма в течение 5 рабочих дней со дня его подготовки подписывается руководителем территориального органа Росприроднадзора или уполномоченным им лицом и направляется в адрес органа государственной власти субъекта Российской Федерации по местонахождению источников выбросов </w:t>
      </w:r>
      <w:r w:rsidR="00916A7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трех экземпляров Плана </w:t>
      </w:r>
      <w:r w:rsidR="00112234"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по охране окружающей среды</w:t>
      </w:r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1A2256E" w14:textId="77777777" w:rsidR="006D5DC5" w:rsidRPr="00BC29F2" w:rsidRDefault="006D5DC5" w:rsidP="006D5DC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Par0"/>
      <w:bookmarkEnd w:id="11"/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>76.</w:t>
      </w:r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случае утверждения органом государственной власти субъекта Российской Федерации сроков выполнения мероприятий в Плане мероприятий </w:t>
      </w:r>
      <w:r w:rsidR="00916A7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хране окружающей среды территориальный орган Росприроднадзора получает два экземпляра Плана мероприятий по охране окружающей среды с отметкой органа государственной власти субъекта Российской Федерации об утверждении. </w:t>
      </w:r>
    </w:p>
    <w:p w14:paraId="5482C7EC" w14:textId="77777777" w:rsidR="006D5DC5" w:rsidRPr="00BC29F2" w:rsidRDefault="006D5DC5" w:rsidP="006D5DC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тказа органа государственной власти субъекта Российской Федерации в утверждении сроков выполнения мероприятий территориальный орган Росприроднадзора получает письмо об отказе в утверждении сроков поэтапного достижения нормативов допустимых выбросов.</w:t>
      </w:r>
    </w:p>
    <w:p w14:paraId="383C9635" w14:textId="77777777" w:rsidR="006D5DC5" w:rsidRDefault="006D5DC5" w:rsidP="006D5DC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выполнения административного действия является получение территориальным органом Росприроднадзора Плана мероприятий по охране окружающей среды (2 экземпляра) с отметкой органа государственной власти субъекта Российской Федерации об утверждении сроков выполнения мероприятий либо отказа органа государственной власти субъекта Российской Федерации </w:t>
      </w:r>
      <w:r w:rsidR="00726A5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тверждении данных сроков.</w:t>
      </w:r>
    </w:p>
    <w:p w14:paraId="075B3132" w14:textId="77777777" w:rsidR="006D5DC5" w:rsidRDefault="006D5DC5" w:rsidP="0070198A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 итогам рассмотрения, предусмотренного </w:t>
      </w:r>
      <w:hyperlink r:id="rId46" w:history="1">
        <w:r w:rsidRPr="006D5D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4</w:t>
        </w:r>
      </w:hyperlink>
      <w:r w:rsidRPr="006D5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, поступивших заявления и документов Заявителя и получения Плана мероприятий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хране окружающей среды с отметкой органа государственной власти субъекта Российской Федерации, предусмотренного </w:t>
      </w:r>
      <w:hyperlink w:anchor="Par0" w:history="1">
        <w:r w:rsidRPr="006D5D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, ответственный исполнитель принимает решение: </w:t>
      </w:r>
    </w:p>
    <w:p w14:paraId="507AF8A5" w14:textId="77777777" w:rsidR="006D5DC5" w:rsidRPr="0070198A" w:rsidRDefault="007B3115" w:rsidP="0070198A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о</w:t>
      </w:r>
      <w:r w:rsidR="006D5D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е разрешения на временные выбросы</w:t>
      </w:r>
      <w:r w:rsidR="00701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</w:t>
      </w:r>
      <w:r w:rsidR="0070198A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ешение на временные выбросы выдается на 1 год)</w:t>
      </w:r>
      <w:r w:rsidR="006D5DC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8A1B599" w14:textId="77777777" w:rsidR="006D5DC5" w:rsidRDefault="006D5DC5" w:rsidP="0070198A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б отказе в </w:t>
      </w:r>
      <w:r w:rsidR="007B3115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е разрешения на временные выбросы</w:t>
      </w:r>
      <w:r w:rsidR="007B31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:</w:t>
      </w:r>
    </w:p>
    <w:p w14:paraId="0EC07864" w14:textId="77777777" w:rsidR="00ED10C0" w:rsidRPr="007B3115" w:rsidRDefault="00ED10C0" w:rsidP="0070198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7B3115"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ых результатами государственного надзора в области охраны атмосферного воздуха сведений о недостоверности представленных данных инвентаризации источников выбросов и выбросов загрязняющих веществ </w:t>
      </w: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тмосферный воздух, в том числе о количественном и качественном составе выбросов, а также о количестве и характеристиках источников выбросов;</w:t>
      </w:r>
    </w:p>
    <w:p w14:paraId="08D74496" w14:textId="77777777" w:rsidR="00ED10C0" w:rsidRPr="007B3115" w:rsidRDefault="00ED10C0" w:rsidP="00ED10C0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</w:t>
      </w:r>
      <w:r w:rsidR="007B3115"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используемых при расчете нормативов допустимых выбросов, и (или) данных о временно разрешенных выбросах, указанных в плане мероприятий по охране окружающей среды, данных отчета о результатах инвентаризации источников выбросов и выбросов загрязняющих веществ </w:t>
      </w:r>
      <w:r w:rsidR="00FB5F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мосферный воздух, в том числе указани</w:t>
      </w:r>
      <w:r w:rsidR="007B3115"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го перечня источников выбросов загрязняющих веществ и (или) выбрасываемых загрязняющих веществ;</w:t>
      </w:r>
    </w:p>
    <w:p w14:paraId="456EE112" w14:textId="77777777" w:rsidR="00ED10C0" w:rsidRPr="007B3115" w:rsidRDefault="00ED10C0" w:rsidP="00ED10C0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7B3115"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ологического заключения;</w:t>
      </w:r>
    </w:p>
    <w:p w14:paraId="49BD3A51" w14:textId="77777777" w:rsidR="00ED10C0" w:rsidRPr="007B3115" w:rsidRDefault="00ED10C0" w:rsidP="00ED10C0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т</w:t>
      </w:r>
      <w:r w:rsidR="007B3115"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стоверность материалов расчетов нормативов допустимых выбросов и (или) наличие арифметических ошибок в расчетах нормативов допустимых выбросов;</w:t>
      </w:r>
    </w:p>
    <w:p w14:paraId="7B7319E7" w14:textId="77777777" w:rsidR="00ED10C0" w:rsidRPr="007B3115" w:rsidRDefault="00ED10C0" w:rsidP="00ED10C0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</w:t>
      </w:r>
      <w:r w:rsidR="007B3115"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конечных показателей плана мероприятий по охране окружающей среды объемов или масс выбросов загрязняющих веществ, превышающих нормативы допустимых выбросов;</w:t>
      </w:r>
    </w:p>
    <w:p w14:paraId="09B5A304" w14:textId="77777777" w:rsidR="00ED10C0" w:rsidRPr="0091712A" w:rsidRDefault="00ED10C0" w:rsidP="007B3115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</w:t>
      </w:r>
      <w:r w:rsidR="007B3115"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тсутствие либо ненадлежащее </w:t>
      </w:r>
      <w:r w:rsidRPr="007B3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ие которых послужило основанием для приостановления рассмотрения материалов </w:t>
      </w:r>
      <w:r w:rsidR="00197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B3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учение разрешения на временные выбросы</w:t>
      </w:r>
      <w:r w:rsidR="00DC2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83B79BE" w14:textId="77777777" w:rsidR="007B3115" w:rsidRDefault="007B3115" w:rsidP="007B311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6A7B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ого отказа органа государственной власти субъекта Российской Федерации в утверждении сроков достижения нормативов.</w:t>
      </w:r>
    </w:p>
    <w:p w14:paraId="3CBA24B9" w14:textId="77777777" w:rsidR="007B3115" w:rsidRDefault="007B3115" w:rsidP="00197EC3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8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е разрешения на временные выбро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, не превышающий 70 рабочих дней с даты регистрации заявления </w:t>
      </w:r>
      <w:r w:rsidR="00197EC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окументов Заявителя, </w:t>
      </w:r>
      <w:r w:rsidRPr="000026E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й исполнит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авливает проект приказа </w:t>
      </w:r>
      <w:r w:rsidR="00197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197EC3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е разрешения на временные выбро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 экземпляра разрешения </w:t>
      </w:r>
      <w:r w:rsidR="00726A5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97EC3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 w:rsidR="00197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 приложением Плана </w:t>
      </w:r>
      <w:r w:rsidR="00197EC3" w:rsidRPr="007B3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хране окружающей среды</w:t>
      </w:r>
      <w:r w:rsidR="00197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отметкой органа государственной власти субъекта Российской Федерации </w:t>
      </w:r>
      <w:r w:rsidR="00197EC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сроков выполнения мероприятий), которые подписываются руководителем территориального органа Росприроднадзора или уполномоченным </w:t>
      </w:r>
      <w:r w:rsidR="00726A5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 лицом.</w:t>
      </w:r>
    </w:p>
    <w:p w14:paraId="4C1F979C" w14:textId="77777777" w:rsidR="007B3115" w:rsidRDefault="007B3115" w:rsidP="00197EC3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9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Уведомление об отказе в выдаче разрешения </w:t>
      </w:r>
      <w:r w:rsidR="00197EC3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97EC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уведомление об отказе в предоставлении государственной услуги по </w:t>
      </w:r>
      <w:r w:rsidR="00197EC3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е разрешения на временные выбросы</w:t>
      </w:r>
      <w:r w:rsidR="00197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оснований для отказа в течение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 рабочих дней подписывается руководителем территориального органа Росприроднадзора или уполномоченным им лицом.</w:t>
      </w:r>
      <w:r w:rsidR="00197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30823AB" w14:textId="77777777" w:rsidR="00197EC3" w:rsidRPr="00D376E3" w:rsidRDefault="00FB5F7E" w:rsidP="00197EC3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0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7EC3" w:rsidRPr="00D376E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едоставления государственной услуги в течение 1 рабочего дня после его регистрации (в срок не более 75 рабочих дней со дня регистрации заявления и документов Заявителя) направляется (вручается) Заявителю способом, указанным в Заявлении.</w:t>
      </w:r>
    </w:p>
    <w:p w14:paraId="1A4D5BD2" w14:textId="77777777" w:rsidR="00197EC3" w:rsidRPr="00FB5F7E" w:rsidRDefault="00197EC3" w:rsidP="00197EC3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зультатом выполнения административного действия является выдача (направление) Заявителю заверенной копии приказа</w:t>
      </w:r>
      <w:r w:rsid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376E3" w:rsidRP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е разрешения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376E3" w:rsidRPr="00FB5F7E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 w:rsidRP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дного экземпляра разрешения </w:t>
      </w:r>
      <w:r w:rsidR="00D376E3" w:rsidRPr="00FB5F7E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 w:rsidR="00D376E3" w:rsidRP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 согласно </w:t>
      </w:r>
      <w:hyperlink r:id="rId47" w:history="1">
        <w:r w:rsidRPr="00FB5F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ю </w:t>
        </w:r>
        <w:r w:rsidR="00FB5F7E" w:rsidRPr="00FB5F7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</w:hyperlink>
      <w:r w:rsidRP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гламенту либо уведомления об отказе в </w:t>
      </w:r>
      <w:r w:rsidR="00FB5F7E" w:rsidRP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е разрешения </w:t>
      </w:r>
      <w:r w:rsidR="00FB5F7E" w:rsidRPr="00FB5F7E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 w:rsidRP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4C85524" w14:textId="77777777" w:rsidR="00197EC3" w:rsidRPr="00DF0D81" w:rsidRDefault="00FB5F7E" w:rsidP="00197EC3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t>81</w:t>
      </w:r>
      <w:r w:rsidR="00197EC3" w:rsidRP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FB5F7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7EC3"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е разрешения </w:t>
      </w:r>
      <w:r w:rsidRPr="00DF0D81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EC3"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 исполнитель в течение 5 рабочих дней после подписания приказа о </w:t>
      </w:r>
      <w:r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е разрешения </w:t>
      </w:r>
      <w:r w:rsidRPr="00DF0D81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 w:rsidR="005753CC" w:rsidRPr="00575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3CC"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</w:t>
      </w:r>
      <w:r w:rsidR="00197EC3"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477155A" w14:textId="67AFCCEB" w:rsidR="00197EC3" w:rsidRPr="001227D6" w:rsidRDefault="00197EC3" w:rsidP="00197EC3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рган исполнительной власти субъекта Российской Федерации </w:t>
      </w:r>
      <w:r w:rsidR="00FB5F7E"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местонахождению источников </w:t>
      </w:r>
      <w:r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росов </w:t>
      </w:r>
      <w:r w:rsidR="002D232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726A59"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а и разрешени</w:t>
      </w:r>
      <w:r w:rsidR="00726A59"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F7E"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FB5F7E" w:rsidRPr="001227D6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е</w:t>
      </w:r>
      <w:r w:rsidR="00FB5F7E"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росы;</w:t>
      </w:r>
    </w:p>
    <w:p w14:paraId="577AFE47" w14:textId="5E554AF5" w:rsidR="00197EC3" w:rsidRPr="00DF0D81" w:rsidRDefault="00197EC3" w:rsidP="00A640C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ый орган Роспотребнадзора по местонахождению источников выбросов - копи</w:t>
      </w:r>
      <w:r w:rsidR="00726A59"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а, разрешени</w:t>
      </w:r>
      <w:r w:rsidR="00726A59"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122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FB5F7E" w:rsidRPr="001227D6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е</w:t>
      </w:r>
      <w:r w:rsidR="00FB5F7E"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росы и План </w:t>
      </w:r>
      <w:r w:rsidR="00FB5F7E" w:rsidRPr="00DF0D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хране окружающей среды</w:t>
      </w:r>
      <w:r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479C8CE" w14:textId="09296EF3" w:rsidR="00A640C5" w:rsidRDefault="005753CC" w:rsidP="00A640C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ответственный исполнитель в течение 5 рабочих дней после подписания приказа о выдаче разрешения </w:t>
      </w:r>
      <w:r w:rsidRPr="00DF0A7F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уведомления об отказе </w:t>
      </w:r>
      <w:r w:rsidR="00916A7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выдаче разрешения </w:t>
      </w:r>
      <w:r w:rsidRPr="00DF0A7F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т в государственном реестре объектов, оказывающих негативное воздействие на окружающую среду (далее </w:t>
      </w:r>
      <w:r w:rsidR="007E65E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ТО УОНВОС) и</w:t>
      </w:r>
      <w:r w:rsidR="00A640C5"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формацию о </w:t>
      </w:r>
      <w:r w:rsid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е предоставления государственной услуги.</w:t>
      </w:r>
    </w:p>
    <w:p w14:paraId="6F194699" w14:textId="1C690332" w:rsidR="00197EC3" w:rsidRDefault="00197EC3" w:rsidP="00A640C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выполнения административного действия является информирование органа исполнительной власти субъекта Российской Федерации </w:t>
      </w:r>
      <w:r w:rsidR="00FB5F7E"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ерриториального органа Роспотребнадзора </w:t>
      </w:r>
      <w:r w:rsidR="00A640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ыдаче </w:t>
      </w:r>
      <w:r w:rsidR="00A640C5"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A640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916A7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640C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ременные выбросы</w:t>
      </w:r>
      <w:r w:rsidRPr="00DF0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640C5" w:rsidRPr="00DF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F0A7F"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</w:t>
      </w:r>
      <w:r w:rsidR="00A640C5"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</w:t>
      </w:r>
      <w:r w:rsidR="00DF0A7F"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640C5"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="00DF0A7F"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е предоставления государственной услуги</w:t>
      </w:r>
      <w:r w:rsidR="00A640C5"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ТО УОНВОС.</w:t>
      </w:r>
    </w:p>
    <w:p w14:paraId="37B64B87" w14:textId="77777777" w:rsidR="00FA4E86" w:rsidRPr="003B3367" w:rsidRDefault="00FA4E86" w:rsidP="0071196A">
      <w:pPr>
        <w:pStyle w:val="paragraph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7C3BE7" w14:textId="77777777" w:rsidR="00567263" w:rsidRPr="00567263" w:rsidRDefault="00567263" w:rsidP="0071196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67263">
        <w:rPr>
          <w:rFonts w:ascii="Times New Roman" w:hAnsi="Times New Roman" w:cs="Times New Roman"/>
          <w:b w:val="0"/>
          <w:sz w:val="28"/>
          <w:szCs w:val="28"/>
        </w:rPr>
        <w:t>Продление срока действия разрешения на временные выбросы</w:t>
      </w:r>
    </w:p>
    <w:p w14:paraId="24130029" w14:textId="77777777" w:rsidR="00567263" w:rsidRPr="00567263" w:rsidRDefault="00567263" w:rsidP="00701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9E650" w14:textId="77777777" w:rsidR="0070198A" w:rsidRDefault="00FB5F7E" w:rsidP="0070198A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567263"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62057D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 </w:t>
      </w:r>
      <w:r w:rsidR="00567263" w:rsidRPr="0070198A">
        <w:rPr>
          <w:rFonts w:ascii="Times New Roman" w:hAnsi="Times New Roman" w:cs="Times New Roman"/>
          <w:sz w:val="28"/>
          <w:szCs w:val="28"/>
        </w:rPr>
        <w:t xml:space="preserve">выдается на 1 год и ежегодно продлевается на 1 год в течение выполнения мероприятий, предусмотренных Планом </w:t>
      </w:r>
      <w:r w:rsidR="00247323" w:rsidRPr="00701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хране окружающей среды</w:t>
      </w:r>
      <w:r w:rsidR="00567263" w:rsidRPr="0070198A">
        <w:rPr>
          <w:rFonts w:ascii="Times New Roman" w:hAnsi="Times New Roman" w:cs="Times New Roman"/>
          <w:sz w:val="28"/>
          <w:szCs w:val="28"/>
        </w:rPr>
        <w:t>, при условии выполнения юридическим лицом, индивидуальным предпринимателем запланированных мероприятий</w:t>
      </w:r>
      <w:r w:rsidR="0070198A" w:rsidRPr="0070198A">
        <w:rPr>
          <w:rFonts w:ascii="Times New Roman" w:hAnsi="Times New Roman" w:cs="Times New Roman"/>
          <w:sz w:val="28"/>
          <w:szCs w:val="28"/>
        </w:rPr>
        <w:t xml:space="preserve"> </w:t>
      </w:r>
      <w:r w:rsidR="0070198A" w:rsidRPr="0070198A">
        <w:rPr>
          <w:rFonts w:ascii="Times New Roman" w:hAnsi="Times New Roman" w:cs="Times New Roman"/>
          <w:sz w:val="28"/>
          <w:szCs w:val="28"/>
        </w:rPr>
        <w:br/>
      </w:r>
      <w:r w:rsidR="0070198A" w:rsidRPr="00701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C262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ыдущий</w:t>
      </w:r>
      <w:r w:rsidR="0070198A" w:rsidRPr="00701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достижения показателей уменьшения выбросов загрязняющих веществ в атмосферный воздух, предусмотренных планом</w:t>
      </w:r>
      <w:r w:rsidR="00701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в сфере охраны окружающей среды.</w:t>
      </w:r>
    </w:p>
    <w:p w14:paraId="19052E22" w14:textId="77777777" w:rsidR="005F71D7" w:rsidRPr="005F71D7" w:rsidRDefault="005F71D7" w:rsidP="005F71D7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71D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ализации плана мероприятий по охране окружающей среды не может превышать 7 лет и не подлежит продлению.</w:t>
      </w:r>
    </w:p>
    <w:p w14:paraId="76C78220" w14:textId="77777777" w:rsidR="00567263" w:rsidRPr="00567263" w:rsidRDefault="0070198A" w:rsidP="00701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567263"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D68BC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(действия) является поступление ответственному исполнителю территориального органа Росприроднадзора соответствующего заяв</w:t>
      </w:r>
      <w:r w:rsidR="00711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и документов, указанных в</w:t>
      </w:r>
      <w:r w:rsidR="005D68BC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е</w:t>
      </w:r>
      <w:r w:rsidR="002019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D68BC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D6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D68BC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а.</w:t>
      </w:r>
    </w:p>
    <w:p w14:paraId="5ED7F32B" w14:textId="77777777" w:rsidR="00567263" w:rsidRPr="00567263" w:rsidRDefault="00900427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567263" w:rsidRPr="00EF703F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EF703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 Заявителя, назначение ответственного исполнителя и передача ответственному исполнителю заявления </w:t>
      </w:r>
      <w:r w:rsidR="00916A7B">
        <w:rPr>
          <w:rFonts w:ascii="Times New Roman" w:hAnsi="Times New Roman" w:cs="Times New Roman"/>
          <w:sz w:val="28"/>
          <w:szCs w:val="28"/>
        </w:rPr>
        <w:br/>
      </w:r>
      <w:r w:rsidR="00567263" w:rsidRPr="00EF703F">
        <w:rPr>
          <w:rFonts w:ascii="Times New Roman" w:hAnsi="Times New Roman" w:cs="Times New Roman"/>
          <w:sz w:val="28"/>
          <w:szCs w:val="28"/>
        </w:rPr>
        <w:t xml:space="preserve">и документов Заявителя осуществляются в порядке, </w:t>
      </w:r>
      <w:r w:rsidR="00567263"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</w:t>
      </w:r>
      <w:hyperlink w:anchor="P398" w:history="1">
        <w:r w:rsidR="00567263" w:rsidRPr="009004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CF4486" w:rsidRPr="00900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900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567263" w:rsidRPr="0090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03F" w:rsidRPr="009004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67263" w:rsidRPr="0090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03F" w:rsidRPr="009004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703F">
        <w:rPr>
          <w:rFonts w:ascii="Times New Roman" w:hAnsi="Times New Roman" w:cs="Times New Roman"/>
          <w:sz w:val="28"/>
          <w:szCs w:val="28"/>
        </w:rPr>
        <w:t xml:space="preserve"> </w:t>
      </w:r>
      <w:r w:rsidR="00567263"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567263" w:rsidRPr="00EF703F">
        <w:rPr>
          <w:rFonts w:ascii="Times New Roman" w:hAnsi="Times New Roman" w:cs="Times New Roman"/>
          <w:sz w:val="28"/>
          <w:szCs w:val="28"/>
        </w:rPr>
        <w:t>.</w:t>
      </w:r>
    </w:p>
    <w:p w14:paraId="1D98A80B" w14:textId="77777777" w:rsidR="00567263" w:rsidRPr="00567263" w:rsidRDefault="0020193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5</w:t>
      </w:r>
      <w:r w:rsidR="00567263"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5 рабочих дней со дня регистрации заявления и документов Заявителя рассматривает их на предмет соответствия требованиям </w:t>
      </w:r>
      <w:r w:rsidR="0062057D">
        <w:rPr>
          <w:rFonts w:ascii="Times New Roman" w:hAnsi="Times New Roman" w:cs="Times New Roman"/>
          <w:sz w:val="28"/>
          <w:szCs w:val="28"/>
        </w:rPr>
        <w:t xml:space="preserve">пунктов 18, 24 </w:t>
      </w:r>
      <w:r w:rsidR="00567263" w:rsidRPr="00567263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473654C" w14:textId="77777777" w:rsidR="00567263" w:rsidRDefault="0020193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567263"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При выявлении оснований для </w:t>
      </w:r>
      <w:r w:rsidR="00567263" w:rsidRPr="0091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в предоставлении государственной услуги, предусмотренных </w:t>
      </w:r>
      <w:hyperlink w:anchor="P217" w:history="1">
        <w:r w:rsidR="00567263" w:rsidRPr="009171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91712A" w:rsidRPr="0091712A">
          <w:rPr>
            <w:rFonts w:ascii="Times New Roman" w:hAnsi="Times New Roman" w:cs="Times New Roman"/>
            <w:color w:val="000000" w:themeColor="text1"/>
            <w:sz w:val="28"/>
            <w:szCs w:val="28"/>
          </w:rPr>
          <w:t>30</w:t>
        </w:r>
      </w:hyperlink>
      <w:r w:rsidR="00567263" w:rsidRPr="00567263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в срок не более 8 рабочих дней со дня регистрации заявления и документов Заявителя подготавливает проект уведомления об отказе в предоставлении государственной услуги по продлению срока действия разрешения на </w:t>
      </w:r>
      <w:r w:rsidR="006F3F14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 с указанием основания </w:t>
      </w:r>
      <w:r w:rsidR="00567263" w:rsidRPr="00C262EE">
        <w:rPr>
          <w:rFonts w:ascii="Times New Roman" w:hAnsi="Times New Roman" w:cs="Times New Roman"/>
          <w:sz w:val="28"/>
          <w:szCs w:val="28"/>
        </w:rPr>
        <w:t>для отказа в предоставлении государственной услуги.</w:t>
      </w:r>
    </w:p>
    <w:p w14:paraId="5A01CA08" w14:textId="77777777" w:rsidR="007304D9" w:rsidRPr="00EF703F" w:rsidRDefault="007304D9" w:rsidP="007304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направление межведомственных запросов осуществляются в порядке, установленном </w:t>
      </w:r>
      <w:hyperlink w:anchor="P412" w:history="1">
        <w:r w:rsidRPr="007304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66-69</w:t>
        </w:r>
      </w:hyperlink>
      <w:r w:rsidRPr="0073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</w:t>
      </w:r>
      <w:r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>амента.</w:t>
      </w:r>
    </w:p>
    <w:p w14:paraId="11B0824E" w14:textId="77777777" w:rsidR="00567263" w:rsidRPr="00567263" w:rsidRDefault="00E07B0B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EE">
        <w:rPr>
          <w:rFonts w:ascii="Times New Roman" w:hAnsi="Times New Roman" w:cs="Times New Roman"/>
          <w:sz w:val="28"/>
          <w:szCs w:val="28"/>
        </w:rPr>
        <w:t>8</w:t>
      </w:r>
      <w:r w:rsidR="007304D9">
        <w:rPr>
          <w:rFonts w:ascii="Times New Roman" w:hAnsi="Times New Roman" w:cs="Times New Roman"/>
          <w:sz w:val="28"/>
          <w:szCs w:val="28"/>
        </w:rPr>
        <w:t>8</w:t>
      </w:r>
      <w:r w:rsidR="00567263" w:rsidRPr="00C262EE">
        <w:rPr>
          <w:rFonts w:ascii="Times New Roman" w:hAnsi="Times New Roman" w:cs="Times New Roman"/>
          <w:sz w:val="28"/>
          <w:szCs w:val="28"/>
        </w:rPr>
        <w:t>.</w:t>
      </w:r>
      <w:r w:rsidR="0071196A" w:rsidRPr="00C262EE">
        <w:rPr>
          <w:rFonts w:ascii="Times New Roman" w:hAnsi="Times New Roman" w:cs="Times New Roman"/>
          <w:sz w:val="28"/>
          <w:szCs w:val="28"/>
        </w:rPr>
        <w:tab/>
      </w:r>
      <w:r w:rsidR="00567263" w:rsidRPr="00C262EE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</w:t>
      </w:r>
      <w:r w:rsidR="00567263" w:rsidRPr="00C2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предусмотренных </w:t>
      </w:r>
      <w:hyperlink w:anchor="P217" w:history="1">
        <w:r w:rsidR="00567263" w:rsidRPr="00C262E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91712A" w:rsidRPr="00C262EE">
          <w:rPr>
            <w:rFonts w:ascii="Times New Roman" w:hAnsi="Times New Roman" w:cs="Times New Roman"/>
            <w:color w:val="000000" w:themeColor="text1"/>
            <w:sz w:val="28"/>
            <w:szCs w:val="28"/>
          </w:rPr>
          <w:t>30</w:t>
        </w:r>
      </w:hyperlink>
      <w:r w:rsidR="00567263" w:rsidRPr="00C2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ответственный исполнитель </w:t>
      </w:r>
      <w:r w:rsidR="00916A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67263" w:rsidRPr="00C262E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2 рабочих дней со дня регистрации</w:t>
      </w:r>
      <w:r w:rsidR="00567263" w:rsidRPr="00C262EE">
        <w:rPr>
          <w:rFonts w:ascii="Times New Roman" w:hAnsi="Times New Roman" w:cs="Times New Roman"/>
          <w:sz w:val="28"/>
          <w:szCs w:val="28"/>
        </w:rPr>
        <w:t xml:space="preserve"> заявления и докуме</w:t>
      </w:r>
      <w:r w:rsidR="00F669BE">
        <w:rPr>
          <w:rFonts w:ascii="Times New Roman" w:hAnsi="Times New Roman" w:cs="Times New Roman"/>
          <w:sz w:val="28"/>
          <w:szCs w:val="28"/>
        </w:rPr>
        <w:t xml:space="preserve">нтов Заявителя рассматривает их, </w:t>
      </w:r>
      <w:r w:rsidR="00F669BE" w:rsidRPr="00F669BE">
        <w:rPr>
          <w:rFonts w:ascii="Times New Roman" w:hAnsi="Times New Roman" w:cs="Times New Roman"/>
          <w:sz w:val="28"/>
          <w:szCs w:val="28"/>
        </w:rPr>
        <w:t>а также документы и информацию, полученные по результатам межведомственного информационного взаимодействия.</w:t>
      </w:r>
    </w:p>
    <w:p w14:paraId="3B83A54E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По итогам рассмотрения поступивших заявления и документов Заявителя ответственный исполнитель принимает решение:</w:t>
      </w:r>
    </w:p>
    <w:p w14:paraId="4469794D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1)</w:t>
      </w:r>
      <w:r w:rsidR="00BC29F2">
        <w:rPr>
          <w:rFonts w:ascii="Times New Roman" w:hAnsi="Times New Roman" w:cs="Times New Roman"/>
          <w:sz w:val="28"/>
          <w:szCs w:val="28"/>
        </w:rPr>
        <w:t> </w:t>
      </w:r>
      <w:r w:rsidRPr="00567263">
        <w:rPr>
          <w:rFonts w:ascii="Times New Roman" w:hAnsi="Times New Roman" w:cs="Times New Roman"/>
          <w:sz w:val="28"/>
          <w:szCs w:val="28"/>
        </w:rPr>
        <w:t xml:space="preserve">о продлении срока действия разрешения на </w:t>
      </w:r>
      <w:r w:rsidR="0091712A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>выбросы;</w:t>
      </w:r>
    </w:p>
    <w:p w14:paraId="1D5F6241" w14:textId="77777777" w:rsidR="00567263" w:rsidRPr="00387F84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2)</w:t>
      </w:r>
      <w:r w:rsidR="00BC29F2">
        <w:rPr>
          <w:rFonts w:ascii="Times New Roman" w:hAnsi="Times New Roman" w:cs="Times New Roman"/>
          <w:sz w:val="28"/>
          <w:szCs w:val="28"/>
        </w:rPr>
        <w:t> об отк</w:t>
      </w:r>
      <w:r w:rsidRPr="00567263">
        <w:rPr>
          <w:rFonts w:ascii="Times New Roman" w:hAnsi="Times New Roman" w:cs="Times New Roman"/>
          <w:sz w:val="28"/>
          <w:szCs w:val="28"/>
        </w:rPr>
        <w:t xml:space="preserve">азе в продлении срока действия разрешения на </w:t>
      </w:r>
      <w:r w:rsidR="0091712A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 xml:space="preserve">выбросы </w:t>
      </w:r>
      <w:r w:rsidR="00916A7B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>и выдаче увед</w:t>
      </w:r>
      <w:r w:rsidRPr="00387F84">
        <w:rPr>
          <w:rFonts w:ascii="Times New Roman" w:hAnsi="Times New Roman" w:cs="Times New Roman"/>
          <w:sz w:val="28"/>
          <w:szCs w:val="28"/>
        </w:rPr>
        <w:t xml:space="preserve">омления об отказе в продлении срока действия разрешения </w:t>
      </w:r>
      <w:r w:rsidR="00916A7B">
        <w:rPr>
          <w:rFonts w:ascii="Times New Roman" w:hAnsi="Times New Roman" w:cs="Times New Roman"/>
          <w:sz w:val="28"/>
          <w:szCs w:val="28"/>
        </w:rPr>
        <w:br/>
      </w:r>
      <w:r w:rsidRPr="00387F84">
        <w:rPr>
          <w:rFonts w:ascii="Times New Roman" w:hAnsi="Times New Roman" w:cs="Times New Roman"/>
          <w:sz w:val="28"/>
          <w:szCs w:val="28"/>
        </w:rPr>
        <w:t xml:space="preserve">на </w:t>
      </w:r>
      <w:r w:rsidR="0091712A" w:rsidRPr="00387F84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387F84">
        <w:rPr>
          <w:rFonts w:ascii="Times New Roman" w:hAnsi="Times New Roman" w:cs="Times New Roman"/>
          <w:sz w:val="28"/>
          <w:szCs w:val="28"/>
        </w:rPr>
        <w:t>выбросы в случае:</w:t>
      </w:r>
    </w:p>
    <w:p w14:paraId="6F4924F0" w14:textId="03AC675D" w:rsidR="00C262EE" w:rsidRPr="00387F84" w:rsidRDefault="00C262EE" w:rsidP="00C262EE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F8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ыполнени</w:t>
      </w:r>
      <w:r w:rsidR="00387F84" w:rsidRPr="00387F8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87F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а мероприятий по охране окружающей среды в части уменьшения выбросов загрязняющих веществ в атмосферный воздух за отчетный период;</w:t>
      </w:r>
    </w:p>
    <w:p w14:paraId="641AF668" w14:textId="0806183B" w:rsidR="00C262EE" w:rsidRDefault="00387F84" w:rsidP="00C262EE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F84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стижения</w:t>
      </w:r>
      <w:r w:rsidR="00C262EE" w:rsidRPr="00387F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х планом мероприятий по охране окружающей среды показателей уменьшения выбросов загрязняющ</w:t>
      </w:r>
      <w:r w:rsidR="0015063F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веществ в атмосферный воздух.</w:t>
      </w:r>
    </w:p>
    <w:p w14:paraId="796BF148" w14:textId="77777777" w:rsidR="00567263" w:rsidRPr="00567263" w:rsidRDefault="00B607FC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04D9">
        <w:rPr>
          <w:rFonts w:ascii="Times New Roman" w:hAnsi="Times New Roman" w:cs="Times New Roman"/>
          <w:sz w:val="28"/>
          <w:szCs w:val="28"/>
        </w:rPr>
        <w:t>9</w:t>
      </w:r>
      <w:r w:rsidR="00567263"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Уведомление об отказе в продлении срока действия разрешения </w:t>
      </w:r>
      <w:r w:rsidR="00916A7B">
        <w:rPr>
          <w:rFonts w:ascii="Times New Roman" w:hAnsi="Times New Roman" w:cs="Times New Roman"/>
          <w:sz w:val="28"/>
          <w:szCs w:val="28"/>
        </w:rPr>
        <w:br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на </w:t>
      </w:r>
      <w:r w:rsidR="0091712A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, а также уведомление об отказе в предоставлении государственной услуги по продлению срока действия разрешения на </w:t>
      </w:r>
      <w:r w:rsidR="0091712A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 с указанием оснований для отказа в течение 3 рабочих дней подписывается руководителем территориального органа Росприроднадзора или уполномоченным </w:t>
      </w:r>
      <w:r w:rsidR="00916A7B">
        <w:rPr>
          <w:rFonts w:ascii="Times New Roman" w:hAnsi="Times New Roman" w:cs="Times New Roman"/>
          <w:sz w:val="28"/>
          <w:szCs w:val="28"/>
        </w:rPr>
        <w:br/>
      </w:r>
      <w:r w:rsidR="00567263" w:rsidRPr="00567263">
        <w:rPr>
          <w:rFonts w:ascii="Times New Roman" w:hAnsi="Times New Roman" w:cs="Times New Roman"/>
          <w:sz w:val="28"/>
          <w:szCs w:val="28"/>
        </w:rPr>
        <w:t>им лицом.</w:t>
      </w:r>
    </w:p>
    <w:p w14:paraId="3D1460E0" w14:textId="77777777" w:rsidR="00567263" w:rsidRDefault="007304D9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567263"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 не более 14 рабочих дней со дня регистрации заявления и документов Заявителя подготавливает проект приказа </w:t>
      </w:r>
      <w:r w:rsidR="00916A7B">
        <w:rPr>
          <w:rFonts w:ascii="Times New Roman" w:hAnsi="Times New Roman" w:cs="Times New Roman"/>
          <w:sz w:val="28"/>
          <w:szCs w:val="28"/>
        </w:rPr>
        <w:br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о продлении срока действия разрешения на </w:t>
      </w:r>
      <w:r w:rsidR="0091712A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>выбросы, который подписывается руководителем территориального органа Росприроднадзора или уполномоченным им лицом.</w:t>
      </w:r>
    </w:p>
    <w:p w14:paraId="51D545D2" w14:textId="77777777" w:rsidR="00567263" w:rsidRPr="00567263" w:rsidRDefault="0015063F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04D9">
        <w:rPr>
          <w:rFonts w:ascii="Times New Roman" w:hAnsi="Times New Roman" w:cs="Times New Roman"/>
          <w:sz w:val="28"/>
          <w:szCs w:val="28"/>
        </w:rPr>
        <w:t>1</w:t>
      </w:r>
      <w:r w:rsidR="00CF4486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в течение 1 рабочего дня после его регистрации (в срок не более 15 рабочих дней со дня регистрации заявления и документов Заявителя) направляется (вручается) Заявителю способом, указанным в Заявлении.</w:t>
      </w:r>
    </w:p>
    <w:p w14:paraId="7DE457F6" w14:textId="77777777" w:rsidR="00567263" w:rsidRPr="00FC6BDB" w:rsidRDefault="0015063F" w:rsidP="00793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04D9">
        <w:rPr>
          <w:rFonts w:ascii="Times New Roman" w:hAnsi="Times New Roman" w:cs="Times New Roman"/>
          <w:sz w:val="28"/>
          <w:szCs w:val="28"/>
        </w:rPr>
        <w:t>2</w:t>
      </w:r>
      <w:r w:rsidR="00CF4486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го действия является выдача (направление) Заявителю заверенной копии приказа о продлении срока действия </w:t>
      </w:r>
      <w:r w:rsidR="00567263" w:rsidRPr="00567263">
        <w:rPr>
          <w:rFonts w:ascii="Times New Roman" w:hAnsi="Times New Roman" w:cs="Times New Roman"/>
          <w:sz w:val="28"/>
          <w:szCs w:val="28"/>
        </w:rPr>
        <w:lastRenderedPageBreak/>
        <w:t>разрешения на</w:t>
      </w:r>
      <w:r w:rsidR="00C14983">
        <w:rPr>
          <w:rFonts w:ascii="Times New Roman" w:hAnsi="Times New Roman" w:cs="Times New Roman"/>
          <w:sz w:val="28"/>
          <w:szCs w:val="28"/>
        </w:rPr>
        <w:t xml:space="preserve"> временные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 выбросы</w:t>
      </w:r>
      <w:r w:rsidR="00FD6E64">
        <w:rPr>
          <w:rFonts w:ascii="Times New Roman" w:hAnsi="Times New Roman" w:cs="Times New Roman"/>
          <w:sz w:val="28"/>
          <w:szCs w:val="28"/>
        </w:rPr>
        <w:t xml:space="preserve">, а </w:t>
      </w:r>
      <w:r w:rsidR="00FD6E64" w:rsidRPr="00FC6BDB">
        <w:rPr>
          <w:rFonts w:ascii="Times New Roman" w:hAnsi="Times New Roman" w:cs="Times New Roman"/>
          <w:sz w:val="28"/>
          <w:szCs w:val="28"/>
        </w:rPr>
        <w:t xml:space="preserve">также оригинал разрешения на временные выбросы </w:t>
      </w:r>
      <w:r w:rsidR="000A7D7E" w:rsidRPr="00FC6BDB">
        <w:rPr>
          <w:rFonts w:ascii="Times New Roman" w:hAnsi="Times New Roman" w:cs="Times New Roman"/>
          <w:sz w:val="28"/>
          <w:szCs w:val="28"/>
        </w:rPr>
        <w:t xml:space="preserve">с отметкой о </w:t>
      </w:r>
      <w:r w:rsidR="00FD6E64" w:rsidRPr="00FC6BDB">
        <w:rPr>
          <w:rFonts w:ascii="Times New Roman" w:hAnsi="Times New Roman" w:cs="Times New Roman"/>
          <w:sz w:val="28"/>
          <w:szCs w:val="28"/>
        </w:rPr>
        <w:t>его</w:t>
      </w:r>
      <w:r w:rsidR="000A7D7E" w:rsidRPr="00FC6BDB">
        <w:rPr>
          <w:rFonts w:ascii="Times New Roman" w:hAnsi="Times New Roman" w:cs="Times New Roman"/>
          <w:sz w:val="28"/>
          <w:szCs w:val="28"/>
        </w:rPr>
        <w:t xml:space="preserve"> </w:t>
      </w:r>
      <w:r w:rsidR="00FD6E64" w:rsidRPr="00FC6BDB">
        <w:rPr>
          <w:rFonts w:ascii="Times New Roman" w:hAnsi="Times New Roman" w:cs="Times New Roman"/>
          <w:sz w:val="28"/>
          <w:szCs w:val="28"/>
        </w:rPr>
        <w:t>продлении</w:t>
      </w:r>
      <w:r w:rsidR="00567263" w:rsidRPr="00FC6BDB">
        <w:rPr>
          <w:rFonts w:ascii="Times New Roman" w:hAnsi="Times New Roman" w:cs="Times New Roman"/>
          <w:sz w:val="28"/>
          <w:szCs w:val="28"/>
        </w:rPr>
        <w:t xml:space="preserve">, либо уведомления об отказе в продлении срока действия разрешения на </w:t>
      </w:r>
      <w:r w:rsidR="00C14983" w:rsidRPr="00FC6BDB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FC6BDB">
        <w:rPr>
          <w:rFonts w:ascii="Times New Roman" w:hAnsi="Times New Roman" w:cs="Times New Roman"/>
          <w:sz w:val="28"/>
          <w:szCs w:val="28"/>
        </w:rPr>
        <w:t>выбросы</w:t>
      </w:r>
      <w:r w:rsidR="00C14983" w:rsidRPr="00FC6BDB">
        <w:rPr>
          <w:rFonts w:ascii="Times New Roman" w:hAnsi="Times New Roman" w:cs="Times New Roman"/>
          <w:sz w:val="28"/>
          <w:szCs w:val="28"/>
        </w:rPr>
        <w:t>.</w:t>
      </w:r>
    </w:p>
    <w:p w14:paraId="3C0F6DEE" w14:textId="77777777" w:rsidR="0079346A" w:rsidRDefault="0079346A" w:rsidP="0079346A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7304D9"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FC6BD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случае продления срока действия разрешения на выбросы ответственный исполнитель в течение 5 рабочих дн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подписания приказа информирует орган исполнительной власти субъекта Российской Федерации </w:t>
      </w:r>
      <w:r w:rsidR="00916A7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ерриториальный орган Роспотребнадзора по местонахождению источников выбросов о продлении срока действия разрешения на </w:t>
      </w:r>
      <w:r w:rsid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бросы путем направления копи</w:t>
      </w:r>
      <w:r w:rsidR="00E41B4A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а территориального органа Росприроднадзора о продлении срока действия разрешения на </w:t>
      </w:r>
      <w:r w:rsid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бросы.</w:t>
      </w:r>
    </w:p>
    <w:p w14:paraId="36F91D27" w14:textId="77777777" w:rsidR="00DF0A7F" w:rsidRPr="00DF0A7F" w:rsidRDefault="00DF0A7F" w:rsidP="00DF0A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ответственный исполнитель в течение 5 рабочих дней после подписания приказа </w:t>
      </w:r>
      <w:r w:rsidRPr="00DF0A7F">
        <w:rPr>
          <w:rFonts w:ascii="Times New Roman" w:hAnsi="Times New Roman" w:cs="Times New Roman"/>
          <w:sz w:val="28"/>
          <w:szCs w:val="28"/>
        </w:rPr>
        <w:t>о продлении срока действия</w:t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Pr="00DF0A7F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уведомления об отказе в </w:t>
      </w:r>
      <w:r w:rsidRPr="00DF0A7F">
        <w:rPr>
          <w:rFonts w:ascii="Times New Roman" w:hAnsi="Times New Roman" w:cs="Times New Roman"/>
          <w:sz w:val="28"/>
          <w:szCs w:val="28"/>
        </w:rPr>
        <w:t xml:space="preserve">продлении срока действия </w:t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я </w:t>
      </w:r>
      <w:r w:rsidRPr="00DF0A7F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т в ПТО УОНВОС информацию о результате предоставления государственной услуги.</w:t>
      </w:r>
    </w:p>
    <w:p w14:paraId="0DE024E8" w14:textId="77777777" w:rsidR="0079346A" w:rsidRDefault="0079346A" w:rsidP="0079346A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выполнения административного действия является информирование органа исполнительной власти субъекта Российской Федерации </w:t>
      </w:r>
      <w:r w:rsidR="00916A7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ерриториального органа Роспотребнадзора о продлении срока действия разрешения на </w:t>
      </w:r>
      <w:r w:rsidR="00DF0A7F"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ые </w:t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росы</w:t>
      </w:r>
      <w:r w:rsidR="00DF0A7F"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F0A7F" w:rsidRPr="00DF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F0A7F"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 информации о результате предоставления государственной услуги в ПТО УОНВОС.</w:t>
      </w:r>
    </w:p>
    <w:p w14:paraId="6AF4938C" w14:textId="77777777" w:rsidR="0079346A" w:rsidRPr="00567263" w:rsidRDefault="0079346A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D55B3" w14:textId="77777777" w:rsidR="00567263" w:rsidRPr="003A04AD" w:rsidRDefault="00567263" w:rsidP="0071196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04AD">
        <w:rPr>
          <w:rFonts w:ascii="Times New Roman" w:hAnsi="Times New Roman" w:cs="Times New Roman"/>
          <w:b w:val="0"/>
          <w:sz w:val="28"/>
          <w:szCs w:val="28"/>
        </w:rPr>
        <w:t>Переоформление разрешения на временные выбросы</w:t>
      </w:r>
    </w:p>
    <w:p w14:paraId="375D86F9" w14:textId="77777777" w:rsidR="00567263" w:rsidRPr="003A04AD" w:rsidRDefault="00567263" w:rsidP="003A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FDB39" w14:textId="77777777" w:rsidR="003A04AD" w:rsidRPr="003A04AD" w:rsidRDefault="0079346A" w:rsidP="003A04A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4AD">
        <w:rPr>
          <w:rFonts w:ascii="Times New Roman" w:hAnsi="Times New Roman" w:cs="Times New Roman"/>
          <w:sz w:val="28"/>
          <w:szCs w:val="28"/>
        </w:rPr>
        <w:t>9</w:t>
      </w:r>
      <w:r w:rsidR="007304D9">
        <w:rPr>
          <w:rFonts w:ascii="Times New Roman" w:hAnsi="Times New Roman" w:cs="Times New Roman"/>
          <w:sz w:val="28"/>
          <w:szCs w:val="28"/>
        </w:rPr>
        <w:t>4</w:t>
      </w:r>
      <w:r w:rsidR="00567263" w:rsidRPr="003A04AD">
        <w:rPr>
          <w:rFonts w:ascii="Times New Roman" w:hAnsi="Times New Roman" w:cs="Times New Roman"/>
          <w:sz w:val="28"/>
          <w:szCs w:val="28"/>
        </w:rPr>
        <w:t>.</w:t>
      </w:r>
      <w:r w:rsidR="0071196A" w:rsidRPr="003A04AD">
        <w:rPr>
          <w:rFonts w:ascii="Times New Roman" w:hAnsi="Times New Roman" w:cs="Times New Roman"/>
          <w:sz w:val="28"/>
          <w:szCs w:val="28"/>
        </w:rPr>
        <w:tab/>
      </w:r>
      <w:r w:rsidR="003A04AD" w:rsidRPr="003A04A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временные выбросы переоформляется при условии неизменности производственного процесса, расхода сырья и материалов, номенклатуры и объемов выпускаемой продукции (услуг), характеристик источников выбросов в атмосферный воздух.</w:t>
      </w:r>
    </w:p>
    <w:p w14:paraId="6D59C83C" w14:textId="77777777" w:rsidR="00567263" w:rsidRPr="003A04AD" w:rsidRDefault="003A04AD" w:rsidP="003A04A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A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7304D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3A04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A04A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67263" w:rsidRPr="003A04AD">
        <w:rPr>
          <w:rFonts w:ascii="Times New Roman" w:hAnsi="Times New Roman" w:cs="Times New Roman"/>
          <w:sz w:val="28"/>
          <w:szCs w:val="28"/>
        </w:rPr>
        <w:t xml:space="preserve">Переоформление разрешения на </w:t>
      </w:r>
      <w:r w:rsidR="004474D0" w:rsidRPr="003A04AD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3A04AD">
        <w:rPr>
          <w:rFonts w:ascii="Times New Roman" w:hAnsi="Times New Roman" w:cs="Times New Roman"/>
          <w:sz w:val="28"/>
          <w:szCs w:val="28"/>
        </w:rPr>
        <w:t xml:space="preserve">выбросы допускается </w:t>
      </w:r>
      <w:r w:rsidR="00916A7B">
        <w:rPr>
          <w:rFonts w:ascii="Times New Roman" w:hAnsi="Times New Roman" w:cs="Times New Roman"/>
          <w:sz w:val="28"/>
          <w:szCs w:val="28"/>
        </w:rPr>
        <w:br/>
      </w:r>
      <w:r w:rsidR="00567263" w:rsidRPr="003A04AD">
        <w:rPr>
          <w:rFonts w:ascii="Times New Roman" w:hAnsi="Times New Roman" w:cs="Times New Roman"/>
          <w:sz w:val="28"/>
          <w:szCs w:val="28"/>
        </w:rPr>
        <w:t>в случаях:</w:t>
      </w:r>
    </w:p>
    <w:p w14:paraId="28639E49" w14:textId="77777777" w:rsidR="00567263" w:rsidRPr="003A04AD" w:rsidRDefault="00567263" w:rsidP="003A0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AD">
        <w:rPr>
          <w:rFonts w:ascii="Times New Roman" w:hAnsi="Times New Roman" w:cs="Times New Roman"/>
          <w:sz w:val="28"/>
          <w:szCs w:val="28"/>
        </w:rPr>
        <w:t>1)</w:t>
      </w:r>
      <w:r w:rsidR="0079346A" w:rsidRPr="003A04AD">
        <w:rPr>
          <w:rFonts w:ascii="Times New Roman" w:hAnsi="Times New Roman" w:cs="Times New Roman"/>
          <w:sz w:val="28"/>
          <w:szCs w:val="28"/>
        </w:rPr>
        <w:t> </w:t>
      </w:r>
      <w:r w:rsidRPr="003A04AD">
        <w:rPr>
          <w:rFonts w:ascii="Times New Roman" w:hAnsi="Times New Roman" w:cs="Times New Roman"/>
          <w:sz w:val="28"/>
          <w:szCs w:val="28"/>
        </w:rPr>
        <w:t>изменени</w:t>
      </w:r>
      <w:r w:rsidR="00D62EA0">
        <w:rPr>
          <w:rFonts w:ascii="Times New Roman" w:hAnsi="Times New Roman" w:cs="Times New Roman"/>
          <w:sz w:val="28"/>
          <w:szCs w:val="28"/>
        </w:rPr>
        <w:t>е</w:t>
      </w:r>
      <w:r w:rsidRPr="003A04AD">
        <w:rPr>
          <w:rFonts w:ascii="Times New Roman" w:hAnsi="Times New Roman" w:cs="Times New Roman"/>
          <w:sz w:val="28"/>
          <w:szCs w:val="28"/>
        </w:rPr>
        <w:t xml:space="preserve"> наименования и (или) адреса (места нахождения) юридического лица, изменения фамилии, имени, отчества (при наличии), места жительства индивидуального предпринимателя, реквизитов документа, удостоверяющего его личность;</w:t>
      </w:r>
    </w:p>
    <w:p w14:paraId="10BC0CFF" w14:textId="449F1454" w:rsidR="00567263" w:rsidRPr="003A04AD" w:rsidRDefault="00567263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AD">
        <w:rPr>
          <w:rFonts w:ascii="Times New Roman" w:hAnsi="Times New Roman" w:cs="Times New Roman"/>
          <w:sz w:val="28"/>
          <w:szCs w:val="28"/>
        </w:rPr>
        <w:t>2)</w:t>
      </w:r>
      <w:r w:rsidR="0079346A" w:rsidRPr="003A04AD">
        <w:rPr>
          <w:rFonts w:ascii="Times New Roman" w:hAnsi="Times New Roman" w:cs="Times New Roman"/>
          <w:sz w:val="28"/>
          <w:szCs w:val="28"/>
        </w:rPr>
        <w:t> 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юридического лица в форме и порядке, которые предусмотрены статьей 57 Гражданского кодекса Российской Федерации (</w:t>
      </w:r>
      <w:r w:rsidR="007026CA" w:rsidRPr="00DC26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е законодательства Российской Федерации, 1994, №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32, ст.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3301; 2014, №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19, ст.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4); </w:t>
      </w:r>
    </w:p>
    <w:p w14:paraId="194B4823" w14:textId="77777777" w:rsidR="00567263" w:rsidRPr="003A04AD" w:rsidRDefault="00567263" w:rsidP="00FC7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AD">
        <w:rPr>
          <w:rFonts w:ascii="Times New Roman" w:hAnsi="Times New Roman" w:cs="Times New Roman"/>
          <w:sz w:val="28"/>
          <w:szCs w:val="28"/>
        </w:rPr>
        <w:t>3)</w:t>
      </w:r>
      <w:r w:rsidR="0079346A" w:rsidRPr="003A04AD">
        <w:rPr>
          <w:rFonts w:ascii="Times New Roman" w:hAnsi="Times New Roman" w:cs="Times New Roman"/>
          <w:sz w:val="28"/>
          <w:szCs w:val="28"/>
        </w:rPr>
        <w:t> </w:t>
      </w:r>
      <w:r w:rsidRPr="003A04AD">
        <w:rPr>
          <w:rFonts w:ascii="Times New Roman" w:hAnsi="Times New Roman" w:cs="Times New Roman"/>
          <w:sz w:val="28"/>
          <w:szCs w:val="28"/>
        </w:rPr>
        <w:t>передача юридическим лицом права пользования объектом другому юридическому лицу, являющемуся его дочерним обществом, или передача права пользования объектом I категории юридическим лицом, являющимся дочерним обществом, юридическому лицу, являющемуся его основным обществом;</w:t>
      </w:r>
    </w:p>
    <w:p w14:paraId="781B34B6" w14:textId="77777777" w:rsidR="00567263" w:rsidRPr="003A04AD" w:rsidRDefault="00567263" w:rsidP="00FC7DB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AD">
        <w:rPr>
          <w:rFonts w:ascii="Times New Roman" w:hAnsi="Times New Roman" w:cs="Times New Roman"/>
          <w:sz w:val="28"/>
          <w:szCs w:val="28"/>
        </w:rPr>
        <w:t>4)</w:t>
      </w:r>
      <w:r w:rsidR="0079346A" w:rsidRPr="003A04AD">
        <w:rPr>
          <w:rFonts w:ascii="Times New Roman" w:hAnsi="Times New Roman" w:cs="Times New Roman"/>
          <w:sz w:val="28"/>
          <w:szCs w:val="28"/>
        </w:rPr>
        <w:t> </w:t>
      </w:r>
      <w:r w:rsidRPr="003A04AD">
        <w:rPr>
          <w:rFonts w:ascii="Times New Roman" w:hAnsi="Times New Roman" w:cs="Times New Roman"/>
          <w:sz w:val="28"/>
          <w:szCs w:val="28"/>
        </w:rPr>
        <w:t>заключение договора купли-</w:t>
      </w:r>
      <w:r w:rsidR="00D62EA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ажи объекта</w:t>
      </w:r>
      <w:r w:rsidR="00FC7DBF" w:rsidRPr="003A0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II или III категории, концессионного соглашения об осуществлении деятельности на объекте II или III категории, договора аренды объекта II или III категории</w:t>
      </w:r>
      <w:r w:rsidRPr="003A04AD">
        <w:rPr>
          <w:rFonts w:ascii="Times New Roman" w:hAnsi="Times New Roman" w:cs="Times New Roman"/>
          <w:sz w:val="28"/>
          <w:szCs w:val="28"/>
        </w:rPr>
        <w:t>;</w:t>
      </w:r>
    </w:p>
    <w:p w14:paraId="46C22DB1" w14:textId="554E85E0" w:rsidR="00E173B1" w:rsidRPr="003A04AD" w:rsidRDefault="00567263" w:rsidP="00FC7DBF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AD">
        <w:rPr>
          <w:rFonts w:ascii="Times New Roman" w:hAnsi="Times New Roman" w:cs="Times New Roman"/>
          <w:sz w:val="28"/>
          <w:szCs w:val="28"/>
        </w:rPr>
        <w:t>5)</w:t>
      </w:r>
      <w:r w:rsidR="0079346A" w:rsidRPr="003A04AD">
        <w:rPr>
          <w:rFonts w:ascii="Times New Roman" w:hAnsi="Times New Roman" w:cs="Times New Roman"/>
          <w:sz w:val="28"/>
          <w:szCs w:val="28"/>
        </w:rPr>
        <w:t> 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убъектом предпринимательской деятельности в порядке, предусмотренном Федеральным з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26</w:t>
      </w:r>
      <w:r w:rsidR="00A6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A6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27-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 несостоятельности (банкротстве)» (Собрание законодательства Российской Федерации, 2002, 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43, ст.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4190; 20</w:t>
      </w:r>
      <w:r w:rsidR="009B47D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B47D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47DF">
        <w:rPr>
          <w:rFonts w:ascii="Times New Roman" w:eastAsia="Times New Roman" w:hAnsi="Times New Roman" w:cs="Times New Roman"/>
          <w:sz w:val="28"/>
          <w:szCs w:val="28"/>
          <w:lang w:eastAsia="ru-RU"/>
        </w:rPr>
        <w:t>5181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ущества (имущественного комплекса) предприятия-банкрота при условии, что приобретатель имущества является юридическим лицом, созданным в соответствии с законодательством Российской Федерации. </w:t>
      </w:r>
    </w:p>
    <w:p w14:paraId="225FB7A5" w14:textId="77777777" w:rsidR="00E173B1" w:rsidRPr="003A04AD" w:rsidRDefault="0079346A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04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07FC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неизменности производственного процесса, расхода сырья и материалов, номенклатуры и объемов выпускаемой продукции (услуг), характеристик источников выбросов в атмосферный воздух не относятся к изменениям, возникшим в результате реализации плана мероприятий по охране окружающей среды. </w:t>
      </w:r>
    </w:p>
    <w:p w14:paraId="4D14EE56" w14:textId="77777777" w:rsidR="00E173B1" w:rsidRPr="003A04AD" w:rsidRDefault="0079346A" w:rsidP="00FC7DBF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04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07FC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96A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ереоформляемого разрешения на временные выбросы пересмотру не подлежат, срок действия переоформленного разрешения на временные выбросы не должен превышать срока действия ранее выданного разрешения</w:t>
      </w:r>
      <w:r w:rsidR="00D62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3B1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083854" w14:textId="77777777" w:rsidR="00567263" w:rsidRPr="00567263" w:rsidRDefault="0079346A" w:rsidP="00FC7DB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AD">
        <w:rPr>
          <w:rFonts w:ascii="Times New Roman" w:hAnsi="Times New Roman" w:cs="Times New Roman"/>
          <w:sz w:val="28"/>
          <w:szCs w:val="28"/>
        </w:rPr>
        <w:t>9</w:t>
      </w:r>
      <w:r w:rsidR="007304D9">
        <w:rPr>
          <w:rFonts w:ascii="Times New Roman" w:hAnsi="Times New Roman" w:cs="Times New Roman"/>
          <w:sz w:val="28"/>
          <w:szCs w:val="28"/>
        </w:rPr>
        <w:t>8</w:t>
      </w:r>
      <w:r w:rsidR="00567263" w:rsidRPr="003A04AD">
        <w:rPr>
          <w:rFonts w:ascii="Times New Roman" w:hAnsi="Times New Roman" w:cs="Times New Roman"/>
          <w:sz w:val="28"/>
          <w:szCs w:val="28"/>
        </w:rPr>
        <w:t>.</w:t>
      </w:r>
      <w:r w:rsidR="0071196A" w:rsidRPr="003A04AD">
        <w:rPr>
          <w:rFonts w:ascii="Times New Roman" w:hAnsi="Times New Roman" w:cs="Times New Roman"/>
          <w:sz w:val="28"/>
          <w:szCs w:val="28"/>
        </w:rPr>
        <w:tab/>
      </w:r>
      <w:r w:rsidR="005D68BC" w:rsidRPr="003A0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(действия) </w:t>
      </w:r>
      <w:r w:rsidR="00D62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D62EA0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</w:t>
      </w:r>
      <w:r w:rsidR="00D62EA0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D62EA0" w:rsidRPr="003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временные выбросы </w:t>
      </w:r>
      <w:r w:rsidR="005D68BC" w:rsidRPr="003A0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поступление </w:t>
      </w:r>
      <w:r w:rsidR="00FC7DBF" w:rsidRPr="003A0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D68BC" w:rsidRPr="003A0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альн</w:t>
      </w:r>
      <w:r w:rsidR="00FC7DBF" w:rsidRPr="003A0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орган</w:t>
      </w:r>
      <w:r w:rsidR="005D68BC" w:rsidRPr="003A0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природнадзора</w:t>
      </w:r>
      <w:r w:rsidR="00FC7DBF" w:rsidRPr="003A0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ыдавший такое разрешение, </w:t>
      </w:r>
      <w:r w:rsidR="005D68BC" w:rsidRPr="003A0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го заяв</w:t>
      </w:r>
      <w:r w:rsidR="0071196A" w:rsidRPr="003A0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и документов, указанных в</w:t>
      </w:r>
      <w:r w:rsidR="005D68BC" w:rsidRPr="003A0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е 19 Регламента.</w:t>
      </w:r>
    </w:p>
    <w:p w14:paraId="5165B53F" w14:textId="77777777" w:rsidR="00567263" w:rsidRPr="00567263" w:rsidRDefault="00D62EA0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D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304D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67263" w:rsidRPr="007304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196A" w:rsidRPr="007304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7263" w:rsidRPr="007304D9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ления и документов Заявителя, назначение ответственного исполнителя и передача ответственному исполнителю заявления и документов Заявителя</w:t>
      </w:r>
      <w:r w:rsidR="00567263"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в порядке, установленном </w:t>
      </w:r>
      <w:hyperlink w:anchor="P398" w:history="1">
        <w:r w:rsidRPr="00900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7</w:t>
        </w:r>
      </w:hyperlink>
      <w:r w:rsidRPr="0090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004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="00567263"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</w:t>
      </w:r>
      <w:r w:rsidR="00567263" w:rsidRPr="00EF703F">
        <w:rPr>
          <w:rFonts w:ascii="Times New Roman" w:hAnsi="Times New Roman" w:cs="Times New Roman"/>
          <w:sz w:val="28"/>
          <w:szCs w:val="28"/>
        </w:rPr>
        <w:t>.</w:t>
      </w:r>
    </w:p>
    <w:p w14:paraId="45E71DB5" w14:textId="77777777" w:rsidR="00567263" w:rsidRPr="00E173B1" w:rsidRDefault="007304D9" w:rsidP="007119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567263"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5 рабочих дней со дня регистрации заявления и документов </w:t>
      </w:r>
      <w:r w:rsidR="00567263" w:rsidRPr="00E17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рассматривает их на предмет соответствия требованиям </w:t>
      </w:r>
      <w:hyperlink w:anchor="P151" w:history="1">
        <w:r w:rsidR="00567263" w:rsidRPr="00E173B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в </w:t>
        </w:r>
        <w:r w:rsidR="00E173B1" w:rsidRPr="00E17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19</w:t>
        </w:r>
      </w:hyperlink>
      <w:r w:rsidR="00567263" w:rsidRPr="00E17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76" w:history="1">
        <w:r w:rsidR="00E173B1" w:rsidRPr="00E17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567263" w:rsidRPr="00E17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567263" w:rsidRPr="00E17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</w:t>
      </w:r>
    </w:p>
    <w:p w14:paraId="4E6B9134" w14:textId="77777777" w:rsidR="00567263" w:rsidRPr="00567263" w:rsidRDefault="007304D9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="00567263" w:rsidRPr="00E173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1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7263" w:rsidRPr="00E173B1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оснований для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 </w:t>
      </w:r>
      <w:r w:rsidR="00567263" w:rsidRPr="00E17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в предоставлении государственной услуги, предусмотренных </w:t>
      </w:r>
      <w:hyperlink w:anchor="P220" w:history="1">
        <w:r w:rsidR="00567263" w:rsidRPr="00E173B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E173B1" w:rsidRPr="00E17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567263" w:rsidRPr="00E17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, ответственный исполнитель в срок не более 8 рабочих дней со дня регистрации заявления и документов Заявителя подготавливает проект уведомления об отказе в предоставлении государственной услуги по переоформлению разрешения на </w:t>
      </w:r>
      <w:r w:rsidR="00E173B1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>выбросы с указанием основания для отказа в предоставлении государственной услуги.</w:t>
      </w:r>
    </w:p>
    <w:p w14:paraId="0FAE59AD" w14:textId="77777777" w:rsidR="00567263" w:rsidRPr="00EF703F" w:rsidRDefault="007304D9" w:rsidP="007119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669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7263"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1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7263"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направление межведомственных запросов осуществляются в порядке, установленном </w:t>
      </w:r>
      <w:hyperlink w:anchor="P412" w:history="1">
        <w:r w:rsidR="00567263" w:rsidRPr="00F669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EF703F" w:rsidRPr="00F669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  <w:r w:rsidR="00567263" w:rsidRPr="00F669B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EF703F" w:rsidRPr="00F669BE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Pr="00F669BE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="00EF703F" w:rsidRPr="00F669BE">
          <w:rPr>
            <w:rFonts w:ascii="Times New Roman" w:hAnsi="Times New Roman" w:cs="Times New Roman"/>
            <w:color w:val="000000" w:themeColor="text1"/>
            <w:sz w:val="28"/>
            <w:szCs w:val="28"/>
          </w:rPr>
          <w:t>-6</w:t>
        </w:r>
        <w:r w:rsidRPr="00F669BE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567263" w:rsidRPr="00F6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</w:t>
      </w:r>
      <w:r w:rsidR="00567263"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>амента.</w:t>
      </w:r>
    </w:p>
    <w:p w14:paraId="2EB2F6E6" w14:textId="77777777" w:rsidR="00567263" w:rsidRPr="00567263" w:rsidRDefault="00F669BE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567263"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государственной услуги, </w:t>
      </w:r>
      <w:r w:rsidR="00567263" w:rsidRPr="0017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P220" w:history="1">
        <w:r w:rsidR="00567263" w:rsidRPr="001741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E173B1" w:rsidRPr="00174192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567263" w:rsidRPr="0017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, ответственный исполнитель в срок не более 12 рабочих дней со дня регистрации заявления и документов Заявителя рассматривает их, </w:t>
      </w:r>
      <w:r w:rsidR="00567263" w:rsidRPr="00F669BE">
        <w:rPr>
          <w:rFonts w:ascii="Times New Roman" w:hAnsi="Times New Roman" w:cs="Times New Roman"/>
          <w:sz w:val="28"/>
          <w:szCs w:val="28"/>
        </w:rPr>
        <w:t>а также документы и информацию, полученные по результатам межведомственного информационного взаимодействия.</w:t>
      </w:r>
    </w:p>
    <w:p w14:paraId="22B6A01C" w14:textId="77777777" w:rsidR="00567263" w:rsidRPr="00567263" w:rsidRDefault="00F669BE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CF4486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>По итогам рассмотрения поступивших заявления и документов Заявителя ответственный исполнитель принимает решение:</w:t>
      </w:r>
    </w:p>
    <w:p w14:paraId="532921BF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1)</w:t>
      </w:r>
      <w:r w:rsidR="00F669BE">
        <w:rPr>
          <w:rFonts w:ascii="Times New Roman" w:hAnsi="Times New Roman" w:cs="Times New Roman"/>
          <w:sz w:val="28"/>
          <w:szCs w:val="28"/>
        </w:rPr>
        <w:t> </w:t>
      </w:r>
      <w:r w:rsidRPr="00567263">
        <w:rPr>
          <w:rFonts w:ascii="Times New Roman" w:hAnsi="Times New Roman" w:cs="Times New Roman"/>
          <w:sz w:val="28"/>
          <w:szCs w:val="28"/>
        </w:rPr>
        <w:t xml:space="preserve">о переоформлении разрешения на </w:t>
      </w:r>
      <w:r w:rsidR="00E173B1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>выбросы;</w:t>
      </w:r>
    </w:p>
    <w:p w14:paraId="6C00727A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2)</w:t>
      </w:r>
      <w:r w:rsidR="00F669BE">
        <w:rPr>
          <w:rFonts w:ascii="Times New Roman" w:hAnsi="Times New Roman" w:cs="Times New Roman"/>
          <w:sz w:val="28"/>
          <w:szCs w:val="28"/>
        </w:rPr>
        <w:t> </w:t>
      </w:r>
      <w:r w:rsidRPr="00567263">
        <w:rPr>
          <w:rFonts w:ascii="Times New Roman" w:hAnsi="Times New Roman" w:cs="Times New Roman"/>
          <w:sz w:val="28"/>
          <w:szCs w:val="28"/>
        </w:rPr>
        <w:t xml:space="preserve">об отказе в переоформлении разрешения на </w:t>
      </w:r>
      <w:r w:rsidR="00E173B1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 xml:space="preserve">выбросы и выдаче уведомления об отказе в переоформлении разрешения на </w:t>
      </w:r>
      <w:r w:rsidR="00E173B1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 xml:space="preserve">выбросы </w:t>
      </w:r>
      <w:r w:rsidR="008B4624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 xml:space="preserve">в </w:t>
      </w:r>
      <w:r w:rsidRPr="008B4624">
        <w:rPr>
          <w:rFonts w:ascii="Times New Roman" w:hAnsi="Times New Roman" w:cs="Times New Roman"/>
          <w:sz w:val="28"/>
          <w:szCs w:val="28"/>
        </w:rPr>
        <w:t xml:space="preserve">случае предоставления неполной, недостоверной или искаженной информации, </w:t>
      </w:r>
      <w:r w:rsidR="008B4624">
        <w:rPr>
          <w:rFonts w:ascii="Times New Roman" w:hAnsi="Times New Roman" w:cs="Times New Roman"/>
          <w:sz w:val="28"/>
          <w:szCs w:val="28"/>
        </w:rPr>
        <w:br/>
      </w:r>
      <w:r w:rsidRPr="008B4624">
        <w:rPr>
          <w:rFonts w:ascii="Times New Roman" w:hAnsi="Times New Roman" w:cs="Times New Roman"/>
          <w:sz w:val="28"/>
          <w:szCs w:val="28"/>
        </w:rPr>
        <w:t>в том числе в случае выявления в заявлении</w:t>
      </w:r>
      <w:r w:rsidRPr="00567263">
        <w:rPr>
          <w:rFonts w:ascii="Times New Roman" w:hAnsi="Times New Roman" w:cs="Times New Roman"/>
          <w:sz w:val="28"/>
          <w:szCs w:val="28"/>
        </w:rPr>
        <w:t xml:space="preserve"> или документах Заявителя сведений </w:t>
      </w:r>
      <w:r w:rsidR="008B4624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>об изменении объемов и технологии производственных процессов, приводящих:</w:t>
      </w:r>
    </w:p>
    <w:p w14:paraId="6834A735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lastRenderedPageBreak/>
        <w:t>к изменению качественного состава выбросов загрязняющих веществ (перечня выбрасываемых веществ);</w:t>
      </w:r>
    </w:p>
    <w:p w14:paraId="46FF83E1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к изменению массы выбросов загрязняющих веществ (грамм в секунду (г/с), тонн в год (т/г));</w:t>
      </w:r>
    </w:p>
    <w:p w14:paraId="53733098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к изменению параметров, количества стационарных источников выбросов, замене одних источников выбросов другими;</w:t>
      </w:r>
    </w:p>
    <w:p w14:paraId="051C199B" w14:textId="77777777" w:rsidR="00567263" w:rsidRPr="008B4624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 xml:space="preserve">к корректировке Плана </w:t>
      </w:r>
      <w:r w:rsidR="00247323" w:rsidRPr="008B46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хране окружающей среды</w:t>
      </w:r>
      <w:r w:rsidRPr="008B4624">
        <w:rPr>
          <w:rFonts w:ascii="Times New Roman" w:hAnsi="Times New Roman" w:cs="Times New Roman"/>
          <w:sz w:val="28"/>
          <w:szCs w:val="28"/>
        </w:rPr>
        <w:t xml:space="preserve">, </w:t>
      </w:r>
      <w:r w:rsidR="008B4624">
        <w:rPr>
          <w:rFonts w:ascii="Times New Roman" w:hAnsi="Times New Roman" w:cs="Times New Roman"/>
          <w:sz w:val="28"/>
          <w:szCs w:val="28"/>
        </w:rPr>
        <w:br/>
      </w:r>
      <w:r w:rsidRPr="008B4624">
        <w:rPr>
          <w:rFonts w:ascii="Times New Roman" w:hAnsi="Times New Roman" w:cs="Times New Roman"/>
          <w:sz w:val="28"/>
          <w:szCs w:val="28"/>
        </w:rPr>
        <w:t>не позволяющей обеспечить достижение нормативов допустимых выбросов;</w:t>
      </w:r>
    </w:p>
    <w:p w14:paraId="220EEF61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24">
        <w:rPr>
          <w:rFonts w:ascii="Times New Roman" w:hAnsi="Times New Roman" w:cs="Times New Roman"/>
          <w:sz w:val="28"/>
          <w:szCs w:val="28"/>
        </w:rPr>
        <w:t xml:space="preserve">к невыполнению мероприятий, предусмотренных Планом </w:t>
      </w:r>
      <w:r w:rsidR="00247323" w:rsidRPr="008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8B46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7323" w:rsidRPr="008B4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окружающей среды</w:t>
      </w:r>
      <w:r w:rsidRPr="008B4624">
        <w:rPr>
          <w:rFonts w:ascii="Times New Roman" w:hAnsi="Times New Roman" w:cs="Times New Roman"/>
          <w:sz w:val="28"/>
          <w:szCs w:val="28"/>
        </w:rPr>
        <w:t>.</w:t>
      </w:r>
    </w:p>
    <w:p w14:paraId="32022C30" w14:textId="77777777" w:rsidR="00567263" w:rsidRPr="00567263" w:rsidRDefault="008B4624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567263"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Уведомление об отказе в переоформлении разрешения на </w:t>
      </w:r>
      <w:r w:rsidR="00174192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, а также уведомление об отказе в предоставлении государственной услуги по переоформлению разрешения на </w:t>
      </w:r>
      <w:r w:rsidR="00174192">
        <w:rPr>
          <w:rFonts w:ascii="Times New Roman" w:hAnsi="Times New Roman" w:cs="Times New Roman"/>
          <w:sz w:val="28"/>
          <w:szCs w:val="28"/>
        </w:rPr>
        <w:t>временн</w:t>
      </w:r>
      <w:r w:rsidR="004474D0">
        <w:rPr>
          <w:rFonts w:ascii="Times New Roman" w:hAnsi="Times New Roman" w:cs="Times New Roman"/>
          <w:sz w:val="28"/>
          <w:szCs w:val="28"/>
        </w:rPr>
        <w:t>ы</w:t>
      </w:r>
      <w:r w:rsidR="00174192">
        <w:rPr>
          <w:rFonts w:ascii="Times New Roman" w:hAnsi="Times New Roman" w:cs="Times New Roman"/>
          <w:sz w:val="28"/>
          <w:szCs w:val="28"/>
        </w:rPr>
        <w:t xml:space="preserve">е </w:t>
      </w:r>
      <w:r w:rsidR="00567263" w:rsidRPr="00567263">
        <w:rPr>
          <w:rFonts w:ascii="Times New Roman" w:hAnsi="Times New Roman" w:cs="Times New Roman"/>
          <w:sz w:val="28"/>
          <w:szCs w:val="28"/>
        </w:rPr>
        <w:t>выбросы с указанием оснований для отказа в течение 3 рабочих дней подписывается руководителем территориального органа Росприроднадзора или уполномоченным им лицом.</w:t>
      </w:r>
    </w:p>
    <w:p w14:paraId="18660003" w14:textId="77777777" w:rsidR="00AB26DA" w:rsidRPr="00FB5F7E" w:rsidRDefault="00B56EF9" w:rsidP="00AB26DA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567263"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ереоформлении разрешения на </w:t>
      </w:r>
      <w:r w:rsidR="004474D0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 ответственный исполнитель в срок не более 14 рабочих дней со дня регистрации заявления и документов Заявителя подготавливает проект приказа </w:t>
      </w:r>
      <w:r>
        <w:rPr>
          <w:rFonts w:ascii="Times New Roman" w:hAnsi="Times New Roman" w:cs="Times New Roman"/>
          <w:sz w:val="28"/>
          <w:szCs w:val="28"/>
        </w:rPr>
        <w:br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о переоформлении ранее </w:t>
      </w:r>
      <w:r w:rsidR="00EF2947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74192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2 экземпляра разрешения на </w:t>
      </w:r>
      <w:r w:rsidR="00174192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, которые подписываются руководителем территориального органа Росприроднадзора или уполномоченным </w:t>
      </w:r>
      <w:r w:rsidR="004D56A0">
        <w:rPr>
          <w:rFonts w:ascii="Times New Roman" w:hAnsi="Times New Roman" w:cs="Times New Roman"/>
          <w:sz w:val="28"/>
          <w:szCs w:val="28"/>
        </w:rPr>
        <w:br/>
      </w:r>
      <w:r w:rsidR="00567263" w:rsidRPr="00567263">
        <w:rPr>
          <w:rFonts w:ascii="Times New Roman" w:hAnsi="Times New Roman" w:cs="Times New Roman"/>
          <w:sz w:val="28"/>
          <w:szCs w:val="28"/>
        </w:rPr>
        <w:t>им лицом.</w:t>
      </w:r>
      <w:r w:rsidR="00AB2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B2D03" w14:textId="77777777" w:rsidR="00567263" w:rsidRPr="00567263" w:rsidRDefault="00B56EF9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CF4486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го действия является подписание приказа о переоформлении разрешения на </w:t>
      </w:r>
      <w:r w:rsidR="00174192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, а также переоформление 2-х экземпляров разрешения на </w:t>
      </w:r>
      <w:r w:rsidR="00174192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 или подписание уведомления об отказе в переоформлении разрешения на </w:t>
      </w:r>
      <w:r w:rsidR="004474D0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>выбросы.</w:t>
      </w:r>
    </w:p>
    <w:p w14:paraId="599A8F39" w14:textId="77777777" w:rsidR="00567263" w:rsidRDefault="00B56EF9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CF4486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в течение 1 рабочего дня после его регистрации (в срок не более 15 рабочих дней со дня регистрации заявления и документов Заявителя) направляется (вручается) Заявителю способом, указанным в Заявлении.</w:t>
      </w:r>
    </w:p>
    <w:p w14:paraId="19757452" w14:textId="77777777" w:rsidR="00567263" w:rsidRPr="00567263" w:rsidRDefault="00B607FC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DA">
        <w:rPr>
          <w:rFonts w:ascii="Times New Roman" w:hAnsi="Times New Roman" w:cs="Times New Roman"/>
          <w:sz w:val="28"/>
          <w:szCs w:val="28"/>
        </w:rPr>
        <w:t>10</w:t>
      </w:r>
      <w:r w:rsidR="00AB26DA">
        <w:rPr>
          <w:rFonts w:ascii="Times New Roman" w:hAnsi="Times New Roman" w:cs="Times New Roman"/>
          <w:sz w:val="28"/>
          <w:szCs w:val="28"/>
        </w:rPr>
        <w:t>9</w:t>
      </w:r>
      <w:r w:rsidR="00CF4486" w:rsidRPr="00AB26DA">
        <w:rPr>
          <w:rFonts w:ascii="Times New Roman" w:hAnsi="Times New Roman" w:cs="Times New Roman"/>
          <w:sz w:val="28"/>
          <w:szCs w:val="28"/>
        </w:rPr>
        <w:t>.</w:t>
      </w:r>
      <w:r w:rsidR="0071196A" w:rsidRPr="00AB26DA">
        <w:rPr>
          <w:rFonts w:ascii="Times New Roman" w:hAnsi="Times New Roman" w:cs="Times New Roman"/>
          <w:sz w:val="28"/>
          <w:szCs w:val="28"/>
        </w:rPr>
        <w:tab/>
      </w:r>
      <w:r w:rsidR="00567263" w:rsidRPr="00AB26D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го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 действия является выдача (направление) Заявителю заверенной копии приказа о переоформлении разрешения на </w:t>
      </w:r>
      <w:r w:rsidR="004474D0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, а также переоформленного разрешения на </w:t>
      </w:r>
      <w:r w:rsidR="004474D0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>выбросы или уведомления об отказе в переоформлении разрешения на</w:t>
      </w:r>
      <w:r w:rsidR="004474D0">
        <w:rPr>
          <w:rFonts w:ascii="Times New Roman" w:hAnsi="Times New Roman" w:cs="Times New Roman"/>
          <w:sz w:val="28"/>
          <w:szCs w:val="28"/>
        </w:rPr>
        <w:t xml:space="preserve"> временные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 выбросы.</w:t>
      </w:r>
    </w:p>
    <w:p w14:paraId="49FC35DF" w14:textId="77777777" w:rsidR="00567263" w:rsidRDefault="00B607FC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DA">
        <w:rPr>
          <w:rFonts w:ascii="Times New Roman" w:hAnsi="Times New Roman" w:cs="Times New Roman"/>
          <w:sz w:val="28"/>
          <w:szCs w:val="28"/>
        </w:rPr>
        <w:t>1</w:t>
      </w:r>
      <w:r w:rsidR="00AB26DA" w:rsidRPr="00AB26DA">
        <w:rPr>
          <w:rFonts w:ascii="Times New Roman" w:hAnsi="Times New Roman" w:cs="Times New Roman"/>
          <w:sz w:val="28"/>
          <w:szCs w:val="28"/>
        </w:rPr>
        <w:t>10</w:t>
      </w:r>
      <w:r w:rsidR="00567263" w:rsidRPr="00AB26DA">
        <w:rPr>
          <w:rFonts w:ascii="Times New Roman" w:hAnsi="Times New Roman" w:cs="Times New Roman"/>
          <w:sz w:val="28"/>
          <w:szCs w:val="28"/>
        </w:rPr>
        <w:t>.</w:t>
      </w:r>
      <w:r w:rsidR="0071196A" w:rsidRPr="00AB26DA">
        <w:rPr>
          <w:rFonts w:ascii="Times New Roman" w:hAnsi="Times New Roman" w:cs="Times New Roman"/>
          <w:sz w:val="28"/>
          <w:szCs w:val="28"/>
        </w:rPr>
        <w:tab/>
      </w:r>
      <w:r w:rsidR="00567263" w:rsidRPr="00AB26DA">
        <w:rPr>
          <w:rFonts w:ascii="Times New Roman" w:hAnsi="Times New Roman" w:cs="Times New Roman"/>
          <w:sz w:val="28"/>
          <w:szCs w:val="28"/>
        </w:rPr>
        <w:t xml:space="preserve">В случае переоформления разрешения на </w:t>
      </w:r>
      <w:r w:rsidR="00037AC9" w:rsidRPr="00AB26DA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AB26DA">
        <w:rPr>
          <w:rFonts w:ascii="Times New Roman" w:hAnsi="Times New Roman" w:cs="Times New Roman"/>
          <w:sz w:val="28"/>
          <w:szCs w:val="28"/>
        </w:rPr>
        <w:t xml:space="preserve">выбросы ответственный исполнитель в течение 5 рабочих дней после подписания документов </w:t>
      </w:r>
      <w:r w:rsidR="00DC6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ует орган исполнительной власти субъекта Российской Федерации </w:t>
      </w:r>
      <w:r w:rsidR="00BC29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C6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ерриториальный орган Роспотребнадзора по местонахождению источников выбросов о </w:t>
      </w:r>
      <w:r w:rsidR="00567263" w:rsidRPr="00AB26DA">
        <w:rPr>
          <w:rFonts w:ascii="Times New Roman" w:hAnsi="Times New Roman" w:cs="Times New Roman"/>
          <w:sz w:val="28"/>
          <w:szCs w:val="28"/>
        </w:rPr>
        <w:t xml:space="preserve">переоформлении разрешения на </w:t>
      </w:r>
      <w:r w:rsidR="00037AC9" w:rsidRPr="00AB26DA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AB26DA">
        <w:rPr>
          <w:rFonts w:ascii="Times New Roman" w:hAnsi="Times New Roman" w:cs="Times New Roman"/>
          <w:sz w:val="28"/>
          <w:szCs w:val="28"/>
        </w:rPr>
        <w:t xml:space="preserve">выбросы путем направления копий приказа территориального органа Росприроднадзора о </w:t>
      </w:r>
      <w:r w:rsidR="00567263" w:rsidRPr="00DC6B99">
        <w:rPr>
          <w:rFonts w:ascii="Times New Roman" w:hAnsi="Times New Roman" w:cs="Times New Roman"/>
          <w:sz w:val="28"/>
          <w:szCs w:val="28"/>
        </w:rPr>
        <w:t xml:space="preserve">переоформлении ранее </w:t>
      </w:r>
      <w:r w:rsidR="00EF2947" w:rsidRPr="00DC6B99">
        <w:rPr>
          <w:rFonts w:ascii="Times New Roman" w:hAnsi="Times New Roman" w:cs="Times New Roman"/>
          <w:sz w:val="28"/>
          <w:szCs w:val="28"/>
        </w:rPr>
        <w:t>выданного</w:t>
      </w:r>
      <w:r w:rsidR="00567263" w:rsidRPr="00AB26DA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037AC9" w:rsidRPr="00AB26DA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AB26DA">
        <w:rPr>
          <w:rFonts w:ascii="Times New Roman" w:hAnsi="Times New Roman" w:cs="Times New Roman"/>
          <w:sz w:val="28"/>
          <w:szCs w:val="28"/>
        </w:rPr>
        <w:t>выбросы.</w:t>
      </w:r>
    </w:p>
    <w:p w14:paraId="6BAB7BCF" w14:textId="77777777" w:rsidR="00DF0A7F" w:rsidRPr="00DF0A7F" w:rsidRDefault="00DF0A7F" w:rsidP="00DF0A7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ответственный исполнитель в течение 5 рабочих дней после подписания прика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AB26DA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я </w:t>
      </w:r>
      <w:r w:rsidRPr="00DF0A7F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уведомления </w:t>
      </w:r>
      <w:r w:rsidR="004D56A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 отказе в </w:t>
      </w:r>
      <w:r w:rsidRPr="00AB26DA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я </w:t>
      </w:r>
      <w:r w:rsidRPr="00DF0A7F">
        <w:rPr>
          <w:rFonts w:ascii="Times New Roman" w:hAnsi="Times New Roman" w:cs="Times New Roman"/>
          <w:sz w:val="28"/>
          <w:szCs w:val="28"/>
          <w:shd w:val="clear" w:color="auto" w:fill="FFFFFF"/>
        </w:rPr>
        <w:t>на временные выбросы</w:t>
      </w:r>
      <w:r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т в ПТО УОНВОС информацию о результате предоставления государственной услуги.</w:t>
      </w:r>
    </w:p>
    <w:p w14:paraId="2CB99F33" w14:textId="77777777" w:rsidR="00DF0A7F" w:rsidRPr="00AB26DA" w:rsidRDefault="00567263" w:rsidP="00DF0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6D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го действия является информирование органа исполнительной власти субъекта Российской Федерации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="00DC6B99" w:rsidRPr="00DC6B99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ерриториальн</w:t>
      </w:r>
      <w:r w:rsidR="00DC6B9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DC6B99" w:rsidRPr="00DC6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DC6B9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6B99" w:rsidRPr="00DC6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потребнадзора</w:t>
      </w:r>
      <w:r w:rsidR="00DC6B99" w:rsidRPr="00DC6B99">
        <w:rPr>
          <w:rFonts w:ascii="Times New Roman" w:hAnsi="Times New Roman" w:cs="Times New Roman"/>
          <w:sz w:val="28"/>
          <w:szCs w:val="28"/>
        </w:rPr>
        <w:t xml:space="preserve"> </w:t>
      </w:r>
      <w:r w:rsidRPr="00AB26DA">
        <w:rPr>
          <w:rFonts w:ascii="Times New Roman" w:hAnsi="Times New Roman" w:cs="Times New Roman"/>
          <w:sz w:val="28"/>
          <w:szCs w:val="28"/>
        </w:rPr>
        <w:t xml:space="preserve">о переоформлении разрешения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Pr="00AB26DA">
        <w:rPr>
          <w:rFonts w:ascii="Times New Roman" w:hAnsi="Times New Roman" w:cs="Times New Roman"/>
          <w:sz w:val="28"/>
          <w:szCs w:val="28"/>
        </w:rPr>
        <w:t xml:space="preserve">на </w:t>
      </w:r>
      <w:r w:rsidR="00037AC9" w:rsidRPr="00AB26DA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AB26DA">
        <w:rPr>
          <w:rFonts w:ascii="Times New Roman" w:hAnsi="Times New Roman" w:cs="Times New Roman"/>
          <w:sz w:val="28"/>
          <w:szCs w:val="28"/>
        </w:rPr>
        <w:t>выбросы</w:t>
      </w:r>
      <w:r w:rsidR="00DF0A7F">
        <w:rPr>
          <w:rFonts w:ascii="Times New Roman" w:hAnsi="Times New Roman" w:cs="Times New Roman"/>
          <w:sz w:val="28"/>
          <w:szCs w:val="28"/>
        </w:rPr>
        <w:t>,</w:t>
      </w:r>
      <w:r w:rsidR="00DF0A7F" w:rsidRPr="00DF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DF0A7F" w:rsidRPr="00DF0A7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 информации о результате предоставления государственной услуги в ПТО УОНВОС.</w:t>
      </w:r>
    </w:p>
    <w:p w14:paraId="681D29B0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52DB0" w14:textId="77777777" w:rsidR="00567263" w:rsidRPr="00AB26DA" w:rsidRDefault="00567263" w:rsidP="0071196A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B26DA">
        <w:rPr>
          <w:rFonts w:ascii="Times New Roman" w:hAnsi="Times New Roman" w:cs="Times New Roman"/>
          <w:b w:val="0"/>
          <w:sz w:val="28"/>
          <w:szCs w:val="28"/>
        </w:rPr>
        <w:t>Исправление допущенных ошибок и (или) опечаток</w:t>
      </w:r>
    </w:p>
    <w:p w14:paraId="2A46903B" w14:textId="77777777" w:rsidR="00567263" w:rsidRPr="00567263" w:rsidRDefault="00567263" w:rsidP="0071196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26DA">
        <w:rPr>
          <w:rFonts w:ascii="Times New Roman" w:hAnsi="Times New Roman" w:cs="Times New Roman"/>
          <w:b w:val="0"/>
          <w:sz w:val="28"/>
          <w:szCs w:val="28"/>
        </w:rPr>
        <w:t>в выданных в результате предоставления государственной</w:t>
      </w:r>
    </w:p>
    <w:p w14:paraId="7017F25C" w14:textId="77777777" w:rsidR="00567263" w:rsidRPr="00567263" w:rsidRDefault="00567263" w:rsidP="0071196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7263">
        <w:rPr>
          <w:rFonts w:ascii="Times New Roman" w:hAnsi="Times New Roman" w:cs="Times New Roman"/>
          <w:b w:val="0"/>
          <w:sz w:val="28"/>
          <w:szCs w:val="28"/>
        </w:rPr>
        <w:t>услуги документах</w:t>
      </w:r>
    </w:p>
    <w:p w14:paraId="61B9A5D6" w14:textId="77777777" w:rsidR="00567263" w:rsidRPr="00567263" w:rsidRDefault="00567263" w:rsidP="00AB2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BEAAB" w14:textId="77777777" w:rsidR="00567263" w:rsidRPr="00567263" w:rsidRDefault="00B607FC" w:rsidP="00AB26DA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26DA">
        <w:rPr>
          <w:rFonts w:ascii="Times New Roman" w:hAnsi="Times New Roman" w:cs="Times New Roman"/>
          <w:sz w:val="28"/>
          <w:szCs w:val="28"/>
        </w:rPr>
        <w:t>1</w:t>
      </w:r>
      <w:r w:rsidR="00DF0A7F">
        <w:rPr>
          <w:rFonts w:ascii="Times New Roman" w:hAnsi="Times New Roman" w:cs="Times New Roman"/>
          <w:sz w:val="28"/>
          <w:szCs w:val="28"/>
        </w:rPr>
        <w:t>1</w:t>
      </w:r>
      <w:r w:rsidR="00567263"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D68BC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(действия) </w:t>
      </w:r>
      <w:r w:rsidR="00BC2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B26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справлению допущенных ошибок и (или) опечаток в выданных в результате предоставления государственной услуги документах </w:t>
      </w:r>
      <w:r w:rsidR="005D68BC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оступление ответственному исполнителю территориального органа Росприроднадзора соответствующего заяв</w:t>
      </w:r>
      <w:r w:rsidR="004659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и документов, указанных в</w:t>
      </w:r>
      <w:r w:rsidR="005D68BC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е </w:t>
      </w:r>
      <w:r w:rsidR="005D6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D68BC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а.</w:t>
      </w:r>
    </w:p>
    <w:p w14:paraId="0C06797E" w14:textId="77777777" w:rsidR="00567263" w:rsidRPr="00EF703F" w:rsidRDefault="00B607FC" w:rsidP="00AB26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26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F0A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7263"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1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7263"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и документов Заявителя, назначение ответственного исполнителя и передача ответственному исполнителю заявления </w:t>
      </w:r>
      <w:r w:rsidR="00BC29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67263"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ов Заявителя осуществляются в порядке, установленном </w:t>
      </w:r>
      <w:hyperlink w:anchor="P398" w:history="1">
        <w:r w:rsidR="00567263" w:rsidRPr="00EF703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EF703F" w:rsidRPr="00EF7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AB26DA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567263"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407" w:history="1">
        <w:r w:rsidR="00EF703F" w:rsidRPr="00EF7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AB26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67263" w:rsidRPr="00EF7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</w:t>
      </w:r>
    </w:p>
    <w:p w14:paraId="6F6F824E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1</w:t>
      </w:r>
      <w:r w:rsidR="00AB26DA">
        <w:rPr>
          <w:rFonts w:ascii="Times New Roman" w:hAnsi="Times New Roman" w:cs="Times New Roman"/>
          <w:sz w:val="28"/>
          <w:szCs w:val="28"/>
        </w:rPr>
        <w:t>1</w:t>
      </w:r>
      <w:r w:rsidR="00DF0A7F">
        <w:rPr>
          <w:rFonts w:ascii="Times New Roman" w:hAnsi="Times New Roman" w:cs="Times New Roman"/>
          <w:sz w:val="28"/>
          <w:szCs w:val="28"/>
        </w:rPr>
        <w:t>3</w:t>
      </w:r>
      <w:r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5 рабочих дней со дня регистрации заявления и </w:t>
      </w:r>
      <w:r w:rsidRPr="0017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Заявителя рассматривает их на предмет соответствия требованиям </w:t>
      </w:r>
      <w:hyperlink w:anchor="P156" w:history="1">
        <w:r w:rsidRPr="001741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  <w:r w:rsidR="00174192" w:rsidRPr="00174192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r w:rsidRPr="0017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</w:t>
      </w:r>
      <w:r w:rsidRPr="00567263">
        <w:rPr>
          <w:rFonts w:ascii="Times New Roman" w:hAnsi="Times New Roman" w:cs="Times New Roman"/>
          <w:sz w:val="28"/>
          <w:szCs w:val="28"/>
        </w:rPr>
        <w:t>.</w:t>
      </w:r>
    </w:p>
    <w:p w14:paraId="23E6D8A2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1</w:t>
      </w:r>
      <w:r w:rsidR="00B253DF">
        <w:rPr>
          <w:rFonts w:ascii="Times New Roman" w:hAnsi="Times New Roman" w:cs="Times New Roman"/>
          <w:sz w:val="28"/>
          <w:szCs w:val="28"/>
        </w:rPr>
        <w:t>1</w:t>
      </w:r>
      <w:r w:rsidR="00DF0A7F">
        <w:rPr>
          <w:rFonts w:ascii="Times New Roman" w:hAnsi="Times New Roman" w:cs="Times New Roman"/>
          <w:sz w:val="28"/>
          <w:szCs w:val="28"/>
        </w:rPr>
        <w:t>4</w:t>
      </w:r>
      <w:r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государственной услуги, предусмотренных </w:t>
      </w:r>
      <w:hyperlink w:anchor="P223" w:history="1">
        <w:r w:rsidRPr="002D44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2D44EF" w:rsidRPr="002D44EF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B253DF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2D4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ответственный исполнитель в срок не более 7 рабочих</w:t>
      </w:r>
      <w:r w:rsidRPr="00567263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документов Заявителя подготавливает проект уведомления об отказе в предоставлении государственной услуги по исправлению допущенных ошибок и (или) опечаток в выданных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 с указанием основания для отказа в предоставлении государственной услуги.</w:t>
      </w:r>
    </w:p>
    <w:p w14:paraId="6A1180B6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1</w:t>
      </w:r>
      <w:r w:rsidR="00B253DF">
        <w:rPr>
          <w:rFonts w:ascii="Times New Roman" w:hAnsi="Times New Roman" w:cs="Times New Roman"/>
          <w:sz w:val="28"/>
          <w:szCs w:val="28"/>
        </w:rPr>
        <w:t>1</w:t>
      </w:r>
      <w:r w:rsidR="00DF0A7F">
        <w:rPr>
          <w:rFonts w:ascii="Times New Roman" w:hAnsi="Times New Roman" w:cs="Times New Roman"/>
          <w:sz w:val="28"/>
          <w:szCs w:val="28"/>
        </w:rPr>
        <w:t>5</w:t>
      </w:r>
      <w:r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государственной услуги, </w:t>
      </w:r>
      <w:r w:rsidRPr="002D4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P223" w:history="1">
        <w:r w:rsidRPr="002D44E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2D44EF" w:rsidRPr="002D44EF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B253DF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2D4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ответственный исполнитель в срок не более 7 рабочих</w:t>
      </w:r>
      <w:r w:rsidRPr="00567263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документов Заявителя рассматривает их.</w:t>
      </w:r>
    </w:p>
    <w:p w14:paraId="3C83B95C" w14:textId="77777777" w:rsidR="00567263" w:rsidRPr="00567263" w:rsidRDefault="00CF4486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53DF">
        <w:rPr>
          <w:rFonts w:ascii="Times New Roman" w:hAnsi="Times New Roman" w:cs="Times New Roman"/>
          <w:sz w:val="28"/>
          <w:szCs w:val="28"/>
        </w:rPr>
        <w:t>1</w:t>
      </w:r>
      <w:r w:rsidR="00DF0A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>По итогам рассмотрения поступивших заявления и документов Заявителя ответственный исполнитель принимает решение:</w:t>
      </w:r>
    </w:p>
    <w:p w14:paraId="246ABFD6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1)</w:t>
      </w:r>
      <w:r w:rsidR="00465958">
        <w:rPr>
          <w:rFonts w:ascii="Times New Roman" w:hAnsi="Times New Roman" w:cs="Times New Roman"/>
          <w:sz w:val="28"/>
          <w:szCs w:val="28"/>
        </w:rPr>
        <w:t> </w:t>
      </w:r>
      <w:r w:rsidRPr="00567263">
        <w:rPr>
          <w:rFonts w:ascii="Times New Roman" w:hAnsi="Times New Roman" w:cs="Times New Roman"/>
          <w:sz w:val="28"/>
          <w:szCs w:val="28"/>
        </w:rPr>
        <w:t xml:space="preserve">об исправлении допущенных ошибок и (или) опечаток в выданных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;</w:t>
      </w:r>
    </w:p>
    <w:p w14:paraId="2E4E3E2C" w14:textId="77777777" w:rsidR="00AB26DA" w:rsidRPr="00B253DF" w:rsidRDefault="00567263" w:rsidP="00B253DF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2)</w:t>
      </w:r>
      <w:r w:rsidR="00465958">
        <w:rPr>
          <w:rFonts w:ascii="Times New Roman" w:hAnsi="Times New Roman" w:cs="Times New Roman"/>
          <w:sz w:val="28"/>
          <w:szCs w:val="28"/>
        </w:rPr>
        <w:t> </w:t>
      </w:r>
      <w:r w:rsidRPr="00567263">
        <w:rPr>
          <w:rFonts w:ascii="Times New Roman" w:hAnsi="Times New Roman" w:cs="Times New Roman"/>
          <w:sz w:val="28"/>
          <w:szCs w:val="28"/>
        </w:rPr>
        <w:t xml:space="preserve">об отказе в исправлении допущенных ошибок и (или) опечаток в выданных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государственной услуги документах и выдаче уведомления об отказе в исправлении допущенных ошибок и (или) опечаток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</w:t>
      </w:r>
      <w:r w:rsidR="00AB26DA">
        <w:rPr>
          <w:rFonts w:ascii="Times New Roman" w:hAnsi="Times New Roman" w:cs="Times New Roman"/>
          <w:sz w:val="28"/>
          <w:szCs w:val="28"/>
        </w:rPr>
        <w:t xml:space="preserve">енной услуги документах </w:t>
      </w:r>
      <w:r w:rsidR="004D56A0">
        <w:rPr>
          <w:rFonts w:ascii="Times New Roman" w:hAnsi="Times New Roman" w:cs="Times New Roman"/>
          <w:sz w:val="28"/>
          <w:szCs w:val="28"/>
        </w:rPr>
        <w:br/>
      </w:r>
      <w:r w:rsidR="00AB26DA">
        <w:rPr>
          <w:rFonts w:ascii="Times New Roman" w:hAnsi="Times New Roman" w:cs="Times New Roman"/>
          <w:sz w:val="28"/>
          <w:szCs w:val="28"/>
        </w:rPr>
        <w:t>в случа</w:t>
      </w:r>
      <w:r w:rsidR="00B253DF">
        <w:rPr>
          <w:rFonts w:ascii="Times New Roman" w:hAnsi="Times New Roman" w:cs="Times New Roman"/>
          <w:sz w:val="28"/>
          <w:szCs w:val="28"/>
        </w:rPr>
        <w:t xml:space="preserve">е </w:t>
      </w:r>
      <w:r w:rsidR="00AB26DA" w:rsidRPr="00AB26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</w:t>
      </w:r>
      <w:r w:rsidR="00B253D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B26DA" w:rsidRPr="00AB26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67263">
        <w:rPr>
          <w:rFonts w:ascii="Times New Roman" w:hAnsi="Times New Roman" w:cs="Times New Roman"/>
          <w:sz w:val="28"/>
          <w:szCs w:val="28"/>
        </w:rPr>
        <w:t>допущенных ошибок и (или) опечаток в выданных в результате предоставления государственной услуги документах</w:t>
      </w:r>
      <w:r w:rsidR="00B253DF">
        <w:rPr>
          <w:rFonts w:ascii="Times New Roman" w:hAnsi="Times New Roman" w:cs="Times New Roman"/>
          <w:sz w:val="28"/>
          <w:szCs w:val="28"/>
        </w:rPr>
        <w:t>.</w:t>
      </w:r>
    </w:p>
    <w:p w14:paraId="0AB3F820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253DF">
        <w:rPr>
          <w:rFonts w:ascii="Times New Roman" w:hAnsi="Times New Roman" w:cs="Times New Roman"/>
          <w:sz w:val="28"/>
          <w:szCs w:val="28"/>
        </w:rPr>
        <w:t>1</w:t>
      </w:r>
      <w:r w:rsidR="00DF0A7F">
        <w:rPr>
          <w:rFonts w:ascii="Times New Roman" w:hAnsi="Times New Roman" w:cs="Times New Roman"/>
          <w:sz w:val="28"/>
          <w:szCs w:val="28"/>
        </w:rPr>
        <w:t>7</w:t>
      </w:r>
      <w:r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 xml:space="preserve">Уведомление об отказе в исправлении допущенных ошибок и (или) опечаток в выданных в результате предоставления государственной услуги документах, а также уведомление об отказе в предоставлении государственной услуги по исправлению допущенных ошибок и (или) опечаток в выданных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 с указанием оснований для отказа в течение 3 рабочих дней подписывается руководителем территориального органа Росприроднадзора или уполномоченным им лицом.</w:t>
      </w:r>
    </w:p>
    <w:p w14:paraId="3542AACF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1</w:t>
      </w:r>
      <w:r w:rsidR="00B607FC">
        <w:rPr>
          <w:rFonts w:ascii="Times New Roman" w:hAnsi="Times New Roman" w:cs="Times New Roman"/>
          <w:sz w:val="28"/>
          <w:szCs w:val="28"/>
        </w:rPr>
        <w:t>1</w:t>
      </w:r>
      <w:r w:rsidR="00DF0A7F">
        <w:rPr>
          <w:rFonts w:ascii="Times New Roman" w:hAnsi="Times New Roman" w:cs="Times New Roman"/>
          <w:sz w:val="28"/>
          <w:szCs w:val="28"/>
        </w:rPr>
        <w:t>8</w:t>
      </w:r>
      <w:r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исправлении допущенных ошибок и (или) опечаток в выданных в результате предоставления государственной услуги документах ответственный исполнитель в срок не более 8 рабочих дней со дня регистрации заявления и документов Заявителя подготавливает проект приказа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 xml:space="preserve">об исправлении допущенных ошибок и (или) опечаток в выданных в результате предоставления государственной услуги документах, а также 2 экземпляра разрешения на </w:t>
      </w:r>
      <w:r w:rsidR="00037AC9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>выбросы, которые подписываются руководителем территориального органа Росприроднадзора или уполномоченным им лицом.</w:t>
      </w:r>
    </w:p>
    <w:p w14:paraId="599F901A" w14:textId="77777777" w:rsidR="00567263" w:rsidRPr="00567263" w:rsidRDefault="00C63F14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0A7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го действия является подписание приказа об исправлении допущенных ошибок и (или) опечаток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государственной услуги документах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и оформление 2-х экземпляров разрешения на </w:t>
      </w:r>
      <w:r w:rsidR="00037AC9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 либо подписание уведомления об отказе в исправлении допущенных ошибок и (или) опечаток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="00567263" w:rsidRPr="00567263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.</w:t>
      </w:r>
    </w:p>
    <w:p w14:paraId="59682B88" w14:textId="77777777" w:rsidR="00567263" w:rsidRDefault="00C63F14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53DF">
        <w:rPr>
          <w:rFonts w:ascii="Times New Roman" w:hAnsi="Times New Roman" w:cs="Times New Roman"/>
          <w:sz w:val="28"/>
          <w:szCs w:val="28"/>
        </w:rPr>
        <w:t>2</w:t>
      </w:r>
      <w:r w:rsidR="00DF0A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в течение 1 рабочего дня после его регистрации (в срок не более 10 рабочих дней со дня регистрации заявления и документов Заявителя) направляется (вручается) Заявителю способом, указанным в Заявлении.</w:t>
      </w:r>
    </w:p>
    <w:p w14:paraId="0C5AE470" w14:textId="77777777" w:rsidR="00567263" w:rsidRPr="00567263" w:rsidRDefault="00C63F14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53DF">
        <w:rPr>
          <w:rFonts w:ascii="Times New Roman" w:hAnsi="Times New Roman" w:cs="Times New Roman"/>
          <w:sz w:val="28"/>
          <w:szCs w:val="28"/>
        </w:rPr>
        <w:t>2</w:t>
      </w:r>
      <w:r w:rsidR="00DF0A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го действия является выдача (направление) Заявителю заверенной копии приказа об исправлении допущенных ошибок и (или) опечаток в выданных в результате предоставления государственной услуги документах и оформленного разрешения на </w:t>
      </w:r>
      <w:r w:rsidR="00037AC9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ыбросы или уведомления об отказе в исправлении допущенных ошибок и (или) опечаток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="00567263" w:rsidRPr="00567263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государственной услуги документах.</w:t>
      </w:r>
    </w:p>
    <w:p w14:paraId="15FA62F9" w14:textId="77777777" w:rsid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99">
        <w:rPr>
          <w:rFonts w:ascii="Times New Roman" w:hAnsi="Times New Roman" w:cs="Times New Roman"/>
          <w:sz w:val="28"/>
          <w:szCs w:val="28"/>
        </w:rPr>
        <w:t>1</w:t>
      </w:r>
      <w:r w:rsidR="00B253DF" w:rsidRPr="00DC6B99">
        <w:rPr>
          <w:rFonts w:ascii="Times New Roman" w:hAnsi="Times New Roman" w:cs="Times New Roman"/>
          <w:sz w:val="28"/>
          <w:szCs w:val="28"/>
        </w:rPr>
        <w:t>2</w:t>
      </w:r>
      <w:r w:rsidR="00DF0A7F">
        <w:rPr>
          <w:rFonts w:ascii="Times New Roman" w:hAnsi="Times New Roman" w:cs="Times New Roman"/>
          <w:sz w:val="28"/>
          <w:szCs w:val="28"/>
        </w:rPr>
        <w:t>2</w:t>
      </w:r>
      <w:r w:rsidRPr="00DC6B99">
        <w:rPr>
          <w:rFonts w:ascii="Times New Roman" w:hAnsi="Times New Roman" w:cs="Times New Roman"/>
          <w:sz w:val="28"/>
          <w:szCs w:val="28"/>
        </w:rPr>
        <w:t>.</w:t>
      </w:r>
      <w:r w:rsidR="0071196A" w:rsidRPr="00DC6B99">
        <w:rPr>
          <w:rFonts w:ascii="Times New Roman" w:hAnsi="Times New Roman" w:cs="Times New Roman"/>
          <w:sz w:val="28"/>
          <w:szCs w:val="28"/>
        </w:rPr>
        <w:tab/>
      </w:r>
      <w:r w:rsidRPr="00DC6B99">
        <w:rPr>
          <w:rFonts w:ascii="Times New Roman" w:hAnsi="Times New Roman" w:cs="Times New Roman"/>
          <w:sz w:val="28"/>
          <w:szCs w:val="28"/>
        </w:rPr>
        <w:t xml:space="preserve">В случае исправления допущенных ошибок и (или) опечаток в выданных в результате предоставления государственной услуги документах и оформления исправленного разрешения на </w:t>
      </w:r>
      <w:r w:rsidR="00037AC9" w:rsidRPr="00DC6B99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DC6B99">
        <w:rPr>
          <w:rFonts w:ascii="Times New Roman" w:hAnsi="Times New Roman" w:cs="Times New Roman"/>
          <w:sz w:val="28"/>
          <w:szCs w:val="28"/>
        </w:rPr>
        <w:t xml:space="preserve">выбросы ответственный исполнитель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Pr="00DC6B99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подписания документов </w:t>
      </w:r>
      <w:r w:rsidR="00DC6B99" w:rsidRPr="00DC6B9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ует орган исполнительной власти субъекта Российской Федерации и территориальный орган Роспотребнадзора по местонахождению источников выбросов о</w:t>
      </w:r>
      <w:r w:rsidRPr="00DC6B99">
        <w:rPr>
          <w:rFonts w:ascii="Times New Roman" w:hAnsi="Times New Roman" w:cs="Times New Roman"/>
          <w:sz w:val="28"/>
          <w:szCs w:val="28"/>
        </w:rPr>
        <w:t xml:space="preserve"> внесенных в ранее выданные документы исправлений путем направления копий приказа территориального органа Росприроднадзора об исправлении допущенных ошибок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Pr="00DC6B99">
        <w:rPr>
          <w:rFonts w:ascii="Times New Roman" w:hAnsi="Times New Roman" w:cs="Times New Roman"/>
          <w:sz w:val="28"/>
          <w:szCs w:val="28"/>
        </w:rPr>
        <w:t xml:space="preserve">и (или) опечаток в выданных в результате предоставления государственной услуги документах и оформленного разрешения на </w:t>
      </w:r>
      <w:r w:rsidR="00037AC9" w:rsidRPr="00DC6B99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DC6B99">
        <w:rPr>
          <w:rFonts w:ascii="Times New Roman" w:hAnsi="Times New Roman" w:cs="Times New Roman"/>
          <w:sz w:val="28"/>
          <w:szCs w:val="28"/>
        </w:rPr>
        <w:t>выбросы.</w:t>
      </w:r>
    </w:p>
    <w:p w14:paraId="41B3AC78" w14:textId="77777777" w:rsidR="009C27FD" w:rsidRPr="009C27FD" w:rsidRDefault="009C27FD" w:rsidP="009C27FD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2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ответственный исполнитель в течение 5 рабочих дней после подписания приказа </w:t>
      </w:r>
      <w:r w:rsidRPr="009C27FD">
        <w:rPr>
          <w:rFonts w:ascii="Times New Roman" w:hAnsi="Times New Roman" w:cs="Times New Roman"/>
          <w:sz w:val="28"/>
          <w:szCs w:val="28"/>
        </w:rPr>
        <w:t xml:space="preserve">об исправлении допущенных ошибок и (или) опечаток в выданных </w:t>
      </w:r>
      <w:r w:rsidRPr="009C27FD">
        <w:rPr>
          <w:rFonts w:ascii="Times New Roman" w:hAnsi="Times New Roman" w:cs="Times New Roman"/>
          <w:sz w:val="28"/>
          <w:szCs w:val="28"/>
        </w:rPr>
        <w:br/>
        <w:t>в результате предоставления государственной услуги документах</w:t>
      </w:r>
      <w:r w:rsidRPr="009C2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уведомления об отказе в </w:t>
      </w:r>
      <w:r w:rsidRPr="009C27FD">
        <w:rPr>
          <w:rFonts w:ascii="Times New Roman" w:hAnsi="Times New Roman" w:cs="Times New Roman"/>
          <w:sz w:val="28"/>
          <w:szCs w:val="28"/>
        </w:rPr>
        <w:t xml:space="preserve">исправлении допущенных ошибок и (или) опечаток в выданных </w:t>
      </w:r>
      <w:r w:rsidRPr="009C27FD">
        <w:rPr>
          <w:rFonts w:ascii="Times New Roman" w:hAnsi="Times New Roman" w:cs="Times New Roman"/>
          <w:sz w:val="28"/>
          <w:szCs w:val="28"/>
        </w:rPr>
        <w:br/>
      </w:r>
      <w:r w:rsidRPr="009C27FD">
        <w:rPr>
          <w:rFonts w:ascii="Times New Roman" w:hAnsi="Times New Roman" w:cs="Times New Roman"/>
          <w:sz w:val="28"/>
          <w:szCs w:val="28"/>
        </w:rPr>
        <w:lastRenderedPageBreak/>
        <w:t>в результате предоставления государственной услуги документах</w:t>
      </w:r>
      <w:r w:rsidRPr="009C27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т в ПТО УОНВОС информацию о результате предоставления государственной услуги.</w:t>
      </w:r>
    </w:p>
    <w:p w14:paraId="24EC5269" w14:textId="77777777" w:rsidR="009C27FD" w:rsidRPr="00AB26DA" w:rsidRDefault="009C27FD" w:rsidP="009C27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F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го действия является информирование органа исполнительной власти субъекта Российской Федерации </w:t>
      </w:r>
      <w:r w:rsidRPr="009C27FD">
        <w:rPr>
          <w:rFonts w:ascii="Times New Roman" w:hAnsi="Times New Roman" w:cs="Times New Roman"/>
          <w:sz w:val="28"/>
          <w:szCs w:val="28"/>
        </w:rPr>
        <w:br/>
      </w:r>
      <w:r w:rsidRPr="009C27FD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ерриториального органа Роспотребнадзора</w:t>
      </w:r>
      <w:r w:rsidRPr="009C27FD">
        <w:rPr>
          <w:rFonts w:ascii="Times New Roman" w:hAnsi="Times New Roman" w:cs="Times New Roman"/>
          <w:sz w:val="28"/>
          <w:szCs w:val="28"/>
        </w:rPr>
        <w:t xml:space="preserve"> об исправлении допущенных ошибок </w:t>
      </w:r>
      <w:r w:rsidR="004D56A0">
        <w:rPr>
          <w:rFonts w:ascii="Times New Roman" w:hAnsi="Times New Roman" w:cs="Times New Roman"/>
          <w:sz w:val="28"/>
          <w:szCs w:val="28"/>
        </w:rPr>
        <w:br/>
      </w:r>
      <w:r w:rsidRPr="009C27FD">
        <w:rPr>
          <w:rFonts w:ascii="Times New Roman" w:hAnsi="Times New Roman" w:cs="Times New Roman"/>
          <w:sz w:val="28"/>
          <w:szCs w:val="28"/>
        </w:rPr>
        <w:t>и (или) опечаток в выданных в результате предоставления государственной услуги документах,</w:t>
      </w:r>
      <w:r w:rsidRPr="009C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9C27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 информации о результате предоставления государственной услуги в ПТО УОНВОС.</w:t>
      </w:r>
    </w:p>
    <w:p w14:paraId="19223F51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3D09B" w14:textId="77777777" w:rsidR="00567263" w:rsidRPr="00567263" w:rsidRDefault="00567263" w:rsidP="0071196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C6B99">
        <w:rPr>
          <w:rFonts w:ascii="Times New Roman" w:hAnsi="Times New Roman" w:cs="Times New Roman"/>
          <w:b w:val="0"/>
          <w:sz w:val="28"/>
          <w:szCs w:val="28"/>
        </w:rPr>
        <w:t>Выдача дубликата разрешения</w:t>
      </w:r>
      <w:r w:rsidRPr="00567263">
        <w:rPr>
          <w:rFonts w:ascii="Times New Roman" w:hAnsi="Times New Roman" w:cs="Times New Roman"/>
          <w:b w:val="0"/>
          <w:sz w:val="28"/>
          <w:szCs w:val="28"/>
        </w:rPr>
        <w:t xml:space="preserve"> на временные выбросы</w:t>
      </w:r>
    </w:p>
    <w:p w14:paraId="2BC69D68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1631D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1</w:t>
      </w:r>
      <w:r w:rsidR="00DC6B99">
        <w:rPr>
          <w:rFonts w:ascii="Times New Roman" w:hAnsi="Times New Roman" w:cs="Times New Roman"/>
          <w:sz w:val="28"/>
          <w:szCs w:val="28"/>
        </w:rPr>
        <w:t>2</w:t>
      </w:r>
      <w:r w:rsidR="006A77E5">
        <w:rPr>
          <w:rFonts w:ascii="Times New Roman" w:hAnsi="Times New Roman" w:cs="Times New Roman"/>
          <w:sz w:val="28"/>
          <w:szCs w:val="28"/>
        </w:rPr>
        <w:t>3</w:t>
      </w:r>
      <w:r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 xml:space="preserve">Выдача дубликата разрешения на </w:t>
      </w:r>
      <w:r w:rsidR="00037AC9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 xml:space="preserve">выбросы осуществляется </w:t>
      </w:r>
      <w:r w:rsidR="004D56A0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 xml:space="preserve">в случае порчи или утраты разрешения на </w:t>
      </w:r>
      <w:r w:rsidR="009C2667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>выбросы на основании обращения Заявителя.</w:t>
      </w:r>
    </w:p>
    <w:p w14:paraId="4D94428D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B1">
        <w:rPr>
          <w:rFonts w:ascii="Times New Roman" w:hAnsi="Times New Roman" w:cs="Times New Roman"/>
          <w:sz w:val="28"/>
          <w:szCs w:val="28"/>
        </w:rPr>
        <w:t>1</w:t>
      </w:r>
      <w:r w:rsidR="00DC6B99" w:rsidRPr="00D02DB1">
        <w:rPr>
          <w:rFonts w:ascii="Times New Roman" w:hAnsi="Times New Roman" w:cs="Times New Roman"/>
          <w:sz w:val="28"/>
          <w:szCs w:val="28"/>
        </w:rPr>
        <w:t>2</w:t>
      </w:r>
      <w:r w:rsidR="006A77E5">
        <w:rPr>
          <w:rFonts w:ascii="Times New Roman" w:hAnsi="Times New Roman" w:cs="Times New Roman"/>
          <w:sz w:val="28"/>
          <w:szCs w:val="28"/>
        </w:rPr>
        <w:t>4</w:t>
      </w:r>
      <w:r w:rsidRPr="00D02DB1">
        <w:rPr>
          <w:rFonts w:ascii="Times New Roman" w:hAnsi="Times New Roman" w:cs="Times New Roman"/>
          <w:sz w:val="28"/>
          <w:szCs w:val="28"/>
        </w:rPr>
        <w:t>.</w:t>
      </w:r>
      <w:r w:rsidR="0071196A" w:rsidRPr="00D02DB1">
        <w:rPr>
          <w:rFonts w:ascii="Times New Roman" w:hAnsi="Times New Roman" w:cs="Times New Roman"/>
          <w:sz w:val="28"/>
          <w:szCs w:val="28"/>
        </w:rPr>
        <w:tab/>
      </w:r>
      <w:r w:rsidR="008A3760" w:rsidRPr="00D02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</w:t>
      </w:r>
      <w:r w:rsidR="008A3760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чала административной процедуры (действия) является поступление ответственному исполнителю территориального органа Росприроднадзора соответствующего заяв</w:t>
      </w:r>
      <w:r w:rsidR="00DC6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и документов, указанных в</w:t>
      </w:r>
      <w:r w:rsidR="008A3760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е </w:t>
      </w:r>
      <w:r w:rsidR="008A3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8A3760" w:rsidRPr="000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а.</w:t>
      </w:r>
    </w:p>
    <w:p w14:paraId="4BC9EE2B" w14:textId="77777777" w:rsidR="00567263" w:rsidRPr="007E5BC1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B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6B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77E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E5B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1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5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и документов Заявителя, назначение ответственного исполнителя и передача ответственному исполнителю заявления </w:t>
      </w:r>
      <w:r w:rsidR="004D56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5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ов Заявителя осуществляются в порядке, установленном </w:t>
      </w:r>
      <w:hyperlink w:anchor="P398" w:history="1">
        <w:r w:rsidRPr="007E5BC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7E5BC1" w:rsidRPr="007E5BC1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D02DB1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7E5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407" w:history="1">
        <w:r w:rsidR="007E5BC1" w:rsidRPr="007E5BC1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="00D02DB1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7E5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</w:t>
      </w:r>
    </w:p>
    <w:p w14:paraId="1CC2C463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1</w:t>
      </w:r>
      <w:r w:rsidR="00DC6B99">
        <w:rPr>
          <w:rFonts w:ascii="Times New Roman" w:hAnsi="Times New Roman" w:cs="Times New Roman"/>
          <w:sz w:val="28"/>
          <w:szCs w:val="28"/>
        </w:rPr>
        <w:t>2</w:t>
      </w:r>
      <w:r w:rsidR="006A77E5">
        <w:rPr>
          <w:rFonts w:ascii="Times New Roman" w:hAnsi="Times New Roman" w:cs="Times New Roman"/>
          <w:sz w:val="28"/>
          <w:szCs w:val="28"/>
        </w:rPr>
        <w:t>6</w:t>
      </w:r>
      <w:r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3 рабочих дней со дня регистрации заявления и документов Заявителя рассматривает их на предмет соответствия </w:t>
      </w:r>
      <w:r w:rsidRPr="009C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</w:t>
      </w:r>
      <w:hyperlink w:anchor="P159" w:history="1">
        <w:r w:rsidRPr="009C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  <w:r w:rsidR="009C2667" w:rsidRPr="009C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</w:hyperlink>
      <w:r w:rsidRPr="0056726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C2667">
        <w:rPr>
          <w:rFonts w:ascii="Times New Roman" w:hAnsi="Times New Roman" w:cs="Times New Roman"/>
          <w:sz w:val="28"/>
          <w:szCs w:val="28"/>
        </w:rPr>
        <w:t>.</w:t>
      </w:r>
    </w:p>
    <w:p w14:paraId="76F4B87E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1</w:t>
      </w:r>
      <w:r w:rsidR="00DC6B99">
        <w:rPr>
          <w:rFonts w:ascii="Times New Roman" w:hAnsi="Times New Roman" w:cs="Times New Roman"/>
          <w:sz w:val="28"/>
          <w:szCs w:val="28"/>
        </w:rPr>
        <w:t>2</w:t>
      </w:r>
      <w:r w:rsidR="006A77E5">
        <w:rPr>
          <w:rFonts w:ascii="Times New Roman" w:hAnsi="Times New Roman" w:cs="Times New Roman"/>
          <w:sz w:val="28"/>
          <w:szCs w:val="28"/>
        </w:rPr>
        <w:t>7</w:t>
      </w:r>
      <w:r w:rsidRPr="00567263">
        <w:rPr>
          <w:rFonts w:ascii="Times New Roman" w:hAnsi="Times New Roman" w:cs="Times New Roman"/>
          <w:sz w:val="28"/>
          <w:szCs w:val="28"/>
        </w:rPr>
        <w:t>.</w:t>
      </w:r>
      <w:r w:rsidR="006A77E5"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</w:t>
      </w:r>
      <w:r w:rsidRPr="009C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, предусмотренных </w:t>
      </w:r>
      <w:hyperlink w:anchor="P226" w:history="1">
        <w:r w:rsidRPr="009C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9C2667" w:rsidRPr="009C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D02DB1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567263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в срок не более 8 рабочих дней со дня регистрации заявления и документов Заявителя подготавливает проект уведомления об отказе в предоставлении государственной услуги по выдаче дубликата разрешения на </w:t>
      </w:r>
      <w:r w:rsidR="009C2667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>выбросы с указанием основания для отказа в предоставлении государственной услуги.</w:t>
      </w:r>
    </w:p>
    <w:p w14:paraId="2556B243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1</w:t>
      </w:r>
      <w:r w:rsidR="006A77E5">
        <w:rPr>
          <w:rFonts w:ascii="Times New Roman" w:hAnsi="Times New Roman" w:cs="Times New Roman"/>
          <w:sz w:val="28"/>
          <w:szCs w:val="28"/>
        </w:rPr>
        <w:t>28</w:t>
      </w:r>
      <w:r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государственной услуги </w:t>
      </w:r>
      <w:r w:rsidR="004D56A0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 xml:space="preserve">по выдаче дубликата разрешения на </w:t>
      </w:r>
      <w:r w:rsidR="009C2667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>выбросы с указанием оснований для отказа в течение 3 рабочих дней подписывается руководителем территориального органа Росприроднадзора или уполномоченным им лицом.</w:t>
      </w:r>
    </w:p>
    <w:p w14:paraId="0A016AD1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63">
        <w:rPr>
          <w:rFonts w:ascii="Times New Roman" w:hAnsi="Times New Roman" w:cs="Times New Roman"/>
          <w:sz w:val="28"/>
          <w:szCs w:val="28"/>
        </w:rPr>
        <w:t>1</w:t>
      </w:r>
      <w:r w:rsidR="006A77E5">
        <w:rPr>
          <w:rFonts w:ascii="Times New Roman" w:hAnsi="Times New Roman" w:cs="Times New Roman"/>
          <w:sz w:val="28"/>
          <w:szCs w:val="28"/>
        </w:rPr>
        <w:t>29</w:t>
      </w:r>
      <w:r w:rsidRPr="00567263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</w:t>
      </w:r>
      <w:r w:rsidRPr="009C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в предоставлении государственной услуги, предусмотренных </w:t>
      </w:r>
      <w:hyperlink w:anchor="P226" w:history="1">
        <w:r w:rsidRPr="009C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9C2667" w:rsidRPr="009C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D02DB1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9C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ответственный исполнитель в срок не более 7 рабочих дней</w:t>
      </w:r>
      <w:r w:rsidRPr="0056726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и докуме</w:t>
      </w:r>
      <w:r w:rsidR="00D02DB1">
        <w:rPr>
          <w:rFonts w:ascii="Times New Roman" w:hAnsi="Times New Roman" w:cs="Times New Roman"/>
          <w:sz w:val="28"/>
          <w:szCs w:val="28"/>
        </w:rPr>
        <w:t>нтов Заявителя рассматривает их</w:t>
      </w:r>
      <w:r w:rsidRPr="00567263">
        <w:rPr>
          <w:rFonts w:ascii="Times New Roman" w:hAnsi="Times New Roman" w:cs="Times New Roman"/>
          <w:sz w:val="28"/>
          <w:szCs w:val="28"/>
        </w:rPr>
        <w:t>.</w:t>
      </w:r>
    </w:p>
    <w:p w14:paraId="736B896C" w14:textId="77777777" w:rsidR="00567263" w:rsidRPr="00567263" w:rsidRDefault="00567263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B1">
        <w:rPr>
          <w:rFonts w:ascii="Times New Roman" w:hAnsi="Times New Roman" w:cs="Times New Roman"/>
          <w:sz w:val="28"/>
          <w:szCs w:val="28"/>
        </w:rPr>
        <w:t>1</w:t>
      </w:r>
      <w:r w:rsidR="00D02DB1" w:rsidRPr="00D02DB1">
        <w:rPr>
          <w:rFonts w:ascii="Times New Roman" w:hAnsi="Times New Roman" w:cs="Times New Roman"/>
          <w:sz w:val="28"/>
          <w:szCs w:val="28"/>
        </w:rPr>
        <w:t>3</w:t>
      </w:r>
      <w:r w:rsidR="006A77E5">
        <w:rPr>
          <w:rFonts w:ascii="Times New Roman" w:hAnsi="Times New Roman" w:cs="Times New Roman"/>
          <w:sz w:val="28"/>
          <w:szCs w:val="28"/>
        </w:rPr>
        <w:t>0</w:t>
      </w:r>
      <w:r w:rsidRPr="00D02DB1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 xml:space="preserve">По итогам рассмотрения поступивших заявления и документов Заявителя ответственный исполнитель принимает решение о выдаче дубликата разрешения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 xml:space="preserve">на </w:t>
      </w:r>
      <w:r w:rsidR="00037AC9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>выбросы и в срок, не превышающий 8 рабочих дней со дня регистрации заявления и документов Заявителя, ответственный исполнитель подготавливает проект приказа территориального органа Росприроднадзора о выдаче дубликата разрешения на</w:t>
      </w:r>
      <w:r w:rsidR="009C2667">
        <w:rPr>
          <w:rFonts w:ascii="Times New Roman" w:hAnsi="Times New Roman" w:cs="Times New Roman"/>
          <w:sz w:val="28"/>
          <w:szCs w:val="28"/>
        </w:rPr>
        <w:t xml:space="preserve"> временные</w:t>
      </w:r>
      <w:r w:rsidRPr="00567263">
        <w:rPr>
          <w:rFonts w:ascii="Times New Roman" w:hAnsi="Times New Roman" w:cs="Times New Roman"/>
          <w:sz w:val="28"/>
          <w:szCs w:val="28"/>
        </w:rPr>
        <w:t xml:space="preserve"> выбросы, а также проект дубликата разрешения </w:t>
      </w:r>
      <w:r w:rsidRPr="00567263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9C2667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>выбросы, которые подписываются руководителем территориального органа Росприроднадзора или уполномоченным им лицом.</w:t>
      </w:r>
    </w:p>
    <w:p w14:paraId="7F83E898" w14:textId="77777777" w:rsidR="00567263" w:rsidRPr="00567263" w:rsidRDefault="00C63F14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2DB1">
        <w:rPr>
          <w:rFonts w:ascii="Times New Roman" w:hAnsi="Times New Roman" w:cs="Times New Roman"/>
          <w:sz w:val="28"/>
          <w:szCs w:val="28"/>
        </w:rPr>
        <w:t>3</w:t>
      </w:r>
      <w:r w:rsidR="006A77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В правом верхнем углу документа проставляется отметка </w:t>
      </w:r>
      <w:r w:rsidR="0071196A">
        <w:rPr>
          <w:rFonts w:ascii="Times New Roman" w:hAnsi="Times New Roman" w:cs="Times New Roman"/>
          <w:sz w:val="28"/>
          <w:szCs w:val="28"/>
        </w:rPr>
        <w:t>«</w:t>
      </w:r>
      <w:r w:rsidR="00567263" w:rsidRPr="00567263">
        <w:rPr>
          <w:rFonts w:ascii="Times New Roman" w:hAnsi="Times New Roman" w:cs="Times New Roman"/>
          <w:sz w:val="28"/>
          <w:szCs w:val="28"/>
        </w:rPr>
        <w:t>Дубликат</w:t>
      </w:r>
      <w:r w:rsidR="0071196A">
        <w:rPr>
          <w:rFonts w:ascii="Times New Roman" w:hAnsi="Times New Roman" w:cs="Times New Roman"/>
          <w:sz w:val="28"/>
          <w:szCs w:val="28"/>
        </w:rPr>
        <w:t>»</w:t>
      </w:r>
      <w:r w:rsidR="00567263" w:rsidRPr="00567263">
        <w:rPr>
          <w:rFonts w:ascii="Times New Roman" w:hAnsi="Times New Roman" w:cs="Times New Roman"/>
          <w:sz w:val="28"/>
          <w:szCs w:val="28"/>
        </w:rPr>
        <w:t xml:space="preserve">. Срок действия дубликата разрешения </w:t>
      </w:r>
      <w:r w:rsidR="00D02DB1" w:rsidRPr="00567263">
        <w:rPr>
          <w:rFonts w:ascii="Times New Roman" w:hAnsi="Times New Roman" w:cs="Times New Roman"/>
          <w:sz w:val="28"/>
          <w:szCs w:val="28"/>
        </w:rPr>
        <w:t xml:space="preserve">на </w:t>
      </w:r>
      <w:r w:rsidR="00D02DB1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D02DB1" w:rsidRPr="00567263">
        <w:rPr>
          <w:rFonts w:ascii="Times New Roman" w:hAnsi="Times New Roman" w:cs="Times New Roman"/>
          <w:sz w:val="28"/>
          <w:szCs w:val="28"/>
        </w:rPr>
        <w:t xml:space="preserve">выбросы </w:t>
      </w:r>
      <w:r w:rsidR="00567263" w:rsidRPr="00567263">
        <w:rPr>
          <w:rFonts w:ascii="Times New Roman" w:hAnsi="Times New Roman" w:cs="Times New Roman"/>
          <w:sz w:val="28"/>
          <w:szCs w:val="28"/>
        </w:rPr>
        <w:t>устанавливается равным сроку действия, установленному для ранее выданного разрешения</w:t>
      </w:r>
      <w:r w:rsidR="00D02DB1">
        <w:rPr>
          <w:rFonts w:ascii="Times New Roman" w:hAnsi="Times New Roman" w:cs="Times New Roman"/>
          <w:sz w:val="28"/>
          <w:szCs w:val="28"/>
        </w:rPr>
        <w:t xml:space="preserve">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="00D02DB1" w:rsidRPr="00567263">
        <w:rPr>
          <w:rFonts w:ascii="Times New Roman" w:hAnsi="Times New Roman" w:cs="Times New Roman"/>
          <w:sz w:val="28"/>
          <w:szCs w:val="28"/>
        </w:rPr>
        <w:t xml:space="preserve">на </w:t>
      </w:r>
      <w:r w:rsidR="00D02DB1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D02DB1" w:rsidRPr="00567263">
        <w:rPr>
          <w:rFonts w:ascii="Times New Roman" w:hAnsi="Times New Roman" w:cs="Times New Roman"/>
          <w:sz w:val="28"/>
          <w:szCs w:val="28"/>
        </w:rPr>
        <w:t>выбросы</w:t>
      </w:r>
      <w:r w:rsidR="00567263" w:rsidRPr="00567263">
        <w:rPr>
          <w:rFonts w:ascii="Times New Roman" w:hAnsi="Times New Roman" w:cs="Times New Roman"/>
          <w:sz w:val="28"/>
          <w:szCs w:val="28"/>
        </w:rPr>
        <w:t>.</w:t>
      </w:r>
      <w:r w:rsidR="00D02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F12DF" w14:textId="77777777" w:rsidR="00707D44" w:rsidRDefault="00C63F14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2DB1">
        <w:rPr>
          <w:rFonts w:ascii="Times New Roman" w:hAnsi="Times New Roman" w:cs="Times New Roman"/>
          <w:sz w:val="28"/>
          <w:szCs w:val="28"/>
        </w:rPr>
        <w:t>3</w:t>
      </w:r>
      <w:r w:rsidR="006A77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707D44" w:rsidRPr="00707D44">
        <w:rPr>
          <w:rFonts w:ascii="Times New Roman" w:hAnsi="Times New Roman" w:cs="Times New Roman"/>
          <w:sz w:val="28"/>
          <w:szCs w:val="28"/>
        </w:rPr>
        <w:t>Проект приказа</w:t>
      </w:r>
      <w:r w:rsidR="00707D44" w:rsidRPr="00567263">
        <w:rPr>
          <w:rFonts w:ascii="Times New Roman" w:hAnsi="Times New Roman" w:cs="Times New Roman"/>
          <w:sz w:val="28"/>
          <w:szCs w:val="28"/>
        </w:rPr>
        <w:t xml:space="preserve"> о выдаче дубликата разрешения на </w:t>
      </w:r>
      <w:r w:rsidR="00707D44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707D44" w:rsidRPr="00567263">
        <w:rPr>
          <w:rFonts w:ascii="Times New Roman" w:hAnsi="Times New Roman" w:cs="Times New Roman"/>
          <w:sz w:val="28"/>
          <w:szCs w:val="28"/>
        </w:rPr>
        <w:t xml:space="preserve">выбросы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="00707D44" w:rsidRPr="00567263">
        <w:rPr>
          <w:rFonts w:ascii="Times New Roman" w:hAnsi="Times New Roman" w:cs="Times New Roman"/>
          <w:sz w:val="28"/>
          <w:szCs w:val="28"/>
        </w:rPr>
        <w:t xml:space="preserve">с приложением дубликата разрешения на </w:t>
      </w:r>
      <w:r w:rsidR="00707D44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707D44" w:rsidRPr="00567263">
        <w:rPr>
          <w:rFonts w:ascii="Times New Roman" w:hAnsi="Times New Roman" w:cs="Times New Roman"/>
          <w:sz w:val="28"/>
          <w:szCs w:val="28"/>
        </w:rPr>
        <w:t>выбросы в 2-х экземплярах подписывается руководителем территориального органа Росприроднадзора или уполномоченным им лицом</w:t>
      </w:r>
      <w:r w:rsidR="004D56A0" w:rsidRPr="00DC26C9">
        <w:rPr>
          <w:rFonts w:ascii="Times New Roman" w:hAnsi="Times New Roman" w:cs="Times New Roman"/>
          <w:sz w:val="28"/>
          <w:szCs w:val="28"/>
        </w:rPr>
        <w:t>.</w:t>
      </w:r>
      <w:r w:rsidR="00707D44" w:rsidRPr="00567263">
        <w:rPr>
          <w:rFonts w:ascii="Times New Roman" w:hAnsi="Times New Roman" w:cs="Times New Roman"/>
          <w:sz w:val="28"/>
          <w:szCs w:val="28"/>
        </w:rPr>
        <w:t xml:space="preserve"> Срок подготовки и подписания проекта приказа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="00707D44" w:rsidRPr="00567263">
        <w:rPr>
          <w:rFonts w:ascii="Times New Roman" w:hAnsi="Times New Roman" w:cs="Times New Roman"/>
          <w:sz w:val="28"/>
          <w:szCs w:val="28"/>
        </w:rPr>
        <w:t xml:space="preserve">о выдаче дубликата разрешения на </w:t>
      </w:r>
      <w:r w:rsidR="00707D44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707D44" w:rsidRPr="00567263">
        <w:rPr>
          <w:rFonts w:ascii="Times New Roman" w:hAnsi="Times New Roman" w:cs="Times New Roman"/>
          <w:sz w:val="28"/>
          <w:szCs w:val="28"/>
        </w:rPr>
        <w:t xml:space="preserve">выбросы - не более 9 рабочих дней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="00707D44" w:rsidRPr="00567263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 Заявителя.</w:t>
      </w:r>
    </w:p>
    <w:p w14:paraId="6003AE08" w14:textId="77777777" w:rsidR="00707D44" w:rsidRPr="00567263" w:rsidRDefault="00707D44" w:rsidP="00707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44">
        <w:rPr>
          <w:rFonts w:ascii="Times New Roman" w:hAnsi="Times New Roman" w:cs="Times New Roman"/>
          <w:sz w:val="28"/>
          <w:szCs w:val="28"/>
        </w:rPr>
        <w:t>13</w:t>
      </w:r>
      <w:r w:rsidR="006A77E5">
        <w:rPr>
          <w:rFonts w:ascii="Times New Roman" w:hAnsi="Times New Roman" w:cs="Times New Roman"/>
          <w:sz w:val="28"/>
          <w:szCs w:val="28"/>
        </w:rPr>
        <w:t>3</w:t>
      </w:r>
      <w:r w:rsidRPr="00707D44">
        <w:rPr>
          <w:rFonts w:ascii="Times New Roman" w:hAnsi="Times New Roman" w:cs="Times New Roman"/>
          <w:sz w:val="28"/>
          <w:szCs w:val="28"/>
        </w:rPr>
        <w:t>.</w:t>
      </w:r>
      <w:r w:rsidRPr="00707D44"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го действия является подписание приказа о выдаче дубликата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 xml:space="preserve">выбросы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>и дубликат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временные</w:t>
      </w:r>
      <w:r w:rsidRPr="00567263">
        <w:rPr>
          <w:rFonts w:ascii="Times New Roman" w:hAnsi="Times New Roman" w:cs="Times New Roman"/>
          <w:sz w:val="28"/>
          <w:szCs w:val="28"/>
        </w:rPr>
        <w:t xml:space="preserve"> выбросы либо подписание уведомления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Pr="00567263">
        <w:rPr>
          <w:rFonts w:ascii="Times New Roman" w:hAnsi="Times New Roman" w:cs="Times New Roman"/>
          <w:sz w:val="28"/>
          <w:szCs w:val="28"/>
        </w:rPr>
        <w:t xml:space="preserve">об отказе в предоставлении государственной услуги по выдаче дубликата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>выбросы с указанием оснований для отказа.</w:t>
      </w:r>
    </w:p>
    <w:p w14:paraId="08384B85" w14:textId="77777777" w:rsidR="00707D44" w:rsidRDefault="00707D44" w:rsidP="00707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A77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567263">
        <w:rPr>
          <w:rFonts w:ascii="Times New Roman" w:hAnsi="Times New Roman" w:cs="Times New Roman"/>
          <w:sz w:val="28"/>
          <w:szCs w:val="28"/>
        </w:rPr>
        <w:t>Ответственный исполнитель в течение 1 рабочего дня со дня подписания письма о выдаче дубликата разр</w:t>
      </w:r>
      <w:r>
        <w:rPr>
          <w:rFonts w:ascii="Times New Roman" w:hAnsi="Times New Roman" w:cs="Times New Roman"/>
          <w:sz w:val="28"/>
          <w:szCs w:val="28"/>
        </w:rPr>
        <w:t xml:space="preserve">ешения на временные </w:t>
      </w:r>
      <w:r w:rsidRPr="00567263">
        <w:rPr>
          <w:rFonts w:ascii="Times New Roman" w:hAnsi="Times New Roman" w:cs="Times New Roman"/>
          <w:sz w:val="28"/>
          <w:szCs w:val="28"/>
        </w:rPr>
        <w:t xml:space="preserve">выбросы и оформления дубликата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Pr="00567263">
        <w:rPr>
          <w:rFonts w:ascii="Times New Roman" w:hAnsi="Times New Roman" w:cs="Times New Roman"/>
          <w:sz w:val="28"/>
          <w:szCs w:val="28"/>
        </w:rPr>
        <w:t>выбросы обеспечивает их направление Заявителю.</w:t>
      </w:r>
      <w:r w:rsidRPr="00707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5D2ED" w14:textId="77777777" w:rsidR="00374930" w:rsidRPr="007E5BC1" w:rsidRDefault="00707D44" w:rsidP="00711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44">
        <w:rPr>
          <w:rFonts w:ascii="Times New Roman" w:hAnsi="Times New Roman" w:cs="Times New Roman"/>
          <w:sz w:val="28"/>
          <w:szCs w:val="28"/>
        </w:rPr>
        <w:t>13</w:t>
      </w:r>
      <w:r w:rsidR="006A77E5">
        <w:rPr>
          <w:rFonts w:ascii="Times New Roman" w:hAnsi="Times New Roman" w:cs="Times New Roman"/>
          <w:sz w:val="28"/>
          <w:szCs w:val="28"/>
        </w:rPr>
        <w:t>5</w:t>
      </w:r>
      <w:r w:rsidR="00C63F14" w:rsidRPr="00707D44">
        <w:rPr>
          <w:rFonts w:ascii="Times New Roman" w:hAnsi="Times New Roman" w:cs="Times New Roman"/>
          <w:sz w:val="28"/>
          <w:szCs w:val="28"/>
        </w:rPr>
        <w:t>.</w:t>
      </w:r>
      <w:r w:rsidR="0071196A" w:rsidRPr="00707D44">
        <w:rPr>
          <w:rFonts w:ascii="Times New Roman" w:hAnsi="Times New Roman" w:cs="Times New Roman"/>
          <w:sz w:val="28"/>
          <w:szCs w:val="28"/>
        </w:rPr>
        <w:tab/>
      </w:r>
      <w:r w:rsidR="00567263" w:rsidRPr="00707D44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го действия является подготовка письма Заявителю и дубликата разрешения на </w:t>
      </w:r>
      <w:r w:rsidR="00037AC9" w:rsidRPr="00707D44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567263" w:rsidRPr="00707D44">
        <w:rPr>
          <w:rFonts w:ascii="Times New Roman" w:hAnsi="Times New Roman" w:cs="Times New Roman"/>
          <w:sz w:val="28"/>
          <w:szCs w:val="28"/>
        </w:rPr>
        <w:t xml:space="preserve">выбросы, </w:t>
      </w:r>
      <w:r w:rsidR="00BC29F2">
        <w:rPr>
          <w:rFonts w:ascii="Times New Roman" w:hAnsi="Times New Roman" w:cs="Times New Roman"/>
          <w:sz w:val="28"/>
          <w:szCs w:val="28"/>
        </w:rPr>
        <w:br/>
      </w:r>
      <w:r w:rsidR="00567263" w:rsidRPr="00707D44">
        <w:rPr>
          <w:rFonts w:ascii="Times New Roman" w:hAnsi="Times New Roman" w:cs="Times New Roman"/>
          <w:sz w:val="28"/>
          <w:szCs w:val="28"/>
        </w:rPr>
        <w:t>и направление их Заявителю.</w:t>
      </w:r>
    </w:p>
    <w:p w14:paraId="4469D558" w14:textId="77777777" w:rsidR="00867CEC" w:rsidRPr="006D1034" w:rsidRDefault="00867CEC" w:rsidP="0071196A">
      <w:pPr>
        <w:pStyle w:val="paragraph"/>
        <w:shd w:val="clear" w:color="auto" w:fill="FFFFFF"/>
        <w:spacing w:before="0" w:after="0"/>
        <w:ind w:firstLine="709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2B2A6590" w14:textId="77777777" w:rsidR="003F2E71" w:rsidRPr="00FA6223" w:rsidRDefault="003F2E71" w:rsidP="0071196A">
      <w:pPr>
        <w:pStyle w:val="paragraph"/>
        <w:shd w:val="clear" w:color="auto" w:fill="FFFFFF"/>
        <w:spacing w:before="0" w:after="0" w:line="240" w:lineRule="exact"/>
        <w:jc w:val="center"/>
        <w:textAlignment w:val="baseline"/>
        <w:rPr>
          <w:sz w:val="28"/>
          <w:szCs w:val="28"/>
        </w:rPr>
      </w:pPr>
      <w:r w:rsidRPr="00397BFE">
        <w:rPr>
          <w:rStyle w:val="normaltextrun"/>
          <w:sz w:val="28"/>
          <w:szCs w:val="28"/>
        </w:rPr>
        <w:t xml:space="preserve">IV. </w:t>
      </w:r>
      <w:r w:rsidRPr="00FA6223">
        <w:rPr>
          <w:rStyle w:val="normaltextrun"/>
          <w:sz w:val="28"/>
          <w:szCs w:val="28"/>
        </w:rPr>
        <w:t>Формы контроля за предоставлением</w:t>
      </w:r>
    </w:p>
    <w:p w14:paraId="148721ED" w14:textId="77777777" w:rsidR="003F2E71" w:rsidRPr="00FA6223" w:rsidRDefault="003F2E71" w:rsidP="0071196A">
      <w:pPr>
        <w:pStyle w:val="paragraph"/>
        <w:shd w:val="clear" w:color="auto" w:fill="FFFFFF"/>
        <w:spacing w:before="0" w:after="0" w:line="240" w:lineRule="exact"/>
        <w:jc w:val="center"/>
        <w:textAlignment w:val="baseline"/>
        <w:rPr>
          <w:sz w:val="28"/>
          <w:szCs w:val="28"/>
        </w:rPr>
      </w:pPr>
      <w:r w:rsidRPr="00FA6223">
        <w:rPr>
          <w:rStyle w:val="normaltextrun"/>
          <w:sz w:val="28"/>
          <w:szCs w:val="28"/>
        </w:rPr>
        <w:t>государственной услуги</w:t>
      </w:r>
    </w:p>
    <w:p w14:paraId="1F2D480F" w14:textId="77777777" w:rsidR="003F2E71" w:rsidRPr="00FA6223" w:rsidRDefault="003F2E71" w:rsidP="0071196A">
      <w:pPr>
        <w:pStyle w:val="paragraph"/>
        <w:shd w:val="clear" w:color="auto" w:fill="FFFFFF"/>
        <w:spacing w:before="0" w:after="0" w:line="240" w:lineRule="exact"/>
        <w:jc w:val="center"/>
        <w:textAlignment w:val="baseline"/>
        <w:rPr>
          <w:sz w:val="28"/>
          <w:szCs w:val="28"/>
        </w:rPr>
      </w:pPr>
    </w:p>
    <w:p w14:paraId="27321B74" w14:textId="77777777" w:rsidR="003F2E71" w:rsidRPr="00BC29F2" w:rsidRDefault="003F2E71" w:rsidP="0071196A">
      <w:pPr>
        <w:pStyle w:val="paragraph"/>
        <w:shd w:val="clear" w:color="auto" w:fill="FFFFFF"/>
        <w:spacing w:before="0" w:after="0" w:line="240" w:lineRule="exact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BC29F2">
        <w:rPr>
          <w:rFonts w:ascii="Times New Roman" w:eastAsia="Times New Roman" w:hAnsi="Times New Roman"/>
          <w:sz w:val="28"/>
          <w:szCs w:val="28"/>
        </w:rPr>
        <w:t>Порядок осуществления текущего контроля за соблюдением</w:t>
      </w:r>
    </w:p>
    <w:p w14:paraId="4853E6DD" w14:textId="77777777" w:rsidR="003F2E71" w:rsidRPr="00BC29F2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BC29F2">
        <w:rPr>
          <w:rFonts w:ascii="Times New Roman" w:eastAsia="Times New Roman" w:hAnsi="Times New Roman"/>
          <w:sz w:val="28"/>
          <w:szCs w:val="28"/>
        </w:rPr>
        <w:t>и исполнением ответственными должностными лицами положений</w:t>
      </w:r>
    </w:p>
    <w:p w14:paraId="55CC8F31" w14:textId="77777777" w:rsidR="003F2E71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BC29F2">
        <w:rPr>
          <w:rFonts w:ascii="Times New Roman" w:eastAsia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</w:t>
      </w:r>
      <w:r w:rsidR="004D56A0">
        <w:rPr>
          <w:rFonts w:ascii="Times New Roman" w:eastAsia="Times New Roman" w:hAnsi="Times New Roman"/>
          <w:sz w:val="28"/>
          <w:szCs w:val="28"/>
        </w:rPr>
        <w:br/>
      </w:r>
      <w:r w:rsidRPr="00BC29F2">
        <w:rPr>
          <w:rFonts w:ascii="Times New Roman" w:eastAsia="Times New Roman" w:hAnsi="Times New Roman"/>
          <w:sz w:val="28"/>
          <w:szCs w:val="28"/>
        </w:rPr>
        <w:t>к предоставлению государственной</w:t>
      </w:r>
      <w:r w:rsidRPr="00397BFE">
        <w:rPr>
          <w:rFonts w:ascii="Times New Roman" w:eastAsia="Times New Roman" w:hAnsi="Times New Roman"/>
          <w:sz w:val="28"/>
          <w:szCs w:val="28"/>
        </w:rPr>
        <w:t xml:space="preserve"> услуги, а также принятием ими решений</w:t>
      </w:r>
    </w:p>
    <w:p w14:paraId="239E1BA7" w14:textId="77777777" w:rsidR="0071196A" w:rsidRPr="00567263" w:rsidRDefault="0071196A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9788C6" w14:textId="77777777" w:rsidR="00940300" w:rsidRPr="00940300" w:rsidRDefault="00B607FC" w:rsidP="0094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00">
        <w:rPr>
          <w:rFonts w:ascii="Times New Roman" w:hAnsi="Times New Roman" w:cs="Times New Roman"/>
          <w:sz w:val="28"/>
          <w:szCs w:val="28"/>
        </w:rPr>
        <w:t>13</w:t>
      </w:r>
      <w:r w:rsidR="006A77E5">
        <w:rPr>
          <w:rFonts w:ascii="Times New Roman" w:hAnsi="Times New Roman" w:cs="Times New Roman"/>
          <w:sz w:val="28"/>
          <w:szCs w:val="28"/>
        </w:rPr>
        <w:t>6</w:t>
      </w:r>
      <w:r w:rsidR="00B94715" w:rsidRPr="00940300">
        <w:rPr>
          <w:rFonts w:ascii="Times New Roman" w:hAnsi="Times New Roman" w:cs="Times New Roman"/>
          <w:sz w:val="28"/>
          <w:szCs w:val="28"/>
        </w:rPr>
        <w:t>.</w:t>
      </w:r>
      <w:r w:rsidR="00B94715" w:rsidRPr="00940300">
        <w:rPr>
          <w:rFonts w:ascii="Times New Roman" w:hAnsi="Times New Roman" w:cs="Times New Roman"/>
          <w:sz w:val="28"/>
          <w:szCs w:val="28"/>
        </w:rPr>
        <w:tab/>
      </w:r>
      <w:r w:rsidR="00940300" w:rsidRPr="00940300">
        <w:rPr>
          <w:rFonts w:ascii="Times New Roman" w:hAnsi="Times New Roman" w:cs="Times New Roman"/>
          <w:sz w:val="28"/>
          <w:szCs w:val="28"/>
        </w:rPr>
        <w:t>Текущий контроль за исполнением Регламента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ответственными исполнителями положений Регламента, иных нормативных правовых актов Российской Федерации.</w:t>
      </w:r>
    </w:p>
    <w:p w14:paraId="6766C2C2" w14:textId="77777777" w:rsidR="00940300" w:rsidRPr="00940300" w:rsidRDefault="00940300" w:rsidP="0094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77E5">
        <w:rPr>
          <w:rFonts w:ascii="Times New Roman" w:hAnsi="Times New Roman" w:cs="Times New Roman"/>
          <w:sz w:val="28"/>
          <w:szCs w:val="28"/>
        </w:rPr>
        <w:t>7</w:t>
      </w:r>
      <w:r w:rsidRPr="00940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030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целях контроля за полнот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940300">
        <w:rPr>
          <w:rFonts w:ascii="Times New Roman" w:hAnsi="Times New Roman" w:cs="Times New Roman"/>
          <w:sz w:val="28"/>
          <w:szCs w:val="28"/>
        </w:rPr>
        <w:t>и качеством предоставления государственной услуги, соблюдением и исполнением специалистами положений Регламента, иных нормативных правовых актов, устанавливающих требования к предоставлению государственной услуги, а также принятием должностными лицами территориального органа Росприроднадзора решений. Текущий контроль осуществляется в форме плановых и внеплановых проверок.</w:t>
      </w:r>
    </w:p>
    <w:p w14:paraId="6C4A7A78" w14:textId="77777777" w:rsidR="003F2E71" w:rsidRPr="00397BFE" w:rsidRDefault="003F2E71" w:rsidP="00940300">
      <w:pPr>
        <w:pStyle w:val="paragraph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</w:p>
    <w:p w14:paraId="00494050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Порядок и периодичность осуществления плановых</w:t>
      </w:r>
    </w:p>
    <w:p w14:paraId="1534F423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lastRenderedPageBreak/>
        <w:t>и внеплановых проверок полноты и качества предоставления</w:t>
      </w:r>
    </w:p>
    <w:p w14:paraId="2B86A99A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государственной услуги, в том числе порядок и формы</w:t>
      </w:r>
    </w:p>
    <w:p w14:paraId="68253458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контроля за полнотой и качеством предоставления</w:t>
      </w:r>
    </w:p>
    <w:p w14:paraId="7655F73F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государственной услуги</w:t>
      </w:r>
    </w:p>
    <w:p w14:paraId="5AFB1F93" w14:textId="77777777" w:rsidR="003F2E71" w:rsidRPr="00397BFE" w:rsidRDefault="003F2E71" w:rsidP="00940300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6EF7359F" w14:textId="77777777" w:rsidR="00940300" w:rsidRDefault="00940300" w:rsidP="00940300">
      <w:pPr>
        <w:autoSpaceDE w:val="0"/>
        <w:autoSpaceDN w:val="0"/>
        <w:adjustRightInd w:val="0"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A77E5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ериодичность осуществления плановых проверок устанавливается руководителем (лицом, исполняющим его обязанности) территориального органа Росприроднадзора.</w:t>
      </w:r>
    </w:p>
    <w:p w14:paraId="1CD11232" w14:textId="77777777" w:rsidR="00940300" w:rsidRDefault="00940300" w:rsidP="00940300">
      <w:pPr>
        <w:autoSpaceDE w:val="0"/>
        <w:autoSpaceDN w:val="0"/>
        <w:adjustRightInd w:val="0"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е проверки проводятся на основании полугодовых и годовых пла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целью предотвращения, выявления и устранения нарушений при предоставлении государственной услуги и осуществляются на основании приказов территориального органа Росприроднадзора.</w:t>
      </w:r>
    </w:p>
    <w:p w14:paraId="1BB3BE57" w14:textId="77777777" w:rsidR="00940300" w:rsidRDefault="00940300" w:rsidP="00940300">
      <w:pPr>
        <w:autoSpaceDE w:val="0"/>
        <w:autoSpaceDN w:val="0"/>
        <w:adjustRightInd w:val="0"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A77E5"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и плановой проверке контролю подлежат:</w:t>
      </w:r>
    </w:p>
    <w:p w14:paraId="5999CF98" w14:textId="77777777" w:rsidR="00940300" w:rsidRDefault="00940300" w:rsidP="00940300">
      <w:pPr>
        <w:autoSpaceDE w:val="0"/>
        <w:autoSpaceDN w:val="0"/>
        <w:adjustRightInd w:val="0"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 соблюдение сроков регистрации заявления и документов Заявителя, а также передачи их ответственному исполнителю;</w:t>
      </w:r>
    </w:p>
    <w:p w14:paraId="7CBDD8B3" w14:textId="77777777" w:rsidR="00940300" w:rsidRDefault="00940300" w:rsidP="00940300">
      <w:pPr>
        <w:autoSpaceDE w:val="0"/>
        <w:autoSpaceDN w:val="0"/>
        <w:adjustRightInd w:val="0"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 соблюдение сроков подготовки ответственным исполнителем проектов документов, подготавливаемых в рамках предоставления государственной услуги;</w:t>
      </w:r>
    </w:p>
    <w:p w14:paraId="1A2F4D1B" w14:textId="77777777" w:rsidR="00940300" w:rsidRDefault="00940300" w:rsidP="00940300">
      <w:pPr>
        <w:autoSpaceDE w:val="0"/>
        <w:autoSpaceDN w:val="0"/>
        <w:adjustRightInd w:val="0"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 полнота и правильность оформления ответственным исполнителем проектов документов, подготавливаемых в рамках предоставления государственной услуги;</w:t>
      </w:r>
    </w:p>
    <w:p w14:paraId="23ADC4E0" w14:textId="77777777" w:rsidR="00940300" w:rsidRDefault="00940300" w:rsidP="00940300">
      <w:pPr>
        <w:autoSpaceDE w:val="0"/>
        <w:autoSpaceDN w:val="0"/>
        <w:adjustRightInd w:val="0"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 правильность и обоснованность принятых при предоставлении государственной услуги решений.</w:t>
      </w:r>
    </w:p>
    <w:p w14:paraId="5C668477" w14:textId="77777777" w:rsidR="00940300" w:rsidRDefault="00940300" w:rsidP="00940300">
      <w:pPr>
        <w:autoSpaceDE w:val="0"/>
        <w:autoSpaceDN w:val="0"/>
        <w:adjustRightInd w:val="0"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 плановой проверки могут рассматриваться другие вопросы, связанные с предоставлением государственной услуги или выполнением отдельных административных процедур (действий).</w:t>
      </w:r>
    </w:p>
    <w:p w14:paraId="63F4A0D2" w14:textId="77777777" w:rsidR="00940300" w:rsidRDefault="00940300" w:rsidP="00940300">
      <w:pPr>
        <w:autoSpaceDE w:val="0"/>
        <w:autoSpaceDN w:val="0"/>
        <w:adjustRightInd w:val="0"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6A77E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неплановые проверки проводятся по конкретному обращению Заявителя или иных заинтересованных лиц путем рассмотрения документов, принятых должностными лицами территориального органа Росприроднадзора, на предмет соответствия представленных документов и действий должностных лиц территориального органа Росприроднадзора требованиям, установленным настоящим Регламентом.</w:t>
      </w:r>
    </w:p>
    <w:p w14:paraId="3ACA7F17" w14:textId="77777777" w:rsidR="00940300" w:rsidRDefault="00940300" w:rsidP="00940300">
      <w:pPr>
        <w:autoSpaceDE w:val="0"/>
        <w:autoSpaceDN w:val="0"/>
        <w:adjustRightInd w:val="0"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6A77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ля проверки полноты и качества исполнения государственной услуги может быть сформирована комиссия, в состав которой могут входить должностные лица центрального аппарата Росприроднадзора.</w:t>
      </w:r>
    </w:p>
    <w:p w14:paraId="057A774A" w14:textId="77777777" w:rsidR="00940300" w:rsidRDefault="00940300" w:rsidP="00940300">
      <w:pPr>
        <w:autoSpaceDE w:val="0"/>
        <w:autoSpaceDN w:val="0"/>
        <w:adjustRightInd w:val="0"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6A77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Результаты деятельности комиссии оформляются в виде акта проверк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котором отмечаются выявленные недостатки и предложения по их устранению.</w:t>
      </w:r>
    </w:p>
    <w:p w14:paraId="463F14DE" w14:textId="77777777" w:rsidR="00940300" w:rsidRDefault="00940300" w:rsidP="00940300">
      <w:pPr>
        <w:autoSpaceDE w:val="0"/>
        <w:autoSpaceDN w:val="0"/>
        <w:adjustRightInd w:val="0"/>
        <w:spacing w:before="0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6A77E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Заявитель информируется о результатах проверки поданной им жалобы (претензии), а также о решениях, принятых по результатам проведенной проверк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установленном законодательством Российской Федерации порядке.</w:t>
      </w:r>
    </w:p>
    <w:p w14:paraId="7D107152" w14:textId="77777777" w:rsidR="003F2E71" w:rsidRPr="00397BFE" w:rsidRDefault="003F2E71" w:rsidP="0071196A">
      <w:pPr>
        <w:spacing w:before="0"/>
        <w:ind w:left="0" w:firstLine="709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7AD84D79" w14:textId="77777777" w:rsidR="003F2E71" w:rsidRDefault="003F2E71" w:rsidP="0071196A">
      <w:pPr>
        <w:shd w:val="clear" w:color="auto" w:fill="FFFFFF"/>
        <w:spacing w:before="0" w:line="240" w:lineRule="exact"/>
        <w:ind w:left="0" w:firstLine="709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Ответственность должностных лиц органа, предоставляющего государственную услугу, за решения и действия(бездействие), принимаемые (осуществляемые) ими в ходе предоставления государственной услуги</w:t>
      </w:r>
    </w:p>
    <w:p w14:paraId="5721105E" w14:textId="77777777" w:rsidR="00567263" w:rsidRPr="00397BFE" w:rsidRDefault="00567263" w:rsidP="0071196A">
      <w:pPr>
        <w:shd w:val="clear" w:color="auto" w:fill="FFFFFF"/>
        <w:spacing w:before="0"/>
        <w:ind w:left="0" w:firstLine="709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2A7DD844" w14:textId="77777777" w:rsidR="00B94715" w:rsidRPr="00940300" w:rsidRDefault="00B607FC" w:rsidP="00940300">
      <w:pPr>
        <w:pStyle w:val="paragraph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0300">
        <w:rPr>
          <w:rStyle w:val="normaltextrun"/>
          <w:rFonts w:ascii="Times New Roman" w:hAnsi="Times New Roman" w:cs="Times New Roman"/>
          <w:sz w:val="28"/>
          <w:szCs w:val="28"/>
        </w:rPr>
        <w:t>1</w:t>
      </w:r>
      <w:r w:rsidR="00940300" w:rsidRPr="00940300">
        <w:rPr>
          <w:rStyle w:val="normaltextrun"/>
          <w:rFonts w:ascii="Times New Roman" w:hAnsi="Times New Roman" w:cs="Times New Roman"/>
          <w:sz w:val="28"/>
          <w:szCs w:val="28"/>
        </w:rPr>
        <w:t>4</w:t>
      </w:r>
      <w:r w:rsidR="006A77E5">
        <w:rPr>
          <w:rStyle w:val="normaltextrun"/>
          <w:rFonts w:ascii="Times New Roman" w:hAnsi="Times New Roman" w:cs="Times New Roman"/>
          <w:sz w:val="28"/>
          <w:szCs w:val="28"/>
        </w:rPr>
        <w:t>4</w:t>
      </w:r>
      <w:r w:rsidR="00B94715" w:rsidRPr="00940300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B94715" w:rsidRPr="00940300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AC77D8" w:rsidRPr="0094030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B94715" w:rsidRPr="00940300">
        <w:rPr>
          <w:rStyle w:val="normaltextrun"/>
          <w:rFonts w:ascii="Times New Roman" w:hAnsi="Times New Roman" w:cs="Times New Roman"/>
          <w:sz w:val="28"/>
          <w:szCs w:val="28"/>
        </w:rPr>
        <w:t xml:space="preserve">Гражданские служащие, участвующие в предоставлении государственной услуги, несут персональную ответственность за соблюдение сроков и порядка исполнения административных процедур (действий), правильность </w:t>
      </w:r>
      <w:r w:rsidR="00940300">
        <w:rPr>
          <w:rStyle w:val="normaltextrun"/>
          <w:rFonts w:ascii="Times New Roman" w:hAnsi="Times New Roman" w:cs="Times New Roman"/>
          <w:sz w:val="28"/>
          <w:szCs w:val="28"/>
        </w:rPr>
        <w:br/>
      </w:r>
      <w:r w:rsidR="00B94715" w:rsidRPr="00940300">
        <w:rPr>
          <w:rStyle w:val="normaltextrun"/>
          <w:rFonts w:ascii="Times New Roman" w:hAnsi="Times New Roman" w:cs="Times New Roman"/>
          <w:sz w:val="28"/>
          <w:szCs w:val="28"/>
        </w:rPr>
        <w:t>и обоснованность принятых решений, соблюдение прав организаций.</w:t>
      </w:r>
    </w:p>
    <w:p w14:paraId="38DE74AE" w14:textId="77777777" w:rsidR="00B94715" w:rsidRPr="00940300" w:rsidRDefault="00B607FC" w:rsidP="00940300">
      <w:pPr>
        <w:pStyle w:val="paragraph"/>
        <w:shd w:val="clear" w:color="auto" w:fill="FFFFFF"/>
        <w:spacing w:before="0" w:after="0"/>
        <w:ind w:firstLine="709"/>
        <w:jc w:val="both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 w:rsidRPr="00940300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1</w:t>
      </w:r>
      <w:r w:rsidR="00940300" w:rsidRPr="00940300">
        <w:rPr>
          <w:rStyle w:val="normaltextrun"/>
          <w:rFonts w:ascii="Times New Roman" w:hAnsi="Times New Roman" w:cs="Times New Roman"/>
          <w:sz w:val="28"/>
          <w:szCs w:val="28"/>
        </w:rPr>
        <w:t>4</w:t>
      </w:r>
      <w:r w:rsidR="006A77E5">
        <w:rPr>
          <w:rStyle w:val="normaltextrun"/>
          <w:rFonts w:ascii="Times New Roman" w:hAnsi="Times New Roman" w:cs="Times New Roman"/>
          <w:sz w:val="28"/>
          <w:szCs w:val="28"/>
        </w:rPr>
        <w:t>5</w:t>
      </w:r>
      <w:r w:rsidR="00AC77D8" w:rsidRPr="00940300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B94715" w:rsidRPr="00940300">
        <w:rPr>
          <w:rStyle w:val="normaltextrun"/>
          <w:rFonts w:ascii="Times New Roman" w:hAnsi="Times New Roman" w:cs="Times New Roman"/>
          <w:sz w:val="28"/>
          <w:szCs w:val="28"/>
        </w:rPr>
        <w:tab/>
        <w:t xml:space="preserve">Ответственность гражданских служащих за выполнение административных действий, входящих в состав административных процедур (действий), закрепляется в их должностных регламентах в соответствии </w:t>
      </w:r>
      <w:r w:rsidR="00B94715" w:rsidRPr="00940300">
        <w:rPr>
          <w:rStyle w:val="normaltextrun"/>
          <w:rFonts w:ascii="Times New Roman" w:hAnsi="Times New Roman" w:cs="Times New Roman"/>
          <w:sz w:val="28"/>
          <w:szCs w:val="28"/>
        </w:rPr>
        <w:br/>
        <w:t>с требованиями законодательства Российской Федерации.</w:t>
      </w:r>
    </w:p>
    <w:p w14:paraId="492F1818" w14:textId="77777777" w:rsidR="00940300" w:rsidRPr="00940300" w:rsidRDefault="00940300" w:rsidP="00940300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0300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6A77E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9403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4030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 результатам проведенных проверок в случае выявления нарушений положений Регламента, иных нормативных правовых ак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оссийской Федерации, </w:t>
      </w:r>
      <w:r w:rsidRPr="0094030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ющих предоставление государственной услуги, осуществляется привлечение виновных лиц к ответственности в соответствии с законодательством Российской Федерации.</w:t>
      </w:r>
    </w:p>
    <w:p w14:paraId="2EBC253D" w14:textId="77777777" w:rsidR="003F2E71" w:rsidRPr="00397BFE" w:rsidRDefault="003F2E71" w:rsidP="0071196A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02ED6ACF" w14:textId="77777777" w:rsidR="003F2E71" w:rsidRPr="00397BFE" w:rsidRDefault="003F2E71" w:rsidP="0071196A">
      <w:pPr>
        <w:shd w:val="clear" w:color="auto" w:fill="FFFFFF"/>
        <w:spacing w:before="0" w:line="240" w:lineRule="exact"/>
        <w:ind w:left="0" w:firstLine="709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4F3142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 xml:space="preserve">Положения, характеризующие требования к порядку и формам контроля </w:t>
      </w:r>
      <w:r w:rsidR="00F91263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br/>
      </w:r>
      <w:r w:rsidRPr="004F3142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 xml:space="preserve">за предоставлением государственной услуги, в том числе со стороны граждан, </w:t>
      </w:r>
      <w:r w:rsidR="00F91263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br/>
      </w:r>
      <w:r w:rsidRPr="004F3142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их объединений и организаций</w:t>
      </w:r>
    </w:p>
    <w:p w14:paraId="69272BE9" w14:textId="77777777" w:rsidR="003F2E71" w:rsidRPr="00397BFE" w:rsidRDefault="003F2E71" w:rsidP="0071196A">
      <w:pPr>
        <w:shd w:val="clear" w:color="auto" w:fill="FFFFFF"/>
        <w:spacing w:before="0"/>
        <w:ind w:left="0" w:firstLine="709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1ECC8A00" w14:textId="77777777" w:rsidR="004F3142" w:rsidRPr="004F3142" w:rsidRDefault="00B607FC" w:rsidP="004F3142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3142">
        <w:rPr>
          <w:rStyle w:val="normaltextrun"/>
          <w:rFonts w:ascii="Times New Roman" w:hAnsi="Times New Roman" w:cs="Times New Roman"/>
          <w:sz w:val="28"/>
          <w:szCs w:val="28"/>
        </w:rPr>
        <w:t>14</w:t>
      </w:r>
      <w:r w:rsidR="006A77E5">
        <w:rPr>
          <w:rStyle w:val="normaltextrun"/>
          <w:rFonts w:ascii="Times New Roman" w:hAnsi="Times New Roman" w:cs="Times New Roman"/>
          <w:sz w:val="28"/>
          <w:szCs w:val="28"/>
        </w:rPr>
        <w:t>7</w:t>
      </w:r>
      <w:r w:rsidR="00B94715" w:rsidRPr="004F3142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B94715" w:rsidRPr="004F3142">
        <w:rPr>
          <w:rStyle w:val="normaltextrun"/>
          <w:rFonts w:ascii="Times New Roman" w:hAnsi="Times New Roman" w:cs="Times New Roman"/>
          <w:sz w:val="28"/>
          <w:szCs w:val="28"/>
        </w:rPr>
        <w:tab/>
      </w:r>
      <w:r w:rsidR="004F3142" w:rsidRPr="004F314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предоставлением государственной услуги со стороны уполномоченных должностных лиц территориального органа Росприроднадзора должен быть постоянным, всесторонним и объективным.</w:t>
      </w:r>
    </w:p>
    <w:p w14:paraId="27D6F240" w14:textId="77777777" w:rsidR="004F3142" w:rsidRPr="004F3142" w:rsidRDefault="004F3142" w:rsidP="004F3142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A77E5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4F31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F3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уществления контроля за предоставлением государственной услуги граждане имеют право направлять в Росприроднадзор и его территориальные органы индивидуальные обращения с предложениями, рекомендациями </w:t>
      </w:r>
      <w:r w:rsidR="00F9126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F3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вершенствованию качества и порядка предоставления государственной услуг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F3142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заявления и жалобы с сообщением о нарушении должностными лицами территориального органа Росприроднадзора, ответственными за организацию работы по предоставлению государственной услуги, требований настоящего Регламента, законодательных и иных нормативных правовых актов.</w:t>
      </w:r>
    </w:p>
    <w:p w14:paraId="7C184954" w14:textId="77777777" w:rsidR="00B94715" w:rsidRPr="004F3142" w:rsidRDefault="00B94715" w:rsidP="004F3142">
      <w:pPr>
        <w:pStyle w:val="paragraph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211AD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V. Досудебный (внесудебный) порядок обжалования решений</w:t>
      </w:r>
    </w:p>
    <w:p w14:paraId="122D04EC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  <w:r w:rsidR="004F3142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br/>
      </w: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государственную услугу, а также его должностных лиц</w:t>
      </w:r>
    </w:p>
    <w:p w14:paraId="64229ADD" w14:textId="77777777" w:rsidR="003F2E71" w:rsidRPr="00397BFE" w:rsidRDefault="003F2E71" w:rsidP="0071196A">
      <w:pPr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1E9BF4EB" w14:textId="77777777" w:rsidR="003F2E71" w:rsidRPr="00397BFE" w:rsidRDefault="003F2E71" w:rsidP="0071196A">
      <w:pPr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Информация для заинтересованных лиц об их праве</w:t>
      </w:r>
    </w:p>
    <w:p w14:paraId="600F8CAC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на досудебное (внесудебное) обжалование действий</w:t>
      </w:r>
    </w:p>
    <w:p w14:paraId="4F949041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(бездействия) и (или) решений, принятых (осуществленных)</w:t>
      </w:r>
    </w:p>
    <w:p w14:paraId="116EEB6D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в ходе предоставления государственной услуги</w:t>
      </w:r>
    </w:p>
    <w:p w14:paraId="674A77F5" w14:textId="77777777" w:rsidR="003F2E71" w:rsidRPr="00397BFE" w:rsidRDefault="003F2E71" w:rsidP="0071196A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2EE8D729" w14:textId="77777777" w:rsidR="00B94715" w:rsidRPr="009041F5" w:rsidRDefault="00B607FC" w:rsidP="0071196A">
      <w:pPr>
        <w:pStyle w:val="paragraph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1</w:t>
      </w:r>
      <w:r w:rsidR="006A77E5">
        <w:rPr>
          <w:rStyle w:val="normaltextrun"/>
          <w:sz w:val="28"/>
          <w:szCs w:val="28"/>
        </w:rPr>
        <w:t>49</w:t>
      </w:r>
      <w:r w:rsidR="00B94715" w:rsidRPr="009041F5">
        <w:rPr>
          <w:rStyle w:val="normaltextrun"/>
          <w:sz w:val="28"/>
          <w:szCs w:val="28"/>
        </w:rPr>
        <w:t>.</w:t>
      </w:r>
      <w:r w:rsidR="00B94715" w:rsidRPr="009041F5">
        <w:rPr>
          <w:rStyle w:val="normaltextrun"/>
          <w:sz w:val="28"/>
          <w:szCs w:val="28"/>
        </w:rPr>
        <w:tab/>
        <w:t>Заявитель имеет право подать жалобу на решение и (или) действие (бездействие) территори</w:t>
      </w:r>
      <w:r w:rsidR="00C47617">
        <w:rPr>
          <w:rStyle w:val="normaltextrun"/>
          <w:sz w:val="28"/>
          <w:szCs w:val="28"/>
        </w:rPr>
        <w:t>альных органов Росприроднадзора</w:t>
      </w:r>
      <w:r w:rsidR="00B94715" w:rsidRPr="009041F5">
        <w:rPr>
          <w:rStyle w:val="normaltextrun"/>
          <w:sz w:val="28"/>
          <w:szCs w:val="28"/>
        </w:rPr>
        <w:t xml:space="preserve"> и (или) должностных лиц территори</w:t>
      </w:r>
      <w:r w:rsidR="00C47617">
        <w:rPr>
          <w:rStyle w:val="normaltextrun"/>
          <w:sz w:val="28"/>
          <w:szCs w:val="28"/>
        </w:rPr>
        <w:t>альных органов Росприроднадзора</w:t>
      </w:r>
      <w:r w:rsidR="00B94715" w:rsidRPr="009041F5">
        <w:rPr>
          <w:rStyle w:val="normaltextrun"/>
          <w:sz w:val="28"/>
          <w:szCs w:val="28"/>
        </w:rPr>
        <w:t>, принятое и осуществляемое в ходе предоставления государственной услуги (далее – жалоба).</w:t>
      </w:r>
    </w:p>
    <w:p w14:paraId="3592FB9D" w14:textId="77777777" w:rsidR="00B94715" w:rsidRPr="00304C95" w:rsidRDefault="00B607FC" w:rsidP="00304C95">
      <w:pPr>
        <w:pStyle w:val="paragraph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sz w:val="28"/>
          <w:szCs w:val="28"/>
        </w:rPr>
        <w:t>1</w:t>
      </w:r>
      <w:r w:rsidR="006A77E5">
        <w:rPr>
          <w:rStyle w:val="normaltextrun"/>
          <w:sz w:val="28"/>
          <w:szCs w:val="28"/>
        </w:rPr>
        <w:t>50</w:t>
      </w:r>
      <w:r w:rsidR="00B94715" w:rsidRPr="009041F5">
        <w:rPr>
          <w:rStyle w:val="normaltextrun"/>
          <w:sz w:val="28"/>
          <w:szCs w:val="28"/>
        </w:rPr>
        <w:t>.</w:t>
      </w:r>
      <w:r w:rsidR="00B94715" w:rsidRPr="009041F5">
        <w:rPr>
          <w:rStyle w:val="normaltextrun"/>
          <w:sz w:val="28"/>
          <w:szCs w:val="28"/>
        </w:rPr>
        <w:tab/>
        <w:t xml:space="preserve">Заявитель может обратиться с жалобой, в том числе, в следующих </w:t>
      </w:r>
      <w:r w:rsidR="00B94715" w:rsidRPr="00304C95">
        <w:rPr>
          <w:rStyle w:val="normaltextrun"/>
          <w:rFonts w:ascii="Times New Roman" w:hAnsi="Times New Roman" w:cs="Times New Roman"/>
          <w:sz w:val="28"/>
          <w:szCs w:val="28"/>
        </w:rPr>
        <w:t>случаях:</w:t>
      </w:r>
    </w:p>
    <w:p w14:paraId="62CB86F5" w14:textId="77777777" w:rsidR="00304C95" w:rsidRPr="00304C95" w:rsidRDefault="00304C95" w:rsidP="00304C9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C9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регистрации заявления Заявителя о предоставлении государственной услуги;</w:t>
      </w:r>
    </w:p>
    <w:p w14:paraId="35054570" w14:textId="77777777" w:rsidR="00304C95" w:rsidRPr="00304C95" w:rsidRDefault="00304C95" w:rsidP="00304C9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C9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предоставления государственной услуги;</w:t>
      </w:r>
    </w:p>
    <w:p w14:paraId="2645AAC3" w14:textId="77777777" w:rsidR="00304C95" w:rsidRPr="00304C95" w:rsidRDefault="00304C95" w:rsidP="00304C9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C9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14:paraId="59B4C2D8" w14:textId="77777777" w:rsidR="00304C95" w:rsidRPr="00304C95" w:rsidRDefault="00304C95" w:rsidP="00304C9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C9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каз в приеме документов, представление которых предусмотрено нормативными правовыми актами Российской Федерации;</w:t>
      </w:r>
    </w:p>
    <w:p w14:paraId="06A3C7AB" w14:textId="77777777" w:rsidR="00304C95" w:rsidRPr="00304C95" w:rsidRDefault="00304C95" w:rsidP="00304C9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 в предоставлении государственной услуги, если основания отка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04C9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едусмотрены федеральными законами и принятыми в соответствии с ними нормативными правовыми актами Российской Федерации;</w:t>
      </w:r>
    </w:p>
    <w:p w14:paraId="542F8D83" w14:textId="77777777" w:rsidR="00304C95" w:rsidRPr="00304C95" w:rsidRDefault="00304C95" w:rsidP="00304C9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C9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14:paraId="3F54C2BE" w14:textId="77777777" w:rsidR="00304C95" w:rsidRPr="00304C95" w:rsidRDefault="00304C95" w:rsidP="00304C9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C9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услуги;</w:t>
      </w:r>
    </w:p>
    <w:p w14:paraId="31BFB8EF" w14:textId="77777777" w:rsidR="00304C95" w:rsidRPr="00304C95" w:rsidRDefault="00304C95" w:rsidP="00304C95">
      <w:pPr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04C9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ними иными нормативными правовыми актами Российской Федерации.</w:t>
      </w:r>
    </w:p>
    <w:p w14:paraId="23266E5C" w14:textId="77777777" w:rsidR="00B94715" w:rsidRPr="009041F5" w:rsidRDefault="00B607FC" w:rsidP="00304C95">
      <w:pPr>
        <w:pStyle w:val="paragraph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04C95">
        <w:rPr>
          <w:rStyle w:val="normaltextrun"/>
          <w:rFonts w:ascii="Times New Roman" w:hAnsi="Times New Roman" w:cs="Times New Roman"/>
          <w:sz w:val="28"/>
          <w:szCs w:val="28"/>
        </w:rPr>
        <w:t>1</w:t>
      </w:r>
      <w:r w:rsidR="006A77E5">
        <w:rPr>
          <w:rStyle w:val="normaltextrun"/>
          <w:rFonts w:ascii="Times New Roman" w:hAnsi="Times New Roman" w:cs="Times New Roman"/>
          <w:sz w:val="28"/>
          <w:szCs w:val="28"/>
        </w:rPr>
        <w:t>51</w:t>
      </w:r>
      <w:r w:rsidR="00B94715" w:rsidRPr="00304C95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B94715" w:rsidRPr="00304C95">
        <w:rPr>
          <w:rStyle w:val="normaltextrun"/>
          <w:rFonts w:ascii="Times New Roman" w:hAnsi="Times New Roman" w:cs="Times New Roman"/>
          <w:sz w:val="28"/>
          <w:szCs w:val="28"/>
        </w:rPr>
        <w:tab/>
        <w:t>Информация</w:t>
      </w:r>
      <w:r w:rsidR="00B94715" w:rsidRPr="009041F5">
        <w:rPr>
          <w:rStyle w:val="normaltextrun"/>
          <w:sz w:val="28"/>
          <w:szCs w:val="28"/>
        </w:rPr>
        <w:t>, касающаяся досудебного (внесудебного) порядка обжалования решений и действий (бездействия) территори</w:t>
      </w:r>
      <w:r w:rsidR="00AF09B6">
        <w:rPr>
          <w:rStyle w:val="normaltextrun"/>
          <w:sz w:val="28"/>
          <w:szCs w:val="28"/>
        </w:rPr>
        <w:t>альных органов Росприроднадзора</w:t>
      </w:r>
      <w:r w:rsidR="00B94715" w:rsidRPr="009041F5">
        <w:rPr>
          <w:rStyle w:val="normaltextrun"/>
          <w:sz w:val="28"/>
          <w:szCs w:val="28"/>
        </w:rPr>
        <w:t xml:space="preserve"> и (или) должностных лиц территориальных органов Росприродн</w:t>
      </w:r>
      <w:r w:rsidR="00AF09B6">
        <w:rPr>
          <w:rStyle w:val="normaltextrun"/>
          <w:sz w:val="28"/>
          <w:szCs w:val="28"/>
        </w:rPr>
        <w:t>адзора</w:t>
      </w:r>
      <w:r w:rsidR="00B94715" w:rsidRPr="009041F5">
        <w:rPr>
          <w:rStyle w:val="normaltextrun"/>
          <w:sz w:val="28"/>
          <w:szCs w:val="28"/>
        </w:rPr>
        <w:t>, размещается на Едином портале.</w:t>
      </w:r>
    </w:p>
    <w:p w14:paraId="1464887B" w14:textId="77777777" w:rsidR="003F2E71" w:rsidRPr="00397BFE" w:rsidRDefault="003F2E71" w:rsidP="0071196A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6FD48DFA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Органы государственной власти, организации и уполномоченные</w:t>
      </w:r>
    </w:p>
    <w:p w14:paraId="4857B1F8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на рассмотрение жалобы лица, которым может быть направлена</w:t>
      </w:r>
    </w:p>
    <w:p w14:paraId="67536490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жалоба заявителя в досудебном (внесудебном) порядке</w:t>
      </w:r>
    </w:p>
    <w:p w14:paraId="0545D09E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6260EAE1" w14:textId="77777777" w:rsidR="00B94715" w:rsidRPr="00AF09B6" w:rsidRDefault="00B607FC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A77E5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19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, действия (бездействие) должностного лица </w:t>
      </w:r>
      <w:r w:rsidR="00B94715" w:rsidRPr="00AF09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AF09B6" w:rsidRPr="00AF09B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органов Росприроднадзора</w:t>
      </w:r>
      <w:r w:rsidR="00B94715" w:rsidRPr="00AF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дана на имя Руководителя </w:t>
      </w:r>
      <w:r w:rsidR="00AF09B6" w:rsidRPr="00AF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</w:t>
      </w:r>
      <w:r w:rsidR="00B94715" w:rsidRPr="00AF0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.</w:t>
      </w:r>
    </w:p>
    <w:p w14:paraId="3B1F9D65" w14:textId="77777777" w:rsidR="00AF09B6" w:rsidRPr="00AF09B6" w:rsidRDefault="00B607FC" w:rsidP="0071196A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77E5">
        <w:rPr>
          <w:rFonts w:ascii="Times New Roman" w:hAnsi="Times New Roman" w:cs="Times New Roman"/>
          <w:sz w:val="28"/>
          <w:szCs w:val="28"/>
        </w:rPr>
        <w:t>53</w:t>
      </w:r>
      <w:r w:rsidR="00AF09B6" w:rsidRPr="00AF09B6">
        <w:rPr>
          <w:rFonts w:ascii="Times New Roman" w:hAnsi="Times New Roman" w:cs="Times New Roman"/>
          <w:sz w:val="28"/>
          <w:szCs w:val="28"/>
        </w:rPr>
        <w:t>.</w:t>
      </w:r>
      <w:r w:rsidR="0071196A">
        <w:rPr>
          <w:rFonts w:ascii="Times New Roman" w:hAnsi="Times New Roman" w:cs="Times New Roman"/>
          <w:sz w:val="28"/>
          <w:szCs w:val="28"/>
        </w:rPr>
        <w:tab/>
      </w:r>
      <w:r w:rsidR="00AF09B6" w:rsidRPr="00AF09B6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уководителя территориального органа Росприроднадзора может быть подана в Росприроднадзор.</w:t>
      </w:r>
    </w:p>
    <w:p w14:paraId="46E5F57F" w14:textId="77777777" w:rsidR="00B94715" w:rsidRPr="009041F5" w:rsidRDefault="00B607FC" w:rsidP="0071196A">
      <w:pPr>
        <w:spacing w:before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A77E5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19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Жалоба ра</w:t>
      </w:r>
      <w:r w:rsidR="00304C95">
        <w:rPr>
          <w:rFonts w:ascii="Times New Roman" w:eastAsia="Times New Roman" w:hAnsi="Times New Roman"/>
          <w:sz w:val="28"/>
          <w:szCs w:val="28"/>
          <w:lang w:eastAsia="ru-RU"/>
        </w:rPr>
        <w:t>ссматривается Росприроднадзором</w:t>
      </w:r>
      <w:r w:rsidR="00AF09B6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территориальны</w:t>
      </w:r>
      <w:r w:rsidR="00AF09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</w:t>
      </w:r>
      <w:r w:rsidR="00AF09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природ</w:t>
      </w:r>
      <w:r w:rsidR="00AF09B6">
        <w:rPr>
          <w:rFonts w:ascii="Times New Roman" w:eastAsia="Times New Roman" w:hAnsi="Times New Roman"/>
          <w:sz w:val="28"/>
          <w:szCs w:val="28"/>
          <w:lang w:eastAsia="ru-RU"/>
        </w:rPr>
        <w:t>надзора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 в с</w:t>
      </w:r>
      <w:r w:rsidR="00181A5C">
        <w:rPr>
          <w:rFonts w:ascii="Times New Roman" w:eastAsia="Times New Roman" w:hAnsi="Times New Roman"/>
          <w:sz w:val="28"/>
          <w:szCs w:val="28"/>
          <w:lang w:eastAsia="ru-RU"/>
        </w:rPr>
        <w:t xml:space="preserve">оответствии с Правилами подачи 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</w:t>
      </w:r>
      <w:r w:rsidR="00181A5C">
        <w:rPr>
          <w:rFonts w:ascii="Times New Roman" w:eastAsia="Times New Roman" w:hAnsi="Times New Roman"/>
          <w:sz w:val="28"/>
          <w:szCs w:val="28"/>
          <w:lang w:eastAsia="ru-RU"/>
        </w:rPr>
        <w:t>альными законами полномочиями п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ю государственных услуг в установленной сфере деятельности, и их должностных лиц, организаций, предусмотренных частью 1.1 статьи 16 </w:t>
      </w:r>
      <w:r w:rsidR="00DC26C9" w:rsidRPr="009041F5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«Об организации предоставления государственных и муниципальных услуг»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, и их работников, а также многофункциональных центров</w:t>
      </w:r>
      <w:r w:rsidR="007D0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7D0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7D0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D0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7D0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7D0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D0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7D0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, утвержденными постановлением Правительства Российской Федерации от </w:t>
      </w:r>
      <w:r w:rsidR="00DC26C9" w:rsidRPr="009041F5">
        <w:rPr>
          <w:rFonts w:ascii="Times New Roman" w:eastAsia="Times New Roman" w:hAnsi="Times New Roman"/>
          <w:sz w:val="28"/>
          <w:szCs w:val="28"/>
          <w:lang w:eastAsia="ru-RU"/>
        </w:rPr>
        <w:t>16 августа 2012</w:t>
      </w:r>
      <w:r w:rsidR="00DC26C9" w:rsidRPr="009041F5">
        <w:rPr>
          <w:rFonts w:ascii="Times New Roman" w:hAnsi="Times New Roman"/>
          <w:sz w:val="28"/>
          <w:szCs w:val="28"/>
        </w:rPr>
        <w:t> </w:t>
      </w:r>
      <w:r w:rsidR="00DC26C9" w:rsidRPr="009041F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94715" w:rsidRPr="009041F5">
        <w:rPr>
          <w:rFonts w:ascii="Times New Roman" w:hAnsi="Times New Roman"/>
          <w:sz w:val="28"/>
          <w:szCs w:val="28"/>
        </w:rPr>
        <w:t> 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840 (Собрание законодательства Российской Федерации, 2012, №</w:t>
      </w:r>
      <w:r w:rsidR="00B94715" w:rsidRPr="009041F5">
        <w:rPr>
          <w:rFonts w:ascii="Times New Roman" w:hAnsi="Times New Roman"/>
          <w:sz w:val="28"/>
          <w:szCs w:val="28"/>
        </w:rPr>
        <w:t> 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35, ст.</w:t>
      </w:r>
      <w:r w:rsidR="00B94715" w:rsidRPr="009041F5">
        <w:rPr>
          <w:rFonts w:ascii="Times New Roman" w:hAnsi="Times New Roman"/>
          <w:sz w:val="28"/>
          <w:szCs w:val="28"/>
        </w:rPr>
        <w:t> 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4829; 2018, №</w:t>
      </w:r>
      <w:r w:rsidR="00B94715" w:rsidRPr="009041F5">
        <w:rPr>
          <w:rFonts w:ascii="Times New Roman" w:hAnsi="Times New Roman"/>
          <w:sz w:val="28"/>
          <w:szCs w:val="28"/>
        </w:rPr>
        <w:t> 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25, ст.</w:t>
      </w:r>
      <w:r w:rsidR="00B94715" w:rsidRPr="009041F5">
        <w:rPr>
          <w:rFonts w:ascii="Times New Roman" w:hAnsi="Times New Roman"/>
          <w:sz w:val="28"/>
          <w:szCs w:val="28"/>
        </w:rPr>
        <w:t> </w:t>
      </w:r>
      <w:r w:rsidR="00B94715" w:rsidRPr="009041F5">
        <w:rPr>
          <w:rFonts w:ascii="Times New Roman" w:eastAsia="Times New Roman" w:hAnsi="Times New Roman"/>
          <w:sz w:val="28"/>
          <w:szCs w:val="28"/>
          <w:lang w:eastAsia="ru-RU"/>
        </w:rPr>
        <w:t>3696).</w:t>
      </w:r>
    </w:p>
    <w:p w14:paraId="7F07DFC0" w14:textId="77777777" w:rsidR="003F2E71" w:rsidRPr="00397BFE" w:rsidRDefault="003F2E71" w:rsidP="0071196A">
      <w:pPr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6C1FC80D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Способы информирования заявителей о порядке подачи</w:t>
      </w:r>
    </w:p>
    <w:p w14:paraId="1A4A8BF1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и рассмотрения жалобы, в том числе с использованием Единого</w:t>
      </w:r>
    </w:p>
    <w:p w14:paraId="38E761B6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портала государственных и муниципальных услуг (функций)</w:t>
      </w:r>
    </w:p>
    <w:p w14:paraId="1F9C4FB2" w14:textId="77777777" w:rsidR="003F2E71" w:rsidRPr="00397BFE" w:rsidRDefault="003F2E71" w:rsidP="0071196A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4AAA2B91" w14:textId="77777777" w:rsidR="003F2E71" w:rsidRPr="006A77E5" w:rsidRDefault="00B607FC" w:rsidP="0071196A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lastRenderedPageBreak/>
        <w:t>1</w:t>
      </w:r>
      <w:r w:rsidR="006A77E5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55</w:t>
      </w:r>
      <w:r w:rsidR="003F2E71"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.</w:t>
      </w:r>
      <w:r w:rsidR="003F2E71"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ab/>
        <w:t xml:space="preserve">Информирование Заявителей о порядке подачи и рассмотрения жалобы осуществляется по телефону, на Сайте или через Единый портал в порядке, предусмотренном пунктами </w:t>
      </w:r>
      <w:r w:rsidR="00181A5C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4</w:t>
      </w:r>
      <w:r w:rsidR="003F2E71"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-</w:t>
      </w:r>
      <w:r w:rsidR="00181A5C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8</w:t>
      </w:r>
      <w:r w:rsidR="003F2E71"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 xml:space="preserve"> Регламента.</w:t>
      </w:r>
    </w:p>
    <w:p w14:paraId="7D563396" w14:textId="77777777" w:rsidR="003F2E71" w:rsidRPr="00397BFE" w:rsidRDefault="003F2E71" w:rsidP="0071196A">
      <w:pPr>
        <w:shd w:val="clear" w:color="auto" w:fill="FFFFFF"/>
        <w:spacing w:before="0"/>
        <w:ind w:left="0" w:firstLine="709"/>
        <w:jc w:val="both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6F06007E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outlineLvl w:val="2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14:paraId="544DDD7B" w14:textId="77777777" w:rsidR="003F2E71" w:rsidRPr="00304C95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04C95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14:paraId="4A368D54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04C95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(бездействия) органа, предоставляющего</w:t>
      </w: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 xml:space="preserve"> государственную</w:t>
      </w:r>
    </w:p>
    <w:p w14:paraId="29D89A98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  <w:r w:rsidRPr="00397BFE"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  <w:t>услугу, а также его должностных лиц</w:t>
      </w:r>
    </w:p>
    <w:p w14:paraId="75AF9334" w14:textId="77777777" w:rsidR="003F2E71" w:rsidRPr="00397BFE" w:rsidRDefault="003F2E71" w:rsidP="0071196A">
      <w:pPr>
        <w:shd w:val="clear" w:color="auto" w:fill="FFFFFF"/>
        <w:spacing w:before="0" w:line="240" w:lineRule="exact"/>
        <w:ind w:left="0"/>
        <w:jc w:val="center"/>
        <w:rPr>
          <w:rFonts w:ascii="Times New Roman;Times New Roman" w:eastAsia="Times New Roman;Times New Roman" w:hAnsi="Times New Roman;Times New Roman"/>
          <w:sz w:val="28"/>
          <w:szCs w:val="28"/>
          <w:lang w:eastAsia="ru-RU"/>
        </w:rPr>
      </w:pPr>
    </w:p>
    <w:p w14:paraId="6BAF37DC" w14:textId="77777777" w:rsidR="00B94715" w:rsidRPr="009041F5" w:rsidRDefault="00AC77D8" w:rsidP="0071196A">
      <w:pPr>
        <w:pStyle w:val="paragraph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1</w:t>
      </w:r>
      <w:r w:rsidR="00B607FC">
        <w:rPr>
          <w:rStyle w:val="normaltextrun"/>
          <w:sz w:val="28"/>
          <w:szCs w:val="28"/>
        </w:rPr>
        <w:t>5</w:t>
      </w:r>
      <w:r w:rsidR="006A77E5">
        <w:rPr>
          <w:rStyle w:val="normaltextrun"/>
          <w:sz w:val="28"/>
          <w:szCs w:val="28"/>
        </w:rPr>
        <w:t>6</w:t>
      </w:r>
      <w:r w:rsidR="00B94715" w:rsidRPr="009041F5">
        <w:rPr>
          <w:rStyle w:val="normaltextrun"/>
          <w:sz w:val="28"/>
          <w:szCs w:val="28"/>
        </w:rPr>
        <w:t>.</w:t>
      </w:r>
      <w:r w:rsidR="00B94715" w:rsidRPr="009041F5">
        <w:rPr>
          <w:rStyle w:val="normaltextrun"/>
          <w:sz w:val="28"/>
          <w:szCs w:val="28"/>
        </w:rPr>
        <w:tab/>
        <w:t>Нормативные правовые акты, регулирующие порядок досудебного (внесудебного) обжалования решений и действий (бездействия) территори</w:t>
      </w:r>
      <w:r w:rsidR="00181A5C">
        <w:rPr>
          <w:rStyle w:val="normaltextrun"/>
          <w:sz w:val="28"/>
          <w:szCs w:val="28"/>
        </w:rPr>
        <w:t>альных органов Росприроднадзора</w:t>
      </w:r>
      <w:r w:rsidR="00B94715" w:rsidRPr="009041F5">
        <w:rPr>
          <w:rStyle w:val="normaltextrun"/>
          <w:sz w:val="28"/>
          <w:szCs w:val="28"/>
        </w:rPr>
        <w:t>, предоставляющ</w:t>
      </w:r>
      <w:r w:rsidR="00181A5C">
        <w:rPr>
          <w:rStyle w:val="normaltextrun"/>
          <w:sz w:val="28"/>
          <w:szCs w:val="28"/>
        </w:rPr>
        <w:t xml:space="preserve">их </w:t>
      </w:r>
      <w:r w:rsidR="00B94715" w:rsidRPr="009041F5">
        <w:rPr>
          <w:rStyle w:val="normaltextrun"/>
          <w:sz w:val="28"/>
          <w:szCs w:val="28"/>
        </w:rPr>
        <w:t>государственную услугу, а также его должностных лиц:</w:t>
      </w:r>
    </w:p>
    <w:p w14:paraId="3BFEEA6F" w14:textId="77777777" w:rsidR="00B94715" w:rsidRPr="009041F5" w:rsidRDefault="00B94715" w:rsidP="0071196A">
      <w:pPr>
        <w:spacing w:before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№</w:t>
      </w:r>
      <w:r w:rsidRPr="009041F5">
        <w:rPr>
          <w:sz w:val="28"/>
          <w:szCs w:val="28"/>
        </w:rPr>
        <w:t> </w:t>
      </w:r>
      <w:r w:rsidRPr="009041F5">
        <w:rPr>
          <w:rFonts w:ascii="Times New Roman" w:eastAsia="Times New Roman" w:hAnsi="Times New Roman"/>
          <w:sz w:val="28"/>
          <w:szCs w:val="28"/>
          <w:lang w:eastAsia="ru-RU"/>
        </w:rPr>
        <w:t>210-ФЗ;</w:t>
      </w:r>
    </w:p>
    <w:p w14:paraId="3D747360" w14:textId="77777777" w:rsidR="00B94715" w:rsidRPr="009041F5" w:rsidRDefault="00B94715" w:rsidP="0071196A">
      <w:pPr>
        <w:pStyle w:val="paragraph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9041F5">
        <w:rPr>
          <w:rStyle w:val="normaltextrun"/>
          <w:sz w:val="28"/>
          <w:szCs w:val="28"/>
        </w:rPr>
        <w:t xml:space="preserve">постановление Правительства Российской Федерации от </w:t>
      </w:r>
      <w:r w:rsidR="00DC26C9" w:rsidRPr="009041F5">
        <w:rPr>
          <w:rFonts w:ascii="Times New Roman" w:eastAsia="Times New Roman" w:hAnsi="Times New Roman"/>
          <w:sz w:val="28"/>
          <w:szCs w:val="28"/>
          <w:lang w:eastAsia="ru-RU"/>
        </w:rPr>
        <w:t>16 августа 2012</w:t>
      </w:r>
      <w:r w:rsidR="00DC26C9" w:rsidRPr="009041F5">
        <w:rPr>
          <w:rFonts w:ascii="Times New Roman" w:hAnsi="Times New Roman"/>
          <w:sz w:val="28"/>
          <w:szCs w:val="28"/>
        </w:rPr>
        <w:t> </w:t>
      </w:r>
      <w:r w:rsidR="00DC26C9" w:rsidRPr="009041F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9041F5">
        <w:rPr>
          <w:rStyle w:val="normaltextrun"/>
          <w:sz w:val="28"/>
          <w:szCs w:val="28"/>
        </w:rPr>
        <w:t xml:space="preserve"> №</w:t>
      </w:r>
      <w:r w:rsidRPr="009041F5">
        <w:rPr>
          <w:sz w:val="28"/>
          <w:szCs w:val="28"/>
        </w:rPr>
        <w:t> </w:t>
      </w:r>
      <w:r w:rsidRPr="009041F5">
        <w:rPr>
          <w:rStyle w:val="normaltextrun"/>
          <w:sz w:val="28"/>
          <w:szCs w:val="28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государственных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услуг в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установленной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сфере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деятельности,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и</w:t>
      </w:r>
      <w:r w:rsidR="008012D6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>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377AF58E" w14:textId="77777777" w:rsidR="00B94715" w:rsidRPr="000F1734" w:rsidRDefault="00B94715" w:rsidP="0071196A">
      <w:pPr>
        <w:pStyle w:val="paragraph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41F5">
        <w:rPr>
          <w:rStyle w:val="normaltextrun"/>
          <w:sz w:val="28"/>
          <w:szCs w:val="28"/>
        </w:rPr>
        <w:t xml:space="preserve">постановление Правительства Российской Федерации от </w:t>
      </w:r>
      <w:r w:rsidR="00A629ED" w:rsidRPr="009041F5">
        <w:rPr>
          <w:rStyle w:val="normaltextrun"/>
          <w:sz w:val="28"/>
          <w:szCs w:val="28"/>
        </w:rPr>
        <w:t xml:space="preserve">20 ноября </w:t>
      </w:r>
      <w:r w:rsidR="00A629ED" w:rsidRPr="009041F5">
        <w:rPr>
          <w:rStyle w:val="normaltextrun"/>
          <w:sz w:val="28"/>
          <w:szCs w:val="28"/>
        </w:rPr>
        <w:br/>
        <w:t>2012</w:t>
      </w:r>
      <w:r w:rsidR="00A629ED" w:rsidRPr="009041F5">
        <w:rPr>
          <w:sz w:val="28"/>
          <w:szCs w:val="28"/>
        </w:rPr>
        <w:t> </w:t>
      </w:r>
      <w:r w:rsidR="00A629ED" w:rsidRPr="009041F5">
        <w:rPr>
          <w:rStyle w:val="normaltextrun"/>
          <w:sz w:val="28"/>
          <w:szCs w:val="28"/>
        </w:rPr>
        <w:t>г.</w:t>
      </w:r>
      <w:r w:rsidR="00A629ED">
        <w:rPr>
          <w:rStyle w:val="normaltextrun"/>
          <w:sz w:val="28"/>
          <w:szCs w:val="28"/>
        </w:rPr>
        <w:t xml:space="preserve"> </w:t>
      </w:r>
      <w:r w:rsidRPr="009041F5">
        <w:rPr>
          <w:rStyle w:val="normaltextrun"/>
          <w:sz w:val="28"/>
          <w:szCs w:val="28"/>
        </w:rPr>
        <w:t xml:space="preserve">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0F1734">
        <w:rPr>
          <w:rStyle w:val="normaltextrun"/>
          <w:rFonts w:ascii="Times New Roman" w:hAnsi="Times New Roman" w:cs="Times New Roman"/>
          <w:sz w:val="28"/>
          <w:szCs w:val="28"/>
        </w:rPr>
        <w:t>муниципальных услуг» (Собрание законодательства Российской Федерации, 2012, №</w:t>
      </w:r>
      <w:r w:rsidRPr="000F1734">
        <w:rPr>
          <w:rFonts w:ascii="Times New Roman" w:hAnsi="Times New Roman" w:cs="Times New Roman"/>
          <w:sz w:val="28"/>
          <w:szCs w:val="28"/>
        </w:rPr>
        <w:t> </w:t>
      </w:r>
      <w:r w:rsidRPr="000F1734">
        <w:rPr>
          <w:rStyle w:val="normaltextrun"/>
          <w:rFonts w:ascii="Times New Roman" w:hAnsi="Times New Roman" w:cs="Times New Roman"/>
          <w:sz w:val="28"/>
          <w:szCs w:val="28"/>
        </w:rPr>
        <w:t>48, ст.</w:t>
      </w:r>
      <w:r w:rsidRPr="000F1734">
        <w:rPr>
          <w:rFonts w:ascii="Times New Roman" w:hAnsi="Times New Roman" w:cs="Times New Roman"/>
          <w:sz w:val="28"/>
          <w:szCs w:val="28"/>
        </w:rPr>
        <w:t> </w:t>
      </w:r>
      <w:r w:rsidRPr="000F1734">
        <w:rPr>
          <w:rStyle w:val="normaltextrun"/>
          <w:rFonts w:ascii="Times New Roman" w:hAnsi="Times New Roman" w:cs="Times New Roman"/>
          <w:sz w:val="28"/>
          <w:szCs w:val="28"/>
        </w:rPr>
        <w:t>6706; 2018, №</w:t>
      </w:r>
      <w:r w:rsidRPr="000F1734">
        <w:rPr>
          <w:rFonts w:ascii="Times New Roman" w:hAnsi="Times New Roman" w:cs="Times New Roman"/>
          <w:sz w:val="28"/>
          <w:szCs w:val="28"/>
        </w:rPr>
        <w:t> </w:t>
      </w:r>
      <w:r w:rsidRPr="000F1734">
        <w:rPr>
          <w:rStyle w:val="normaltextrun"/>
          <w:rFonts w:ascii="Times New Roman" w:hAnsi="Times New Roman" w:cs="Times New Roman"/>
          <w:sz w:val="28"/>
          <w:szCs w:val="28"/>
        </w:rPr>
        <w:t>49, ст.</w:t>
      </w:r>
      <w:r w:rsidRPr="000F1734">
        <w:rPr>
          <w:rFonts w:ascii="Times New Roman" w:hAnsi="Times New Roman" w:cs="Times New Roman"/>
          <w:sz w:val="28"/>
          <w:szCs w:val="28"/>
        </w:rPr>
        <w:t> </w:t>
      </w:r>
      <w:r w:rsidRPr="000F1734">
        <w:rPr>
          <w:rStyle w:val="normaltextrun"/>
          <w:rFonts w:ascii="Times New Roman" w:hAnsi="Times New Roman" w:cs="Times New Roman"/>
          <w:sz w:val="28"/>
          <w:szCs w:val="28"/>
        </w:rPr>
        <w:t>600).</w:t>
      </w:r>
    </w:p>
    <w:p w14:paraId="032B0D99" w14:textId="77777777" w:rsidR="00B94715" w:rsidRPr="000F1734" w:rsidRDefault="00B94715" w:rsidP="0071196A">
      <w:pPr>
        <w:spacing w:before="0"/>
        <w:ind w:left="0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0F1734">
        <w:rPr>
          <w:rStyle w:val="normaltextrun"/>
          <w:rFonts w:ascii="Times New Roman" w:hAnsi="Times New Roman" w:cs="Times New Roman"/>
          <w:sz w:val="28"/>
          <w:szCs w:val="28"/>
        </w:rPr>
        <w:t>Перечень нормативных правовых актов, указанных в настоящем пункте Регламента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Сайте, в Федеральном реестре и на Едином портале.</w:t>
      </w:r>
    </w:p>
    <w:p w14:paraId="25B56539" w14:textId="77777777" w:rsidR="00E41B4A" w:rsidRPr="007D5B64" w:rsidRDefault="000F1734" w:rsidP="00F91263">
      <w:pPr>
        <w:pStyle w:val="ConsPlusNormal"/>
        <w:tabs>
          <w:tab w:val="left" w:pos="142"/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1734">
        <w:rPr>
          <w:rFonts w:ascii="Times New Roman" w:hAnsi="Times New Roman" w:cs="Times New Roman"/>
          <w:sz w:val="28"/>
          <w:szCs w:val="28"/>
        </w:rPr>
        <w:t xml:space="preserve">Росприроднадзор обеспечивает размещение и актуализацию сведений </w:t>
      </w:r>
      <w:r w:rsidR="00F91263">
        <w:rPr>
          <w:rFonts w:ascii="Times New Roman" w:hAnsi="Times New Roman" w:cs="Times New Roman"/>
          <w:sz w:val="28"/>
          <w:szCs w:val="28"/>
        </w:rPr>
        <w:br/>
      </w:r>
      <w:r w:rsidRPr="000F1734">
        <w:rPr>
          <w:rFonts w:ascii="Times New Roman" w:hAnsi="Times New Roman" w:cs="Times New Roman"/>
          <w:sz w:val="28"/>
          <w:szCs w:val="28"/>
        </w:rPr>
        <w:t>в соответствующем разделе федерального реестра.</w:t>
      </w:r>
      <w:r w:rsidR="00E41B4A" w:rsidRPr="00E41B4A">
        <w:rPr>
          <w:rFonts w:ascii="Times New Roman" w:hAnsi="Times New Roman" w:cs="Times New Roman"/>
          <w:sz w:val="28"/>
          <w:szCs w:val="28"/>
        </w:rPr>
        <w:t xml:space="preserve"> </w:t>
      </w:r>
      <w:r w:rsidR="00E41B4A" w:rsidRPr="007D5B64">
        <w:rPr>
          <w:rFonts w:ascii="Times New Roman" w:hAnsi="Times New Roman" w:cs="Times New Roman"/>
          <w:sz w:val="28"/>
          <w:szCs w:val="28"/>
        </w:rPr>
        <w:br w:type="page"/>
      </w:r>
    </w:p>
    <w:p w14:paraId="3AF90FDB" w14:textId="77777777" w:rsidR="00313466" w:rsidRPr="0067395A" w:rsidRDefault="00313466" w:rsidP="00E32FA6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FE20E5C" w14:textId="77777777" w:rsidR="00313466" w:rsidRPr="0067395A" w:rsidRDefault="00313466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E4DDC68" w14:textId="77777777" w:rsidR="00313466" w:rsidRPr="0067395A" w:rsidRDefault="00313466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Федеральной службы по надзору в сфере</w:t>
      </w:r>
    </w:p>
    <w:p w14:paraId="2C0D345C" w14:textId="2642FD30" w:rsidR="0067395A" w:rsidRDefault="00313466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  <w:r w:rsidR="00E41B4A">
        <w:rPr>
          <w:rFonts w:ascii="Times New Roman" w:hAnsi="Times New Roman" w:cs="Times New Roman"/>
          <w:sz w:val="28"/>
          <w:szCs w:val="28"/>
        </w:rPr>
        <w:t xml:space="preserve">по </w:t>
      </w:r>
      <w:r w:rsidR="0067395A" w:rsidRPr="0067395A">
        <w:rPr>
          <w:rFonts w:ascii="Times New Roman" w:hAnsi="Times New Roman" w:cs="Times New Roman"/>
          <w:sz w:val="28"/>
          <w:szCs w:val="28"/>
        </w:rPr>
        <w:t>предоставлени</w:t>
      </w:r>
      <w:r w:rsidR="00E41B4A">
        <w:rPr>
          <w:rFonts w:ascii="Times New Roman" w:hAnsi="Times New Roman" w:cs="Times New Roman"/>
          <w:sz w:val="28"/>
          <w:szCs w:val="28"/>
        </w:rPr>
        <w:t>ю</w:t>
      </w:r>
    </w:p>
    <w:p w14:paraId="119E7834" w14:textId="72F7EBE2" w:rsidR="00E41B4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государственной услуги по выдаче разрешений</w:t>
      </w:r>
    </w:p>
    <w:p w14:paraId="080BF792" w14:textId="4072CC79" w:rsidR="00957A0D" w:rsidRPr="0067395A" w:rsidDel="00957A0D" w:rsidRDefault="0067395A" w:rsidP="00957A0D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на временные выбросы</w:t>
      </w:r>
    </w:p>
    <w:p w14:paraId="59DD1374" w14:textId="16382B3C" w:rsidR="00313466" w:rsidRPr="0067395A" w:rsidRDefault="00D83F7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14:paraId="11403F28" w14:textId="77777777" w:rsidR="00313466" w:rsidRDefault="00313466" w:rsidP="00E32FA6">
      <w:pPr>
        <w:pStyle w:val="ConsPlusNormal"/>
        <w:ind w:left="4395" w:firstLine="0"/>
        <w:jc w:val="center"/>
      </w:pPr>
    </w:p>
    <w:p w14:paraId="68C3983A" w14:textId="77777777" w:rsidR="00313466" w:rsidRDefault="00313466" w:rsidP="00313466">
      <w:pPr>
        <w:pStyle w:val="ConsPlusNormal"/>
        <w:jc w:val="right"/>
      </w:pPr>
      <w:r>
        <w:rPr>
          <w:sz w:val="24"/>
        </w:rPr>
        <w:t>ФОРМА</w:t>
      </w:r>
    </w:p>
    <w:p w14:paraId="32B3D9D7" w14:textId="77777777" w:rsidR="00313466" w:rsidRDefault="00313466" w:rsidP="00313466">
      <w:pPr>
        <w:pStyle w:val="ConsPlusNormal"/>
        <w:jc w:val="both"/>
      </w:pPr>
    </w:p>
    <w:p w14:paraId="38B8CEBE" w14:textId="77777777" w:rsidR="00313466" w:rsidRDefault="00313466" w:rsidP="00D83F7A">
      <w:pPr>
        <w:pStyle w:val="ConsPlusNonformat"/>
        <w:jc w:val="both"/>
      </w:pPr>
      <w:r>
        <w:t xml:space="preserve">Экз. </w:t>
      </w:r>
      <w:r w:rsidR="0067395A">
        <w:t>№</w:t>
      </w:r>
      <w:r>
        <w:t xml:space="preserve"> ___</w:t>
      </w:r>
    </w:p>
    <w:p w14:paraId="24E02D5C" w14:textId="77777777" w:rsidR="00313466" w:rsidRDefault="00313466" w:rsidP="00D83F7A">
      <w:pPr>
        <w:pStyle w:val="ConsPlusNonformat"/>
        <w:jc w:val="both"/>
      </w:pPr>
    </w:p>
    <w:p w14:paraId="4738F033" w14:textId="77777777" w:rsidR="00313466" w:rsidRPr="004D6E9C" w:rsidRDefault="00313466" w:rsidP="00E41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335"/>
      <w:bookmarkEnd w:id="12"/>
      <w:r w:rsidRPr="004D6E9C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67395A" w:rsidRPr="004D6E9C">
        <w:rPr>
          <w:rFonts w:ascii="Times New Roman" w:hAnsi="Times New Roman" w:cs="Times New Roman"/>
          <w:sz w:val="24"/>
          <w:szCs w:val="24"/>
        </w:rPr>
        <w:t>№</w:t>
      </w:r>
      <w:r w:rsidRPr="004D6E9C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6E639CD5" w14:textId="77777777" w:rsidR="00F91263" w:rsidRDefault="00313466" w:rsidP="00B4465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D6E9C">
        <w:rPr>
          <w:rFonts w:ascii="Times New Roman" w:hAnsi="Times New Roman" w:cs="Times New Roman"/>
          <w:sz w:val="24"/>
          <w:szCs w:val="24"/>
        </w:rPr>
        <w:t>на</w:t>
      </w:r>
      <w:r w:rsidR="00E41B4A" w:rsidRPr="004D6E9C">
        <w:rPr>
          <w:rFonts w:ascii="Times New Roman" w:hAnsi="Times New Roman" w:cs="Times New Roman"/>
          <w:sz w:val="24"/>
          <w:szCs w:val="24"/>
        </w:rPr>
        <w:t xml:space="preserve"> временные</w:t>
      </w:r>
      <w:r w:rsidRPr="004D6E9C">
        <w:rPr>
          <w:rFonts w:ascii="Times New Roman" w:hAnsi="Times New Roman" w:cs="Times New Roman"/>
          <w:sz w:val="24"/>
          <w:szCs w:val="24"/>
        </w:rPr>
        <w:t xml:space="preserve"> выбросы загрязняющих веществ в атмосферный воздух</w:t>
      </w:r>
      <w:r w:rsidR="00E41B4A" w:rsidRPr="004D6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47C14" w14:textId="77777777" w:rsidR="00313466" w:rsidRPr="004D6E9C" w:rsidRDefault="00313466" w:rsidP="00B4465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D6E9C">
        <w:rPr>
          <w:rFonts w:ascii="Times New Roman" w:hAnsi="Times New Roman" w:cs="Times New Roman"/>
          <w:sz w:val="24"/>
          <w:szCs w:val="24"/>
        </w:rPr>
        <w:t>(за исключением радиоактивных)</w:t>
      </w:r>
    </w:p>
    <w:p w14:paraId="3B991044" w14:textId="77777777" w:rsidR="00313466" w:rsidRPr="00E41B4A" w:rsidRDefault="00313466" w:rsidP="00E41B4A">
      <w:pPr>
        <w:pStyle w:val="ConsPlusNonformat"/>
        <w:jc w:val="both"/>
        <w:rPr>
          <w:rFonts w:ascii="Times New Roman" w:hAnsi="Times New Roman" w:cs="Times New Roman"/>
        </w:rPr>
      </w:pPr>
    </w:p>
    <w:p w14:paraId="7A11C40F" w14:textId="77777777" w:rsidR="00313466" w:rsidRPr="004D6E9C" w:rsidRDefault="00313466" w:rsidP="00E4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E9C">
        <w:rPr>
          <w:rFonts w:ascii="Times New Roman" w:hAnsi="Times New Roman" w:cs="Times New Roman"/>
          <w:sz w:val="24"/>
          <w:szCs w:val="24"/>
        </w:rPr>
        <w:t>На основании приказа</w:t>
      </w:r>
      <w:r w:rsidRPr="00E41B4A">
        <w:rPr>
          <w:rFonts w:ascii="Times New Roman" w:hAnsi="Times New Roman" w:cs="Times New Roman"/>
        </w:rPr>
        <w:t xml:space="preserve"> </w:t>
      </w:r>
      <w:r w:rsidRPr="004D6E9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D6E9C" w:rsidRPr="004D6E9C">
        <w:rPr>
          <w:rFonts w:ascii="Times New Roman" w:hAnsi="Times New Roman" w:cs="Times New Roman"/>
          <w:sz w:val="24"/>
          <w:szCs w:val="24"/>
        </w:rPr>
        <w:t>________</w:t>
      </w:r>
      <w:r w:rsidR="004D6E9C">
        <w:rPr>
          <w:rFonts w:ascii="Times New Roman" w:hAnsi="Times New Roman" w:cs="Times New Roman"/>
          <w:sz w:val="24"/>
          <w:szCs w:val="24"/>
        </w:rPr>
        <w:t>______</w:t>
      </w:r>
      <w:r w:rsidRPr="004D6E9C">
        <w:rPr>
          <w:rFonts w:ascii="Times New Roman" w:hAnsi="Times New Roman" w:cs="Times New Roman"/>
          <w:sz w:val="24"/>
          <w:szCs w:val="24"/>
        </w:rPr>
        <w:t xml:space="preserve"> от </w:t>
      </w:r>
      <w:r w:rsidRPr="004D6E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6E9C" w:rsidRPr="004D6E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6E9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41B4A" w:rsidRPr="004D6E9C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D6E9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D6E9C">
        <w:rPr>
          <w:rFonts w:ascii="Times New Roman" w:hAnsi="Times New Roman" w:cs="Times New Roman"/>
          <w:sz w:val="24"/>
          <w:szCs w:val="24"/>
        </w:rPr>
        <w:t xml:space="preserve"> </w:t>
      </w:r>
      <w:r w:rsidR="00E41B4A" w:rsidRPr="004D6E9C">
        <w:rPr>
          <w:rFonts w:ascii="Times New Roman" w:hAnsi="Times New Roman" w:cs="Times New Roman"/>
          <w:sz w:val="24"/>
          <w:szCs w:val="24"/>
        </w:rPr>
        <w:t>№</w:t>
      </w:r>
      <w:r w:rsidRPr="004D6E9C">
        <w:rPr>
          <w:rFonts w:ascii="Times New Roman" w:hAnsi="Times New Roman" w:cs="Times New Roman"/>
          <w:sz w:val="24"/>
          <w:szCs w:val="24"/>
        </w:rPr>
        <w:t xml:space="preserve"> __</w:t>
      </w:r>
      <w:r w:rsidR="00E41B4A" w:rsidRPr="004D6E9C">
        <w:rPr>
          <w:rFonts w:ascii="Times New Roman" w:hAnsi="Times New Roman" w:cs="Times New Roman"/>
          <w:sz w:val="24"/>
          <w:szCs w:val="24"/>
        </w:rPr>
        <w:t>____</w:t>
      </w:r>
      <w:r w:rsidRPr="004D6E9C">
        <w:rPr>
          <w:rFonts w:ascii="Times New Roman" w:hAnsi="Times New Roman" w:cs="Times New Roman"/>
          <w:sz w:val="24"/>
          <w:szCs w:val="24"/>
        </w:rPr>
        <w:t>_</w:t>
      </w:r>
    </w:p>
    <w:p w14:paraId="169B7EF8" w14:textId="77777777" w:rsidR="00313466" w:rsidRDefault="00313466" w:rsidP="00B44653">
      <w:pPr>
        <w:pStyle w:val="ConsPlusNonformat"/>
        <w:jc w:val="center"/>
        <w:rPr>
          <w:rFonts w:ascii="Times New Roman" w:hAnsi="Times New Roman" w:cs="Times New Roman"/>
        </w:rPr>
      </w:pPr>
      <w:r w:rsidRPr="00E41B4A">
        <w:rPr>
          <w:rFonts w:ascii="Times New Roman" w:hAnsi="Times New Roman" w:cs="Times New Roman"/>
        </w:rPr>
        <w:t>(наименование территориального</w:t>
      </w:r>
      <w:r w:rsidR="00E41B4A" w:rsidRPr="00E41B4A">
        <w:rPr>
          <w:rFonts w:ascii="Times New Roman" w:hAnsi="Times New Roman" w:cs="Times New Roman"/>
        </w:rPr>
        <w:t xml:space="preserve"> </w:t>
      </w:r>
      <w:r w:rsidRPr="00E41B4A">
        <w:rPr>
          <w:rFonts w:ascii="Times New Roman" w:hAnsi="Times New Roman" w:cs="Times New Roman"/>
        </w:rPr>
        <w:t>органа Росприроднадзора)</w:t>
      </w:r>
    </w:p>
    <w:p w14:paraId="6662ABF6" w14:textId="77777777" w:rsidR="00E41B4A" w:rsidRPr="00E41B4A" w:rsidRDefault="00E41B4A" w:rsidP="00E41B4A">
      <w:pPr>
        <w:pStyle w:val="ConsPlusNonformat"/>
        <w:jc w:val="both"/>
        <w:rPr>
          <w:rFonts w:ascii="Times New Roman" w:hAnsi="Times New Roman" w:cs="Times New Roman"/>
        </w:rPr>
      </w:pPr>
    </w:p>
    <w:p w14:paraId="726BDB39" w14:textId="77777777" w:rsidR="00313466" w:rsidRPr="00E41B4A" w:rsidRDefault="00313466" w:rsidP="00E41B4A">
      <w:pPr>
        <w:pStyle w:val="ConsPlusNonformat"/>
        <w:jc w:val="both"/>
        <w:rPr>
          <w:rFonts w:ascii="Times New Roman" w:hAnsi="Times New Roman" w:cs="Times New Roman"/>
        </w:rPr>
      </w:pPr>
      <w:r w:rsidRPr="00E41B4A">
        <w:rPr>
          <w:rFonts w:ascii="Times New Roman" w:hAnsi="Times New Roman" w:cs="Times New Roman"/>
        </w:rPr>
        <w:t>___________________________________________________________________________</w:t>
      </w:r>
      <w:r w:rsidR="00E41B4A">
        <w:rPr>
          <w:rFonts w:ascii="Times New Roman" w:hAnsi="Times New Roman" w:cs="Times New Roman"/>
        </w:rPr>
        <w:t>____________________________</w:t>
      </w:r>
    </w:p>
    <w:p w14:paraId="2EC61843" w14:textId="77777777" w:rsidR="00313466" w:rsidRDefault="00313466" w:rsidP="00B44653">
      <w:pPr>
        <w:pStyle w:val="ConsPlusNonformat"/>
        <w:jc w:val="center"/>
        <w:rPr>
          <w:rFonts w:ascii="Times New Roman" w:hAnsi="Times New Roman" w:cs="Times New Roman"/>
        </w:rPr>
      </w:pPr>
      <w:r w:rsidRPr="00E41B4A">
        <w:rPr>
          <w:rFonts w:ascii="Times New Roman" w:hAnsi="Times New Roman" w:cs="Times New Roman"/>
        </w:rPr>
        <w:t>(для юридического лица - полное наименование, организационно-правовая</w:t>
      </w:r>
      <w:r w:rsidR="00E41B4A">
        <w:rPr>
          <w:rFonts w:ascii="Times New Roman" w:hAnsi="Times New Roman" w:cs="Times New Roman"/>
        </w:rPr>
        <w:t xml:space="preserve"> </w:t>
      </w:r>
      <w:r w:rsidRPr="00E41B4A">
        <w:rPr>
          <w:rFonts w:ascii="Times New Roman" w:hAnsi="Times New Roman" w:cs="Times New Roman"/>
        </w:rPr>
        <w:t>форма, место нахождения, государственный регистрационный номер записи о</w:t>
      </w:r>
      <w:r w:rsidR="00E41B4A">
        <w:rPr>
          <w:rFonts w:ascii="Times New Roman" w:hAnsi="Times New Roman" w:cs="Times New Roman"/>
        </w:rPr>
        <w:t xml:space="preserve"> </w:t>
      </w:r>
      <w:r w:rsidRPr="00E41B4A">
        <w:rPr>
          <w:rFonts w:ascii="Times New Roman" w:hAnsi="Times New Roman" w:cs="Times New Roman"/>
        </w:rPr>
        <w:t>создании юридического лица, идентификационный номер налогоплательщика;</w:t>
      </w:r>
    </w:p>
    <w:p w14:paraId="009D943E" w14:textId="77777777" w:rsidR="00E41B4A" w:rsidRPr="00E41B4A" w:rsidRDefault="00E41B4A" w:rsidP="00E41B4A">
      <w:pPr>
        <w:pStyle w:val="ConsPlusNonformat"/>
        <w:jc w:val="both"/>
        <w:rPr>
          <w:rFonts w:ascii="Times New Roman" w:hAnsi="Times New Roman" w:cs="Times New Roman"/>
        </w:rPr>
      </w:pPr>
    </w:p>
    <w:p w14:paraId="384CB018" w14:textId="77777777" w:rsidR="00313466" w:rsidRPr="00E41B4A" w:rsidRDefault="00313466" w:rsidP="00E41B4A">
      <w:pPr>
        <w:pStyle w:val="ConsPlusNonformat"/>
        <w:jc w:val="both"/>
        <w:rPr>
          <w:rFonts w:ascii="Times New Roman" w:hAnsi="Times New Roman" w:cs="Times New Roman"/>
        </w:rPr>
      </w:pPr>
      <w:r w:rsidRPr="00E41B4A">
        <w:rPr>
          <w:rFonts w:ascii="Times New Roman" w:hAnsi="Times New Roman" w:cs="Times New Roman"/>
        </w:rPr>
        <w:t>___________________________________________________________________________</w:t>
      </w:r>
      <w:r w:rsidR="00E41B4A">
        <w:rPr>
          <w:rFonts w:ascii="Times New Roman" w:hAnsi="Times New Roman" w:cs="Times New Roman"/>
        </w:rPr>
        <w:t>____________________________</w:t>
      </w:r>
    </w:p>
    <w:p w14:paraId="710C4A94" w14:textId="77777777" w:rsidR="00313466" w:rsidRDefault="00313466" w:rsidP="00B44653">
      <w:pPr>
        <w:pStyle w:val="ConsPlusNonformat"/>
        <w:jc w:val="center"/>
        <w:rPr>
          <w:rFonts w:ascii="Times New Roman" w:hAnsi="Times New Roman" w:cs="Times New Roman"/>
        </w:rPr>
      </w:pPr>
      <w:r w:rsidRPr="00E41B4A">
        <w:rPr>
          <w:rFonts w:ascii="Times New Roman" w:hAnsi="Times New Roman" w:cs="Times New Roman"/>
        </w:rPr>
        <w:t>для индивидуального предпринимателя - фамилия, имя и отчество</w:t>
      </w:r>
      <w:r w:rsidR="00E41B4A">
        <w:rPr>
          <w:rFonts w:ascii="Times New Roman" w:hAnsi="Times New Roman" w:cs="Times New Roman"/>
        </w:rPr>
        <w:t xml:space="preserve"> </w:t>
      </w:r>
      <w:r w:rsidRPr="00E41B4A">
        <w:rPr>
          <w:rFonts w:ascii="Times New Roman" w:hAnsi="Times New Roman" w:cs="Times New Roman"/>
        </w:rPr>
        <w:t>(при наличии) индивидуального предпринимателя, место его</w:t>
      </w:r>
      <w:r w:rsidR="00E41B4A">
        <w:rPr>
          <w:rFonts w:ascii="Times New Roman" w:hAnsi="Times New Roman" w:cs="Times New Roman"/>
        </w:rPr>
        <w:t xml:space="preserve"> </w:t>
      </w:r>
      <w:r w:rsidRPr="00E41B4A">
        <w:rPr>
          <w:rFonts w:ascii="Times New Roman" w:hAnsi="Times New Roman" w:cs="Times New Roman"/>
        </w:rPr>
        <w:t>жительства, данные документа, удостоверяющего его личность,</w:t>
      </w:r>
    </w:p>
    <w:p w14:paraId="7F960E77" w14:textId="77777777" w:rsidR="00E41B4A" w:rsidRPr="00E41B4A" w:rsidRDefault="00E41B4A" w:rsidP="00E41B4A">
      <w:pPr>
        <w:pStyle w:val="ConsPlusNonformat"/>
        <w:jc w:val="both"/>
        <w:rPr>
          <w:rFonts w:ascii="Times New Roman" w:hAnsi="Times New Roman" w:cs="Times New Roman"/>
        </w:rPr>
      </w:pPr>
    </w:p>
    <w:p w14:paraId="3AB5F16D" w14:textId="77777777" w:rsidR="00313466" w:rsidRDefault="00313466" w:rsidP="00E41B4A">
      <w:pPr>
        <w:pStyle w:val="ConsPlusNonformat"/>
        <w:jc w:val="both"/>
        <w:rPr>
          <w:rFonts w:ascii="Times New Roman" w:hAnsi="Times New Roman" w:cs="Times New Roman"/>
        </w:rPr>
      </w:pPr>
      <w:r w:rsidRPr="00E41B4A">
        <w:rPr>
          <w:rFonts w:ascii="Times New Roman" w:hAnsi="Times New Roman" w:cs="Times New Roman"/>
        </w:rPr>
        <w:t>___________________________________________________________________________</w:t>
      </w:r>
      <w:r w:rsidR="00E41B4A">
        <w:rPr>
          <w:rFonts w:ascii="Times New Roman" w:hAnsi="Times New Roman" w:cs="Times New Roman"/>
        </w:rPr>
        <w:t>____________________________</w:t>
      </w:r>
    </w:p>
    <w:p w14:paraId="70FBC8B9" w14:textId="77777777" w:rsidR="00313466" w:rsidRDefault="00313466" w:rsidP="00B44653">
      <w:pPr>
        <w:pStyle w:val="ConsPlusNonformat"/>
        <w:jc w:val="center"/>
        <w:rPr>
          <w:rFonts w:ascii="Times New Roman" w:hAnsi="Times New Roman" w:cs="Times New Roman"/>
        </w:rPr>
      </w:pPr>
      <w:r w:rsidRPr="00E41B4A">
        <w:rPr>
          <w:rFonts w:ascii="Times New Roman" w:hAnsi="Times New Roman" w:cs="Times New Roman"/>
        </w:rPr>
        <w:t>основной государственный регистрационный номер записи</w:t>
      </w:r>
      <w:r w:rsidR="00E41B4A">
        <w:rPr>
          <w:rFonts w:ascii="Times New Roman" w:hAnsi="Times New Roman" w:cs="Times New Roman"/>
        </w:rPr>
        <w:t xml:space="preserve"> </w:t>
      </w:r>
      <w:r w:rsidRPr="00E41B4A">
        <w:rPr>
          <w:rFonts w:ascii="Times New Roman" w:hAnsi="Times New Roman" w:cs="Times New Roman"/>
        </w:rPr>
        <w:t>о государственной регистрации индивидуального предпринимателя;</w:t>
      </w:r>
      <w:r w:rsidR="00E41B4A">
        <w:rPr>
          <w:rFonts w:ascii="Times New Roman" w:hAnsi="Times New Roman" w:cs="Times New Roman"/>
        </w:rPr>
        <w:t xml:space="preserve"> </w:t>
      </w:r>
      <w:r w:rsidRPr="00E41B4A">
        <w:rPr>
          <w:rFonts w:ascii="Times New Roman" w:hAnsi="Times New Roman" w:cs="Times New Roman"/>
        </w:rPr>
        <w:t>идентификационный номер налогоплательщика)</w:t>
      </w:r>
    </w:p>
    <w:p w14:paraId="06505127" w14:textId="77777777" w:rsidR="00E41B4A" w:rsidRPr="00E41B4A" w:rsidRDefault="00E41B4A" w:rsidP="00E41B4A">
      <w:pPr>
        <w:pStyle w:val="ConsPlusNonformat"/>
        <w:jc w:val="both"/>
        <w:rPr>
          <w:rFonts w:ascii="Times New Roman" w:hAnsi="Times New Roman" w:cs="Times New Roman"/>
        </w:rPr>
      </w:pPr>
    </w:p>
    <w:p w14:paraId="52460707" w14:textId="77777777" w:rsidR="00313466" w:rsidRPr="004D6E9C" w:rsidRDefault="00313466" w:rsidP="00E4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E9C">
        <w:rPr>
          <w:rFonts w:ascii="Times New Roman" w:hAnsi="Times New Roman" w:cs="Times New Roman"/>
          <w:sz w:val="24"/>
          <w:szCs w:val="24"/>
        </w:rPr>
        <w:t xml:space="preserve">разрешается в период с </w:t>
      </w:r>
      <w:r w:rsidR="00B214C6">
        <w:rPr>
          <w:rFonts w:ascii="Times New Roman" w:hAnsi="Times New Roman" w:cs="Times New Roman"/>
          <w:sz w:val="24"/>
          <w:szCs w:val="24"/>
        </w:rPr>
        <w:t>«</w:t>
      </w:r>
      <w:r w:rsidRPr="004D6E9C">
        <w:rPr>
          <w:rFonts w:ascii="Times New Roman" w:hAnsi="Times New Roman" w:cs="Times New Roman"/>
          <w:sz w:val="24"/>
          <w:szCs w:val="24"/>
        </w:rPr>
        <w:t>__</w:t>
      </w:r>
      <w:r w:rsidR="00E41B4A" w:rsidRPr="004D6E9C">
        <w:rPr>
          <w:rFonts w:ascii="Times New Roman" w:hAnsi="Times New Roman" w:cs="Times New Roman"/>
          <w:sz w:val="24"/>
          <w:szCs w:val="24"/>
        </w:rPr>
        <w:t>_</w:t>
      </w:r>
      <w:r w:rsidR="00B214C6">
        <w:rPr>
          <w:rFonts w:ascii="Times New Roman" w:hAnsi="Times New Roman" w:cs="Times New Roman"/>
          <w:sz w:val="24"/>
          <w:szCs w:val="24"/>
        </w:rPr>
        <w:t>»</w:t>
      </w:r>
      <w:r w:rsidRPr="004D6E9C">
        <w:rPr>
          <w:rFonts w:ascii="Times New Roman" w:hAnsi="Times New Roman" w:cs="Times New Roman"/>
          <w:sz w:val="24"/>
          <w:szCs w:val="24"/>
        </w:rPr>
        <w:t xml:space="preserve"> ______</w:t>
      </w:r>
      <w:r w:rsidR="00E41B4A" w:rsidRPr="004D6E9C">
        <w:rPr>
          <w:rFonts w:ascii="Times New Roman" w:hAnsi="Times New Roman" w:cs="Times New Roman"/>
          <w:sz w:val="24"/>
          <w:szCs w:val="24"/>
        </w:rPr>
        <w:t>___</w:t>
      </w:r>
      <w:r w:rsidRPr="004D6E9C">
        <w:rPr>
          <w:rFonts w:ascii="Times New Roman" w:hAnsi="Times New Roman" w:cs="Times New Roman"/>
          <w:sz w:val="24"/>
          <w:szCs w:val="24"/>
        </w:rPr>
        <w:t>__ 20__</w:t>
      </w:r>
      <w:r w:rsidR="00E41B4A" w:rsidRPr="004D6E9C">
        <w:rPr>
          <w:rFonts w:ascii="Times New Roman" w:hAnsi="Times New Roman" w:cs="Times New Roman"/>
          <w:sz w:val="24"/>
          <w:szCs w:val="24"/>
        </w:rPr>
        <w:t>_</w:t>
      </w:r>
      <w:r w:rsidRPr="004D6E9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214C6">
        <w:rPr>
          <w:rFonts w:ascii="Times New Roman" w:hAnsi="Times New Roman" w:cs="Times New Roman"/>
          <w:sz w:val="24"/>
          <w:szCs w:val="24"/>
        </w:rPr>
        <w:t>«</w:t>
      </w:r>
      <w:r w:rsidRPr="004D6E9C">
        <w:rPr>
          <w:rFonts w:ascii="Times New Roman" w:hAnsi="Times New Roman" w:cs="Times New Roman"/>
          <w:sz w:val="24"/>
          <w:szCs w:val="24"/>
        </w:rPr>
        <w:t>_</w:t>
      </w:r>
      <w:r w:rsidR="00E41B4A" w:rsidRPr="004D6E9C">
        <w:rPr>
          <w:rFonts w:ascii="Times New Roman" w:hAnsi="Times New Roman" w:cs="Times New Roman"/>
          <w:sz w:val="24"/>
          <w:szCs w:val="24"/>
        </w:rPr>
        <w:t>_</w:t>
      </w:r>
      <w:r w:rsidRPr="004D6E9C">
        <w:rPr>
          <w:rFonts w:ascii="Times New Roman" w:hAnsi="Times New Roman" w:cs="Times New Roman"/>
          <w:sz w:val="24"/>
          <w:szCs w:val="24"/>
        </w:rPr>
        <w:t>_</w:t>
      </w:r>
      <w:r w:rsidR="00B214C6">
        <w:rPr>
          <w:rFonts w:ascii="Times New Roman" w:hAnsi="Times New Roman" w:cs="Times New Roman"/>
          <w:sz w:val="24"/>
          <w:szCs w:val="24"/>
        </w:rPr>
        <w:t>»</w:t>
      </w:r>
      <w:r w:rsidRPr="004D6E9C">
        <w:rPr>
          <w:rFonts w:ascii="Times New Roman" w:hAnsi="Times New Roman" w:cs="Times New Roman"/>
          <w:sz w:val="24"/>
          <w:szCs w:val="24"/>
        </w:rPr>
        <w:t xml:space="preserve"> _____</w:t>
      </w:r>
      <w:r w:rsidR="00E41B4A" w:rsidRPr="004D6E9C">
        <w:rPr>
          <w:rFonts w:ascii="Times New Roman" w:hAnsi="Times New Roman" w:cs="Times New Roman"/>
          <w:sz w:val="24"/>
          <w:szCs w:val="24"/>
        </w:rPr>
        <w:t>___</w:t>
      </w:r>
      <w:r w:rsidRPr="004D6E9C">
        <w:rPr>
          <w:rFonts w:ascii="Times New Roman" w:hAnsi="Times New Roman" w:cs="Times New Roman"/>
          <w:sz w:val="24"/>
          <w:szCs w:val="24"/>
        </w:rPr>
        <w:t>___ 20_</w:t>
      </w:r>
      <w:r w:rsidR="00E41B4A" w:rsidRPr="004D6E9C">
        <w:rPr>
          <w:rFonts w:ascii="Times New Roman" w:hAnsi="Times New Roman" w:cs="Times New Roman"/>
          <w:sz w:val="24"/>
          <w:szCs w:val="24"/>
        </w:rPr>
        <w:t>_</w:t>
      </w:r>
      <w:r w:rsidRPr="004D6E9C">
        <w:rPr>
          <w:rFonts w:ascii="Times New Roman" w:hAnsi="Times New Roman" w:cs="Times New Roman"/>
          <w:sz w:val="24"/>
          <w:szCs w:val="24"/>
        </w:rPr>
        <w:t>_ г.</w:t>
      </w:r>
    </w:p>
    <w:p w14:paraId="63888AC8" w14:textId="77777777" w:rsidR="00313466" w:rsidRDefault="00313466" w:rsidP="00E4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E9C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037AC9" w:rsidRPr="004D6E9C">
        <w:rPr>
          <w:rFonts w:ascii="Times New Roman" w:hAnsi="Times New Roman" w:cs="Times New Roman"/>
          <w:sz w:val="24"/>
          <w:szCs w:val="24"/>
        </w:rPr>
        <w:t xml:space="preserve">временные </w:t>
      </w:r>
      <w:r w:rsidRPr="004D6E9C">
        <w:rPr>
          <w:rFonts w:ascii="Times New Roman" w:hAnsi="Times New Roman" w:cs="Times New Roman"/>
          <w:sz w:val="24"/>
          <w:szCs w:val="24"/>
        </w:rPr>
        <w:t>выбросы загрязняющих веществ в атмосферный воздух.</w:t>
      </w:r>
    </w:p>
    <w:p w14:paraId="08410270" w14:textId="77777777" w:rsidR="004D6E9C" w:rsidRPr="004D6E9C" w:rsidRDefault="004D6E9C" w:rsidP="00E4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0725C1" w14:textId="77777777" w:rsidR="00313466" w:rsidRPr="004D6E9C" w:rsidRDefault="00E41B4A" w:rsidP="00E4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E9C">
        <w:rPr>
          <w:rFonts w:ascii="Times New Roman" w:hAnsi="Times New Roman" w:cs="Times New Roman"/>
          <w:sz w:val="24"/>
          <w:szCs w:val="24"/>
        </w:rPr>
        <w:t xml:space="preserve">Перечень и количество загрязняющих веществ, разрешенных к </w:t>
      </w:r>
      <w:r w:rsidR="00313466" w:rsidRPr="004D6E9C">
        <w:rPr>
          <w:rFonts w:ascii="Times New Roman" w:hAnsi="Times New Roman" w:cs="Times New Roman"/>
          <w:sz w:val="24"/>
          <w:szCs w:val="24"/>
        </w:rPr>
        <w:t>выбросу</w:t>
      </w:r>
      <w:r w:rsidRPr="004D6E9C">
        <w:rPr>
          <w:rFonts w:ascii="Times New Roman" w:hAnsi="Times New Roman" w:cs="Times New Roman"/>
          <w:sz w:val="24"/>
          <w:szCs w:val="24"/>
        </w:rPr>
        <w:t xml:space="preserve"> </w:t>
      </w:r>
      <w:r w:rsidR="00313466" w:rsidRPr="004D6E9C">
        <w:rPr>
          <w:rFonts w:ascii="Times New Roman" w:hAnsi="Times New Roman" w:cs="Times New Roman"/>
          <w:sz w:val="24"/>
          <w:szCs w:val="24"/>
        </w:rPr>
        <w:t>в атмосферный воздух стационарными источниками, расположенными на ____</w:t>
      </w:r>
      <w:r w:rsidRPr="004D6E9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D6E9C">
        <w:rPr>
          <w:rFonts w:ascii="Times New Roman" w:hAnsi="Times New Roman" w:cs="Times New Roman"/>
          <w:sz w:val="24"/>
          <w:szCs w:val="24"/>
        </w:rPr>
        <w:t>______</w:t>
      </w:r>
    </w:p>
    <w:p w14:paraId="4A403740" w14:textId="77777777" w:rsidR="00313466" w:rsidRPr="004D6E9C" w:rsidRDefault="00313466" w:rsidP="00E4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D6E9C">
        <w:rPr>
          <w:rFonts w:ascii="Times New Roman" w:hAnsi="Times New Roman" w:cs="Times New Roman"/>
          <w:sz w:val="24"/>
          <w:szCs w:val="24"/>
        </w:rPr>
        <w:t>____________</w:t>
      </w:r>
      <w:r w:rsidRPr="004D6E9C">
        <w:rPr>
          <w:rFonts w:ascii="Times New Roman" w:hAnsi="Times New Roman" w:cs="Times New Roman"/>
          <w:sz w:val="24"/>
          <w:szCs w:val="24"/>
        </w:rPr>
        <w:t>,</w:t>
      </w:r>
    </w:p>
    <w:p w14:paraId="1C947FCC" w14:textId="77777777" w:rsidR="00313466" w:rsidRPr="00E41B4A" w:rsidRDefault="00313466" w:rsidP="00B44653">
      <w:pPr>
        <w:pStyle w:val="ConsPlusNonformat"/>
        <w:jc w:val="center"/>
        <w:rPr>
          <w:rFonts w:ascii="Times New Roman" w:hAnsi="Times New Roman" w:cs="Times New Roman"/>
        </w:rPr>
      </w:pPr>
      <w:r w:rsidRPr="00E41B4A">
        <w:rPr>
          <w:rFonts w:ascii="Times New Roman" w:hAnsi="Times New Roman" w:cs="Times New Roman"/>
        </w:rPr>
        <w:t>(Наименование объекта, наименования отдельных производственных</w:t>
      </w:r>
      <w:r w:rsidR="004D6E9C">
        <w:rPr>
          <w:rFonts w:ascii="Times New Roman" w:hAnsi="Times New Roman" w:cs="Times New Roman"/>
        </w:rPr>
        <w:t xml:space="preserve"> </w:t>
      </w:r>
      <w:r w:rsidRPr="00E41B4A">
        <w:rPr>
          <w:rFonts w:ascii="Times New Roman" w:hAnsi="Times New Roman" w:cs="Times New Roman"/>
        </w:rPr>
        <w:t>территорий; фактический адрес осуществления деятельности)</w:t>
      </w:r>
    </w:p>
    <w:p w14:paraId="07F77E05" w14:textId="77777777" w:rsidR="004D6E9C" w:rsidRDefault="004D6E9C" w:rsidP="00E41B4A">
      <w:pPr>
        <w:pStyle w:val="ConsPlusNonformat"/>
        <w:jc w:val="both"/>
        <w:rPr>
          <w:rFonts w:ascii="Times New Roman" w:hAnsi="Times New Roman" w:cs="Times New Roman"/>
        </w:rPr>
      </w:pPr>
    </w:p>
    <w:p w14:paraId="3CAA2F2D" w14:textId="77777777" w:rsidR="00313466" w:rsidRPr="004D6E9C" w:rsidRDefault="00313466" w:rsidP="00E4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E9C">
        <w:rPr>
          <w:rFonts w:ascii="Times New Roman" w:hAnsi="Times New Roman" w:cs="Times New Roman"/>
          <w:sz w:val="24"/>
          <w:szCs w:val="24"/>
        </w:rPr>
        <w:t xml:space="preserve">условия действия разрешения на </w:t>
      </w:r>
      <w:r w:rsidR="00037AC9" w:rsidRPr="004D6E9C">
        <w:rPr>
          <w:rFonts w:ascii="Times New Roman" w:hAnsi="Times New Roman" w:cs="Times New Roman"/>
          <w:sz w:val="24"/>
          <w:szCs w:val="24"/>
        </w:rPr>
        <w:t xml:space="preserve">временные </w:t>
      </w:r>
      <w:r w:rsidR="004D6E9C" w:rsidRPr="004D6E9C">
        <w:rPr>
          <w:rFonts w:ascii="Times New Roman" w:hAnsi="Times New Roman" w:cs="Times New Roman"/>
          <w:sz w:val="24"/>
          <w:szCs w:val="24"/>
        </w:rPr>
        <w:t>выбросы загрязняющих веществ в</w:t>
      </w:r>
      <w:r w:rsidRPr="004D6E9C">
        <w:rPr>
          <w:rFonts w:ascii="Times New Roman" w:hAnsi="Times New Roman" w:cs="Times New Roman"/>
          <w:sz w:val="24"/>
          <w:szCs w:val="24"/>
        </w:rPr>
        <w:t xml:space="preserve"> атмосферный</w:t>
      </w:r>
      <w:r w:rsidR="004D6E9C" w:rsidRPr="004D6E9C">
        <w:rPr>
          <w:rFonts w:ascii="Times New Roman" w:hAnsi="Times New Roman" w:cs="Times New Roman"/>
          <w:sz w:val="24"/>
          <w:szCs w:val="24"/>
        </w:rPr>
        <w:t xml:space="preserve"> воздух, нормативы выбросов загрязняющих </w:t>
      </w:r>
      <w:r w:rsidRPr="004D6E9C">
        <w:rPr>
          <w:rFonts w:ascii="Times New Roman" w:hAnsi="Times New Roman" w:cs="Times New Roman"/>
          <w:sz w:val="24"/>
          <w:szCs w:val="24"/>
        </w:rPr>
        <w:t>веще</w:t>
      </w:r>
      <w:r w:rsidR="004D6E9C" w:rsidRPr="004D6E9C">
        <w:rPr>
          <w:rFonts w:ascii="Times New Roman" w:hAnsi="Times New Roman" w:cs="Times New Roman"/>
          <w:sz w:val="24"/>
          <w:szCs w:val="24"/>
        </w:rPr>
        <w:t>ств в атмосферный</w:t>
      </w:r>
      <w:r w:rsidRPr="004D6E9C">
        <w:rPr>
          <w:rFonts w:ascii="Times New Roman" w:hAnsi="Times New Roman" w:cs="Times New Roman"/>
          <w:sz w:val="24"/>
          <w:szCs w:val="24"/>
        </w:rPr>
        <w:t xml:space="preserve"> воздух</w:t>
      </w:r>
      <w:r w:rsidR="004D6E9C" w:rsidRPr="004D6E9C">
        <w:rPr>
          <w:rFonts w:ascii="Times New Roman" w:hAnsi="Times New Roman" w:cs="Times New Roman"/>
          <w:sz w:val="24"/>
          <w:szCs w:val="24"/>
        </w:rPr>
        <w:t xml:space="preserve"> </w:t>
      </w:r>
      <w:r w:rsidRPr="004D6E9C">
        <w:rPr>
          <w:rFonts w:ascii="Times New Roman" w:hAnsi="Times New Roman" w:cs="Times New Roman"/>
          <w:sz w:val="24"/>
          <w:szCs w:val="24"/>
        </w:rPr>
        <w:t xml:space="preserve">по конкретным источникам и веществам указаны в </w:t>
      </w:r>
      <w:r w:rsidRPr="00B214C6">
        <w:rPr>
          <w:rFonts w:ascii="Times New Roman" w:hAnsi="Times New Roman" w:cs="Times New Roman"/>
          <w:sz w:val="24"/>
          <w:szCs w:val="24"/>
        </w:rPr>
        <w:t xml:space="preserve">приложениях </w:t>
      </w:r>
      <w:r w:rsidR="00B214C6" w:rsidRPr="00B214C6">
        <w:rPr>
          <w:rFonts w:ascii="Times New Roman" w:hAnsi="Times New Roman" w:cs="Times New Roman"/>
          <w:sz w:val="24"/>
          <w:szCs w:val="24"/>
        </w:rPr>
        <w:t>№</w:t>
      </w:r>
      <w:r w:rsidRPr="00B214C6">
        <w:rPr>
          <w:rFonts w:ascii="Times New Roman" w:hAnsi="Times New Roman" w:cs="Times New Roman"/>
          <w:sz w:val="24"/>
          <w:szCs w:val="24"/>
        </w:rPr>
        <w:t xml:space="preserve"> ___</w:t>
      </w:r>
      <w:r w:rsidRPr="004D6E9C">
        <w:rPr>
          <w:rFonts w:ascii="Times New Roman" w:hAnsi="Times New Roman" w:cs="Times New Roman"/>
          <w:sz w:val="24"/>
          <w:szCs w:val="24"/>
        </w:rPr>
        <w:t xml:space="preserve"> (на ______</w:t>
      </w:r>
      <w:r w:rsidR="004D6E9C" w:rsidRPr="004D6E9C">
        <w:rPr>
          <w:rFonts w:ascii="Times New Roman" w:hAnsi="Times New Roman" w:cs="Times New Roman"/>
          <w:sz w:val="24"/>
          <w:szCs w:val="24"/>
        </w:rPr>
        <w:t xml:space="preserve"> </w:t>
      </w:r>
      <w:r w:rsidRPr="004D6E9C">
        <w:rPr>
          <w:rFonts w:ascii="Times New Roman" w:hAnsi="Times New Roman" w:cs="Times New Roman"/>
          <w:sz w:val="24"/>
          <w:szCs w:val="24"/>
        </w:rPr>
        <w:t>листах) к настоящему разрешению, являющихся его неотъемлемой частью.</w:t>
      </w:r>
    </w:p>
    <w:p w14:paraId="67E0B560" w14:textId="77777777" w:rsidR="00313466" w:rsidRPr="004D6E9C" w:rsidRDefault="00313466" w:rsidP="00E4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9B1086" w14:textId="77777777" w:rsidR="00313466" w:rsidRPr="004D6E9C" w:rsidRDefault="00313466" w:rsidP="00E41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E9C">
        <w:rPr>
          <w:rFonts w:ascii="Times New Roman" w:hAnsi="Times New Roman" w:cs="Times New Roman"/>
          <w:sz w:val="24"/>
          <w:szCs w:val="24"/>
        </w:rPr>
        <w:t>Дата выдачи разрешения "_</w:t>
      </w:r>
      <w:r w:rsidR="004D6E9C" w:rsidRPr="004D6E9C">
        <w:rPr>
          <w:rFonts w:ascii="Times New Roman" w:hAnsi="Times New Roman" w:cs="Times New Roman"/>
          <w:sz w:val="24"/>
          <w:szCs w:val="24"/>
        </w:rPr>
        <w:t>_</w:t>
      </w:r>
      <w:r w:rsidRPr="004D6E9C">
        <w:rPr>
          <w:rFonts w:ascii="Times New Roman" w:hAnsi="Times New Roman" w:cs="Times New Roman"/>
          <w:sz w:val="24"/>
          <w:szCs w:val="24"/>
        </w:rPr>
        <w:t>_" _______</w:t>
      </w:r>
      <w:r w:rsidR="004D6E9C" w:rsidRPr="004D6E9C">
        <w:rPr>
          <w:rFonts w:ascii="Times New Roman" w:hAnsi="Times New Roman" w:cs="Times New Roman"/>
          <w:sz w:val="24"/>
          <w:szCs w:val="24"/>
        </w:rPr>
        <w:t>_</w:t>
      </w:r>
      <w:r w:rsidRPr="004D6E9C">
        <w:rPr>
          <w:rFonts w:ascii="Times New Roman" w:hAnsi="Times New Roman" w:cs="Times New Roman"/>
          <w:sz w:val="24"/>
          <w:szCs w:val="24"/>
        </w:rPr>
        <w:t>_ 20__ г.</w:t>
      </w:r>
    </w:p>
    <w:p w14:paraId="01D5A6B2" w14:textId="77777777" w:rsidR="00313466" w:rsidRDefault="00313466" w:rsidP="00D83F7A">
      <w:pPr>
        <w:pStyle w:val="ConsPlusNonformat"/>
        <w:jc w:val="both"/>
      </w:pPr>
    </w:p>
    <w:p w14:paraId="7C68AF1C" w14:textId="77777777" w:rsidR="00313466" w:rsidRPr="004D6E9C" w:rsidRDefault="00313466" w:rsidP="00D83F7A">
      <w:pPr>
        <w:pStyle w:val="ConsPlusNonformat"/>
        <w:jc w:val="both"/>
        <w:rPr>
          <w:sz w:val="24"/>
          <w:szCs w:val="24"/>
        </w:rPr>
      </w:pPr>
      <w:r w:rsidRPr="004D6E9C">
        <w:rPr>
          <w:sz w:val="24"/>
          <w:szCs w:val="24"/>
        </w:rPr>
        <w:t>Руководитель территориального</w:t>
      </w:r>
    </w:p>
    <w:p w14:paraId="5712CB12" w14:textId="77777777" w:rsidR="00313466" w:rsidRPr="004D6E9C" w:rsidRDefault="00313466" w:rsidP="00D83F7A">
      <w:pPr>
        <w:pStyle w:val="ConsPlusNonformat"/>
        <w:jc w:val="both"/>
        <w:rPr>
          <w:sz w:val="24"/>
          <w:szCs w:val="24"/>
        </w:rPr>
      </w:pPr>
      <w:r w:rsidRPr="004D6E9C">
        <w:rPr>
          <w:sz w:val="24"/>
          <w:szCs w:val="24"/>
        </w:rPr>
        <w:t>органа Росприроднадзора</w:t>
      </w:r>
    </w:p>
    <w:p w14:paraId="070552BA" w14:textId="77777777" w:rsidR="00313466" w:rsidRPr="004D6E9C" w:rsidRDefault="00313466" w:rsidP="00D83F7A">
      <w:pPr>
        <w:pStyle w:val="ConsPlusNonformat"/>
        <w:jc w:val="both"/>
        <w:rPr>
          <w:sz w:val="24"/>
          <w:szCs w:val="24"/>
        </w:rPr>
      </w:pPr>
      <w:r w:rsidRPr="004D6E9C">
        <w:rPr>
          <w:sz w:val="24"/>
          <w:szCs w:val="24"/>
        </w:rPr>
        <w:t>(или должностное лицо,</w:t>
      </w:r>
    </w:p>
    <w:p w14:paraId="72434D3C" w14:textId="77777777" w:rsidR="00313466" w:rsidRPr="004D6E9C" w:rsidRDefault="00313466" w:rsidP="00D83F7A">
      <w:pPr>
        <w:pStyle w:val="ConsPlusNonformat"/>
        <w:jc w:val="both"/>
        <w:rPr>
          <w:sz w:val="24"/>
          <w:szCs w:val="24"/>
        </w:rPr>
      </w:pPr>
      <w:r w:rsidRPr="004D6E9C">
        <w:rPr>
          <w:sz w:val="24"/>
          <w:szCs w:val="24"/>
        </w:rPr>
        <w:t>его замещающее, или уполномоченный</w:t>
      </w:r>
    </w:p>
    <w:p w14:paraId="1AF6E252" w14:textId="77777777" w:rsidR="00313466" w:rsidRPr="004D6E9C" w:rsidRDefault="00313466" w:rsidP="00D83F7A">
      <w:pPr>
        <w:pStyle w:val="ConsPlusNonformat"/>
        <w:jc w:val="both"/>
        <w:rPr>
          <w:sz w:val="24"/>
          <w:szCs w:val="24"/>
        </w:rPr>
      </w:pPr>
      <w:r w:rsidRPr="004D6E9C">
        <w:rPr>
          <w:sz w:val="24"/>
          <w:szCs w:val="24"/>
        </w:rPr>
        <w:t xml:space="preserve">заместитель </w:t>
      </w:r>
      <w:proofErr w:type="gramStart"/>
      <w:r w:rsidRPr="004D6E9C">
        <w:rPr>
          <w:sz w:val="24"/>
          <w:szCs w:val="24"/>
        </w:rPr>
        <w:t xml:space="preserve">руководителя)   </w:t>
      </w:r>
      <w:proofErr w:type="gramEnd"/>
      <w:r w:rsidRPr="004D6E9C">
        <w:rPr>
          <w:sz w:val="24"/>
          <w:szCs w:val="24"/>
        </w:rPr>
        <w:t xml:space="preserve">     </w:t>
      </w:r>
      <w:r w:rsidR="004D6E9C">
        <w:rPr>
          <w:sz w:val="24"/>
          <w:szCs w:val="24"/>
        </w:rPr>
        <w:t xml:space="preserve">                    </w:t>
      </w:r>
      <w:r w:rsidR="004D6E9C" w:rsidRPr="004D6E9C">
        <w:rPr>
          <w:sz w:val="24"/>
          <w:szCs w:val="24"/>
        </w:rPr>
        <w:t xml:space="preserve">                  </w:t>
      </w:r>
      <w:r w:rsidRPr="004D6E9C">
        <w:rPr>
          <w:sz w:val="24"/>
          <w:szCs w:val="24"/>
        </w:rPr>
        <w:t xml:space="preserve">  _______________  (_____________________)</w:t>
      </w:r>
    </w:p>
    <w:p w14:paraId="0C553072" w14:textId="77777777" w:rsidR="00313466" w:rsidRDefault="004D6E9C" w:rsidP="00E32FA6">
      <w:pPr>
        <w:pStyle w:val="ConsPlusNonformat"/>
        <w:spacing w:line="240" w:lineRule="exact"/>
        <w:jc w:val="both"/>
      </w:pPr>
      <w:r>
        <w:t xml:space="preserve">                                                                                                                             </w:t>
      </w:r>
      <w:r w:rsidR="00313466">
        <w:t xml:space="preserve">(подпись)          </w:t>
      </w:r>
      <w:r>
        <w:t xml:space="preserve">                </w:t>
      </w:r>
      <w:r w:rsidR="00313466">
        <w:t xml:space="preserve">   (Ф.И.О.)</w:t>
      </w:r>
    </w:p>
    <w:p w14:paraId="3B3031EC" w14:textId="77777777" w:rsidR="00313466" w:rsidRDefault="00313466" w:rsidP="00E32FA6">
      <w:pPr>
        <w:pStyle w:val="ConsPlusNonformat"/>
        <w:spacing w:line="240" w:lineRule="exact"/>
        <w:jc w:val="both"/>
      </w:pPr>
    </w:p>
    <w:p w14:paraId="42F80087" w14:textId="77777777" w:rsidR="00313466" w:rsidRDefault="004D6E9C" w:rsidP="00E32FA6">
      <w:pPr>
        <w:pStyle w:val="ConsPlusNonformat"/>
        <w:spacing w:line="240" w:lineRule="exact"/>
        <w:jc w:val="both"/>
      </w:pPr>
      <w:r>
        <w:t xml:space="preserve">                                                                                                                                                           </w:t>
      </w:r>
      <w:r w:rsidR="00313466">
        <w:t>М.П.</w:t>
      </w:r>
    </w:p>
    <w:p w14:paraId="0BC35533" w14:textId="77777777" w:rsidR="00D83F7A" w:rsidRPr="007D5B64" w:rsidRDefault="00D83F7A" w:rsidP="00D83F7A">
      <w:pPr>
        <w:pStyle w:val="ConsPlusNormal"/>
        <w:tabs>
          <w:tab w:val="left" w:pos="142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7D5B64">
        <w:rPr>
          <w:rFonts w:ascii="Times New Roman" w:hAnsi="Times New Roman" w:cs="Times New Roman"/>
          <w:sz w:val="28"/>
          <w:szCs w:val="28"/>
        </w:rPr>
        <w:br w:type="page"/>
      </w:r>
    </w:p>
    <w:p w14:paraId="5FA83F85" w14:textId="77777777" w:rsidR="00313466" w:rsidRPr="00B44653" w:rsidRDefault="00313466" w:rsidP="006D2AED">
      <w:pPr>
        <w:pStyle w:val="ConsPlusNonformat"/>
        <w:ind w:left="5954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lastRenderedPageBreak/>
        <w:t xml:space="preserve">Приложение </w:t>
      </w:r>
      <w:r w:rsidR="005F1BF3" w:rsidRPr="00B44653">
        <w:rPr>
          <w:rFonts w:ascii="Times New Roman" w:hAnsi="Times New Roman" w:cs="Times New Roman"/>
        </w:rPr>
        <w:t>№</w:t>
      </w:r>
      <w:r w:rsidRPr="00B44653">
        <w:rPr>
          <w:rFonts w:ascii="Times New Roman" w:hAnsi="Times New Roman" w:cs="Times New Roman"/>
        </w:rPr>
        <w:t xml:space="preserve"> ___</w:t>
      </w:r>
    </w:p>
    <w:p w14:paraId="5499C1C8" w14:textId="77777777" w:rsidR="00B44653" w:rsidRPr="00B44653" w:rsidRDefault="00313466" w:rsidP="006D2AED">
      <w:pPr>
        <w:pStyle w:val="ConsPlusNonformat"/>
        <w:ind w:left="5954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t xml:space="preserve">к разрешению на </w:t>
      </w:r>
      <w:r w:rsidR="00620D29" w:rsidRPr="00B44653">
        <w:rPr>
          <w:rFonts w:ascii="Times New Roman" w:hAnsi="Times New Roman" w:cs="Times New Roman"/>
        </w:rPr>
        <w:t>временн</w:t>
      </w:r>
      <w:r w:rsidR="00B44653" w:rsidRPr="00B44653">
        <w:rPr>
          <w:rFonts w:ascii="Times New Roman" w:hAnsi="Times New Roman" w:cs="Times New Roman"/>
        </w:rPr>
        <w:t>ые</w:t>
      </w:r>
      <w:r w:rsidR="00620D29" w:rsidRPr="00B44653">
        <w:rPr>
          <w:rFonts w:ascii="Times New Roman" w:hAnsi="Times New Roman" w:cs="Times New Roman"/>
        </w:rPr>
        <w:t xml:space="preserve"> </w:t>
      </w:r>
      <w:r w:rsidRPr="00B44653">
        <w:rPr>
          <w:rFonts w:ascii="Times New Roman" w:hAnsi="Times New Roman" w:cs="Times New Roman"/>
        </w:rPr>
        <w:t>выброс</w:t>
      </w:r>
      <w:r w:rsidR="00B44653" w:rsidRPr="00B44653">
        <w:rPr>
          <w:rFonts w:ascii="Times New Roman" w:hAnsi="Times New Roman" w:cs="Times New Roman"/>
        </w:rPr>
        <w:t>ы</w:t>
      </w:r>
      <w:r w:rsidRPr="00B44653">
        <w:rPr>
          <w:rFonts w:ascii="Times New Roman" w:hAnsi="Times New Roman" w:cs="Times New Roman"/>
        </w:rPr>
        <w:t xml:space="preserve"> </w:t>
      </w:r>
    </w:p>
    <w:p w14:paraId="29AC0826" w14:textId="77777777" w:rsidR="00313466" w:rsidRPr="00B44653" w:rsidRDefault="00313466" w:rsidP="006D2AED">
      <w:pPr>
        <w:pStyle w:val="ConsPlusNonformat"/>
        <w:ind w:left="5954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t>загрязняющих</w:t>
      </w:r>
      <w:r w:rsidR="00B44653" w:rsidRPr="00B44653">
        <w:rPr>
          <w:rFonts w:ascii="Times New Roman" w:hAnsi="Times New Roman" w:cs="Times New Roman"/>
        </w:rPr>
        <w:t xml:space="preserve"> </w:t>
      </w:r>
      <w:r w:rsidRPr="00B44653">
        <w:rPr>
          <w:rFonts w:ascii="Times New Roman" w:hAnsi="Times New Roman" w:cs="Times New Roman"/>
        </w:rPr>
        <w:t>веществ в атмосферный воздух</w:t>
      </w:r>
    </w:p>
    <w:p w14:paraId="47C16243" w14:textId="77777777" w:rsidR="00313466" w:rsidRPr="00B44653" w:rsidRDefault="00313466" w:rsidP="006D2AED">
      <w:pPr>
        <w:pStyle w:val="ConsPlusNonformat"/>
        <w:ind w:left="5954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t xml:space="preserve">от </w:t>
      </w:r>
      <w:r w:rsidR="00B214C6" w:rsidRPr="00B44653">
        <w:rPr>
          <w:rFonts w:ascii="Times New Roman" w:hAnsi="Times New Roman" w:cs="Times New Roman"/>
        </w:rPr>
        <w:t>«</w:t>
      </w:r>
      <w:r w:rsidRPr="00B44653">
        <w:rPr>
          <w:rFonts w:ascii="Times New Roman" w:hAnsi="Times New Roman" w:cs="Times New Roman"/>
        </w:rPr>
        <w:t>_</w:t>
      </w:r>
      <w:r w:rsidR="00B214C6" w:rsidRPr="00B44653">
        <w:rPr>
          <w:rFonts w:ascii="Times New Roman" w:hAnsi="Times New Roman" w:cs="Times New Roman"/>
        </w:rPr>
        <w:t>_</w:t>
      </w:r>
      <w:r w:rsidRPr="00B44653">
        <w:rPr>
          <w:rFonts w:ascii="Times New Roman" w:hAnsi="Times New Roman" w:cs="Times New Roman"/>
        </w:rPr>
        <w:t>_</w:t>
      </w:r>
      <w:r w:rsidR="00B214C6" w:rsidRPr="00B44653">
        <w:rPr>
          <w:rFonts w:ascii="Times New Roman" w:hAnsi="Times New Roman" w:cs="Times New Roman"/>
        </w:rPr>
        <w:t>»</w:t>
      </w:r>
      <w:r w:rsidRPr="00B44653">
        <w:rPr>
          <w:rFonts w:ascii="Times New Roman" w:hAnsi="Times New Roman" w:cs="Times New Roman"/>
        </w:rPr>
        <w:t xml:space="preserve"> ________ 20__ г. </w:t>
      </w:r>
      <w:r w:rsidR="005F1BF3" w:rsidRPr="00B44653">
        <w:rPr>
          <w:rFonts w:ascii="Times New Roman" w:hAnsi="Times New Roman" w:cs="Times New Roman"/>
        </w:rPr>
        <w:t>№</w:t>
      </w:r>
      <w:r w:rsidRPr="00B44653">
        <w:rPr>
          <w:rFonts w:ascii="Times New Roman" w:hAnsi="Times New Roman" w:cs="Times New Roman"/>
        </w:rPr>
        <w:t xml:space="preserve"> ___,</w:t>
      </w:r>
    </w:p>
    <w:p w14:paraId="60E3709D" w14:textId="450D7C07" w:rsidR="00313466" w:rsidRPr="00B44653" w:rsidRDefault="00313466" w:rsidP="006D2AED">
      <w:pPr>
        <w:pStyle w:val="ConsPlusNonformat"/>
        <w:tabs>
          <w:tab w:val="left" w:pos="10206"/>
        </w:tabs>
        <w:ind w:left="5954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t xml:space="preserve">выданному </w:t>
      </w:r>
      <w:r w:rsidR="0015471A">
        <w:rPr>
          <w:rFonts w:ascii="Times New Roman" w:hAnsi="Times New Roman" w:cs="Times New Roman"/>
          <w:u w:val="single"/>
        </w:rPr>
        <w:tab/>
      </w:r>
    </w:p>
    <w:p w14:paraId="106433CB" w14:textId="315C0112" w:rsidR="00313466" w:rsidRPr="00B44653" w:rsidRDefault="0015471A" w:rsidP="006D2AED">
      <w:pPr>
        <w:pStyle w:val="ConsPlusNonformat"/>
        <w:tabs>
          <w:tab w:val="left" w:pos="10206"/>
        </w:tabs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6F23B6C7" w14:textId="22059FAA" w:rsidR="00313466" w:rsidRPr="00B44653" w:rsidRDefault="00957A0D" w:rsidP="006D2AED">
      <w:pPr>
        <w:pStyle w:val="ConsPlusNonformat"/>
        <w:spacing w:line="240" w:lineRule="exact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13466" w:rsidRPr="00B44653">
        <w:rPr>
          <w:rFonts w:ascii="Times New Roman" w:hAnsi="Times New Roman" w:cs="Times New Roman"/>
        </w:rPr>
        <w:t>наименование территориального</w:t>
      </w:r>
    </w:p>
    <w:p w14:paraId="4827EDCC" w14:textId="4CCAF674" w:rsidR="00313466" w:rsidRPr="00B44653" w:rsidRDefault="00313466" w:rsidP="006D2AED">
      <w:pPr>
        <w:pStyle w:val="ConsPlusNonformat"/>
        <w:spacing w:line="240" w:lineRule="exact"/>
        <w:ind w:left="5954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t>органа Росприроднадзора</w:t>
      </w:r>
      <w:r w:rsidR="00957A0D">
        <w:rPr>
          <w:rFonts w:ascii="Times New Roman" w:hAnsi="Times New Roman" w:cs="Times New Roman"/>
        </w:rPr>
        <w:t>)</w:t>
      </w:r>
    </w:p>
    <w:p w14:paraId="3EDA8E8A" w14:textId="77777777" w:rsidR="00313466" w:rsidRPr="00B44653" w:rsidRDefault="00313466" w:rsidP="006D2AED">
      <w:pPr>
        <w:pStyle w:val="ConsPlusNonformat"/>
        <w:ind w:left="5954"/>
        <w:rPr>
          <w:rFonts w:ascii="Times New Roman" w:hAnsi="Times New Roman" w:cs="Times New Roman"/>
        </w:rPr>
      </w:pPr>
    </w:p>
    <w:p w14:paraId="619B1F65" w14:textId="77777777" w:rsidR="00313466" w:rsidRPr="00B44653" w:rsidRDefault="00313466" w:rsidP="006D2AED">
      <w:pPr>
        <w:pStyle w:val="ConsPlusNonformat"/>
        <w:ind w:left="5954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t xml:space="preserve">Экз. </w:t>
      </w:r>
      <w:r w:rsidR="005F1BF3" w:rsidRPr="00B44653">
        <w:rPr>
          <w:rFonts w:ascii="Times New Roman" w:hAnsi="Times New Roman" w:cs="Times New Roman"/>
        </w:rPr>
        <w:t>№</w:t>
      </w:r>
      <w:r w:rsidRPr="00B44653">
        <w:rPr>
          <w:rFonts w:ascii="Times New Roman" w:hAnsi="Times New Roman" w:cs="Times New Roman"/>
        </w:rPr>
        <w:t xml:space="preserve"> ___</w:t>
      </w:r>
    </w:p>
    <w:p w14:paraId="171048AD" w14:textId="77777777" w:rsidR="00313466" w:rsidRPr="00B44653" w:rsidRDefault="00313466" w:rsidP="00313466">
      <w:pPr>
        <w:pStyle w:val="ConsPlusNonformat"/>
        <w:jc w:val="both"/>
        <w:rPr>
          <w:rFonts w:ascii="Times New Roman" w:hAnsi="Times New Roman" w:cs="Times New Roman"/>
        </w:rPr>
      </w:pPr>
    </w:p>
    <w:p w14:paraId="66C0C64C" w14:textId="77777777" w:rsidR="00313466" w:rsidRPr="00B44653" w:rsidRDefault="00313466" w:rsidP="00B4465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44653">
        <w:rPr>
          <w:rFonts w:ascii="Times New Roman" w:hAnsi="Times New Roman" w:cs="Times New Roman"/>
          <w:sz w:val="24"/>
          <w:szCs w:val="24"/>
        </w:rPr>
        <w:t>Перечень и количество загрязняющих веществ,</w:t>
      </w:r>
    </w:p>
    <w:p w14:paraId="0C844D52" w14:textId="77777777" w:rsidR="00313466" w:rsidRPr="00B44653" w:rsidRDefault="00313466" w:rsidP="00B4465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44653">
        <w:rPr>
          <w:rFonts w:ascii="Times New Roman" w:hAnsi="Times New Roman" w:cs="Times New Roman"/>
          <w:sz w:val="24"/>
          <w:szCs w:val="24"/>
        </w:rPr>
        <w:t>разрешенных к в</w:t>
      </w:r>
      <w:r w:rsidR="00B44653">
        <w:rPr>
          <w:rFonts w:ascii="Times New Roman" w:hAnsi="Times New Roman" w:cs="Times New Roman"/>
          <w:sz w:val="24"/>
          <w:szCs w:val="24"/>
        </w:rPr>
        <w:t>ыбросу в атмосферный воздух</w:t>
      </w:r>
    </w:p>
    <w:p w14:paraId="4A96F1FE" w14:textId="77777777" w:rsidR="00313466" w:rsidRPr="00B44653" w:rsidRDefault="00313466" w:rsidP="00B4465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CE87C0" w14:textId="77777777" w:rsidR="00313466" w:rsidRPr="00B44653" w:rsidRDefault="00313466" w:rsidP="00313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44653">
        <w:rPr>
          <w:rFonts w:ascii="Times New Roman" w:hAnsi="Times New Roman" w:cs="Times New Roman"/>
          <w:sz w:val="24"/>
          <w:szCs w:val="24"/>
        </w:rPr>
        <w:t>___________</w:t>
      </w:r>
      <w:r w:rsidRPr="00B44653">
        <w:rPr>
          <w:rFonts w:ascii="Times New Roman" w:hAnsi="Times New Roman" w:cs="Times New Roman"/>
          <w:sz w:val="24"/>
          <w:szCs w:val="24"/>
        </w:rPr>
        <w:t>,</w:t>
      </w:r>
    </w:p>
    <w:p w14:paraId="5D3A887F" w14:textId="77777777" w:rsidR="00313466" w:rsidRPr="00B44653" w:rsidRDefault="00313466" w:rsidP="00B44653">
      <w:pPr>
        <w:pStyle w:val="ConsPlusNonformat"/>
        <w:jc w:val="center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t>наименование юридического лица или фамилия,</w:t>
      </w:r>
      <w:r w:rsidR="00B44653" w:rsidRPr="00B44653">
        <w:rPr>
          <w:rFonts w:ascii="Times New Roman" w:hAnsi="Times New Roman" w:cs="Times New Roman"/>
        </w:rPr>
        <w:t xml:space="preserve"> </w:t>
      </w:r>
      <w:r w:rsidRPr="00B44653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</w:p>
    <w:p w14:paraId="29934F5F" w14:textId="77777777" w:rsidR="00313466" w:rsidRPr="00B44653" w:rsidRDefault="00313466" w:rsidP="00313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653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  <w:r w:rsidR="00B44653">
        <w:rPr>
          <w:rFonts w:ascii="Times New Roman" w:hAnsi="Times New Roman" w:cs="Times New Roman"/>
          <w:sz w:val="24"/>
          <w:szCs w:val="24"/>
        </w:rPr>
        <w:t>___________</w:t>
      </w:r>
    </w:p>
    <w:p w14:paraId="1358C42F" w14:textId="77777777" w:rsidR="00313466" w:rsidRPr="00B44653" w:rsidRDefault="00313466" w:rsidP="00B44653">
      <w:pPr>
        <w:pStyle w:val="ConsPlusNonformat"/>
        <w:jc w:val="center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t>наименование отдельной производственной территории,</w:t>
      </w:r>
    </w:p>
    <w:p w14:paraId="4F6AFC4A" w14:textId="77777777" w:rsidR="00313466" w:rsidRPr="00B44653" w:rsidRDefault="00313466" w:rsidP="00313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44653">
        <w:rPr>
          <w:rFonts w:ascii="Times New Roman" w:hAnsi="Times New Roman" w:cs="Times New Roman"/>
          <w:sz w:val="24"/>
          <w:szCs w:val="24"/>
        </w:rPr>
        <w:t>___________</w:t>
      </w:r>
    </w:p>
    <w:p w14:paraId="565D8C15" w14:textId="77777777" w:rsidR="00313466" w:rsidRPr="00B44653" w:rsidRDefault="00313466" w:rsidP="00B44653">
      <w:pPr>
        <w:pStyle w:val="ConsPlusNonformat"/>
        <w:jc w:val="center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t>фактический адрес осуществления деятельности</w:t>
      </w:r>
    </w:p>
    <w:p w14:paraId="5DD3DC5E" w14:textId="77777777" w:rsidR="00313466" w:rsidRPr="00B44653" w:rsidRDefault="00313466" w:rsidP="00313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B9DAB7" w14:textId="77777777" w:rsidR="00313466" w:rsidRPr="00B44653" w:rsidRDefault="00313466" w:rsidP="00313466">
      <w:pPr>
        <w:pStyle w:val="ConsPlusNonformat"/>
        <w:jc w:val="both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t xml:space="preserve">    --------------------------------</w:t>
      </w:r>
    </w:p>
    <w:p w14:paraId="2C086CC8" w14:textId="77777777" w:rsidR="00313466" w:rsidRPr="00B44653" w:rsidRDefault="00313466" w:rsidP="0031346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850"/>
        <w:gridCol w:w="851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</w:tblGrid>
      <w:tr w:rsidR="00313466" w:rsidRPr="00B44653" w14:paraId="375553FA" w14:textId="77777777" w:rsidTr="006D2AED">
        <w:tc>
          <w:tcPr>
            <w:tcW w:w="488" w:type="dxa"/>
            <w:vMerge w:val="restart"/>
            <w:vAlign w:val="center"/>
          </w:tcPr>
          <w:p w14:paraId="5A420760" w14:textId="77777777" w:rsidR="00313466" w:rsidRPr="00B44653" w:rsidRDefault="00620D29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 xml:space="preserve">№ </w:t>
            </w:r>
            <w:r w:rsidR="00313466" w:rsidRPr="00B4465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221DC18" w14:textId="77777777" w:rsidR="00313466" w:rsidRPr="00B44653" w:rsidRDefault="00313466" w:rsidP="006D2AED">
            <w:pPr>
              <w:pStyle w:val="ConsPlusNormal"/>
              <w:spacing w:line="240" w:lineRule="exact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Наименование загрязняющего веществ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80565F9" w14:textId="77777777" w:rsidR="00313466" w:rsidRPr="00B44653" w:rsidRDefault="00313466" w:rsidP="006D2AED">
            <w:pPr>
              <w:pStyle w:val="ConsPlusNormal"/>
              <w:spacing w:line="240" w:lineRule="exact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Класс опасности загрязняющего вещества</w:t>
            </w:r>
          </w:p>
          <w:p w14:paraId="6225F8D1" w14:textId="77777777" w:rsidR="00313466" w:rsidRPr="00B44653" w:rsidRDefault="00313466" w:rsidP="006D2AED">
            <w:pPr>
              <w:pStyle w:val="ConsPlusNormal"/>
              <w:spacing w:line="240" w:lineRule="exact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(I - IV)</w:t>
            </w:r>
          </w:p>
        </w:tc>
        <w:tc>
          <w:tcPr>
            <w:tcW w:w="4110" w:type="dxa"/>
            <w:gridSpan w:val="9"/>
            <w:vAlign w:val="center"/>
          </w:tcPr>
          <w:p w14:paraId="65C75153" w14:textId="77777777" w:rsidR="00313466" w:rsidRPr="00B44653" w:rsidRDefault="00313466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Разрешенный выброс загрязняющего вещества в пределах установленных нормативов выбросов</w:t>
            </w:r>
          </w:p>
        </w:tc>
        <w:tc>
          <w:tcPr>
            <w:tcW w:w="4111" w:type="dxa"/>
            <w:gridSpan w:val="9"/>
            <w:vAlign w:val="center"/>
          </w:tcPr>
          <w:p w14:paraId="2A87D078" w14:textId="77777777" w:rsidR="00313466" w:rsidRPr="00B44653" w:rsidRDefault="00313466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Разрешенный выброс загрязняющего вещества в пределах установленных временно разрешенных выбросов</w:t>
            </w:r>
          </w:p>
        </w:tc>
      </w:tr>
      <w:tr w:rsidR="00C9384A" w:rsidRPr="00B44653" w14:paraId="1A8B9D1E" w14:textId="77777777" w:rsidTr="006D2AED">
        <w:tc>
          <w:tcPr>
            <w:tcW w:w="488" w:type="dxa"/>
            <w:vMerge/>
            <w:vAlign w:val="center"/>
          </w:tcPr>
          <w:p w14:paraId="5F836321" w14:textId="77777777" w:rsidR="00313466" w:rsidRPr="00B44653" w:rsidRDefault="00313466" w:rsidP="006D2AED">
            <w:pPr>
              <w:spacing w:before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E7EC380" w14:textId="77777777" w:rsidR="00313466" w:rsidRPr="00B44653" w:rsidRDefault="00313466" w:rsidP="006D2AED">
            <w:pPr>
              <w:spacing w:before="0"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01EEF85" w14:textId="77777777" w:rsidR="00313466" w:rsidRPr="00B44653" w:rsidRDefault="00313466" w:rsidP="006D2AED">
            <w:pPr>
              <w:spacing w:before="0"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D7C257" w14:textId="77777777" w:rsidR="00313466" w:rsidRPr="00B44653" w:rsidRDefault="00B44653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13466" w:rsidRPr="00B44653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567" w:type="dxa"/>
            <w:vMerge w:val="restart"/>
            <w:vAlign w:val="center"/>
          </w:tcPr>
          <w:p w14:paraId="09477BB8" w14:textId="77777777" w:rsidR="00313466" w:rsidRPr="00B44653" w:rsidRDefault="00B44653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13466" w:rsidRPr="00B44653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976" w:type="dxa"/>
            <w:gridSpan w:val="7"/>
            <w:vAlign w:val="center"/>
          </w:tcPr>
          <w:p w14:paraId="1661FBEB" w14:textId="77777777" w:rsidR="00313466" w:rsidRPr="00B44653" w:rsidRDefault="00313466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с разбивкой по годам, т</w:t>
            </w:r>
          </w:p>
        </w:tc>
        <w:tc>
          <w:tcPr>
            <w:tcW w:w="567" w:type="dxa"/>
            <w:vMerge w:val="restart"/>
            <w:vAlign w:val="center"/>
          </w:tcPr>
          <w:p w14:paraId="480A1114" w14:textId="77777777" w:rsidR="00313466" w:rsidRPr="00B44653" w:rsidRDefault="00313466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567" w:type="dxa"/>
            <w:vMerge w:val="restart"/>
            <w:vAlign w:val="center"/>
          </w:tcPr>
          <w:p w14:paraId="453E1AA3" w14:textId="77777777" w:rsidR="00313466" w:rsidRPr="00B44653" w:rsidRDefault="00313466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т/г</w:t>
            </w:r>
          </w:p>
        </w:tc>
        <w:tc>
          <w:tcPr>
            <w:tcW w:w="2977" w:type="dxa"/>
            <w:gridSpan w:val="7"/>
            <w:vAlign w:val="center"/>
          </w:tcPr>
          <w:p w14:paraId="7A90A80B" w14:textId="77777777" w:rsidR="00313466" w:rsidRPr="00B44653" w:rsidRDefault="00313466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с разбивкой по годам, т</w:t>
            </w:r>
          </w:p>
        </w:tc>
      </w:tr>
      <w:tr w:rsidR="006D2785" w:rsidRPr="00B44653" w14:paraId="79575C58" w14:textId="77777777" w:rsidTr="006D2AED">
        <w:trPr>
          <w:trHeight w:val="1246"/>
        </w:trPr>
        <w:tc>
          <w:tcPr>
            <w:tcW w:w="488" w:type="dxa"/>
            <w:vMerge/>
            <w:vAlign w:val="center"/>
          </w:tcPr>
          <w:p w14:paraId="791749C2" w14:textId="77777777" w:rsidR="00C9384A" w:rsidRPr="00B44653" w:rsidRDefault="00C9384A" w:rsidP="006D2AED">
            <w:pPr>
              <w:spacing w:before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D758AB8" w14:textId="77777777" w:rsidR="00C9384A" w:rsidRPr="00B44653" w:rsidRDefault="00C9384A" w:rsidP="006D2AED">
            <w:pPr>
              <w:spacing w:before="0"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1577667" w14:textId="77777777" w:rsidR="00C9384A" w:rsidRPr="00B44653" w:rsidRDefault="00C9384A" w:rsidP="006D2AED">
            <w:pPr>
              <w:spacing w:before="0"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664B26" w14:textId="77777777" w:rsidR="00C9384A" w:rsidRPr="00B44653" w:rsidRDefault="00C9384A" w:rsidP="006D2AED">
            <w:pPr>
              <w:spacing w:before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65DC2DA" w14:textId="77777777" w:rsidR="00C9384A" w:rsidRPr="00B44653" w:rsidRDefault="00C9384A" w:rsidP="006D2AED">
            <w:pPr>
              <w:spacing w:before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08FB11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425" w:type="dxa"/>
            <w:vAlign w:val="center"/>
          </w:tcPr>
          <w:p w14:paraId="719474CB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425" w:type="dxa"/>
            <w:vAlign w:val="center"/>
          </w:tcPr>
          <w:p w14:paraId="675183BC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426" w:type="dxa"/>
            <w:vAlign w:val="center"/>
          </w:tcPr>
          <w:p w14:paraId="3D37A408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425" w:type="dxa"/>
            <w:vAlign w:val="center"/>
          </w:tcPr>
          <w:p w14:paraId="1A9C8D7E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425" w:type="dxa"/>
            <w:vAlign w:val="center"/>
          </w:tcPr>
          <w:p w14:paraId="02ECD24D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425" w:type="dxa"/>
            <w:vAlign w:val="center"/>
          </w:tcPr>
          <w:p w14:paraId="524C77F0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567" w:type="dxa"/>
            <w:vMerge/>
            <w:vAlign w:val="center"/>
          </w:tcPr>
          <w:p w14:paraId="5AA21338" w14:textId="77777777" w:rsidR="00C9384A" w:rsidRPr="00B44653" w:rsidRDefault="00C9384A" w:rsidP="006D2A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16C844CE" w14:textId="77777777" w:rsidR="00C9384A" w:rsidRPr="00B44653" w:rsidRDefault="00C9384A" w:rsidP="006D2AED">
            <w:pPr>
              <w:spacing w:before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C04572C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425" w:type="dxa"/>
            <w:vAlign w:val="center"/>
          </w:tcPr>
          <w:p w14:paraId="6D90FFA2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425" w:type="dxa"/>
            <w:vAlign w:val="center"/>
          </w:tcPr>
          <w:p w14:paraId="6EABE315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425" w:type="dxa"/>
            <w:vAlign w:val="center"/>
          </w:tcPr>
          <w:p w14:paraId="533398EF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426" w:type="dxa"/>
            <w:vAlign w:val="center"/>
          </w:tcPr>
          <w:p w14:paraId="7D7EEFD9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425" w:type="dxa"/>
            <w:vAlign w:val="center"/>
          </w:tcPr>
          <w:p w14:paraId="09C44EAC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  <w:tc>
          <w:tcPr>
            <w:tcW w:w="425" w:type="dxa"/>
            <w:vAlign w:val="center"/>
          </w:tcPr>
          <w:p w14:paraId="4B0AD342" w14:textId="77777777" w:rsidR="00C9384A" w:rsidRPr="00B44653" w:rsidRDefault="00C9384A" w:rsidP="006D2AE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>... г.</w:t>
            </w:r>
          </w:p>
        </w:tc>
      </w:tr>
      <w:tr w:rsidR="006D2785" w:rsidRPr="00B44653" w14:paraId="704FF366" w14:textId="77777777" w:rsidTr="006D2785">
        <w:tc>
          <w:tcPr>
            <w:tcW w:w="488" w:type="dxa"/>
          </w:tcPr>
          <w:p w14:paraId="277EA637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BB4467" w14:textId="77777777" w:rsidR="00C9384A" w:rsidRPr="00B44653" w:rsidRDefault="00C9384A" w:rsidP="00A629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3BF4A3" w14:textId="77777777" w:rsidR="00C9384A" w:rsidRPr="00B44653" w:rsidRDefault="00C9384A" w:rsidP="00A629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250D85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848E59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14:paraId="26559685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14:paraId="3C7C29E8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14:paraId="02608EF7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</w:tcPr>
          <w:p w14:paraId="4D593980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14:paraId="72FFBDF0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14:paraId="58269A3F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14:paraId="5BF838AE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A34439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7D36D0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4ACD049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4BF4AC7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9A467FF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33661DB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854B538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4B91B0F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4FE6A5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785" w:rsidRPr="00B44653" w14:paraId="3DAD5F7E" w14:textId="77777777" w:rsidTr="006D2785">
        <w:tc>
          <w:tcPr>
            <w:tcW w:w="488" w:type="dxa"/>
          </w:tcPr>
          <w:p w14:paraId="46397761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A5B0A9" w14:textId="77777777" w:rsidR="00C9384A" w:rsidRPr="00B44653" w:rsidRDefault="00C9384A" w:rsidP="00A629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7716DD" w14:textId="77777777" w:rsidR="00C9384A" w:rsidRPr="00B44653" w:rsidRDefault="00C9384A" w:rsidP="00A629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B50376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52A446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17750C8A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06ECE52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5EDDE81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17DD5FB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386B854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25A468E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C51AB4D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256A3C" w14:textId="77777777" w:rsidR="00C9384A" w:rsidRPr="00B44653" w:rsidRDefault="00C9384A" w:rsidP="00C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6961A8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7D4260C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0C48729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E81D97C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6811642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13FA766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205C5D7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28399BA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785" w:rsidRPr="00B44653" w14:paraId="06D24F77" w14:textId="77777777" w:rsidTr="006D2785">
        <w:tc>
          <w:tcPr>
            <w:tcW w:w="488" w:type="dxa"/>
          </w:tcPr>
          <w:p w14:paraId="3F354668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DAD141" w14:textId="77777777" w:rsidR="00C9384A" w:rsidRPr="00B44653" w:rsidRDefault="00C9384A" w:rsidP="00A629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9AA3C5" w14:textId="77777777" w:rsidR="00C9384A" w:rsidRPr="00B44653" w:rsidRDefault="00C9384A" w:rsidP="00A629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89B1D3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77F61F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3F29D083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423115D8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01FDAA7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1143B0C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029F0EF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40CD5CA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2B72A5D6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50DB88" w14:textId="77777777" w:rsidR="00C9384A" w:rsidRPr="00B44653" w:rsidRDefault="00C9384A" w:rsidP="00C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02D39E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47CF464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8B88FAD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B6C9BA4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09BBA79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14D69E9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1E4BABA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EDC5C6C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785" w:rsidRPr="00B44653" w14:paraId="73E98784" w14:textId="77777777" w:rsidTr="006D2785">
        <w:tc>
          <w:tcPr>
            <w:tcW w:w="488" w:type="dxa"/>
          </w:tcPr>
          <w:p w14:paraId="4D3F2C7F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9ADAAF" w14:textId="77777777" w:rsidR="00C9384A" w:rsidRPr="00B44653" w:rsidRDefault="00C9384A" w:rsidP="00A629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C4172F" w14:textId="77777777" w:rsidR="00C9384A" w:rsidRPr="00B44653" w:rsidRDefault="00C9384A" w:rsidP="00A629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BA34F9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98F1890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71AE1990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3F178D91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59ECF04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3878900A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43AA355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898A33B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72BB06D7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026257" w14:textId="77777777" w:rsidR="00C9384A" w:rsidRPr="00B44653" w:rsidRDefault="00C9384A" w:rsidP="00C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835D60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4A20771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7042C2E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61FA80A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77E84D6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BBAF395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E1FA645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F3A8ABF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2785" w:rsidRPr="00B44653" w14:paraId="6B93D030" w14:textId="77777777" w:rsidTr="006D2785">
        <w:tc>
          <w:tcPr>
            <w:tcW w:w="488" w:type="dxa"/>
          </w:tcPr>
          <w:p w14:paraId="6100D3C1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C8763E" w14:textId="77777777" w:rsidR="00C9384A" w:rsidRPr="00B44653" w:rsidRDefault="00C9384A" w:rsidP="00A629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6D0E46" w14:textId="03DF5526" w:rsidR="00C9384A" w:rsidRPr="00B44653" w:rsidRDefault="00C9384A" w:rsidP="00D36A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4653">
              <w:rPr>
                <w:rFonts w:ascii="Times New Roman" w:hAnsi="Times New Roman" w:cs="Times New Roman"/>
              </w:rPr>
              <w:t xml:space="preserve">ИТОГО </w:t>
            </w:r>
            <w:hyperlink w:anchor="P1501" w:history="1">
              <w:r w:rsidR="00D36A4C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567" w:type="dxa"/>
          </w:tcPr>
          <w:p w14:paraId="52C9870B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4E9541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14:paraId="19C09371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BE50BB4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CFEADF6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164B1B4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0F01F945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59C48C5B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4495E8E" w14:textId="77777777" w:rsidR="00C9384A" w:rsidRPr="00B44653" w:rsidRDefault="00C9384A" w:rsidP="00E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BD477F" w14:textId="77777777" w:rsidR="00C9384A" w:rsidRPr="00B44653" w:rsidRDefault="00C9384A" w:rsidP="00CB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6CD225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6C6846D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8D2F8CD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09FBAF2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D3B405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6AE296A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2779C41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1B22DCC" w14:textId="77777777" w:rsidR="00C9384A" w:rsidRPr="00B44653" w:rsidRDefault="00C9384A" w:rsidP="00ED10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0A6B38E" w14:textId="77777777" w:rsidR="00313466" w:rsidRPr="00B44653" w:rsidRDefault="00313466" w:rsidP="00313466">
      <w:pPr>
        <w:pStyle w:val="ConsPlusNormal"/>
        <w:jc w:val="both"/>
        <w:rPr>
          <w:rFonts w:ascii="Times New Roman" w:hAnsi="Times New Roman" w:cs="Times New Roman"/>
        </w:rPr>
      </w:pPr>
    </w:p>
    <w:p w14:paraId="36431AA4" w14:textId="77777777" w:rsidR="00313466" w:rsidRPr="00B44653" w:rsidRDefault="00313466" w:rsidP="00313466">
      <w:pPr>
        <w:pStyle w:val="ConsPlusNonformat"/>
        <w:jc w:val="both"/>
        <w:rPr>
          <w:rFonts w:ascii="Times New Roman" w:hAnsi="Times New Roman" w:cs="Times New Roman"/>
        </w:rPr>
      </w:pPr>
      <w:r w:rsidRPr="00C9384A">
        <w:rPr>
          <w:rFonts w:ascii="Times New Roman" w:hAnsi="Times New Roman" w:cs="Times New Roman"/>
          <w:sz w:val="24"/>
          <w:szCs w:val="24"/>
        </w:rPr>
        <w:t>Начальник структурного подразделения (отдела)</w:t>
      </w:r>
      <w:r w:rsidRPr="00B44653">
        <w:rPr>
          <w:rFonts w:ascii="Times New Roman" w:hAnsi="Times New Roman" w:cs="Times New Roman"/>
        </w:rPr>
        <w:t xml:space="preserve"> </w:t>
      </w:r>
      <w:r w:rsidR="00C9384A">
        <w:rPr>
          <w:rFonts w:ascii="Times New Roman" w:hAnsi="Times New Roman" w:cs="Times New Roman"/>
        </w:rPr>
        <w:t xml:space="preserve">                                   </w:t>
      </w:r>
      <w:r w:rsidRPr="00B44653">
        <w:rPr>
          <w:rFonts w:ascii="Times New Roman" w:hAnsi="Times New Roman" w:cs="Times New Roman"/>
        </w:rPr>
        <w:t>___________ _________________</w:t>
      </w:r>
    </w:p>
    <w:p w14:paraId="4761C711" w14:textId="77777777" w:rsidR="00313466" w:rsidRDefault="00313466" w:rsidP="00313466">
      <w:pPr>
        <w:pStyle w:val="ConsPlusNonformat"/>
        <w:jc w:val="both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t xml:space="preserve">         </w:t>
      </w:r>
      <w:r w:rsidR="00C9384A">
        <w:rPr>
          <w:rFonts w:ascii="Times New Roman" w:hAnsi="Times New Roman" w:cs="Times New Roman"/>
        </w:rPr>
        <w:t xml:space="preserve">                                                  </w:t>
      </w:r>
      <w:r w:rsidRPr="00B44653">
        <w:rPr>
          <w:rFonts w:ascii="Times New Roman" w:hAnsi="Times New Roman" w:cs="Times New Roman"/>
        </w:rPr>
        <w:t xml:space="preserve">                                      </w:t>
      </w:r>
      <w:r w:rsidR="00C9384A">
        <w:rPr>
          <w:rFonts w:ascii="Times New Roman" w:hAnsi="Times New Roman" w:cs="Times New Roman"/>
        </w:rPr>
        <w:t xml:space="preserve">                                            </w:t>
      </w:r>
      <w:r w:rsidRPr="00B44653">
        <w:rPr>
          <w:rFonts w:ascii="Times New Roman" w:hAnsi="Times New Roman" w:cs="Times New Roman"/>
        </w:rPr>
        <w:t xml:space="preserve">(подпись) </w:t>
      </w:r>
      <w:r w:rsidR="00C9384A">
        <w:rPr>
          <w:rFonts w:ascii="Times New Roman" w:hAnsi="Times New Roman" w:cs="Times New Roman"/>
        </w:rPr>
        <w:t xml:space="preserve">  </w:t>
      </w:r>
      <w:r w:rsidRPr="00B44653">
        <w:rPr>
          <w:rFonts w:ascii="Times New Roman" w:hAnsi="Times New Roman" w:cs="Times New Roman"/>
        </w:rPr>
        <w:t xml:space="preserve">  (фамилия, И.О.)</w:t>
      </w:r>
    </w:p>
    <w:p w14:paraId="0D1EA794" w14:textId="77777777" w:rsidR="00C9384A" w:rsidRPr="00B44653" w:rsidRDefault="00C9384A" w:rsidP="00313466">
      <w:pPr>
        <w:pStyle w:val="ConsPlusNonformat"/>
        <w:jc w:val="both"/>
        <w:rPr>
          <w:rFonts w:ascii="Times New Roman" w:hAnsi="Times New Roman" w:cs="Times New Roman"/>
        </w:rPr>
      </w:pPr>
    </w:p>
    <w:p w14:paraId="6C0F886B" w14:textId="77777777" w:rsidR="00313466" w:rsidRPr="00B44653" w:rsidRDefault="00313466" w:rsidP="00313466">
      <w:pPr>
        <w:pStyle w:val="ConsPlusNonformat"/>
        <w:jc w:val="both"/>
        <w:rPr>
          <w:rFonts w:ascii="Times New Roman" w:hAnsi="Times New Roman" w:cs="Times New Roman"/>
        </w:rPr>
      </w:pPr>
      <w:r w:rsidRPr="00C9384A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B44653">
        <w:rPr>
          <w:rFonts w:ascii="Times New Roman" w:hAnsi="Times New Roman" w:cs="Times New Roman"/>
        </w:rPr>
        <w:t xml:space="preserve"> </w:t>
      </w:r>
      <w:r w:rsidR="00C9384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B44653">
        <w:rPr>
          <w:rFonts w:ascii="Times New Roman" w:hAnsi="Times New Roman" w:cs="Times New Roman"/>
        </w:rPr>
        <w:t>__________</w:t>
      </w:r>
      <w:r w:rsidR="00C9384A">
        <w:rPr>
          <w:rFonts w:ascii="Times New Roman" w:hAnsi="Times New Roman" w:cs="Times New Roman"/>
        </w:rPr>
        <w:t>_  ________________</w:t>
      </w:r>
      <w:r w:rsidRPr="00B44653">
        <w:rPr>
          <w:rFonts w:ascii="Times New Roman" w:hAnsi="Times New Roman" w:cs="Times New Roman"/>
        </w:rPr>
        <w:t>_</w:t>
      </w:r>
    </w:p>
    <w:p w14:paraId="2AF15ECB" w14:textId="77777777" w:rsidR="00313466" w:rsidRPr="00B44653" w:rsidRDefault="00313466" w:rsidP="00313466">
      <w:pPr>
        <w:pStyle w:val="ConsPlusNonformat"/>
        <w:jc w:val="both"/>
        <w:rPr>
          <w:rFonts w:ascii="Times New Roman" w:hAnsi="Times New Roman" w:cs="Times New Roman"/>
        </w:rPr>
      </w:pPr>
      <w:r w:rsidRPr="00B44653">
        <w:rPr>
          <w:rFonts w:ascii="Times New Roman" w:hAnsi="Times New Roman" w:cs="Times New Roman"/>
        </w:rPr>
        <w:t xml:space="preserve">               </w:t>
      </w:r>
      <w:r w:rsidR="00C9384A">
        <w:rPr>
          <w:rFonts w:ascii="Times New Roman" w:hAnsi="Times New Roman" w:cs="Times New Roman"/>
        </w:rPr>
        <w:t xml:space="preserve">                  </w:t>
      </w:r>
      <w:r w:rsidRPr="00B44653">
        <w:rPr>
          <w:rFonts w:ascii="Times New Roman" w:hAnsi="Times New Roman" w:cs="Times New Roman"/>
        </w:rPr>
        <w:t xml:space="preserve">   </w:t>
      </w:r>
      <w:r w:rsidR="00C9384A">
        <w:rPr>
          <w:rFonts w:ascii="Times New Roman" w:hAnsi="Times New Roman" w:cs="Times New Roman"/>
        </w:rPr>
        <w:t xml:space="preserve">                                                                                                        (подпись)   </w:t>
      </w:r>
      <w:r w:rsidRPr="00B44653">
        <w:rPr>
          <w:rFonts w:ascii="Times New Roman" w:hAnsi="Times New Roman" w:cs="Times New Roman"/>
        </w:rPr>
        <w:t xml:space="preserve">     (фамилия, И.О.)</w:t>
      </w:r>
    </w:p>
    <w:p w14:paraId="08CE5735" w14:textId="29D236B2" w:rsidR="00313466" w:rsidRPr="00B44653" w:rsidRDefault="00D36A4C" w:rsidP="003134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3" w:name="P1501"/>
      <w:bookmarkEnd w:id="13"/>
      <w:r>
        <w:rPr>
          <w:rFonts w:ascii="Times New Roman" w:hAnsi="Times New Roman" w:cs="Times New Roman"/>
          <w:sz w:val="24"/>
        </w:rPr>
        <w:t>*</w:t>
      </w:r>
      <w:r w:rsidR="00313466" w:rsidRPr="00B44653">
        <w:rPr>
          <w:rFonts w:ascii="Times New Roman" w:hAnsi="Times New Roman" w:cs="Times New Roman"/>
          <w:sz w:val="24"/>
        </w:rPr>
        <w:t xml:space="preserve"> В строке </w:t>
      </w:r>
      <w:r w:rsidR="006D2785">
        <w:rPr>
          <w:rFonts w:ascii="Times New Roman" w:hAnsi="Times New Roman" w:cs="Times New Roman"/>
          <w:sz w:val="24"/>
        </w:rPr>
        <w:t>«</w:t>
      </w:r>
      <w:r w:rsidR="00313466" w:rsidRPr="00B44653">
        <w:rPr>
          <w:rFonts w:ascii="Times New Roman" w:hAnsi="Times New Roman" w:cs="Times New Roman"/>
          <w:sz w:val="24"/>
        </w:rPr>
        <w:t>ИТОГО</w:t>
      </w:r>
      <w:r w:rsidR="006D2785">
        <w:rPr>
          <w:rFonts w:ascii="Times New Roman" w:hAnsi="Times New Roman" w:cs="Times New Roman"/>
          <w:sz w:val="24"/>
        </w:rPr>
        <w:t>»</w:t>
      </w:r>
      <w:r w:rsidR="00313466" w:rsidRPr="00B44653">
        <w:rPr>
          <w:rFonts w:ascii="Times New Roman" w:hAnsi="Times New Roman" w:cs="Times New Roman"/>
          <w:sz w:val="24"/>
        </w:rPr>
        <w:t xml:space="preserve"> указываются валовые выбросы (т/г) в целом по отдельной производственной территории.</w:t>
      </w:r>
    </w:p>
    <w:p w14:paraId="6EF44E57" w14:textId="77777777" w:rsidR="00D83F7A" w:rsidRPr="007D5B64" w:rsidRDefault="00D83F7A" w:rsidP="00A629ED">
      <w:pPr>
        <w:pStyle w:val="ConsPlusNormal"/>
        <w:tabs>
          <w:tab w:val="left" w:pos="142"/>
          <w:tab w:val="left" w:pos="836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44653">
        <w:rPr>
          <w:rFonts w:ascii="Times New Roman" w:hAnsi="Times New Roman" w:cs="Times New Roman"/>
          <w:sz w:val="28"/>
          <w:szCs w:val="28"/>
        </w:rPr>
        <w:br w:type="page"/>
      </w:r>
    </w:p>
    <w:p w14:paraId="2D6E4163" w14:textId="77777777" w:rsidR="00313466" w:rsidRDefault="00313466" w:rsidP="00A629ED">
      <w:pPr>
        <w:pStyle w:val="ConsPlusNonformat"/>
        <w:jc w:val="right"/>
      </w:pPr>
      <w:r>
        <w:lastRenderedPageBreak/>
        <w:t xml:space="preserve">Приложение </w:t>
      </w:r>
      <w:r w:rsidR="005F1BF3">
        <w:t>№</w:t>
      </w:r>
      <w:r>
        <w:t xml:space="preserve"> ___</w:t>
      </w:r>
    </w:p>
    <w:p w14:paraId="79CF4E73" w14:textId="77777777" w:rsidR="00313466" w:rsidRDefault="00313466" w:rsidP="00A629ED">
      <w:pPr>
        <w:pStyle w:val="ConsPlusNonformat"/>
        <w:jc w:val="right"/>
      </w:pPr>
      <w:r>
        <w:t>к разрешению на</w:t>
      </w:r>
      <w:r w:rsidR="00A629ED">
        <w:t xml:space="preserve"> временные</w:t>
      </w:r>
      <w:r>
        <w:t xml:space="preserve"> выброс</w:t>
      </w:r>
      <w:r w:rsidR="00A629ED">
        <w:t>ы</w:t>
      </w:r>
      <w:r>
        <w:t xml:space="preserve"> загрязняющих</w:t>
      </w:r>
    </w:p>
    <w:p w14:paraId="210189AA" w14:textId="77777777" w:rsidR="00313466" w:rsidRDefault="00313466" w:rsidP="00A629ED">
      <w:pPr>
        <w:pStyle w:val="ConsPlusNonformat"/>
        <w:jc w:val="right"/>
      </w:pPr>
      <w:r>
        <w:t>веществ в атмосферный воздух</w:t>
      </w:r>
    </w:p>
    <w:p w14:paraId="530B0A36" w14:textId="77777777" w:rsidR="00313466" w:rsidRDefault="00313466" w:rsidP="00A629ED">
      <w:pPr>
        <w:pStyle w:val="ConsPlusNonformat"/>
        <w:jc w:val="right"/>
      </w:pPr>
      <w:r>
        <w:t xml:space="preserve">от </w:t>
      </w:r>
      <w:r w:rsidR="00A629ED">
        <w:t>«</w:t>
      </w:r>
      <w:r>
        <w:t>__</w:t>
      </w:r>
      <w:r w:rsidR="00A629ED">
        <w:t>»</w:t>
      </w:r>
      <w:r>
        <w:t xml:space="preserve"> ________ 20__ г. </w:t>
      </w:r>
      <w:r w:rsidR="005F1BF3">
        <w:t>№</w:t>
      </w:r>
      <w:r>
        <w:t xml:space="preserve"> ___,</w:t>
      </w:r>
    </w:p>
    <w:p w14:paraId="69939015" w14:textId="77777777" w:rsidR="00313466" w:rsidRDefault="00313466" w:rsidP="00A629ED">
      <w:pPr>
        <w:pStyle w:val="ConsPlusNonformat"/>
        <w:jc w:val="right"/>
      </w:pPr>
      <w:r>
        <w:t>выданному ___________________</w:t>
      </w:r>
    </w:p>
    <w:p w14:paraId="5D0B66FE" w14:textId="77777777" w:rsidR="00313466" w:rsidRDefault="00313466" w:rsidP="00A629ED">
      <w:pPr>
        <w:pStyle w:val="ConsPlusNonformat"/>
        <w:jc w:val="right"/>
      </w:pPr>
      <w:r>
        <w:t>_____________________________</w:t>
      </w:r>
    </w:p>
    <w:p w14:paraId="197B17A9" w14:textId="77777777" w:rsidR="00313466" w:rsidRDefault="00313466" w:rsidP="00A629ED">
      <w:pPr>
        <w:pStyle w:val="ConsPlusNonformat"/>
        <w:jc w:val="right"/>
      </w:pPr>
      <w:r>
        <w:t>наименование территориального</w:t>
      </w:r>
    </w:p>
    <w:p w14:paraId="22476BC3" w14:textId="77777777" w:rsidR="00313466" w:rsidRDefault="00313466" w:rsidP="00A629ED">
      <w:pPr>
        <w:pStyle w:val="ConsPlusNonformat"/>
        <w:jc w:val="right"/>
      </w:pPr>
      <w:r>
        <w:t>органа Росприроднадзора</w:t>
      </w:r>
    </w:p>
    <w:p w14:paraId="28FDE89D" w14:textId="77777777" w:rsidR="00313466" w:rsidRDefault="00313466" w:rsidP="00A629ED">
      <w:pPr>
        <w:pStyle w:val="ConsPlusNonformat"/>
        <w:jc w:val="right"/>
      </w:pPr>
    </w:p>
    <w:p w14:paraId="2FD1A188" w14:textId="77777777" w:rsidR="00313466" w:rsidRDefault="00313466" w:rsidP="00A629ED">
      <w:pPr>
        <w:pStyle w:val="ConsPlusNonformat"/>
        <w:jc w:val="right"/>
      </w:pPr>
      <w:r>
        <w:t xml:space="preserve">Экз. </w:t>
      </w:r>
      <w:r w:rsidR="005F1BF3">
        <w:t>№</w:t>
      </w:r>
      <w:r>
        <w:t xml:space="preserve"> ___</w:t>
      </w:r>
    </w:p>
    <w:p w14:paraId="182EB7B9" w14:textId="77777777" w:rsidR="00313466" w:rsidRDefault="00313466" w:rsidP="00313466">
      <w:pPr>
        <w:pStyle w:val="ConsPlusNonformat"/>
        <w:jc w:val="both"/>
      </w:pPr>
    </w:p>
    <w:p w14:paraId="534AFB77" w14:textId="77777777" w:rsidR="00313466" w:rsidRDefault="00313466" w:rsidP="00A629ED">
      <w:pPr>
        <w:pStyle w:val="ConsPlusNonformat"/>
        <w:jc w:val="right"/>
      </w:pPr>
      <w:r>
        <w:t>УТВЕРЖДАЮ</w:t>
      </w:r>
    </w:p>
    <w:p w14:paraId="7E9DD41A" w14:textId="77777777" w:rsidR="00313466" w:rsidRDefault="00313466" w:rsidP="00A629ED">
      <w:pPr>
        <w:pStyle w:val="ConsPlusNonformat"/>
        <w:jc w:val="right"/>
      </w:pPr>
      <w:r>
        <w:t>_______________________________________</w:t>
      </w:r>
    </w:p>
    <w:p w14:paraId="07DEDB6A" w14:textId="77777777" w:rsidR="00313466" w:rsidRDefault="00313466" w:rsidP="00A629ED">
      <w:pPr>
        <w:pStyle w:val="ConsPlusNonformat"/>
        <w:jc w:val="right"/>
      </w:pPr>
      <w:r>
        <w:t>Руководитель территориального органа</w:t>
      </w:r>
    </w:p>
    <w:p w14:paraId="0B942FA0" w14:textId="77777777" w:rsidR="00313466" w:rsidRDefault="00313466" w:rsidP="00A629ED">
      <w:pPr>
        <w:pStyle w:val="ConsPlusNonformat"/>
        <w:jc w:val="right"/>
      </w:pPr>
      <w:r>
        <w:t>Росприроднадзора (или должностное лицо,</w:t>
      </w:r>
    </w:p>
    <w:p w14:paraId="4EF3D6DB" w14:textId="77777777" w:rsidR="00313466" w:rsidRDefault="00313466" w:rsidP="00A629ED">
      <w:pPr>
        <w:pStyle w:val="ConsPlusNonformat"/>
        <w:jc w:val="right"/>
      </w:pPr>
      <w:r>
        <w:t>его замещающее, или уполномоченный</w:t>
      </w:r>
    </w:p>
    <w:p w14:paraId="7B865F34" w14:textId="77777777" w:rsidR="00313466" w:rsidRDefault="00313466" w:rsidP="00A629ED">
      <w:pPr>
        <w:pStyle w:val="ConsPlusNonformat"/>
        <w:jc w:val="right"/>
      </w:pPr>
      <w:r>
        <w:t>заместитель руководителя</w:t>
      </w:r>
    </w:p>
    <w:p w14:paraId="6CFF5150" w14:textId="77777777" w:rsidR="00313466" w:rsidRDefault="00313466" w:rsidP="00A629ED">
      <w:pPr>
        <w:pStyle w:val="ConsPlusNonformat"/>
        <w:jc w:val="right"/>
      </w:pPr>
      <w:r>
        <w:t>территориального органа</w:t>
      </w:r>
    </w:p>
    <w:p w14:paraId="19DF5AFB" w14:textId="77777777" w:rsidR="00313466" w:rsidRDefault="00313466" w:rsidP="00A629ED">
      <w:pPr>
        <w:pStyle w:val="ConsPlusNonformat"/>
        <w:jc w:val="right"/>
      </w:pPr>
      <w:r>
        <w:t>Росприроднадзора)</w:t>
      </w:r>
    </w:p>
    <w:p w14:paraId="28B21ED6" w14:textId="77777777" w:rsidR="00313466" w:rsidRDefault="00313466" w:rsidP="00A629ED">
      <w:pPr>
        <w:pStyle w:val="ConsPlusNonformat"/>
        <w:jc w:val="right"/>
      </w:pPr>
      <w:r>
        <w:t>_______________________________________</w:t>
      </w:r>
    </w:p>
    <w:p w14:paraId="5455AE70" w14:textId="77777777" w:rsidR="00313466" w:rsidRDefault="00313466" w:rsidP="00A629ED">
      <w:pPr>
        <w:pStyle w:val="ConsPlusNonformat"/>
        <w:jc w:val="right"/>
      </w:pPr>
      <w:r>
        <w:t xml:space="preserve">                                               (подпись, Ф.И.О.)</w:t>
      </w:r>
    </w:p>
    <w:p w14:paraId="7611EF74" w14:textId="77777777" w:rsidR="00313466" w:rsidRDefault="00313466" w:rsidP="00A629ED">
      <w:pPr>
        <w:pStyle w:val="ConsPlusNonformat"/>
        <w:jc w:val="right"/>
      </w:pPr>
    </w:p>
    <w:p w14:paraId="291C1D25" w14:textId="77777777" w:rsidR="00313466" w:rsidRDefault="00A629ED" w:rsidP="00A629ED">
      <w:pPr>
        <w:pStyle w:val="ConsPlusNonformat"/>
        <w:spacing w:line="480" w:lineRule="auto"/>
        <w:jc w:val="right"/>
      </w:pPr>
      <w:r>
        <w:t>«</w:t>
      </w:r>
      <w:r w:rsidR="00313466">
        <w:t>__</w:t>
      </w:r>
      <w:r>
        <w:t>»</w:t>
      </w:r>
      <w:r w:rsidR="00313466">
        <w:t xml:space="preserve"> ________ 20__ г.</w:t>
      </w:r>
    </w:p>
    <w:p w14:paraId="3696CC6A" w14:textId="77777777" w:rsidR="00313466" w:rsidRDefault="00313466" w:rsidP="00A629ED">
      <w:pPr>
        <w:pStyle w:val="ConsPlusNonformat"/>
        <w:jc w:val="right"/>
      </w:pPr>
    </w:p>
    <w:p w14:paraId="522CCC48" w14:textId="77777777" w:rsidR="00313466" w:rsidRDefault="00313466" w:rsidP="00A629ED">
      <w:pPr>
        <w:pStyle w:val="ConsPlusNonformat"/>
        <w:jc w:val="right"/>
      </w:pPr>
      <w:r>
        <w:t>М.П.</w:t>
      </w:r>
    </w:p>
    <w:p w14:paraId="1BA5D4D4" w14:textId="77777777" w:rsidR="00313466" w:rsidRDefault="00313466" w:rsidP="00313466">
      <w:pPr>
        <w:pStyle w:val="ConsPlusNonformat"/>
        <w:jc w:val="both"/>
      </w:pPr>
    </w:p>
    <w:p w14:paraId="43E2875B" w14:textId="77777777" w:rsidR="00313466" w:rsidRPr="009F42FA" w:rsidRDefault="00A629ED" w:rsidP="00A629E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F42FA">
        <w:rPr>
          <w:rFonts w:ascii="Times New Roman" w:hAnsi="Times New Roman" w:cs="Times New Roman"/>
          <w:sz w:val="24"/>
          <w:szCs w:val="24"/>
        </w:rPr>
        <w:t>Временно разрешенные н</w:t>
      </w:r>
      <w:r w:rsidR="00313466" w:rsidRPr="009F42FA">
        <w:rPr>
          <w:rFonts w:ascii="Times New Roman" w:hAnsi="Times New Roman" w:cs="Times New Roman"/>
          <w:sz w:val="24"/>
          <w:szCs w:val="24"/>
        </w:rPr>
        <w:t>ормативы выбросов загрязняющих веществ</w:t>
      </w:r>
    </w:p>
    <w:p w14:paraId="646F8CB1" w14:textId="77777777" w:rsidR="00313466" w:rsidRPr="00A629ED" w:rsidRDefault="00313466" w:rsidP="00A629ED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9F42FA">
        <w:rPr>
          <w:rFonts w:ascii="Times New Roman" w:hAnsi="Times New Roman" w:cs="Times New Roman"/>
          <w:sz w:val="24"/>
          <w:szCs w:val="24"/>
        </w:rPr>
        <w:t>в атмосферный воздух по конкретным источникам и веществам</w:t>
      </w:r>
    </w:p>
    <w:p w14:paraId="26754BF4" w14:textId="77777777" w:rsidR="00313466" w:rsidRDefault="00313466" w:rsidP="00313466">
      <w:pPr>
        <w:pStyle w:val="ConsPlusNonformat"/>
        <w:jc w:val="both"/>
      </w:pPr>
    </w:p>
    <w:p w14:paraId="7CEF8775" w14:textId="77777777" w:rsidR="00313466" w:rsidRDefault="00313466" w:rsidP="00313466">
      <w:pPr>
        <w:pStyle w:val="ConsPlusNonformat"/>
        <w:jc w:val="both"/>
      </w:pPr>
      <w:r>
        <w:t>__________________________________________________________________________</w:t>
      </w:r>
      <w:r w:rsidR="00A200F1">
        <w:t>____________________________</w:t>
      </w:r>
      <w:r>
        <w:t>,</w:t>
      </w:r>
    </w:p>
    <w:p w14:paraId="0C2CA013" w14:textId="77777777" w:rsidR="00313466" w:rsidRDefault="00313466" w:rsidP="00A200F1">
      <w:pPr>
        <w:pStyle w:val="ConsPlusNonformat"/>
        <w:jc w:val="center"/>
      </w:pPr>
      <w:r>
        <w:t>наименование юридического лица или фамилия, имя,</w:t>
      </w:r>
    </w:p>
    <w:p w14:paraId="2705A317" w14:textId="77777777" w:rsidR="00313466" w:rsidRDefault="00313466" w:rsidP="00A200F1">
      <w:pPr>
        <w:pStyle w:val="ConsPlusNonformat"/>
        <w:jc w:val="center"/>
      </w:pPr>
      <w:r>
        <w:t>отчество (при наличии) индивидуального предпринимателя</w:t>
      </w:r>
    </w:p>
    <w:p w14:paraId="1E4E66F3" w14:textId="77777777" w:rsidR="00A200F1" w:rsidRDefault="00A200F1" w:rsidP="00A200F1">
      <w:pPr>
        <w:pStyle w:val="ConsPlusNonformat"/>
        <w:jc w:val="center"/>
      </w:pPr>
    </w:p>
    <w:p w14:paraId="40D03798" w14:textId="77777777" w:rsidR="00313466" w:rsidRDefault="00313466" w:rsidP="00313466">
      <w:pPr>
        <w:pStyle w:val="ConsPlusNonformat"/>
        <w:jc w:val="both"/>
      </w:pPr>
      <w:r>
        <w:t>по ________________________________________________________________________</w:t>
      </w:r>
      <w:r w:rsidR="00A200F1">
        <w:t>____________________________</w:t>
      </w:r>
    </w:p>
    <w:p w14:paraId="0EF1885B" w14:textId="77777777" w:rsidR="00313466" w:rsidRDefault="00313466" w:rsidP="00A200F1">
      <w:pPr>
        <w:pStyle w:val="ConsPlusNonformat"/>
        <w:jc w:val="center"/>
      </w:pPr>
      <w:r>
        <w:t>наименование отдельной производственной территории,</w:t>
      </w:r>
    </w:p>
    <w:p w14:paraId="6308BF22" w14:textId="77777777" w:rsidR="00A200F1" w:rsidRDefault="00A200F1" w:rsidP="00A200F1">
      <w:pPr>
        <w:pStyle w:val="ConsPlusNonformat"/>
        <w:jc w:val="center"/>
      </w:pPr>
    </w:p>
    <w:p w14:paraId="61995E68" w14:textId="77777777" w:rsidR="00313466" w:rsidRDefault="00313466" w:rsidP="00313466">
      <w:pPr>
        <w:pStyle w:val="ConsPlusNonformat"/>
        <w:jc w:val="both"/>
      </w:pPr>
      <w:r>
        <w:t>___________________________________________________________________________</w:t>
      </w:r>
      <w:r w:rsidR="00A200F1">
        <w:t>____________________________</w:t>
      </w:r>
    </w:p>
    <w:p w14:paraId="53C79A91" w14:textId="77777777" w:rsidR="00313466" w:rsidRDefault="00313466" w:rsidP="00A200F1">
      <w:pPr>
        <w:pStyle w:val="ConsPlusNonformat"/>
        <w:jc w:val="center"/>
      </w:pPr>
      <w:r>
        <w:t>фактический адрес осуществления деятельности</w:t>
      </w:r>
    </w:p>
    <w:p w14:paraId="2B817DE6" w14:textId="77777777" w:rsidR="00313466" w:rsidRDefault="00313466" w:rsidP="00313466">
      <w:pPr>
        <w:pStyle w:val="ConsPlusNonformat"/>
        <w:jc w:val="both"/>
      </w:pPr>
    </w:p>
    <w:p w14:paraId="21C7B680" w14:textId="77777777" w:rsidR="00313466" w:rsidRDefault="00313466" w:rsidP="00313466">
      <w:pPr>
        <w:pStyle w:val="ConsPlusNonformat"/>
        <w:jc w:val="both"/>
      </w:pPr>
      <w:r>
        <w:t>--------------------------------</w:t>
      </w:r>
    </w:p>
    <w:p w14:paraId="05B10D18" w14:textId="77777777" w:rsidR="00313466" w:rsidRDefault="00313466" w:rsidP="00313466">
      <w:pPr>
        <w:pStyle w:val="ConsPlusNormal"/>
        <w:jc w:val="both"/>
      </w:pPr>
    </w:p>
    <w:p w14:paraId="744FF4DB" w14:textId="77777777" w:rsidR="00313466" w:rsidRDefault="00313466" w:rsidP="00313466">
      <w:pPr>
        <w:sectPr w:rsidR="00313466" w:rsidSect="009A7552">
          <w:headerReference w:type="default" r:id="rId48"/>
          <w:pgSz w:w="11905" w:h="16838"/>
          <w:pgMar w:top="1134" w:right="423" w:bottom="1134" w:left="1134" w:header="568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992"/>
        <w:gridCol w:w="574"/>
        <w:gridCol w:w="629"/>
        <w:gridCol w:w="576"/>
        <w:gridCol w:w="706"/>
        <w:gridCol w:w="706"/>
        <w:gridCol w:w="706"/>
        <w:gridCol w:w="706"/>
        <w:gridCol w:w="706"/>
        <w:gridCol w:w="792"/>
        <w:gridCol w:w="701"/>
        <w:gridCol w:w="696"/>
        <w:gridCol w:w="610"/>
        <w:gridCol w:w="680"/>
      </w:tblGrid>
      <w:tr w:rsidR="00313466" w14:paraId="622882C3" w14:textId="77777777" w:rsidTr="000146B5">
        <w:tc>
          <w:tcPr>
            <w:tcW w:w="488" w:type="dxa"/>
            <w:vMerge w:val="restart"/>
          </w:tcPr>
          <w:p w14:paraId="3A717D08" w14:textId="77777777" w:rsidR="00313466" w:rsidRDefault="000146B5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lastRenderedPageBreak/>
              <w:t>№</w:t>
            </w:r>
            <w:r w:rsidR="00313466">
              <w:rPr>
                <w:sz w:val="24"/>
              </w:rPr>
              <w:t xml:space="preserve"> пп</w:t>
            </w:r>
          </w:p>
        </w:tc>
        <w:tc>
          <w:tcPr>
            <w:tcW w:w="992" w:type="dxa"/>
            <w:vMerge w:val="restart"/>
          </w:tcPr>
          <w:p w14:paraId="2ED65EF8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Производство, цех, участок</w:t>
            </w:r>
          </w:p>
        </w:tc>
        <w:tc>
          <w:tcPr>
            <w:tcW w:w="574" w:type="dxa"/>
            <w:vMerge w:val="restart"/>
          </w:tcPr>
          <w:p w14:paraId="7106195F" w14:textId="77777777" w:rsidR="00313466" w:rsidRDefault="000146B5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№</w:t>
            </w:r>
            <w:r w:rsidR="00313466">
              <w:rPr>
                <w:sz w:val="24"/>
              </w:rPr>
              <w:t xml:space="preserve"> ист.</w:t>
            </w:r>
          </w:p>
        </w:tc>
        <w:tc>
          <w:tcPr>
            <w:tcW w:w="8214" w:type="dxa"/>
            <w:gridSpan w:val="12"/>
          </w:tcPr>
          <w:p w14:paraId="1208441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орматив выбросов (с разбивкой по годам)</w:t>
            </w:r>
          </w:p>
        </w:tc>
      </w:tr>
      <w:tr w:rsidR="00313466" w14:paraId="11E96A4F" w14:textId="77777777" w:rsidTr="000146B5">
        <w:tc>
          <w:tcPr>
            <w:tcW w:w="488" w:type="dxa"/>
            <w:vMerge/>
          </w:tcPr>
          <w:p w14:paraId="472D6854" w14:textId="77777777" w:rsidR="00313466" w:rsidRDefault="00313466" w:rsidP="000146B5">
            <w:pPr>
              <w:ind w:left="0"/>
            </w:pPr>
          </w:p>
        </w:tc>
        <w:tc>
          <w:tcPr>
            <w:tcW w:w="992" w:type="dxa"/>
            <w:vMerge/>
          </w:tcPr>
          <w:p w14:paraId="3408312A" w14:textId="77777777" w:rsidR="00313466" w:rsidRDefault="00313466" w:rsidP="000146B5">
            <w:pPr>
              <w:ind w:left="0"/>
            </w:pPr>
          </w:p>
        </w:tc>
        <w:tc>
          <w:tcPr>
            <w:tcW w:w="574" w:type="dxa"/>
            <w:vMerge/>
          </w:tcPr>
          <w:p w14:paraId="3952D925" w14:textId="77777777" w:rsidR="00313466" w:rsidRDefault="00313466" w:rsidP="000146B5"/>
        </w:tc>
        <w:tc>
          <w:tcPr>
            <w:tcW w:w="1911" w:type="dxa"/>
            <w:gridSpan w:val="3"/>
          </w:tcPr>
          <w:p w14:paraId="3A6145D2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Существующее положение 20__ год</w:t>
            </w:r>
          </w:p>
        </w:tc>
        <w:tc>
          <w:tcPr>
            <w:tcW w:w="2118" w:type="dxa"/>
            <w:gridSpan w:val="3"/>
          </w:tcPr>
          <w:p w14:paraId="40C059EA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  <w:tc>
          <w:tcPr>
            <w:tcW w:w="2199" w:type="dxa"/>
            <w:gridSpan w:val="3"/>
          </w:tcPr>
          <w:p w14:paraId="2E462A92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  <w:tc>
          <w:tcPr>
            <w:tcW w:w="1986" w:type="dxa"/>
            <w:gridSpan w:val="3"/>
          </w:tcPr>
          <w:p w14:paraId="54DBDE3B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</w:tr>
      <w:tr w:rsidR="00313466" w14:paraId="17F873C9" w14:textId="77777777" w:rsidTr="000146B5">
        <w:tc>
          <w:tcPr>
            <w:tcW w:w="488" w:type="dxa"/>
            <w:vMerge/>
          </w:tcPr>
          <w:p w14:paraId="42A00941" w14:textId="77777777" w:rsidR="00313466" w:rsidRDefault="00313466" w:rsidP="000146B5">
            <w:pPr>
              <w:ind w:left="0"/>
            </w:pPr>
          </w:p>
        </w:tc>
        <w:tc>
          <w:tcPr>
            <w:tcW w:w="992" w:type="dxa"/>
            <w:vMerge/>
          </w:tcPr>
          <w:p w14:paraId="108FD111" w14:textId="77777777" w:rsidR="00313466" w:rsidRDefault="00313466" w:rsidP="000146B5">
            <w:pPr>
              <w:ind w:left="0"/>
            </w:pPr>
          </w:p>
        </w:tc>
        <w:tc>
          <w:tcPr>
            <w:tcW w:w="574" w:type="dxa"/>
            <w:vMerge/>
          </w:tcPr>
          <w:p w14:paraId="78543378" w14:textId="77777777" w:rsidR="00313466" w:rsidRDefault="00313466" w:rsidP="000146B5"/>
        </w:tc>
        <w:tc>
          <w:tcPr>
            <w:tcW w:w="629" w:type="dxa"/>
          </w:tcPr>
          <w:p w14:paraId="51476892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576" w:type="dxa"/>
          </w:tcPr>
          <w:p w14:paraId="3B838B1F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706" w:type="dxa"/>
          </w:tcPr>
          <w:p w14:paraId="407CF52F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14D6EC83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143C084D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  <w:tc>
          <w:tcPr>
            <w:tcW w:w="706" w:type="dxa"/>
          </w:tcPr>
          <w:p w14:paraId="5E1739FA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706" w:type="dxa"/>
          </w:tcPr>
          <w:p w14:paraId="3C181B04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706" w:type="dxa"/>
          </w:tcPr>
          <w:p w14:paraId="03D13136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0B59A668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0951A9B1" w14:textId="77777777" w:rsidR="00313466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  <w:r>
              <w:t xml:space="preserve"> </w:t>
            </w:r>
          </w:p>
        </w:tc>
        <w:tc>
          <w:tcPr>
            <w:tcW w:w="706" w:type="dxa"/>
          </w:tcPr>
          <w:p w14:paraId="1CE7B0D6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792" w:type="dxa"/>
          </w:tcPr>
          <w:p w14:paraId="7F77CACB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701" w:type="dxa"/>
          </w:tcPr>
          <w:p w14:paraId="31ABD1C5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279B4E81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0C1F7FD6" w14:textId="77777777" w:rsidR="00313466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  <w:tc>
          <w:tcPr>
            <w:tcW w:w="696" w:type="dxa"/>
          </w:tcPr>
          <w:p w14:paraId="2F77E778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610" w:type="dxa"/>
          </w:tcPr>
          <w:p w14:paraId="25F7BF5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680" w:type="dxa"/>
          </w:tcPr>
          <w:p w14:paraId="2C7315F0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561D62AA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405F02BA" w14:textId="77777777" w:rsidR="00313466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</w:tr>
      <w:tr w:rsidR="00313466" w14:paraId="7F9C28F5" w14:textId="77777777" w:rsidTr="00A200F1">
        <w:trPr>
          <w:trHeight w:val="133"/>
        </w:trPr>
        <w:tc>
          <w:tcPr>
            <w:tcW w:w="488" w:type="dxa"/>
          </w:tcPr>
          <w:p w14:paraId="317EB42C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1</w:t>
            </w:r>
          </w:p>
        </w:tc>
        <w:tc>
          <w:tcPr>
            <w:tcW w:w="992" w:type="dxa"/>
          </w:tcPr>
          <w:p w14:paraId="64D2C0C4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2</w:t>
            </w:r>
          </w:p>
        </w:tc>
        <w:tc>
          <w:tcPr>
            <w:tcW w:w="574" w:type="dxa"/>
          </w:tcPr>
          <w:p w14:paraId="043A15AB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3</w:t>
            </w:r>
          </w:p>
        </w:tc>
        <w:tc>
          <w:tcPr>
            <w:tcW w:w="629" w:type="dxa"/>
          </w:tcPr>
          <w:p w14:paraId="435DFB44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4</w:t>
            </w:r>
          </w:p>
        </w:tc>
        <w:tc>
          <w:tcPr>
            <w:tcW w:w="576" w:type="dxa"/>
          </w:tcPr>
          <w:p w14:paraId="077D37BF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5</w:t>
            </w:r>
          </w:p>
        </w:tc>
        <w:tc>
          <w:tcPr>
            <w:tcW w:w="706" w:type="dxa"/>
          </w:tcPr>
          <w:p w14:paraId="69D05E45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6</w:t>
            </w:r>
          </w:p>
        </w:tc>
        <w:tc>
          <w:tcPr>
            <w:tcW w:w="706" w:type="dxa"/>
          </w:tcPr>
          <w:p w14:paraId="79BD6CA2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7</w:t>
            </w:r>
          </w:p>
        </w:tc>
        <w:tc>
          <w:tcPr>
            <w:tcW w:w="706" w:type="dxa"/>
          </w:tcPr>
          <w:p w14:paraId="72FD6E72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8</w:t>
            </w:r>
          </w:p>
        </w:tc>
        <w:tc>
          <w:tcPr>
            <w:tcW w:w="706" w:type="dxa"/>
          </w:tcPr>
          <w:p w14:paraId="7F830552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9</w:t>
            </w:r>
          </w:p>
        </w:tc>
        <w:tc>
          <w:tcPr>
            <w:tcW w:w="706" w:type="dxa"/>
          </w:tcPr>
          <w:p w14:paraId="60700902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10</w:t>
            </w:r>
          </w:p>
        </w:tc>
        <w:tc>
          <w:tcPr>
            <w:tcW w:w="792" w:type="dxa"/>
          </w:tcPr>
          <w:p w14:paraId="4516730F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11</w:t>
            </w:r>
          </w:p>
        </w:tc>
        <w:tc>
          <w:tcPr>
            <w:tcW w:w="701" w:type="dxa"/>
          </w:tcPr>
          <w:p w14:paraId="0948DE6B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12</w:t>
            </w:r>
          </w:p>
        </w:tc>
        <w:tc>
          <w:tcPr>
            <w:tcW w:w="696" w:type="dxa"/>
          </w:tcPr>
          <w:p w14:paraId="4B896BCA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13</w:t>
            </w:r>
          </w:p>
        </w:tc>
        <w:tc>
          <w:tcPr>
            <w:tcW w:w="610" w:type="dxa"/>
          </w:tcPr>
          <w:p w14:paraId="71F8F1B5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14</w:t>
            </w:r>
          </w:p>
        </w:tc>
        <w:tc>
          <w:tcPr>
            <w:tcW w:w="680" w:type="dxa"/>
          </w:tcPr>
          <w:p w14:paraId="765D97F9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15</w:t>
            </w:r>
          </w:p>
        </w:tc>
      </w:tr>
      <w:tr w:rsidR="00313466" w14:paraId="31E19573" w14:textId="77777777" w:rsidTr="00ED1005">
        <w:tc>
          <w:tcPr>
            <w:tcW w:w="10268" w:type="dxa"/>
            <w:gridSpan w:val="15"/>
          </w:tcPr>
          <w:p w14:paraId="24DC48CD" w14:textId="77777777" w:rsidR="00313466" w:rsidRDefault="00313466" w:rsidP="000146B5">
            <w:pPr>
              <w:pStyle w:val="ConsPlusNormal"/>
              <w:ind w:firstLine="0"/>
              <w:jc w:val="center"/>
              <w:outlineLvl w:val="4"/>
            </w:pPr>
            <w:r>
              <w:rPr>
                <w:sz w:val="24"/>
              </w:rPr>
              <w:t>Наименование и код загрязняющего вещества</w:t>
            </w:r>
          </w:p>
        </w:tc>
      </w:tr>
      <w:tr w:rsidR="00313466" w14:paraId="60EEF123" w14:textId="77777777" w:rsidTr="000146B5">
        <w:tc>
          <w:tcPr>
            <w:tcW w:w="488" w:type="dxa"/>
          </w:tcPr>
          <w:p w14:paraId="362F205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992" w:type="dxa"/>
          </w:tcPr>
          <w:p w14:paraId="48F9637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4" w:type="dxa"/>
          </w:tcPr>
          <w:p w14:paraId="226A3B6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9" w:type="dxa"/>
          </w:tcPr>
          <w:p w14:paraId="6075B07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1DFF9B1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71EDEE1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4FD2CFC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57ACC3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32F8D3D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0EE396A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4C1668D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1" w:type="dxa"/>
          </w:tcPr>
          <w:p w14:paraId="12BFFAF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6" w:type="dxa"/>
          </w:tcPr>
          <w:p w14:paraId="6A0B6B7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53265B4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80" w:type="dxa"/>
          </w:tcPr>
          <w:p w14:paraId="018831E6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62217E64" w14:textId="77777777" w:rsidTr="000146B5">
        <w:tc>
          <w:tcPr>
            <w:tcW w:w="488" w:type="dxa"/>
          </w:tcPr>
          <w:p w14:paraId="49A5A87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992" w:type="dxa"/>
          </w:tcPr>
          <w:p w14:paraId="733D30A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4" w:type="dxa"/>
          </w:tcPr>
          <w:p w14:paraId="0D814D5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9" w:type="dxa"/>
          </w:tcPr>
          <w:p w14:paraId="347FE8A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2A0C37E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31C9D42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6DD260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0D089B0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1E3150F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4FCB8C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4E496CF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1" w:type="dxa"/>
          </w:tcPr>
          <w:p w14:paraId="71E6A5F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6" w:type="dxa"/>
          </w:tcPr>
          <w:p w14:paraId="387A955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51C0919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80" w:type="dxa"/>
          </w:tcPr>
          <w:p w14:paraId="639EE76F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0A45235D" w14:textId="77777777" w:rsidTr="000146B5">
        <w:tc>
          <w:tcPr>
            <w:tcW w:w="488" w:type="dxa"/>
          </w:tcPr>
          <w:p w14:paraId="39FA9FD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992" w:type="dxa"/>
          </w:tcPr>
          <w:p w14:paraId="5ED2C8F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4" w:type="dxa"/>
          </w:tcPr>
          <w:p w14:paraId="57742E4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9" w:type="dxa"/>
          </w:tcPr>
          <w:p w14:paraId="1F203A6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326C53E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00DAEB3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97F000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48305B2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02264B0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12190D2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661B7C0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1" w:type="dxa"/>
          </w:tcPr>
          <w:p w14:paraId="4772BD2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6" w:type="dxa"/>
          </w:tcPr>
          <w:p w14:paraId="17CECD5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73A781F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80" w:type="dxa"/>
          </w:tcPr>
          <w:p w14:paraId="7C314C32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250E91F7" w14:textId="77777777" w:rsidTr="000146B5">
        <w:tc>
          <w:tcPr>
            <w:tcW w:w="488" w:type="dxa"/>
          </w:tcPr>
          <w:p w14:paraId="196A4A6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992" w:type="dxa"/>
          </w:tcPr>
          <w:p w14:paraId="1DB4296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сего по ЗВ</w:t>
            </w:r>
          </w:p>
        </w:tc>
        <w:tc>
          <w:tcPr>
            <w:tcW w:w="574" w:type="dxa"/>
          </w:tcPr>
          <w:p w14:paraId="23A631A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9" w:type="dxa"/>
          </w:tcPr>
          <w:p w14:paraId="39CBEBE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5F269A2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6F550D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C2C280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75090E3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7772C36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08BFDAA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433513F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1" w:type="dxa"/>
          </w:tcPr>
          <w:p w14:paraId="664B9A8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6" w:type="dxa"/>
          </w:tcPr>
          <w:p w14:paraId="7D744F4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7211A0D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80" w:type="dxa"/>
          </w:tcPr>
          <w:p w14:paraId="295460B4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66972DBE" w14:textId="77777777" w:rsidTr="00ED1005">
        <w:tc>
          <w:tcPr>
            <w:tcW w:w="10268" w:type="dxa"/>
            <w:gridSpan w:val="15"/>
          </w:tcPr>
          <w:p w14:paraId="3B026987" w14:textId="77777777" w:rsidR="00313466" w:rsidRDefault="00313466" w:rsidP="000146B5">
            <w:pPr>
              <w:pStyle w:val="ConsPlusNormal"/>
              <w:ind w:firstLine="0"/>
              <w:jc w:val="center"/>
              <w:outlineLvl w:val="4"/>
            </w:pPr>
            <w:r>
              <w:rPr>
                <w:sz w:val="24"/>
              </w:rPr>
              <w:t>Наименование и код загрязняющего вещества</w:t>
            </w:r>
          </w:p>
        </w:tc>
      </w:tr>
      <w:tr w:rsidR="00313466" w14:paraId="1E21F931" w14:textId="77777777" w:rsidTr="000146B5">
        <w:tc>
          <w:tcPr>
            <w:tcW w:w="488" w:type="dxa"/>
          </w:tcPr>
          <w:p w14:paraId="50C2B9B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992" w:type="dxa"/>
          </w:tcPr>
          <w:p w14:paraId="595BD70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4" w:type="dxa"/>
          </w:tcPr>
          <w:p w14:paraId="33552C2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9" w:type="dxa"/>
          </w:tcPr>
          <w:p w14:paraId="658C346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4EC42C6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56E7B64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12493D6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1EC5705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1772630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1A4D3B8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1FF1E19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1" w:type="dxa"/>
          </w:tcPr>
          <w:p w14:paraId="1D6944F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6" w:type="dxa"/>
          </w:tcPr>
          <w:p w14:paraId="6A88688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0E1F4CA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80" w:type="dxa"/>
          </w:tcPr>
          <w:p w14:paraId="61CD5AD1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18985ACD" w14:textId="77777777" w:rsidTr="000146B5">
        <w:tc>
          <w:tcPr>
            <w:tcW w:w="488" w:type="dxa"/>
          </w:tcPr>
          <w:p w14:paraId="18618A8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992" w:type="dxa"/>
          </w:tcPr>
          <w:p w14:paraId="710CC3B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4" w:type="dxa"/>
          </w:tcPr>
          <w:p w14:paraId="11BE5AA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9" w:type="dxa"/>
          </w:tcPr>
          <w:p w14:paraId="4EA820E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23039AF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5C5C7CB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328B4B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BAAD56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53CAD93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7FB0CC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652648A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1" w:type="dxa"/>
          </w:tcPr>
          <w:p w14:paraId="08BDC2A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6" w:type="dxa"/>
          </w:tcPr>
          <w:p w14:paraId="72E22D6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69F5B2D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80" w:type="dxa"/>
          </w:tcPr>
          <w:p w14:paraId="11DAF93D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5F0CC4EC" w14:textId="77777777" w:rsidTr="000146B5">
        <w:tc>
          <w:tcPr>
            <w:tcW w:w="488" w:type="dxa"/>
          </w:tcPr>
          <w:p w14:paraId="27E0227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992" w:type="dxa"/>
          </w:tcPr>
          <w:p w14:paraId="5C963D3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4" w:type="dxa"/>
          </w:tcPr>
          <w:p w14:paraId="0AB6491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9" w:type="dxa"/>
          </w:tcPr>
          <w:p w14:paraId="0E1F758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67EC013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3F7D15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35276E3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44BD26B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7837E1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7A8A28D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214E18E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1" w:type="dxa"/>
          </w:tcPr>
          <w:p w14:paraId="4C1D0F9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6" w:type="dxa"/>
          </w:tcPr>
          <w:p w14:paraId="11EBA88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18AD6EB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80" w:type="dxa"/>
          </w:tcPr>
          <w:p w14:paraId="507CCE8D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21C61690" w14:textId="77777777" w:rsidTr="000146B5">
        <w:tc>
          <w:tcPr>
            <w:tcW w:w="488" w:type="dxa"/>
          </w:tcPr>
          <w:p w14:paraId="07EB797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992" w:type="dxa"/>
          </w:tcPr>
          <w:p w14:paraId="6F9E802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сего по ЗВ</w:t>
            </w:r>
          </w:p>
        </w:tc>
        <w:tc>
          <w:tcPr>
            <w:tcW w:w="574" w:type="dxa"/>
          </w:tcPr>
          <w:p w14:paraId="2EA7101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9" w:type="dxa"/>
          </w:tcPr>
          <w:p w14:paraId="5A20232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1DF0A9B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34ABAD9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392E769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468802F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AE70A4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3C8267B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71D19F2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1" w:type="dxa"/>
          </w:tcPr>
          <w:p w14:paraId="11D4C7C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6" w:type="dxa"/>
          </w:tcPr>
          <w:p w14:paraId="2B0036B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423FF12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80" w:type="dxa"/>
          </w:tcPr>
          <w:p w14:paraId="2A127959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5D58F291" w14:textId="77777777" w:rsidTr="000146B5">
        <w:tc>
          <w:tcPr>
            <w:tcW w:w="1480" w:type="dxa"/>
            <w:gridSpan w:val="2"/>
          </w:tcPr>
          <w:p w14:paraId="475C53E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ИТОГО:</w:t>
            </w:r>
          </w:p>
        </w:tc>
        <w:tc>
          <w:tcPr>
            <w:tcW w:w="574" w:type="dxa"/>
          </w:tcPr>
          <w:p w14:paraId="3C0A8FB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9" w:type="dxa"/>
          </w:tcPr>
          <w:p w14:paraId="7C393DEB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576" w:type="dxa"/>
          </w:tcPr>
          <w:p w14:paraId="3B094EA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F1BB7F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156E0B6D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06" w:type="dxa"/>
          </w:tcPr>
          <w:p w14:paraId="39B9162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0C93FA4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3F4AE3D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92" w:type="dxa"/>
          </w:tcPr>
          <w:p w14:paraId="7CCD221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1" w:type="dxa"/>
          </w:tcPr>
          <w:p w14:paraId="64A1B49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6" w:type="dxa"/>
          </w:tcPr>
          <w:p w14:paraId="2A99851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610" w:type="dxa"/>
          </w:tcPr>
          <w:p w14:paraId="5E933F0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80" w:type="dxa"/>
          </w:tcPr>
          <w:p w14:paraId="51E51B66" w14:textId="77777777" w:rsidR="00313466" w:rsidRDefault="00313466" w:rsidP="000146B5">
            <w:pPr>
              <w:pStyle w:val="ConsPlusNormal"/>
              <w:ind w:firstLine="0"/>
            </w:pPr>
          </w:p>
        </w:tc>
      </w:tr>
    </w:tbl>
    <w:p w14:paraId="385E8EB3" w14:textId="77777777" w:rsidR="009F42FA" w:rsidRPr="009F42FA" w:rsidRDefault="009F42FA" w:rsidP="009F42FA">
      <w:pPr>
        <w:pStyle w:val="ConsPlusNormal"/>
        <w:tabs>
          <w:tab w:val="left" w:pos="142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7D5B64">
        <w:rPr>
          <w:rFonts w:ascii="Times New Roman" w:hAnsi="Times New Roman" w:cs="Times New Roman"/>
          <w:sz w:val="28"/>
          <w:szCs w:val="28"/>
        </w:rPr>
        <w:br w:type="page"/>
      </w:r>
    </w:p>
    <w:p w14:paraId="1E9543B1" w14:textId="77777777" w:rsidR="00313466" w:rsidRDefault="00313466" w:rsidP="00313466">
      <w:pPr>
        <w:pStyle w:val="ConsPlusNonformat"/>
        <w:jc w:val="both"/>
      </w:pPr>
      <w:r>
        <w:lastRenderedPageBreak/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048"/>
        <w:gridCol w:w="653"/>
        <w:gridCol w:w="711"/>
        <w:gridCol w:w="576"/>
        <w:gridCol w:w="697"/>
        <w:gridCol w:w="9"/>
        <w:gridCol w:w="706"/>
        <w:gridCol w:w="706"/>
        <w:gridCol w:w="706"/>
        <w:gridCol w:w="706"/>
        <w:gridCol w:w="792"/>
        <w:gridCol w:w="628"/>
        <w:gridCol w:w="769"/>
        <w:gridCol w:w="610"/>
        <w:gridCol w:w="747"/>
      </w:tblGrid>
      <w:tr w:rsidR="00313466" w14:paraId="37EEDB81" w14:textId="77777777" w:rsidTr="00E320C5">
        <w:tc>
          <w:tcPr>
            <w:tcW w:w="488" w:type="dxa"/>
            <w:vMerge w:val="restart"/>
          </w:tcPr>
          <w:p w14:paraId="5F52AEE5" w14:textId="77777777" w:rsidR="00313466" w:rsidRDefault="000146B5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№</w:t>
            </w:r>
            <w:r w:rsidR="00313466">
              <w:rPr>
                <w:sz w:val="24"/>
              </w:rPr>
              <w:t xml:space="preserve"> пп</w:t>
            </w:r>
          </w:p>
        </w:tc>
        <w:tc>
          <w:tcPr>
            <w:tcW w:w="1048" w:type="dxa"/>
            <w:vMerge w:val="restart"/>
          </w:tcPr>
          <w:p w14:paraId="020C7FFB" w14:textId="77777777" w:rsidR="00313466" w:rsidRDefault="00313466" w:rsidP="00E320C5">
            <w:pPr>
              <w:pStyle w:val="ConsPlusNormal"/>
              <w:ind w:hanging="26"/>
              <w:jc w:val="center"/>
            </w:pPr>
            <w:r>
              <w:rPr>
                <w:sz w:val="24"/>
              </w:rPr>
              <w:t>Производство, цех, участок</w:t>
            </w:r>
          </w:p>
        </w:tc>
        <w:tc>
          <w:tcPr>
            <w:tcW w:w="653" w:type="dxa"/>
            <w:vMerge w:val="restart"/>
          </w:tcPr>
          <w:p w14:paraId="34966C2B" w14:textId="77777777" w:rsidR="00313466" w:rsidRDefault="000146B5" w:rsidP="00E320C5">
            <w:pPr>
              <w:pStyle w:val="ConsPlusNormal"/>
              <w:ind w:hanging="26"/>
              <w:jc w:val="center"/>
            </w:pPr>
            <w:r>
              <w:rPr>
                <w:sz w:val="24"/>
              </w:rPr>
              <w:t>№</w:t>
            </w:r>
            <w:r w:rsidR="00313466">
              <w:rPr>
                <w:sz w:val="24"/>
              </w:rPr>
              <w:t xml:space="preserve"> ист.</w:t>
            </w:r>
          </w:p>
        </w:tc>
        <w:tc>
          <w:tcPr>
            <w:tcW w:w="8363" w:type="dxa"/>
            <w:gridSpan w:val="13"/>
          </w:tcPr>
          <w:p w14:paraId="09C07901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орматив выбросов (с разбивкой по годам)</w:t>
            </w:r>
          </w:p>
        </w:tc>
      </w:tr>
      <w:tr w:rsidR="00313466" w14:paraId="20D8B537" w14:textId="77777777" w:rsidTr="00E320C5">
        <w:tc>
          <w:tcPr>
            <w:tcW w:w="488" w:type="dxa"/>
            <w:vMerge/>
          </w:tcPr>
          <w:p w14:paraId="6167A9EB" w14:textId="77777777" w:rsidR="00313466" w:rsidRDefault="00313466" w:rsidP="000146B5">
            <w:pPr>
              <w:ind w:left="0"/>
            </w:pPr>
          </w:p>
        </w:tc>
        <w:tc>
          <w:tcPr>
            <w:tcW w:w="1048" w:type="dxa"/>
            <w:vMerge/>
          </w:tcPr>
          <w:p w14:paraId="60EE9634" w14:textId="77777777" w:rsidR="00313466" w:rsidRDefault="00313466" w:rsidP="00E320C5">
            <w:pPr>
              <w:ind w:left="0" w:hanging="26"/>
            </w:pPr>
          </w:p>
        </w:tc>
        <w:tc>
          <w:tcPr>
            <w:tcW w:w="653" w:type="dxa"/>
            <w:vMerge/>
          </w:tcPr>
          <w:p w14:paraId="3C053011" w14:textId="77777777" w:rsidR="00313466" w:rsidRDefault="00313466" w:rsidP="00E320C5">
            <w:pPr>
              <w:ind w:left="0" w:hanging="26"/>
            </w:pPr>
          </w:p>
        </w:tc>
        <w:tc>
          <w:tcPr>
            <w:tcW w:w="1984" w:type="dxa"/>
            <w:gridSpan w:val="3"/>
          </w:tcPr>
          <w:p w14:paraId="2E11DA96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  <w:tc>
          <w:tcPr>
            <w:tcW w:w="2127" w:type="dxa"/>
            <w:gridSpan w:val="4"/>
          </w:tcPr>
          <w:p w14:paraId="7DFB813C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  <w:tc>
          <w:tcPr>
            <w:tcW w:w="2126" w:type="dxa"/>
            <w:gridSpan w:val="3"/>
          </w:tcPr>
          <w:p w14:paraId="3499C559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  <w:tc>
          <w:tcPr>
            <w:tcW w:w="2126" w:type="dxa"/>
            <w:gridSpan w:val="3"/>
          </w:tcPr>
          <w:p w14:paraId="0A34A633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</w:tr>
      <w:tr w:rsidR="00313466" w14:paraId="42A71E0D" w14:textId="77777777" w:rsidTr="00E320C5">
        <w:tc>
          <w:tcPr>
            <w:tcW w:w="488" w:type="dxa"/>
            <w:vMerge/>
          </w:tcPr>
          <w:p w14:paraId="34ACCBC8" w14:textId="77777777" w:rsidR="00313466" w:rsidRDefault="00313466" w:rsidP="000146B5">
            <w:pPr>
              <w:ind w:left="0"/>
            </w:pPr>
          </w:p>
        </w:tc>
        <w:tc>
          <w:tcPr>
            <w:tcW w:w="1048" w:type="dxa"/>
            <w:vMerge/>
          </w:tcPr>
          <w:p w14:paraId="64129876" w14:textId="77777777" w:rsidR="00313466" w:rsidRDefault="00313466" w:rsidP="00E320C5">
            <w:pPr>
              <w:ind w:left="0" w:hanging="26"/>
            </w:pPr>
          </w:p>
        </w:tc>
        <w:tc>
          <w:tcPr>
            <w:tcW w:w="653" w:type="dxa"/>
            <w:vMerge/>
          </w:tcPr>
          <w:p w14:paraId="386FDAC8" w14:textId="77777777" w:rsidR="00313466" w:rsidRDefault="00313466" w:rsidP="00E320C5">
            <w:pPr>
              <w:ind w:left="0" w:hanging="26"/>
            </w:pPr>
          </w:p>
        </w:tc>
        <w:tc>
          <w:tcPr>
            <w:tcW w:w="711" w:type="dxa"/>
          </w:tcPr>
          <w:p w14:paraId="3629046C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576" w:type="dxa"/>
          </w:tcPr>
          <w:p w14:paraId="5E9B6DF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706" w:type="dxa"/>
            <w:gridSpan w:val="2"/>
          </w:tcPr>
          <w:p w14:paraId="0BD56DB4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15DE39E1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095F3C04" w14:textId="77777777" w:rsidR="00313466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  <w:tc>
          <w:tcPr>
            <w:tcW w:w="706" w:type="dxa"/>
          </w:tcPr>
          <w:p w14:paraId="258E1FAD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706" w:type="dxa"/>
          </w:tcPr>
          <w:p w14:paraId="5861E87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706" w:type="dxa"/>
          </w:tcPr>
          <w:p w14:paraId="3F210FE7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726BDA7F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2EAA2237" w14:textId="77777777" w:rsidR="00313466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  <w:tc>
          <w:tcPr>
            <w:tcW w:w="706" w:type="dxa"/>
          </w:tcPr>
          <w:p w14:paraId="4FEF56FF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792" w:type="dxa"/>
          </w:tcPr>
          <w:p w14:paraId="2BE94543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628" w:type="dxa"/>
          </w:tcPr>
          <w:p w14:paraId="2F12DFE7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02245C1E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47EE8B0B" w14:textId="77777777" w:rsidR="00313466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  <w:tc>
          <w:tcPr>
            <w:tcW w:w="769" w:type="dxa"/>
          </w:tcPr>
          <w:p w14:paraId="2558FBEB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610" w:type="dxa"/>
          </w:tcPr>
          <w:p w14:paraId="61C5257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747" w:type="dxa"/>
          </w:tcPr>
          <w:p w14:paraId="633AF775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68342A4E" w14:textId="77777777" w:rsidR="009F42FA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3447D445" w14:textId="77777777" w:rsidR="00313466" w:rsidRDefault="009F42FA" w:rsidP="009F42FA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</w:tr>
      <w:tr w:rsidR="00313466" w14:paraId="5C905D1A" w14:textId="77777777" w:rsidTr="00E320C5">
        <w:tc>
          <w:tcPr>
            <w:tcW w:w="488" w:type="dxa"/>
          </w:tcPr>
          <w:p w14:paraId="2038C166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1</w:t>
            </w:r>
          </w:p>
        </w:tc>
        <w:tc>
          <w:tcPr>
            <w:tcW w:w="1048" w:type="dxa"/>
          </w:tcPr>
          <w:p w14:paraId="3C603661" w14:textId="77777777" w:rsidR="00313466" w:rsidRPr="00A200F1" w:rsidRDefault="00313466" w:rsidP="00E320C5">
            <w:pPr>
              <w:pStyle w:val="ConsPlusNormal"/>
              <w:ind w:hanging="26"/>
              <w:jc w:val="center"/>
            </w:pPr>
            <w:r w:rsidRPr="00A200F1">
              <w:t>2</w:t>
            </w:r>
          </w:p>
        </w:tc>
        <w:tc>
          <w:tcPr>
            <w:tcW w:w="653" w:type="dxa"/>
          </w:tcPr>
          <w:p w14:paraId="5212F649" w14:textId="77777777" w:rsidR="00313466" w:rsidRPr="00A200F1" w:rsidRDefault="00313466" w:rsidP="00E320C5">
            <w:pPr>
              <w:pStyle w:val="ConsPlusNormal"/>
              <w:ind w:hanging="26"/>
              <w:jc w:val="center"/>
            </w:pPr>
            <w:r w:rsidRPr="00A200F1">
              <w:t>3</w:t>
            </w:r>
          </w:p>
        </w:tc>
        <w:tc>
          <w:tcPr>
            <w:tcW w:w="711" w:type="dxa"/>
          </w:tcPr>
          <w:p w14:paraId="3C7F4090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16</w:t>
            </w:r>
          </w:p>
        </w:tc>
        <w:tc>
          <w:tcPr>
            <w:tcW w:w="576" w:type="dxa"/>
          </w:tcPr>
          <w:p w14:paraId="78DC9951" w14:textId="77777777" w:rsidR="00313466" w:rsidRPr="00A200F1" w:rsidRDefault="00313466" w:rsidP="000146B5">
            <w:pPr>
              <w:pStyle w:val="ConsPlusNormal"/>
              <w:ind w:firstLine="0"/>
              <w:jc w:val="center"/>
            </w:pPr>
            <w:r w:rsidRPr="00A200F1">
              <w:t>17</w:t>
            </w:r>
          </w:p>
        </w:tc>
        <w:tc>
          <w:tcPr>
            <w:tcW w:w="706" w:type="dxa"/>
            <w:gridSpan w:val="2"/>
          </w:tcPr>
          <w:p w14:paraId="41F2C3CB" w14:textId="77777777" w:rsidR="00313466" w:rsidRPr="00A200F1" w:rsidRDefault="00313466" w:rsidP="00A200F1">
            <w:pPr>
              <w:pStyle w:val="ConsPlusNormal"/>
              <w:ind w:firstLine="0"/>
              <w:jc w:val="center"/>
            </w:pPr>
            <w:r w:rsidRPr="00A200F1">
              <w:t>1</w:t>
            </w:r>
            <w:r w:rsidR="00A200F1">
              <w:t>8</w:t>
            </w:r>
          </w:p>
        </w:tc>
        <w:tc>
          <w:tcPr>
            <w:tcW w:w="706" w:type="dxa"/>
          </w:tcPr>
          <w:p w14:paraId="194E16E5" w14:textId="77777777" w:rsidR="00313466" w:rsidRPr="00A200F1" w:rsidRDefault="00313466" w:rsidP="00A200F1">
            <w:pPr>
              <w:pStyle w:val="ConsPlusNormal"/>
              <w:ind w:firstLine="0"/>
              <w:jc w:val="center"/>
            </w:pPr>
            <w:r w:rsidRPr="00A200F1">
              <w:t>1</w:t>
            </w:r>
            <w:r w:rsidR="00A200F1">
              <w:t>9</w:t>
            </w:r>
          </w:p>
        </w:tc>
        <w:tc>
          <w:tcPr>
            <w:tcW w:w="706" w:type="dxa"/>
          </w:tcPr>
          <w:p w14:paraId="63D101FE" w14:textId="77777777" w:rsidR="00313466" w:rsidRPr="00A200F1" w:rsidRDefault="00A200F1" w:rsidP="000146B5">
            <w:pPr>
              <w:pStyle w:val="ConsPlusNormal"/>
              <w:ind w:firstLine="0"/>
              <w:jc w:val="center"/>
            </w:pPr>
            <w:r>
              <w:t>20</w:t>
            </w:r>
          </w:p>
        </w:tc>
        <w:tc>
          <w:tcPr>
            <w:tcW w:w="706" w:type="dxa"/>
          </w:tcPr>
          <w:p w14:paraId="64464CF4" w14:textId="77777777" w:rsidR="00313466" w:rsidRPr="00A200F1" w:rsidRDefault="00A200F1" w:rsidP="000146B5">
            <w:pPr>
              <w:pStyle w:val="ConsPlusNormal"/>
              <w:ind w:firstLine="0"/>
              <w:jc w:val="center"/>
            </w:pPr>
            <w:r>
              <w:t>21</w:t>
            </w:r>
          </w:p>
        </w:tc>
        <w:tc>
          <w:tcPr>
            <w:tcW w:w="706" w:type="dxa"/>
          </w:tcPr>
          <w:p w14:paraId="78032B1E" w14:textId="77777777" w:rsidR="00313466" w:rsidRPr="00A200F1" w:rsidRDefault="00A200F1" w:rsidP="000146B5">
            <w:pPr>
              <w:pStyle w:val="ConsPlusNormal"/>
              <w:ind w:firstLine="0"/>
              <w:jc w:val="center"/>
            </w:pPr>
            <w:r>
              <w:t>22</w:t>
            </w:r>
          </w:p>
        </w:tc>
        <w:tc>
          <w:tcPr>
            <w:tcW w:w="792" w:type="dxa"/>
          </w:tcPr>
          <w:p w14:paraId="2C9A0F1E" w14:textId="77777777" w:rsidR="00313466" w:rsidRPr="00A200F1" w:rsidRDefault="00A200F1" w:rsidP="000146B5">
            <w:pPr>
              <w:pStyle w:val="ConsPlusNormal"/>
              <w:ind w:firstLine="0"/>
              <w:jc w:val="center"/>
            </w:pPr>
            <w:r>
              <w:t>23</w:t>
            </w:r>
          </w:p>
        </w:tc>
        <w:tc>
          <w:tcPr>
            <w:tcW w:w="628" w:type="dxa"/>
          </w:tcPr>
          <w:p w14:paraId="2D42B70F" w14:textId="77777777" w:rsidR="00313466" w:rsidRPr="00A200F1" w:rsidRDefault="00A200F1" w:rsidP="000146B5">
            <w:pPr>
              <w:pStyle w:val="ConsPlusNormal"/>
              <w:ind w:firstLine="0"/>
              <w:jc w:val="center"/>
            </w:pPr>
            <w:r>
              <w:t>24</w:t>
            </w:r>
          </w:p>
        </w:tc>
        <w:tc>
          <w:tcPr>
            <w:tcW w:w="769" w:type="dxa"/>
          </w:tcPr>
          <w:p w14:paraId="73758706" w14:textId="77777777" w:rsidR="00313466" w:rsidRPr="00A200F1" w:rsidRDefault="00313466" w:rsidP="00A200F1">
            <w:pPr>
              <w:pStyle w:val="ConsPlusNormal"/>
              <w:ind w:firstLine="0"/>
              <w:jc w:val="center"/>
            </w:pPr>
            <w:r w:rsidRPr="00A200F1">
              <w:t>2</w:t>
            </w:r>
            <w:r w:rsidR="00A200F1">
              <w:t>5</w:t>
            </w:r>
          </w:p>
        </w:tc>
        <w:tc>
          <w:tcPr>
            <w:tcW w:w="610" w:type="dxa"/>
          </w:tcPr>
          <w:p w14:paraId="7EC9E371" w14:textId="77777777" w:rsidR="00313466" w:rsidRPr="00A200F1" w:rsidRDefault="00313466" w:rsidP="00A200F1">
            <w:pPr>
              <w:pStyle w:val="ConsPlusNormal"/>
              <w:ind w:firstLine="0"/>
              <w:jc w:val="center"/>
            </w:pPr>
            <w:r w:rsidRPr="00A200F1">
              <w:t>2</w:t>
            </w:r>
            <w:r w:rsidR="00A200F1">
              <w:t>6</w:t>
            </w:r>
          </w:p>
        </w:tc>
        <w:tc>
          <w:tcPr>
            <w:tcW w:w="747" w:type="dxa"/>
          </w:tcPr>
          <w:p w14:paraId="22276668" w14:textId="77777777" w:rsidR="00313466" w:rsidRPr="00A200F1" w:rsidRDefault="00313466" w:rsidP="00A200F1">
            <w:pPr>
              <w:pStyle w:val="ConsPlusNormal"/>
              <w:ind w:firstLine="0"/>
              <w:jc w:val="center"/>
            </w:pPr>
            <w:r w:rsidRPr="00A200F1">
              <w:t>2</w:t>
            </w:r>
            <w:r w:rsidR="00A200F1">
              <w:t>7</w:t>
            </w:r>
          </w:p>
        </w:tc>
      </w:tr>
      <w:tr w:rsidR="00313466" w14:paraId="11470D2B" w14:textId="77777777" w:rsidTr="00E320C5">
        <w:tc>
          <w:tcPr>
            <w:tcW w:w="10552" w:type="dxa"/>
            <w:gridSpan w:val="16"/>
          </w:tcPr>
          <w:p w14:paraId="29508690" w14:textId="77777777" w:rsidR="00313466" w:rsidRDefault="00313466" w:rsidP="00E320C5">
            <w:pPr>
              <w:pStyle w:val="ConsPlusNormal"/>
              <w:ind w:hanging="26"/>
              <w:jc w:val="center"/>
              <w:outlineLvl w:val="4"/>
            </w:pPr>
            <w:r>
              <w:rPr>
                <w:sz w:val="24"/>
              </w:rPr>
              <w:t>Наименование и код загрязняющего вещества</w:t>
            </w:r>
          </w:p>
        </w:tc>
      </w:tr>
      <w:tr w:rsidR="00313466" w14:paraId="7113AD77" w14:textId="77777777" w:rsidTr="00E320C5">
        <w:tc>
          <w:tcPr>
            <w:tcW w:w="488" w:type="dxa"/>
          </w:tcPr>
          <w:p w14:paraId="6DD0EFB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048" w:type="dxa"/>
          </w:tcPr>
          <w:p w14:paraId="0388B85E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653" w:type="dxa"/>
          </w:tcPr>
          <w:p w14:paraId="2F1597E3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711" w:type="dxa"/>
          </w:tcPr>
          <w:p w14:paraId="6A70999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7CC1CDB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  <w:gridSpan w:val="2"/>
          </w:tcPr>
          <w:p w14:paraId="31FDA95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B57448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0DEBDC0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C6510B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3C3F5FA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66463AD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8" w:type="dxa"/>
          </w:tcPr>
          <w:p w14:paraId="2F4C903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69" w:type="dxa"/>
          </w:tcPr>
          <w:p w14:paraId="274571B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2E2823E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7" w:type="dxa"/>
          </w:tcPr>
          <w:p w14:paraId="54F5B453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714522AA" w14:textId="77777777" w:rsidTr="00E320C5">
        <w:tc>
          <w:tcPr>
            <w:tcW w:w="488" w:type="dxa"/>
          </w:tcPr>
          <w:p w14:paraId="1AF29BD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048" w:type="dxa"/>
          </w:tcPr>
          <w:p w14:paraId="6851CA24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653" w:type="dxa"/>
          </w:tcPr>
          <w:p w14:paraId="24C4C004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711" w:type="dxa"/>
          </w:tcPr>
          <w:p w14:paraId="2B07136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497F0D0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  <w:gridSpan w:val="2"/>
          </w:tcPr>
          <w:p w14:paraId="2A22FC5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1B375DB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3611F8B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A802F4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52A338C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5AC5C65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8" w:type="dxa"/>
          </w:tcPr>
          <w:p w14:paraId="7055E8B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69" w:type="dxa"/>
          </w:tcPr>
          <w:p w14:paraId="2ACDA5C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2E5D68F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7" w:type="dxa"/>
          </w:tcPr>
          <w:p w14:paraId="50914D09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1A0E080C" w14:textId="77777777" w:rsidTr="00E320C5">
        <w:tc>
          <w:tcPr>
            <w:tcW w:w="488" w:type="dxa"/>
          </w:tcPr>
          <w:p w14:paraId="044FD02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048" w:type="dxa"/>
          </w:tcPr>
          <w:p w14:paraId="04F0BCA3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653" w:type="dxa"/>
          </w:tcPr>
          <w:p w14:paraId="22817E9A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711" w:type="dxa"/>
          </w:tcPr>
          <w:p w14:paraId="5CE2951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7B7D6CB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  <w:gridSpan w:val="2"/>
          </w:tcPr>
          <w:p w14:paraId="15C0838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1582537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43C8E76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0D61445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78777B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5309D8C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8" w:type="dxa"/>
          </w:tcPr>
          <w:p w14:paraId="3BCEA7A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69" w:type="dxa"/>
          </w:tcPr>
          <w:p w14:paraId="0201BB1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1771F3B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7" w:type="dxa"/>
          </w:tcPr>
          <w:p w14:paraId="099E5420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04830FC0" w14:textId="77777777" w:rsidTr="00E320C5">
        <w:tc>
          <w:tcPr>
            <w:tcW w:w="488" w:type="dxa"/>
          </w:tcPr>
          <w:p w14:paraId="2757859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048" w:type="dxa"/>
          </w:tcPr>
          <w:p w14:paraId="63AC7B12" w14:textId="77777777" w:rsidR="00313466" w:rsidRDefault="00313466" w:rsidP="00E320C5">
            <w:pPr>
              <w:pStyle w:val="ConsPlusNormal"/>
              <w:ind w:hanging="26"/>
              <w:jc w:val="center"/>
            </w:pPr>
            <w:r>
              <w:rPr>
                <w:sz w:val="24"/>
              </w:rPr>
              <w:t>Всего по ЗВ</w:t>
            </w:r>
          </w:p>
        </w:tc>
        <w:tc>
          <w:tcPr>
            <w:tcW w:w="653" w:type="dxa"/>
          </w:tcPr>
          <w:p w14:paraId="6AFA487D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711" w:type="dxa"/>
          </w:tcPr>
          <w:p w14:paraId="1EBBD34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26A52BF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  <w:gridSpan w:val="2"/>
          </w:tcPr>
          <w:p w14:paraId="2994DFD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4F5C735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8C236A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3DB6D71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A6773D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5DD2CB3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8" w:type="dxa"/>
          </w:tcPr>
          <w:p w14:paraId="7ACA5F2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69" w:type="dxa"/>
          </w:tcPr>
          <w:p w14:paraId="40B1767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731BAE7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7" w:type="dxa"/>
          </w:tcPr>
          <w:p w14:paraId="080009C2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2174C375" w14:textId="77777777" w:rsidTr="00E320C5">
        <w:trPr>
          <w:trHeight w:val="224"/>
        </w:trPr>
        <w:tc>
          <w:tcPr>
            <w:tcW w:w="10552" w:type="dxa"/>
            <w:gridSpan w:val="16"/>
          </w:tcPr>
          <w:p w14:paraId="32FFFC09" w14:textId="77777777" w:rsidR="00313466" w:rsidRDefault="00313466" w:rsidP="00E320C5">
            <w:pPr>
              <w:pStyle w:val="ConsPlusNormal"/>
              <w:ind w:hanging="26"/>
              <w:jc w:val="center"/>
              <w:outlineLvl w:val="4"/>
            </w:pPr>
            <w:r>
              <w:rPr>
                <w:sz w:val="24"/>
              </w:rPr>
              <w:t>Наименование и код загрязняющего вещества</w:t>
            </w:r>
          </w:p>
        </w:tc>
      </w:tr>
      <w:tr w:rsidR="00313466" w14:paraId="3720220C" w14:textId="77777777" w:rsidTr="00E320C5">
        <w:tc>
          <w:tcPr>
            <w:tcW w:w="488" w:type="dxa"/>
          </w:tcPr>
          <w:p w14:paraId="177B1F5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048" w:type="dxa"/>
          </w:tcPr>
          <w:p w14:paraId="696E4384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653" w:type="dxa"/>
          </w:tcPr>
          <w:p w14:paraId="462102E8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711" w:type="dxa"/>
          </w:tcPr>
          <w:p w14:paraId="7B7963F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7AFC9A7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  <w:gridSpan w:val="2"/>
          </w:tcPr>
          <w:p w14:paraId="47BFFAF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B0AAC5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5381852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ADF02D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487BBBE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4DE38A2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8" w:type="dxa"/>
          </w:tcPr>
          <w:p w14:paraId="2D386EE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69" w:type="dxa"/>
          </w:tcPr>
          <w:p w14:paraId="6902B71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2836787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7" w:type="dxa"/>
          </w:tcPr>
          <w:p w14:paraId="4CB782C2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7A75FDCB" w14:textId="77777777" w:rsidTr="00E320C5">
        <w:tc>
          <w:tcPr>
            <w:tcW w:w="488" w:type="dxa"/>
          </w:tcPr>
          <w:p w14:paraId="66C6EA7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048" w:type="dxa"/>
          </w:tcPr>
          <w:p w14:paraId="781DDBB3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653" w:type="dxa"/>
          </w:tcPr>
          <w:p w14:paraId="2C8267A0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711" w:type="dxa"/>
          </w:tcPr>
          <w:p w14:paraId="21CE39D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7F8EE43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  <w:gridSpan w:val="2"/>
          </w:tcPr>
          <w:p w14:paraId="27D5373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39B520B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74B4C22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558847E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83C242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6643592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8" w:type="dxa"/>
          </w:tcPr>
          <w:p w14:paraId="40BF684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69" w:type="dxa"/>
          </w:tcPr>
          <w:p w14:paraId="0A117B5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5BB4730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7" w:type="dxa"/>
          </w:tcPr>
          <w:p w14:paraId="34AD612E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55FDCEF3" w14:textId="77777777" w:rsidTr="00E320C5">
        <w:tc>
          <w:tcPr>
            <w:tcW w:w="488" w:type="dxa"/>
          </w:tcPr>
          <w:p w14:paraId="1B965E0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048" w:type="dxa"/>
          </w:tcPr>
          <w:p w14:paraId="72A1904C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653" w:type="dxa"/>
          </w:tcPr>
          <w:p w14:paraId="3B29B370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711" w:type="dxa"/>
          </w:tcPr>
          <w:p w14:paraId="49D5A50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2428F97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  <w:gridSpan w:val="2"/>
          </w:tcPr>
          <w:p w14:paraId="52F7816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7C2D371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6DA68CC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9735CA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49B71D1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10E480D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8" w:type="dxa"/>
          </w:tcPr>
          <w:p w14:paraId="2930288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69" w:type="dxa"/>
          </w:tcPr>
          <w:p w14:paraId="37907EA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3D57361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7" w:type="dxa"/>
          </w:tcPr>
          <w:p w14:paraId="55C3DCE3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636C852A" w14:textId="77777777" w:rsidTr="00E320C5">
        <w:tc>
          <w:tcPr>
            <w:tcW w:w="488" w:type="dxa"/>
          </w:tcPr>
          <w:p w14:paraId="04F91BF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048" w:type="dxa"/>
          </w:tcPr>
          <w:p w14:paraId="63B39F56" w14:textId="77777777" w:rsidR="00313466" w:rsidRDefault="00313466" w:rsidP="00E320C5">
            <w:pPr>
              <w:pStyle w:val="ConsPlusNormal"/>
              <w:ind w:hanging="26"/>
              <w:jc w:val="center"/>
            </w:pPr>
            <w:r>
              <w:rPr>
                <w:sz w:val="24"/>
              </w:rPr>
              <w:t>Всего по ЗВ</w:t>
            </w:r>
          </w:p>
        </w:tc>
        <w:tc>
          <w:tcPr>
            <w:tcW w:w="653" w:type="dxa"/>
          </w:tcPr>
          <w:p w14:paraId="7CF48BB1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711" w:type="dxa"/>
          </w:tcPr>
          <w:p w14:paraId="4CA0034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31A9BB7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  <w:gridSpan w:val="2"/>
          </w:tcPr>
          <w:p w14:paraId="578A934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7A4222E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5642C72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5ADEC9C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FEEDFD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7A0EC03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8" w:type="dxa"/>
          </w:tcPr>
          <w:p w14:paraId="22F171F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69" w:type="dxa"/>
          </w:tcPr>
          <w:p w14:paraId="23AD3AF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47BAE3D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7" w:type="dxa"/>
          </w:tcPr>
          <w:p w14:paraId="67C3F3CA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6DCEABB3" w14:textId="77777777" w:rsidTr="00E320C5">
        <w:tc>
          <w:tcPr>
            <w:tcW w:w="1536" w:type="dxa"/>
            <w:gridSpan w:val="2"/>
          </w:tcPr>
          <w:p w14:paraId="553D94F7" w14:textId="2852DA26" w:rsidR="00313466" w:rsidRDefault="00313466" w:rsidP="00D36A4C">
            <w:pPr>
              <w:pStyle w:val="ConsPlusNormal"/>
              <w:ind w:hanging="26"/>
              <w:jc w:val="center"/>
            </w:pPr>
            <w:r>
              <w:rPr>
                <w:sz w:val="24"/>
              </w:rPr>
              <w:t xml:space="preserve">ИТОГО: </w:t>
            </w:r>
            <w:hyperlink w:anchor="P1972" w:history="1">
              <w:r w:rsidR="00D36A4C">
                <w:rPr>
                  <w:color w:val="0000FF"/>
                  <w:sz w:val="24"/>
                </w:rPr>
                <w:t>*</w:t>
              </w:r>
            </w:hyperlink>
          </w:p>
        </w:tc>
        <w:tc>
          <w:tcPr>
            <w:tcW w:w="653" w:type="dxa"/>
          </w:tcPr>
          <w:p w14:paraId="3688B979" w14:textId="77777777" w:rsidR="00313466" w:rsidRDefault="00313466" w:rsidP="00E320C5">
            <w:pPr>
              <w:pStyle w:val="ConsPlusNormal"/>
              <w:ind w:hanging="26"/>
            </w:pPr>
          </w:p>
        </w:tc>
        <w:tc>
          <w:tcPr>
            <w:tcW w:w="711" w:type="dxa"/>
          </w:tcPr>
          <w:p w14:paraId="3640267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576" w:type="dxa"/>
          </w:tcPr>
          <w:p w14:paraId="561025A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  <w:gridSpan w:val="2"/>
          </w:tcPr>
          <w:p w14:paraId="4480642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0C8E539B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06" w:type="dxa"/>
          </w:tcPr>
          <w:p w14:paraId="4B2A205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2A26E0C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3089F6DB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92" w:type="dxa"/>
          </w:tcPr>
          <w:p w14:paraId="37CFEAC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28" w:type="dxa"/>
          </w:tcPr>
          <w:p w14:paraId="3E6DB49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69" w:type="dxa"/>
          </w:tcPr>
          <w:p w14:paraId="11B70EAF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610" w:type="dxa"/>
          </w:tcPr>
          <w:p w14:paraId="36BAF7A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7" w:type="dxa"/>
          </w:tcPr>
          <w:p w14:paraId="3DBBEF0D" w14:textId="77777777" w:rsidR="00313466" w:rsidRDefault="00313466" w:rsidP="000146B5">
            <w:pPr>
              <w:pStyle w:val="ConsPlusNormal"/>
              <w:ind w:firstLine="0"/>
            </w:pPr>
          </w:p>
        </w:tc>
      </w:tr>
    </w:tbl>
    <w:p w14:paraId="2C9DD409" w14:textId="77777777" w:rsidR="00313466" w:rsidRDefault="00313466" w:rsidP="00313466">
      <w:pPr>
        <w:pStyle w:val="ConsPlusNormal"/>
        <w:ind w:firstLine="540"/>
        <w:jc w:val="both"/>
      </w:pPr>
      <w:r>
        <w:rPr>
          <w:sz w:val="24"/>
        </w:rPr>
        <w:t>--------------------------------</w:t>
      </w:r>
    </w:p>
    <w:p w14:paraId="3DDC2739" w14:textId="0D87B0D6" w:rsidR="00313466" w:rsidRDefault="00D36A4C" w:rsidP="00313466">
      <w:pPr>
        <w:pStyle w:val="ConsPlusNormal"/>
        <w:spacing w:before="240"/>
        <w:ind w:firstLine="540"/>
        <w:jc w:val="both"/>
      </w:pPr>
      <w:bookmarkStart w:id="14" w:name="P1972"/>
      <w:bookmarkEnd w:id="14"/>
      <w:r>
        <w:rPr>
          <w:sz w:val="24"/>
        </w:rPr>
        <w:t>*</w:t>
      </w:r>
      <w:r w:rsidR="00313466">
        <w:rPr>
          <w:sz w:val="24"/>
        </w:rPr>
        <w:t xml:space="preserve"> В строке </w:t>
      </w:r>
      <w:r w:rsidR="009F42FA">
        <w:rPr>
          <w:sz w:val="24"/>
        </w:rPr>
        <w:t>«</w:t>
      </w:r>
      <w:r w:rsidR="00313466">
        <w:rPr>
          <w:sz w:val="24"/>
        </w:rPr>
        <w:t>ИТОГО</w:t>
      </w:r>
      <w:r w:rsidR="009F42FA">
        <w:rPr>
          <w:sz w:val="24"/>
        </w:rPr>
        <w:t>»</w:t>
      </w:r>
      <w:r w:rsidR="00313466">
        <w:rPr>
          <w:sz w:val="24"/>
        </w:rPr>
        <w:t xml:space="preserve"> указываются валовые выбросы (т/г) в целом по отдельной производственной территории.</w:t>
      </w:r>
    </w:p>
    <w:p w14:paraId="41D99A43" w14:textId="77777777" w:rsidR="000146B5" w:rsidRPr="007D5B64" w:rsidRDefault="000146B5" w:rsidP="000146B5">
      <w:pPr>
        <w:pStyle w:val="ConsPlusNormal"/>
        <w:tabs>
          <w:tab w:val="left" w:pos="142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7D5B64">
        <w:rPr>
          <w:rFonts w:ascii="Times New Roman" w:hAnsi="Times New Roman" w:cs="Times New Roman"/>
          <w:sz w:val="28"/>
          <w:szCs w:val="28"/>
        </w:rPr>
        <w:br w:type="page"/>
      </w:r>
    </w:p>
    <w:p w14:paraId="53FFCD09" w14:textId="77777777" w:rsidR="00313466" w:rsidRDefault="00313466" w:rsidP="00313466">
      <w:pPr>
        <w:pStyle w:val="ConsPlusNormal"/>
        <w:jc w:val="both"/>
      </w:pPr>
    </w:p>
    <w:p w14:paraId="6450674F" w14:textId="77777777" w:rsidR="00957A0D" w:rsidRPr="009F42FA" w:rsidRDefault="00957A0D" w:rsidP="00957A0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F42FA">
        <w:rPr>
          <w:rFonts w:ascii="Times New Roman" w:hAnsi="Times New Roman" w:cs="Times New Roman"/>
          <w:sz w:val="24"/>
          <w:szCs w:val="24"/>
        </w:rPr>
        <w:t>Временно разрешенные нормативы выбросов загрязняющих веществ</w:t>
      </w:r>
    </w:p>
    <w:p w14:paraId="4F973654" w14:textId="77777777" w:rsidR="00313466" w:rsidRPr="009F42FA" w:rsidRDefault="00313466" w:rsidP="009F42F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F42FA">
        <w:rPr>
          <w:rFonts w:ascii="Times New Roman" w:hAnsi="Times New Roman" w:cs="Times New Roman"/>
          <w:sz w:val="24"/>
          <w:szCs w:val="24"/>
        </w:rPr>
        <w:t>в атмосферный воздух по юридическому лицу в целом</w:t>
      </w:r>
    </w:p>
    <w:p w14:paraId="770C21C2" w14:textId="77777777" w:rsidR="00313466" w:rsidRPr="009F42FA" w:rsidRDefault="00313466" w:rsidP="009F42F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778093D" w14:textId="77777777" w:rsidR="00313466" w:rsidRDefault="00313466" w:rsidP="00313466">
      <w:pPr>
        <w:pStyle w:val="ConsPlusNonformat"/>
        <w:jc w:val="both"/>
      </w:pPr>
      <w:r>
        <w:t>__________________________________________________________________________</w:t>
      </w:r>
      <w:r w:rsidR="009F42FA">
        <w:t>________________________________________________________</w:t>
      </w:r>
      <w:r>
        <w:t>,</w:t>
      </w:r>
    </w:p>
    <w:p w14:paraId="43072314" w14:textId="77777777" w:rsidR="00313466" w:rsidRDefault="00313466" w:rsidP="009F42FA">
      <w:pPr>
        <w:pStyle w:val="ConsPlusNonformat"/>
        <w:jc w:val="center"/>
      </w:pPr>
      <w:r>
        <w:t>наименование юридического лица или фамилия, имя,</w:t>
      </w:r>
      <w:r w:rsidR="009F42FA">
        <w:t xml:space="preserve"> </w:t>
      </w:r>
      <w:r>
        <w:t>отчество (при наличии) индивидуального предпринимателя</w:t>
      </w:r>
    </w:p>
    <w:p w14:paraId="03D99FC5" w14:textId="77777777" w:rsidR="009F42FA" w:rsidRDefault="009F42FA" w:rsidP="009F42FA">
      <w:pPr>
        <w:pStyle w:val="ConsPlusNonformat"/>
        <w:jc w:val="center"/>
      </w:pPr>
    </w:p>
    <w:p w14:paraId="4ED2F273" w14:textId="77777777" w:rsidR="00313466" w:rsidRDefault="00313466" w:rsidP="00313466">
      <w:pPr>
        <w:pStyle w:val="ConsPlusNonformat"/>
        <w:jc w:val="both"/>
      </w:pPr>
      <w:r>
        <w:t>по ________________________________________________________________________</w:t>
      </w:r>
      <w:r w:rsidR="009F42FA">
        <w:t>________________________________________________________</w:t>
      </w:r>
    </w:p>
    <w:p w14:paraId="0DAC143A" w14:textId="77777777" w:rsidR="00313466" w:rsidRDefault="00313466" w:rsidP="009F42FA">
      <w:pPr>
        <w:pStyle w:val="ConsPlusNonformat"/>
        <w:jc w:val="center"/>
      </w:pPr>
      <w:r>
        <w:t>наименование отдельной производственной территории,</w:t>
      </w:r>
    </w:p>
    <w:p w14:paraId="1D909E82" w14:textId="77777777" w:rsidR="009F42FA" w:rsidRDefault="009F42FA" w:rsidP="009F42FA">
      <w:pPr>
        <w:pStyle w:val="ConsPlusNonformat"/>
        <w:jc w:val="center"/>
      </w:pPr>
    </w:p>
    <w:p w14:paraId="501DA5DC" w14:textId="77777777" w:rsidR="00313466" w:rsidRDefault="00313466" w:rsidP="00313466">
      <w:pPr>
        <w:pStyle w:val="ConsPlusNonformat"/>
        <w:jc w:val="both"/>
      </w:pPr>
      <w:r>
        <w:t>___________________________________________________________________________</w:t>
      </w:r>
      <w:r w:rsidR="009F42FA">
        <w:t>________________________________________________________</w:t>
      </w:r>
    </w:p>
    <w:p w14:paraId="1C70D173" w14:textId="77777777" w:rsidR="00313466" w:rsidRDefault="00313466" w:rsidP="009F42FA">
      <w:pPr>
        <w:pStyle w:val="ConsPlusNonformat"/>
        <w:jc w:val="center"/>
      </w:pPr>
      <w:r>
        <w:t>фактический адрес осуществления деятельности</w:t>
      </w:r>
    </w:p>
    <w:p w14:paraId="2F1FEB2A" w14:textId="77777777" w:rsidR="00313466" w:rsidRDefault="00313466" w:rsidP="0031346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"/>
        <w:gridCol w:w="1099"/>
        <w:gridCol w:w="1275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</w:tblGrid>
      <w:tr w:rsidR="00313466" w14:paraId="0FCAB955" w14:textId="77777777" w:rsidTr="000146B5">
        <w:tc>
          <w:tcPr>
            <w:tcW w:w="523" w:type="dxa"/>
            <w:vMerge w:val="restart"/>
          </w:tcPr>
          <w:p w14:paraId="768D818C" w14:textId="77777777" w:rsidR="00313466" w:rsidRDefault="000146B5" w:rsidP="00E320C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№</w:t>
            </w:r>
            <w:r w:rsidR="00313466">
              <w:rPr>
                <w:sz w:val="24"/>
              </w:rPr>
              <w:t xml:space="preserve"> пп</w:t>
            </w:r>
          </w:p>
        </w:tc>
        <w:tc>
          <w:tcPr>
            <w:tcW w:w="1099" w:type="dxa"/>
            <w:vMerge w:val="restart"/>
          </w:tcPr>
          <w:p w14:paraId="2DAFC927" w14:textId="77777777" w:rsidR="00313466" w:rsidRDefault="00313466" w:rsidP="00E320C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аименование загрязняющего вещества</w:t>
            </w:r>
          </w:p>
        </w:tc>
        <w:tc>
          <w:tcPr>
            <w:tcW w:w="1275" w:type="dxa"/>
            <w:vMerge w:val="restart"/>
          </w:tcPr>
          <w:p w14:paraId="4BC4A938" w14:textId="77777777" w:rsidR="00313466" w:rsidRDefault="00313466" w:rsidP="00E320C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Класс опасности загрязняющего вещества</w:t>
            </w:r>
          </w:p>
          <w:p w14:paraId="529CB132" w14:textId="77777777" w:rsidR="00313466" w:rsidRDefault="00313466" w:rsidP="00E320C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(I - IV)</w:t>
            </w:r>
          </w:p>
        </w:tc>
        <w:tc>
          <w:tcPr>
            <w:tcW w:w="8222" w:type="dxa"/>
            <w:gridSpan w:val="12"/>
          </w:tcPr>
          <w:p w14:paraId="60469B8F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орматив выбросов (с разбивкой по годам)</w:t>
            </w:r>
          </w:p>
        </w:tc>
      </w:tr>
      <w:tr w:rsidR="00313466" w14:paraId="1DFE6014" w14:textId="77777777" w:rsidTr="000146B5">
        <w:tc>
          <w:tcPr>
            <w:tcW w:w="523" w:type="dxa"/>
            <w:vMerge/>
          </w:tcPr>
          <w:p w14:paraId="6F34B96F" w14:textId="77777777" w:rsidR="00313466" w:rsidRDefault="00313466" w:rsidP="00E320C5">
            <w:pPr>
              <w:ind w:left="0"/>
            </w:pPr>
          </w:p>
        </w:tc>
        <w:tc>
          <w:tcPr>
            <w:tcW w:w="1099" w:type="dxa"/>
            <w:vMerge/>
          </w:tcPr>
          <w:p w14:paraId="54BAC312" w14:textId="77777777" w:rsidR="00313466" w:rsidRDefault="00313466" w:rsidP="00E320C5">
            <w:pPr>
              <w:ind w:left="0"/>
            </w:pPr>
          </w:p>
        </w:tc>
        <w:tc>
          <w:tcPr>
            <w:tcW w:w="1275" w:type="dxa"/>
            <w:vMerge/>
          </w:tcPr>
          <w:p w14:paraId="1BDA6B2C" w14:textId="77777777" w:rsidR="00313466" w:rsidRDefault="00313466" w:rsidP="00E320C5">
            <w:pPr>
              <w:ind w:left="0"/>
            </w:pPr>
          </w:p>
        </w:tc>
        <w:tc>
          <w:tcPr>
            <w:tcW w:w="1843" w:type="dxa"/>
            <w:gridSpan w:val="3"/>
          </w:tcPr>
          <w:p w14:paraId="254E4476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Существующее положение 20__ год</w:t>
            </w:r>
          </w:p>
        </w:tc>
        <w:tc>
          <w:tcPr>
            <w:tcW w:w="2126" w:type="dxa"/>
            <w:gridSpan w:val="3"/>
          </w:tcPr>
          <w:p w14:paraId="46A535AA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  <w:tc>
          <w:tcPr>
            <w:tcW w:w="2127" w:type="dxa"/>
            <w:gridSpan w:val="3"/>
          </w:tcPr>
          <w:p w14:paraId="4B08899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  <w:tc>
          <w:tcPr>
            <w:tcW w:w="2126" w:type="dxa"/>
            <w:gridSpan w:val="3"/>
          </w:tcPr>
          <w:p w14:paraId="2192F644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</w:tr>
      <w:tr w:rsidR="00313466" w14:paraId="040FB926" w14:textId="77777777" w:rsidTr="000146B5">
        <w:tc>
          <w:tcPr>
            <w:tcW w:w="523" w:type="dxa"/>
            <w:vMerge/>
          </w:tcPr>
          <w:p w14:paraId="42B89CC8" w14:textId="77777777" w:rsidR="00313466" w:rsidRDefault="00313466" w:rsidP="00E320C5">
            <w:pPr>
              <w:ind w:left="0"/>
            </w:pPr>
          </w:p>
        </w:tc>
        <w:tc>
          <w:tcPr>
            <w:tcW w:w="1099" w:type="dxa"/>
            <w:vMerge/>
          </w:tcPr>
          <w:p w14:paraId="3F63835E" w14:textId="77777777" w:rsidR="00313466" w:rsidRDefault="00313466" w:rsidP="00E320C5">
            <w:pPr>
              <w:ind w:left="0"/>
            </w:pPr>
          </w:p>
        </w:tc>
        <w:tc>
          <w:tcPr>
            <w:tcW w:w="1275" w:type="dxa"/>
            <w:vMerge/>
          </w:tcPr>
          <w:p w14:paraId="67B37766" w14:textId="77777777" w:rsidR="00313466" w:rsidRDefault="00313466" w:rsidP="00E320C5">
            <w:pPr>
              <w:ind w:left="0"/>
            </w:pPr>
          </w:p>
        </w:tc>
        <w:tc>
          <w:tcPr>
            <w:tcW w:w="567" w:type="dxa"/>
          </w:tcPr>
          <w:p w14:paraId="6AF8847B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567" w:type="dxa"/>
          </w:tcPr>
          <w:p w14:paraId="5AFF4942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709" w:type="dxa"/>
          </w:tcPr>
          <w:p w14:paraId="0EAA5C72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38A9315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4DD7C694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  <w:tc>
          <w:tcPr>
            <w:tcW w:w="709" w:type="dxa"/>
          </w:tcPr>
          <w:p w14:paraId="69E9F707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709" w:type="dxa"/>
          </w:tcPr>
          <w:p w14:paraId="4FB6AA86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708" w:type="dxa"/>
          </w:tcPr>
          <w:p w14:paraId="2DB8AE7F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210B137B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40F72B41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  <w:tc>
          <w:tcPr>
            <w:tcW w:w="709" w:type="dxa"/>
          </w:tcPr>
          <w:p w14:paraId="654320B9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709" w:type="dxa"/>
          </w:tcPr>
          <w:p w14:paraId="5B4B3751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709" w:type="dxa"/>
          </w:tcPr>
          <w:p w14:paraId="6F95FDA8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6831111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3D68768B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  <w:tc>
          <w:tcPr>
            <w:tcW w:w="708" w:type="dxa"/>
          </w:tcPr>
          <w:p w14:paraId="6B988344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567" w:type="dxa"/>
          </w:tcPr>
          <w:p w14:paraId="54F0C09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851" w:type="dxa"/>
          </w:tcPr>
          <w:p w14:paraId="33182DB4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419E209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6A561926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</w:tr>
      <w:tr w:rsidR="00313466" w14:paraId="2A00FCC6" w14:textId="77777777" w:rsidTr="000146B5">
        <w:tc>
          <w:tcPr>
            <w:tcW w:w="523" w:type="dxa"/>
          </w:tcPr>
          <w:p w14:paraId="6A3EA152" w14:textId="77777777" w:rsidR="00313466" w:rsidRDefault="00313466" w:rsidP="00E320C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099" w:type="dxa"/>
          </w:tcPr>
          <w:p w14:paraId="7FBFC1AB" w14:textId="77777777" w:rsidR="00313466" w:rsidRDefault="00313466" w:rsidP="00E320C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7A75B920" w14:textId="77777777" w:rsidR="00313466" w:rsidRDefault="00313466" w:rsidP="00E320C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114BF22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14:paraId="2995301D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14:paraId="5B6384A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14:paraId="13E3E1E4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14:paraId="285DB3A8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</w:tcPr>
          <w:p w14:paraId="2DC206FA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</w:tcPr>
          <w:p w14:paraId="07928196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14:paraId="1A820606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14:paraId="092DE64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708" w:type="dxa"/>
          </w:tcPr>
          <w:p w14:paraId="40E8F4CF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567" w:type="dxa"/>
          </w:tcPr>
          <w:p w14:paraId="4404851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</w:tcPr>
          <w:p w14:paraId="7C7184CF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5</w:t>
            </w:r>
          </w:p>
        </w:tc>
      </w:tr>
      <w:tr w:rsidR="00313466" w14:paraId="216189BA" w14:textId="77777777" w:rsidTr="000146B5">
        <w:tc>
          <w:tcPr>
            <w:tcW w:w="523" w:type="dxa"/>
          </w:tcPr>
          <w:p w14:paraId="02EE1046" w14:textId="77777777" w:rsidR="00313466" w:rsidRDefault="00313466" w:rsidP="00E320C5">
            <w:pPr>
              <w:pStyle w:val="ConsPlusNormal"/>
              <w:ind w:firstLine="0"/>
            </w:pPr>
          </w:p>
        </w:tc>
        <w:tc>
          <w:tcPr>
            <w:tcW w:w="1099" w:type="dxa"/>
          </w:tcPr>
          <w:p w14:paraId="01F306D4" w14:textId="77777777" w:rsidR="00313466" w:rsidRDefault="00313466" w:rsidP="00E320C5">
            <w:pPr>
              <w:pStyle w:val="ConsPlusNormal"/>
              <w:ind w:firstLine="0"/>
            </w:pPr>
          </w:p>
        </w:tc>
        <w:tc>
          <w:tcPr>
            <w:tcW w:w="1275" w:type="dxa"/>
          </w:tcPr>
          <w:p w14:paraId="6359ABBD" w14:textId="77777777" w:rsidR="00313466" w:rsidRDefault="00313466" w:rsidP="00E320C5">
            <w:pPr>
              <w:pStyle w:val="ConsPlusNormal"/>
              <w:ind w:firstLine="0"/>
            </w:pPr>
          </w:p>
        </w:tc>
        <w:tc>
          <w:tcPr>
            <w:tcW w:w="567" w:type="dxa"/>
          </w:tcPr>
          <w:p w14:paraId="021E4F6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67" w:type="dxa"/>
          </w:tcPr>
          <w:p w14:paraId="5FD88A7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1143E61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74DF1DC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2E864D2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8" w:type="dxa"/>
          </w:tcPr>
          <w:p w14:paraId="714BE18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0717257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1E05668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503A2AA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8" w:type="dxa"/>
          </w:tcPr>
          <w:p w14:paraId="6282D63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67" w:type="dxa"/>
          </w:tcPr>
          <w:p w14:paraId="50616A8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851" w:type="dxa"/>
          </w:tcPr>
          <w:p w14:paraId="44418A40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44FBFC1B" w14:textId="77777777" w:rsidTr="000146B5">
        <w:tc>
          <w:tcPr>
            <w:tcW w:w="523" w:type="dxa"/>
          </w:tcPr>
          <w:p w14:paraId="35ED5B32" w14:textId="77777777" w:rsidR="00313466" w:rsidRDefault="00313466" w:rsidP="00E320C5">
            <w:pPr>
              <w:pStyle w:val="ConsPlusNormal"/>
              <w:ind w:firstLine="0"/>
            </w:pPr>
          </w:p>
        </w:tc>
        <w:tc>
          <w:tcPr>
            <w:tcW w:w="1099" w:type="dxa"/>
          </w:tcPr>
          <w:p w14:paraId="6DD05099" w14:textId="77777777" w:rsidR="00313466" w:rsidRDefault="00313466" w:rsidP="00E320C5">
            <w:pPr>
              <w:pStyle w:val="ConsPlusNormal"/>
              <w:ind w:firstLine="0"/>
            </w:pPr>
          </w:p>
        </w:tc>
        <w:tc>
          <w:tcPr>
            <w:tcW w:w="1275" w:type="dxa"/>
          </w:tcPr>
          <w:p w14:paraId="6BB0E9B4" w14:textId="77777777" w:rsidR="00313466" w:rsidRDefault="00313466" w:rsidP="00E320C5">
            <w:pPr>
              <w:pStyle w:val="ConsPlusNormal"/>
              <w:ind w:firstLine="0"/>
            </w:pPr>
          </w:p>
        </w:tc>
        <w:tc>
          <w:tcPr>
            <w:tcW w:w="567" w:type="dxa"/>
          </w:tcPr>
          <w:p w14:paraId="7D027C6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67" w:type="dxa"/>
          </w:tcPr>
          <w:p w14:paraId="636C39F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49F78C0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38C381D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3F5A0AA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8" w:type="dxa"/>
          </w:tcPr>
          <w:p w14:paraId="7C5661F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18F8D8E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1DA7161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2E06BB2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8" w:type="dxa"/>
          </w:tcPr>
          <w:p w14:paraId="5346C8B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67" w:type="dxa"/>
          </w:tcPr>
          <w:p w14:paraId="5D8F16D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851" w:type="dxa"/>
          </w:tcPr>
          <w:p w14:paraId="556CAB7F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2EA954B5" w14:textId="77777777" w:rsidTr="000146B5">
        <w:tc>
          <w:tcPr>
            <w:tcW w:w="523" w:type="dxa"/>
          </w:tcPr>
          <w:p w14:paraId="120370E7" w14:textId="77777777" w:rsidR="00313466" w:rsidRDefault="00313466" w:rsidP="00E320C5">
            <w:pPr>
              <w:pStyle w:val="ConsPlusNormal"/>
              <w:ind w:firstLine="0"/>
            </w:pPr>
          </w:p>
        </w:tc>
        <w:tc>
          <w:tcPr>
            <w:tcW w:w="1099" w:type="dxa"/>
          </w:tcPr>
          <w:p w14:paraId="290F0046" w14:textId="77777777" w:rsidR="00313466" w:rsidRDefault="00313466" w:rsidP="00E320C5">
            <w:pPr>
              <w:pStyle w:val="ConsPlusNormal"/>
              <w:ind w:firstLine="0"/>
            </w:pPr>
          </w:p>
        </w:tc>
        <w:tc>
          <w:tcPr>
            <w:tcW w:w="1275" w:type="dxa"/>
          </w:tcPr>
          <w:p w14:paraId="3F8A334E" w14:textId="77777777" w:rsidR="00313466" w:rsidRDefault="00313466" w:rsidP="00E320C5">
            <w:pPr>
              <w:pStyle w:val="ConsPlusNormal"/>
              <w:ind w:firstLine="0"/>
            </w:pPr>
          </w:p>
        </w:tc>
        <w:tc>
          <w:tcPr>
            <w:tcW w:w="567" w:type="dxa"/>
          </w:tcPr>
          <w:p w14:paraId="33DF01D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67" w:type="dxa"/>
          </w:tcPr>
          <w:p w14:paraId="0D55778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22D7769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3EEE7FE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5EADF8C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8" w:type="dxa"/>
          </w:tcPr>
          <w:p w14:paraId="532E53D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335365F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217BFFD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2D13852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8" w:type="dxa"/>
          </w:tcPr>
          <w:p w14:paraId="60E8B23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67" w:type="dxa"/>
          </w:tcPr>
          <w:p w14:paraId="5A08C70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851" w:type="dxa"/>
          </w:tcPr>
          <w:p w14:paraId="1DC877D1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2797D411" w14:textId="77777777" w:rsidTr="000146B5">
        <w:tc>
          <w:tcPr>
            <w:tcW w:w="2897" w:type="dxa"/>
            <w:gridSpan w:val="3"/>
          </w:tcPr>
          <w:p w14:paraId="31237E0B" w14:textId="77777777" w:rsidR="00313466" w:rsidRDefault="00313466" w:rsidP="00E320C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ИТОГО:</w:t>
            </w:r>
          </w:p>
        </w:tc>
        <w:tc>
          <w:tcPr>
            <w:tcW w:w="567" w:type="dxa"/>
          </w:tcPr>
          <w:p w14:paraId="39A7411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6079DC8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3E0F50C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6C9B0C01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13286C2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8" w:type="dxa"/>
          </w:tcPr>
          <w:p w14:paraId="10CA4D0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3BF9706A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6B5A63C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05B3B2C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8" w:type="dxa"/>
          </w:tcPr>
          <w:p w14:paraId="59DD2C37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4F62A3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851" w:type="dxa"/>
          </w:tcPr>
          <w:p w14:paraId="42BEAA4B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70B13ED0" w14:textId="77777777" w:rsidTr="000146B5">
        <w:tc>
          <w:tcPr>
            <w:tcW w:w="2897" w:type="dxa"/>
            <w:gridSpan w:val="3"/>
          </w:tcPr>
          <w:p w14:paraId="06AF5B55" w14:textId="77777777" w:rsidR="00313466" w:rsidRDefault="00313466" w:rsidP="00E320C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 том числе твердых:</w:t>
            </w:r>
          </w:p>
        </w:tc>
        <w:tc>
          <w:tcPr>
            <w:tcW w:w="567" w:type="dxa"/>
          </w:tcPr>
          <w:p w14:paraId="104F867A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55E6AB7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0D4C05F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388C93A4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0408D10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8" w:type="dxa"/>
          </w:tcPr>
          <w:p w14:paraId="6148845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360AB6C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5413E09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199AEB7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8" w:type="dxa"/>
          </w:tcPr>
          <w:p w14:paraId="67476D4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3A37EFB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851" w:type="dxa"/>
          </w:tcPr>
          <w:p w14:paraId="0EF539A6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10770CA5" w14:textId="77777777" w:rsidTr="000146B5">
        <w:tc>
          <w:tcPr>
            <w:tcW w:w="2897" w:type="dxa"/>
            <w:gridSpan w:val="3"/>
          </w:tcPr>
          <w:p w14:paraId="5AC3A387" w14:textId="77777777" w:rsidR="00313466" w:rsidRDefault="00313466" w:rsidP="00E320C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Жидких и газообразных:</w:t>
            </w:r>
          </w:p>
        </w:tc>
        <w:tc>
          <w:tcPr>
            <w:tcW w:w="567" w:type="dxa"/>
          </w:tcPr>
          <w:p w14:paraId="1E655686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30B51C6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2F0FB7C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090AC3D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7D06A69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8" w:type="dxa"/>
          </w:tcPr>
          <w:p w14:paraId="033249F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3B4BA74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605C100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9" w:type="dxa"/>
          </w:tcPr>
          <w:p w14:paraId="46DFBBD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8" w:type="dxa"/>
          </w:tcPr>
          <w:p w14:paraId="103675D6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567" w:type="dxa"/>
          </w:tcPr>
          <w:p w14:paraId="14534BD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851" w:type="dxa"/>
          </w:tcPr>
          <w:p w14:paraId="5A913A51" w14:textId="77777777" w:rsidR="00313466" w:rsidRDefault="00313466" w:rsidP="000146B5">
            <w:pPr>
              <w:pStyle w:val="ConsPlusNormal"/>
              <w:ind w:firstLine="0"/>
            </w:pPr>
          </w:p>
        </w:tc>
      </w:tr>
    </w:tbl>
    <w:p w14:paraId="422CD9E7" w14:textId="77777777" w:rsidR="00313466" w:rsidRDefault="00313466" w:rsidP="00313466">
      <w:pPr>
        <w:pStyle w:val="ConsPlusNormal"/>
        <w:jc w:val="both"/>
      </w:pPr>
    </w:p>
    <w:p w14:paraId="4DB04317" w14:textId="77777777" w:rsidR="00313466" w:rsidRDefault="00313466" w:rsidP="00313466">
      <w:pPr>
        <w:pStyle w:val="ConsPlusNonformat"/>
        <w:jc w:val="both"/>
      </w:pPr>
      <w:r>
        <w:t>Продолжение таблицы</w:t>
      </w:r>
    </w:p>
    <w:p w14:paraId="7E0AB0D4" w14:textId="77777777" w:rsidR="00313466" w:rsidRDefault="00313466" w:rsidP="0031346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"/>
        <w:gridCol w:w="1099"/>
        <w:gridCol w:w="1275"/>
        <w:gridCol w:w="570"/>
        <w:gridCol w:w="576"/>
        <w:gridCol w:w="697"/>
        <w:gridCol w:w="676"/>
        <w:gridCol w:w="706"/>
        <w:gridCol w:w="744"/>
        <w:gridCol w:w="668"/>
        <w:gridCol w:w="792"/>
        <w:gridCol w:w="667"/>
        <w:gridCol w:w="730"/>
        <w:gridCol w:w="610"/>
        <w:gridCol w:w="786"/>
      </w:tblGrid>
      <w:tr w:rsidR="00313466" w14:paraId="447C8471" w14:textId="77777777" w:rsidTr="000146B5">
        <w:tc>
          <w:tcPr>
            <w:tcW w:w="523" w:type="dxa"/>
            <w:vMerge w:val="restart"/>
          </w:tcPr>
          <w:p w14:paraId="7B2EAF4C" w14:textId="77777777" w:rsidR="00313466" w:rsidRDefault="000146B5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lastRenderedPageBreak/>
              <w:t>№</w:t>
            </w:r>
            <w:r w:rsidR="00313466">
              <w:rPr>
                <w:sz w:val="24"/>
              </w:rPr>
              <w:t xml:space="preserve"> пп</w:t>
            </w:r>
          </w:p>
        </w:tc>
        <w:tc>
          <w:tcPr>
            <w:tcW w:w="1099" w:type="dxa"/>
            <w:vMerge w:val="restart"/>
          </w:tcPr>
          <w:p w14:paraId="4907E13B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аименование загрязняющего вещества</w:t>
            </w:r>
          </w:p>
        </w:tc>
        <w:tc>
          <w:tcPr>
            <w:tcW w:w="1275" w:type="dxa"/>
            <w:vMerge w:val="restart"/>
          </w:tcPr>
          <w:p w14:paraId="4E58808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Класс опасности загрязняющего вещества</w:t>
            </w:r>
          </w:p>
          <w:p w14:paraId="3448A58C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(I - IV)</w:t>
            </w:r>
          </w:p>
        </w:tc>
        <w:tc>
          <w:tcPr>
            <w:tcW w:w="8222" w:type="dxa"/>
            <w:gridSpan w:val="12"/>
          </w:tcPr>
          <w:p w14:paraId="6203BD28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орматив выбросов (с разбивкой по годам)</w:t>
            </w:r>
          </w:p>
        </w:tc>
      </w:tr>
      <w:tr w:rsidR="00313466" w14:paraId="6E7B0695" w14:textId="77777777" w:rsidTr="000146B5">
        <w:tc>
          <w:tcPr>
            <w:tcW w:w="523" w:type="dxa"/>
            <w:vMerge/>
          </w:tcPr>
          <w:p w14:paraId="77F1C5E1" w14:textId="77777777" w:rsidR="00313466" w:rsidRDefault="00313466" w:rsidP="000146B5">
            <w:pPr>
              <w:ind w:left="0"/>
            </w:pPr>
          </w:p>
        </w:tc>
        <w:tc>
          <w:tcPr>
            <w:tcW w:w="1099" w:type="dxa"/>
            <w:vMerge/>
          </w:tcPr>
          <w:p w14:paraId="114138FC" w14:textId="77777777" w:rsidR="00313466" w:rsidRDefault="00313466" w:rsidP="000146B5">
            <w:pPr>
              <w:ind w:left="0"/>
            </w:pPr>
          </w:p>
        </w:tc>
        <w:tc>
          <w:tcPr>
            <w:tcW w:w="1275" w:type="dxa"/>
            <w:vMerge/>
          </w:tcPr>
          <w:p w14:paraId="0E33D2EC" w14:textId="77777777" w:rsidR="00313466" w:rsidRDefault="00313466" w:rsidP="000146B5">
            <w:pPr>
              <w:ind w:left="0"/>
            </w:pPr>
          </w:p>
        </w:tc>
        <w:tc>
          <w:tcPr>
            <w:tcW w:w="1843" w:type="dxa"/>
            <w:gridSpan w:val="3"/>
          </w:tcPr>
          <w:p w14:paraId="752F642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  <w:tc>
          <w:tcPr>
            <w:tcW w:w="2126" w:type="dxa"/>
            <w:gridSpan w:val="3"/>
          </w:tcPr>
          <w:p w14:paraId="362108E6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  <w:tc>
          <w:tcPr>
            <w:tcW w:w="2127" w:type="dxa"/>
            <w:gridSpan w:val="3"/>
          </w:tcPr>
          <w:p w14:paraId="2C5F4156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  <w:tc>
          <w:tcPr>
            <w:tcW w:w="2126" w:type="dxa"/>
            <w:gridSpan w:val="3"/>
          </w:tcPr>
          <w:p w14:paraId="5D5A5BA7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__ год</w:t>
            </w:r>
          </w:p>
        </w:tc>
      </w:tr>
      <w:tr w:rsidR="00313466" w14:paraId="40FBFE9C" w14:textId="77777777" w:rsidTr="000146B5">
        <w:tc>
          <w:tcPr>
            <w:tcW w:w="523" w:type="dxa"/>
            <w:vMerge/>
          </w:tcPr>
          <w:p w14:paraId="00B87812" w14:textId="77777777" w:rsidR="00313466" w:rsidRDefault="00313466" w:rsidP="000146B5">
            <w:pPr>
              <w:ind w:left="0"/>
            </w:pPr>
          </w:p>
        </w:tc>
        <w:tc>
          <w:tcPr>
            <w:tcW w:w="1099" w:type="dxa"/>
            <w:vMerge/>
          </w:tcPr>
          <w:p w14:paraId="3FE2FA6B" w14:textId="77777777" w:rsidR="00313466" w:rsidRDefault="00313466" w:rsidP="000146B5">
            <w:pPr>
              <w:ind w:left="0"/>
            </w:pPr>
          </w:p>
        </w:tc>
        <w:tc>
          <w:tcPr>
            <w:tcW w:w="1275" w:type="dxa"/>
            <w:vMerge/>
          </w:tcPr>
          <w:p w14:paraId="01ADB757" w14:textId="77777777" w:rsidR="00313466" w:rsidRDefault="00313466" w:rsidP="000146B5">
            <w:pPr>
              <w:ind w:left="0"/>
            </w:pPr>
          </w:p>
        </w:tc>
        <w:tc>
          <w:tcPr>
            <w:tcW w:w="570" w:type="dxa"/>
          </w:tcPr>
          <w:p w14:paraId="005F22BB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576" w:type="dxa"/>
          </w:tcPr>
          <w:p w14:paraId="5CC41429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697" w:type="dxa"/>
          </w:tcPr>
          <w:p w14:paraId="69464A8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48A5B3E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17F3416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  <w:tc>
          <w:tcPr>
            <w:tcW w:w="676" w:type="dxa"/>
          </w:tcPr>
          <w:p w14:paraId="6A20741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706" w:type="dxa"/>
          </w:tcPr>
          <w:p w14:paraId="7A1188BD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744" w:type="dxa"/>
          </w:tcPr>
          <w:p w14:paraId="0DB7AF54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5ACDD5F2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25959A1B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  <w:tc>
          <w:tcPr>
            <w:tcW w:w="668" w:type="dxa"/>
          </w:tcPr>
          <w:p w14:paraId="7745B494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792" w:type="dxa"/>
          </w:tcPr>
          <w:p w14:paraId="482D898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667" w:type="dxa"/>
          </w:tcPr>
          <w:p w14:paraId="1600D788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395942B1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3060425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  <w:tc>
          <w:tcPr>
            <w:tcW w:w="730" w:type="dxa"/>
          </w:tcPr>
          <w:p w14:paraId="77DCD1DF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г/с</w:t>
            </w:r>
          </w:p>
        </w:tc>
        <w:tc>
          <w:tcPr>
            <w:tcW w:w="610" w:type="dxa"/>
          </w:tcPr>
          <w:p w14:paraId="6D6C5DE8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т/г</w:t>
            </w:r>
          </w:p>
        </w:tc>
        <w:tc>
          <w:tcPr>
            <w:tcW w:w="786" w:type="dxa"/>
          </w:tcPr>
          <w:p w14:paraId="715B7DE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НДВ</w:t>
            </w:r>
          </w:p>
          <w:p w14:paraId="5DF9BAB1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---</w:t>
            </w:r>
          </w:p>
          <w:p w14:paraId="507C05EC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РВ</w:t>
            </w:r>
          </w:p>
        </w:tc>
      </w:tr>
      <w:tr w:rsidR="00313466" w14:paraId="508B5110" w14:textId="77777777" w:rsidTr="000146B5">
        <w:tc>
          <w:tcPr>
            <w:tcW w:w="523" w:type="dxa"/>
          </w:tcPr>
          <w:p w14:paraId="1E637247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099" w:type="dxa"/>
          </w:tcPr>
          <w:p w14:paraId="6823CBD5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404F9381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570" w:type="dxa"/>
          </w:tcPr>
          <w:p w14:paraId="47DA8FA2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576" w:type="dxa"/>
          </w:tcPr>
          <w:p w14:paraId="26C5168A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697" w:type="dxa"/>
          </w:tcPr>
          <w:p w14:paraId="71FE7A0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676" w:type="dxa"/>
          </w:tcPr>
          <w:p w14:paraId="4A9D67B1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706" w:type="dxa"/>
          </w:tcPr>
          <w:p w14:paraId="139FCDD7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744" w:type="dxa"/>
          </w:tcPr>
          <w:p w14:paraId="74A87117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668" w:type="dxa"/>
          </w:tcPr>
          <w:p w14:paraId="7D078433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792" w:type="dxa"/>
          </w:tcPr>
          <w:p w14:paraId="24679AA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667" w:type="dxa"/>
          </w:tcPr>
          <w:p w14:paraId="35A5CC52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730" w:type="dxa"/>
          </w:tcPr>
          <w:p w14:paraId="349C27BA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w="610" w:type="dxa"/>
          </w:tcPr>
          <w:p w14:paraId="65ACDE6A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w="786" w:type="dxa"/>
          </w:tcPr>
          <w:p w14:paraId="33DD6C2A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23</w:t>
            </w:r>
          </w:p>
        </w:tc>
      </w:tr>
      <w:tr w:rsidR="00313466" w14:paraId="2272EC49" w14:textId="77777777" w:rsidTr="000146B5">
        <w:tc>
          <w:tcPr>
            <w:tcW w:w="523" w:type="dxa"/>
          </w:tcPr>
          <w:p w14:paraId="0BB1A96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099" w:type="dxa"/>
          </w:tcPr>
          <w:p w14:paraId="39BDB9E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275" w:type="dxa"/>
          </w:tcPr>
          <w:p w14:paraId="3E919DB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0" w:type="dxa"/>
          </w:tcPr>
          <w:p w14:paraId="735B9A2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1C35472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7" w:type="dxa"/>
          </w:tcPr>
          <w:p w14:paraId="42F832A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76" w:type="dxa"/>
          </w:tcPr>
          <w:p w14:paraId="46BB4DE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1AA8D46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4" w:type="dxa"/>
          </w:tcPr>
          <w:p w14:paraId="59E9A82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68" w:type="dxa"/>
          </w:tcPr>
          <w:p w14:paraId="73E471C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1DEDAD1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67" w:type="dxa"/>
          </w:tcPr>
          <w:p w14:paraId="421553F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30" w:type="dxa"/>
          </w:tcPr>
          <w:p w14:paraId="474429E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1D08CC6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86" w:type="dxa"/>
          </w:tcPr>
          <w:p w14:paraId="75964F73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2F66B6D5" w14:textId="77777777" w:rsidTr="000146B5">
        <w:tc>
          <w:tcPr>
            <w:tcW w:w="523" w:type="dxa"/>
          </w:tcPr>
          <w:p w14:paraId="2DDF699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099" w:type="dxa"/>
          </w:tcPr>
          <w:p w14:paraId="6EE27AC1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275" w:type="dxa"/>
          </w:tcPr>
          <w:p w14:paraId="018C211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0" w:type="dxa"/>
          </w:tcPr>
          <w:p w14:paraId="77DE6D9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2B1FD5F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7" w:type="dxa"/>
          </w:tcPr>
          <w:p w14:paraId="7F61018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76" w:type="dxa"/>
          </w:tcPr>
          <w:p w14:paraId="4784A83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4735BF0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4" w:type="dxa"/>
          </w:tcPr>
          <w:p w14:paraId="73EDB40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68" w:type="dxa"/>
          </w:tcPr>
          <w:p w14:paraId="0121280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700924C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67" w:type="dxa"/>
          </w:tcPr>
          <w:p w14:paraId="29D5B64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30" w:type="dxa"/>
          </w:tcPr>
          <w:p w14:paraId="06BE6CB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525DF87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86" w:type="dxa"/>
          </w:tcPr>
          <w:p w14:paraId="7A126983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614E254E" w14:textId="77777777" w:rsidTr="000146B5">
        <w:tc>
          <w:tcPr>
            <w:tcW w:w="523" w:type="dxa"/>
          </w:tcPr>
          <w:p w14:paraId="1280E71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099" w:type="dxa"/>
          </w:tcPr>
          <w:p w14:paraId="762F264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1275" w:type="dxa"/>
          </w:tcPr>
          <w:p w14:paraId="09DCCE2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0" w:type="dxa"/>
          </w:tcPr>
          <w:p w14:paraId="76DDB64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576" w:type="dxa"/>
          </w:tcPr>
          <w:p w14:paraId="32A7F67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7" w:type="dxa"/>
          </w:tcPr>
          <w:p w14:paraId="70A770DF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76" w:type="dxa"/>
          </w:tcPr>
          <w:p w14:paraId="62A210F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06" w:type="dxa"/>
          </w:tcPr>
          <w:p w14:paraId="7E71108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4" w:type="dxa"/>
          </w:tcPr>
          <w:p w14:paraId="52939AC7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68" w:type="dxa"/>
          </w:tcPr>
          <w:p w14:paraId="03A5A3D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92" w:type="dxa"/>
          </w:tcPr>
          <w:p w14:paraId="048AC63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67" w:type="dxa"/>
          </w:tcPr>
          <w:p w14:paraId="5AE23F42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30" w:type="dxa"/>
          </w:tcPr>
          <w:p w14:paraId="34A1B1AD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10" w:type="dxa"/>
          </w:tcPr>
          <w:p w14:paraId="3A2A068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86" w:type="dxa"/>
          </w:tcPr>
          <w:p w14:paraId="79482F5E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22C8011E" w14:textId="77777777" w:rsidTr="000146B5">
        <w:tc>
          <w:tcPr>
            <w:tcW w:w="2897" w:type="dxa"/>
            <w:gridSpan w:val="3"/>
          </w:tcPr>
          <w:p w14:paraId="0DF9FA6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ИТОГО:</w:t>
            </w:r>
          </w:p>
        </w:tc>
        <w:tc>
          <w:tcPr>
            <w:tcW w:w="570" w:type="dxa"/>
          </w:tcPr>
          <w:p w14:paraId="4A09005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576" w:type="dxa"/>
          </w:tcPr>
          <w:p w14:paraId="565DD94C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7" w:type="dxa"/>
          </w:tcPr>
          <w:p w14:paraId="6966297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76" w:type="dxa"/>
          </w:tcPr>
          <w:p w14:paraId="0F510FC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06" w:type="dxa"/>
          </w:tcPr>
          <w:p w14:paraId="33D5EC9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4" w:type="dxa"/>
          </w:tcPr>
          <w:p w14:paraId="30E29E19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68" w:type="dxa"/>
          </w:tcPr>
          <w:p w14:paraId="00D7E9DF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92" w:type="dxa"/>
          </w:tcPr>
          <w:p w14:paraId="7633B9B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67" w:type="dxa"/>
          </w:tcPr>
          <w:p w14:paraId="3969B4E5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30" w:type="dxa"/>
          </w:tcPr>
          <w:p w14:paraId="274D98C6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610" w:type="dxa"/>
          </w:tcPr>
          <w:p w14:paraId="66EAA6C4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86" w:type="dxa"/>
          </w:tcPr>
          <w:p w14:paraId="530C87F1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71DE2332" w14:textId="77777777" w:rsidTr="000146B5">
        <w:tc>
          <w:tcPr>
            <w:tcW w:w="2897" w:type="dxa"/>
            <w:gridSpan w:val="3"/>
          </w:tcPr>
          <w:p w14:paraId="6DDFAA32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В том числе твердых:</w:t>
            </w:r>
          </w:p>
        </w:tc>
        <w:tc>
          <w:tcPr>
            <w:tcW w:w="570" w:type="dxa"/>
          </w:tcPr>
          <w:p w14:paraId="3891394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576" w:type="dxa"/>
          </w:tcPr>
          <w:p w14:paraId="364E141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7" w:type="dxa"/>
          </w:tcPr>
          <w:p w14:paraId="6C66311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76" w:type="dxa"/>
          </w:tcPr>
          <w:p w14:paraId="27752A2D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06" w:type="dxa"/>
          </w:tcPr>
          <w:p w14:paraId="54DFC17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4" w:type="dxa"/>
          </w:tcPr>
          <w:p w14:paraId="270D9FC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68" w:type="dxa"/>
          </w:tcPr>
          <w:p w14:paraId="50B7CCA4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92" w:type="dxa"/>
          </w:tcPr>
          <w:p w14:paraId="36329BA0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67" w:type="dxa"/>
          </w:tcPr>
          <w:p w14:paraId="4E89201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30" w:type="dxa"/>
          </w:tcPr>
          <w:p w14:paraId="7DA1F450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610" w:type="dxa"/>
          </w:tcPr>
          <w:p w14:paraId="4926A3F6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86" w:type="dxa"/>
          </w:tcPr>
          <w:p w14:paraId="6A6CFACB" w14:textId="77777777" w:rsidR="00313466" w:rsidRDefault="00313466" w:rsidP="000146B5">
            <w:pPr>
              <w:pStyle w:val="ConsPlusNormal"/>
              <w:ind w:firstLine="0"/>
            </w:pPr>
          </w:p>
        </w:tc>
      </w:tr>
      <w:tr w:rsidR="00313466" w14:paraId="0D145E06" w14:textId="77777777" w:rsidTr="000146B5">
        <w:tc>
          <w:tcPr>
            <w:tcW w:w="2897" w:type="dxa"/>
            <w:gridSpan w:val="3"/>
          </w:tcPr>
          <w:p w14:paraId="71F9331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Жидких и газообразных:</w:t>
            </w:r>
          </w:p>
        </w:tc>
        <w:tc>
          <w:tcPr>
            <w:tcW w:w="570" w:type="dxa"/>
          </w:tcPr>
          <w:p w14:paraId="002AECC7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576" w:type="dxa"/>
          </w:tcPr>
          <w:p w14:paraId="09CA50E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97" w:type="dxa"/>
          </w:tcPr>
          <w:p w14:paraId="318E9A1E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76" w:type="dxa"/>
          </w:tcPr>
          <w:p w14:paraId="46BB3DD7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06" w:type="dxa"/>
          </w:tcPr>
          <w:p w14:paraId="1840409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44" w:type="dxa"/>
          </w:tcPr>
          <w:p w14:paraId="73FB2DDB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68" w:type="dxa"/>
          </w:tcPr>
          <w:p w14:paraId="061B2991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792" w:type="dxa"/>
          </w:tcPr>
          <w:p w14:paraId="5B164EA8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667" w:type="dxa"/>
          </w:tcPr>
          <w:p w14:paraId="01D4589A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30" w:type="dxa"/>
          </w:tcPr>
          <w:p w14:paraId="4A57D00E" w14:textId="77777777" w:rsidR="00313466" w:rsidRDefault="00313466" w:rsidP="000146B5">
            <w:pPr>
              <w:pStyle w:val="ConsPlusNormal"/>
              <w:ind w:firstLine="0"/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610" w:type="dxa"/>
          </w:tcPr>
          <w:p w14:paraId="25D58733" w14:textId="77777777" w:rsidR="00313466" w:rsidRDefault="00313466" w:rsidP="000146B5">
            <w:pPr>
              <w:pStyle w:val="ConsPlusNormal"/>
              <w:ind w:firstLine="0"/>
            </w:pPr>
          </w:p>
        </w:tc>
        <w:tc>
          <w:tcPr>
            <w:tcW w:w="786" w:type="dxa"/>
          </w:tcPr>
          <w:p w14:paraId="0BB07F68" w14:textId="77777777" w:rsidR="00313466" w:rsidRDefault="00313466" w:rsidP="000146B5">
            <w:pPr>
              <w:pStyle w:val="ConsPlusNormal"/>
              <w:ind w:firstLine="0"/>
            </w:pPr>
          </w:p>
        </w:tc>
      </w:tr>
    </w:tbl>
    <w:p w14:paraId="6167CA38" w14:textId="77777777" w:rsidR="00313466" w:rsidRDefault="00313466" w:rsidP="00313466">
      <w:pPr>
        <w:pStyle w:val="ConsPlusNormal"/>
        <w:jc w:val="both"/>
      </w:pPr>
    </w:p>
    <w:p w14:paraId="65C5AF77" w14:textId="77777777" w:rsidR="00313466" w:rsidRDefault="00313466" w:rsidP="00313466">
      <w:pPr>
        <w:pStyle w:val="ConsPlusNonformat"/>
        <w:jc w:val="both"/>
      </w:pPr>
      <w:r>
        <w:t>Начальник структурного подразделения (отдела) ___________ _________________</w:t>
      </w:r>
    </w:p>
    <w:p w14:paraId="6BE9625C" w14:textId="77777777" w:rsidR="00313466" w:rsidRDefault="00313466" w:rsidP="00313466">
      <w:pPr>
        <w:pStyle w:val="ConsPlusNonformat"/>
        <w:jc w:val="both"/>
      </w:pPr>
      <w:r>
        <w:t xml:space="preserve">                                          </w:t>
      </w:r>
      <w:r w:rsidR="00E320C5">
        <w:t xml:space="preserve">                                         </w:t>
      </w:r>
      <w:r>
        <w:t xml:space="preserve">     (подпись)   </w:t>
      </w:r>
      <w:r w:rsidR="00E320C5">
        <w:t xml:space="preserve">    </w:t>
      </w:r>
      <w:r>
        <w:t>(фамилия, И.О.)</w:t>
      </w:r>
    </w:p>
    <w:p w14:paraId="736F6678" w14:textId="77777777" w:rsidR="009F42FA" w:rsidRDefault="009F42FA" w:rsidP="00313466">
      <w:pPr>
        <w:pStyle w:val="ConsPlusNonformat"/>
        <w:jc w:val="both"/>
      </w:pPr>
    </w:p>
    <w:p w14:paraId="13BAFDF6" w14:textId="77777777" w:rsidR="00313466" w:rsidRDefault="00313466" w:rsidP="00313466">
      <w:pPr>
        <w:pStyle w:val="ConsPlusNonformat"/>
        <w:jc w:val="both"/>
      </w:pPr>
      <w:r>
        <w:t>Ответственный исполнитель ___________________   ___________________________</w:t>
      </w:r>
    </w:p>
    <w:p w14:paraId="07AD7D4B" w14:textId="77777777" w:rsidR="00313466" w:rsidRDefault="00313466" w:rsidP="00313466">
      <w:pPr>
        <w:pStyle w:val="ConsPlusNonformat"/>
        <w:jc w:val="both"/>
      </w:pPr>
      <w:r>
        <w:t xml:space="preserve">                             </w:t>
      </w:r>
      <w:r w:rsidR="00E320C5">
        <w:t xml:space="preserve">                              </w:t>
      </w:r>
      <w:r>
        <w:t xml:space="preserve">  (подпись)            </w:t>
      </w:r>
      <w:r w:rsidR="00E320C5">
        <w:t xml:space="preserve">         </w:t>
      </w:r>
      <w:r>
        <w:t xml:space="preserve">  (фамилия, И.О.)</w:t>
      </w:r>
    </w:p>
    <w:p w14:paraId="25AC5F32" w14:textId="77777777" w:rsidR="00E320C5" w:rsidRDefault="00E320C5" w:rsidP="00313466">
      <w:pPr>
        <w:pStyle w:val="ConsPlusNonformat"/>
        <w:jc w:val="both"/>
        <w:sectPr w:rsidR="00E320C5" w:rsidSect="009F42FA">
          <w:pgSz w:w="16838" w:h="11905" w:orient="landscape"/>
          <w:pgMar w:top="1124" w:right="1134" w:bottom="850" w:left="1134" w:header="709" w:footer="0" w:gutter="0"/>
          <w:cols w:space="720"/>
        </w:sectPr>
      </w:pPr>
    </w:p>
    <w:p w14:paraId="60CCB670" w14:textId="77777777" w:rsidR="008C3F43" w:rsidRDefault="008C3F43" w:rsidP="00333565">
      <w:pPr>
        <w:pStyle w:val="ConsPlusNormal"/>
        <w:ind w:firstLine="0"/>
        <w:jc w:val="both"/>
      </w:pPr>
    </w:p>
    <w:p w14:paraId="287FC626" w14:textId="77777777" w:rsidR="008C3F43" w:rsidRDefault="008C3F43" w:rsidP="008C3F43">
      <w:pPr>
        <w:pStyle w:val="ConsPlusNormal"/>
        <w:jc w:val="both"/>
      </w:pPr>
    </w:p>
    <w:p w14:paraId="48E16304" w14:textId="77777777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9A067AC" w14:textId="77777777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9B5F571" w14:textId="77777777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Федеральной службы по надзору в сфере</w:t>
      </w:r>
    </w:p>
    <w:p w14:paraId="0495E697" w14:textId="6AA524B8" w:rsid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  <w:r w:rsidR="009F42FA">
        <w:rPr>
          <w:rFonts w:ascii="Times New Roman" w:hAnsi="Times New Roman" w:cs="Times New Roman"/>
          <w:sz w:val="28"/>
          <w:szCs w:val="28"/>
        </w:rPr>
        <w:t xml:space="preserve">по </w:t>
      </w:r>
      <w:r w:rsidRPr="0067395A">
        <w:rPr>
          <w:rFonts w:ascii="Times New Roman" w:hAnsi="Times New Roman" w:cs="Times New Roman"/>
          <w:sz w:val="28"/>
          <w:szCs w:val="28"/>
        </w:rPr>
        <w:t>предоставлени</w:t>
      </w:r>
      <w:r w:rsidR="009F42FA">
        <w:rPr>
          <w:rFonts w:ascii="Times New Roman" w:hAnsi="Times New Roman" w:cs="Times New Roman"/>
          <w:sz w:val="28"/>
          <w:szCs w:val="28"/>
        </w:rPr>
        <w:t>ю</w:t>
      </w:r>
    </w:p>
    <w:p w14:paraId="05BBEFF9" w14:textId="5C7E85ED" w:rsid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государственной услуги по выдаче</w:t>
      </w:r>
    </w:p>
    <w:p w14:paraId="5484A0BE" w14:textId="77777777" w:rsidR="00E32FA6" w:rsidRDefault="0067395A" w:rsidP="00E32FA6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разрешени</w:t>
      </w:r>
      <w:r w:rsidR="00A17787">
        <w:rPr>
          <w:rFonts w:ascii="Times New Roman" w:hAnsi="Times New Roman" w:cs="Times New Roman"/>
          <w:sz w:val="28"/>
          <w:szCs w:val="28"/>
        </w:rPr>
        <w:t>й</w:t>
      </w:r>
      <w:r w:rsidRPr="0067395A">
        <w:rPr>
          <w:rFonts w:ascii="Times New Roman" w:hAnsi="Times New Roman" w:cs="Times New Roman"/>
          <w:sz w:val="28"/>
          <w:szCs w:val="28"/>
        </w:rPr>
        <w:t xml:space="preserve"> на временные выбросы</w:t>
      </w:r>
    </w:p>
    <w:p w14:paraId="404E2017" w14:textId="77777777" w:rsidR="00E32FA6" w:rsidRDefault="00E32FA6" w:rsidP="00E32FA6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A416667" w14:textId="7F176A18" w:rsidR="008C3F43" w:rsidRDefault="008C3F43" w:rsidP="00E32FA6">
      <w:pPr>
        <w:pStyle w:val="ConsPlusNormal"/>
        <w:ind w:left="4395" w:firstLine="0"/>
        <w:jc w:val="center"/>
      </w:pPr>
      <w:r>
        <w:rPr>
          <w:sz w:val="24"/>
        </w:rPr>
        <w:t>ФОРМА</w:t>
      </w:r>
    </w:p>
    <w:p w14:paraId="0A023A6A" w14:textId="77777777" w:rsidR="008C3F43" w:rsidRDefault="008C3F43" w:rsidP="008C3F43">
      <w:pPr>
        <w:pStyle w:val="ConsPlusNormal"/>
        <w:jc w:val="both"/>
      </w:pPr>
    </w:p>
    <w:p w14:paraId="168C9371" w14:textId="77777777" w:rsidR="00AE1DD1" w:rsidRDefault="00AE1DD1" w:rsidP="008C3F43">
      <w:pPr>
        <w:pStyle w:val="ConsPlusNormal"/>
        <w:jc w:val="both"/>
      </w:pPr>
    </w:p>
    <w:p w14:paraId="1287A271" w14:textId="77777777" w:rsidR="008C3F43" w:rsidRPr="006F548F" w:rsidRDefault="008C3F43" w:rsidP="008C3F43">
      <w:pPr>
        <w:pStyle w:val="ConsPlusNormal"/>
        <w:jc w:val="center"/>
        <w:rPr>
          <w:rFonts w:ascii="Times New Roman" w:hAnsi="Times New Roman" w:cs="Times New Roman"/>
        </w:rPr>
      </w:pPr>
      <w:bookmarkStart w:id="15" w:name="P813"/>
      <w:bookmarkEnd w:id="15"/>
      <w:r w:rsidRPr="006F548F">
        <w:rPr>
          <w:rFonts w:ascii="Times New Roman" w:hAnsi="Times New Roman" w:cs="Times New Roman"/>
          <w:sz w:val="24"/>
        </w:rPr>
        <w:t>Заявление</w:t>
      </w:r>
    </w:p>
    <w:p w14:paraId="786F89C9" w14:textId="77777777" w:rsidR="00AB1CBE" w:rsidRDefault="001527ED" w:rsidP="001527ED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548F">
        <w:rPr>
          <w:rFonts w:ascii="Times New Roman" w:hAnsi="Times New Roman" w:cs="Times New Roman"/>
          <w:sz w:val="24"/>
        </w:rPr>
        <w:t>о</w:t>
      </w:r>
      <w:r w:rsidR="008C3F43" w:rsidRPr="006F548F">
        <w:rPr>
          <w:rFonts w:ascii="Times New Roman" w:hAnsi="Times New Roman" w:cs="Times New Roman"/>
          <w:sz w:val="24"/>
        </w:rPr>
        <w:t xml:space="preserve"> выдаче разрешения на</w:t>
      </w:r>
      <w:r w:rsidRPr="006F548F">
        <w:rPr>
          <w:rFonts w:ascii="Times New Roman" w:hAnsi="Times New Roman" w:cs="Times New Roman"/>
          <w:sz w:val="24"/>
        </w:rPr>
        <w:t xml:space="preserve"> временные</w:t>
      </w:r>
      <w:r w:rsidR="008C3F43" w:rsidRPr="006F548F">
        <w:rPr>
          <w:rFonts w:ascii="Times New Roman" w:hAnsi="Times New Roman" w:cs="Times New Roman"/>
          <w:sz w:val="24"/>
        </w:rPr>
        <w:t xml:space="preserve"> выбросы</w:t>
      </w:r>
      <w:r w:rsidR="00AB1CBE" w:rsidRPr="00AB1C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A05E1D2" w14:textId="77777777" w:rsidR="008C3F43" w:rsidRPr="006F548F" w:rsidRDefault="008C3F43" w:rsidP="008C3F4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2"/>
        <w:gridCol w:w="1020"/>
        <w:gridCol w:w="396"/>
        <w:gridCol w:w="850"/>
        <w:gridCol w:w="1474"/>
        <w:gridCol w:w="3838"/>
      </w:tblGrid>
      <w:tr w:rsidR="008C3F43" w:rsidRPr="00AE1DD1" w14:paraId="4E4E9C44" w14:textId="77777777" w:rsidTr="006F548F"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B53497" w14:textId="77777777" w:rsidR="008C3F43" w:rsidRPr="00AE1DD1" w:rsidRDefault="008C3F43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AE1DD1">
              <w:rPr>
                <w:rFonts w:ascii="Times New Roman" w:hAnsi="Times New Roman" w:cs="Times New Roman"/>
                <w:sz w:val="24"/>
              </w:rPr>
              <w:t>Заявитель:</w:t>
            </w:r>
          </w:p>
        </w:tc>
        <w:tc>
          <w:tcPr>
            <w:tcW w:w="75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F7600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F43" w:rsidRPr="00AE1DD1" w14:paraId="41BA4E6F" w14:textId="77777777" w:rsidTr="006F548F">
        <w:tblPrEx>
          <w:tblBorders>
            <w:insideH w:val="none" w:sz="0" w:space="0" w:color="auto"/>
          </w:tblBorders>
        </w:tblPrEx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CDB45F" w14:textId="77777777" w:rsidR="008C3F43" w:rsidRPr="00AE1DD1" w:rsidRDefault="008C3F43" w:rsidP="00E32FA6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D67EB" w14:textId="77777777" w:rsidR="008C3F43" w:rsidRPr="00CE619F" w:rsidRDefault="008C3F43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19F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, фирменное наименование, организационно-правовая форма - для юридических лиц;</w:t>
            </w:r>
          </w:p>
          <w:p w14:paraId="39D8802F" w14:textId="77777777" w:rsidR="008C3F43" w:rsidRPr="00E32FA6" w:rsidRDefault="008C3F43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9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- для индивидуального предпринимателя</w:t>
            </w:r>
          </w:p>
        </w:tc>
      </w:tr>
      <w:tr w:rsidR="008C3F43" w:rsidRPr="00AE1DD1" w14:paraId="423CD1B5" w14:textId="77777777" w:rsidTr="006F548F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982" w:type="dxa"/>
            <w:tcBorders>
              <w:top w:val="nil"/>
              <w:left w:val="nil"/>
              <w:bottom w:val="nil"/>
            </w:tcBorders>
          </w:tcPr>
          <w:p w14:paraId="235FDD7B" w14:textId="77777777" w:rsidR="008C3F43" w:rsidRPr="00AE1DD1" w:rsidRDefault="008C3F43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AE1DD1">
              <w:rPr>
                <w:rFonts w:ascii="Times New Roman" w:hAnsi="Times New Roman" w:cs="Times New Roman"/>
                <w:sz w:val="24"/>
              </w:rPr>
              <w:t>ОГРН: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07367" w14:textId="77777777" w:rsidR="008C3F43" w:rsidRPr="00AE1DD1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5180758" w14:textId="77777777" w:rsidR="008C3F43" w:rsidRPr="00C4696A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461EE0">
              <w:rPr>
                <w:rFonts w:ascii="Times New Roman" w:hAnsi="Times New Roman" w:cs="Times New Roman"/>
                <w:sz w:val="24"/>
              </w:rPr>
              <w:t>ИНН: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14:paraId="05DE750B" w14:textId="77777777" w:rsidR="008C3F43" w:rsidRPr="00D36A4C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AE1DD1" w14:paraId="3C0005AC" w14:textId="77777777" w:rsidTr="006F548F">
        <w:tblPrEx>
          <w:tblBorders>
            <w:insideH w:val="none" w:sz="0" w:space="0" w:color="auto"/>
          </w:tblBorders>
        </w:tblPrEx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45D4C3" w14:textId="77777777" w:rsidR="008C3F43" w:rsidRPr="00AE1DD1" w:rsidRDefault="008C3F43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43" w:rsidRPr="00AE1DD1" w14:paraId="00A47EFA" w14:textId="77777777" w:rsidTr="006F548F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3398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67E6603D" w14:textId="77777777" w:rsidR="008C3F43" w:rsidRPr="00AE1DD1" w:rsidRDefault="008C3F43" w:rsidP="00D36A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6162" w:type="dxa"/>
            <w:gridSpan w:val="3"/>
            <w:tcBorders>
              <w:top w:val="nil"/>
              <w:bottom w:val="single" w:sz="4" w:space="0" w:color="auto"/>
            </w:tcBorders>
          </w:tcPr>
          <w:p w14:paraId="0C06EC50" w14:textId="77777777" w:rsidR="008C3F43" w:rsidRPr="00AE1DD1" w:rsidRDefault="008C3F43" w:rsidP="00AE1DD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43" w:rsidRPr="00AE1DD1" w14:paraId="674247A3" w14:textId="77777777" w:rsidTr="006F548F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3398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41A7DBFE" w14:textId="77777777" w:rsidR="008C3F43" w:rsidRPr="00AE1DD1" w:rsidRDefault="008C3F43">
            <w:pPr>
              <w:spacing w:before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3"/>
            <w:tcBorders>
              <w:top w:val="single" w:sz="4" w:space="0" w:color="auto"/>
              <w:bottom w:val="nil"/>
            </w:tcBorders>
          </w:tcPr>
          <w:p w14:paraId="5FAF6854" w14:textId="77777777" w:rsidR="008C3F43" w:rsidRPr="00AE1DD1" w:rsidRDefault="008C3F43" w:rsidP="00E32F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1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предпринимателя: серия и номер паспорта, дата выдачи, наименование выдавшего органа</w:t>
            </w:r>
          </w:p>
        </w:tc>
      </w:tr>
      <w:tr w:rsidR="008C3F43" w:rsidRPr="00AE1DD1" w14:paraId="6E5056D0" w14:textId="77777777" w:rsidTr="006F548F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C33258" w14:textId="2E1048EB" w:rsidR="008C3F43" w:rsidRPr="00AE1DD1" w:rsidRDefault="008C3F43" w:rsidP="00D36A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65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F5D04" w14:textId="77777777" w:rsidR="008C3F43" w:rsidRPr="00AE1DD1" w:rsidRDefault="008C3F43" w:rsidP="00AE1D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43" w:rsidRPr="00AE1DD1" w14:paraId="607A329B" w14:textId="77777777" w:rsidTr="006F548F"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1F6D37" w14:textId="77777777" w:rsidR="008C3F43" w:rsidRPr="00AE1DD1" w:rsidRDefault="008C3F43">
            <w:pPr>
              <w:spacing w:before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D9001" w14:textId="77777777" w:rsidR="008C3F43" w:rsidRPr="00AE1DD1" w:rsidRDefault="008C3F4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43" w:rsidRPr="00AE1DD1" w14:paraId="3B55AC86" w14:textId="77777777" w:rsidTr="006F548F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AF43FA5" w14:textId="77777777" w:rsidR="008C3F43" w:rsidRPr="00AE1DD1" w:rsidRDefault="008C3F43">
            <w:pPr>
              <w:spacing w:before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A86E5" w14:textId="77777777" w:rsidR="008C3F43" w:rsidRPr="00AE1DD1" w:rsidRDefault="008C3F43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1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- место нахождения, для индивидуального предпринимателя - место жительства</w:t>
            </w:r>
          </w:p>
        </w:tc>
      </w:tr>
      <w:tr w:rsidR="008C3F43" w:rsidRPr="00AE1DD1" w14:paraId="2AEEA051" w14:textId="77777777" w:rsidTr="006F548F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C86665" w14:textId="77777777" w:rsidR="008C3F43" w:rsidRPr="00AE1DD1" w:rsidRDefault="008C3F43" w:rsidP="00D36A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1">
              <w:rPr>
                <w:rFonts w:ascii="Times New Roman" w:hAnsi="Times New Roman" w:cs="Times New Roman"/>
                <w:sz w:val="24"/>
                <w:szCs w:val="24"/>
              </w:rPr>
              <w:t>Прочая контактная информация:</w:t>
            </w:r>
          </w:p>
        </w:tc>
        <w:tc>
          <w:tcPr>
            <w:tcW w:w="65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D291B" w14:textId="77777777" w:rsidR="008C3F43" w:rsidRPr="00AE1DD1" w:rsidRDefault="008C3F43" w:rsidP="00AE1D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43" w:rsidRPr="00AE1DD1" w14:paraId="46005694" w14:textId="77777777" w:rsidTr="006F548F"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88FD0D" w14:textId="77777777" w:rsidR="008C3F43" w:rsidRPr="00AE1DD1" w:rsidRDefault="008C3F43">
            <w:pPr>
              <w:spacing w:before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099FC" w14:textId="77777777" w:rsidR="008C3F43" w:rsidRPr="00AE1DD1" w:rsidRDefault="008C3F4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43" w:rsidRPr="00AE1DD1" w14:paraId="401FE178" w14:textId="77777777" w:rsidTr="006F548F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06332D" w14:textId="77777777" w:rsidR="008C3F43" w:rsidRPr="00AE1DD1" w:rsidRDefault="008C3F43">
            <w:pPr>
              <w:spacing w:before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5FCCC" w14:textId="77777777" w:rsidR="008C3F43" w:rsidRPr="00AE1DD1" w:rsidRDefault="008C3F43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1">
              <w:rPr>
                <w:rFonts w:ascii="Times New Roman" w:hAnsi="Times New Roman" w:cs="Times New Roman"/>
                <w:sz w:val="24"/>
                <w:szCs w:val="24"/>
              </w:rPr>
              <w:t>номера телефонов, факса, адреса электронной почты</w:t>
            </w:r>
          </w:p>
        </w:tc>
      </w:tr>
      <w:tr w:rsidR="008C3F43" w:rsidRPr="00AE1DD1" w14:paraId="745DEE83" w14:textId="77777777" w:rsidTr="006F548F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199DC0" w14:textId="77777777" w:rsidR="008C3F43" w:rsidRPr="00AE1DD1" w:rsidRDefault="008C3F43" w:rsidP="00D36A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1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65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58A78" w14:textId="77777777" w:rsidR="008C3F43" w:rsidRPr="00AE1DD1" w:rsidRDefault="008C3F43" w:rsidP="00AE1D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43" w:rsidRPr="00AE1DD1" w14:paraId="21586083" w14:textId="77777777" w:rsidTr="006F548F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941E63" w14:textId="77777777" w:rsidR="008C3F43" w:rsidRPr="00AE1DD1" w:rsidRDefault="008C3F43">
            <w:pPr>
              <w:spacing w:before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E8D1D" w14:textId="77777777" w:rsidR="008C3F43" w:rsidRPr="00AE1DD1" w:rsidRDefault="008C3F43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должность представителя заявителя</w:t>
            </w:r>
          </w:p>
        </w:tc>
      </w:tr>
      <w:tr w:rsidR="008C3F43" w:rsidRPr="00AE1DD1" w14:paraId="32B0E713" w14:textId="77777777" w:rsidTr="006F548F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7B464C" w14:textId="77777777" w:rsidR="008C3F43" w:rsidRPr="00AE1DD1" w:rsidRDefault="008C3F43" w:rsidP="00D36A4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1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5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C11A" w14:textId="77777777" w:rsidR="008C3F43" w:rsidRPr="00AE1DD1" w:rsidRDefault="008C3F43" w:rsidP="00AE1D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43" w:rsidRPr="00AE1DD1" w14:paraId="56D2AE39" w14:textId="77777777" w:rsidTr="006F548F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79D9B91" w14:textId="77777777" w:rsidR="008C3F43" w:rsidRPr="00AE1DD1" w:rsidRDefault="008C3F43" w:rsidP="00E32FA6">
            <w:pPr>
              <w:spacing w:before="0" w:line="24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5F773" w14:textId="77777777" w:rsidR="008C3F43" w:rsidRPr="00AE1DD1" w:rsidRDefault="008C3F43" w:rsidP="00D36A4C">
            <w:pPr>
              <w:pStyle w:val="ConsPlusNormal"/>
              <w:spacing w:before="120" w:line="240" w:lineRule="exac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1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8C3F43" w:rsidRPr="00AE1DD1" w14:paraId="2901231E" w14:textId="77777777" w:rsidTr="006F548F">
        <w:tblPrEx>
          <w:tblBorders>
            <w:insideH w:val="none" w:sz="0" w:space="0" w:color="auto"/>
          </w:tblBorders>
        </w:tblPrEx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011DD5" w14:textId="77777777" w:rsidR="00AE1DD1" w:rsidRDefault="00AE1DD1" w:rsidP="00E32FA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63E8" w14:textId="77777777" w:rsidR="00AE1DD1" w:rsidRDefault="00AE1DD1" w:rsidP="00E32FA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2AA6E" w14:textId="77777777" w:rsidR="008C3F43" w:rsidRPr="00AE1DD1" w:rsidRDefault="008C3F43" w:rsidP="00E32FA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DD1">
              <w:rPr>
                <w:rFonts w:ascii="Times New Roman" w:hAnsi="Times New Roman" w:cs="Times New Roman"/>
                <w:sz w:val="24"/>
                <w:szCs w:val="24"/>
              </w:rPr>
              <w:t xml:space="preserve">заявляет о необходимости выдачи разрешения на </w:t>
            </w:r>
            <w:r w:rsidR="001527ED" w:rsidRPr="00AE1DD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  <w:r w:rsidRPr="00AE1DD1">
              <w:rPr>
                <w:rFonts w:ascii="Times New Roman" w:hAnsi="Times New Roman" w:cs="Times New Roman"/>
                <w:sz w:val="24"/>
                <w:szCs w:val="24"/>
              </w:rPr>
              <w:t>выбросы на следующих объектах:</w:t>
            </w:r>
          </w:p>
        </w:tc>
      </w:tr>
    </w:tbl>
    <w:p w14:paraId="24C3CB10" w14:textId="77777777" w:rsidR="00A17787" w:rsidRDefault="00A17787" w:rsidP="008C3F43">
      <w:pPr>
        <w:pStyle w:val="ConsPlusNormal"/>
        <w:jc w:val="both"/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2728"/>
        <w:gridCol w:w="1843"/>
        <w:gridCol w:w="1701"/>
        <w:gridCol w:w="1984"/>
      </w:tblGrid>
      <w:tr w:rsidR="00955B8C" w:rsidRPr="00AE1DD1" w14:paraId="31FF99BF" w14:textId="77777777" w:rsidTr="00E32FA6">
        <w:trPr>
          <w:trHeight w:val="517"/>
        </w:trPr>
        <w:tc>
          <w:tcPr>
            <w:tcW w:w="1020" w:type="dxa"/>
          </w:tcPr>
          <w:p w14:paraId="0651FD02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728" w:type="dxa"/>
          </w:tcPr>
          <w:p w14:paraId="1263E130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843" w:type="dxa"/>
          </w:tcPr>
          <w:p w14:paraId="1CC2AF67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Код объекта и адрес объекта</w:t>
            </w:r>
          </w:p>
        </w:tc>
        <w:tc>
          <w:tcPr>
            <w:tcW w:w="1701" w:type="dxa"/>
          </w:tcPr>
          <w:p w14:paraId="73CFC866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№ источника выброса</w:t>
            </w:r>
          </w:p>
        </w:tc>
        <w:tc>
          <w:tcPr>
            <w:tcW w:w="1984" w:type="dxa"/>
          </w:tcPr>
          <w:p w14:paraId="0547E3EC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Наименование загрязняющ</w:t>
            </w:r>
            <w:r w:rsidR="00A17787" w:rsidRPr="00E32FA6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 xml:space="preserve"> веществ</w:t>
            </w:r>
            <w:r w:rsidR="00A17787" w:rsidRPr="00E32FA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955B8C" w:rsidRPr="00AE1DD1" w14:paraId="7978D9A9" w14:textId="77777777" w:rsidTr="00955B8C">
        <w:tc>
          <w:tcPr>
            <w:tcW w:w="1020" w:type="dxa"/>
          </w:tcPr>
          <w:p w14:paraId="35B9F307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28" w:type="dxa"/>
          </w:tcPr>
          <w:p w14:paraId="39AD27B0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D8641A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851922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721DF1B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8C" w:rsidRPr="00AE1DD1" w14:paraId="1CF39537" w14:textId="77777777" w:rsidTr="00955B8C">
        <w:tc>
          <w:tcPr>
            <w:tcW w:w="1020" w:type="dxa"/>
          </w:tcPr>
          <w:p w14:paraId="2C432AD9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28" w:type="dxa"/>
          </w:tcPr>
          <w:p w14:paraId="27CF8373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F2AA97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875E90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438FE1" w14:textId="77777777" w:rsidR="00955B8C" w:rsidRPr="00E32FA6" w:rsidRDefault="00955B8C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B016BA" w14:textId="77777777" w:rsidR="008C3F43" w:rsidRPr="008830BF" w:rsidRDefault="008C3F43" w:rsidP="008C3F43">
      <w:pPr>
        <w:pStyle w:val="ConsPlusNormal"/>
        <w:jc w:val="both"/>
        <w:rPr>
          <w:rFonts w:ascii="Times New Roman" w:hAnsi="Times New Roman" w:cs="Times New Roman"/>
        </w:rPr>
      </w:pPr>
    </w:p>
    <w:p w14:paraId="4964BCCE" w14:textId="77777777" w:rsidR="008C3F43" w:rsidRDefault="00A17787" w:rsidP="008C3F43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830BF">
        <w:rPr>
          <w:rFonts w:ascii="Times New Roman" w:hAnsi="Times New Roman" w:cs="Times New Roman"/>
          <w:sz w:val="24"/>
        </w:rPr>
        <w:t>К настоящему заявлению прилагаются следующие документы:</w:t>
      </w:r>
    </w:p>
    <w:p w14:paraId="38ABFF81" w14:textId="77777777" w:rsidR="00A17787" w:rsidRDefault="00A17787" w:rsidP="008C3F43">
      <w:pPr>
        <w:pStyle w:val="ConsPlusNormal"/>
        <w:jc w:val="both"/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"/>
        <w:gridCol w:w="533"/>
        <w:gridCol w:w="5529"/>
        <w:gridCol w:w="1134"/>
        <w:gridCol w:w="1984"/>
        <w:gridCol w:w="884"/>
      </w:tblGrid>
      <w:tr w:rsidR="008C3F43" w:rsidRPr="00CD6F19" w14:paraId="3F142C7E" w14:textId="77777777" w:rsidTr="00CE619F">
        <w:trPr>
          <w:gridAfter w:val="1"/>
          <w:wAfter w:w="884" w:type="dxa"/>
        </w:trPr>
        <w:tc>
          <w:tcPr>
            <w:tcW w:w="629" w:type="dxa"/>
            <w:gridSpan w:val="2"/>
          </w:tcPr>
          <w:p w14:paraId="3975DB72" w14:textId="77777777" w:rsidR="008C3F43" w:rsidRPr="00E32FA6" w:rsidRDefault="00FE67F7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8C3F43" w:rsidRPr="00E32FA6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5529" w:type="dxa"/>
          </w:tcPr>
          <w:p w14:paraId="7970673F" w14:textId="77777777" w:rsidR="008C3F43" w:rsidRPr="00E32FA6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134" w:type="dxa"/>
          </w:tcPr>
          <w:p w14:paraId="6835DCFC" w14:textId="77777777" w:rsidR="008C3F43" w:rsidRPr="00E32FA6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Количество листов</w:t>
            </w:r>
          </w:p>
        </w:tc>
        <w:tc>
          <w:tcPr>
            <w:tcW w:w="1984" w:type="dxa"/>
          </w:tcPr>
          <w:p w14:paraId="756BAE8C" w14:textId="77777777" w:rsidR="008C3F43" w:rsidRPr="00E32FA6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Дополнительные сведения (копия/</w:t>
            </w:r>
            <w:r w:rsidR="00A17787" w:rsidRPr="00E32F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подлинник)</w:t>
            </w:r>
          </w:p>
        </w:tc>
      </w:tr>
      <w:tr w:rsidR="008C3F43" w:rsidRPr="00CD6F19" w14:paraId="4CD8DE43" w14:textId="77777777" w:rsidTr="00CE619F">
        <w:trPr>
          <w:gridAfter w:val="1"/>
          <w:wAfter w:w="884" w:type="dxa"/>
        </w:trPr>
        <w:tc>
          <w:tcPr>
            <w:tcW w:w="629" w:type="dxa"/>
            <w:gridSpan w:val="2"/>
          </w:tcPr>
          <w:p w14:paraId="03FBAC87" w14:textId="77777777" w:rsidR="008C3F43" w:rsidRPr="00E32FA6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529" w:type="dxa"/>
          </w:tcPr>
          <w:p w14:paraId="691666D8" w14:textId="77777777" w:rsidR="008C3F43" w:rsidRPr="00E32FA6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46854" w14:textId="77777777" w:rsidR="008C3F43" w:rsidRPr="00E32FA6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D31BA8" w14:textId="77777777" w:rsidR="008C3F43" w:rsidRPr="00E32FA6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F43" w:rsidRPr="00CD6F19" w14:paraId="6878FDF9" w14:textId="77777777" w:rsidTr="00CE619F">
        <w:trPr>
          <w:gridAfter w:val="1"/>
          <w:wAfter w:w="884" w:type="dxa"/>
        </w:trPr>
        <w:tc>
          <w:tcPr>
            <w:tcW w:w="629" w:type="dxa"/>
            <w:gridSpan w:val="2"/>
          </w:tcPr>
          <w:p w14:paraId="36D38F33" w14:textId="77777777" w:rsidR="008C3F43" w:rsidRPr="00E32FA6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529" w:type="dxa"/>
          </w:tcPr>
          <w:p w14:paraId="6D296FB7" w14:textId="77777777" w:rsidR="008C3F43" w:rsidRPr="00E32FA6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AFB7AA" w14:textId="77777777" w:rsidR="008C3F43" w:rsidRPr="00E32FA6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25DC16" w14:textId="77777777" w:rsidR="008C3F43" w:rsidRPr="00E32FA6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DD1" w:rsidRPr="00CD6F19" w14:paraId="0F201277" w14:textId="77777777" w:rsidTr="00AE1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6" w:type="dxa"/>
        </w:trPr>
        <w:tc>
          <w:tcPr>
            <w:tcW w:w="10064" w:type="dxa"/>
            <w:gridSpan w:val="5"/>
          </w:tcPr>
          <w:p w14:paraId="3CBE4025" w14:textId="77777777" w:rsidR="00AE1DD1" w:rsidRPr="00E32FA6" w:rsidRDefault="00AE1DD1" w:rsidP="00CE619F">
            <w:pPr>
              <w:spacing w:before="0" w:line="240" w:lineRule="exact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F8F79" w14:textId="128863B1" w:rsidR="00AE1DD1" w:rsidRPr="00E32FA6" w:rsidRDefault="00AE1DD1" w:rsidP="00CE619F">
            <w:pPr>
              <w:spacing w:before="0" w:line="240" w:lineRule="exact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FA6">
              <w:rPr>
                <w:rFonts w:ascii="Times New Roman" w:hAnsi="Times New Roman" w:cs="Times New Roman"/>
                <w:sz w:val="18"/>
                <w:szCs w:val="18"/>
              </w:rPr>
              <w:t>Соответствие нормативов допустимых выбросов санитарным правилам подтверждается санитарно-эпидемиологическим заключением *:</w:t>
            </w:r>
          </w:p>
        </w:tc>
      </w:tr>
      <w:tr w:rsidR="00AE1DD1" w:rsidRPr="00CD6F19" w14:paraId="7A548B00" w14:textId="77777777" w:rsidTr="00AE1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6" w:type="dxa"/>
        </w:trPr>
        <w:tc>
          <w:tcPr>
            <w:tcW w:w="10064" w:type="dxa"/>
            <w:gridSpan w:val="5"/>
            <w:tcBorders>
              <w:bottom w:val="single" w:sz="4" w:space="0" w:color="auto"/>
            </w:tcBorders>
          </w:tcPr>
          <w:p w14:paraId="5C711C38" w14:textId="77777777" w:rsidR="00AE1DD1" w:rsidRPr="00E32FA6" w:rsidRDefault="00AE1DD1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DD1" w:rsidRPr="00CD6F19" w14:paraId="0A163F55" w14:textId="77777777" w:rsidTr="00AE1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6" w:type="dxa"/>
        </w:trPr>
        <w:tc>
          <w:tcPr>
            <w:tcW w:w="10064" w:type="dxa"/>
            <w:gridSpan w:val="5"/>
            <w:tcBorders>
              <w:top w:val="single" w:sz="4" w:space="0" w:color="auto"/>
            </w:tcBorders>
          </w:tcPr>
          <w:p w14:paraId="1865661B" w14:textId="77777777" w:rsidR="00AE1DD1" w:rsidRPr="00CD6F19" w:rsidRDefault="00AE1DD1" w:rsidP="00CE619F">
            <w:pPr>
              <w:spacing w:before="0" w:line="24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F19">
              <w:rPr>
                <w:rFonts w:ascii="Times New Roman" w:hAnsi="Times New Roman" w:cs="Times New Roman"/>
                <w:sz w:val="18"/>
                <w:szCs w:val="18"/>
              </w:rPr>
              <w:t xml:space="preserve">указываются реквизиты санитарно-эпидемиологического заключения </w:t>
            </w:r>
          </w:p>
          <w:p w14:paraId="050ACAE4" w14:textId="77777777" w:rsidR="00AE1DD1" w:rsidRPr="00E32FA6" w:rsidRDefault="00AE1DD1" w:rsidP="00CE619F">
            <w:pPr>
              <w:spacing w:before="0" w:line="24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F19">
              <w:rPr>
                <w:rFonts w:ascii="Times New Roman" w:hAnsi="Times New Roman" w:cs="Times New Roman"/>
                <w:sz w:val="18"/>
                <w:szCs w:val="18"/>
              </w:rPr>
              <w:t>(дата, номер, наименование выдавшего органа)</w:t>
            </w:r>
          </w:p>
        </w:tc>
      </w:tr>
    </w:tbl>
    <w:p w14:paraId="04B42C53" w14:textId="77777777" w:rsidR="008C3F43" w:rsidRDefault="008C3F43" w:rsidP="008C3F43">
      <w:pPr>
        <w:pStyle w:val="ConsPlusNormal"/>
        <w:jc w:val="both"/>
      </w:pPr>
    </w:p>
    <w:tbl>
      <w:tblPr>
        <w:tblW w:w="9276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65"/>
        <w:gridCol w:w="2977"/>
        <w:gridCol w:w="2268"/>
      </w:tblGrid>
      <w:tr w:rsidR="008C3F43" w:rsidRPr="00CD6F19" w14:paraId="3B08F707" w14:textId="77777777" w:rsidTr="00CE619F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53117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9">
              <w:rPr>
                <w:rFonts w:ascii="Times New Roman" w:hAnsi="Times New Roman" w:cs="Times New Roman"/>
                <w:sz w:val="24"/>
                <w:szCs w:val="24"/>
              </w:rPr>
              <w:t>Документы, выдаваемые в результате предост</w:t>
            </w:r>
            <w:r w:rsidRPr="0087510F">
              <w:rPr>
                <w:rFonts w:ascii="Times New Roman" w:hAnsi="Times New Roman" w:cs="Times New Roman"/>
                <w:sz w:val="24"/>
                <w:szCs w:val="24"/>
              </w:rPr>
              <w:t>авления государственной услуги, прошу:</w:t>
            </w:r>
          </w:p>
        </w:tc>
      </w:tr>
      <w:tr w:rsidR="008C3F43" w:rsidRPr="00CD6F19" w14:paraId="4074A0FD" w14:textId="77777777" w:rsidTr="00CE619F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99FCF" w14:textId="77777777" w:rsidR="008C3F43" w:rsidRPr="00E32FA6" w:rsidRDefault="008C3F43" w:rsidP="00E32F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9">
              <w:rPr>
                <w:rFonts w:ascii="Times New Roman" w:hAnsi="Times New Roman" w:cs="Times New Roman"/>
                <w:sz w:val="24"/>
                <w:szCs w:val="24"/>
              </w:rPr>
              <w:t>отметить нужное:</w:t>
            </w:r>
          </w:p>
        </w:tc>
      </w:tr>
      <w:tr w:rsidR="008C3F43" w:rsidRPr="00CD6F19" w14:paraId="0F1DD2F6" w14:textId="77777777" w:rsidTr="00CE619F">
        <w:tblPrEx>
          <w:tblBorders>
            <w:left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550ED1D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0" w:type="dxa"/>
            <w:gridSpan w:val="3"/>
            <w:tcBorders>
              <w:top w:val="nil"/>
              <w:bottom w:val="nil"/>
              <w:right w:val="nil"/>
            </w:tcBorders>
          </w:tcPr>
          <w:p w14:paraId="1CA55E42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9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в территориальном органе Росприроднадзора</w:t>
            </w:r>
          </w:p>
        </w:tc>
      </w:tr>
      <w:tr w:rsidR="008C3F43" w:rsidRPr="00CD6F19" w14:paraId="26EE7910" w14:textId="77777777" w:rsidTr="00CE619F">
        <w:tblPrEx>
          <w:tblBorders>
            <w:insideV w:val="nil"/>
          </w:tblBorders>
        </w:tblPrEx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14:paraId="0632D7B3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0" w:type="dxa"/>
            <w:gridSpan w:val="3"/>
            <w:tcBorders>
              <w:top w:val="nil"/>
              <w:bottom w:val="nil"/>
            </w:tcBorders>
          </w:tcPr>
          <w:p w14:paraId="6789A792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9">
              <w:rPr>
                <w:rFonts w:ascii="Times New Roman" w:hAnsi="Times New Roman" w:cs="Times New Roman"/>
                <w:sz w:val="24"/>
                <w:szCs w:val="24"/>
              </w:rPr>
              <w:t>Направить:</w:t>
            </w:r>
          </w:p>
        </w:tc>
      </w:tr>
      <w:tr w:rsidR="008C3F43" w:rsidRPr="00CD6F19" w14:paraId="16828B8C" w14:textId="77777777" w:rsidTr="00CE619F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A7194E" w14:textId="77777777" w:rsidR="008C3F43" w:rsidRPr="00E32FA6" w:rsidRDefault="008C3F43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43" w:rsidRPr="00CD6F19" w14:paraId="41126A5B" w14:textId="77777777" w:rsidTr="00CE619F">
        <w:tblPrEx>
          <w:tblBorders>
            <w:left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93034E8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0" w:type="dxa"/>
            <w:gridSpan w:val="3"/>
            <w:tcBorders>
              <w:top w:val="nil"/>
              <w:bottom w:val="nil"/>
              <w:right w:val="nil"/>
            </w:tcBorders>
          </w:tcPr>
          <w:p w14:paraId="396A60DA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9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о адресу, указанному в настоящем заявлении</w:t>
            </w:r>
          </w:p>
        </w:tc>
      </w:tr>
      <w:tr w:rsidR="008C3F43" w:rsidRPr="00CD6F19" w14:paraId="7B3B253E" w14:textId="77777777" w:rsidTr="00CE619F">
        <w:tblPrEx>
          <w:tblBorders>
            <w:left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A86F2C2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0" w:type="dxa"/>
            <w:gridSpan w:val="3"/>
            <w:tcBorders>
              <w:top w:val="nil"/>
              <w:bottom w:val="nil"/>
              <w:right w:val="nil"/>
            </w:tcBorders>
          </w:tcPr>
          <w:p w14:paraId="261BE42E" w14:textId="77777777" w:rsidR="00124516" w:rsidRPr="0087510F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на адрес эле</w:t>
            </w:r>
            <w:r w:rsidRPr="0087510F">
              <w:rPr>
                <w:rFonts w:ascii="Times New Roman" w:hAnsi="Times New Roman" w:cs="Times New Roman"/>
                <w:sz w:val="24"/>
                <w:szCs w:val="24"/>
              </w:rPr>
              <w:t xml:space="preserve">ктронной почты, указанный </w:t>
            </w:r>
          </w:p>
          <w:p w14:paraId="170D7B2D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696A">
              <w:rPr>
                <w:rFonts w:ascii="Times New Roman" w:hAnsi="Times New Roman" w:cs="Times New Roman"/>
                <w:sz w:val="24"/>
                <w:szCs w:val="24"/>
              </w:rPr>
              <w:t>в настоящем заявлении</w:t>
            </w:r>
          </w:p>
        </w:tc>
      </w:tr>
      <w:tr w:rsidR="008C3F43" w:rsidRPr="00CD6F19" w14:paraId="47070C9F" w14:textId="77777777" w:rsidTr="00CE619F">
        <w:tblPrEx>
          <w:tblBorders>
            <w:left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710A8B2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0" w:type="dxa"/>
            <w:gridSpan w:val="3"/>
            <w:tcBorders>
              <w:top w:val="nil"/>
              <w:bottom w:val="nil"/>
              <w:right w:val="nil"/>
            </w:tcBorders>
          </w:tcPr>
          <w:p w14:paraId="4524812A" w14:textId="77777777" w:rsidR="00124516" w:rsidRPr="0087510F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9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через Единый портал предоставления </w:t>
            </w:r>
          </w:p>
          <w:p w14:paraId="247C138F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10F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</w:t>
            </w:r>
          </w:p>
        </w:tc>
      </w:tr>
      <w:tr w:rsidR="008C3F43" w:rsidRPr="00CD6F19" w14:paraId="554CCD55" w14:textId="77777777" w:rsidTr="00CE619F">
        <w:trPr>
          <w:trHeight w:val="467"/>
        </w:trPr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7C0806" w14:textId="77777777" w:rsidR="008C3F43" w:rsidRPr="00E32FA6" w:rsidRDefault="008C3F43" w:rsidP="00E32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43" w:rsidRPr="00CD6F19" w14:paraId="76AC2C8F" w14:textId="77777777" w:rsidTr="00CE619F">
        <w:tblPrEx>
          <w:tblBorders>
            <w:insideH w:val="single" w:sz="4" w:space="0" w:color="auto"/>
            <w:insideV w:val="nil"/>
          </w:tblBorders>
        </w:tblPrEx>
        <w:tc>
          <w:tcPr>
            <w:tcW w:w="4031" w:type="dxa"/>
            <w:gridSpan w:val="2"/>
            <w:tcBorders>
              <w:top w:val="single" w:sz="4" w:space="0" w:color="auto"/>
              <w:bottom w:val="nil"/>
            </w:tcBorders>
          </w:tcPr>
          <w:p w14:paraId="7E6E1928" w14:textId="77777777" w:rsidR="008C3F43" w:rsidRPr="00E32FA6" w:rsidRDefault="008C3F43" w:rsidP="00CE619F">
            <w:pPr>
              <w:pStyle w:val="ConsPlusNormal"/>
              <w:spacing w:line="240" w:lineRule="exact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или Ф.И.О. </w:t>
            </w:r>
            <w:r w:rsidR="00A17787" w:rsidRPr="00E32FA6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  <w:r w:rsidRPr="00E32FA6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0C80738" w14:textId="77777777" w:rsidR="00A17787" w:rsidRPr="00CD6F19" w:rsidRDefault="00A17787" w:rsidP="00E32FA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9">
              <w:rPr>
                <w:rFonts w:ascii="Times New Roman" w:hAnsi="Times New Roman" w:cs="Times New Roman"/>
                <w:sz w:val="24"/>
                <w:szCs w:val="24"/>
              </w:rPr>
              <w:t>подпись, печать</w:t>
            </w:r>
          </w:p>
          <w:p w14:paraId="74C9DA90" w14:textId="77777777" w:rsidR="008C3F43" w:rsidRPr="00E32FA6" w:rsidRDefault="008C3F43" w:rsidP="00CE619F">
            <w:pPr>
              <w:pStyle w:val="ConsPlusNormal"/>
              <w:spacing w:line="240" w:lineRule="exact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A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D2C3BD" w14:textId="77777777" w:rsidR="008C3F43" w:rsidRPr="00E32FA6" w:rsidRDefault="008C3F43" w:rsidP="00CE619F">
            <w:pPr>
              <w:pStyle w:val="ConsPlusNormal"/>
              <w:spacing w:line="240" w:lineRule="exact"/>
              <w:ind w:left="284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A6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</w:tbl>
    <w:p w14:paraId="2CB65868" w14:textId="42FDFDEF" w:rsidR="00FE67F7" w:rsidRPr="007D5B64" w:rsidRDefault="00AE1DD1" w:rsidP="0069293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5B6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D5B64">
        <w:rPr>
          <w:rFonts w:ascii="Times New Roman" w:hAnsi="Times New Roman" w:cs="Times New Roman"/>
        </w:rPr>
        <w:t xml:space="preserve"> Реквизиты санитарно-эпидемиологического заключения о соответствии предлагаемых к установлению нормативов допустимых выбросов санитарным правилам (дата, номер, наименование выдавшего органа) указываются в соответствии с выданным органами Роспотребнадзора документом, получаемым по результатам услуги, которая является необходимой и обязательной в соответствии  с пунктом 1 Перечня услуг,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«Росатом»  государственных услуг и предоставляются организациями, участвующими в предоставлении государственных услуг, утвержденного постановлением Правительства Российской Федерации от 06.05.2011 № 352.</w:t>
      </w:r>
      <w:r w:rsidR="00FE67F7" w:rsidRPr="007D5B64">
        <w:rPr>
          <w:rFonts w:ascii="Times New Roman" w:hAnsi="Times New Roman" w:cs="Times New Roman"/>
          <w:sz w:val="28"/>
          <w:szCs w:val="28"/>
        </w:rPr>
        <w:br w:type="page"/>
      </w:r>
    </w:p>
    <w:p w14:paraId="6A6A45FA" w14:textId="77777777" w:rsidR="0067395A" w:rsidRPr="00D36A4C" w:rsidRDefault="0067395A" w:rsidP="00E32FA6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7A0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A0B6A81" w14:textId="77777777" w:rsidR="0067395A" w:rsidRPr="00957A0D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A0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30192CE" w14:textId="77777777" w:rsidR="0067395A" w:rsidRPr="00957A0D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A0D">
        <w:rPr>
          <w:rFonts w:ascii="Times New Roman" w:hAnsi="Times New Roman" w:cs="Times New Roman"/>
          <w:sz w:val="28"/>
          <w:szCs w:val="28"/>
        </w:rPr>
        <w:t>Федеральной службы по надзору в сфере</w:t>
      </w:r>
    </w:p>
    <w:p w14:paraId="1E69CEAA" w14:textId="326131B7" w:rsidR="0067395A" w:rsidRPr="00957A0D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A0D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  <w:r w:rsidR="00A17787" w:rsidRPr="00957A0D">
        <w:rPr>
          <w:rFonts w:ascii="Times New Roman" w:hAnsi="Times New Roman" w:cs="Times New Roman"/>
          <w:sz w:val="28"/>
          <w:szCs w:val="28"/>
        </w:rPr>
        <w:t xml:space="preserve">по </w:t>
      </w:r>
      <w:r w:rsidRPr="00957A0D">
        <w:rPr>
          <w:rFonts w:ascii="Times New Roman" w:hAnsi="Times New Roman" w:cs="Times New Roman"/>
          <w:sz w:val="28"/>
          <w:szCs w:val="28"/>
        </w:rPr>
        <w:t>предоставлени</w:t>
      </w:r>
      <w:r w:rsidR="00A17787" w:rsidRPr="00957A0D">
        <w:rPr>
          <w:rFonts w:ascii="Times New Roman" w:hAnsi="Times New Roman" w:cs="Times New Roman"/>
          <w:sz w:val="28"/>
          <w:szCs w:val="28"/>
        </w:rPr>
        <w:t>ю</w:t>
      </w:r>
    </w:p>
    <w:p w14:paraId="57B02E15" w14:textId="59324BB9" w:rsidR="0067395A" w:rsidRPr="00957A0D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A0D">
        <w:rPr>
          <w:rFonts w:ascii="Times New Roman" w:hAnsi="Times New Roman" w:cs="Times New Roman"/>
          <w:sz w:val="28"/>
          <w:szCs w:val="28"/>
        </w:rPr>
        <w:t>государственной услуги по выдаче разрешени</w:t>
      </w:r>
      <w:r w:rsidR="00A17787" w:rsidRPr="00957A0D">
        <w:rPr>
          <w:rFonts w:ascii="Times New Roman" w:hAnsi="Times New Roman" w:cs="Times New Roman"/>
          <w:sz w:val="28"/>
          <w:szCs w:val="28"/>
        </w:rPr>
        <w:t>й</w:t>
      </w:r>
      <w:r w:rsidRPr="00957A0D">
        <w:rPr>
          <w:rFonts w:ascii="Times New Roman" w:hAnsi="Times New Roman" w:cs="Times New Roman"/>
          <w:sz w:val="28"/>
          <w:szCs w:val="28"/>
        </w:rPr>
        <w:t xml:space="preserve"> на временные выбросы</w:t>
      </w:r>
      <w:r w:rsidR="00CD6F19" w:rsidRPr="00957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4BB51" w14:textId="77777777" w:rsidR="008C3F43" w:rsidRPr="00E32FA6" w:rsidRDefault="008C3F43" w:rsidP="008C3F43">
      <w:pPr>
        <w:pStyle w:val="ConsPlusNormal"/>
        <w:jc w:val="both"/>
        <w:rPr>
          <w:rFonts w:ascii="Times New Roman" w:hAnsi="Times New Roman" w:cs="Times New Roman"/>
        </w:rPr>
      </w:pPr>
    </w:p>
    <w:p w14:paraId="0DF2C42E" w14:textId="77777777" w:rsidR="008C3F43" w:rsidRPr="00E32FA6" w:rsidRDefault="008C3F43" w:rsidP="008C3F43">
      <w:pPr>
        <w:pStyle w:val="ConsPlusNormal"/>
        <w:jc w:val="right"/>
        <w:rPr>
          <w:rFonts w:ascii="Times New Roman" w:hAnsi="Times New Roman" w:cs="Times New Roman"/>
        </w:rPr>
      </w:pPr>
      <w:r w:rsidRPr="00E32FA6">
        <w:rPr>
          <w:rFonts w:ascii="Times New Roman" w:hAnsi="Times New Roman" w:cs="Times New Roman"/>
          <w:sz w:val="24"/>
        </w:rPr>
        <w:t>ФОРМА</w:t>
      </w:r>
    </w:p>
    <w:p w14:paraId="355CE391" w14:textId="77777777" w:rsidR="008C3F43" w:rsidRPr="00E32FA6" w:rsidRDefault="008C3F43" w:rsidP="008C3F43">
      <w:pPr>
        <w:pStyle w:val="ConsPlusNormal"/>
        <w:jc w:val="both"/>
        <w:rPr>
          <w:rFonts w:ascii="Times New Roman" w:hAnsi="Times New Roman" w:cs="Times New Roman"/>
        </w:rPr>
      </w:pPr>
    </w:p>
    <w:p w14:paraId="4792F6C2" w14:textId="77777777" w:rsidR="008C3F43" w:rsidRPr="00957A0D" w:rsidRDefault="008C3F43" w:rsidP="008C3F43">
      <w:pPr>
        <w:pStyle w:val="ConsPlusNormal"/>
        <w:jc w:val="center"/>
        <w:rPr>
          <w:rFonts w:ascii="Times New Roman" w:hAnsi="Times New Roman" w:cs="Times New Roman"/>
        </w:rPr>
      </w:pPr>
      <w:bookmarkStart w:id="16" w:name="P916"/>
      <w:bookmarkEnd w:id="16"/>
      <w:r w:rsidRPr="00957A0D">
        <w:rPr>
          <w:rFonts w:ascii="Times New Roman" w:hAnsi="Times New Roman" w:cs="Times New Roman"/>
          <w:sz w:val="24"/>
        </w:rPr>
        <w:t>Заявление</w:t>
      </w:r>
    </w:p>
    <w:p w14:paraId="6C115C72" w14:textId="77777777" w:rsidR="008C3F43" w:rsidRPr="00957A0D" w:rsidRDefault="008C3F43" w:rsidP="008C3F43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957A0D">
        <w:rPr>
          <w:rFonts w:ascii="Times New Roman" w:hAnsi="Times New Roman" w:cs="Times New Roman"/>
          <w:sz w:val="24"/>
        </w:rPr>
        <w:t>о продлении срока действия разрешения на</w:t>
      </w:r>
      <w:r w:rsidR="001527ED" w:rsidRPr="00957A0D">
        <w:rPr>
          <w:rFonts w:ascii="Times New Roman" w:hAnsi="Times New Roman" w:cs="Times New Roman"/>
          <w:sz w:val="24"/>
        </w:rPr>
        <w:t xml:space="preserve"> временные </w:t>
      </w:r>
      <w:r w:rsidRPr="00957A0D">
        <w:rPr>
          <w:rFonts w:ascii="Times New Roman" w:hAnsi="Times New Roman" w:cs="Times New Roman"/>
          <w:sz w:val="24"/>
        </w:rPr>
        <w:t>выбросы</w:t>
      </w:r>
    </w:p>
    <w:p w14:paraId="711477CC" w14:textId="77777777" w:rsidR="008C3F43" w:rsidRPr="00E32FA6" w:rsidRDefault="008C3F43" w:rsidP="008C3F4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778"/>
        <w:gridCol w:w="396"/>
        <w:gridCol w:w="680"/>
        <w:gridCol w:w="794"/>
        <w:gridCol w:w="624"/>
        <w:gridCol w:w="340"/>
        <w:gridCol w:w="680"/>
        <w:gridCol w:w="4688"/>
      </w:tblGrid>
      <w:tr w:rsidR="008C3F43" w:rsidRPr="00957A0D" w14:paraId="1E0708FF" w14:textId="77777777" w:rsidTr="006F548F">
        <w:tc>
          <w:tcPr>
            <w:tcW w:w="1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44CD03" w14:textId="77777777" w:rsidR="008C3F43" w:rsidRPr="00E32FA6" w:rsidRDefault="001527ED" w:rsidP="00CE619F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Заяв</w:t>
            </w:r>
            <w:r w:rsidR="008C3F43" w:rsidRPr="00E32FA6">
              <w:rPr>
                <w:rFonts w:ascii="Times New Roman" w:hAnsi="Times New Roman" w:cs="Times New Roman"/>
                <w:sz w:val="24"/>
              </w:rPr>
              <w:t>итель:</w:t>
            </w:r>
          </w:p>
        </w:tc>
        <w:tc>
          <w:tcPr>
            <w:tcW w:w="82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9C854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70FF5758" w14:textId="77777777" w:rsidTr="006F548F">
        <w:tblPrEx>
          <w:tblBorders>
            <w:insideH w:val="none" w:sz="0" w:space="0" w:color="auto"/>
          </w:tblBorders>
        </w:tblPrEx>
        <w:tc>
          <w:tcPr>
            <w:tcW w:w="1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F0E73F" w14:textId="77777777" w:rsidR="008C3F43" w:rsidRPr="00E32FA6" w:rsidRDefault="008C3F43" w:rsidP="00CE619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40FBD" w14:textId="77777777" w:rsidR="008C3F43" w:rsidRPr="00E32FA6" w:rsidRDefault="008C3F43" w:rsidP="00A17787">
            <w:pPr>
              <w:pStyle w:val="ConsPlusNormal"/>
              <w:spacing w:before="120"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полное и сокращенное наименование, фирменное наименование, организационно-правовая форма - для юридических лиц;</w:t>
            </w:r>
          </w:p>
          <w:p w14:paraId="2A3C93D0" w14:textId="77777777" w:rsidR="008C3F43" w:rsidRPr="00E32FA6" w:rsidRDefault="008C3F43" w:rsidP="00A17787">
            <w:pPr>
              <w:pStyle w:val="ConsPlusNormal"/>
              <w:spacing w:before="120"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фамилия, имя, отчество (при наличии) - для индивидуального предпринимателя</w:t>
            </w:r>
          </w:p>
        </w:tc>
      </w:tr>
      <w:tr w:rsidR="008C3F43" w:rsidRPr="00957A0D" w14:paraId="6D7DD3DA" w14:textId="77777777" w:rsidTr="006F548F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358" w:type="dxa"/>
            <w:gridSpan w:val="2"/>
            <w:tcBorders>
              <w:top w:val="nil"/>
              <w:left w:val="nil"/>
              <w:bottom w:val="nil"/>
            </w:tcBorders>
          </w:tcPr>
          <w:p w14:paraId="0EC6C16F" w14:textId="77777777" w:rsidR="008C3F43" w:rsidRPr="00E32FA6" w:rsidRDefault="008C3F43" w:rsidP="00CE619F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ОГРН: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F7798A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nil"/>
            </w:tcBorders>
          </w:tcPr>
          <w:p w14:paraId="25FEA882" w14:textId="77777777" w:rsidR="008C3F43" w:rsidRPr="00E32FA6" w:rsidRDefault="008C3F43" w:rsidP="008C3F43">
            <w:pPr>
              <w:pStyle w:val="ConsPlusNormal"/>
              <w:spacing w:before="120"/>
              <w:ind w:left="284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ИНН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342FE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68133C09" w14:textId="77777777" w:rsidTr="006F548F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872" w:type="dxa"/>
            <w:gridSpan w:val="8"/>
            <w:vMerge w:val="restart"/>
            <w:tcBorders>
              <w:top w:val="nil"/>
              <w:left w:val="nil"/>
              <w:bottom w:val="nil"/>
            </w:tcBorders>
          </w:tcPr>
          <w:p w14:paraId="0F353A46" w14:textId="77777777" w:rsidR="008C3F43" w:rsidRPr="00E32FA6" w:rsidRDefault="008C3F43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</w:t>
            </w: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08094E73" w14:textId="77777777" w:rsidR="008C3F43" w:rsidRPr="00E32FA6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7790D4ED" w14:textId="77777777" w:rsidTr="006F548F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872" w:type="dxa"/>
            <w:gridSpan w:val="8"/>
            <w:vMerge/>
            <w:tcBorders>
              <w:top w:val="nil"/>
              <w:left w:val="nil"/>
              <w:bottom w:val="nil"/>
            </w:tcBorders>
          </w:tcPr>
          <w:p w14:paraId="44F31031" w14:textId="77777777" w:rsidR="008C3F43" w:rsidRPr="00E32FA6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nil"/>
            </w:tcBorders>
          </w:tcPr>
          <w:p w14:paraId="3BC1095C" w14:textId="77777777" w:rsidR="008C3F43" w:rsidRPr="00E32FA6" w:rsidRDefault="008C3F43" w:rsidP="003651C3">
            <w:pPr>
              <w:pStyle w:val="ConsPlusNormal"/>
              <w:spacing w:before="120"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для индивидуального предпринимателя: серия и номер паспорта, дата выдачи, наименование выдавшего органа</w:t>
            </w:r>
          </w:p>
        </w:tc>
      </w:tr>
      <w:tr w:rsidR="008C3F43" w:rsidRPr="00957A0D" w14:paraId="21C64899" w14:textId="77777777" w:rsidTr="006F548F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58562" w14:textId="26C2F3D1" w:rsidR="008C3F43" w:rsidRPr="00E32FA6" w:rsidRDefault="008C3F43" w:rsidP="00CE61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78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AA8B1" w14:textId="77777777" w:rsidR="008C3F43" w:rsidRPr="00E32FA6" w:rsidRDefault="008C3F43" w:rsidP="00FE67F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19957EF1" w14:textId="77777777" w:rsidTr="006F548F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EDBD532" w14:textId="77777777" w:rsidR="008C3F43" w:rsidRPr="00E32FA6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EC12B" w14:textId="77777777" w:rsidR="008C3F43" w:rsidRPr="00E32FA6" w:rsidRDefault="008C3F43" w:rsidP="00FE67F7">
            <w:pPr>
              <w:pStyle w:val="ConsPlusNormal"/>
              <w:spacing w:before="120"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для юридического лица - место нахождения, для индивидуального предпринимателя - место жительства</w:t>
            </w:r>
          </w:p>
        </w:tc>
      </w:tr>
      <w:tr w:rsidR="008C3F43" w:rsidRPr="00957A0D" w14:paraId="0E6472BD" w14:textId="77777777" w:rsidTr="006F548F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733A1BE" w14:textId="77777777" w:rsidR="008C3F43" w:rsidRPr="00E32FA6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0C6B9" w14:textId="77777777" w:rsidR="008C3F43" w:rsidRPr="00E32FA6" w:rsidRDefault="008C3F43" w:rsidP="00FE67F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19E94A1C" w14:textId="77777777" w:rsidTr="006F548F">
        <w:tc>
          <w:tcPr>
            <w:tcW w:w="1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9273BC" w14:textId="77777777" w:rsidR="008C3F43" w:rsidRPr="00E32FA6" w:rsidRDefault="008C3F43" w:rsidP="00CE61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Прочая контактная информация:</w:t>
            </w:r>
          </w:p>
        </w:tc>
        <w:tc>
          <w:tcPr>
            <w:tcW w:w="7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EBA2F" w14:textId="77777777" w:rsidR="008C3F43" w:rsidRPr="00E32FA6" w:rsidRDefault="008C3F43" w:rsidP="00FE67F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033E04EC" w14:textId="77777777" w:rsidTr="006F548F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5CCCE05" w14:textId="77777777" w:rsidR="008C3F43" w:rsidRPr="00E32FA6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851FC" w14:textId="77777777" w:rsidR="008C3F43" w:rsidRPr="00E32FA6" w:rsidRDefault="008C3F43" w:rsidP="00FE67F7">
            <w:pPr>
              <w:pStyle w:val="ConsPlusNormal"/>
              <w:spacing w:before="120"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номера телефонов, факса, адреса электронной почты</w:t>
            </w:r>
          </w:p>
        </w:tc>
      </w:tr>
      <w:tr w:rsidR="008C3F43" w:rsidRPr="00957A0D" w14:paraId="2156FFD0" w14:textId="77777777" w:rsidTr="006F548F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D4F7313" w14:textId="77777777" w:rsidR="008C3F43" w:rsidRPr="00E32FA6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E9996" w14:textId="77777777" w:rsidR="008C3F43" w:rsidRPr="00E32FA6" w:rsidRDefault="008C3F43" w:rsidP="00FE67F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7BED98FA" w14:textId="77777777" w:rsidTr="006F548F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1A08CD5" w14:textId="77777777" w:rsidR="008C3F43" w:rsidRPr="00E32FA6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778AF" w14:textId="77777777" w:rsidR="008C3F43" w:rsidRPr="00E32FA6" w:rsidRDefault="008C3F43" w:rsidP="00FE67F7">
            <w:pPr>
              <w:pStyle w:val="ConsPlusNormal"/>
              <w:spacing w:before="120"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фамилия, имя, отчество (при наличии), должность представителя заявителя</w:t>
            </w:r>
          </w:p>
        </w:tc>
      </w:tr>
      <w:tr w:rsidR="008C3F43" w:rsidRPr="00957A0D" w14:paraId="04C552CB" w14:textId="77777777" w:rsidTr="006F548F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2B2FE" w14:textId="77777777" w:rsidR="008C3F43" w:rsidRPr="00E32FA6" w:rsidRDefault="008C3F43" w:rsidP="00CE61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в лице</w:t>
            </w:r>
          </w:p>
        </w:tc>
        <w:tc>
          <w:tcPr>
            <w:tcW w:w="78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9A400" w14:textId="77777777" w:rsidR="008C3F43" w:rsidRPr="00E32FA6" w:rsidRDefault="008C3F43" w:rsidP="00FE67F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21703F9A" w14:textId="77777777" w:rsidTr="006F548F">
        <w:tc>
          <w:tcPr>
            <w:tcW w:w="1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05F177" w14:textId="77777777" w:rsidR="008C3F43" w:rsidRPr="00E32FA6" w:rsidRDefault="008C3F43" w:rsidP="00CE61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действующего на основании</w:t>
            </w:r>
          </w:p>
        </w:tc>
        <w:tc>
          <w:tcPr>
            <w:tcW w:w="7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D3326" w14:textId="77777777" w:rsidR="008C3F43" w:rsidRPr="00E32FA6" w:rsidRDefault="008C3F43" w:rsidP="00FE67F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4F0FE45F" w14:textId="77777777" w:rsidTr="006F548F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A44C817" w14:textId="77777777" w:rsidR="008C3F43" w:rsidRPr="00E32FA6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D0FB1" w14:textId="77777777" w:rsidR="008C3F43" w:rsidRPr="00E32FA6" w:rsidRDefault="008C3F43" w:rsidP="00FE67F7">
            <w:pPr>
              <w:pStyle w:val="ConsPlusNormal"/>
              <w:spacing w:before="120"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8C3F43" w:rsidRPr="00957A0D" w14:paraId="6744EADC" w14:textId="77777777" w:rsidTr="006F548F">
        <w:tblPrEx>
          <w:tblBorders>
            <w:insideH w:val="none" w:sz="0" w:space="0" w:color="auto"/>
          </w:tblBorders>
        </w:tblPrEx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B90015" w14:textId="77777777" w:rsidR="008C3F43" w:rsidRPr="00E32FA6" w:rsidRDefault="008C3F43" w:rsidP="00CE619F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 xml:space="preserve">Заявляет о необходимости продления срока действия разрешения на </w:t>
            </w:r>
            <w:r w:rsidR="001527ED" w:rsidRPr="00E32FA6">
              <w:rPr>
                <w:rFonts w:ascii="Times New Roman" w:hAnsi="Times New Roman" w:cs="Times New Roman"/>
                <w:sz w:val="24"/>
              </w:rPr>
              <w:t xml:space="preserve">временные </w:t>
            </w:r>
            <w:r w:rsidRPr="00E32FA6">
              <w:rPr>
                <w:rFonts w:ascii="Times New Roman" w:hAnsi="Times New Roman" w:cs="Times New Roman"/>
                <w:sz w:val="24"/>
              </w:rPr>
              <w:t>выбросы.</w:t>
            </w:r>
            <w:r w:rsidR="00AB1CBE" w:rsidRPr="0095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C3F43" w:rsidRPr="00957A0D" w14:paraId="5880FA29" w14:textId="77777777" w:rsidTr="006F548F">
        <w:tblPrEx>
          <w:tblBorders>
            <w:insideH w:val="none" w:sz="0" w:space="0" w:color="auto"/>
          </w:tblBorders>
        </w:tblPrEx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F2F3D4" w14:textId="77777777" w:rsidR="008C3F43" w:rsidRPr="00E32FA6" w:rsidRDefault="008C3F43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7EAACD30" w14:textId="77777777" w:rsidTr="006F548F">
        <w:tblPrEx>
          <w:tblBorders>
            <w:insideH w:val="none" w:sz="0" w:space="0" w:color="auto"/>
          </w:tblBorders>
        </w:tblPrEx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09D12E" w14:textId="77777777" w:rsidR="008C3F43" w:rsidRPr="00E32FA6" w:rsidRDefault="008C3F43" w:rsidP="00E32F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Сведения о разрешении, продления срока действия которого требуется:</w:t>
            </w:r>
          </w:p>
        </w:tc>
      </w:tr>
      <w:tr w:rsidR="008C3F43" w:rsidRPr="00957A0D" w14:paraId="732F1090" w14:textId="77777777" w:rsidTr="006F548F">
        <w:tblPrEx>
          <w:tblBorders>
            <w:insideH w:val="none" w:sz="0" w:space="0" w:color="auto"/>
          </w:tblBorders>
        </w:tblPrEx>
        <w:tc>
          <w:tcPr>
            <w:tcW w:w="9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EB7D3" w14:textId="77777777" w:rsidR="008C3F43" w:rsidRPr="00E32FA6" w:rsidRDefault="008C3F43" w:rsidP="00E32F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4B1F4592" w14:textId="77777777" w:rsidTr="006F548F">
        <w:tblPrEx>
          <w:tblBorders>
            <w:insideH w:val="none" w:sz="0" w:space="0" w:color="auto"/>
          </w:tblBorders>
        </w:tblPrEx>
        <w:tc>
          <w:tcPr>
            <w:tcW w:w="95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B4857" w14:textId="77777777" w:rsidR="008C3F43" w:rsidRPr="00E32FA6" w:rsidRDefault="008C3F43" w:rsidP="00E32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указываются реквизиты разрешения и приказа о его утверждении</w:t>
            </w:r>
          </w:p>
          <w:p w14:paraId="33331E54" w14:textId="77777777" w:rsidR="008C3F43" w:rsidRPr="00E32FA6" w:rsidRDefault="008C3F43" w:rsidP="00CE6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(дата, номер, наименование выдавшего органа)</w:t>
            </w:r>
          </w:p>
        </w:tc>
      </w:tr>
      <w:tr w:rsidR="008C3F43" w:rsidRPr="00957A0D" w14:paraId="2B78E1D1" w14:textId="77777777" w:rsidTr="006F548F">
        <w:tblPrEx>
          <w:tblBorders>
            <w:insideH w:val="none" w:sz="0" w:space="0" w:color="auto"/>
          </w:tblBorders>
        </w:tblPrEx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BCCFB4" w14:textId="77777777" w:rsidR="008C3F43" w:rsidRPr="00E32FA6" w:rsidRDefault="008C3F43" w:rsidP="00E32F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44CBF956" w14:textId="77777777" w:rsidTr="006F548F">
        <w:tblPrEx>
          <w:tblBorders>
            <w:insideH w:val="none" w:sz="0" w:space="0" w:color="auto"/>
          </w:tblBorders>
        </w:tblPrEx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7BD5F5" w14:textId="77777777" w:rsidR="008C3F43" w:rsidRPr="00E32FA6" w:rsidRDefault="008C3F43" w:rsidP="00E32F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Разрешение, продление срока действия которого требуется, было выдано:</w:t>
            </w:r>
          </w:p>
        </w:tc>
      </w:tr>
      <w:tr w:rsidR="008C3F43" w:rsidRPr="00957A0D" w14:paraId="272B4489" w14:textId="77777777" w:rsidTr="006F548F">
        <w:tblPrEx>
          <w:tblBorders>
            <w:insideH w:val="none" w:sz="0" w:space="0" w:color="auto"/>
          </w:tblBorders>
        </w:tblPrEx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293035" w14:textId="77777777" w:rsidR="008C3F43" w:rsidRPr="00E32FA6" w:rsidRDefault="008C3F43" w:rsidP="00E32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отметить нужное:</w:t>
            </w:r>
          </w:p>
        </w:tc>
      </w:tr>
      <w:tr w:rsidR="008C3F43" w:rsidRPr="00957A0D" w14:paraId="446C386F" w14:textId="77777777" w:rsidTr="006F548F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1F10919" w14:textId="77777777" w:rsidR="008C3F43" w:rsidRPr="00E32FA6" w:rsidRDefault="008C3F43" w:rsidP="00E32F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4"/>
            <w:tcBorders>
              <w:top w:val="nil"/>
              <w:bottom w:val="nil"/>
            </w:tcBorders>
          </w:tcPr>
          <w:p w14:paraId="56F6C8F1" w14:textId="77777777" w:rsidR="008C3F43" w:rsidRPr="00E32FA6" w:rsidRDefault="008C3F43" w:rsidP="00CE61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в форме документа на бумажном носителе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54879C9E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8" w:type="dxa"/>
            <w:gridSpan w:val="3"/>
            <w:tcBorders>
              <w:top w:val="nil"/>
              <w:bottom w:val="nil"/>
              <w:right w:val="nil"/>
            </w:tcBorders>
          </w:tcPr>
          <w:p w14:paraId="719035C8" w14:textId="77777777" w:rsidR="008C3F43" w:rsidRPr="00E32FA6" w:rsidRDefault="008C3F43" w:rsidP="00E32F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в форме электронного документа</w:t>
            </w:r>
          </w:p>
        </w:tc>
      </w:tr>
      <w:tr w:rsidR="008C3F43" w:rsidRPr="00957A0D" w14:paraId="3D6F8AB0" w14:textId="77777777" w:rsidTr="006F548F">
        <w:tblPrEx>
          <w:tblBorders>
            <w:insideH w:val="none" w:sz="0" w:space="0" w:color="auto"/>
          </w:tblBorders>
        </w:tblPrEx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BDE10E" w14:textId="77777777" w:rsidR="008C3F43" w:rsidRPr="00E32FA6" w:rsidRDefault="008C3F43" w:rsidP="00E32F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К настоящему заявлению прилагаются следующие документы:</w:t>
            </w:r>
          </w:p>
        </w:tc>
      </w:tr>
    </w:tbl>
    <w:p w14:paraId="7B28490B" w14:textId="77777777" w:rsidR="008C3F43" w:rsidRPr="00E32FA6" w:rsidRDefault="008C3F43" w:rsidP="008C3F4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111"/>
        <w:gridCol w:w="1606"/>
        <w:gridCol w:w="2721"/>
      </w:tblGrid>
      <w:tr w:rsidR="008C3F43" w:rsidRPr="00957A0D" w14:paraId="3989795E" w14:textId="77777777" w:rsidTr="00E32FA6">
        <w:tc>
          <w:tcPr>
            <w:tcW w:w="629" w:type="dxa"/>
          </w:tcPr>
          <w:p w14:paraId="5387134C" w14:textId="798FEAC5" w:rsidR="008C3F43" w:rsidRPr="00E32FA6" w:rsidRDefault="00D36A4C" w:rsidP="00E32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E32F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3F43" w:rsidRPr="00E32FA6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111" w:type="dxa"/>
          </w:tcPr>
          <w:p w14:paraId="7FFC1E73" w14:textId="77777777" w:rsidR="008C3F43" w:rsidRPr="00E32FA6" w:rsidRDefault="008C3F43" w:rsidP="00D36A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606" w:type="dxa"/>
          </w:tcPr>
          <w:p w14:paraId="06292BCD" w14:textId="77777777" w:rsidR="008C3F43" w:rsidRPr="00E32FA6" w:rsidRDefault="008C3F43" w:rsidP="00D36A4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Количество листов</w:t>
            </w:r>
          </w:p>
        </w:tc>
        <w:tc>
          <w:tcPr>
            <w:tcW w:w="2721" w:type="dxa"/>
          </w:tcPr>
          <w:p w14:paraId="7481FB10" w14:textId="77777777" w:rsidR="008C3F43" w:rsidRPr="00E32FA6" w:rsidRDefault="008C3F43" w:rsidP="00D36A4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Дополнительные сведения (копия/подлинник)</w:t>
            </w:r>
          </w:p>
        </w:tc>
      </w:tr>
      <w:tr w:rsidR="008C3F43" w:rsidRPr="00957A0D" w14:paraId="29BD17F9" w14:textId="77777777" w:rsidTr="00E32FA6">
        <w:tc>
          <w:tcPr>
            <w:tcW w:w="629" w:type="dxa"/>
          </w:tcPr>
          <w:p w14:paraId="6A01DBFE" w14:textId="15A477C2" w:rsidR="008C3F43" w:rsidRPr="00E32FA6" w:rsidRDefault="00E32FA6" w:rsidP="00E32F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C3F43" w:rsidRPr="00E32F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14:paraId="64619F19" w14:textId="77777777" w:rsidR="008C3F43" w:rsidRPr="00E32FA6" w:rsidRDefault="008C3F43" w:rsidP="00E32F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14:paraId="10217DA4" w14:textId="77777777" w:rsidR="008C3F43" w:rsidRPr="00E32FA6" w:rsidRDefault="008C3F43" w:rsidP="00E32FA6">
            <w:pPr>
              <w:pStyle w:val="ConsPlusNormal"/>
              <w:ind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6FDDC435" w14:textId="77777777" w:rsidR="008C3F43" w:rsidRPr="00E32FA6" w:rsidRDefault="008C3F43" w:rsidP="00E32FA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8C3F43" w:rsidRPr="00957A0D" w14:paraId="323C3A67" w14:textId="77777777" w:rsidTr="00E32FA6">
        <w:tc>
          <w:tcPr>
            <w:tcW w:w="629" w:type="dxa"/>
          </w:tcPr>
          <w:p w14:paraId="564D6287" w14:textId="61930FDC" w:rsidR="008C3F43" w:rsidRPr="00E32FA6" w:rsidRDefault="00E32FA6" w:rsidP="00E32F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C3F43" w:rsidRPr="00E32FA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14:paraId="71C9C249" w14:textId="77777777" w:rsidR="008C3F43" w:rsidRPr="00E32FA6" w:rsidRDefault="008C3F43" w:rsidP="00E32F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14:paraId="642F6447" w14:textId="77777777" w:rsidR="008C3F43" w:rsidRPr="00E32FA6" w:rsidRDefault="008C3F43" w:rsidP="00E32FA6">
            <w:pPr>
              <w:pStyle w:val="ConsPlusNormal"/>
              <w:ind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0926D814" w14:textId="77777777" w:rsidR="008C3F43" w:rsidRPr="00E32FA6" w:rsidRDefault="008C3F43" w:rsidP="00E32FA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</w:p>
        </w:tc>
      </w:tr>
    </w:tbl>
    <w:p w14:paraId="4B9951AA" w14:textId="77777777" w:rsidR="008C3F43" w:rsidRPr="00E32FA6" w:rsidRDefault="008C3F43" w:rsidP="008C3F4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9106"/>
      </w:tblGrid>
      <w:tr w:rsidR="008C3F43" w:rsidRPr="00957A0D" w14:paraId="26A5FBB1" w14:textId="77777777" w:rsidTr="006F548F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ED534" w14:textId="77777777" w:rsidR="008C3F43" w:rsidRPr="00E32FA6" w:rsidRDefault="008C3F43" w:rsidP="00CE619F">
            <w:pPr>
              <w:pStyle w:val="ConsPlusNormal"/>
              <w:spacing w:before="120"/>
              <w:ind w:firstLine="709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8C3F43" w:rsidRPr="00957A0D" w14:paraId="7513AE59" w14:textId="77777777" w:rsidTr="006F548F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579EF" w14:textId="77777777" w:rsidR="008C3F43" w:rsidRPr="00E32FA6" w:rsidRDefault="008C3F43" w:rsidP="008C3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отметить нужное:</w:t>
            </w:r>
          </w:p>
        </w:tc>
      </w:tr>
      <w:tr w:rsidR="008C3F43" w:rsidRPr="00957A0D" w14:paraId="0BDD5168" w14:textId="77777777" w:rsidTr="006F548F">
        <w:tblPrEx>
          <w:tblBorders>
            <w:insideV w:val="nil"/>
          </w:tblBorders>
        </w:tblPrEx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0F147516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nil"/>
              <w:bottom w:val="nil"/>
            </w:tcBorders>
          </w:tcPr>
          <w:p w14:paraId="1EDC7E13" w14:textId="77777777" w:rsidR="008C3F43" w:rsidRPr="00E32FA6" w:rsidRDefault="008C3F43" w:rsidP="008C3F43">
            <w:pPr>
              <w:pStyle w:val="ConsPlusNormal"/>
              <w:spacing w:before="120"/>
              <w:ind w:left="284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Направить:</w:t>
            </w:r>
          </w:p>
        </w:tc>
      </w:tr>
      <w:tr w:rsidR="008C3F43" w:rsidRPr="00957A0D" w14:paraId="40EE8CDC" w14:textId="77777777" w:rsidTr="006F548F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488C697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nil"/>
              <w:bottom w:val="nil"/>
              <w:right w:val="nil"/>
            </w:tcBorders>
          </w:tcPr>
          <w:p w14:paraId="4E377774" w14:textId="77777777" w:rsidR="008C3F43" w:rsidRPr="00E32FA6" w:rsidRDefault="008C3F43" w:rsidP="008C3F43">
            <w:pPr>
              <w:pStyle w:val="ConsPlusNormal"/>
              <w:spacing w:before="120"/>
              <w:ind w:left="284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на бумажном носителе по адресу, указанному в настоящем заявлении</w:t>
            </w:r>
          </w:p>
        </w:tc>
      </w:tr>
      <w:tr w:rsidR="008C3F43" w:rsidRPr="00957A0D" w14:paraId="0938165E" w14:textId="77777777" w:rsidTr="006F548F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A9EA718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nil"/>
              <w:bottom w:val="nil"/>
              <w:right w:val="nil"/>
            </w:tcBorders>
          </w:tcPr>
          <w:p w14:paraId="537D0F05" w14:textId="77777777" w:rsidR="00124516" w:rsidRPr="00E32FA6" w:rsidRDefault="008C3F43" w:rsidP="008C3F43">
            <w:pPr>
              <w:pStyle w:val="ConsPlusNormal"/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 xml:space="preserve">в форме электронного документа на адрес электронной почты, указанный </w:t>
            </w:r>
          </w:p>
          <w:p w14:paraId="7FB621B5" w14:textId="77777777" w:rsidR="008C3F43" w:rsidRPr="00E32FA6" w:rsidRDefault="008C3F43" w:rsidP="008C3F43">
            <w:pPr>
              <w:pStyle w:val="ConsPlusNormal"/>
              <w:spacing w:before="120"/>
              <w:ind w:left="284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в настоящем заявлении</w:t>
            </w:r>
          </w:p>
        </w:tc>
      </w:tr>
      <w:tr w:rsidR="008C3F43" w:rsidRPr="00957A0D" w14:paraId="07ECCD87" w14:textId="77777777" w:rsidTr="006F548F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7BEC022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nil"/>
              <w:bottom w:val="nil"/>
              <w:right w:val="nil"/>
            </w:tcBorders>
          </w:tcPr>
          <w:p w14:paraId="7BDDA3BA" w14:textId="77777777" w:rsidR="00124516" w:rsidRPr="00E32FA6" w:rsidRDefault="008C3F43" w:rsidP="008C3F43">
            <w:pPr>
              <w:pStyle w:val="ConsPlusNormal"/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в форме электронного документа через Единый портал предоставления</w:t>
            </w:r>
          </w:p>
          <w:p w14:paraId="00DF0C70" w14:textId="77777777" w:rsidR="008C3F43" w:rsidRPr="00E32FA6" w:rsidRDefault="008C3F43" w:rsidP="008C3F43">
            <w:pPr>
              <w:pStyle w:val="ConsPlusNormal"/>
              <w:spacing w:before="120"/>
              <w:ind w:left="284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 xml:space="preserve"> государственных услуг</w:t>
            </w:r>
          </w:p>
        </w:tc>
      </w:tr>
      <w:tr w:rsidR="008C3F43" w:rsidRPr="00957A0D" w14:paraId="5FEAB6C4" w14:textId="77777777" w:rsidTr="006F548F">
        <w:tblPrEx>
          <w:tblBorders>
            <w:left w:val="single" w:sz="4" w:space="0" w:color="auto"/>
          </w:tblBorders>
        </w:tblPrEx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295674C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tcBorders>
              <w:top w:val="nil"/>
              <w:bottom w:val="nil"/>
              <w:right w:val="nil"/>
            </w:tcBorders>
          </w:tcPr>
          <w:p w14:paraId="58A896E0" w14:textId="77777777" w:rsidR="00124516" w:rsidRPr="00E32FA6" w:rsidRDefault="008C3F43" w:rsidP="008C3F43">
            <w:pPr>
              <w:pStyle w:val="ConsPlusNormal"/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в форме электронного документа через Единый портал предоставления</w:t>
            </w:r>
          </w:p>
          <w:p w14:paraId="56B103C6" w14:textId="77777777" w:rsidR="008C3F43" w:rsidRPr="00E32FA6" w:rsidRDefault="008C3F43" w:rsidP="008C3F43">
            <w:pPr>
              <w:pStyle w:val="ConsPlusNormal"/>
              <w:spacing w:before="120"/>
              <w:ind w:left="284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 xml:space="preserve"> государственных услуг</w:t>
            </w:r>
          </w:p>
        </w:tc>
      </w:tr>
      <w:tr w:rsidR="008C3F43" w:rsidRPr="00957A0D" w14:paraId="43157B92" w14:textId="77777777" w:rsidTr="006F548F"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2765D" w14:textId="77777777" w:rsidR="00FC60B7" w:rsidRPr="00E32FA6" w:rsidRDefault="00FC60B7" w:rsidP="008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339C9D" w14:textId="77777777" w:rsidR="00FC60B7" w:rsidRPr="00E32FA6" w:rsidRDefault="00FC60B7" w:rsidP="008C3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0BE9CE" w14:textId="61D46893" w:rsidR="008C3F43" w:rsidRPr="00E32FA6" w:rsidRDefault="008C3F43" w:rsidP="008C3F43">
            <w:pPr>
              <w:pStyle w:val="ConsPlusNormal"/>
              <w:spacing w:before="120"/>
              <w:ind w:left="284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Фактические значения с информацией о выполнении завершенных этапов</w:t>
            </w:r>
            <w:r w:rsidR="00E32FA6">
              <w:rPr>
                <w:rFonts w:ascii="Times New Roman" w:hAnsi="Times New Roman" w:cs="Times New Roman"/>
                <w:sz w:val="24"/>
              </w:rPr>
              <w:t xml:space="preserve"> за отчетный период</w:t>
            </w:r>
            <w:r w:rsidR="00FC60B7" w:rsidRPr="00E32FA6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14:paraId="2A327412" w14:textId="77777777" w:rsidR="008C3F43" w:rsidRDefault="008C3F43" w:rsidP="008C3F43">
      <w:pPr>
        <w:pStyle w:val="ConsPlusNormal"/>
        <w:jc w:val="both"/>
      </w:pPr>
    </w:p>
    <w:p w14:paraId="6C9B9CD2" w14:textId="77777777" w:rsidR="008C3F43" w:rsidRDefault="008C3F43" w:rsidP="008C3F43">
      <w:pPr>
        <w:sectPr w:rsidR="008C3F43" w:rsidSect="008C3F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"/>
        <w:gridCol w:w="1410"/>
        <w:gridCol w:w="1418"/>
        <w:gridCol w:w="1417"/>
        <w:gridCol w:w="1701"/>
        <w:gridCol w:w="1134"/>
        <w:gridCol w:w="1418"/>
        <w:gridCol w:w="1417"/>
        <w:gridCol w:w="1276"/>
        <w:gridCol w:w="1417"/>
        <w:gridCol w:w="1568"/>
      </w:tblGrid>
      <w:tr w:rsidR="00DB42BA" w:rsidRPr="00496240" w14:paraId="4EFC7D88" w14:textId="77777777" w:rsidTr="00BE7D74">
        <w:trPr>
          <w:jc w:val="center"/>
        </w:trPr>
        <w:tc>
          <w:tcPr>
            <w:tcW w:w="472" w:type="dxa"/>
            <w:vMerge w:val="restart"/>
          </w:tcPr>
          <w:p w14:paraId="17FEFD40" w14:textId="77777777" w:rsidR="00DB42BA" w:rsidRPr="00496240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lastRenderedPageBreak/>
              <w:t>№ пп</w:t>
            </w:r>
          </w:p>
        </w:tc>
        <w:tc>
          <w:tcPr>
            <w:tcW w:w="1410" w:type="dxa"/>
            <w:vMerge w:val="restart"/>
          </w:tcPr>
          <w:p w14:paraId="2C463719" w14:textId="77777777" w:rsidR="00DB42BA" w:rsidRPr="008D73CF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E619F">
              <w:rPr>
                <w:rFonts w:ascii="Times New Roman" w:hAnsi="Times New Roman" w:cs="Times New Roman"/>
              </w:rPr>
              <w:t>ероприятия по снижению выбросов загрязняющих веществ с указанием отдельных этапов реализации каждого мероприятия</w:t>
            </w:r>
          </w:p>
        </w:tc>
        <w:tc>
          <w:tcPr>
            <w:tcW w:w="1418" w:type="dxa"/>
            <w:vMerge w:val="restart"/>
          </w:tcPr>
          <w:p w14:paraId="1CBC926D" w14:textId="77777777" w:rsidR="00DB42BA" w:rsidRPr="008D73CF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E619F">
              <w:rPr>
                <w:rFonts w:ascii="Times New Roman" w:hAnsi="Times New Roman" w:cs="Times New Roman"/>
              </w:rPr>
              <w:t>роки начала и завершения выполнения каждого мероприятия, его этапов</w:t>
            </w:r>
            <w:r w:rsidRPr="008D73CF" w:rsidDel="008D73CF">
              <w:rPr>
                <w:rFonts w:ascii="Times New Roman" w:hAnsi="Times New Roman" w:cs="Times New Roman"/>
              </w:rPr>
              <w:t xml:space="preserve"> </w:t>
            </w:r>
            <w:r w:rsidRPr="008D73CF">
              <w:rPr>
                <w:rFonts w:ascii="Times New Roman" w:hAnsi="Times New Roman" w:cs="Times New Roman"/>
              </w:rPr>
              <w:t>План/факт</w:t>
            </w:r>
          </w:p>
        </w:tc>
        <w:tc>
          <w:tcPr>
            <w:tcW w:w="1417" w:type="dxa"/>
            <w:vMerge w:val="restart"/>
          </w:tcPr>
          <w:p w14:paraId="094A18FF" w14:textId="77777777" w:rsidR="00DB42BA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О</w:t>
            </w:r>
            <w:r w:rsidRPr="00797022">
              <w:t>боснование сроков реализации каждого мероприятия, его этапов</w:t>
            </w:r>
          </w:p>
        </w:tc>
        <w:tc>
          <w:tcPr>
            <w:tcW w:w="1701" w:type="dxa"/>
            <w:vMerge w:val="restart"/>
          </w:tcPr>
          <w:p w14:paraId="7AADA75B" w14:textId="77777777" w:rsidR="00DB42BA" w:rsidRPr="008D73CF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B3066">
              <w:rPr>
                <w:rFonts w:ascii="Times New Roman" w:hAnsi="Times New Roman" w:cs="Times New Roman"/>
              </w:rPr>
              <w:t>тационарны</w:t>
            </w:r>
            <w:r>
              <w:rPr>
                <w:rFonts w:ascii="Times New Roman" w:hAnsi="Times New Roman" w:cs="Times New Roman"/>
              </w:rPr>
              <w:t>е</w:t>
            </w:r>
            <w:r w:rsidRPr="006B3066">
              <w:rPr>
                <w:rFonts w:ascii="Times New Roman" w:hAnsi="Times New Roman" w:cs="Times New Roman"/>
              </w:rPr>
              <w:t xml:space="preserve"> источник</w:t>
            </w:r>
            <w:r>
              <w:rPr>
                <w:rFonts w:ascii="Times New Roman" w:hAnsi="Times New Roman" w:cs="Times New Roman"/>
              </w:rPr>
              <w:t>и</w:t>
            </w:r>
            <w:r w:rsidRPr="006B3066">
              <w:rPr>
                <w:rFonts w:ascii="Times New Roman" w:hAnsi="Times New Roman" w:cs="Times New Roman"/>
              </w:rPr>
              <w:t xml:space="preserve"> выбросов загрязняющих веществ</w:t>
            </w:r>
            <w:r>
              <w:rPr>
                <w:rFonts w:ascii="Times New Roman" w:hAnsi="Times New Roman" w:cs="Times New Roman"/>
              </w:rPr>
              <w:t>,</w:t>
            </w:r>
            <w:r w:rsidRPr="006B3066">
              <w:rPr>
                <w:rFonts w:ascii="Times New Roman" w:hAnsi="Times New Roman" w:cs="Times New Roman"/>
              </w:rPr>
              <w:t xml:space="preserve"> </w:t>
            </w:r>
            <w:r w:rsidRPr="001D5EAC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а которых планируется снижение выбросов загрязняющих веществ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,</w:t>
            </w:r>
            <w:r w:rsidRPr="001D5EA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E619F">
              <w:rPr>
                <w:rFonts w:ascii="Times New Roman" w:hAnsi="Times New Roman" w:cs="Times New Roman"/>
              </w:rPr>
              <w:t>номер и географические координаты источник</w:t>
            </w:r>
            <w:r>
              <w:rPr>
                <w:rFonts w:ascii="Times New Roman" w:hAnsi="Times New Roman" w:cs="Times New Roman"/>
              </w:rPr>
              <w:t>ов</w:t>
            </w:r>
            <w:r w:rsidRPr="00CE619F">
              <w:rPr>
                <w:rFonts w:ascii="Times New Roman" w:hAnsi="Times New Roman" w:cs="Times New Roman"/>
              </w:rPr>
              <w:t xml:space="preserve"> выбросов</w:t>
            </w:r>
            <w:r w:rsidRPr="008D73CF" w:rsidDel="008D73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72FA3B27" w14:textId="77777777" w:rsidR="00DB42BA" w:rsidRPr="00496240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Данные о выбросах загрязняющих веществ</w:t>
            </w:r>
          </w:p>
          <w:p w14:paraId="04BC32FE" w14:textId="77777777" w:rsidR="00DB42BA" w:rsidRPr="00496240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План/факт</w:t>
            </w:r>
          </w:p>
        </w:tc>
        <w:tc>
          <w:tcPr>
            <w:tcW w:w="1417" w:type="dxa"/>
            <w:vMerge w:val="restart"/>
          </w:tcPr>
          <w:p w14:paraId="42FCFC6F" w14:textId="77777777" w:rsidR="00DB42BA" w:rsidRPr="00496240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Исполнитель</w:t>
            </w:r>
          </w:p>
          <w:p w14:paraId="7E6D1712" w14:textId="77777777" w:rsidR="00DB42BA" w:rsidRPr="00496240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(организация и ответственное лицо)</w:t>
            </w:r>
          </w:p>
        </w:tc>
        <w:tc>
          <w:tcPr>
            <w:tcW w:w="1276" w:type="dxa"/>
            <w:vMerge w:val="restart"/>
          </w:tcPr>
          <w:p w14:paraId="3A1B0B32" w14:textId="77777777" w:rsidR="00DB42BA" w:rsidRPr="00496240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Сумма выделяемых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240">
              <w:rPr>
                <w:rFonts w:ascii="Times New Roman" w:hAnsi="Times New Roman" w:cs="Times New Roman"/>
              </w:rPr>
              <w:t>освоенных средств, тыс. руб.</w:t>
            </w:r>
          </w:p>
        </w:tc>
        <w:tc>
          <w:tcPr>
            <w:tcW w:w="1417" w:type="dxa"/>
            <w:vMerge w:val="restart"/>
          </w:tcPr>
          <w:p w14:paraId="3A89482B" w14:textId="77777777" w:rsidR="00DB42BA" w:rsidRPr="00496240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Информация о проделанной работе</w:t>
            </w:r>
          </w:p>
        </w:tc>
        <w:tc>
          <w:tcPr>
            <w:tcW w:w="1568" w:type="dxa"/>
            <w:vMerge w:val="restart"/>
          </w:tcPr>
          <w:p w14:paraId="3FA26CA4" w14:textId="77777777" w:rsidR="00DB42BA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Экологический эффект</w:t>
            </w:r>
          </w:p>
          <w:p w14:paraId="552EB34F" w14:textId="77777777" w:rsidR="00DB42BA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 xml:space="preserve">(снижение </w:t>
            </w:r>
          </w:p>
          <w:p w14:paraId="7BA1AE78" w14:textId="77777777" w:rsidR="00DB42BA" w:rsidRPr="00496240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г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2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240">
              <w:rPr>
                <w:rFonts w:ascii="Times New Roman" w:hAnsi="Times New Roman" w:cs="Times New Roman"/>
              </w:rPr>
              <w:t>т/г)</w:t>
            </w:r>
          </w:p>
          <w:p w14:paraId="04AF2A75" w14:textId="77777777" w:rsidR="00DB42BA" w:rsidRPr="00496240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План/факт</w:t>
            </w:r>
          </w:p>
        </w:tc>
      </w:tr>
      <w:tr w:rsidR="00DB42BA" w:rsidRPr="00496240" w14:paraId="1F2E5148" w14:textId="77777777" w:rsidTr="00BE7D74">
        <w:trPr>
          <w:jc w:val="center"/>
        </w:trPr>
        <w:tc>
          <w:tcPr>
            <w:tcW w:w="472" w:type="dxa"/>
            <w:vMerge/>
          </w:tcPr>
          <w:p w14:paraId="476898A2" w14:textId="77777777" w:rsidR="00DB42BA" w:rsidRPr="00496240" w:rsidRDefault="00DB42BA" w:rsidP="00BE7D7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12B44A9B" w14:textId="77777777" w:rsidR="00DB42BA" w:rsidRPr="00496240" w:rsidRDefault="00DB42BA" w:rsidP="00BE7D74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9EE84A" w14:textId="77777777" w:rsidR="00DB42BA" w:rsidRPr="00496240" w:rsidRDefault="00DB42BA" w:rsidP="00BE7D74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421967" w14:textId="77777777" w:rsidR="00DB42BA" w:rsidRPr="00496240" w:rsidRDefault="00DB42BA" w:rsidP="00BE7D74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558F1" w14:textId="77777777" w:rsidR="00DB42BA" w:rsidRPr="00496240" w:rsidRDefault="00DB42BA" w:rsidP="00BE7D74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C1C4D5" w14:textId="77777777" w:rsidR="00DB42BA" w:rsidRPr="00496240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 xml:space="preserve">выброс до </w:t>
            </w:r>
            <w:r>
              <w:rPr>
                <w:rFonts w:ascii="Times New Roman" w:hAnsi="Times New Roman" w:cs="Times New Roman"/>
              </w:rPr>
              <w:t xml:space="preserve">начала </w:t>
            </w:r>
            <w:r w:rsidRPr="00496240">
              <w:rPr>
                <w:rFonts w:ascii="Times New Roman" w:hAnsi="Times New Roman" w:cs="Times New Roman"/>
              </w:rPr>
              <w:t>мероприятия, мг/м, куб./г/с (т/г)</w:t>
            </w:r>
          </w:p>
        </w:tc>
        <w:tc>
          <w:tcPr>
            <w:tcW w:w="1418" w:type="dxa"/>
          </w:tcPr>
          <w:p w14:paraId="2DA8EA75" w14:textId="77777777" w:rsidR="00DB42BA" w:rsidRPr="00496240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 xml:space="preserve">выброс после </w:t>
            </w:r>
            <w:r>
              <w:rPr>
                <w:rFonts w:ascii="Times New Roman" w:hAnsi="Times New Roman" w:cs="Times New Roman"/>
              </w:rPr>
              <w:t xml:space="preserve">завершения каждого этапа </w:t>
            </w:r>
            <w:r w:rsidRPr="00496240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</w:rPr>
              <w:t xml:space="preserve"> и мероприятия в целом</w:t>
            </w:r>
            <w:r w:rsidRPr="00496240">
              <w:rPr>
                <w:rFonts w:ascii="Times New Roman" w:hAnsi="Times New Roman" w:cs="Times New Roman"/>
              </w:rPr>
              <w:t>, мг/м, куб./г/с (т/г)</w:t>
            </w:r>
          </w:p>
        </w:tc>
        <w:tc>
          <w:tcPr>
            <w:tcW w:w="1417" w:type="dxa"/>
            <w:vMerge/>
          </w:tcPr>
          <w:p w14:paraId="4437647E" w14:textId="77777777" w:rsidR="00DB42BA" w:rsidRPr="00496240" w:rsidRDefault="00DB42BA" w:rsidP="00BE7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171562" w14:textId="77777777" w:rsidR="00DB42BA" w:rsidRPr="00496240" w:rsidRDefault="00DB42BA" w:rsidP="00BE7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C21C0" w14:textId="77777777" w:rsidR="00DB42BA" w:rsidRPr="00496240" w:rsidRDefault="00DB42BA" w:rsidP="00BE7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4CC791B9" w14:textId="77777777" w:rsidR="00DB42BA" w:rsidRPr="00496240" w:rsidRDefault="00DB42BA" w:rsidP="00BE7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2BA" w:rsidRPr="00496240" w14:paraId="41D1AF75" w14:textId="77777777" w:rsidTr="00BE7D74">
        <w:trPr>
          <w:jc w:val="center"/>
        </w:trPr>
        <w:tc>
          <w:tcPr>
            <w:tcW w:w="472" w:type="dxa"/>
          </w:tcPr>
          <w:p w14:paraId="4EF10049" w14:textId="77777777" w:rsidR="00DB42BA" w:rsidRPr="00496240" w:rsidRDefault="00DB42BA" w:rsidP="00BE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EA4D527" w14:textId="77777777" w:rsidR="00DB42BA" w:rsidRPr="00496240" w:rsidRDefault="00DB42BA" w:rsidP="00BE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91EA78" w14:textId="77777777" w:rsidR="00DB42BA" w:rsidRPr="00496240" w:rsidRDefault="00DB42BA" w:rsidP="00BE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DCEB5D" w14:textId="77777777" w:rsidR="00DB42BA" w:rsidRPr="00496240" w:rsidRDefault="00DB42BA" w:rsidP="00BE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3E2C98" w14:textId="77777777" w:rsidR="00DB42BA" w:rsidRPr="00496240" w:rsidRDefault="00DB42BA" w:rsidP="00BE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41ACF2" w14:textId="77777777" w:rsidR="00DB42BA" w:rsidRPr="00496240" w:rsidRDefault="00DB42BA" w:rsidP="00BE7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947EB5" w14:textId="77777777" w:rsidR="00DB42BA" w:rsidRPr="00496240" w:rsidRDefault="00DB42BA" w:rsidP="00BE7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CDA179" w14:textId="77777777" w:rsidR="00DB42BA" w:rsidRPr="00496240" w:rsidRDefault="00DB42BA" w:rsidP="00BE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B86FE2" w14:textId="77777777" w:rsidR="00DB42BA" w:rsidRPr="00496240" w:rsidRDefault="00DB42BA" w:rsidP="00BE7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0A8EB2B" w14:textId="77777777" w:rsidR="00DB42BA" w:rsidRPr="00496240" w:rsidRDefault="00DB42BA" w:rsidP="00BE7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14:paraId="4B52C80E" w14:textId="77777777" w:rsidR="00DB42BA" w:rsidRPr="00496240" w:rsidRDefault="00DB42BA" w:rsidP="00BE7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42BA" w:rsidRPr="00496240" w14:paraId="68C3FD16" w14:textId="77777777" w:rsidTr="00BE7D74">
        <w:trPr>
          <w:jc w:val="center"/>
        </w:trPr>
        <w:tc>
          <w:tcPr>
            <w:tcW w:w="472" w:type="dxa"/>
          </w:tcPr>
          <w:p w14:paraId="2444E456" w14:textId="77777777" w:rsidR="00DB42BA" w:rsidRPr="00496240" w:rsidRDefault="00DB42BA" w:rsidP="00BE7D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1F88000" w14:textId="77777777" w:rsidR="00DB42BA" w:rsidRPr="00496240" w:rsidRDefault="00DB42BA" w:rsidP="00BE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5341CA" w14:textId="77777777" w:rsidR="00DB42BA" w:rsidRPr="00496240" w:rsidRDefault="00DB42BA" w:rsidP="00BE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0FA84B" w14:textId="77777777" w:rsidR="00DB42BA" w:rsidRPr="00496240" w:rsidRDefault="00DB42BA" w:rsidP="00BE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B821C9" w14:textId="77777777" w:rsidR="00DB42BA" w:rsidRPr="00496240" w:rsidRDefault="00DB42BA" w:rsidP="00BE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F4DC01" w14:textId="77777777" w:rsidR="00DB42BA" w:rsidRPr="00496240" w:rsidRDefault="00DB42BA" w:rsidP="00BE7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FA91735" w14:textId="77777777" w:rsidR="00DB42BA" w:rsidRPr="00496240" w:rsidRDefault="00DB42BA" w:rsidP="00BE7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EC4E68" w14:textId="77777777" w:rsidR="00DB42BA" w:rsidRPr="00496240" w:rsidRDefault="00DB42BA" w:rsidP="00BE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88B2E4" w14:textId="77777777" w:rsidR="00DB42BA" w:rsidRPr="00496240" w:rsidRDefault="00DB42BA" w:rsidP="00BE7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4396C3" w14:textId="77777777" w:rsidR="00DB42BA" w:rsidRPr="00496240" w:rsidRDefault="00DB42BA" w:rsidP="00BE7D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14:paraId="0EFBB10D" w14:textId="77777777" w:rsidR="00DB42BA" w:rsidRPr="00496240" w:rsidRDefault="00DB42BA" w:rsidP="00BE7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Итого снижение</w:t>
            </w:r>
          </w:p>
        </w:tc>
      </w:tr>
    </w:tbl>
    <w:p w14:paraId="6A9CA545" w14:textId="77777777" w:rsidR="008C3F43" w:rsidRPr="00FE67F7" w:rsidRDefault="008C3F43" w:rsidP="008C3F43">
      <w:pPr>
        <w:rPr>
          <w:rFonts w:ascii="Times New Roman" w:hAnsi="Times New Roman" w:cs="Times New Roman"/>
        </w:rPr>
      </w:pPr>
    </w:p>
    <w:tbl>
      <w:tblPr>
        <w:tblW w:w="10835" w:type="dxa"/>
        <w:tblInd w:w="5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2096"/>
        <w:gridCol w:w="4282"/>
      </w:tblGrid>
      <w:tr w:rsidR="00FE67F7" w14:paraId="5B567E42" w14:textId="77777777" w:rsidTr="00CE619F">
        <w:tc>
          <w:tcPr>
            <w:tcW w:w="10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D2DE6" w14:textId="77777777" w:rsidR="00FE67F7" w:rsidRDefault="00FE67F7" w:rsidP="00CE619F">
            <w:pPr>
              <w:pStyle w:val="ConsPlusNormal"/>
              <w:spacing w:line="240" w:lineRule="exact"/>
              <w:ind w:left="21" w:firstLine="0"/>
              <w:jc w:val="both"/>
            </w:pPr>
            <w:r>
              <w:rPr>
                <w:sz w:val="24"/>
              </w:rPr>
              <w:t xml:space="preserve">Выполнение требований плана </w:t>
            </w:r>
            <w:r w:rsidR="00247323" w:rsidRPr="00247323">
              <w:rPr>
                <w:sz w:val="24"/>
              </w:rPr>
              <w:t>мероприятий по охране окружающей среды</w:t>
            </w:r>
            <w:r>
              <w:rPr>
                <w:sz w:val="24"/>
              </w:rPr>
              <w:t xml:space="preserve"> подтверждаю.</w:t>
            </w:r>
          </w:p>
        </w:tc>
      </w:tr>
      <w:tr w:rsidR="00FE67F7" w14:paraId="47B489E4" w14:textId="77777777" w:rsidTr="00CE619F"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6A28A" w14:textId="77777777" w:rsidR="00FE67F7" w:rsidRDefault="00FE67F7" w:rsidP="00CE619F">
            <w:pPr>
              <w:pStyle w:val="ConsPlusNormal"/>
              <w:spacing w:line="240" w:lineRule="exact"/>
              <w:ind w:left="21" w:firstLine="0"/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6B064592" w14:textId="77777777" w:rsidR="00FE67F7" w:rsidRDefault="00FE67F7" w:rsidP="00CE619F">
            <w:pPr>
              <w:pStyle w:val="ConsPlusNormal"/>
              <w:spacing w:line="240" w:lineRule="exact"/>
              <w:ind w:left="567" w:firstLine="0"/>
            </w:pP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7F024" w14:textId="77777777" w:rsidR="00FE67F7" w:rsidRDefault="00FE67F7" w:rsidP="00CE619F">
            <w:pPr>
              <w:pStyle w:val="ConsPlusNormal"/>
              <w:spacing w:line="240" w:lineRule="exact"/>
              <w:ind w:left="567" w:firstLine="0"/>
            </w:pPr>
          </w:p>
        </w:tc>
      </w:tr>
      <w:tr w:rsidR="00FE67F7" w14:paraId="0DA9B8C7" w14:textId="77777777" w:rsidTr="00CE619F">
        <w:tblPrEx>
          <w:tblBorders>
            <w:insideH w:val="single" w:sz="4" w:space="0" w:color="auto"/>
          </w:tblBorders>
        </w:tblPrEx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AD07C" w14:textId="77777777" w:rsidR="00FC60B7" w:rsidRDefault="00FE67F7" w:rsidP="00CE619F">
            <w:pPr>
              <w:pStyle w:val="ConsPlusNormal"/>
              <w:spacing w:line="240" w:lineRule="exact"/>
              <w:ind w:left="2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юридического лица или Ф.И.О. </w:t>
            </w:r>
          </w:p>
          <w:p w14:paraId="43BD0B06" w14:textId="77777777" w:rsidR="00FE67F7" w:rsidRDefault="00FC60B7" w:rsidP="00CE619F">
            <w:pPr>
              <w:pStyle w:val="ConsPlusNormal"/>
              <w:spacing w:line="240" w:lineRule="exact"/>
              <w:ind w:left="21" w:firstLine="0"/>
              <w:jc w:val="center"/>
            </w:pPr>
            <w:r>
              <w:rPr>
                <w:sz w:val="24"/>
              </w:rPr>
              <w:t xml:space="preserve">(при наличии) </w:t>
            </w:r>
            <w:r w:rsidR="00FE67F7">
              <w:rPr>
                <w:sz w:val="24"/>
              </w:rPr>
              <w:t>индивидуального предпринимателя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465CC743" w14:textId="77777777" w:rsidR="00FE67F7" w:rsidRDefault="00FE67F7" w:rsidP="00CE619F">
            <w:pPr>
              <w:pStyle w:val="ConsPlusNormal"/>
              <w:spacing w:line="240" w:lineRule="exact"/>
              <w:ind w:left="567" w:firstLine="0"/>
              <w:jc w:val="center"/>
            </w:pPr>
            <w:r>
              <w:rPr>
                <w:sz w:val="24"/>
              </w:rPr>
              <w:t>подпись, печать (при наличии)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52643" w14:textId="77777777" w:rsidR="00FE67F7" w:rsidRDefault="00FE67F7" w:rsidP="00CE619F">
            <w:pPr>
              <w:pStyle w:val="ConsPlusNormal"/>
              <w:spacing w:line="240" w:lineRule="exact"/>
              <w:ind w:left="567" w:firstLine="0"/>
              <w:jc w:val="center"/>
            </w:pPr>
            <w:r>
              <w:rPr>
                <w:sz w:val="24"/>
              </w:rPr>
              <w:t>расшифровка подписи</w:t>
            </w:r>
          </w:p>
        </w:tc>
      </w:tr>
    </w:tbl>
    <w:p w14:paraId="43225514" w14:textId="77777777" w:rsidR="00FE67F7" w:rsidRPr="00FE67F7" w:rsidRDefault="00FE67F7" w:rsidP="008C3F43">
      <w:pPr>
        <w:rPr>
          <w:rFonts w:ascii="Times New Roman" w:hAnsi="Times New Roman" w:cs="Times New Roman"/>
        </w:rPr>
      </w:pPr>
    </w:p>
    <w:p w14:paraId="1726AF3E" w14:textId="77777777" w:rsidR="00FE67F7" w:rsidRPr="00FE67F7" w:rsidRDefault="00FE67F7" w:rsidP="008C3F43">
      <w:pPr>
        <w:rPr>
          <w:rFonts w:ascii="Times New Roman" w:hAnsi="Times New Roman" w:cs="Times New Roman"/>
        </w:rPr>
      </w:pPr>
    </w:p>
    <w:p w14:paraId="421DA23C" w14:textId="77777777" w:rsidR="00FE67F7" w:rsidRPr="00FE67F7" w:rsidRDefault="00FE67F7" w:rsidP="008C3F43">
      <w:pPr>
        <w:rPr>
          <w:rFonts w:ascii="Times New Roman" w:hAnsi="Times New Roman" w:cs="Times New Roman"/>
        </w:rPr>
      </w:pPr>
    </w:p>
    <w:p w14:paraId="05E5A0EE" w14:textId="77777777" w:rsidR="00FE67F7" w:rsidRDefault="00FE67F7" w:rsidP="008C3F43">
      <w:pPr>
        <w:sectPr w:rsidR="00FE67F7" w:rsidSect="00FE67F7">
          <w:pgSz w:w="16838" w:h="11905" w:orient="landscape"/>
          <w:pgMar w:top="1701" w:right="1134" w:bottom="850" w:left="1134" w:header="709" w:footer="0" w:gutter="0"/>
          <w:cols w:space="720"/>
        </w:sectPr>
      </w:pPr>
    </w:p>
    <w:p w14:paraId="555B88BA" w14:textId="77777777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3991F3D" w14:textId="77777777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4502E92" w14:textId="77777777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Федеральной службы по надзору в сфере</w:t>
      </w:r>
    </w:p>
    <w:p w14:paraId="63174E7C" w14:textId="55BD00A9" w:rsid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  <w:r w:rsidR="00FC60B7">
        <w:rPr>
          <w:rFonts w:ascii="Times New Roman" w:hAnsi="Times New Roman" w:cs="Times New Roman"/>
          <w:sz w:val="28"/>
          <w:szCs w:val="28"/>
        </w:rPr>
        <w:t xml:space="preserve">по </w:t>
      </w:r>
      <w:r w:rsidRPr="0067395A">
        <w:rPr>
          <w:rFonts w:ascii="Times New Roman" w:hAnsi="Times New Roman" w:cs="Times New Roman"/>
          <w:sz w:val="28"/>
          <w:szCs w:val="28"/>
        </w:rPr>
        <w:t>предоставлени</w:t>
      </w:r>
      <w:r w:rsidR="00FC60B7">
        <w:rPr>
          <w:rFonts w:ascii="Times New Roman" w:hAnsi="Times New Roman" w:cs="Times New Roman"/>
          <w:sz w:val="28"/>
          <w:szCs w:val="28"/>
        </w:rPr>
        <w:t>ю</w:t>
      </w:r>
    </w:p>
    <w:p w14:paraId="56316EB8" w14:textId="1D51E210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 xml:space="preserve">государственной услуги по выдаче </w:t>
      </w:r>
      <w:r w:rsidR="00FE67F7">
        <w:rPr>
          <w:rFonts w:ascii="Times New Roman" w:hAnsi="Times New Roman" w:cs="Times New Roman"/>
          <w:sz w:val="28"/>
          <w:szCs w:val="28"/>
        </w:rPr>
        <w:t>разрешений на временные выб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1716AED" w14:textId="77777777" w:rsidR="008C3F43" w:rsidRDefault="008C3F43" w:rsidP="008C3F43">
      <w:pPr>
        <w:pStyle w:val="ConsPlusNormal"/>
        <w:jc w:val="both"/>
      </w:pPr>
    </w:p>
    <w:p w14:paraId="371FD705" w14:textId="77777777" w:rsidR="008C3F43" w:rsidRDefault="008C3F43" w:rsidP="008C3F43">
      <w:pPr>
        <w:pStyle w:val="ConsPlusNormal"/>
        <w:jc w:val="right"/>
      </w:pPr>
      <w:r>
        <w:rPr>
          <w:sz w:val="24"/>
        </w:rPr>
        <w:t>ФОРМА</w:t>
      </w:r>
    </w:p>
    <w:p w14:paraId="5B88BB3F" w14:textId="77777777" w:rsidR="008C3F43" w:rsidRDefault="008C3F43" w:rsidP="008C3F43">
      <w:pPr>
        <w:pStyle w:val="ConsPlusNormal"/>
        <w:jc w:val="both"/>
      </w:pPr>
    </w:p>
    <w:p w14:paraId="27845753" w14:textId="77777777" w:rsidR="008C3F43" w:rsidRPr="00FC60B7" w:rsidRDefault="008C3F43" w:rsidP="00FE67F7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bookmarkStart w:id="17" w:name="P1049"/>
      <w:bookmarkEnd w:id="17"/>
      <w:r w:rsidRPr="00FC60B7">
        <w:rPr>
          <w:rFonts w:ascii="Times New Roman" w:hAnsi="Times New Roman" w:cs="Times New Roman"/>
          <w:sz w:val="24"/>
        </w:rPr>
        <w:t>Заявление</w:t>
      </w:r>
    </w:p>
    <w:p w14:paraId="1B16D329" w14:textId="77777777" w:rsidR="00AB1CBE" w:rsidRPr="00FC60B7" w:rsidRDefault="008C3F43" w:rsidP="00FE67F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</w:rPr>
      </w:pPr>
      <w:r w:rsidRPr="00FC60B7">
        <w:rPr>
          <w:rFonts w:ascii="Times New Roman" w:hAnsi="Times New Roman" w:cs="Times New Roman"/>
          <w:sz w:val="24"/>
        </w:rPr>
        <w:t xml:space="preserve">о переоформлении разрешения на </w:t>
      </w:r>
      <w:r w:rsidR="00313466" w:rsidRPr="00FC60B7">
        <w:rPr>
          <w:rFonts w:ascii="Times New Roman" w:hAnsi="Times New Roman" w:cs="Times New Roman"/>
          <w:sz w:val="24"/>
        </w:rPr>
        <w:t xml:space="preserve">временные </w:t>
      </w:r>
      <w:r w:rsidRPr="00FC60B7">
        <w:rPr>
          <w:rFonts w:ascii="Times New Roman" w:hAnsi="Times New Roman" w:cs="Times New Roman"/>
          <w:sz w:val="24"/>
        </w:rPr>
        <w:t>выбросы</w:t>
      </w:r>
    </w:p>
    <w:p w14:paraId="55AF94B9" w14:textId="77777777" w:rsidR="008C3F43" w:rsidRDefault="008C3F43" w:rsidP="00FE67F7">
      <w:pPr>
        <w:pStyle w:val="ConsPlusNormal"/>
        <w:spacing w:line="240" w:lineRule="exact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840"/>
        <w:gridCol w:w="396"/>
        <w:gridCol w:w="680"/>
        <w:gridCol w:w="794"/>
        <w:gridCol w:w="624"/>
        <w:gridCol w:w="340"/>
        <w:gridCol w:w="680"/>
        <w:gridCol w:w="4195"/>
      </w:tblGrid>
      <w:tr w:rsidR="008C3F43" w:rsidRPr="00CE619F" w14:paraId="395F3A3F" w14:textId="77777777" w:rsidTr="008C3F43">
        <w:tc>
          <w:tcPr>
            <w:tcW w:w="1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E96C53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Заявитель: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D944D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0097744A" w14:textId="77777777" w:rsidTr="008C3F43">
        <w:tblPrEx>
          <w:tblBorders>
            <w:insideH w:val="none" w:sz="0" w:space="0" w:color="auto"/>
          </w:tblBorders>
        </w:tblPrEx>
        <w:tc>
          <w:tcPr>
            <w:tcW w:w="1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4A486C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9204A" w14:textId="77777777" w:rsidR="008C3F43" w:rsidRPr="00CE619F" w:rsidRDefault="008C3F43" w:rsidP="00CE619F">
            <w:pPr>
              <w:pStyle w:val="ConsPlusNormal"/>
              <w:spacing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полное и сокращенное наименование, фирменное наименование, организационно-правовая форма - для юридических лиц;</w:t>
            </w:r>
          </w:p>
          <w:p w14:paraId="07E8948C" w14:textId="77777777" w:rsidR="008C3F43" w:rsidRPr="00CE619F" w:rsidRDefault="008C3F43" w:rsidP="00CE619F">
            <w:pPr>
              <w:pStyle w:val="ConsPlusNormal"/>
              <w:spacing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фамилия, имя, отчество (при наличии) - для индивидуального предпринимателя</w:t>
            </w:r>
          </w:p>
        </w:tc>
      </w:tr>
      <w:tr w:rsidR="008C3F43" w:rsidRPr="00CE619F" w14:paraId="70740B75" w14:textId="77777777" w:rsidTr="008C3F43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358" w:type="dxa"/>
            <w:gridSpan w:val="2"/>
            <w:tcBorders>
              <w:top w:val="nil"/>
              <w:left w:val="nil"/>
              <w:bottom w:val="nil"/>
            </w:tcBorders>
          </w:tcPr>
          <w:p w14:paraId="4D54DB8D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ОГРН: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7918E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3"/>
            <w:tcBorders>
              <w:top w:val="nil"/>
              <w:bottom w:val="nil"/>
            </w:tcBorders>
          </w:tcPr>
          <w:p w14:paraId="4517D804" w14:textId="77777777" w:rsidR="008C3F43" w:rsidRPr="00CE619F" w:rsidRDefault="00FB2C49" w:rsidP="00CE619F">
            <w:pPr>
              <w:pStyle w:val="ConsPlusNormal"/>
              <w:spacing w:line="240" w:lineRule="exact"/>
              <w:ind w:left="284"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3F43" w:rsidRPr="00CE619F">
              <w:rPr>
                <w:rFonts w:ascii="Times New Roman" w:hAnsi="Times New Roman" w:cs="Times New Roman"/>
                <w:sz w:val="24"/>
              </w:rPr>
              <w:t>ИНН: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6ECB7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7E358FF0" w14:textId="77777777" w:rsidTr="008C3F4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872" w:type="dxa"/>
            <w:gridSpan w:val="8"/>
            <w:vMerge w:val="restart"/>
            <w:tcBorders>
              <w:top w:val="nil"/>
              <w:left w:val="nil"/>
              <w:bottom w:val="nil"/>
            </w:tcBorders>
          </w:tcPr>
          <w:p w14:paraId="2EE885AF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14:paraId="295D5FEB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1D8A54F8" w14:textId="77777777" w:rsidTr="008C3F43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872" w:type="dxa"/>
            <w:gridSpan w:val="8"/>
            <w:vMerge/>
            <w:tcBorders>
              <w:top w:val="nil"/>
              <w:left w:val="nil"/>
              <w:bottom w:val="nil"/>
            </w:tcBorders>
          </w:tcPr>
          <w:p w14:paraId="67DFD4A9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bottom w:val="nil"/>
            </w:tcBorders>
          </w:tcPr>
          <w:p w14:paraId="10EE3595" w14:textId="77777777" w:rsidR="008C3F43" w:rsidRPr="00CE619F" w:rsidRDefault="008C3F43" w:rsidP="00CE619F">
            <w:pPr>
              <w:pStyle w:val="ConsPlusNormal"/>
              <w:spacing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для индивидуального предпринимателя: серия и номер паспорта, дата выдачи, наименование выдавшего органа</w:t>
            </w:r>
          </w:p>
        </w:tc>
      </w:tr>
      <w:tr w:rsidR="008C3F43" w:rsidRPr="00CE619F" w14:paraId="2E8A7016" w14:textId="77777777" w:rsidTr="008C3F43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EA7EA4" w14:textId="2DFB6B5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7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93D88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7A38E8DD" w14:textId="77777777" w:rsidTr="008C3F43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FAC221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62011" w14:textId="77777777" w:rsidR="008C3F43" w:rsidRPr="00CE619F" w:rsidRDefault="008C3F43" w:rsidP="00CE619F">
            <w:pPr>
              <w:pStyle w:val="ConsPlusNormal"/>
              <w:spacing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для юридического лица - место нахождения, для индивидуального предпринимателя - место жительства</w:t>
            </w:r>
          </w:p>
        </w:tc>
      </w:tr>
      <w:tr w:rsidR="008C3F43" w:rsidRPr="00CE619F" w14:paraId="68567ABF" w14:textId="77777777" w:rsidTr="008C3F43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4A6B6E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8529F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43C10A20" w14:textId="77777777" w:rsidTr="008C3F43">
        <w:tc>
          <w:tcPr>
            <w:tcW w:w="1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AFDB2F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Прочая контактная информация: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88631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0668308F" w14:textId="77777777" w:rsidTr="008C3F43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FAE3F12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68063" w14:textId="77777777" w:rsidR="008C3F43" w:rsidRPr="00CE619F" w:rsidRDefault="008C3F43" w:rsidP="00CE619F">
            <w:pPr>
              <w:pStyle w:val="ConsPlusNormal"/>
              <w:spacing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номера телефонов, факса, адреса электронной почты</w:t>
            </w:r>
          </w:p>
        </w:tc>
      </w:tr>
      <w:tr w:rsidR="008C3F43" w:rsidRPr="00CE619F" w14:paraId="0B543CA8" w14:textId="77777777" w:rsidTr="008C3F43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1B8236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F4E86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3FAC94E8" w14:textId="77777777" w:rsidTr="008C3F43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A7A191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E1BC7" w14:textId="77777777" w:rsidR="008C3F43" w:rsidRPr="00CE619F" w:rsidRDefault="008C3F43" w:rsidP="00CE619F">
            <w:pPr>
              <w:pStyle w:val="ConsPlusNormal"/>
              <w:spacing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фамилия, имя, отчество (при наличии), должность представителя заявителя</w:t>
            </w:r>
          </w:p>
        </w:tc>
      </w:tr>
      <w:tr w:rsidR="008C3F43" w:rsidRPr="00CE619F" w14:paraId="469662E8" w14:textId="77777777" w:rsidTr="008C3F43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96C9C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в лице</w:t>
            </w:r>
          </w:p>
        </w:tc>
        <w:tc>
          <w:tcPr>
            <w:tcW w:w="73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87ED4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44A9269B" w14:textId="77777777" w:rsidTr="008C3F43">
        <w:tc>
          <w:tcPr>
            <w:tcW w:w="17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5D3A99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действующего на основании</w:t>
            </w: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DAAAB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2C204D9E" w14:textId="77777777" w:rsidTr="008C3F43">
        <w:tblPrEx>
          <w:tblBorders>
            <w:insideH w:val="none" w:sz="0" w:space="0" w:color="auto"/>
          </w:tblBorders>
        </w:tblPrEx>
        <w:tc>
          <w:tcPr>
            <w:tcW w:w="17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83AE2E6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F5C2E" w14:textId="77777777" w:rsidR="008C3F43" w:rsidRPr="00CE619F" w:rsidRDefault="008C3F43" w:rsidP="00CE619F">
            <w:pPr>
              <w:pStyle w:val="ConsPlusNormal"/>
              <w:spacing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8C3F43" w:rsidRPr="00CE619F" w14:paraId="536F8348" w14:textId="77777777" w:rsidTr="008C3F4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4E7871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Заявляет о необходимости переоформления разрешения по причине</w:t>
            </w:r>
          </w:p>
        </w:tc>
      </w:tr>
      <w:tr w:rsidR="008C3F43" w:rsidRPr="00CE619F" w14:paraId="09318F73" w14:textId="77777777" w:rsidTr="008C3F4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C4149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65BEAB5A" w14:textId="77777777" w:rsidTr="008C3F4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8E10E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указывается причина</w:t>
            </w:r>
          </w:p>
        </w:tc>
      </w:tr>
      <w:tr w:rsidR="008C3F43" w:rsidRPr="00CE619F" w14:paraId="1F7FB6DD" w14:textId="77777777" w:rsidTr="008C3F4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C090A8" w14:textId="77777777" w:rsidR="00FE67F7" w:rsidRPr="00CE619F" w:rsidRDefault="00FE67F7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</w:rPr>
            </w:pPr>
          </w:p>
          <w:p w14:paraId="1C7A6BA1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Сведения о разрешении, переоформление которого требуется:</w:t>
            </w:r>
          </w:p>
        </w:tc>
      </w:tr>
      <w:tr w:rsidR="008C3F43" w:rsidRPr="00CE619F" w14:paraId="17CEEE20" w14:textId="77777777" w:rsidTr="008C3F4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6F8AE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5F62DB11" w14:textId="77777777" w:rsidTr="008C3F4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1FCF7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указываются реквизиты разрешения и приказа о его утверждении</w:t>
            </w:r>
          </w:p>
          <w:p w14:paraId="13A2960B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(дата, номер, наименование выдавшего органа)</w:t>
            </w:r>
          </w:p>
        </w:tc>
      </w:tr>
      <w:tr w:rsidR="008C3F43" w:rsidRPr="00CE619F" w14:paraId="00FEEAA2" w14:textId="77777777" w:rsidTr="008C3F4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7B086B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Разрешение, переоформление которого требуется, было выдано:</w:t>
            </w:r>
          </w:p>
        </w:tc>
      </w:tr>
      <w:tr w:rsidR="008C3F43" w:rsidRPr="00CE619F" w14:paraId="06832912" w14:textId="77777777" w:rsidTr="008C3F4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7C02C5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отметить нужное:</w:t>
            </w:r>
          </w:p>
        </w:tc>
      </w:tr>
      <w:tr w:rsidR="008C3F43" w:rsidRPr="00CE619F" w14:paraId="57F69B14" w14:textId="77777777" w:rsidTr="008C3F43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70CB4CE3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4"/>
            <w:tcBorders>
              <w:top w:val="nil"/>
              <w:bottom w:val="nil"/>
            </w:tcBorders>
          </w:tcPr>
          <w:p w14:paraId="425186E4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в форме документа на бумажном носителе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CB0BE5B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gridSpan w:val="3"/>
            <w:tcBorders>
              <w:top w:val="nil"/>
              <w:bottom w:val="nil"/>
              <w:right w:val="nil"/>
            </w:tcBorders>
          </w:tcPr>
          <w:p w14:paraId="3383879F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в форме электронного документа</w:t>
            </w:r>
          </w:p>
        </w:tc>
      </w:tr>
      <w:tr w:rsidR="008C3F43" w:rsidRPr="00CE619F" w14:paraId="115C36DF" w14:textId="77777777" w:rsidTr="008C3F43">
        <w:tblPrEx>
          <w:tblBorders>
            <w:insideH w:val="none" w:sz="0" w:space="0" w:color="auto"/>
          </w:tblBorders>
        </w:tblPrEx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A83093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К настоящему заявлению прилагаются следующие документы:</w:t>
            </w:r>
          </w:p>
        </w:tc>
      </w:tr>
    </w:tbl>
    <w:p w14:paraId="19B1B6B8" w14:textId="77777777" w:rsidR="008C3F43" w:rsidRDefault="008C3F43" w:rsidP="00FE67F7">
      <w:pPr>
        <w:pStyle w:val="ConsPlusNormal"/>
        <w:spacing w:line="24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3852"/>
        <w:gridCol w:w="1700"/>
        <w:gridCol w:w="2721"/>
      </w:tblGrid>
      <w:tr w:rsidR="008C3F43" w:rsidRPr="00FC60B7" w14:paraId="40872115" w14:textId="77777777" w:rsidTr="008C3F43">
        <w:tc>
          <w:tcPr>
            <w:tcW w:w="794" w:type="dxa"/>
          </w:tcPr>
          <w:p w14:paraId="51BB830A" w14:textId="77777777" w:rsidR="008C3F43" w:rsidRPr="00FC60B7" w:rsidRDefault="00E413A3" w:rsidP="00FE67F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FC60B7">
              <w:rPr>
                <w:rFonts w:ascii="Times New Roman" w:hAnsi="Times New Roman" w:cs="Times New Roman"/>
                <w:sz w:val="24"/>
              </w:rPr>
              <w:t>№</w:t>
            </w:r>
            <w:r w:rsidR="008C3F43" w:rsidRPr="00FC60B7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3852" w:type="dxa"/>
          </w:tcPr>
          <w:p w14:paraId="219EFA71" w14:textId="77777777" w:rsidR="008C3F43" w:rsidRPr="00FC60B7" w:rsidRDefault="008C3F43" w:rsidP="00957A0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0B7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700" w:type="dxa"/>
          </w:tcPr>
          <w:p w14:paraId="6AFA726D" w14:textId="77777777" w:rsidR="008C3F43" w:rsidRPr="00FC60B7" w:rsidRDefault="008C3F43" w:rsidP="00957A0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60B7">
              <w:rPr>
                <w:rFonts w:ascii="Times New Roman" w:hAnsi="Times New Roman" w:cs="Times New Roman"/>
                <w:sz w:val="24"/>
              </w:rPr>
              <w:t>Количество листов</w:t>
            </w:r>
          </w:p>
        </w:tc>
        <w:tc>
          <w:tcPr>
            <w:tcW w:w="2721" w:type="dxa"/>
          </w:tcPr>
          <w:p w14:paraId="2504B457" w14:textId="77777777" w:rsidR="008C3F43" w:rsidRPr="00FC60B7" w:rsidRDefault="008C3F43" w:rsidP="00957A0D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C60B7">
              <w:rPr>
                <w:rFonts w:ascii="Times New Roman" w:hAnsi="Times New Roman" w:cs="Times New Roman"/>
                <w:sz w:val="24"/>
              </w:rPr>
              <w:t>Дополнительные сведения (копия/подлинник)</w:t>
            </w:r>
          </w:p>
        </w:tc>
      </w:tr>
      <w:tr w:rsidR="008C3F43" w:rsidRPr="00FC60B7" w14:paraId="28070186" w14:textId="77777777" w:rsidTr="008C3F43">
        <w:tc>
          <w:tcPr>
            <w:tcW w:w="794" w:type="dxa"/>
          </w:tcPr>
          <w:p w14:paraId="1B0CF44E" w14:textId="64A0C8C0" w:rsidR="008C3F43" w:rsidRPr="00CE619F" w:rsidRDefault="00CE619F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1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2" w:type="dxa"/>
          </w:tcPr>
          <w:p w14:paraId="5B05075C" w14:textId="77777777" w:rsidR="008C3F43" w:rsidRPr="00FC60B7" w:rsidRDefault="008C3F43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6AF84902" w14:textId="77777777" w:rsidR="008C3F43" w:rsidRPr="00FC60B7" w:rsidRDefault="008C3F43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5215C3D7" w14:textId="77777777" w:rsidR="008C3F43" w:rsidRPr="00FC60B7" w:rsidRDefault="008C3F43" w:rsidP="00E32FA6">
            <w:pPr>
              <w:pStyle w:val="ConsPlusNormal"/>
              <w:spacing w:line="240" w:lineRule="exact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8C3F43" w:rsidRPr="00FC60B7" w14:paraId="08550E5C" w14:textId="77777777" w:rsidTr="008C3F43">
        <w:tc>
          <w:tcPr>
            <w:tcW w:w="794" w:type="dxa"/>
          </w:tcPr>
          <w:p w14:paraId="2FD2332B" w14:textId="76868C2C" w:rsidR="008C3F43" w:rsidRPr="00CE619F" w:rsidRDefault="00CE619F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1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2" w:type="dxa"/>
          </w:tcPr>
          <w:p w14:paraId="2E01C905" w14:textId="77777777" w:rsidR="008C3F43" w:rsidRPr="00FC60B7" w:rsidRDefault="008C3F43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15899AD6" w14:textId="77777777" w:rsidR="008C3F43" w:rsidRPr="00FC60B7" w:rsidRDefault="008C3F43" w:rsidP="00E32FA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5B05CB4C" w14:textId="77777777" w:rsidR="008C3F43" w:rsidRPr="00FC60B7" w:rsidRDefault="008C3F43" w:rsidP="00E32FA6">
            <w:pPr>
              <w:pStyle w:val="ConsPlusNormal"/>
              <w:spacing w:line="240" w:lineRule="exact"/>
              <w:ind w:firstLine="33"/>
              <w:rPr>
                <w:rFonts w:ascii="Times New Roman" w:hAnsi="Times New Roman" w:cs="Times New Roman"/>
              </w:rPr>
            </w:pPr>
          </w:p>
        </w:tc>
      </w:tr>
    </w:tbl>
    <w:p w14:paraId="42149A8A" w14:textId="77777777" w:rsidR="008C3F43" w:rsidRDefault="008C3F43" w:rsidP="00FE67F7">
      <w:pPr>
        <w:pStyle w:val="ConsPlusNormal"/>
        <w:spacing w:line="240" w:lineRule="exact"/>
        <w:jc w:val="both"/>
      </w:pPr>
    </w:p>
    <w:tbl>
      <w:tblPr>
        <w:tblW w:w="93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35"/>
        <w:gridCol w:w="340"/>
        <w:gridCol w:w="3515"/>
        <w:gridCol w:w="340"/>
        <w:gridCol w:w="2609"/>
        <w:gridCol w:w="339"/>
      </w:tblGrid>
      <w:tr w:rsidR="008C3F43" w:rsidRPr="00DB42BA" w14:paraId="7017E24E" w14:textId="77777777" w:rsidTr="00DB42BA">
        <w:trPr>
          <w:gridAfter w:val="1"/>
          <w:wAfter w:w="339" w:type="dxa"/>
        </w:trPr>
        <w:tc>
          <w:tcPr>
            <w:tcW w:w="8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98609" w14:textId="77777777" w:rsidR="008C3F43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8C3F43" w:rsidRPr="00DB42BA" w14:paraId="5E109642" w14:textId="77777777" w:rsidTr="00DB42BA">
        <w:trPr>
          <w:gridAfter w:val="1"/>
          <w:wAfter w:w="339" w:type="dxa"/>
        </w:trPr>
        <w:tc>
          <w:tcPr>
            <w:tcW w:w="8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51BEC6" w14:textId="77777777" w:rsidR="008C3F43" w:rsidRPr="00DB42BA" w:rsidRDefault="008C3F43" w:rsidP="00FE67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>отметить нужное:</w:t>
            </w:r>
          </w:p>
        </w:tc>
      </w:tr>
      <w:tr w:rsidR="008C3F43" w:rsidRPr="00DB42BA" w14:paraId="56CCBAD6" w14:textId="77777777" w:rsidTr="00DB42BA">
        <w:trPr>
          <w:gridAfter w:val="1"/>
          <w:wAfter w:w="339" w:type="dxa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14422" w14:textId="77777777" w:rsidR="008C3F43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7FA43E" w14:textId="77777777" w:rsidR="008C3F43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>Направить:</w:t>
            </w:r>
          </w:p>
        </w:tc>
      </w:tr>
      <w:tr w:rsidR="008C3F43" w:rsidRPr="00DB42BA" w14:paraId="35B2D41C" w14:textId="77777777" w:rsidTr="00DB42BA">
        <w:tblPrEx>
          <w:tblBorders>
            <w:left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7287531" w14:textId="77777777" w:rsidR="008C3F43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5"/>
            <w:tcBorders>
              <w:top w:val="nil"/>
              <w:bottom w:val="nil"/>
              <w:right w:val="nil"/>
            </w:tcBorders>
          </w:tcPr>
          <w:p w14:paraId="36249D49" w14:textId="77777777" w:rsidR="008C3F43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>на бумажном носителе по адресу, указанному в настоящем заявлении</w:t>
            </w:r>
          </w:p>
        </w:tc>
      </w:tr>
      <w:tr w:rsidR="008C3F43" w:rsidRPr="00DB42BA" w14:paraId="66254A7F" w14:textId="77777777" w:rsidTr="00DB42BA">
        <w:tblPrEx>
          <w:tblBorders>
            <w:left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88000CD" w14:textId="77777777" w:rsidR="008C3F43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5"/>
            <w:tcBorders>
              <w:top w:val="nil"/>
              <w:bottom w:val="nil"/>
              <w:right w:val="nil"/>
            </w:tcBorders>
          </w:tcPr>
          <w:p w14:paraId="51AB8F04" w14:textId="77777777" w:rsidR="00124516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 xml:space="preserve">в форме электронного документа на адрес электронной почты, указанный </w:t>
            </w:r>
          </w:p>
          <w:p w14:paraId="3D9A5E6D" w14:textId="77777777" w:rsidR="008C3F43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>в настоящем заявлении</w:t>
            </w:r>
          </w:p>
        </w:tc>
      </w:tr>
      <w:tr w:rsidR="008C3F43" w:rsidRPr="00DB42BA" w14:paraId="28744B44" w14:textId="77777777" w:rsidTr="00DB42BA">
        <w:tblPrEx>
          <w:tblBorders>
            <w:left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FA7CE3E" w14:textId="77777777" w:rsidR="008C3F43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5"/>
            <w:tcBorders>
              <w:top w:val="nil"/>
              <w:bottom w:val="nil"/>
              <w:right w:val="nil"/>
            </w:tcBorders>
          </w:tcPr>
          <w:p w14:paraId="239FEDC7" w14:textId="77777777" w:rsidR="00124516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 xml:space="preserve">в форме электронного документа через Единый портал предоставления </w:t>
            </w:r>
          </w:p>
          <w:p w14:paraId="4971A92F" w14:textId="77777777" w:rsidR="008C3F43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>государственных услуг</w:t>
            </w:r>
          </w:p>
        </w:tc>
      </w:tr>
      <w:tr w:rsidR="008C3F43" w:rsidRPr="00DB42BA" w14:paraId="0A90F188" w14:textId="77777777" w:rsidTr="00DB42BA">
        <w:tblPrEx>
          <w:tblBorders>
            <w:left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78255B" w14:textId="77777777" w:rsidR="008C3F43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5"/>
            <w:tcBorders>
              <w:top w:val="nil"/>
              <w:bottom w:val="nil"/>
              <w:right w:val="nil"/>
            </w:tcBorders>
          </w:tcPr>
          <w:p w14:paraId="6C3DC9A1" w14:textId="77777777" w:rsidR="00124516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 xml:space="preserve">в форме электронного документа через Единый портал предоставления </w:t>
            </w:r>
          </w:p>
          <w:p w14:paraId="196D20D3" w14:textId="77777777" w:rsidR="008C3F43" w:rsidRPr="00DB42BA" w:rsidRDefault="008C3F43" w:rsidP="00FE67F7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>государственных услуг</w:t>
            </w:r>
          </w:p>
        </w:tc>
      </w:tr>
      <w:tr w:rsidR="008C3F43" w:rsidRPr="00DB42BA" w14:paraId="7DD0B6A8" w14:textId="77777777" w:rsidTr="00DB42BA">
        <w:trPr>
          <w:gridAfter w:val="1"/>
          <w:wAfter w:w="339" w:type="dxa"/>
        </w:trPr>
        <w:tc>
          <w:tcPr>
            <w:tcW w:w="8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8EAEB1" w14:textId="77777777" w:rsidR="008C3F43" w:rsidRPr="00DB42BA" w:rsidRDefault="008C3F43" w:rsidP="00FE67F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 xml:space="preserve">Неизменность качественного и количественного состава стационарных источников и выбросов загрязняющих веществ, требований плана </w:t>
            </w:r>
            <w:r w:rsidR="00247323" w:rsidRPr="00DB42BA">
              <w:rPr>
                <w:rFonts w:ascii="Times New Roman" w:hAnsi="Times New Roman" w:cs="Times New Roman"/>
                <w:sz w:val="24"/>
              </w:rPr>
              <w:t>мероприятий по охране окружающей среды</w:t>
            </w:r>
            <w:r w:rsidRPr="00DB42BA">
              <w:rPr>
                <w:rFonts w:ascii="Times New Roman" w:hAnsi="Times New Roman" w:cs="Times New Roman"/>
                <w:sz w:val="24"/>
              </w:rPr>
              <w:t xml:space="preserve"> на период поэтапного достижения нормативов допустимых выбросов (при его наличии) подтверждаю.</w:t>
            </w:r>
          </w:p>
        </w:tc>
      </w:tr>
      <w:tr w:rsidR="00DB42BA" w:rsidRPr="00DB42BA" w14:paraId="22BCA2B0" w14:textId="77777777" w:rsidTr="00DB42BA"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EA4C9" w14:textId="77777777" w:rsidR="00DB42BA" w:rsidRPr="00DB42BA" w:rsidRDefault="00DB42BA" w:rsidP="00BE7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B4A2AA" w14:textId="77777777" w:rsidR="00DB42BA" w:rsidRPr="00DB42BA" w:rsidRDefault="00DB42BA" w:rsidP="00BE7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11FF5" w14:textId="77777777" w:rsidR="00DB42BA" w:rsidRPr="00DB42BA" w:rsidRDefault="00DB42BA" w:rsidP="00BE7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C3EFCB" w14:textId="77777777" w:rsidR="00DB42BA" w:rsidRPr="00DB42BA" w:rsidRDefault="00DB42BA" w:rsidP="00BE7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306E8" w14:textId="77777777" w:rsidR="00DB42BA" w:rsidRPr="00DB42BA" w:rsidRDefault="00DB42BA" w:rsidP="00BE7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42BA" w:rsidRPr="00DB42BA" w14:paraId="2A1BE5B9" w14:textId="77777777" w:rsidTr="00DB42BA">
        <w:tblPrEx>
          <w:tblBorders>
            <w:insideH w:val="single" w:sz="4" w:space="0" w:color="auto"/>
          </w:tblBorders>
        </w:tblPrEx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9FA74" w14:textId="77777777" w:rsidR="00DB42BA" w:rsidRPr="00DB42BA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>наименование юридического лица или Ф.И.О.</w:t>
            </w:r>
          </w:p>
          <w:p w14:paraId="2EC9F6AE" w14:textId="77777777" w:rsidR="00DB42BA" w:rsidRPr="00DB42BA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>(при наличии) индивидуального предприним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093014" w14:textId="77777777" w:rsidR="00DB42BA" w:rsidRPr="00DB42BA" w:rsidRDefault="00DB42BA" w:rsidP="00BE7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631F4" w14:textId="77777777" w:rsidR="00DB42BA" w:rsidRPr="00DB42BA" w:rsidRDefault="00DB42BA" w:rsidP="00BE7D7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>подпись,</w:t>
            </w:r>
          </w:p>
          <w:p w14:paraId="63372A71" w14:textId="77777777" w:rsidR="00DB42BA" w:rsidRPr="00DB42BA" w:rsidRDefault="00DB42BA" w:rsidP="00BE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>печать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6411DB" w14:textId="77777777" w:rsidR="00DB42BA" w:rsidRPr="00DB42BA" w:rsidRDefault="00DB42BA" w:rsidP="00BE7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DF279" w14:textId="77777777" w:rsidR="00DB42BA" w:rsidRPr="00DB42BA" w:rsidRDefault="00DB42BA" w:rsidP="00BE7D7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DB42BA">
              <w:rPr>
                <w:rFonts w:ascii="Times New Roman" w:hAnsi="Times New Roman" w:cs="Times New Roman"/>
                <w:sz w:val="24"/>
              </w:rPr>
              <w:t>расшифровка подписи</w:t>
            </w:r>
          </w:p>
        </w:tc>
      </w:tr>
    </w:tbl>
    <w:p w14:paraId="0BA6F2BF" w14:textId="77777777" w:rsidR="00520109" w:rsidRPr="007D5B64" w:rsidRDefault="00520109" w:rsidP="00520109">
      <w:pPr>
        <w:pStyle w:val="ConsPlusNormal"/>
        <w:tabs>
          <w:tab w:val="left" w:pos="142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7D5B64">
        <w:rPr>
          <w:rFonts w:ascii="Times New Roman" w:hAnsi="Times New Roman" w:cs="Times New Roman"/>
          <w:sz w:val="28"/>
          <w:szCs w:val="28"/>
        </w:rPr>
        <w:br w:type="page"/>
      </w:r>
    </w:p>
    <w:p w14:paraId="1EBB4B1A" w14:textId="77777777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23CE363" w14:textId="77777777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4EC169F" w14:textId="77777777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Федеральной службы по надзору в сфере</w:t>
      </w:r>
    </w:p>
    <w:p w14:paraId="302C9A72" w14:textId="24FCA024" w:rsid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  <w:r w:rsidR="00FC60B7">
        <w:rPr>
          <w:rFonts w:ascii="Times New Roman" w:hAnsi="Times New Roman" w:cs="Times New Roman"/>
          <w:sz w:val="28"/>
          <w:szCs w:val="28"/>
        </w:rPr>
        <w:t xml:space="preserve">по </w:t>
      </w:r>
      <w:r w:rsidRPr="0067395A">
        <w:rPr>
          <w:rFonts w:ascii="Times New Roman" w:hAnsi="Times New Roman" w:cs="Times New Roman"/>
          <w:sz w:val="28"/>
          <w:szCs w:val="28"/>
        </w:rPr>
        <w:t>предоставлени</w:t>
      </w:r>
      <w:r w:rsidR="00FC60B7">
        <w:rPr>
          <w:rFonts w:ascii="Times New Roman" w:hAnsi="Times New Roman" w:cs="Times New Roman"/>
          <w:sz w:val="28"/>
          <w:szCs w:val="28"/>
        </w:rPr>
        <w:t>ю</w:t>
      </w:r>
    </w:p>
    <w:p w14:paraId="61C7272C" w14:textId="1AC0D112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FC60B7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Pr="0067395A">
        <w:rPr>
          <w:rFonts w:ascii="Times New Roman" w:hAnsi="Times New Roman" w:cs="Times New Roman"/>
          <w:sz w:val="28"/>
          <w:szCs w:val="28"/>
        </w:rPr>
        <w:t>разрешений</w:t>
      </w:r>
      <w:r w:rsidR="00CD6F19">
        <w:rPr>
          <w:rFonts w:ascii="Times New Roman" w:hAnsi="Times New Roman" w:cs="Times New Roman"/>
          <w:sz w:val="28"/>
          <w:szCs w:val="28"/>
        </w:rPr>
        <w:t xml:space="preserve"> </w:t>
      </w:r>
      <w:r w:rsidRPr="0067395A">
        <w:rPr>
          <w:rFonts w:ascii="Times New Roman" w:hAnsi="Times New Roman" w:cs="Times New Roman"/>
          <w:sz w:val="28"/>
          <w:szCs w:val="28"/>
        </w:rPr>
        <w:t>на временные выбросы</w:t>
      </w:r>
    </w:p>
    <w:p w14:paraId="3036B5ED" w14:textId="77777777" w:rsidR="008C3F43" w:rsidRDefault="008C3F43" w:rsidP="008C3F43">
      <w:pPr>
        <w:pStyle w:val="ConsPlusNormal"/>
        <w:jc w:val="both"/>
      </w:pPr>
    </w:p>
    <w:p w14:paraId="3DEE1100" w14:textId="77777777" w:rsidR="008C3F43" w:rsidRDefault="008C3F43" w:rsidP="008C3F43">
      <w:pPr>
        <w:pStyle w:val="ConsPlusNormal"/>
        <w:jc w:val="right"/>
      </w:pPr>
      <w:r>
        <w:rPr>
          <w:sz w:val="24"/>
        </w:rPr>
        <w:t>ФОРМА</w:t>
      </w:r>
    </w:p>
    <w:p w14:paraId="710F06E9" w14:textId="77777777" w:rsidR="008C3F43" w:rsidRDefault="008C3F43" w:rsidP="008C3F43">
      <w:pPr>
        <w:pStyle w:val="ConsPlusNormal"/>
        <w:jc w:val="both"/>
      </w:pPr>
    </w:p>
    <w:p w14:paraId="688917A5" w14:textId="77777777" w:rsidR="008C3F43" w:rsidRPr="0099436C" w:rsidRDefault="008C3F43" w:rsidP="0099436C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bookmarkStart w:id="18" w:name="P1144"/>
      <w:bookmarkEnd w:id="18"/>
      <w:r w:rsidRPr="0099436C">
        <w:rPr>
          <w:rFonts w:ascii="Times New Roman" w:hAnsi="Times New Roman" w:cs="Times New Roman"/>
          <w:sz w:val="24"/>
        </w:rPr>
        <w:t>Заявление</w:t>
      </w:r>
    </w:p>
    <w:p w14:paraId="6E5D10A5" w14:textId="77777777" w:rsidR="008C3F43" w:rsidRPr="0099436C" w:rsidRDefault="008C3F43" w:rsidP="0099436C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99436C">
        <w:rPr>
          <w:rFonts w:ascii="Times New Roman" w:hAnsi="Times New Roman" w:cs="Times New Roman"/>
          <w:sz w:val="24"/>
        </w:rPr>
        <w:t>об исправлении допущенных ошибок и (или) опечаток</w:t>
      </w:r>
    </w:p>
    <w:p w14:paraId="035485E0" w14:textId="77777777" w:rsidR="008C3F43" w:rsidRPr="0099436C" w:rsidRDefault="008C3F43" w:rsidP="0099436C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99436C">
        <w:rPr>
          <w:rFonts w:ascii="Times New Roman" w:hAnsi="Times New Roman" w:cs="Times New Roman"/>
          <w:sz w:val="24"/>
        </w:rPr>
        <w:t>в выданных в результате предоставления</w:t>
      </w:r>
    </w:p>
    <w:p w14:paraId="5CA0A6A2" w14:textId="77777777" w:rsidR="008C3F43" w:rsidRPr="0099436C" w:rsidRDefault="008C3F43" w:rsidP="0099436C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99436C">
        <w:rPr>
          <w:rFonts w:ascii="Times New Roman" w:hAnsi="Times New Roman" w:cs="Times New Roman"/>
          <w:sz w:val="24"/>
        </w:rPr>
        <w:t>государственной услуги документах</w:t>
      </w:r>
    </w:p>
    <w:p w14:paraId="1A2580E7" w14:textId="77777777" w:rsidR="008C3F43" w:rsidRDefault="008C3F43" w:rsidP="008C3F43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2"/>
        <w:gridCol w:w="1190"/>
        <w:gridCol w:w="510"/>
        <w:gridCol w:w="963"/>
        <w:gridCol w:w="1587"/>
        <w:gridCol w:w="3004"/>
      </w:tblGrid>
      <w:tr w:rsidR="008C3F43" w:rsidRPr="00CE619F" w14:paraId="7F26CAC2" w14:textId="77777777" w:rsidTr="008C3F43"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CEE58D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Заявитель:</w:t>
            </w:r>
          </w:p>
        </w:tc>
        <w:tc>
          <w:tcPr>
            <w:tcW w:w="7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91E93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58B72936" w14:textId="77777777" w:rsidTr="008C3F43">
        <w:tblPrEx>
          <w:tblBorders>
            <w:insideH w:val="none" w:sz="0" w:space="0" w:color="auto"/>
          </w:tblBorders>
        </w:tblPrEx>
        <w:tc>
          <w:tcPr>
            <w:tcW w:w="18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3D811F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F337D" w14:textId="77777777" w:rsidR="008C3F43" w:rsidRPr="00CE619F" w:rsidRDefault="008C3F43" w:rsidP="00CE619F">
            <w:pPr>
              <w:pStyle w:val="ConsPlusNormal"/>
              <w:spacing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полное и сокращенное наименование, фирменное наименование, организационно-правовая форма - для юридических лиц; фамилия, имя, отчество (при наличии) - для индивидуального предпринимателя</w:t>
            </w:r>
          </w:p>
        </w:tc>
      </w:tr>
      <w:tr w:rsidR="008C3F43" w:rsidRPr="00CE619F" w14:paraId="583B5311" w14:textId="77777777" w:rsidTr="008C3F43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812" w:type="dxa"/>
            <w:tcBorders>
              <w:top w:val="nil"/>
              <w:left w:val="nil"/>
              <w:bottom w:val="nil"/>
            </w:tcBorders>
          </w:tcPr>
          <w:p w14:paraId="05B4DE8D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ОГРН: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CA8A36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bottom w:val="nil"/>
            </w:tcBorders>
          </w:tcPr>
          <w:p w14:paraId="2324FBEE" w14:textId="77777777" w:rsidR="008C3F43" w:rsidRPr="00CE619F" w:rsidRDefault="008C3F43" w:rsidP="00CE619F">
            <w:pPr>
              <w:pStyle w:val="ConsPlusNormal"/>
              <w:spacing w:line="240" w:lineRule="exact"/>
              <w:ind w:left="284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ИНН: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5CE1A9C8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4210D3C6" w14:textId="77777777" w:rsidTr="008C3F43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76EEA537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</w:t>
            </w:r>
          </w:p>
        </w:tc>
        <w:tc>
          <w:tcPr>
            <w:tcW w:w="5554" w:type="dxa"/>
            <w:gridSpan w:val="3"/>
            <w:tcBorders>
              <w:top w:val="nil"/>
              <w:bottom w:val="single" w:sz="4" w:space="0" w:color="auto"/>
            </w:tcBorders>
          </w:tcPr>
          <w:p w14:paraId="3C451A5A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60CE2CB0" w14:textId="77777777" w:rsidTr="008C3F43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A992E0C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auto"/>
              <w:bottom w:val="nil"/>
            </w:tcBorders>
          </w:tcPr>
          <w:p w14:paraId="0188310B" w14:textId="77777777" w:rsidR="008C3F43" w:rsidRPr="00CE619F" w:rsidRDefault="008C3F43" w:rsidP="00CE619F">
            <w:pPr>
              <w:pStyle w:val="ConsPlusNormal"/>
              <w:spacing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для индивидуального предпринимателя: серия и номер паспорта, дата выдачи, наименование выдавшего органа</w:t>
            </w:r>
          </w:p>
        </w:tc>
      </w:tr>
      <w:tr w:rsidR="008C3F43" w:rsidRPr="00CE619F" w14:paraId="3D735102" w14:textId="77777777" w:rsidTr="008C3F43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9556E5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37744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65EF1E56" w14:textId="77777777" w:rsidTr="008C3F43"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BF78362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80F49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49339A74" w14:textId="77777777" w:rsidTr="008C3F43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6BB9A3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D6760" w14:textId="77777777" w:rsidR="008C3F43" w:rsidRPr="00CE619F" w:rsidRDefault="008C3F43" w:rsidP="00CE619F">
            <w:pPr>
              <w:pStyle w:val="ConsPlusNormal"/>
              <w:spacing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для юридического лица - место нахождения, для индивидуального предпринимателя - место жительства</w:t>
            </w:r>
          </w:p>
        </w:tc>
      </w:tr>
      <w:tr w:rsidR="008C3F43" w:rsidRPr="00CE619F" w14:paraId="27480649" w14:textId="77777777" w:rsidTr="008C3F43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B9200B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Прочая контактная информация: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1FE8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26DD3DC8" w14:textId="77777777" w:rsidTr="008C3F43"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25F3CB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65AFB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0A1080E3" w14:textId="77777777" w:rsidTr="008C3F43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97D908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DC44D" w14:textId="77777777" w:rsidR="008C3F43" w:rsidRPr="00CE619F" w:rsidRDefault="008C3F43" w:rsidP="00CE619F">
            <w:pPr>
              <w:pStyle w:val="ConsPlusNormal"/>
              <w:spacing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номера телефонов, факса, адреса электронной почты</w:t>
            </w:r>
          </w:p>
        </w:tc>
      </w:tr>
      <w:tr w:rsidR="008C3F43" w:rsidRPr="00CE619F" w14:paraId="6E52D49D" w14:textId="77777777" w:rsidTr="008C3F43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2D3FCF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в лице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5BCA6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24CAB853" w14:textId="77777777" w:rsidTr="008C3F43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AB38098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952CF" w14:textId="77777777" w:rsidR="008C3F43" w:rsidRPr="00CE619F" w:rsidRDefault="008C3F43" w:rsidP="00CE619F">
            <w:pPr>
              <w:pStyle w:val="ConsPlusNormal"/>
              <w:spacing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фамилия, имя, отчество (при наличии), должность представителя заявителя</w:t>
            </w:r>
          </w:p>
        </w:tc>
      </w:tr>
      <w:tr w:rsidR="008C3F43" w:rsidRPr="00CE619F" w14:paraId="4E404229" w14:textId="77777777" w:rsidTr="008C3F43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0E1BED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действующего на основании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2096D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4BB0C9BB" w14:textId="77777777" w:rsidTr="008C3F43">
        <w:tblPrEx>
          <w:tblBorders>
            <w:insideH w:val="none" w:sz="0" w:space="0" w:color="auto"/>
          </w:tblBorders>
        </w:tblPrEx>
        <w:tc>
          <w:tcPr>
            <w:tcW w:w="3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36F524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71C2D" w14:textId="77777777" w:rsidR="008C3F43" w:rsidRPr="00CE619F" w:rsidRDefault="008C3F43" w:rsidP="00CE619F">
            <w:pPr>
              <w:pStyle w:val="ConsPlusNormal"/>
              <w:spacing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8C3F43" w:rsidRPr="00CE619F" w14:paraId="5185BF8B" w14:textId="77777777" w:rsidTr="008C3F4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37ED8A" w14:textId="77777777" w:rsidR="00124516" w:rsidRPr="00CE619F" w:rsidRDefault="008C3F43" w:rsidP="00CE619F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 xml:space="preserve">заявляет о необходимости исправления допущенных ошибок и (или) опечаток </w:t>
            </w:r>
          </w:p>
          <w:p w14:paraId="74A0A278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в выданных в результате предоставления государственной услуги документах:</w:t>
            </w:r>
          </w:p>
        </w:tc>
      </w:tr>
      <w:tr w:rsidR="008C3F43" w:rsidRPr="00CE619F" w14:paraId="3649EC43" w14:textId="77777777" w:rsidTr="008C3F4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20B58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1D1BB210" w14:textId="77777777" w:rsidTr="008C3F4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99025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lastRenderedPageBreak/>
              <w:t>указывается наименование документа, его реквизиты (дата, номер, наименование выдавшего органа)</w:t>
            </w:r>
          </w:p>
        </w:tc>
      </w:tr>
      <w:tr w:rsidR="008C3F43" w:rsidRPr="00CE619F" w14:paraId="4850411B" w14:textId="77777777" w:rsidTr="008C3F43">
        <w:tblPrEx>
          <w:tblBorders>
            <w:insideH w:val="none" w:sz="0" w:space="0" w:color="auto"/>
          </w:tblBorders>
        </w:tblPrEx>
        <w:tc>
          <w:tcPr>
            <w:tcW w:w="9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8AC264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К настоящему заявлению прилагаются следующие документы:</w:t>
            </w:r>
          </w:p>
        </w:tc>
      </w:tr>
    </w:tbl>
    <w:p w14:paraId="49DE8D4A" w14:textId="77777777" w:rsidR="008C3F43" w:rsidRDefault="008C3F43" w:rsidP="008C3F4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9"/>
        <w:gridCol w:w="2663"/>
        <w:gridCol w:w="2550"/>
        <w:gridCol w:w="3004"/>
      </w:tblGrid>
      <w:tr w:rsidR="008C3F43" w:rsidRPr="00D36A4C" w14:paraId="32233729" w14:textId="77777777" w:rsidTr="008C3F43">
        <w:tc>
          <w:tcPr>
            <w:tcW w:w="849" w:type="dxa"/>
          </w:tcPr>
          <w:p w14:paraId="79DF199C" w14:textId="77777777" w:rsidR="008C3F43" w:rsidRPr="00E32FA6" w:rsidRDefault="00E413A3" w:rsidP="00CE619F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№</w:t>
            </w:r>
            <w:r w:rsidR="008C3F43" w:rsidRPr="00E32FA6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663" w:type="dxa"/>
          </w:tcPr>
          <w:p w14:paraId="7EE66BAE" w14:textId="77777777" w:rsidR="008C3F43" w:rsidRPr="00E32FA6" w:rsidRDefault="008C3F43" w:rsidP="0099436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550" w:type="dxa"/>
          </w:tcPr>
          <w:p w14:paraId="68BDF5B5" w14:textId="77777777" w:rsidR="008C3F43" w:rsidRPr="00E32FA6" w:rsidRDefault="008C3F43" w:rsidP="0099436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Количество листов</w:t>
            </w:r>
          </w:p>
        </w:tc>
        <w:tc>
          <w:tcPr>
            <w:tcW w:w="3004" w:type="dxa"/>
          </w:tcPr>
          <w:p w14:paraId="5A881890" w14:textId="77777777" w:rsidR="008C3F43" w:rsidRPr="00E32FA6" w:rsidRDefault="008C3F43" w:rsidP="0099436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Дополнительные сведения (копия/подлинник)</w:t>
            </w:r>
          </w:p>
        </w:tc>
      </w:tr>
      <w:tr w:rsidR="008C3F43" w:rsidRPr="00D36A4C" w14:paraId="201A3F06" w14:textId="77777777" w:rsidTr="008C3F43">
        <w:tc>
          <w:tcPr>
            <w:tcW w:w="849" w:type="dxa"/>
          </w:tcPr>
          <w:p w14:paraId="0C07FA7D" w14:textId="77777777" w:rsidR="008C3F43" w:rsidRPr="00E32FA6" w:rsidRDefault="008C3F43" w:rsidP="00CE61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63" w:type="dxa"/>
          </w:tcPr>
          <w:p w14:paraId="292131AD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797B9063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</w:tcPr>
          <w:p w14:paraId="145F1E4D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3F43" w:rsidRPr="00D36A4C" w14:paraId="25C1680B" w14:textId="77777777" w:rsidTr="008C3F43">
        <w:tc>
          <w:tcPr>
            <w:tcW w:w="849" w:type="dxa"/>
          </w:tcPr>
          <w:p w14:paraId="29F094DC" w14:textId="77777777" w:rsidR="008C3F43" w:rsidRPr="00E32FA6" w:rsidRDefault="008C3F43" w:rsidP="00CE619F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63" w:type="dxa"/>
          </w:tcPr>
          <w:p w14:paraId="0D8B80EF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3BDE0F77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</w:tcPr>
          <w:p w14:paraId="51041C60" w14:textId="77777777" w:rsidR="008C3F43" w:rsidRPr="00E32FA6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7C12752" w14:textId="77777777" w:rsidR="008C3F43" w:rsidRDefault="008C3F43" w:rsidP="008C3F4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79"/>
        <w:gridCol w:w="340"/>
        <w:gridCol w:w="3515"/>
        <w:gridCol w:w="340"/>
        <w:gridCol w:w="2948"/>
      </w:tblGrid>
      <w:tr w:rsidR="008C3F43" w14:paraId="71E96D59" w14:textId="77777777" w:rsidTr="00D53279">
        <w:tc>
          <w:tcPr>
            <w:tcW w:w="9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E268B" w14:textId="77777777" w:rsidR="008C3F43" w:rsidRDefault="008C3F43" w:rsidP="008C3F43">
            <w:pPr>
              <w:pStyle w:val="ConsPlusNormal"/>
            </w:pPr>
            <w:r>
              <w:rPr>
                <w:sz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8C3F43" w14:paraId="7219F069" w14:textId="77777777" w:rsidTr="00D53279">
        <w:tc>
          <w:tcPr>
            <w:tcW w:w="9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14DAC8" w14:textId="77777777" w:rsidR="008C3F43" w:rsidRDefault="008C3F43" w:rsidP="008C3F43">
            <w:pPr>
              <w:pStyle w:val="ConsPlusNormal"/>
              <w:jc w:val="center"/>
            </w:pPr>
            <w:r>
              <w:rPr>
                <w:sz w:val="24"/>
              </w:rPr>
              <w:t>отметить нужное:</w:t>
            </w:r>
          </w:p>
        </w:tc>
      </w:tr>
      <w:tr w:rsidR="008C3F43" w14:paraId="62EC7045" w14:textId="77777777" w:rsidTr="00D53279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6828F077" w14:textId="77777777" w:rsidR="008C3F43" w:rsidRDefault="008C3F43" w:rsidP="008C3F43">
            <w:pPr>
              <w:pStyle w:val="ConsPlusNormal"/>
            </w:pPr>
          </w:p>
        </w:tc>
        <w:tc>
          <w:tcPr>
            <w:tcW w:w="8822" w:type="dxa"/>
            <w:gridSpan w:val="5"/>
            <w:tcBorders>
              <w:top w:val="nil"/>
              <w:bottom w:val="nil"/>
              <w:right w:val="nil"/>
            </w:tcBorders>
          </w:tcPr>
          <w:p w14:paraId="059DFD0B" w14:textId="77777777" w:rsidR="00124516" w:rsidRDefault="008C3F43" w:rsidP="008C3F43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в территориальном органе </w:t>
            </w:r>
          </w:p>
          <w:p w14:paraId="1901537C" w14:textId="77777777" w:rsidR="008C3F43" w:rsidRDefault="008C3F43" w:rsidP="008C3F43">
            <w:pPr>
              <w:pStyle w:val="ConsPlusNormal"/>
            </w:pPr>
            <w:r>
              <w:rPr>
                <w:sz w:val="24"/>
              </w:rPr>
              <w:t>Росприроднадзора</w:t>
            </w:r>
          </w:p>
        </w:tc>
      </w:tr>
      <w:tr w:rsidR="008C3F43" w14:paraId="50593B3F" w14:textId="77777777" w:rsidTr="00D53279"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BF80F" w14:textId="77777777" w:rsidR="008C3F43" w:rsidRDefault="008C3F43" w:rsidP="008C3F43">
            <w:pPr>
              <w:pStyle w:val="ConsPlusNormal"/>
            </w:pPr>
          </w:p>
        </w:tc>
        <w:tc>
          <w:tcPr>
            <w:tcW w:w="8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882DFE" w14:textId="77777777" w:rsidR="008C3F43" w:rsidRDefault="008C3F43" w:rsidP="008C3F43">
            <w:pPr>
              <w:pStyle w:val="ConsPlusNormal"/>
            </w:pPr>
            <w:r>
              <w:rPr>
                <w:sz w:val="24"/>
              </w:rPr>
              <w:t>Направить:</w:t>
            </w:r>
          </w:p>
        </w:tc>
      </w:tr>
      <w:tr w:rsidR="008C3F43" w14:paraId="76F44DDF" w14:textId="77777777" w:rsidTr="00D53279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0A42AECA" w14:textId="77777777" w:rsidR="008C3F43" w:rsidRDefault="008C3F43" w:rsidP="008C3F43">
            <w:pPr>
              <w:pStyle w:val="ConsPlusNormal"/>
            </w:pPr>
          </w:p>
        </w:tc>
        <w:tc>
          <w:tcPr>
            <w:tcW w:w="8822" w:type="dxa"/>
            <w:gridSpan w:val="5"/>
            <w:tcBorders>
              <w:top w:val="nil"/>
              <w:bottom w:val="nil"/>
              <w:right w:val="nil"/>
            </w:tcBorders>
          </w:tcPr>
          <w:p w14:paraId="3B383920" w14:textId="77777777" w:rsidR="008C3F43" w:rsidRDefault="008C3F43" w:rsidP="008C3F43">
            <w:pPr>
              <w:pStyle w:val="ConsPlusNormal"/>
            </w:pPr>
            <w:r>
              <w:rPr>
                <w:sz w:val="24"/>
              </w:rPr>
              <w:t>на бумажном носителе по адресу, указанному в настоящем заявлении</w:t>
            </w:r>
          </w:p>
        </w:tc>
      </w:tr>
      <w:tr w:rsidR="008C3F43" w14:paraId="439788A4" w14:textId="77777777" w:rsidTr="00D53279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155C6EA2" w14:textId="77777777" w:rsidR="008C3F43" w:rsidRDefault="008C3F43" w:rsidP="008C3F43">
            <w:pPr>
              <w:pStyle w:val="ConsPlusNormal"/>
            </w:pPr>
          </w:p>
        </w:tc>
        <w:tc>
          <w:tcPr>
            <w:tcW w:w="8822" w:type="dxa"/>
            <w:gridSpan w:val="5"/>
            <w:tcBorders>
              <w:top w:val="nil"/>
              <w:bottom w:val="nil"/>
              <w:right w:val="nil"/>
            </w:tcBorders>
          </w:tcPr>
          <w:p w14:paraId="160CF1D4" w14:textId="77777777" w:rsidR="00124516" w:rsidRDefault="008C3F43" w:rsidP="008C3F43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в форме электронного документа на адрес электронной почты, указанный</w:t>
            </w:r>
          </w:p>
          <w:p w14:paraId="09A6159B" w14:textId="77777777" w:rsidR="008C3F43" w:rsidRDefault="008C3F43" w:rsidP="008C3F43">
            <w:pPr>
              <w:pStyle w:val="ConsPlusNormal"/>
            </w:pPr>
            <w:r>
              <w:rPr>
                <w:sz w:val="24"/>
              </w:rPr>
              <w:t xml:space="preserve"> в настоящем заявлении</w:t>
            </w:r>
          </w:p>
        </w:tc>
      </w:tr>
      <w:tr w:rsidR="008C3F43" w14:paraId="3F9DC3B0" w14:textId="77777777" w:rsidTr="00D53279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2761D14C" w14:textId="77777777" w:rsidR="008C3F43" w:rsidRDefault="008C3F43" w:rsidP="008C3F43">
            <w:pPr>
              <w:pStyle w:val="ConsPlusNormal"/>
            </w:pPr>
          </w:p>
        </w:tc>
        <w:tc>
          <w:tcPr>
            <w:tcW w:w="8822" w:type="dxa"/>
            <w:gridSpan w:val="5"/>
            <w:tcBorders>
              <w:top w:val="nil"/>
              <w:bottom w:val="nil"/>
              <w:right w:val="nil"/>
            </w:tcBorders>
          </w:tcPr>
          <w:p w14:paraId="6EA722A7" w14:textId="77777777" w:rsidR="00124516" w:rsidRDefault="008C3F43" w:rsidP="008C3F43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в форме электронного документа через Единый портал предоставления </w:t>
            </w:r>
          </w:p>
          <w:p w14:paraId="1CE95CE7" w14:textId="77777777" w:rsidR="008C3F43" w:rsidRDefault="008C3F43" w:rsidP="008C3F43">
            <w:pPr>
              <w:pStyle w:val="ConsPlusNormal"/>
            </w:pPr>
            <w:r>
              <w:rPr>
                <w:sz w:val="24"/>
              </w:rPr>
              <w:t>государственных услуг</w:t>
            </w:r>
          </w:p>
        </w:tc>
      </w:tr>
      <w:tr w:rsidR="008C3F43" w:rsidRPr="00D53279" w14:paraId="5064A415" w14:textId="77777777" w:rsidTr="00D53279"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91281" w14:textId="77777777" w:rsidR="008C3F43" w:rsidRPr="00D53279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F790FE" w14:textId="77777777" w:rsidR="008C3F43" w:rsidRPr="00D53279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2279B" w14:textId="77777777" w:rsidR="008C3F43" w:rsidRPr="00D53279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363C27" w14:textId="77777777" w:rsidR="008C3F43" w:rsidRPr="00D53279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E6BA6" w14:textId="77777777" w:rsidR="008C3F43" w:rsidRPr="00D53279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3F43" w:rsidRPr="00D53279" w14:paraId="7C613B0C" w14:textId="77777777" w:rsidTr="00D53279">
        <w:tblPrEx>
          <w:tblBorders>
            <w:insideH w:val="single" w:sz="4" w:space="0" w:color="auto"/>
          </w:tblBorders>
        </w:tblPrEx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79F3B" w14:textId="77777777" w:rsidR="00D53279" w:rsidRDefault="008C3F43" w:rsidP="00D53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53279">
              <w:rPr>
                <w:rFonts w:ascii="Times New Roman" w:hAnsi="Times New Roman" w:cs="Times New Roman"/>
                <w:sz w:val="24"/>
              </w:rPr>
              <w:t>наименование юридического лица или Ф.И.О.</w:t>
            </w:r>
          </w:p>
          <w:p w14:paraId="19A47FF7" w14:textId="77777777" w:rsidR="008C3F43" w:rsidRPr="00D53279" w:rsidRDefault="00D53279" w:rsidP="00D53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при наличии)</w:t>
            </w:r>
            <w:r w:rsidR="008C3F43" w:rsidRPr="00D53279">
              <w:rPr>
                <w:rFonts w:ascii="Times New Roman" w:hAnsi="Times New Roman" w:cs="Times New Roman"/>
                <w:sz w:val="24"/>
              </w:rPr>
              <w:t xml:space="preserve"> индивидуального предприним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CDDEED" w14:textId="77777777" w:rsidR="008C3F43" w:rsidRPr="00D53279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E0CC8" w14:textId="77777777" w:rsidR="008C3F43" w:rsidRPr="00D53279" w:rsidRDefault="008C3F43" w:rsidP="00D53279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D53279">
              <w:rPr>
                <w:rFonts w:ascii="Times New Roman" w:hAnsi="Times New Roman" w:cs="Times New Roman"/>
                <w:sz w:val="24"/>
              </w:rPr>
              <w:t>подпись,</w:t>
            </w:r>
          </w:p>
          <w:p w14:paraId="716D1099" w14:textId="77777777" w:rsidR="008C3F43" w:rsidRPr="00D53279" w:rsidRDefault="008C3F43" w:rsidP="00D53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3279">
              <w:rPr>
                <w:rFonts w:ascii="Times New Roman" w:hAnsi="Times New Roman" w:cs="Times New Roman"/>
                <w:sz w:val="24"/>
              </w:rPr>
              <w:t>печать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22A36A" w14:textId="77777777" w:rsidR="008C3F43" w:rsidRPr="00D53279" w:rsidRDefault="008C3F43" w:rsidP="008C3F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3C74A" w14:textId="77777777" w:rsidR="008C3F43" w:rsidRPr="00D53279" w:rsidRDefault="008C3F43" w:rsidP="00D5327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D53279">
              <w:rPr>
                <w:rFonts w:ascii="Times New Roman" w:hAnsi="Times New Roman" w:cs="Times New Roman"/>
                <w:sz w:val="24"/>
              </w:rPr>
              <w:t>расшифровка подписи</w:t>
            </w:r>
          </w:p>
        </w:tc>
      </w:tr>
    </w:tbl>
    <w:p w14:paraId="3923296E" w14:textId="77777777" w:rsidR="00520109" w:rsidRPr="007D5B64" w:rsidRDefault="00520109" w:rsidP="00520109">
      <w:pPr>
        <w:pStyle w:val="ConsPlusNormal"/>
        <w:tabs>
          <w:tab w:val="left" w:pos="142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7D5B64">
        <w:rPr>
          <w:rFonts w:ascii="Times New Roman" w:hAnsi="Times New Roman" w:cs="Times New Roman"/>
          <w:sz w:val="28"/>
          <w:szCs w:val="28"/>
        </w:rPr>
        <w:br w:type="page"/>
      </w:r>
    </w:p>
    <w:p w14:paraId="14F9345C" w14:textId="77777777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75A6744" w14:textId="77777777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2387E3C" w14:textId="77777777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Федеральной службы по надзору в сфере</w:t>
      </w:r>
    </w:p>
    <w:p w14:paraId="6C4F982A" w14:textId="5AA41565" w:rsid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природопользования предоставления</w:t>
      </w:r>
    </w:p>
    <w:p w14:paraId="014176EA" w14:textId="141D1B05" w:rsidR="0067395A" w:rsidRPr="0067395A" w:rsidRDefault="0067395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95A">
        <w:rPr>
          <w:rFonts w:ascii="Times New Roman" w:hAnsi="Times New Roman" w:cs="Times New Roman"/>
          <w:sz w:val="28"/>
          <w:szCs w:val="28"/>
        </w:rPr>
        <w:t>государственной услуги по выдаче разрешений</w:t>
      </w:r>
      <w:r w:rsidR="00CD6F19">
        <w:rPr>
          <w:rFonts w:ascii="Times New Roman" w:hAnsi="Times New Roman" w:cs="Times New Roman"/>
          <w:sz w:val="28"/>
          <w:szCs w:val="28"/>
        </w:rPr>
        <w:t xml:space="preserve"> </w:t>
      </w:r>
      <w:r w:rsidRPr="0067395A">
        <w:rPr>
          <w:rFonts w:ascii="Times New Roman" w:hAnsi="Times New Roman" w:cs="Times New Roman"/>
          <w:sz w:val="28"/>
          <w:szCs w:val="28"/>
        </w:rPr>
        <w:t xml:space="preserve"> на временные выбросы</w:t>
      </w:r>
    </w:p>
    <w:p w14:paraId="477BA8DA" w14:textId="77777777" w:rsidR="008C3F43" w:rsidRDefault="008C3F43" w:rsidP="008C3F43">
      <w:pPr>
        <w:pStyle w:val="ConsPlusNormal"/>
        <w:jc w:val="both"/>
      </w:pPr>
    </w:p>
    <w:p w14:paraId="6E0995BA" w14:textId="77777777" w:rsidR="008C3F43" w:rsidRDefault="008C3F43" w:rsidP="008C3F43">
      <w:pPr>
        <w:pStyle w:val="ConsPlusNormal"/>
        <w:jc w:val="right"/>
      </w:pPr>
      <w:r>
        <w:rPr>
          <w:sz w:val="24"/>
        </w:rPr>
        <w:t>ФОРМА</w:t>
      </w:r>
    </w:p>
    <w:p w14:paraId="00C1E068" w14:textId="77777777" w:rsidR="008C3F43" w:rsidRDefault="008C3F43" w:rsidP="008C3F43">
      <w:pPr>
        <w:pStyle w:val="ConsPlusNormal"/>
        <w:jc w:val="both"/>
      </w:pPr>
    </w:p>
    <w:p w14:paraId="28CAB58C" w14:textId="77777777" w:rsidR="008C3F43" w:rsidRPr="00B1349D" w:rsidRDefault="008C3F43" w:rsidP="00B1349D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bookmarkStart w:id="19" w:name="P1233"/>
      <w:bookmarkEnd w:id="19"/>
      <w:r w:rsidRPr="00B1349D">
        <w:rPr>
          <w:rFonts w:ascii="Times New Roman" w:hAnsi="Times New Roman" w:cs="Times New Roman"/>
          <w:sz w:val="24"/>
        </w:rPr>
        <w:t>Заявление</w:t>
      </w:r>
    </w:p>
    <w:p w14:paraId="03A38572" w14:textId="77777777" w:rsidR="008C3F43" w:rsidRPr="00B1349D" w:rsidRDefault="008C3F43" w:rsidP="00B1349D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B1349D">
        <w:rPr>
          <w:rFonts w:ascii="Times New Roman" w:hAnsi="Times New Roman" w:cs="Times New Roman"/>
          <w:sz w:val="24"/>
        </w:rPr>
        <w:t xml:space="preserve">о выдаче дубликата разрешения на </w:t>
      </w:r>
      <w:r w:rsidR="00313466" w:rsidRPr="00B1349D">
        <w:rPr>
          <w:rFonts w:ascii="Times New Roman" w:hAnsi="Times New Roman" w:cs="Times New Roman"/>
          <w:sz w:val="24"/>
        </w:rPr>
        <w:t xml:space="preserve">временные </w:t>
      </w:r>
      <w:r w:rsidRPr="00B1349D">
        <w:rPr>
          <w:rFonts w:ascii="Times New Roman" w:hAnsi="Times New Roman" w:cs="Times New Roman"/>
          <w:sz w:val="24"/>
        </w:rPr>
        <w:t>выбросы</w:t>
      </w:r>
    </w:p>
    <w:p w14:paraId="33430D44" w14:textId="77777777" w:rsidR="008C3F43" w:rsidRPr="00B1349D" w:rsidRDefault="008C3F43" w:rsidP="00B1349D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B1349D">
        <w:rPr>
          <w:rFonts w:ascii="Times New Roman" w:hAnsi="Times New Roman" w:cs="Times New Roman"/>
          <w:sz w:val="24"/>
        </w:rPr>
        <w:t>загрязняющих веществ в атмосферный воздух</w:t>
      </w:r>
    </w:p>
    <w:p w14:paraId="2E60B74B" w14:textId="77777777" w:rsidR="008C3F43" w:rsidRDefault="008C3F43" w:rsidP="008C3F43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02"/>
        <w:gridCol w:w="396"/>
        <w:gridCol w:w="680"/>
        <w:gridCol w:w="340"/>
        <w:gridCol w:w="624"/>
        <w:gridCol w:w="340"/>
        <w:gridCol w:w="624"/>
        <w:gridCol w:w="4252"/>
      </w:tblGrid>
      <w:tr w:rsidR="008C3F43" w:rsidRPr="00CE619F" w14:paraId="2B296C20" w14:textId="77777777" w:rsidTr="008C3F43">
        <w:tc>
          <w:tcPr>
            <w:tcW w:w="1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648250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Заявитель:</w:t>
            </w:r>
          </w:p>
        </w:tc>
        <w:tc>
          <w:tcPr>
            <w:tcW w:w="72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812E3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58E4C032" w14:textId="77777777" w:rsidTr="008C3F43">
        <w:tblPrEx>
          <w:tblBorders>
            <w:insideH w:val="none" w:sz="0" w:space="0" w:color="auto"/>
          </w:tblBorders>
        </w:tblPrEx>
        <w:tc>
          <w:tcPr>
            <w:tcW w:w="1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25E369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2208B" w14:textId="77777777" w:rsidR="008C3F43" w:rsidRPr="00CE619F" w:rsidRDefault="008C3F43" w:rsidP="00CE619F">
            <w:pPr>
              <w:pStyle w:val="ConsPlusNormal"/>
              <w:spacing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полное и сокращенное наименование, фирменное наименование, организационно-правовая форма - для юридических лиц;</w:t>
            </w:r>
          </w:p>
          <w:p w14:paraId="4FF72F77" w14:textId="77777777" w:rsidR="008C3F43" w:rsidRPr="00CE619F" w:rsidRDefault="008C3F43" w:rsidP="00CE619F">
            <w:pPr>
              <w:pStyle w:val="ConsPlusNormal"/>
              <w:spacing w:line="240" w:lineRule="exact"/>
              <w:ind w:left="284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фамилия, имя, отчество (при наличии) - для индивидуального предпринимателя</w:t>
            </w:r>
          </w:p>
        </w:tc>
      </w:tr>
      <w:tr w:rsidR="008C3F43" w:rsidRPr="00CE619F" w14:paraId="0FE84F03" w14:textId="77777777" w:rsidTr="008C3F43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1812" w:type="dxa"/>
            <w:gridSpan w:val="2"/>
            <w:tcBorders>
              <w:top w:val="nil"/>
              <w:left w:val="nil"/>
              <w:bottom w:val="nil"/>
            </w:tcBorders>
          </w:tcPr>
          <w:p w14:paraId="5AAE2171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ОГРН: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5DFBD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3"/>
            <w:tcBorders>
              <w:top w:val="nil"/>
              <w:bottom w:val="nil"/>
            </w:tcBorders>
          </w:tcPr>
          <w:p w14:paraId="44A540E2" w14:textId="77777777" w:rsidR="008C3F43" w:rsidRPr="00CE619F" w:rsidRDefault="008C3F43" w:rsidP="00CE619F">
            <w:pPr>
              <w:pStyle w:val="ConsPlusNormal"/>
              <w:spacing w:line="240" w:lineRule="exact"/>
              <w:ind w:left="284"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ИНН: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6F52C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1ED790CD" w14:textId="77777777" w:rsidTr="008C3F43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816" w:type="dxa"/>
            <w:gridSpan w:val="8"/>
            <w:vMerge w:val="restart"/>
            <w:tcBorders>
              <w:top w:val="nil"/>
              <w:left w:val="nil"/>
              <w:bottom w:val="nil"/>
            </w:tcBorders>
          </w:tcPr>
          <w:p w14:paraId="5E2BD824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30FC3CE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11B1E506" w14:textId="77777777" w:rsidTr="008C3F43">
        <w:tblPrEx>
          <w:tblBorders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4816" w:type="dxa"/>
            <w:gridSpan w:val="8"/>
            <w:vMerge/>
            <w:tcBorders>
              <w:top w:val="nil"/>
              <w:left w:val="nil"/>
              <w:bottom w:val="nil"/>
            </w:tcBorders>
          </w:tcPr>
          <w:p w14:paraId="4EDACF94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3B5A4911" w14:textId="77777777" w:rsidR="008C3F43" w:rsidRPr="00CE619F" w:rsidRDefault="008C3F43" w:rsidP="00CE619F">
            <w:pPr>
              <w:pStyle w:val="ConsPlusNormal"/>
              <w:spacing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для индивидуального предпринимателя: серия и номер паспорта, дата выдачи, наименование выдавшего органа</w:t>
            </w:r>
          </w:p>
        </w:tc>
      </w:tr>
      <w:tr w:rsidR="008C3F43" w:rsidRPr="00CE619F" w14:paraId="0AB4E289" w14:textId="77777777" w:rsidTr="008C3F43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ABD478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Адрес:</w:t>
            </w:r>
          </w:p>
        </w:tc>
        <w:tc>
          <w:tcPr>
            <w:tcW w:w="6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2EFC4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4B0A7F7B" w14:textId="77777777" w:rsidTr="008C3F43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635B50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2F915" w14:textId="77777777" w:rsidR="008C3F43" w:rsidRPr="00CE619F" w:rsidRDefault="008C3F43" w:rsidP="00CE619F">
            <w:pPr>
              <w:pStyle w:val="ConsPlusNormal"/>
              <w:spacing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для юридического лица - место нахождения, для индивидуального предпринимателя - место жительства</w:t>
            </w:r>
          </w:p>
        </w:tc>
      </w:tr>
      <w:tr w:rsidR="008C3F43" w:rsidRPr="00CE619F" w14:paraId="58A623AE" w14:textId="77777777" w:rsidTr="008C3F43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CC97E67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324C4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652164F6" w14:textId="77777777" w:rsidTr="008C3F43">
        <w:tc>
          <w:tcPr>
            <w:tcW w:w="22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B3B80D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Прочая контактная информация: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8D5DE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5BEE7943" w14:textId="77777777" w:rsidTr="008C3F43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D2B1DDD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581BA" w14:textId="77777777" w:rsidR="008C3F43" w:rsidRPr="00CE619F" w:rsidRDefault="008C3F43" w:rsidP="00CE619F">
            <w:pPr>
              <w:pStyle w:val="ConsPlusNormal"/>
              <w:spacing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номера телефонов, факса, адреса электронной почты</w:t>
            </w:r>
          </w:p>
        </w:tc>
      </w:tr>
      <w:tr w:rsidR="008C3F43" w:rsidRPr="00CE619F" w14:paraId="68ED54C6" w14:textId="77777777" w:rsidTr="008C3F43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AEDE1F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C42D9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4A5A0C7E" w14:textId="77777777" w:rsidTr="008C3F43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3DA16E1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CA59C" w14:textId="77777777" w:rsidR="008C3F43" w:rsidRPr="00CE619F" w:rsidRDefault="008C3F43" w:rsidP="00CE619F">
            <w:pPr>
              <w:pStyle w:val="ConsPlusNormal"/>
              <w:spacing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фамилия, имя, отчество (при наличии), должность представителя заявителя</w:t>
            </w:r>
          </w:p>
        </w:tc>
      </w:tr>
      <w:tr w:rsidR="008C3F43" w:rsidRPr="00CE619F" w14:paraId="677DB949" w14:textId="77777777" w:rsidTr="008C3F43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9E07CD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в лице</w:t>
            </w:r>
          </w:p>
        </w:tc>
        <w:tc>
          <w:tcPr>
            <w:tcW w:w="6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E2EFE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170EB231" w14:textId="77777777" w:rsidTr="008C3F43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D3A1ED4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D87C8" w14:textId="77777777" w:rsidR="008C3F43" w:rsidRPr="00CE619F" w:rsidRDefault="008C3F43" w:rsidP="00CE619F">
            <w:pPr>
              <w:pStyle w:val="ConsPlusNormal"/>
              <w:spacing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8C3F43" w:rsidRPr="00CE619F" w14:paraId="77E2B1E1" w14:textId="77777777" w:rsidTr="008C3F43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D6AD90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действующего на основании</w:t>
            </w:r>
          </w:p>
        </w:tc>
        <w:tc>
          <w:tcPr>
            <w:tcW w:w="6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D23C9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6261E03E" w14:textId="77777777" w:rsidTr="008C3F43">
        <w:tblPrEx>
          <w:tblBorders>
            <w:insideH w:val="none" w:sz="0" w:space="0" w:color="auto"/>
          </w:tblBorders>
        </w:tblPrEx>
        <w:tc>
          <w:tcPr>
            <w:tcW w:w="22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ECEF91A" w14:textId="77777777" w:rsidR="008C3F43" w:rsidRPr="00CE619F" w:rsidRDefault="008C3F43" w:rsidP="00CE619F">
            <w:pPr>
              <w:spacing w:before="0" w:line="240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737BA" w14:textId="77777777" w:rsidR="008C3F43" w:rsidRPr="00CE619F" w:rsidRDefault="008C3F43" w:rsidP="00CE619F">
            <w:pPr>
              <w:pStyle w:val="ConsPlusNormal"/>
              <w:spacing w:line="240" w:lineRule="exact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наименование и реквизиты документа, подтверждающие полномочия представителя заявителя</w:t>
            </w:r>
          </w:p>
        </w:tc>
      </w:tr>
      <w:tr w:rsidR="008C3F43" w:rsidRPr="00CE619F" w14:paraId="5CFBB25A" w14:textId="77777777" w:rsidTr="008C3F43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E48629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Заявляет о необходимости получения дубликата разрешения по причине</w:t>
            </w:r>
          </w:p>
        </w:tc>
      </w:tr>
      <w:tr w:rsidR="008C3F43" w:rsidRPr="00CE619F" w14:paraId="00DAFE4A" w14:textId="77777777" w:rsidTr="008C3F43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61045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52EB10DB" w14:textId="77777777" w:rsidTr="008C3F43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9FA7A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указывается причина</w:t>
            </w:r>
          </w:p>
        </w:tc>
      </w:tr>
      <w:tr w:rsidR="008C3F43" w:rsidRPr="00CE619F" w14:paraId="5B3A9E46" w14:textId="77777777" w:rsidTr="008C3F43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F29493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lastRenderedPageBreak/>
              <w:t>Сведения о разрешении, выдача дубликата которого требуется:</w:t>
            </w:r>
          </w:p>
        </w:tc>
      </w:tr>
      <w:tr w:rsidR="008C3F43" w:rsidRPr="00CE619F" w14:paraId="328C98B9" w14:textId="77777777" w:rsidTr="008C3F43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6B938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CE619F" w14:paraId="24FE291B" w14:textId="77777777" w:rsidTr="008C3F43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2F4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указываются реквизиты разрешения и приказа о его утверждении</w:t>
            </w:r>
          </w:p>
          <w:p w14:paraId="6202EAFF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(дата, номер, наименование выдавшего органа)</w:t>
            </w:r>
          </w:p>
        </w:tc>
      </w:tr>
      <w:tr w:rsidR="008C3F43" w:rsidRPr="00CE619F" w14:paraId="370C0BA5" w14:textId="77777777" w:rsidTr="008C3F43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7BBCF0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Разрешение, выдача дубликата которого требуется, было выдано:</w:t>
            </w:r>
          </w:p>
        </w:tc>
      </w:tr>
      <w:tr w:rsidR="008C3F43" w:rsidRPr="00CE619F" w14:paraId="5B2E8BBC" w14:textId="77777777" w:rsidTr="008C3F43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278537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отметить нужное:</w:t>
            </w:r>
          </w:p>
        </w:tc>
      </w:tr>
      <w:tr w:rsidR="008C3F43" w:rsidRPr="00CE619F" w14:paraId="372F01D2" w14:textId="77777777" w:rsidTr="008C3F43">
        <w:tblPrEx>
          <w:tblBorders>
            <w:left w:val="single" w:sz="4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23B395B2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4"/>
            <w:tcBorders>
              <w:top w:val="nil"/>
              <w:bottom w:val="nil"/>
            </w:tcBorders>
          </w:tcPr>
          <w:p w14:paraId="3B82A4CE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в форме документа на бумажном носителе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DF95631" w14:textId="77777777" w:rsidR="008C3F43" w:rsidRPr="00CE619F" w:rsidRDefault="008C3F43" w:rsidP="00CE619F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gridSpan w:val="3"/>
            <w:tcBorders>
              <w:top w:val="nil"/>
              <w:bottom w:val="nil"/>
              <w:right w:val="nil"/>
            </w:tcBorders>
          </w:tcPr>
          <w:p w14:paraId="016C6A19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в форме электронного документа</w:t>
            </w:r>
          </w:p>
        </w:tc>
      </w:tr>
      <w:tr w:rsidR="008C3F43" w:rsidRPr="00CE619F" w14:paraId="54A06643" w14:textId="77777777" w:rsidTr="008C3F43">
        <w:tblPrEx>
          <w:tblBorders>
            <w:insideH w:val="none" w:sz="0" w:space="0" w:color="auto"/>
          </w:tblBorders>
        </w:tblPrEx>
        <w:tc>
          <w:tcPr>
            <w:tcW w:w="90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65ACBC" w14:textId="77777777" w:rsidR="008C3F43" w:rsidRPr="00CE619F" w:rsidRDefault="008C3F43" w:rsidP="00CE619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CE619F">
              <w:rPr>
                <w:rFonts w:ascii="Times New Roman" w:hAnsi="Times New Roman" w:cs="Times New Roman"/>
                <w:sz w:val="24"/>
              </w:rPr>
              <w:t>К настоящему заявлению прилагаются следующие документы:</w:t>
            </w:r>
          </w:p>
        </w:tc>
      </w:tr>
    </w:tbl>
    <w:p w14:paraId="287FFA7F" w14:textId="77777777" w:rsidR="008C3F43" w:rsidRDefault="008C3F43" w:rsidP="009A2531">
      <w:pPr>
        <w:pStyle w:val="ConsPlusNormal"/>
        <w:spacing w:line="24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253"/>
        <w:gridCol w:w="1463"/>
        <w:gridCol w:w="2721"/>
      </w:tblGrid>
      <w:tr w:rsidR="008C3F43" w:rsidRPr="00D36A4C" w14:paraId="7F46D413" w14:textId="77777777" w:rsidTr="00E32FA6">
        <w:tc>
          <w:tcPr>
            <w:tcW w:w="629" w:type="dxa"/>
          </w:tcPr>
          <w:p w14:paraId="50B9B207" w14:textId="77777777" w:rsidR="008C3F43" w:rsidRPr="00E32FA6" w:rsidRDefault="00372A77" w:rsidP="00CE61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№</w:t>
            </w:r>
            <w:r w:rsidR="008C3F43" w:rsidRPr="00E32FA6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253" w:type="dxa"/>
          </w:tcPr>
          <w:p w14:paraId="7EEF92DA" w14:textId="77777777" w:rsidR="008C3F43" w:rsidRPr="00E32FA6" w:rsidRDefault="008C3F43" w:rsidP="009A25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463" w:type="dxa"/>
          </w:tcPr>
          <w:p w14:paraId="47E1AD01" w14:textId="77777777" w:rsidR="008C3F43" w:rsidRPr="00E32FA6" w:rsidRDefault="008C3F43" w:rsidP="009A25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Количество листов</w:t>
            </w:r>
          </w:p>
        </w:tc>
        <w:tc>
          <w:tcPr>
            <w:tcW w:w="2721" w:type="dxa"/>
          </w:tcPr>
          <w:p w14:paraId="37B6EA49" w14:textId="77777777" w:rsidR="008C3F43" w:rsidRPr="00E32FA6" w:rsidRDefault="008C3F43" w:rsidP="009A25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Дополнительные сведения (копия/подлинник)</w:t>
            </w:r>
          </w:p>
        </w:tc>
      </w:tr>
      <w:tr w:rsidR="008C3F43" w:rsidRPr="00D36A4C" w14:paraId="16F3F1BF" w14:textId="77777777" w:rsidTr="00E32FA6">
        <w:tc>
          <w:tcPr>
            <w:tcW w:w="629" w:type="dxa"/>
          </w:tcPr>
          <w:p w14:paraId="5B42C9C6" w14:textId="77777777" w:rsidR="008C3F43" w:rsidRPr="00E32FA6" w:rsidRDefault="008C3F43" w:rsidP="00CE619F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3" w:type="dxa"/>
          </w:tcPr>
          <w:p w14:paraId="2C4387EC" w14:textId="77777777" w:rsidR="008C3F43" w:rsidRPr="00E32FA6" w:rsidRDefault="008C3F43" w:rsidP="009A253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35C23E27" w14:textId="77777777" w:rsidR="008C3F43" w:rsidRPr="00E32FA6" w:rsidRDefault="008C3F43" w:rsidP="009A253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77D73AB4" w14:textId="77777777" w:rsidR="008C3F43" w:rsidRPr="00E32FA6" w:rsidRDefault="008C3F43" w:rsidP="009A253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3F43" w:rsidRPr="00D36A4C" w14:paraId="4A8FD4BD" w14:textId="77777777" w:rsidTr="00E32FA6">
        <w:tc>
          <w:tcPr>
            <w:tcW w:w="629" w:type="dxa"/>
          </w:tcPr>
          <w:p w14:paraId="278DE4A9" w14:textId="77777777" w:rsidR="008C3F43" w:rsidRPr="00E32FA6" w:rsidRDefault="008C3F43" w:rsidP="00CE619F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FA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53" w:type="dxa"/>
          </w:tcPr>
          <w:p w14:paraId="0989EAAF" w14:textId="77777777" w:rsidR="008C3F43" w:rsidRPr="00E32FA6" w:rsidRDefault="008C3F43" w:rsidP="009A253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0AFCF366" w14:textId="77777777" w:rsidR="008C3F43" w:rsidRPr="00E32FA6" w:rsidRDefault="008C3F43" w:rsidP="009A253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14:paraId="25124FE5" w14:textId="77777777" w:rsidR="008C3F43" w:rsidRPr="00E32FA6" w:rsidRDefault="008C3F43" w:rsidP="009A253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0AE13A9E" w14:textId="77777777" w:rsidR="008C3F43" w:rsidRDefault="008C3F43" w:rsidP="009A2531">
      <w:pPr>
        <w:pStyle w:val="ConsPlusNormal"/>
        <w:spacing w:line="240" w:lineRule="exac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039"/>
        <w:gridCol w:w="340"/>
        <w:gridCol w:w="2040"/>
        <w:gridCol w:w="340"/>
        <w:gridCol w:w="3798"/>
      </w:tblGrid>
      <w:tr w:rsidR="008C3F43" w14:paraId="7813F89C" w14:textId="77777777" w:rsidTr="008C3F43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927EB6" w14:textId="77777777" w:rsidR="008C3F43" w:rsidRDefault="008C3F43" w:rsidP="009A2531">
            <w:pPr>
              <w:pStyle w:val="ConsPlusNormal"/>
              <w:spacing w:line="240" w:lineRule="exact"/>
            </w:pPr>
            <w:r>
              <w:rPr>
                <w:sz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8C3F43" w14:paraId="6B81FA16" w14:textId="77777777" w:rsidTr="008C3F43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35797A" w14:textId="77777777" w:rsidR="008C3F43" w:rsidRDefault="008C3F43" w:rsidP="009A2531">
            <w:pPr>
              <w:pStyle w:val="ConsPlusNormal"/>
              <w:spacing w:line="240" w:lineRule="exact"/>
              <w:jc w:val="center"/>
            </w:pPr>
            <w:r>
              <w:rPr>
                <w:sz w:val="24"/>
              </w:rPr>
              <w:t>отметить нужное:</w:t>
            </w:r>
          </w:p>
        </w:tc>
      </w:tr>
      <w:tr w:rsidR="008C3F43" w14:paraId="14F6E88C" w14:textId="77777777" w:rsidTr="008C3F43"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403BE" w14:textId="77777777" w:rsidR="008C3F43" w:rsidRDefault="008C3F43" w:rsidP="009A2531">
            <w:pPr>
              <w:pStyle w:val="ConsPlusNormal"/>
              <w:spacing w:line="240" w:lineRule="exact"/>
            </w:pPr>
          </w:p>
        </w:tc>
        <w:tc>
          <w:tcPr>
            <w:tcW w:w="8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F083A3" w14:textId="77777777" w:rsidR="008C3F43" w:rsidRDefault="008C3F43" w:rsidP="009A2531">
            <w:pPr>
              <w:pStyle w:val="ConsPlusNormal"/>
              <w:spacing w:line="240" w:lineRule="exact"/>
            </w:pPr>
            <w:r>
              <w:rPr>
                <w:sz w:val="24"/>
              </w:rPr>
              <w:t>Направить:</w:t>
            </w:r>
          </w:p>
        </w:tc>
      </w:tr>
      <w:tr w:rsidR="008C3F43" w14:paraId="17C05E43" w14:textId="77777777" w:rsidTr="008C3F43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F43FEA7" w14:textId="77777777" w:rsidR="008C3F43" w:rsidRDefault="008C3F43" w:rsidP="009A2531">
            <w:pPr>
              <w:pStyle w:val="ConsPlusNormal"/>
              <w:spacing w:line="240" w:lineRule="exact"/>
            </w:pPr>
          </w:p>
        </w:tc>
        <w:tc>
          <w:tcPr>
            <w:tcW w:w="8557" w:type="dxa"/>
            <w:gridSpan w:val="5"/>
            <w:tcBorders>
              <w:top w:val="nil"/>
              <w:bottom w:val="nil"/>
              <w:right w:val="nil"/>
            </w:tcBorders>
          </w:tcPr>
          <w:p w14:paraId="4E8D248F" w14:textId="77777777" w:rsidR="008C3F43" w:rsidRDefault="008C3F43" w:rsidP="009A2531">
            <w:pPr>
              <w:pStyle w:val="ConsPlusNormal"/>
              <w:spacing w:line="240" w:lineRule="exact"/>
            </w:pPr>
            <w:r>
              <w:rPr>
                <w:sz w:val="24"/>
              </w:rPr>
              <w:t>на бумажном носителе по адресу, указанному в настоящем заявлении</w:t>
            </w:r>
          </w:p>
        </w:tc>
      </w:tr>
      <w:tr w:rsidR="008C3F43" w14:paraId="124947CB" w14:textId="77777777" w:rsidTr="008C3F43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49ED01C9" w14:textId="77777777" w:rsidR="008C3F43" w:rsidRDefault="008C3F43" w:rsidP="009A2531">
            <w:pPr>
              <w:pStyle w:val="ConsPlusNormal"/>
              <w:spacing w:line="240" w:lineRule="exact"/>
            </w:pPr>
          </w:p>
        </w:tc>
        <w:tc>
          <w:tcPr>
            <w:tcW w:w="8557" w:type="dxa"/>
            <w:gridSpan w:val="5"/>
            <w:tcBorders>
              <w:top w:val="nil"/>
              <w:bottom w:val="nil"/>
              <w:right w:val="nil"/>
            </w:tcBorders>
          </w:tcPr>
          <w:p w14:paraId="246A66DF" w14:textId="77777777" w:rsidR="00124516" w:rsidRDefault="008C3F43" w:rsidP="009A2531">
            <w:pPr>
              <w:pStyle w:val="ConsPlusNormal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в форме электронного документа на адрес электронной почты, указанный</w:t>
            </w:r>
          </w:p>
          <w:p w14:paraId="20F92D3D" w14:textId="77777777" w:rsidR="008C3F43" w:rsidRDefault="008C3F43" w:rsidP="009A2531">
            <w:pPr>
              <w:pStyle w:val="ConsPlusNormal"/>
              <w:spacing w:line="240" w:lineRule="exact"/>
            </w:pPr>
            <w:r>
              <w:rPr>
                <w:sz w:val="24"/>
              </w:rPr>
              <w:t xml:space="preserve"> в настоящем заявлении</w:t>
            </w:r>
          </w:p>
        </w:tc>
      </w:tr>
      <w:tr w:rsidR="008C3F43" w14:paraId="2EAA8DCB" w14:textId="77777777" w:rsidTr="008C3F43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2053E6ED" w14:textId="77777777" w:rsidR="008C3F43" w:rsidRDefault="008C3F43" w:rsidP="009A2531">
            <w:pPr>
              <w:pStyle w:val="ConsPlusNormal"/>
              <w:spacing w:line="240" w:lineRule="exact"/>
            </w:pPr>
          </w:p>
        </w:tc>
        <w:tc>
          <w:tcPr>
            <w:tcW w:w="8557" w:type="dxa"/>
            <w:gridSpan w:val="5"/>
            <w:tcBorders>
              <w:top w:val="nil"/>
              <w:bottom w:val="nil"/>
              <w:right w:val="nil"/>
            </w:tcBorders>
          </w:tcPr>
          <w:p w14:paraId="4DCEE412" w14:textId="77777777" w:rsidR="00124516" w:rsidRDefault="008C3F43" w:rsidP="009A2531">
            <w:pPr>
              <w:pStyle w:val="ConsPlusNormal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в форме электронного документа через Единый портал предоставления </w:t>
            </w:r>
          </w:p>
          <w:p w14:paraId="15105571" w14:textId="77777777" w:rsidR="008C3F43" w:rsidRDefault="008C3F43" w:rsidP="009A2531">
            <w:pPr>
              <w:pStyle w:val="ConsPlusNormal"/>
              <w:spacing w:line="240" w:lineRule="exact"/>
            </w:pPr>
            <w:r>
              <w:rPr>
                <w:sz w:val="24"/>
              </w:rPr>
              <w:t>государственных услуг</w:t>
            </w:r>
          </w:p>
        </w:tc>
      </w:tr>
      <w:tr w:rsidR="008C3F43" w14:paraId="3CE84277" w14:textId="77777777" w:rsidTr="008C3F43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600E71FF" w14:textId="77777777" w:rsidR="008C3F43" w:rsidRDefault="008C3F43" w:rsidP="009A2531">
            <w:pPr>
              <w:pStyle w:val="ConsPlusNormal"/>
              <w:spacing w:line="240" w:lineRule="exact"/>
            </w:pPr>
          </w:p>
        </w:tc>
        <w:tc>
          <w:tcPr>
            <w:tcW w:w="8557" w:type="dxa"/>
            <w:gridSpan w:val="5"/>
            <w:tcBorders>
              <w:top w:val="nil"/>
              <w:bottom w:val="nil"/>
              <w:right w:val="nil"/>
            </w:tcBorders>
          </w:tcPr>
          <w:p w14:paraId="253827E5" w14:textId="77777777" w:rsidR="00124516" w:rsidRDefault="008C3F43" w:rsidP="009A2531">
            <w:pPr>
              <w:pStyle w:val="ConsPlusNormal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в форме электронного документа через Единый портал предоставления </w:t>
            </w:r>
          </w:p>
          <w:p w14:paraId="765F3103" w14:textId="77777777" w:rsidR="008C3F43" w:rsidRDefault="008C3F43" w:rsidP="009A2531">
            <w:pPr>
              <w:pStyle w:val="ConsPlusNormal"/>
              <w:spacing w:line="240" w:lineRule="exact"/>
            </w:pPr>
            <w:r>
              <w:rPr>
                <w:sz w:val="24"/>
              </w:rPr>
              <w:t>государственных услуг</w:t>
            </w:r>
          </w:p>
        </w:tc>
      </w:tr>
      <w:tr w:rsidR="008C3F43" w14:paraId="0C956598" w14:textId="77777777" w:rsidTr="008C3F43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4AAB2B" w14:textId="77777777" w:rsidR="008C3F43" w:rsidRDefault="008C3F43" w:rsidP="009A2531">
            <w:pPr>
              <w:pStyle w:val="ConsPlusNormal"/>
              <w:spacing w:line="240" w:lineRule="exact"/>
              <w:ind w:firstLine="540"/>
              <w:jc w:val="both"/>
            </w:pPr>
            <w:r>
              <w:rPr>
                <w:sz w:val="24"/>
              </w:rPr>
              <w:t xml:space="preserve">Неизменность требований плана </w:t>
            </w:r>
            <w:r w:rsidR="00247323" w:rsidRPr="00247323">
              <w:rPr>
                <w:sz w:val="24"/>
              </w:rPr>
              <w:t>мероприятий по охране окружающей среды</w:t>
            </w:r>
            <w:r>
              <w:rPr>
                <w:sz w:val="24"/>
              </w:rPr>
              <w:t xml:space="preserve"> на период поэтапного достижения нормативов допустимых выбросов (при его наличии) подтверждаю.</w:t>
            </w:r>
          </w:p>
        </w:tc>
      </w:tr>
      <w:tr w:rsidR="008C3F43" w14:paraId="63F383CD" w14:textId="77777777" w:rsidTr="008C3F43"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72AF2" w14:textId="77777777" w:rsidR="008C3F43" w:rsidRDefault="008C3F43" w:rsidP="009A2531">
            <w:pPr>
              <w:pStyle w:val="ConsPlusNormal"/>
              <w:spacing w:line="240" w:lineRule="exac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E75EA1" w14:textId="77777777" w:rsidR="008C3F43" w:rsidRDefault="008C3F43" w:rsidP="009A2531">
            <w:pPr>
              <w:pStyle w:val="ConsPlusNormal"/>
              <w:spacing w:line="240" w:lineRule="exact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622BA" w14:textId="77777777" w:rsidR="008C3F43" w:rsidRDefault="008C3F43" w:rsidP="009A2531">
            <w:pPr>
              <w:pStyle w:val="ConsPlusNormal"/>
              <w:spacing w:line="240" w:lineRule="exac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0F040C" w14:textId="77777777" w:rsidR="008C3F43" w:rsidRDefault="008C3F43" w:rsidP="009A2531">
            <w:pPr>
              <w:pStyle w:val="ConsPlusNormal"/>
              <w:spacing w:line="240" w:lineRule="exact"/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B2F54" w14:textId="77777777" w:rsidR="008C3F43" w:rsidRDefault="008C3F43" w:rsidP="009A2531">
            <w:pPr>
              <w:pStyle w:val="ConsPlusNormal"/>
              <w:spacing w:line="240" w:lineRule="exact"/>
            </w:pPr>
          </w:p>
        </w:tc>
      </w:tr>
      <w:tr w:rsidR="008C3F43" w14:paraId="4AA520FD" w14:textId="77777777" w:rsidTr="008C3F43">
        <w:tblPrEx>
          <w:tblBorders>
            <w:insideH w:val="single" w:sz="4" w:space="0" w:color="auto"/>
          </w:tblBorders>
        </w:tblPrEx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44AF5" w14:textId="77777777" w:rsidR="008C3F43" w:rsidRDefault="008C3F43" w:rsidP="00B1349D">
            <w:pPr>
              <w:pStyle w:val="ConsPlusNormal"/>
              <w:spacing w:line="240" w:lineRule="exact"/>
              <w:ind w:firstLine="0"/>
            </w:pPr>
            <w:r>
              <w:rPr>
                <w:sz w:val="24"/>
              </w:rPr>
              <w:t>наименование юридического лица или Ф.И.О. индивидуального предприним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8C59AA" w14:textId="77777777" w:rsidR="008C3F43" w:rsidRDefault="008C3F43" w:rsidP="009A2531">
            <w:pPr>
              <w:pStyle w:val="ConsPlusNormal"/>
              <w:spacing w:line="240" w:lineRule="exact"/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8C599" w14:textId="77777777" w:rsidR="008C3F43" w:rsidRDefault="008C3F43" w:rsidP="00B1349D">
            <w:pPr>
              <w:pStyle w:val="ConsPlusNormal"/>
              <w:spacing w:line="240" w:lineRule="exact"/>
              <w:ind w:firstLine="88"/>
              <w:jc w:val="center"/>
            </w:pPr>
            <w:r>
              <w:rPr>
                <w:sz w:val="24"/>
              </w:rPr>
              <w:t>подпись, печать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A1355A" w14:textId="77777777" w:rsidR="008C3F43" w:rsidRDefault="008C3F43" w:rsidP="009A2531">
            <w:pPr>
              <w:pStyle w:val="ConsPlusNormal"/>
              <w:spacing w:line="240" w:lineRule="exact"/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8B56E" w14:textId="77777777" w:rsidR="008C3F43" w:rsidRDefault="008C3F43" w:rsidP="00B1349D">
            <w:pPr>
              <w:pStyle w:val="ConsPlusNormal"/>
              <w:spacing w:line="240" w:lineRule="exact"/>
              <w:ind w:firstLine="0"/>
              <w:jc w:val="center"/>
            </w:pPr>
            <w:r>
              <w:rPr>
                <w:sz w:val="24"/>
              </w:rPr>
              <w:t>расшифровка подписи</w:t>
            </w:r>
          </w:p>
        </w:tc>
      </w:tr>
    </w:tbl>
    <w:p w14:paraId="6CA40DF5" w14:textId="77777777" w:rsidR="00B1349D" w:rsidRPr="007D5B64" w:rsidRDefault="00B1349D" w:rsidP="00B1349D">
      <w:pPr>
        <w:pStyle w:val="ConsPlusNormal"/>
        <w:tabs>
          <w:tab w:val="left" w:pos="142"/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7D5B64">
        <w:rPr>
          <w:rFonts w:ascii="Times New Roman" w:hAnsi="Times New Roman" w:cs="Times New Roman"/>
          <w:sz w:val="28"/>
          <w:szCs w:val="28"/>
        </w:rPr>
        <w:br w:type="page"/>
      </w:r>
    </w:p>
    <w:p w14:paraId="6CB8712E" w14:textId="77777777" w:rsidR="001D094A" w:rsidRPr="00B1349D" w:rsidRDefault="001D094A" w:rsidP="00E32FA6">
      <w:pPr>
        <w:pStyle w:val="ConsPlusNormal"/>
        <w:spacing w:line="240" w:lineRule="exact"/>
        <w:ind w:left="4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349D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7ADAD13E" w14:textId="77777777" w:rsidR="001D094A" w:rsidRPr="00B1349D" w:rsidRDefault="001D094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349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79A2824" w14:textId="77777777" w:rsidR="001D094A" w:rsidRPr="00B1349D" w:rsidRDefault="001D094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349D">
        <w:rPr>
          <w:rFonts w:ascii="Times New Roman" w:hAnsi="Times New Roman" w:cs="Times New Roman"/>
          <w:sz w:val="28"/>
          <w:szCs w:val="28"/>
        </w:rPr>
        <w:t>Федеральной службы по надзору в сфере</w:t>
      </w:r>
    </w:p>
    <w:p w14:paraId="3002C738" w14:textId="2F4F1E82" w:rsidR="001D094A" w:rsidRPr="00B1349D" w:rsidRDefault="001D094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349D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  <w:r w:rsidR="00B1349D">
        <w:rPr>
          <w:rFonts w:ascii="Times New Roman" w:hAnsi="Times New Roman" w:cs="Times New Roman"/>
          <w:sz w:val="28"/>
          <w:szCs w:val="28"/>
        </w:rPr>
        <w:t xml:space="preserve">по </w:t>
      </w:r>
      <w:r w:rsidRPr="00B1349D">
        <w:rPr>
          <w:rFonts w:ascii="Times New Roman" w:hAnsi="Times New Roman" w:cs="Times New Roman"/>
          <w:sz w:val="28"/>
          <w:szCs w:val="28"/>
        </w:rPr>
        <w:t>предоставлени</w:t>
      </w:r>
      <w:r w:rsidR="00B1349D">
        <w:rPr>
          <w:rFonts w:ascii="Times New Roman" w:hAnsi="Times New Roman" w:cs="Times New Roman"/>
          <w:sz w:val="28"/>
          <w:szCs w:val="28"/>
        </w:rPr>
        <w:t>ю</w:t>
      </w:r>
    </w:p>
    <w:p w14:paraId="4E4CE1F3" w14:textId="4FDBDED8" w:rsidR="001D094A" w:rsidRPr="00B1349D" w:rsidRDefault="001D094A" w:rsidP="00E32FA6">
      <w:pPr>
        <w:pStyle w:val="ConsPlusNormal"/>
        <w:spacing w:line="240" w:lineRule="exact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349D">
        <w:rPr>
          <w:rFonts w:ascii="Times New Roman" w:hAnsi="Times New Roman" w:cs="Times New Roman"/>
          <w:sz w:val="28"/>
          <w:szCs w:val="28"/>
        </w:rPr>
        <w:t>государственной услуги по выдаче разрешений</w:t>
      </w:r>
      <w:r w:rsidR="00CD6F19">
        <w:rPr>
          <w:rFonts w:ascii="Times New Roman" w:hAnsi="Times New Roman" w:cs="Times New Roman"/>
          <w:sz w:val="28"/>
          <w:szCs w:val="28"/>
        </w:rPr>
        <w:t xml:space="preserve"> </w:t>
      </w:r>
      <w:r w:rsidRPr="00B1349D">
        <w:rPr>
          <w:rFonts w:ascii="Times New Roman" w:hAnsi="Times New Roman" w:cs="Times New Roman"/>
          <w:sz w:val="28"/>
          <w:szCs w:val="28"/>
        </w:rPr>
        <w:t>на временные выбросы</w:t>
      </w:r>
    </w:p>
    <w:p w14:paraId="7684F713" w14:textId="77777777" w:rsidR="001D094A" w:rsidRPr="00B1349D" w:rsidRDefault="001D094A" w:rsidP="001D094A">
      <w:pPr>
        <w:pStyle w:val="ConsPlusNormal"/>
        <w:jc w:val="both"/>
      </w:pPr>
    </w:p>
    <w:p w14:paraId="66077EE6" w14:textId="77777777" w:rsidR="001D094A" w:rsidRDefault="001D094A" w:rsidP="001D094A">
      <w:pPr>
        <w:pStyle w:val="ConsPlusNormal"/>
        <w:jc w:val="right"/>
      </w:pPr>
      <w:r w:rsidRPr="00B1349D">
        <w:rPr>
          <w:sz w:val="24"/>
        </w:rPr>
        <w:t>ФОРМА</w:t>
      </w:r>
    </w:p>
    <w:p w14:paraId="296DB604" w14:textId="77777777" w:rsidR="001D094A" w:rsidRDefault="001D094A" w:rsidP="001D094A">
      <w:pPr>
        <w:pStyle w:val="ConsPlusNormal"/>
        <w:jc w:val="both"/>
      </w:pPr>
    </w:p>
    <w:p w14:paraId="70EC8EBE" w14:textId="31D1B9DB" w:rsidR="001D094A" w:rsidRPr="0066716C" w:rsidRDefault="001D094A" w:rsidP="00E32FA6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>УТВЕРЖДАЮ</w:t>
      </w:r>
    </w:p>
    <w:p w14:paraId="3E2D0051" w14:textId="184B49DC" w:rsidR="001D094A" w:rsidRPr="0066716C" w:rsidRDefault="001D094A" w:rsidP="00E32FA6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>______________________________</w:t>
      </w:r>
    </w:p>
    <w:p w14:paraId="5F71EF7A" w14:textId="0555A18F" w:rsidR="001D094A" w:rsidRPr="0066716C" w:rsidRDefault="001D094A" w:rsidP="00E32FA6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>(должность руководителя</w:t>
      </w:r>
    </w:p>
    <w:p w14:paraId="30FD032C" w14:textId="157AF988" w:rsidR="001D094A" w:rsidRPr="0066716C" w:rsidRDefault="001D094A" w:rsidP="00E32FA6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>и наименование Заявителя</w:t>
      </w:r>
    </w:p>
    <w:p w14:paraId="756F7F61" w14:textId="1CE32245" w:rsidR="001D094A" w:rsidRPr="0066716C" w:rsidRDefault="001D094A" w:rsidP="00E32FA6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 xml:space="preserve"> (подпись, Ф.И.О. руководителя)</w:t>
      </w:r>
    </w:p>
    <w:p w14:paraId="5176A89E" w14:textId="65624B2E" w:rsidR="001D094A" w:rsidRPr="0066716C" w:rsidRDefault="001D094A" w:rsidP="00E32FA6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>или Ф.И.О. индивидуального</w:t>
      </w:r>
    </w:p>
    <w:p w14:paraId="502FA351" w14:textId="1E60C8AF" w:rsidR="001D094A" w:rsidRPr="0066716C" w:rsidRDefault="001D094A" w:rsidP="00E32FA6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>предпринимателя)</w:t>
      </w:r>
    </w:p>
    <w:p w14:paraId="6925E777" w14:textId="45D279D0" w:rsidR="001D094A" w:rsidRPr="0066716C" w:rsidRDefault="0066716C" w:rsidP="00E32FA6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D094A" w:rsidRPr="0066716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1D094A" w:rsidRPr="0066716C">
        <w:rPr>
          <w:rFonts w:ascii="Times New Roman" w:hAnsi="Times New Roman" w:cs="Times New Roman"/>
        </w:rPr>
        <w:t xml:space="preserve"> ________ 20__ г.</w:t>
      </w:r>
    </w:p>
    <w:p w14:paraId="6E2DA621" w14:textId="77777777" w:rsidR="001D094A" w:rsidRPr="0066716C" w:rsidRDefault="001D094A" w:rsidP="00E32FA6">
      <w:pPr>
        <w:pStyle w:val="ConsPlusNonformat"/>
        <w:ind w:left="5387"/>
        <w:jc w:val="center"/>
        <w:rPr>
          <w:rFonts w:ascii="Times New Roman" w:hAnsi="Times New Roman" w:cs="Times New Roman"/>
        </w:rPr>
      </w:pPr>
    </w:p>
    <w:p w14:paraId="684B4163" w14:textId="4DA6EB6B" w:rsidR="001D094A" w:rsidRPr="0066716C" w:rsidRDefault="001D094A" w:rsidP="00E32FA6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>М.П.</w:t>
      </w:r>
    </w:p>
    <w:p w14:paraId="2A18677B" w14:textId="77777777" w:rsidR="001D094A" w:rsidRPr="0066716C" w:rsidRDefault="001D094A" w:rsidP="001D094A">
      <w:pPr>
        <w:pStyle w:val="ConsPlusNonformat"/>
        <w:jc w:val="both"/>
        <w:rPr>
          <w:rFonts w:ascii="Times New Roman" w:hAnsi="Times New Roman" w:cs="Times New Roman"/>
        </w:rPr>
      </w:pPr>
    </w:p>
    <w:p w14:paraId="05469E79" w14:textId="77777777" w:rsidR="001D094A" w:rsidRPr="0066716C" w:rsidRDefault="001D094A" w:rsidP="0049624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2280"/>
      <w:bookmarkEnd w:id="20"/>
      <w:r w:rsidRPr="0066716C">
        <w:rPr>
          <w:rFonts w:ascii="Times New Roman" w:hAnsi="Times New Roman" w:cs="Times New Roman"/>
          <w:sz w:val="24"/>
          <w:szCs w:val="24"/>
        </w:rPr>
        <w:t>План</w:t>
      </w:r>
    </w:p>
    <w:p w14:paraId="013A31B2" w14:textId="49E77073" w:rsidR="001D094A" w:rsidRPr="0066716C" w:rsidRDefault="001D094A" w:rsidP="0049624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6716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96240" w:rsidRPr="0066716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хране окружающей среды</w:t>
      </w:r>
    </w:p>
    <w:p w14:paraId="4D7D643E" w14:textId="77777777" w:rsidR="001D094A" w:rsidRPr="0066716C" w:rsidRDefault="001D094A" w:rsidP="00496240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 xml:space="preserve">(является неотъемлемой частью разрешения на </w:t>
      </w:r>
      <w:r w:rsidR="00496240" w:rsidRPr="0066716C">
        <w:rPr>
          <w:rFonts w:ascii="Times New Roman" w:hAnsi="Times New Roman" w:cs="Times New Roman"/>
        </w:rPr>
        <w:t>временные выбросы</w:t>
      </w:r>
      <w:r w:rsidRPr="0066716C">
        <w:rPr>
          <w:rFonts w:ascii="Times New Roman" w:hAnsi="Times New Roman" w:cs="Times New Roman"/>
        </w:rPr>
        <w:t>)</w:t>
      </w:r>
    </w:p>
    <w:p w14:paraId="6AA5BA73" w14:textId="77777777" w:rsidR="0087510F" w:rsidRPr="0066716C" w:rsidRDefault="0087510F" w:rsidP="0049624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7F483B" w14:textId="246371CD" w:rsidR="0087510F" w:rsidRPr="0066716C" w:rsidRDefault="0087510F" w:rsidP="0087510F">
      <w:pPr>
        <w:pStyle w:val="ConsPlusNonformat"/>
        <w:jc w:val="both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3102F93B" w14:textId="637D779A" w:rsidR="0087510F" w:rsidRPr="0066716C" w:rsidRDefault="0087510F" w:rsidP="0087510F">
      <w:pPr>
        <w:pStyle w:val="ConsPlusNonformat"/>
        <w:jc w:val="center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 xml:space="preserve">(для юридического лица - полное наименование, организационно-правовая форма, ИНН, ОГРН, </w:t>
      </w:r>
      <w:r w:rsidRPr="0066716C">
        <w:rPr>
          <w:rFonts w:ascii="Times New Roman" w:hAnsi="Times New Roman" w:cs="Times New Roman"/>
        </w:rPr>
        <w:br/>
        <w:t>адрес (место нахождения);</w:t>
      </w:r>
    </w:p>
    <w:p w14:paraId="5A201CFB" w14:textId="7EFB9E36" w:rsidR="0087510F" w:rsidRPr="0066716C" w:rsidRDefault="0087510F" w:rsidP="0087510F">
      <w:pPr>
        <w:pStyle w:val="ConsPlusNonformat"/>
        <w:jc w:val="both"/>
        <w:rPr>
          <w:rFonts w:ascii="Times New Roman" w:hAnsi="Times New Roman" w:cs="Times New Roman"/>
        </w:rPr>
      </w:pPr>
    </w:p>
    <w:p w14:paraId="1D04AD24" w14:textId="16119294" w:rsidR="0087510F" w:rsidRPr="0066716C" w:rsidRDefault="0087510F" w:rsidP="0087510F">
      <w:pPr>
        <w:pStyle w:val="ConsPlusNonformat"/>
        <w:jc w:val="both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772FD64" w14:textId="4BD52A43" w:rsidR="0087510F" w:rsidRPr="0066716C" w:rsidRDefault="0087510F" w:rsidP="0087510F">
      <w:pPr>
        <w:pStyle w:val="ConsPlusNonformat"/>
        <w:jc w:val="center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>для индивидуального предпринимателя - фамилия, имя и отчество (при наличии) индивидуального предпринимателя, ИНН, ОГРНИП, место жительства</w:t>
      </w:r>
    </w:p>
    <w:p w14:paraId="716FD1D2" w14:textId="77777777" w:rsidR="0087510F" w:rsidRPr="0066716C" w:rsidRDefault="0087510F" w:rsidP="0087510F">
      <w:pPr>
        <w:pStyle w:val="ConsPlusNonformat"/>
        <w:jc w:val="both"/>
        <w:rPr>
          <w:rFonts w:ascii="Times New Roman" w:hAnsi="Times New Roman" w:cs="Times New Roman"/>
        </w:rPr>
      </w:pPr>
    </w:p>
    <w:p w14:paraId="69D16617" w14:textId="3B30E7B8" w:rsidR="0087510F" w:rsidRPr="0066716C" w:rsidRDefault="0087510F" w:rsidP="0087510F">
      <w:pPr>
        <w:pStyle w:val="ConsPlusNonformat"/>
        <w:jc w:val="both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2146637D" w14:textId="055DEBFD" w:rsidR="0087510F" w:rsidRPr="0066716C" w:rsidRDefault="0087510F" w:rsidP="0087510F">
      <w:pPr>
        <w:pStyle w:val="ConsPlusNonformat"/>
        <w:jc w:val="center"/>
        <w:rPr>
          <w:rFonts w:ascii="Times New Roman" w:hAnsi="Times New Roman" w:cs="Times New Roman"/>
        </w:rPr>
      </w:pPr>
      <w:r w:rsidRPr="0066716C">
        <w:rPr>
          <w:rFonts w:ascii="Times New Roman" w:hAnsi="Times New Roman" w:cs="Times New Roman"/>
        </w:rPr>
        <w:t>категория, код объекта, оказывающего негативное воздействие на окружающую среду*</w:t>
      </w:r>
    </w:p>
    <w:p w14:paraId="72EEB374" w14:textId="77777777" w:rsidR="0087510F" w:rsidRPr="0066716C" w:rsidRDefault="0087510F" w:rsidP="0049624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5F5E856" w14:textId="6955BEAC" w:rsidR="00692934" w:rsidRPr="0066716C" w:rsidRDefault="00801E8F" w:rsidP="001D5EA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16C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и и график снижения выбросов загрязняющих веществ в атмосферный воздух (график достижения установленных нормативов допустимых выбросов):</w:t>
      </w:r>
    </w:p>
    <w:p w14:paraId="45DECF22" w14:textId="77777777" w:rsidR="00692934" w:rsidRDefault="00692934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5BEE43" w14:textId="77777777" w:rsidR="001D5EAC" w:rsidRDefault="001D5EAC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D086D7" w14:textId="77777777" w:rsidR="001D5EAC" w:rsidRDefault="001D5EAC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D19B62" w14:textId="77777777" w:rsidR="001D5EAC" w:rsidRDefault="001D5EAC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42B7B3" w14:textId="77777777" w:rsidR="001D5EAC" w:rsidRDefault="001D5EAC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8E113D" w14:textId="77777777" w:rsidR="001D5EAC" w:rsidRDefault="001D5EAC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382861" w14:textId="77777777" w:rsidR="001D5EAC" w:rsidRDefault="001D5EAC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71D533" w14:textId="77777777" w:rsidR="001D5EAC" w:rsidRDefault="001D5EAC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684CDC" w14:textId="77777777" w:rsidR="00DB42BA" w:rsidRDefault="00DB42BA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594EF7" w14:textId="77777777" w:rsidR="00DB42BA" w:rsidRDefault="00DB42BA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3738AA" w14:textId="77777777" w:rsidR="00DB42BA" w:rsidRDefault="00DB42BA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85B0EC" w14:textId="77777777" w:rsidR="00DB42BA" w:rsidRDefault="00DB42BA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E0F513" w14:textId="77777777" w:rsidR="00DB42BA" w:rsidRDefault="00DB42BA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269B3E" w14:textId="77777777" w:rsidR="00DB42BA" w:rsidRDefault="00DB42BA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1E5BFD" w14:textId="77777777" w:rsidR="00DB42BA" w:rsidRDefault="00DB42BA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0CD5B4" w14:textId="17CB540F" w:rsidR="001D5EAC" w:rsidRPr="0066716C" w:rsidRDefault="001D5EAC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6A60A6" w14:textId="5FB71FCB" w:rsidR="0087510F" w:rsidRDefault="00461EE0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716C">
        <w:rPr>
          <w:rFonts w:ascii="Times New Roman" w:hAnsi="Times New Roman" w:cs="Times New Roman"/>
          <w:sz w:val="24"/>
          <w:szCs w:val="24"/>
          <w:shd w:val="clear" w:color="auto" w:fill="FFFFFF"/>
        </w:rPr>
        <w:t>сроки представления ежегодного отчета о выполнении Плана в территориальный орган Федеральной службы по надзору в сфере природопользования:_______________________</w:t>
      </w:r>
    </w:p>
    <w:p w14:paraId="0BDE49A7" w14:textId="69BC497B" w:rsidR="001D5EAC" w:rsidRPr="00CE619F" w:rsidRDefault="001D5EAC" w:rsidP="00E32F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551154ED" w14:textId="77777777" w:rsidR="00461EE0" w:rsidRPr="00CE619F" w:rsidRDefault="00461EE0" w:rsidP="00496240">
      <w:pPr>
        <w:pStyle w:val="ConsPlusNonformat"/>
        <w:spacing w:line="240" w:lineRule="exact"/>
        <w:jc w:val="center"/>
        <w:rPr>
          <w:rFonts w:ascii="Times New Roman" w:hAnsi="Times New Roman" w:cs="Times New Roman"/>
          <w:shd w:val="clear" w:color="auto" w:fill="FFFFFF"/>
        </w:rPr>
      </w:pPr>
    </w:p>
    <w:p w14:paraId="40345B76" w14:textId="77777777" w:rsidR="001461EE" w:rsidRDefault="001461EE" w:rsidP="009A2531">
      <w:pPr>
        <w:pStyle w:val="ConsPlusNormal"/>
        <w:tabs>
          <w:tab w:val="left" w:pos="142"/>
          <w:tab w:val="left" w:pos="8364"/>
        </w:tabs>
        <w:ind w:firstLine="0"/>
        <w:rPr>
          <w:rFonts w:ascii="Times New Roman" w:hAnsi="Times New Roman" w:cs="Times New Roman"/>
          <w:sz w:val="28"/>
          <w:szCs w:val="28"/>
        </w:rPr>
        <w:sectPr w:rsidR="001461EE" w:rsidSect="00FE67F7">
          <w:pgSz w:w="11905" w:h="16838"/>
          <w:pgMar w:top="1134" w:right="850" w:bottom="1134" w:left="1701" w:header="709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"/>
        <w:gridCol w:w="1410"/>
        <w:gridCol w:w="1418"/>
        <w:gridCol w:w="1417"/>
        <w:gridCol w:w="1701"/>
        <w:gridCol w:w="1134"/>
        <w:gridCol w:w="1418"/>
        <w:gridCol w:w="1417"/>
        <w:gridCol w:w="1276"/>
        <w:gridCol w:w="1417"/>
        <w:gridCol w:w="1568"/>
      </w:tblGrid>
      <w:tr w:rsidR="002556DB" w:rsidRPr="00496240" w14:paraId="0F22D3B6" w14:textId="77777777" w:rsidTr="002556DB">
        <w:trPr>
          <w:jc w:val="center"/>
        </w:trPr>
        <w:tc>
          <w:tcPr>
            <w:tcW w:w="472" w:type="dxa"/>
            <w:vMerge w:val="restart"/>
          </w:tcPr>
          <w:p w14:paraId="33A59336" w14:textId="77777777" w:rsidR="008546A1" w:rsidRPr="00496240" w:rsidRDefault="008546A1" w:rsidP="00DB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lastRenderedPageBreak/>
              <w:t>№ пп</w:t>
            </w:r>
          </w:p>
        </w:tc>
        <w:tc>
          <w:tcPr>
            <w:tcW w:w="1410" w:type="dxa"/>
            <w:vMerge w:val="restart"/>
          </w:tcPr>
          <w:p w14:paraId="720D542F" w14:textId="14A0CF30" w:rsidR="008546A1" w:rsidRPr="008D73CF" w:rsidRDefault="008546A1" w:rsidP="00DB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E619F">
              <w:rPr>
                <w:rFonts w:ascii="Times New Roman" w:hAnsi="Times New Roman" w:cs="Times New Roman"/>
              </w:rPr>
              <w:t>ероприятия по снижению выбросов загрязняющих веществ с указанием отдельных этапов реализации каждого мероприятия</w:t>
            </w:r>
          </w:p>
        </w:tc>
        <w:tc>
          <w:tcPr>
            <w:tcW w:w="1418" w:type="dxa"/>
            <w:vMerge w:val="restart"/>
          </w:tcPr>
          <w:p w14:paraId="0463798D" w14:textId="693A99E1" w:rsidR="008546A1" w:rsidRPr="008D73CF" w:rsidRDefault="008546A1" w:rsidP="00DB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E619F">
              <w:rPr>
                <w:rFonts w:ascii="Times New Roman" w:hAnsi="Times New Roman" w:cs="Times New Roman"/>
              </w:rPr>
              <w:t>роки начала и завершения выполнения каждого мероприятия, его этапов</w:t>
            </w:r>
            <w:r w:rsidRPr="008D73CF" w:rsidDel="008D73CF">
              <w:rPr>
                <w:rFonts w:ascii="Times New Roman" w:hAnsi="Times New Roman" w:cs="Times New Roman"/>
              </w:rPr>
              <w:t xml:space="preserve"> </w:t>
            </w:r>
            <w:r w:rsidRPr="008D73CF">
              <w:rPr>
                <w:rFonts w:ascii="Times New Roman" w:hAnsi="Times New Roman" w:cs="Times New Roman"/>
              </w:rPr>
              <w:t>План/факт</w:t>
            </w:r>
          </w:p>
        </w:tc>
        <w:tc>
          <w:tcPr>
            <w:tcW w:w="1417" w:type="dxa"/>
            <w:vMerge w:val="restart"/>
          </w:tcPr>
          <w:p w14:paraId="7F6498C2" w14:textId="5E39E43A" w:rsidR="008546A1" w:rsidRDefault="008546A1" w:rsidP="00DB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О</w:t>
            </w:r>
            <w:r w:rsidRPr="00797022">
              <w:t>боснование сроков реализации каждого мероприятия, его этапов</w:t>
            </w:r>
          </w:p>
        </w:tc>
        <w:tc>
          <w:tcPr>
            <w:tcW w:w="1701" w:type="dxa"/>
            <w:vMerge w:val="restart"/>
          </w:tcPr>
          <w:p w14:paraId="25FF6233" w14:textId="2C2E9842" w:rsidR="008546A1" w:rsidRPr="008D73CF" w:rsidRDefault="008546A1" w:rsidP="00DB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B3066">
              <w:rPr>
                <w:rFonts w:ascii="Times New Roman" w:hAnsi="Times New Roman" w:cs="Times New Roman"/>
              </w:rPr>
              <w:t>тационарны</w:t>
            </w:r>
            <w:r>
              <w:rPr>
                <w:rFonts w:ascii="Times New Roman" w:hAnsi="Times New Roman" w:cs="Times New Roman"/>
              </w:rPr>
              <w:t>е</w:t>
            </w:r>
            <w:r w:rsidRPr="006B3066">
              <w:rPr>
                <w:rFonts w:ascii="Times New Roman" w:hAnsi="Times New Roman" w:cs="Times New Roman"/>
              </w:rPr>
              <w:t xml:space="preserve"> </w:t>
            </w:r>
            <w:r w:rsidR="002556DB" w:rsidRPr="006B3066">
              <w:rPr>
                <w:rFonts w:ascii="Times New Roman" w:hAnsi="Times New Roman" w:cs="Times New Roman"/>
              </w:rPr>
              <w:t>источник</w:t>
            </w:r>
            <w:r w:rsidR="002556DB">
              <w:rPr>
                <w:rFonts w:ascii="Times New Roman" w:hAnsi="Times New Roman" w:cs="Times New Roman"/>
              </w:rPr>
              <w:t>и</w:t>
            </w:r>
            <w:r w:rsidR="002556DB" w:rsidRPr="006B3066">
              <w:rPr>
                <w:rFonts w:ascii="Times New Roman" w:hAnsi="Times New Roman" w:cs="Times New Roman"/>
              </w:rPr>
              <w:t xml:space="preserve"> </w:t>
            </w:r>
            <w:r w:rsidRPr="006B3066">
              <w:rPr>
                <w:rFonts w:ascii="Times New Roman" w:hAnsi="Times New Roman" w:cs="Times New Roman"/>
              </w:rPr>
              <w:t>выбросов загрязняющих веществ</w:t>
            </w:r>
            <w:r>
              <w:rPr>
                <w:rFonts w:ascii="Times New Roman" w:hAnsi="Times New Roman" w:cs="Times New Roman"/>
              </w:rPr>
              <w:t>,</w:t>
            </w:r>
            <w:r w:rsidRPr="006B3066">
              <w:rPr>
                <w:rFonts w:ascii="Times New Roman" w:hAnsi="Times New Roman" w:cs="Times New Roman"/>
              </w:rPr>
              <w:t xml:space="preserve"> </w:t>
            </w:r>
            <w:r w:rsidRPr="001D5EAC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а которых планируется снижение выбросов загрязняющих веществ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,</w:t>
            </w:r>
            <w:r w:rsidRPr="001D5EA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E619F">
              <w:rPr>
                <w:rFonts w:ascii="Times New Roman" w:hAnsi="Times New Roman" w:cs="Times New Roman"/>
              </w:rPr>
              <w:t>номер и географические координаты источник</w:t>
            </w:r>
            <w:r>
              <w:rPr>
                <w:rFonts w:ascii="Times New Roman" w:hAnsi="Times New Roman" w:cs="Times New Roman"/>
              </w:rPr>
              <w:t>ов</w:t>
            </w:r>
            <w:r w:rsidRPr="00CE619F">
              <w:rPr>
                <w:rFonts w:ascii="Times New Roman" w:hAnsi="Times New Roman" w:cs="Times New Roman"/>
              </w:rPr>
              <w:t xml:space="preserve"> выбросов</w:t>
            </w:r>
            <w:r w:rsidRPr="008D73CF" w:rsidDel="008D73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51670F13" w14:textId="77777777" w:rsidR="008546A1" w:rsidRPr="00496240" w:rsidRDefault="008546A1" w:rsidP="0049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Данные о выбросах загрязняющих веществ</w:t>
            </w:r>
          </w:p>
          <w:p w14:paraId="79BA2FDA" w14:textId="77777777" w:rsidR="008546A1" w:rsidRPr="00496240" w:rsidRDefault="008546A1" w:rsidP="0049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План/факт</w:t>
            </w:r>
          </w:p>
        </w:tc>
        <w:tc>
          <w:tcPr>
            <w:tcW w:w="1417" w:type="dxa"/>
            <w:vMerge w:val="restart"/>
          </w:tcPr>
          <w:p w14:paraId="76CACA3C" w14:textId="77777777" w:rsidR="008546A1" w:rsidRPr="00496240" w:rsidRDefault="008546A1" w:rsidP="00DB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Исполнитель</w:t>
            </w:r>
          </w:p>
          <w:p w14:paraId="5CBD4C5E" w14:textId="77777777" w:rsidR="008546A1" w:rsidRPr="00496240" w:rsidRDefault="008546A1" w:rsidP="00DB4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(организация и ответственное лицо)</w:t>
            </w:r>
          </w:p>
        </w:tc>
        <w:tc>
          <w:tcPr>
            <w:tcW w:w="1276" w:type="dxa"/>
            <w:vMerge w:val="restart"/>
          </w:tcPr>
          <w:p w14:paraId="652793A1" w14:textId="4BCAEC6D" w:rsidR="008546A1" w:rsidRPr="00496240" w:rsidRDefault="008546A1" w:rsidP="0049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Сумма выделяемых/</w:t>
            </w:r>
            <w:r w:rsidR="002556DB">
              <w:rPr>
                <w:rFonts w:ascii="Times New Roman" w:hAnsi="Times New Roman" w:cs="Times New Roman"/>
              </w:rPr>
              <w:t xml:space="preserve"> </w:t>
            </w:r>
            <w:r w:rsidRPr="00496240">
              <w:rPr>
                <w:rFonts w:ascii="Times New Roman" w:hAnsi="Times New Roman" w:cs="Times New Roman"/>
              </w:rPr>
              <w:t>освоенных средств, тыс. руб.</w:t>
            </w:r>
          </w:p>
        </w:tc>
        <w:tc>
          <w:tcPr>
            <w:tcW w:w="1417" w:type="dxa"/>
            <w:vMerge w:val="restart"/>
          </w:tcPr>
          <w:p w14:paraId="3A576D64" w14:textId="77777777" w:rsidR="008546A1" w:rsidRPr="00496240" w:rsidRDefault="008546A1" w:rsidP="0049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Информация о проделанной работе</w:t>
            </w:r>
          </w:p>
        </w:tc>
        <w:tc>
          <w:tcPr>
            <w:tcW w:w="1568" w:type="dxa"/>
            <w:vMerge w:val="restart"/>
          </w:tcPr>
          <w:p w14:paraId="470C705E" w14:textId="77777777" w:rsidR="008546A1" w:rsidRDefault="008546A1" w:rsidP="0049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Экологический эффект</w:t>
            </w:r>
          </w:p>
          <w:p w14:paraId="433F9439" w14:textId="77777777" w:rsidR="008546A1" w:rsidRDefault="008546A1" w:rsidP="0049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 xml:space="preserve">(снижение </w:t>
            </w:r>
          </w:p>
          <w:p w14:paraId="792632E2" w14:textId="77777777" w:rsidR="008546A1" w:rsidRPr="00496240" w:rsidRDefault="008546A1" w:rsidP="0049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г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24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6240">
              <w:rPr>
                <w:rFonts w:ascii="Times New Roman" w:hAnsi="Times New Roman" w:cs="Times New Roman"/>
              </w:rPr>
              <w:t>т/г)</w:t>
            </w:r>
          </w:p>
          <w:p w14:paraId="497B02AF" w14:textId="77777777" w:rsidR="008546A1" w:rsidRPr="00496240" w:rsidRDefault="008546A1" w:rsidP="0049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План/факт</w:t>
            </w:r>
          </w:p>
        </w:tc>
      </w:tr>
      <w:tr w:rsidR="002556DB" w:rsidRPr="00496240" w14:paraId="73BB1203" w14:textId="77777777" w:rsidTr="002556DB">
        <w:trPr>
          <w:jc w:val="center"/>
        </w:trPr>
        <w:tc>
          <w:tcPr>
            <w:tcW w:w="472" w:type="dxa"/>
            <w:vMerge/>
          </w:tcPr>
          <w:p w14:paraId="4620A251" w14:textId="77777777" w:rsidR="008546A1" w:rsidRPr="00496240" w:rsidRDefault="008546A1" w:rsidP="00DB42BA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6CFFD5EA" w14:textId="77777777" w:rsidR="008546A1" w:rsidRPr="00496240" w:rsidRDefault="008546A1" w:rsidP="00DB42BA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BE5FB4" w14:textId="77777777" w:rsidR="008546A1" w:rsidRPr="00496240" w:rsidRDefault="008546A1" w:rsidP="00DB42BA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0CD571" w14:textId="77777777" w:rsidR="008546A1" w:rsidRPr="00496240" w:rsidRDefault="008546A1" w:rsidP="00DB42BA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6A533B" w14:textId="51454249" w:rsidR="008546A1" w:rsidRPr="00496240" w:rsidRDefault="008546A1" w:rsidP="00DB42BA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7EC47" w14:textId="5AA4840B" w:rsidR="008546A1" w:rsidRPr="00496240" w:rsidRDefault="008546A1" w:rsidP="0049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 xml:space="preserve">выброс до </w:t>
            </w:r>
            <w:r>
              <w:rPr>
                <w:rFonts w:ascii="Times New Roman" w:hAnsi="Times New Roman" w:cs="Times New Roman"/>
              </w:rPr>
              <w:t xml:space="preserve">начала </w:t>
            </w:r>
            <w:r w:rsidRPr="00496240">
              <w:rPr>
                <w:rFonts w:ascii="Times New Roman" w:hAnsi="Times New Roman" w:cs="Times New Roman"/>
              </w:rPr>
              <w:t>мероприятия, мг/м, куб./г/с (т/г)</w:t>
            </w:r>
          </w:p>
        </w:tc>
        <w:tc>
          <w:tcPr>
            <w:tcW w:w="1418" w:type="dxa"/>
          </w:tcPr>
          <w:p w14:paraId="000044BA" w14:textId="26217B93" w:rsidR="008546A1" w:rsidRPr="00496240" w:rsidRDefault="008546A1" w:rsidP="00496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 xml:space="preserve">выброс после </w:t>
            </w:r>
            <w:r>
              <w:rPr>
                <w:rFonts w:ascii="Times New Roman" w:hAnsi="Times New Roman" w:cs="Times New Roman"/>
              </w:rPr>
              <w:t xml:space="preserve">завершения каждого этапа </w:t>
            </w:r>
            <w:r w:rsidRPr="00496240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</w:rPr>
              <w:t xml:space="preserve"> и мероприятия в целом</w:t>
            </w:r>
            <w:r w:rsidRPr="00496240">
              <w:rPr>
                <w:rFonts w:ascii="Times New Roman" w:hAnsi="Times New Roman" w:cs="Times New Roman"/>
              </w:rPr>
              <w:t>, мг/м, куб./г/с (т/г)</w:t>
            </w:r>
          </w:p>
        </w:tc>
        <w:tc>
          <w:tcPr>
            <w:tcW w:w="1417" w:type="dxa"/>
            <w:vMerge/>
          </w:tcPr>
          <w:p w14:paraId="25593A63" w14:textId="77777777" w:rsidR="008546A1" w:rsidRPr="00496240" w:rsidRDefault="008546A1" w:rsidP="00DB4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219EE3" w14:textId="77777777" w:rsidR="008546A1" w:rsidRPr="00496240" w:rsidRDefault="008546A1" w:rsidP="001D0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D95790" w14:textId="77777777" w:rsidR="008546A1" w:rsidRPr="00496240" w:rsidRDefault="008546A1" w:rsidP="001D0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4400F4C5" w14:textId="77777777" w:rsidR="008546A1" w:rsidRPr="00496240" w:rsidRDefault="008546A1" w:rsidP="001D0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6DB" w:rsidRPr="00496240" w14:paraId="197E06BA" w14:textId="77777777" w:rsidTr="002556DB">
        <w:trPr>
          <w:jc w:val="center"/>
        </w:trPr>
        <w:tc>
          <w:tcPr>
            <w:tcW w:w="472" w:type="dxa"/>
          </w:tcPr>
          <w:p w14:paraId="6AAF053B" w14:textId="77777777" w:rsidR="008546A1" w:rsidRPr="00496240" w:rsidRDefault="008546A1" w:rsidP="00DB4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5768AA49" w14:textId="77777777" w:rsidR="008546A1" w:rsidRPr="00496240" w:rsidRDefault="008546A1" w:rsidP="00DB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59840A" w14:textId="77777777" w:rsidR="008546A1" w:rsidRPr="00496240" w:rsidRDefault="008546A1" w:rsidP="00DB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2CF42E" w14:textId="77777777" w:rsidR="008546A1" w:rsidRPr="00496240" w:rsidRDefault="008546A1" w:rsidP="00DB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2B6573" w14:textId="2C65319C" w:rsidR="008546A1" w:rsidRPr="00496240" w:rsidRDefault="008546A1" w:rsidP="00DB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9DFC33F" w14:textId="77777777" w:rsidR="008546A1" w:rsidRPr="00496240" w:rsidRDefault="008546A1" w:rsidP="001D0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85212E4" w14:textId="77777777" w:rsidR="008546A1" w:rsidRPr="00496240" w:rsidRDefault="008546A1" w:rsidP="001D0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FAB87D9" w14:textId="77777777" w:rsidR="008546A1" w:rsidRPr="00496240" w:rsidRDefault="008546A1" w:rsidP="00DB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877390" w14:textId="77777777" w:rsidR="008546A1" w:rsidRPr="00496240" w:rsidRDefault="008546A1" w:rsidP="001D0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692C16" w14:textId="77777777" w:rsidR="008546A1" w:rsidRPr="00496240" w:rsidRDefault="008546A1" w:rsidP="001D0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14:paraId="2ACD1A7D" w14:textId="77777777" w:rsidR="008546A1" w:rsidRPr="00496240" w:rsidRDefault="008546A1" w:rsidP="001D0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6DB" w:rsidRPr="00496240" w14:paraId="783789C3" w14:textId="77777777" w:rsidTr="002556DB">
        <w:trPr>
          <w:jc w:val="center"/>
        </w:trPr>
        <w:tc>
          <w:tcPr>
            <w:tcW w:w="472" w:type="dxa"/>
          </w:tcPr>
          <w:p w14:paraId="12D4D4D5" w14:textId="77777777" w:rsidR="008546A1" w:rsidRPr="00496240" w:rsidRDefault="008546A1" w:rsidP="00DB42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9F598E5" w14:textId="77777777" w:rsidR="008546A1" w:rsidRPr="00496240" w:rsidRDefault="008546A1" w:rsidP="00DB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F72E6F" w14:textId="77777777" w:rsidR="008546A1" w:rsidRPr="00496240" w:rsidRDefault="008546A1" w:rsidP="00DB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8171F0" w14:textId="77777777" w:rsidR="008546A1" w:rsidRPr="00496240" w:rsidRDefault="008546A1" w:rsidP="00DB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BD165D" w14:textId="74A05FA0" w:rsidR="008546A1" w:rsidRPr="00496240" w:rsidRDefault="008546A1" w:rsidP="00DB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0FD6E9" w14:textId="77777777" w:rsidR="008546A1" w:rsidRPr="00496240" w:rsidRDefault="008546A1" w:rsidP="001D0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B47C7D" w14:textId="77777777" w:rsidR="008546A1" w:rsidRPr="00496240" w:rsidRDefault="008546A1" w:rsidP="001D0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18AB11" w14:textId="77777777" w:rsidR="008546A1" w:rsidRPr="00496240" w:rsidRDefault="008546A1" w:rsidP="00DB4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677521" w14:textId="77777777" w:rsidR="008546A1" w:rsidRPr="00496240" w:rsidRDefault="008546A1" w:rsidP="001D0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05578A" w14:textId="77777777" w:rsidR="008546A1" w:rsidRPr="00496240" w:rsidRDefault="008546A1" w:rsidP="001D0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14:paraId="50FC4031" w14:textId="77777777" w:rsidR="008546A1" w:rsidRPr="00496240" w:rsidRDefault="008546A1" w:rsidP="001D0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240">
              <w:rPr>
                <w:rFonts w:ascii="Times New Roman" w:hAnsi="Times New Roman" w:cs="Times New Roman"/>
              </w:rPr>
              <w:t>Итого снижение</w:t>
            </w:r>
          </w:p>
        </w:tc>
      </w:tr>
    </w:tbl>
    <w:p w14:paraId="05AD089C" w14:textId="77777777" w:rsidR="001D094A" w:rsidRDefault="001D094A" w:rsidP="001D094A">
      <w:pPr>
        <w:pStyle w:val="ConsPlusNormal"/>
        <w:jc w:val="both"/>
      </w:pPr>
    </w:p>
    <w:p w14:paraId="511FF668" w14:textId="1ADC0111" w:rsidR="001D094A" w:rsidRDefault="001D094A" w:rsidP="001D094A">
      <w:pPr>
        <w:pStyle w:val="ConsPlusNonformat"/>
        <w:jc w:val="both"/>
        <w:rPr>
          <w:sz w:val="24"/>
          <w:szCs w:val="24"/>
        </w:rPr>
      </w:pPr>
      <w:r w:rsidRPr="001D094A">
        <w:rPr>
          <w:sz w:val="24"/>
          <w:szCs w:val="24"/>
        </w:rPr>
        <w:t>Экологический эффект указывается по конкретному</w:t>
      </w:r>
      <w:r w:rsidR="00496240">
        <w:rPr>
          <w:sz w:val="24"/>
          <w:szCs w:val="24"/>
        </w:rPr>
        <w:t xml:space="preserve"> </w:t>
      </w:r>
      <w:r w:rsidRPr="001D094A">
        <w:rPr>
          <w:sz w:val="24"/>
          <w:szCs w:val="24"/>
        </w:rPr>
        <w:t>загрязняющему веществу, по конкретному источнику выбросов по данным</w:t>
      </w:r>
      <w:r w:rsidR="00797022">
        <w:rPr>
          <w:sz w:val="24"/>
          <w:szCs w:val="24"/>
        </w:rPr>
        <w:t xml:space="preserve"> </w:t>
      </w:r>
      <w:r w:rsidRPr="001D094A">
        <w:rPr>
          <w:sz w:val="24"/>
          <w:szCs w:val="24"/>
        </w:rPr>
        <w:t>аналитических исследований в показателях снижения выбросов: для выбросов</w:t>
      </w:r>
      <w:r w:rsidR="00496240">
        <w:rPr>
          <w:sz w:val="24"/>
          <w:szCs w:val="24"/>
        </w:rPr>
        <w:t xml:space="preserve"> </w:t>
      </w:r>
      <w:r w:rsidRPr="001D094A">
        <w:rPr>
          <w:sz w:val="24"/>
          <w:szCs w:val="24"/>
        </w:rPr>
        <w:t>загрязняющих веществ - с</w:t>
      </w:r>
      <w:proofErr w:type="gramStart"/>
      <w:r w:rsidRPr="001D094A">
        <w:rPr>
          <w:sz w:val="24"/>
          <w:szCs w:val="24"/>
        </w:rPr>
        <w:t xml:space="preserve"> ....</w:t>
      </w:r>
      <w:proofErr w:type="gramEnd"/>
      <w:r w:rsidRPr="001D094A">
        <w:rPr>
          <w:sz w:val="24"/>
          <w:szCs w:val="24"/>
        </w:rPr>
        <w:t xml:space="preserve"> мг/куб. м до ...; с .... г/с до .... г/с;</w:t>
      </w:r>
      <w:r w:rsidR="00797022">
        <w:rPr>
          <w:sz w:val="24"/>
          <w:szCs w:val="24"/>
        </w:rPr>
        <w:t xml:space="preserve"> </w:t>
      </w:r>
      <w:r w:rsidRPr="001D094A">
        <w:rPr>
          <w:sz w:val="24"/>
          <w:szCs w:val="24"/>
        </w:rPr>
        <w:t>с ... т/г до ... т/г.</w:t>
      </w:r>
    </w:p>
    <w:p w14:paraId="65AF9271" w14:textId="160A76FA" w:rsidR="00063FA6" w:rsidRPr="001D094A" w:rsidRDefault="00063FA6" w:rsidP="001D094A">
      <w:pPr>
        <w:pStyle w:val="ConsPlusNonformat"/>
        <w:jc w:val="both"/>
        <w:rPr>
          <w:sz w:val="24"/>
          <w:szCs w:val="24"/>
        </w:rPr>
      </w:pPr>
      <w:r w:rsidRPr="001D094A">
        <w:rPr>
          <w:sz w:val="24"/>
          <w:szCs w:val="24"/>
        </w:rPr>
        <w:t xml:space="preserve">Фактические значения с информацией о выполнении завершенных этапов заполняются </w:t>
      </w:r>
      <w:r w:rsidRPr="00D57EEF">
        <w:rPr>
          <w:sz w:val="24"/>
          <w:szCs w:val="24"/>
        </w:rPr>
        <w:t>юридическ</w:t>
      </w:r>
      <w:r>
        <w:rPr>
          <w:sz w:val="24"/>
          <w:szCs w:val="24"/>
        </w:rPr>
        <w:t>им</w:t>
      </w:r>
      <w:r w:rsidRPr="00D57EEF">
        <w:rPr>
          <w:sz w:val="24"/>
          <w:szCs w:val="24"/>
        </w:rPr>
        <w:t xml:space="preserve"> лиц</w:t>
      </w:r>
      <w:r>
        <w:rPr>
          <w:sz w:val="24"/>
          <w:szCs w:val="24"/>
        </w:rPr>
        <w:t>ом,</w:t>
      </w:r>
      <w:r w:rsidRPr="00D57EEF">
        <w:rPr>
          <w:sz w:val="24"/>
          <w:szCs w:val="24"/>
        </w:rPr>
        <w:t xml:space="preserve"> индивидуальн</w:t>
      </w:r>
      <w:r>
        <w:rPr>
          <w:sz w:val="24"/>
          <w:szCs w:val="24"/>
        </w:rPr>
        <w:t>ым</w:t>
      </w:r>
      <w:r w:rsidRPr="00D57EEF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ем</w:t>
      </w:r>
      <w:r w:rsidRPr="00D57EEF">
        <w:rPr>
          <w:sz w:val="24"/>
          <w:szCs w:val="24"/>
        </w:rPr>
        <w:t xml:space="preserve"> </w:t>
      </w:r>
      <w:r w:rsidRPr="001D094A">
        <w:rPr>
          <w:sz w:val="24"/>
          <w:szCs w:val="24"/>
        </w:rPr>
        <w:t>по результатам выполнения мероприятий по форме вышеуказанной таблицы.</w:t>
      </w:r>
    </w:p>
    <w:p w14:paraId="523CC1B5" w14:textId="77777777" w:rsidR="001D094A" w:rsidRPr="001D094A" w:rsidRDefault="001D094A" w:rsidP="001D094A">
      <w:pPr>
        <w:pStyle w:val="ConsPlusNonformat"/>
        <w:jc w:val="both"/>
        <w:rPr>
          <w:sz w:val="24"/>
          <w:szCs w:val="24"/>
        </w:rPr>
      </w:pPr>
    </w:p>
    <w:p w14:paraId="7FE02161" w14:textId="77777777" w:rsidR="001D094A" w:rsidRPr="001D094A" w:rsidRDefault="001D094A" w:rsidP="001D094A">
      <w:pPr>
        <w:pStyle w:val="ConsPlusNonformat"/>
        <w:jc w:val="both"/>
        <w:rPr>
          <w:sz w:val="24"/>
          <w:szCs w:val="24"/>
        </w:rPr>
      </w:pPr>
      <w:r w:rsidRPr="001D094A">
        <w:rPr>
          <w:sz w:val="24"/>
          <w:szCs w:val="24"/>
        </w:rPr>
        <w:t>Исполнитель:</w:t>
      </w:r>
    </w:p>
    <w:p w14:paraId="546D8444" w14:textId="77777777" w:rsidR="001D094A" w:rsidRDefault="001D094A" w:rsidP="001D094A">
      <w:pPr>
        <w:pStyle w:val="ConsPlusNonformat"/>
        <w:jc w:val="both"/>
        <w:rPr>
          <w:sz w:val="24"/>
          <w:szCs w:val="24"/>
        </w:rPr>
      </w:pPr>
    </w:p>
    <w:p w14:paraId="087812A0" w14:textId="1578DD71" w:rsidR="001D094A" w:rsidRPr="001D094A" w:rsidRDefault="001D094A" w:rsidP="001D094A">
      <w:pPr>
        <w:pStyle w:val="ConsPlusNonformat"/>
        <w:jc w:val="both"/>
        <w:rPr>
          <w:sz w:val="24"/>
          <w:szCs w:val="24"/>
        </w:rPr>
      </w:pPr>
      <w:r w:rsidRPr="001D094A">
        <w:rPr>
          <w:sz w:val="24"/>
          <w:szCs w:val="24"/>
        </w:rPr>
        <w:t>_________________</w:t>
      </w:r>
      <w:r w:rsidR="00CE619F">
        <w:rPr>
          <w:sz w:val="24"/>
          <w:szCs w:val="24"/>
        </w:rPr>
        <w:t>_________________</w:t>
      </w:r>
      <w:r w:rsidRPr="001D094A">
        <w:rPr>
          <w:sz w:val="24"/>
          <w:szCs w:val="24"/>
        </w:rPr>
        <w:t xml:space="preserve">   _______________   _________________________________</w:t>
      </w:r>
    </w:p>
    <w:p w14:paraId="60F68D92" w14:textId="06E323CE" w:rsidR="001461EE" w:rsidRPr="001D5EAC" w:rsidRDefault="00CE619F" w:rsidP="001D5EAC">
      <w:pPr>
        <w:pStyle w:val="ConsPlusNonformat"/>
        <w:jc w:val="both"/>
        <w:rPr>
          <w:rFonts w:ascii="Arial;Helvetica" w:hAnsi="Arial;Helvetica" w:cs="Arial;Helvetica"/>
        </w:rPr>
      </w:pPr>
      <w:r>
        <w:rPr>
          <w:sz w:val="24"/>
          <w:szCs w:val="24"/>
        </w:rPr>
        <w:t xml:space="preserve">                    </w:t>
      </w:r>
      <w:r w:rsidR="001D094A" w:rsidRPr="001D094A">
        <w:rPr>
          <w:sz w:val="24"/>
          <w:szCs w:val="24"/>
        </w:rPr>
        <w:t xml:space="preserve">    (должность)        </w:t>
      </w:r>
      <w:r w:rsidR="001D094A">
        <w:rPr>
          <w:sz w:val="24"/>
          <w:szCs w:val="24"/>
        </w:rPr>
        <w:t xml:space="preserve">        </w:t>
      </w:r>
      <w:r w:rsidR="001D094A" w:rsidRPr="001D09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1D094A" w:rsidRPr="001D094A">
        <w:rPr>
          <w:sz w:val="24"/>
          <w:szCs w:val="24"/>
        </w:rPr>
        <w:t xml:space="preserve">  (подпись)     </w:t>
      </w:r>
      <w:r w:rsidR="001D094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r w:rsidR="001D094A">
        <w:rPr>
          <w:sz w:val="24"/>
          <w:szCs w:val="24"/>
        </w:rPr>
        <w:t xml:space="preserve">      </w:t>
      </w:r>
      <w:r w:rsidR="001D094A" w:rsidRPr="001D094A">
        <w:rPr>
          <w:sz w:val="24"/>
          <w:szCs w:val="24"/>
        </w:rPr>
        <w:t xml:space="preserve"> (фамилия, И.О.)</w:t>
      </w:r>
      <w:bookmarkStart w:id="21" w:name="P2336"/>
      <w:bookmarkEnd w:id="21"/>
    </w:p>
    <w:sectPr w:rsidR="001461EE" w:rsidRPr="001D5EAC" w:rsidSect="001461EE">
      <w:pgSz w:w="16838" w:h="11905" w:orient="landscape"/>
      <w:pgMar w:top="1701" w:right="1134" w:bottom="850" w:left="1134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481EB" w14:textId="77777777" w:rsidR="00EB5DEC" w:rsidRDefault="00EB5DEC" w:rsidP="009A7552">
      <w:pPr>
        <w:spacing w:before="0"/>
      </w:pPr>
      <w:r>
        <w:separator/>
      </w:r>
    </w:p>
  </w:endnote>
  <w:endnote w:type="continuationSeparator" w:id="0">
    <w:p w14:paraId="380C6070" w14:textId="77777777" w:rsidR="00EB5DEC" w:rsidRDefault="00EB5DEC" w:rsidP="009A75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Helvetica">
    <w:altName w:val="Times New Roman"/>
    <w:panose1 w:val="00000000000000000000"/>
    <w:charset w:val="00"/>
    <w:family w:val="roman"/>
    <w:notTrueType/>
    <w:pitch w:val="default"/>
  </w:font>
  <w:font w:name="Tahoma;Tahoma">
    <w:altName w:val="Times New Roman"/>
    <w:panose1 w:val="00000000000000000000"/>
    <w:charset w:val="00"/>
    <w:family w:val="roman"/>
    <w:notTrueType/>
    <w:pitch w:val="default"/>
  </w:font>
  <w:font w:name="Courier New;Courier New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43B3" w14:textId="77777777" w:rsidR="00EB5DEC" w:rsidRDefault="00EB5DEC" w:rsidP="009A7552">
      <w:pPr>
        <w:spacing w:before="0"/>
      </w:pPr>
      <w:r>
        <w:separator/>
      </w:r>
    </w:p>
  </w:footnote>
  <w:footnote w:type="continuationSeparator" w:id="0">
    <w:p w14:paraId="2AB42B41" w14:textId="77777777" w:rsidR="00EB5DEC" w:rsidRDefault="00EB5DEC" w:rsidP="009A75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156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0661D0" w14:textId="77777777" w:rsidR="00BE7D74" w:rsidRPr="006D2AED" w:rsidRDefault="00BE7D74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2A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2A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2A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AED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6D2A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E3361C" w14:textId="77777777" w:rsidR="00BE7D74" w:rsidRDefault="00BE7D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B34FBE"/>
    <w:multiLevelType w:val="hybridMultilevel"/>
    <w:tmpl w:val="E8500088"/>
    <w:lvl w:ilvl="0" w:tplc="749C09DE">
      <w:start w:val="38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7AB"/>
    <w:multiLevelType w:val="hybridMultilevel"/>
    <w:tmpl w:val="CA72F35A"/>
    <w:lvl w:ilvl="0" w:tplc="2EEEDBB2">
      <w:start w:val="2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F90042"/>
    <w:multiLevelType w:val="multilevel"/>
    <w:tmpl w:val="8B00F314"/>
    <w:lvl w:ilvl="0">
      <w:start w:val="33"/>
      <w:numFmt w:val="decimal"/>
      <w:lvlText w:val="%1."/>
      <w:lvlJc w:val="left"/>
      <w:pPr>
        <w:ind w:left="41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084F7B85"/>
    <w:multiLevelType w:val="hybridMultilevel"/>
    <w:tmpl w:val="70A007DE"/>
    <w:lvl w:ilvl="0" w:tplc="871A6D32">
      <w:start w:val="17"/>
      <w:numFmt w:val="decimal"/>
      <w:lvlText w:val="%1."/>
      <w:lvlJc w:val="left"/>
      <w:pPr>
        <w:ind w:left="659" w:hanging="375"/>
      </w:pPr>
      <w:rPr>
        <w:rFonts w:ascii="Times New Roman;Times New Roman" w:hAnsi="Times New Roman;Times New Roman" w:cs="Times New Roman;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B75CAE"/>
    <w:multiLevelType w:val="hybridMultilevel"/>
    <w:tmpl w:val="832814D8"/>
    <w:lvl w:ilvl="0" w:tplc="B850550C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0AA45AE1"/>
    <w:multiLevelType w:val="hybridMultilevel"/>
    <w:tmpl w:val="566839AA"/>
    <w:lvl w:ilvl="0" w:tplc="7A2EA1B4">
      <w:start w:val="3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3CE1"/>
    <w:multiLevelType w:val="multilevel"/>
    <w:tmpl w:val="7AAA4224"/>
    <w:lvl w:ilvl="0">
      <w:start w:val="26"/>
      <w:numFmt w:val="decimal"/>
      <w:lvlText w:val="%1."/>
      <w:lvlJc w:val="left"/>
      <w:pPr>
        <w:ind w:left="659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A95CE8"/>
    <w:multiLevelType w:val="hybridMultilevel"/>
    <w:tmpl w:val="5866CD04"/>
    <w:lvl w:ilvl="0" w:tplc="4A2AA0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FB1D1C"/>
    <w:multiLevelType w:val="multilevel"/>
    <w:tmpl w:val="D47044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402C6"/>
    <w:multiLevelType w:val="multilevel"/>
    <w:tmpl w:val="2E3A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80BE3"/>
    <w:multiLevelType w:val="multilevel"/>
    <w:tmpl w:val="496C4938"/>
    <w:lvl w:ilvl="0">
      <w:start w:val="16"/>
      <w:numFmt w:val="decimal"/>
      <w:lvlText w:val="%1."/>
      <w:lvlJc w:val="left"/>
      <w:pPr>
        <w:ind w:left="1085" w:hanging="375"/>
      </w:pPr>
      <w:rPr>
        <w:rFonts w:ascii="Times New Roman;Times New Roman" w:hAnsi="Times New Roman;Times New Roman" w:cs="Times New Roman;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D43B36"/>
    <w:multiLevelType w:val="hybridMultilevel"/>
    <w:tmpl w:val="919222C4"/>
    <w:lvl w:ilvl="0" w:tplc="0038C744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722D"/>
    <w:multiLevelType w:val="hybridMultilevel"/>
    <w:tmpl w:val="7DE666C2"/>
    <w:lvl w:ilvl="0" w:tplc="B424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067AF9"/>
    <w:multiLevelType w:val="hybridMultilevel"/>
    <w:tmpl w:val="CA524DF4"/>
    <w:lvl w:ilvl="0" w:tplc="408C9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7C45E9"/>
    <w:multiLevelType w:val="hybridMultilevel"/>
    <w:tmpl w:val="1242DD46"/>
    <w:lvl w:ilvl="0" w:tplc="EDB8404C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3329E9"/>
    <w:multiLevelType w:val="hybridMultilevel"/>
    <w:tmpl w:val="FADA2800"/>
    <w:lvl w:ilvl="0" w:tplc="3E1E69CE">
      <w:start w:val="3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743C"/>
    <w:multiLevelType w:val="hybridMultilevel"/>
    <w:tmpl w:val="1FF2DEDA"/>
    <w:lvl w:ilvl="0" w:tplc="A3988E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F856AE"/>
    <w:multiLevelType w:val="hybridMultilevel"/>
    <w:tmpl w:val="DA0A5FAC"/>
    <w:lvl w:ilvl="0" w:tplc="0262E6E0">
      <w:start w:val="22"/>
      <w:numFmt w:val="decimal"/>
      <w:lvlText w:val="%1."/>
      <w:lvlJc w:val="left"/>
      <w:pPr>
        <w:ind w:left="1226" w:hanging="375"/>
      </w:pPr>
      <w:rPr>
        <w:rFonts w:eastAsia="Times New Roman;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BC2BE4"/>
    <w:multiLevelType w:val="hybridMultilevel"/>
    <w:tmpl w:val="C67CFAE0"/>
    <w:lvl w:ilvl="0" w:tplc="F000E042">
      <w:start w:val="18"/>
      <w:numFmt w:val="decimal"/>
      <w:lvlText w:val="%1."/>
      <w:lvlJc w:val="left"/>
      <w:pPr>
        <w:ind w:left="659" w:hanging="375"/>
      </w:pPr>
      <w:rPr>
        <w:rFonts w:ascii="Times New Roman;Times New Roman" w:hAnsi="Times New Roman;Times New Roman" w:cs="Times New Roman;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244919"/>
    <w:multiLevelType w:val="multilevel"/>
    <w:tmpl w:val="3A244919"/>
    <w:lvl w:ilvl="0">
      <w:start w:val="1"/>
      <w:numFmt w:val="decimal"/>
      <w:lvlText w:val="%1)"/>
      <w:lvlJc w:val="left"/>
      <w:pPr>
        <w:ind w:left="637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C91DF1"/>
    <w:multiLevelType w:val="multilevel"/>
    <w:tmpl w:val="9CA880E2"/>
    <w:lvl w:ilvl="0">
      <w:start w:val="4"/>
      <w:numFmt w:val="decimal"/>
      <w:lvlText w:val="%1."/>
      <w:lvlJc w:val="left"/>
      <w:pPr>
        <w:ind w:left="8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1E7478"/>
    <w:multiLevelType w:val="multilevel"/>
    <w:tmpl w:val="CFA0C41E"/>
    <w:lvl w:ilvl="0">
      <w:start w:val="46"/>
      <w:numFmt w:val="decimal"/>
      <w:lvlText w:val="%1."/>
      <w:lvlJc w:val="left"/>
      <w:pPr>
        <w:ind w:left="517" w:hanging="375"/>
      </w:pPr>
      <w:rPr>
        <w:rFonts w:ascii="Times New Roman;Times New Roman" w:hAnsi="Times New Roman;Times New Roman" w:cs="Times New Roman;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570569"/>
    <w:multiLevelType w:val="hybridMultilevel"/>
    <w:tmpl w:val="2EEC9914"/>
    <w:lvl w:ilvl="0" w:tplc="B2644584">
      <w:start w:val="16"/>
      <w:numFmt w:val="decimal"/>
      <w:lvlText w:val="%1."/>
      <w:lvlJc w:val="left"/>
      <w:pPr>
        <w:ind w:left="659" w:hanging="375"/>
      </w:pPr>
      <w:rPr>
        <w:rFonts w:ascii="Times New Roman;Times New Roman" w:hAnsi="Times New Roman;Times New Roman" w:cs="Times New Roman;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BA7DB1"/>
    <w:multiLevelType w:val="hybridMultilevel"/>
    <w:tmpl w:val="847AB8F0"/>
    <w:lvl w:ilvl="0" w:tplc="07A6ABE8">
      <w:start w:val="15"/>
      <w:numFmt w:val="decimal"/>
      <w:lvlText w:val="%1."/>
      <w:lvlJc w:val="left"/>
      <w:pPr>
        <w:ind w:left="2901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026DF"/>
    <w:multiLevelType w:val="multilevel"/>
    <w:tmpl w:val="FE7C8CE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5285BD6"/>
    <w:multiLevelType w:val="hybridMultilevel"/>
    <w:tmpl w:val="BF64D482"/>
    <w:lvl w:ilvl="0" w:tplc="CD360D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6D942CA"/>
    <w:multiLevelType w:val="hybridMultilevel"/>
    <w:tmpl w:val="B700FB1C"/>
    <w:lvl w:ilvl="0" w:tplc="B388FBB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B467213"/>
    <w:multiLevelType w:val="hybridMultilevel"/>
    <w:tmpl w:val="7B26E1FC"/>
    <w:lvl w:ilvl="0" w:tplc="A60A6D9C">
      <w:start w:val="35"/>
      <w:numFmt w:val="decimal"/>
      <w:lvlText w:val="%1."/>
      <w:lvlJc w:val="left"/>
      <w:pPr>
        <w:ind w:left="3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9" w15:restartNumberingAfterBreak="0">
    <w:nsid w:val="54D07CB6"/>
    <w:multiLevelType w:val="hybridMultilevel"/>
    <w:tmpl w:val="45E02E64"/>
    <w:lvl w:ilvl="0" w:tplc="1F986E74">
      <w:start w:val="22"/>
      <w:numFmt w:val="decimal"/>
      <w:lvlText w:val="%1."/>
      <w:lvlJc w:val="left"/>
      <w:pPr>
        <w:ind w:left="179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5860179C"/>
    <w:multiLevelType w:val="multilevel"/>
    <w:tmpl w:val="D864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B14AFC"/>
    <w:multiLevelType w:val="multilevel"/>
    <w:tmpl w:val="CC9409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;Times New Roman" w:hAnsi="Times New Roman;Times New Roman" w:cs="Times New Roman;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B26AA4"/>
    <w:multiLevelType w:val="multilevel"/>
    <w:tmpl w:val="A3BA9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6B75AE"/>
    <w:multiLevelType w:val="multilevel"/>
    <w:tmpl w:val="F578B35C"/>
    <w:lvl w:ilvl="0">
      <w:start w:val="2"/>
      <w:numFmt w:val="decimal"/>
      <w:lvlText w:val="%1."/>
      <w:lvlJc w:val="left"/>
      <w:pPr>
        <w:ind w:left="1349" w:hanging="106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4" w15:restartNumberingAfterBreak="0">
    <w:nsid w:val="62813C12"/>
    <w:multiLevelType w:val="hybridMultilevel"/>
    <w:tmpl w:val="7DD83448"/>
    <w:lvl w:ilvl="0" w:tplc="30A8FE7E">
      <w:start w:val="35"/>
      <w:numFmt w:val="decimal"/>
      <w:lvlText w:val="%1."/>
      <w:lvlJc w:val="left"/>
      <w:pPr>
        <w:ind w:left="3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5" w15:restartNumberingAfterBreak="0">
    <w:nsid w:val="63502FB5"/>
    <w:multiLevelType w:val="hybridMultilevel"/>
    <w:tmpl w:val="11404158"/>
    <w:lvl w:ilvl="0" w:tplc="2FE26730">
      <w:start w:val="23"/>
      <w:numFmt w:val="decimal"/>
      <w:lvlText w:val="%1."/>
      <w:lvlJc w:val="left"/>
      <w:pPr>
        <w:ind w:left="178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6" w15:restartNumberingAfterBreak="0">
    <w:nsid w:val="66C25C23"/>
    <w:multiLevelType w:val="hybridMultilevel"/>
    <w:tmpl w:val="F51AB054"/>
    <w:lvl w:ilvl="0" w:tplc="6F6CED0E">
      <w:start w:val="8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4D1082"/>
    <w:multiLevelType w:val="multilevel"/>
    <w:tmpl w:val="E6980E8C"/>
    <w:lvl w:ilvl="0">
      <w:start w:val="20"/>
      <w:numFmt w:val="decimal"/>
      <w:lvlText w:val="%1."/>
      <w:lvlJc w:val="left"/>
      <w:pPr>
        <w:ind w:left="1455" w:hanging="375"/>
      </w:pPr>
      <w:rPr>
        <w:rFonts w:cs="Times New Roman;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7A4A90"/>
    <w:multiLevelType w:val="hybridMultilevel"/>
    <w:tmpl w:val="5B9E45A6"/>
    <w:lvl w:ilvl="0" w:tplc="72DE2E44">
      <w:start w:val="45"/>
      <w:numFmt w:val="decimal"/>
      <w:lvlText w:val="%1."/>
      <w:lvlJc w:val="left"/>
      <w:pPr>
        <w:ind w:left="659" w:hanging="375"/>
      </w:pPr>
      <w:rPr>
        <w:rFonts w:ascii="Times New Roman;Times New Roman" w:eastAsia="Times New Roman;Times New Roman" w:hAnsi="Times New Roman;Times New Roman" w:cs="Times New Roman;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6A69BA"/>
    <w:multiLevelType w:val="hybridMultilevel"/>
    <w:tmpl w:val="B8B4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7E0F"/>
    <w:multiLevelType w:val="hybridMultilevel"/>
    <w:tmpl w:val="BB0433C8"/>
    <w:lvl w:ilvl="0" w:tplc="18B2AF3A">
      <w:start w:val="31"/>
      <w:numFmt w:val="decimal"/>
      <w:lvlText w:val="%1."/>
      <w:lvlJc w:val="left"/>
      <w:pPr>
        <w:ind w:left="17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63467"/>
    <w:multiLevelType w:val="multilevel"/>
    <w:tmpl w:val="6C00B90C"/>
    <w:lvl w:ilvl="0">
      <w:start w:val="57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42" w15:restartNumberingAfterBreak="0">
    <w:nsid w:val="6F9E3F32"/>
    <w:multiLevelType w:val="hybridMultilevel"/>
    <w:tmpl w:val="07940570"/>
    <w:lvl w:ilvl="0" w:tplc="8528BA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B010F"/>
    <w:multiLevelType w:val="hybridMultilevel"/>
    <w:tmpl w:val="2C0E58AA"/>
    <w:lvl w:ilvl="0" w:tplc="998ACAEC">
      <w:start w:val="1"/>
      <w:numFmt w:val="decimal"/>
      <w:lvlText w:val="%1."/>
      <w:lvlJc w:val="left"/>
      <w:pPr>
        <w:ind w:left="5452" w:hanging="915"/>
      </w:pPr>
      <w:rPr>
        <w:rFonts w:ascii="Times New Roman" w:hAnsi="Times New Roman" w:cs="Times New Roman" w:hint="default"/>
        <w:b w:val="0"/>
        <w:i w:val="0"/>
        <w:strike w:val="0"/>
        <w:color w:val="000000"/>
        <w:u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A79470F"/>
    <w:multiLevelType w:val="hybridMultilevel"/>
    <w:tmpl w:val="00E21574"/>
    <w:lvl w:ilvl="0" w:tplc="D5408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52412A"/>
    <w:multiLevelType w:val="hybridMultilevel"/>
    <w:tmpl w:val="E77AF532"/>
    <w:lvl w:ilvl="0" w:tplc="9AE8547E">
      <w:start w:val="57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0B08E6"/>
    <w:multiLevelType w:val="hybridMultilevel"/>
    <w:tmpl w:val="15C44E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506" w:hanging="360"/>
      </w:pPr>
    </w:lvl>
    <w:lvl w:ilvl="2" w:tplc="0419001B" w:tentative="1">
      <w:start w:val="1"/>
      <w:numFmt w:val="lowerRoman"/>
      <w:lvlText w:val="%3."/>
      <w:lvlJc w:val="right"/>
      <w:pPr>
        <w:ind w:left="-4786" w:hanging="180"/>
      </w:pPr>
    </w:lvl>
    <w:lvl w:ilvl="3" w:tplc="0419000F" w:tentative="1">
      <w:start w:val="1"/>
      <w:numFmt w:val="decimal"/>
      <w:lvlText w:val="%4."/>
      <w:lvlJc w:val="left"/>
      <w:pPr>
        <w:ind w:left="-4066" w:hanging="360"/>
      </w:pPr>
    </w:lvl>
    <w:lvl w:ilvl="4" w:tplc="04190019" w:tentative="1">
      <w:start w:val="1"/>
      <w:numFmt w:val="lowerLetter"/>
      <w:lvlText w:val="%5."/>
      <w:lvlJc w:val="left"/>
      <w:pPr>
        <w:ind w:left="-3346" w:hanging="360"/>
      </w:pPr>
    </w:lvl>
    <w:lvl w:ilvl="5" w:tplc="0419001B" w:tentative="1">
      <w:start w:val="1"/>
      <w:numFmt w:val="lowerRoman"/>
      <w:lvlText w:val="%6."/>
      <w:lvlJc w:val="right"/>
      <w:pPr>
        <w:ind w:left="-2626" w:hanging="180"/>
      </w:pPr>
    </w:lvl>
    <w:lvl w:ilvl="6" w:tplc="0419000F" w:tentative="1">
      <w:start w:val="1"/>
      <w:numFmt w:val="decimal"/>
      <w:lvlText w:val="%7."/>
      <w:lvlJc w:val="left"/>
      <w:pPr>
        <w:ind w:left="-1906" w:hanging="360"/>
      </w:pPr>
    </w:lvl>
    <w:lvl w:ilvl="7" w:tplc="04190019" w:tentative="1">
      <w:start w:val="1"/>
      <w:numFmt w:val="lowerLetter"/>
      <w:lvlText w:val="%8."/>
      <w:lvlJc w:val="left"/>
      <w:pPr>
        <w:ind w:left="-1186" w:hanging="360"/>
      </w:pPr>
    </w:lvl>
    <w:lvl w:ilvl="8" w:tplc="0419001B" w:tentative="1">
      <w:start w:val="1"/>
      <w:numFmt w:val="lowerRoman"/>
      <w:lvlText w:val="%9."/>
      <w:lvlJc w:val="right"/>
      <w:pPr>
        <w:ind w:left="-466" w:hanging="180"/>
      </w:pPr>
    </w:lvl>
  </w:abstractNum>
  <w:abstractNum w:abstractNumId="47" w15:restartNumberingAfterBreak="0">
    <w:nsid w:val="7DB00C98"/>
    <w:multiLevelType w:val="multilevel"/>
    <w:tmpl w:val="C4BAC7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;Times New Roman" w:hAnsi="Times New Roman;Times New Roman" w:cs="Times New Roman;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454DD8"/>
    <w:multiLevelType w:val="multilevel"/>
    <w:tmpl w:val="2B1C3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30"/>
  </w:num>
  <w:num w:numId="5">
    <w:abstractNumId w:val="31"/>
  </w:num>
  <w:num w:numId="6">
    <w:abstractNumId w:val="32"/>
  </w:num>
  <w:num w:numId="7">
    <w:abstractNumId w:val="37"/>
  </w:num>
  <w:num w:numId="8">
    <w:abstractNumId w:val="22"/>
  </w:num>
  <w:num w:numId="9">
    <w:abstractNumId w:val="11"/>
  </w:num>
  <w:num w:numId="10">
    <w:abstractNumId w:val="21"/>
  </w:num>
  <w:num w:numId="11">
    <w:abstractNumId w:val="48"/>
  </w:num>
  <w:num w:numId="12">
    <w:abstractNumId w:val="47"/>
  </w:num>
  <w:num w:numId="13">
    <w:abstractNumId w:val="19"/>
  </w:num>
  <w:num w:numId="14">
    <w:abstractNumId w:val="18"/>
  </w:num>
  <w:num w:numId="15">
    <w:abstractNumId w:val="10"/>
    <w:lvlOverride w:ilvl="0">
      <w:startOverride w:val="12"/>
    </w:lvlOverride>
  </w:num>
  <w:num w:numId="16">
    <w:abstractNumId w:val="2"/>
  </w:num>
  <w:num w:numId="17">
    <w:abstractNumId w:val="38"/>
  </w:num>
  <w:num w:numId="18">
    <w:abstractNumId w:val="17"/>
  </w:num>
  <w:num w:numId="19">
    <w:abstractNumId w:val="26"/>
  </w:num>
  <w:num w:numId="20">
    <w:abstractNumId w:val="45"/>
  </w:num>
  <w:num w:numId="21">
    <w:abstractNumId w:val="43"/>
  </w:num>
  <w:num w:numId="22">
    <w:abstractNumId w:val="27"/>
  </w:num>
  <w:num w:numId="23">
    <w:abstractNumId w:val="46"/>
  </w:num>
  <w:num w:numId="24">
    <w:abstractNumId w:val="4"/>
  </w:num>
  <w:num w:numId="25">
    <w:abstractNumId w:val="23"/>
  </w:num>
  <w:num w:numId="26">
    <w:abstractNumId w:val="35"/>
  </w:num>
  <w:num w:numId="27">
    <w:abstractNumId w:val="3"/>
  </w:num>
  <w:num w:numId="28">
    <w:abstractNumId w:val="12"/>
  </w:num>
  <w:num w:numId="29">
    <w:abstractNumId w:val="34"/>
  </w:num>
  <w:num w:numId="30">
    <w:abstractNumId w:val="28"/>
  </w:num>
  <w:num w:numId="31">
    <w:abstractNumId w:val="1"/>
  </w:num>
  <w:num w:numId="32">
    <w:abstractNumId w:val="8"/>
  </w:num>
  <w:num w:numId="33">
    <w:abstractNumId w:val="14"/>
  </w:num>
  <w:num w:numId="34">
    <w:abstractNumId w:val="29"/>
  </w:num>
  <w:num w:numId="35">
    <w:abstractNumId w:val="16"/>
  </w:num>
  <w:num w:numId="36">
    <w:abstractNumId w:val="44"/>
  </w:num>
  <w:num w:numId="37">
    <w:abstractNumId w:val="33"/>
  </w:num>
  <w:num w:numId="38">
    <w:abstractNumId w:val="13"/>
  </w:num>
  <w:num w:numId="39">
    <w:abstractNumId w:val="6"/>
  </w:num>
  <w:num w:numId="40">
    <w:abstractNumId w:val="5"/>
  </w:num>
  <w:num w:numId="41">
    <w:abstractNumId w:val="24"/>
  </w:num>
  <w:num w:numId="42">
    <w:abstractNumId w:val="41"/>
  </w:num>
  <w:num w:numId="43">
    <w:abstractNumId w:val="40"/>
  </w:num>
  <w:num w:numId="44">
    <w:abstractNumId w:val="42"/>
  </w:num>
  <w:num w:numId="45">
    <w:abstractNumId w:val="36"/>
  </w:num>
  <w:num w:numId="46">
    <w:abstractNumId w:val="15"/>
  </w:num>
  <w:num w:numId="47">
    <w:abstractNumId w:val="20"/>
  </w:num>
  <w:num w:numId="48">
    <w:abstractNumId w:val="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1"/>
    <w:rsid w:val="000026E5"/>
    <w:rsid w:val="00003C5B"/>
    <w:rsid w:val="000146B5"/>
    <w:rsid w:val="00033A2F"/>
    <w:rsid w:val="00037AC9"/>
    <w:rsid w:val="000549B6"/>
    <w:rsid w:val="000635A1"/>
    <w:rsid w:val="00063FA6"/>
    <w:rsid w:val="00076C73"/>
    <w:rsid w:val="000807B3"/>
    <w:rsid w:val="0009027F"/>
    <w:rsid w:val="000909DB"/>
    <w:rsid w:val="00094C45"/>
    <w:rsid w:val="00095C89"/>
    <w:rsid w:val="00097897"/>
    <w:rsid w:val="000A55E3"/>
    <w:rsid w:val="000A6B67"/>
    <w:rsid w:val="000A7D7E"/>
    <w:rsid w:val="000B0CCA"/>
    <w:rsid w:val="000B1A13"/>
    <w:rsid w:val="000C44DD"/>
    <w:rsid w:val="000E6587"/>
    <w:rsid w:val="000E766A"/>
    <w:rsid w:val="000F1734"/>
    <w:rsid w:val="000F1E00"/>
    <w:rsid w:val="000F5304"/>
    <w:rsid w:val="00102D19"/>
    <w:rsid w:val="00112234"/>
    <w:rsid w:val="0011354C"/>
    <w:rsid w:val="0011382E"/>
    <w:rsid w:val="001227D6"/>
    <w:rsid w:val="00124516"/>
    <w:rsid w:val="00136A6F"/>
    <w:rsid w:val="001461EE"/>
    <w:rsid w:val="0015063F"/>
    <w:rsid w:val="001527ED"/>
    <w:rsid w:val="0015471A"/>
    <w:rsid w:val="00155BD7"/>
    <w:rsid w:val="00163D17"/>
    <w:rsid w:val="001708B3"/>
    <w:rsid w:val="00174192"/>
    <w:rsid w:val="00175CB8"/>
    <w:rsid w:val="001779FD"/>
    <w:rsid w:val="00181A5C"/>
    <w:rsid w:val="00181C2B"/>
    <w:rsid w:val="00193B3E"/>
    <w:rsid w:val="00194B6A"/>
    <w:rsid w:val="00195F94"/>
    <w:rsid w:val="00197EC3"/>
    <w:rsid w:val="001A3305"/>
    <w:rsid w:val="001B482C"/>
    <w:rsid w:val="001C47ED"/>
    <w:rsid w:val="001C5F03"/>
    <w:rsid w:val="001C7913"/>
    <w:rsid w:val="001D094A"/>
    <w:rsid w:val="001D5EAC"/>
    <w:rsid w:val="001E3067"/>
    <w:rsid w:val="001E3793"/>
    <w:rsid w:val="001E77FA"/>
    <w:rsid w:val="00201933"/>
    <w:rsid w:val="00202414"/>
    <w:rsid w:val="00213DB2"/>
    <w:rsid w:val="002169FA"/>
    <w:rsid w:val="0022440B"/>
    <w:rsid w:val="00225584"/>
    <w:rsid w:val="00225911"/>
    <w:rsid w:val="00236040"/>
    <w:rsid w:val="00237D9C"/>
    <w:rsid w:val="0024118B"/>
    <w:rsid w:val="0024344A"/>
    <w:rsid w:val="00247323"/>
    <w:rsid w:val="00253F35"/>
    <w:rsid w:val="00255684"/>
    <w:rsid w:val="002556DB"/>
    <w:rsid w:val="00265699"/>
    <w:rsid w:val="002662C9"/>
    <w:rsid w:val="00267E92"/>
    <w:rsid w:val="0027221D"/>
    <w:rsid w:val="00272703"/>
    <w:rsid w:val="00282609"/>
    <w:rsid w:val="00282BAF"/>
    <w:rsid w:val="0028632C"/>
    <w:rsid w:val="00291F01"/>
    <w:rsid w:val="002A3110"/>
    <w:rsid w:val="002A57DE"/>
    <w:rsid w:val="002B3631"/>
    <w:rsid w:val="002C1670"/>
    <w:rsid w:val="002C2151"/>
    <w:rsid w:val="002C74FF"/>
    <w:rsid w:val="002D232A"/>
    <w:rsid w:val="002D4237"/>
    <w:rsid w:val="002D44EF"/>
    <w:rsid w:val="002D4D36"/>
    <w:rsid w:val="002D755E"/>
    <w:rsid w:val="002E1927"/>
    <w:rsid w:val="002E3B7B"/>
    <w:rsid w:val="002E4E47"/>
    <w:rsid w:val="002F018F"/>
    <w:rsid w:val="00304C95"/>
    <w:rsid w:val="00310007"/>
    <w:rsid w:val="00313466"/>
    <w:rsid w:val="003223B6"/>
    <w:rsid w:val="003320A3"/>
    <w:rsid w:val="00333565"/>
    <w:rsid w:val="00333F9C"/>
    <w:rsid w:val="00334270"/>
    <w:rsid w:val="00335E34"/>
    <w:rsid w:val="00341F08"/>
    <w:rsid w:val="00361033"/>
    <w:rsid w:val="00362CC4"/>
    <w:rsid w:val="003651C3"/>
    <w:rsid w:val="00372A77"/>
    <w:rsid w:val="00372E66"/>
    <w:rsid w:val="00373CAF"/>
    <w:rsid w:val="00374930"/>
    <w:rsid w:val="00374FA6"/>
    <w:rsid w:val="0037760B"/>
    <w:rsid w:val="00380DF3"/>
    <w:rsid w:val="00383BCC"/>
    <w:rsid w:val="00387F84"/>
    <w:rsid w:val="00397924"/>
    <w:rsid w:val="003A04AD"/>
    <w:rsid w:val="003A1D3F"/>
    <w:rsid w:val="003A5055"/>
    <w:rsid w:val="003B3367"/>
    <w:rsid w:val="003B702A"/>
    <w:rsid w:val="003B71E2"/>
    <w:rsid w:val="003C0501"/>
    <w:rsid w:val="003E2CA7"/>
    <w:rsid w:val="003E46C1"/>
    <w:rsid w:val="003F2E71"/>
    <w:rsid w:val="003F598F"/>
    <w:rsid w:val="00400C0B"/>
    <w:rsid w:val="00400C37"/>
    <w:rsid w:val="0040309A"/>
    <w:rsid w:val="00404BC8"/>
    <w:rsid w:val="00414120"/>
    <w:rsid w:val="00423EF2"/>
    <w:rsid w:val="00426555"/>
    <w:rsid w:val="004328D4"/>
    <w:rsid w:val="0044542A"/>
    <w:rsid w:val="0044632B"/>
    <w:rsid w:val="004474D0"/>
    <w:rsid w:val="00450017"/>
    <w:rsid w:val="0045313B"/>
    <w:rsid w:val="004608D4"/>
    <w:rsid w:val="00461EE0"/>
    <w:rsid w:val="00461F51"/>
    <w:rsid w:val="00465958"/>
    <w:rsid w:val="00471AC0"/>
    <w:rsid w:val="0047209B"/>
    <w:rsid w:val="004810D3"/>
    <w:rsid w:val="004824D9"/>
    <w:rsid w:val="00496240"/>
    <w:rsid w:val="004A0AF4"/>
    <w:rsid w:val="004B6FBE"/>
    <w:rsid w:val="004C1F0B"/>
    <w:rsid w:val="004C6F7A"/>
    <w:rsid w:val="004D017A"/>
    <w:rsid w:val="004D345C"/>
    <w:rsid w:val="004D56A0"/>
    <w:rsid w:val="004D6E9C"/>
    <w:rsid w:val="004E1E31"/>
    <w:rsid w:val="004E2F8B"/>
    <w:rsid w:val="004F3142"/>
    <w:rsid w:val="004F40A1"/>
    <w:rsid w:val="004F5D86"/>
    <w:rsid w:val="0050045A"/>
    <w:rsid w:val="005106EF"/>
    <w:rsid w:val="00520109"/>
    <w:rsid w:val="0052271D"/>
    <w:rsid w:val="00523056"/>
    <w:rsid w:val="00524A61"/>
    <w:rsid w:val="00526196"/>
    <w:rsid w:val="005350C6"/>
    <w:rsid w:val="0054433C"/>
    <w:rsid w:val="0054587A"/>
    <w:rsid w:val="0055004C"/>
    <w:rsid w:val="00554365"/>
    <w:rsid w:val="00565A3D"/>
    <w:rsid w:val="00567263"/>
    <w:rsid w:val="00573F5F"/>
    <w:rsid w:val="005753CC"/>
    <w:rsid w:val="0058336E"/>
    <w:rsid w:val="00583CBA"/>
    <w:rsid w:val="00591BC2"/>
    <w:rsid w:val="00597DEF"/>
    <w:rsid w:val="005A0166"/>
    <w:rsid w:val="005A650C"/>
    <w:rsid w:val="005A71B7"/>
    <w:rsid w:val="005B5005"/>
    <w:rsid w:val="005B5DB2"/>
    <w:rsid w:val="005C4E1A"/>
    <w:rsid w:val="005C5B31"/>
    <w:rsid w:val="005C5E77"/>
    <w:rsid w:val="005D0BDE"/>
    <w:rsid w:val="005D1673"/>
    <w:rsid w:val="005D68BC"/>
    <w:rsid w:val="005E1460"/>
    <w:rsid w:val="005E4F1C"/>
    <w:rsid w:val="005F1BF3"/>
    <w:rsid w:val="005F2597"/>
    <w:rsid w:val="005F3E34"/>
    <w:rsid w:val="005F71D7"/>
    <w:rsid w:val="005F76EE"/>
    <w:rsid w:val="00617B3E"/>
    <w:rsid w:val="0062057D"/>
    <w:rsid w:val="00620D29"/>
    <w:rsid w:val="00620F67"/>
    <w:rsid w:val="00624E28"/>
    <w:rsid w:val="00626585"/>
    <w:rsid w:val="00630622"/>
    <w:rsid w:val="006309F6"/>
    <w:rsid w:val="00640EA3"/>
    <w:rsid w:val="00646954"/>
    <w:rsid w:val="0064752D"/>
    <w:rsid w:val="00647709"/>
    <w:rsid w:val="00653017"/>
    <w:rsid w:val="00654B13"/>
    <w:rsid w:val="0066716C"/>
    <w:rsid w:val="0067395A"/>
    <w:rsid w:val="00683273"/>
    <w:rsid w:val="006847E8"/>
    <w:rsid w:val="00685BBD"/>
    <w:rsid w:val="006902C5"/>
    <w:rsid w:val="00692934"/>
    <w:rsid w:val="006A080A"/>
    <w:rsid w:val="006A1CE8"/>
    <w:rsid w:val="006A70F3"/>
    <w:rsid w:val="006A77E5"/>
    <w:rsid w:val="006A7974"/>
    <w:rsid w:val="006B3066"/>
    <w:rsid w:val="006C2C49"/>
    <w:rsid w:val="006D1034"/>
    <w:rsid w:val="006D2785"/>
    <w:rsid w:val="006D2AED"/>
    <w:rsid w:val="006D5DC5"/>
    <w:rsid w:val="006F383A"/>
    <w:rsid w:val="006F3F14"/>
    <w:rsid w:val="006F441C"/>
    <w:rsid w:val="006F548F"/>
    <w:rsid w:val="006F79F7"/>
    <w:rsid w:val="00700D7F"/>
    <w:rsid w:val="007015BC"/>
    <w:rsid w:val="0070198A"/>
    <w:rsid w:val="007026CA"/>
    <w:rsid w:val="007056B7"/>
    <w:rsid w:val="00707D44"/>
    <w:rsid w:val="0071011D"/>
    <w:rsid w:val="0071196A"/>
    <w:rsid w:val="00720C50"/>
    <w:rsid w:val="00720E0D"/>
    <w:rsid w:val="00722B58"/>
    <w:rsid w:val="00724066"/>
    <w:rsid w:val="0072576A"/>
    <w:rsid w:val="00726A59"/>
    <w:rsid w:val="007304D9"/>
    <w:rsid w:val="00731B5D"/>
    <w:rsid w:val="0073509B"/>
    <w:rsid w:val="00736B4E"/>
    <w:rsid w:val="00747FD4"/>
    <w:rsid w:val="00754700"/>
    <w:rsid w:val="00771261"/>
    <w:rsid w:val="007741F2"/>
    <w:rsid w:val="0079346A"/>
    <w:rsid w:val="00797022"/>
    <w:rsid w:val="007A450A"/>
    <w:rsid w:val="007A4A0A"/>
    <w:rsid w:val="007A5DBB"/>
    <w:rsid w:val="007A67BE"/>
    <w:rsid w:val="007B18FA"/>
    <w:rsid w:val="007B3115"/>
    <w:rsid w:val="007C176F"/>
    <w:rsid w:val="007C798B"/>
    <w:rsid w:val="007D00AC"/>
    <w:rsid w:val="007D78BD"/>
    <w:rsid w:val="007E0334"/>
    <w:rsid w:val="007E10CE"/>
    <w:rsid w:val="007E2B82"/>
    <w:rsid w:val="007E5A09"/>
    <w:rsid w:val="007E5BC1"/>
    <w:rsid w:val="007E65EE"/>
    <w:rsid w:val="007F58E0"/>
    <w:rsid w:val="007F604D"/>
    <w:rsid w:val="007F7744"/>
    <w:rsid w:val="00800F46"/>
    <w:rsid w:val="008012D6"/>
    <w:rsid w:val="0080195D"/>
    <w:rsid w:val="00801E8F"/>
    <w:rsid w:val="0081082B"/>
    <w:rsid w:val="00815883"/>
    <w:rsid w:val="00826A58"/>
    <w:rsid w:val="00830D19"/>
    <w:rsid w:val="008417DF"/>
    <w:rsid w:val="00846891"/>
    <w:rsid w:val="008546A1"/>
    <w:rsid w:val="008632C3"/>
    <w:rsid w:val="00864645"/>
    <w:rsid w:val="00866332"/>
    <w:rsid w:val="00867C6E"/>
    <w:rsid w:val="00867CEC"/>
    <w:rsid w:val="0087510F"/>
    <w:rsid w:val="008767D9"/>
    <w:rsid w:val="00877857"/>
    <w:rsid w:val="008830BF"/>
    <w:rsid w:val="00883F6F"/>
    <w:rsid w:val="0088714C"/>
    <w:rsid w:val="008A3760"/>
    <w:rsid w:val="008A636E"/>
    <w:rsid w:val="008B3612"/>
    <w:rsid w:val="008B4624"/>
    <w:rsid w:val="008B6BAB"/>
    <w:rsid w:val="008C2FEC"/>
    <w:rsid w:val="008C3F43"/>
    <w:rsid w:val="008D0038"/>
    <w:rsid w:val="008D264B"/>
    <w:rsid w:val="008D3B9C"/>
    <w:rsid w:val="008D5268"/>
    <w:rsid w:val="008D73CF"/>
    <w:rsid w:val="00900427"/>
    <w:rsid w:val="00902620"/>
    <w:rsid w:val="0090355B"/>
    <w:rsid w:val="0091148F"/>
    <w:rsid w:val="00912127"/>
    <w:rsid w:val="00912BE6"/>
    <w:rsid w:val="00916A7B"/>
    <w:rsid w:val="0091712A"/>
    <w:rsid w:val="009234D4"/>
    <w:rsid w:val="00940300"/>
    <w:rsid w:val="009466F0"/>
    <w:rsid w:val="00946D2A"/>
    <w:rsid w:val="0095450B"/>
    <w:rsid w:val="00955B8C"/>
    <w:rsid w:val="00957A0D"/>
    <w:rsid w:val="00966646"/>
    <w:rsid w:val="0098171A"/>
    <w:rsid w:val="00987750"/>
    <w:rsid w:val="0099436C"/>
    <w:rsid w:val="009A2531"/>
    <w:rsid w:val="009A50FE"/>
    <w:rsid w:val="009A7552"/>
    <w:rsid w:val="009B47DF"/>
    <w:rsid w:val="009C2484"/>
    <w:rsid w:val="009C2667"/>
    <w:rsid w:val="009C27FD"/>
    <w:rsid w:val="009C3207"/>
    <w:rsid w:val="009C5D58"/>
    <w:rsid w:val="009D11CF"/>
    <w:rsid w:val="009D2F2C"/>
    <w:rsid w:val="009D5EF9"/>
    <w:rsid w:val="009D6AD2"/>
    <w:rsid w:val="009D723F"/>
    <w:rsid w:val="009E0054"/>
    <w:rsid w:val="009E175A"/>
    <w:rsid w:val="009E30B4"/>
    <w:rsid w:val="009E587E"/>
    <w:rsid w:val="009E77B8"/>
    <w:rsid w:val="009F42FA"/>
    <w:rsid w:val="00A16DB5"/>
    <w:rsid w:val="00A17787"/>
    <w:rsid w:val="00A200F1"/>
    <w:rsid w:val="00A30E78"/>
    <w:rsid w:val="00A31535"/>
    <w:rsid w:val="00A359A8"/>
    <w:rsid w:val="00A4047B"/>
    <w:rsid w:val="00A43461"/>
    <w:rsid w:val="00A4581F"/>
    <w:rsid w:val="00A45EDE"/>
    <w:rsid w:val="00A473F6"/>
    <w:rsid w:val="00A629ED"/>
    <w:rsid w:val="00A640C5"/>
    <w:rsid w:val="00A67347"/>
    <w:rsid w:val="00A80192"/>
    <w:rsid w:val="00A8762C"/>
    <w:rsid w:val="00AB1CBE"/>
    <w:rsid w:val="00AB26DA"/>
    <w:rsid w:val="00AC172D"/>
    <w:rsid w:val="00AC7306"/>
    <w:rsid w:val="00AC77D8"/>
    <w:rsid w:val="00AC77E1"/>
    <w:rsid w:val="00AD060D"/>
    <w:rsid w:val="00AD6AF9"/>
    <w:rsid w:val="00AE1DD1"/>
    <w:rsid w:val="00AE5415"/>
    <w:rsid w:val="00AE5905"/>
    <w:rsid w:val="00AF09B6"/>
    <w:rsid w:val="00AF283F"/>
    <w:rsid w:val="00B00A2D"/>
    <w:rsid w:val="00B1349D"/>
    <w:rsid w:val="00B214C6"/>
    <w:rsid w:val="00B22038"/>
    <w:rsid w:val="00B22365"/>
    <w:rsid w:val="00B253DF"/>
    <w:rsid w:val="00B3502A"/>
    <w:rsid w:val="00B44653"/>
    <w:rsid w:val="00B500A1"/>
    <w:rsid w:val="00B545E1"/>
    <w:rsid w:val="00B56EF9"/>
    <w:rsid w:val="00B607FC"/>
    <w:rsid w:val="00B63685"/>
    <w:rsid w:val="00B66650"/>
    <w:rsid w:val="00B75537"/>
    <w:rsid w:val="00B87E23"/>
    <w:rsid w:val="00B923B6"/>
    <w:rsid w:val="00B94715"/>
    <w:rsid w:val="00B94B21"/>
    <w:rsid w:val="00BB051A"/>
    <w:rsid w:val="00BB091B"/>
    <w:rsid w:val="00BB28F0"/>
    <w:rsid w:val="00BB4F8F"/>
    <w:rsid w:val="00BB7BCE"/>
    <w:rsid w:val="00BC12DD"/>
    <w:rsid w:val="00BC236F"/>
    <w:rsid w:val="00BC29F2"/>
    <w:rsid w:val="00BC2E7B"/>
    <w:rsid w:val="00BD0AE6"/>
    <w:rsid w:val="00BD320B"/>
    <w:rsid w:val="00BD3F1C"/>
    <w:rsid w:val="00BE516D"/>
    <w:rsid w:val="00BE7D74"/>
    <w:rsid w:val="00BF4EEA"/>
    <w:rsid w:val="00C147B9"/>
    <w:rsid w:val="00C14983"/>
    <w:rsid w:val="00C14BB3"/>
    <w:rsid w:val="00C2016C"/>
    <w:rsid w:val="00C24B09"/>
    <w:rsid w:val="00C262EE"/>
    <w:rsid w:val="00C42451"/>
    <w:rsid w:val="00C42681"/>
    <w:rsid w:val="00C45460"/>
    <w:rsid w:val="00C46145"/>
    <w:rsid w:val="00C467CB"/>
    <w:rsid w:val="00C4696A"/>
    <w:rsid w:val="00C47617"/>
    <w:rsid w:val="00C51F24"/>
    <w:rsid w:val="00C55191"/>
    <w:rsid w:val="00C63F14"/>
    <w:rsid w:val="00C65238"/>
    <w:rsid w:val="00C6654C"/>
    <w:rsid w:val="00C66574"/>
    <w:rsid w:val="00C67987"/>
    <w:rsid w:val="00C73175"/>
    <w:rsid w:val="00C74629"/>
    <w:rsid w:val="00C751A9"/>
    <w:rsid w:val="00C80445"/>
    <w:rsid w:val="00C9056F"/>
    <w:rsid w:val="00C91121"/>
    <w:rsid w:val="00C9384A"/>
    <w:rsid w:val="00C96EFF"/>
    <w:rsid w:val="00CA1D58"/>
    <w:rsid w:val="00CB046D"/>
    <w:rsid w:val="00CB1E63"/>
    <w:rsid w:val="00CB3F9F"/>
    <w:rsid w:val="00CD184C"/>
    <w:rsid w:val="00CD4035"/>
    <w:rsid w:val="00CD6F19"/>
    <w:rsid w:val="00CE0017"/>
    <w:rsid w:val="00CE41A8"/>
    <w:rsid w:val="00CE473D"/>
    <w:rsid w:val="00CE619F"/>
    <w:rsid w:val="00CF4486"/>
    <w:rsid w:val="00D02DB1"/>
    <w:rsid w:val="00D11C8E"/>
    <w:rsid w:val="00D21B45"/>
    <w:rsid w:val="00D36A4C"/>
    <w:rsid w:val="00D376E3"/>
    <w:rsid w:val="00D3789E"/>
    <w:rsid w:val="00D43C2B"/>
    <w:rsid w:val="00D446C2"/>
    <w:rsid w:val="00D45C6C"/>
    <w:rsid w:val="00D50BAC"/>
    <w:rsid w:val="00D53279"/>
    <w:rsid w:val="00D57EEF"/>
    <w:rsid w:val="00D62EA0"/>
    <w:rsid w:val="00D630A2"/>
    <w:rsid w:val="00D65541"/>
    <w:rsid w:val="00D7085A"/>
    <w:rsid w:val="00D8193D"/>
    <w:rsid w:val="00D83F7A"/>
    <w:rsid w:val="00D84160"/>
    <w:rsid w:val="00D847C0"/>
    <w:rsid w:val="00D94D7F"/>
    <w:rsid w:val="00DA0F1C"/>
    <w:rsid w:val="00DA207C"/>
    <w:rsid w:val="00DA279D"/>
    <w:rsid w:val="00DA4525"/>
    <w:rsid w:val="00DA5797"/>
    <w:rsid w:val="00DB42BA"/>
    <w:rsid w:val="00DB42F2"/>
    <w:rsid w:val="00DB487F"/>
    <w:rsid w:val="00DC0B50"/>
    <w:rsid w:val="00DC10D0"/>
    <w:rsid w:val="00DC26C9"/>
    <w:rsid w:val="00DC5850"/>
    <w:rsid w:val="00DC6B99"/>
    <w:rsid w:val="00DD2348"/>
    <w:rsid w:val="00DD70A7"/>
    <w:rsid w:val="00DE2E79"/>
    <w:rsid w:val="00DE6287"/>
    <w:rsid w:val="00DE71ED"/>
    <w:rsid w:val="00DF0A7F"/>
    <w:rsid w:val="00DF0B5B"/>
    <w:rsid w:val="00DF0D81"/>
    <w:rsid w:val="00DF1663"/>
    <w:rsid w:val="00E07B0B"/>
    <w:rsid w:val="00E1071C"/>
    <w:rsid w:val="00E173B1"/>
    <w:rsid w:val="00E320C5"/>
    <w:rsid w:val="00E32FA6"/>
    <w:rsid w:val="00E3309A"/>
    <w:rsid w:val="00E33D40"/>
    <w:rsid w:val="00E342D4"/>
    <w:rsid w:val="00E3445D"/>
    <w:rsid w:val="00E3527B"/>
    <w:rsid w:val="00E404CC"/>
    <w:rsid w:val="00E413A3"/>
    <w:rsid w:val="00E41B4A"/>
    <w:rsid w:val="00E43943"/>
    <w:rsid w:val="00E47B90"/>
    <w:rsid w:val="00E54DA4"/>
    <w:rsid w:val="00E63BBD"/>
    <w:rsid w:val="00E71FFE"/>
    <w:rsid w:val="00E725B9"/>
    <w:rsid w:val="00E773EA"/>
    <w:rsid w:val="00E912AD"/>
    <w:rsid w:val="00E9245C"/>
    <w:rsid w:val="00E93EA1"/>
    <w:rsid w:val="00EA3C36"/>
    <w:rsid w:val="00EB33B7"/>
    <w:rsid w:val="00EB4EEB"/>
    <w:rsid w:val="00EB5DEC"/>
    <w:rsid w:val="00EB6829"/>
    <w:rsid w:val="00EC1E35"/>
    <w:rsid w:val="00ED0C16"/>
    <w:rsid w:val="00ED1005"/>
    <w:rsid w:val="00ED10C0"/>
    <w:rsid w:val="00ED667D"/>
    <w:rsid w:val="00EE67F8"/>
    <w:rsid w:val="00EF2947"/>
    <w:rsid w:val="00EF703F"/>
    <w:rsid w:val="00F018A1"/>
    <w:rsid w:val="00F044AC"/>
    <w:rsid w:val="00F056E3"/>
    <w:rsid w:val="00F31A55"/>
    <w:rsid w:val="00F33C35"/>
    <w:rsid w:val="00F35E2C"/>
    <w:rsid w:val="00F51929"/>
    <w:rsid w:val="00F55999"/>
    <w:rsid w:val="00F5704F"/>
    <w:rsid w:val="00F61AAB"/>
    <w:rsid w:val="00F61BF7"/>
    <w:rsid w:val="00F669BE"/>
    <w:rsid w:val="00F8576C"/>
    <w:rsid w:val="00F91263"/>
    <w:rsid w:val="00F954DB"/>
    <w:rsid w:val="00FA4E86"/>
    <w:rsid w:val="00FA54DB"/>
    <w:rsid w:val="00FA6223"/>
    <w:rsid w:val="00FA7A23"/>
    <w:rsid w:val="00FB2C49"/>
    <w:rsid w:val="00FB5F7E"/>
    <w:rsid w:val="00FC60B7"/>
    <w:rsid w:val="00FC6BDB"/>
    <w:rsid w:val="00FC7DBF"/>
    <w:rsid w:val="00FD51EE"/>
    <w:rsid w:val="00FD6E64"/>
    <w:rsid w:val="00FE0D35"/>
    <w:rsid w:val="00FE2E11"/>
    <w:rsid w:val="00FE565F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7D10E"/>
  <w15:docId w15:val="{0473F312-272A-4690-BCFD-916763E6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E71"/>
    <w:pPr>
      <w:spacing w:before="120"/>
      <w:ind w:left="284"/>
    </w:pPr>
    <w:rPr>
      <w:rFonts w:ascii="Calibri" w:eastAsia="Calibri" w:hAnsi="Calibri" w:cs="Times New Roman;Times New Roman"/>
      <w:sz w:val="22"/>
      <w:szCs w:val="22"/>
      <w:lang w:eastAsia="zh-CN"/>
    </w:rPr>
  </w:style>
  <w:style w:type="paragraph" w:styleId="1">
    <w:name w:val="heading 1"/>
    <w:basedOn w:val="a"/>
    <w:link w:val="10"/>
    <w:uiPriority w:val="9"/>
    <w:qFormat/>
    <w:rsid w:val="003F2E71"/>
    <w:pPr>
      <w:spacing w:before="100" w:beforeAutospacing="1" w:after="100" w:afterAutospacing="1"/>
      <w:ind w:left="0"/>
      <w:outlineLvl w:val="0"/>
    </w:pPr>
    <w:rPr>
      <w:rFonts w:ascii="Times New Roman;Times New Roman" w:eastAsia="Times New Roman;Times New Roman" w:hAnsi="Times New Roman;Times New Roman"/>
      <w:b/>
      <w:bCs/>
      <w:kern w:val="2"/>
      <w:sz w:val="48"/>
      <w:szCs w:val="48"/>
      <w:lang w:val="en-US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7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F2E71"/>
    <w:rPr>
      <w:rFonts w:ascii="Times New Roman;Times New Roman" w:eastAsia="Times New Roman;Times New Roman" w:hAnsi="Times New Roman;Times New Roman" w:cs="Times New Roman;Times New Roman"/>
      <w:b/>
      <w:bCs/>
      <w:kern w:val="2"/>
      <w:sz w:val="48"/>
      <w:szCs w:val="48"/>
      <w:lang w:val="en-US" w:eastAsia="zh-CN" w:bidi="hi-IN"/>
    </w:rPr>
  </w:style>
  <w:style w:type="paragraph" w:customStyle="1" w:styleId="11">
    <w:name w:val="Заголовок 11"/>
    <w:basedOn w:val="a"/>
    <w:next w:val="a3"/>
    <w:qFormat/>
    <w:rsid w:val="003F2E71"/>
    <w:pPr>
      <w:numPr>
        <w:numId w:val="1"/>
      </w:numPr>
      <w:spacing w:before="280" w:after="280"/>
      <w:outlineLvl w:val="0"/>
    </w:pPr>
    <w:rPr>
      <w:rFonts w:ascii="Times New Roman;Times New Roman" w:eastAsia="Times New Roman;Times New Roman" w:hAnsi="Times New Roman;Times New Roman"/>
      <w:b/>
      <w:bCs/>
      <w:kern w:val="2"/>
      <w:sz w:val="48"/>
      <w:szCs w:val="48"/>
      <w:lang w:val="en-US"/>
    </w:rPr>
  </w:style>
  <w:style w:type="paragraph" w:customStyle="1" w:styleId="31">
    <w:name w:val="Заголовок 31"/>
    <w:basedOn w:val="a"/>
    <w:next w:val="a"/>
    <w:qFormat/>
    <w:rsid w:val="003F2E7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;Times New Roman" w:hAnsi="Cambria"/>
      <w:b/>
      <w:bCs/>
      <w:sz w:val="26"/>
      <w:szCs w:val="26"/>
    </w:rPr>
  </w:style>
  <w:style w:type="character" w:customStyle="1" w:styleId="WW8Num1z0">
    <w:name w:val="WW8Num1z0"/>
    <w:qFormat/>
    <w:rsid w:val="003F2E71"/>
  </w:style>
  <w:style w:type="character" w:customStyle="1" w:styleId="WW8Num1z1">
    <w:name w:val="WW8Num1z1"/>
    <w:qFormat/>
    <w:rsid w:val="003F2E71"/>
  </w:style>
  <w:style w:type="character" w:customStyle="1" w:styleId="WW8Num1z2">
    <w:name w:val="WW8Num1z2"/>
    <w:qFormat/>
    <w:rsid w:val="003F2E71"/>
  </w:style>
  <w:style w:type="character" w:customStyle="1" w:styleId="WW8Num1z3">
    <w:name w:val="WW8Num1z3"/>
    <w:qFormat/>
    <w:rsid w:val="003F2E71"/>
  </w:style>
  <w:style w:type="character" w:customStyle="1" w:styleId="WW8Num1z4">
    <w:name w:val="WW8Num1z4"/>
    <w:qFormat/>
    <w:rsid w:val="003F2E71"/>
  </w:style>
  <w:style w:type="character" w:customStyle="1" w:styleId="WW8Num1z5">
    <w:name w:val="WW8Num1z5"/>
    <w:qFormat/>
    <w:rsid w:val="003F2E71"/>
  </w:style>
  <w:style w:type="character" w:customStyle="1" w:styleId="WW8Num1z6">
    <w:name w:val="WW8Num1z6"/>
    <w:qFormat/>
    <w:rsid w:val="003F2E71"/>
  </w:style>
  <w:style w:type="character" w:customStyle="1" w:styleId="WW8Num1z7">
    <w:name w:val="WW8Num1z7"/>
    <w:qFormat/>
    <w:rsid w:val="003F2E71"/>
  </w:style>
  <w:style w:type="character" w:customStyle="1" w:styleId="WW8Num1z8">
    <w:name w:val="WW8Num1z8"/>
    <w:qFormat/>
    <w:rsid w:val="003F2E71"/>
  </w:style>
  <w:style w:type="character" w:customStyle="1" w:styleId="WW8Num2z0">
    <w:name w:val="WW8Num2z0"/>
    <w:qFormat/>
    <w:rsid w:val="003F2E71"/>
  </w:style>
  <w:style w:type="character" w:customStyle="1" w:styleId="WW8Num2z1">
    <w:name w:val="WW8Num2z1"/>
    <w:qFormat/>
    <w:rsid w:val="003F2E71"/>
  </w:style>
  <w:style w:type="character" w:customStyle="1" w:styleId="WW8Num2z2">
    <w:name w:val="WW8Num2z2"/>
    <w:qFormat/>
    <w:rsid w:val="003F2E71"/>
  </w:style>
  <w:style w:type="character" w:customStyle="1" w:styleId="WW8Num2z3">
    <w:name w:val="WW8Num2z3"/>
    <w:qFormat/>
    <w:rsid w:val="003F2E71"/>
  </w:style>
  <w:style w:type="character" w:customStyle="1" w:styleId="WW8Num2z4">
    <w:name w:val="WW8Num2z4"/>
    <w:qFormat/>
    <w:rsid w:val="003F2E71"/>
  </w:style>
  <w:style w:type="character" w:customStyle="1" w:styleId="WW8Num2z5">
    <w:name w:val="WW8Num2z5"/>
    <w:qFormat/>
    <w:rsid w:val="003F2E71"/>
  </w:style>
  <w:style w:type="character" w:customStyle="1" w:styleId="WW8Num2z6">
    <w:name w:val="WW8Num2z6"/>
    <w:qFormat/>
    <w:rsid w:val="003F2E71"/>
  </w:style>
  <w:style w:type="character" w:customStyle="1" w:styleId="WW8Num2z7">
    <w:name w:val="WW8Num2z7"/>
    <w:qFormat/>
    <w:rsid w:val="003F2E71"/>
  </w:style>
  <w:style w:type="character" w:customStyle="1" w:styleId="WW8Num2z8">
    <w:name w:val="WW8Num2z8"/>
    <w:qFormat/>
    <w:rsid w:val="003F2E71"/>
  </w:style>
  <w:style w:type="character" w:customStyle="1" w:styleId="WW8Num3z0">
    <w:name w:val="WW8Num3z0"/>
    <w:qFormat/>
    <w:rsid w:val="003F2E71"/>
  </w:style>
  <w:style w:type="character" w:customStyle="1" w:styleId="WW8Num3z1">
    <w:name w:val="WW8Num3z1"/>
    <w:qFormat/>
    <w:rsid w:val="003F2E71"/>
  </w:style>
  <w:style w:type="character" w:customStyle="1" w:styleId="WW8Num3z2">
    <w:name w:val="WW8Num3z2"/>
    <w:qFormat/>
    <w:rsid w:val="003F2E71"/>
  </w:style>
  <w:style w:type="character" w:customStyle="1" w:styleId="WW8Num3z3">
    <w:name w:val="WW8Num3z3"/>
    <w:qFormat/>
    <w:rsid w:val="003F2E71"/>
  </w:style>
  <w:style w:type="character" w:customStyle="1" w:styleId="WW8Num3z4">
    <w:name w:val="WW8Num3z4"/>
    <w:qFormat/>
    <w:rsid w:val="003F2E71"/>
  </w:style>
  <w:style w:type="character" w:customStyle="1" w:styleId="WW8Num3z5">
    <w:name w:val="WW8Num3z5"/>
    <w:qFormat/>
    <w:rsid w:val="003F2E71"/>
  </w:style>
  <w:style w:type="character" w:customStyle="1" w:styleId="WW8Num3z6">
    <w:name w:val="WW8Num3z6"/>
    <w:qFormat/>
    <w:rsid w:val="003F2E71"/>
  </w:style>
  <w:style w:type="character" w:customStyle="1" w:styleId="WW8Num3z7">
    <w:name w:val="WW8Num3z7"/>
    <w:qFormat/>
    <w:rsid w:val="003F2E71"/>
  </w:style>
  <w:style w:type="character" w:customStyle="1" w:styleId="WW8Num3z8">
    <w:name w:val="WW8Num3z8"/>
    <w:qFormat/>
    <w:rsid w:val="003F2E71"/>
  </w:style>
  <w:style w:type="character" w:customStyle="1" w:styleId="WW8Num4z0">
    <w:name w:val="WW8Num4z0"/>
    <w:qFormat/>
    <w:rsid w:val="003F2E71"/>
  </w:style>
  <w:style w:type="character" w:customStyle="1" w:styleId="WW8Num4z1">
    <w:name w:val="WW8Num4z1"/>
    <w:qFormat/>
    <w:rsid w:val="003F2E71"/>
  </w:style>
  <w:style w:type="character" w:customStyle="1" w:styleId="WW8Num4z2">
    <w:name w:val="WW8Num4z2"/>
    <w:qFormat/>
    <w:rsid w:val="003F2E71"/>
  </w:style>
  <w:style w:type="character" w:customStyle="1" w:styleId="WW8Num4z3">
    <w:name w:val="WW8Num4z3"/>
    <w:qFormat/>
    <w:rsid w:val="003F2E71"/>
  </w:style>
  <w:style w:type="character" w:customStyle="1" w:styleId="WW8Num4z4">
    <w:name w:val="WW8Num4z4"/>
    <w:qFormat/>
    <w:rsid w:val="003F2E71"/>
  </w:style>
  <w:style w:type="character" w:customStyle="1" w:styleId="WW8Num4z5">
    <w:name w:val="WW8Num4z5"/>
    <w:qFormat/>
    <w:rsid w:val="003F2E71"/>
  </w:style>
  <w:style w:type="character" w:customStyle="1" w:styleId="WW8Num4z6">
    <w:name w:val="WW8Num4z6"/>
    <w:qFormat/>
    <w:rsid w:val="003F2E71"/>
  </w:style>
  <w:style w:type="character" w:customStyle="1" w:styleId="WW8Num4z7">
    <w:name w:val="WW8Num4z7"/>
    <w:qFormat/>
    <w:rsid w:val="003F2E71"/>
  </w:style>
  <w:style w:type="character" w:customStyle="1" w:styleId="WW8Num4z8">
    <w:name w:val="WW8Num4z8"/>
    <w:qFormat/>
    <w:rsid w:val="003F2E71"/>
  </w:style>
  <w:style w:type="character" w:customStyle="1" w:styleId="WW8Num5z0">
    <w:name w:val="WW8Num5z0"/>
    <w:qFormat/>
    <w:rsid w:val="003F2E71"/>
  </w:style>
  <w:style w:type="character" w:customStyle="1" w:styleId="WW8Num5z1">
    <w:name w:val="WW8Num5z1"/>
    <w:qFormat/>
    <w:rsid w:val="003F2E71"/>
  </w:style>
  <w:style w:type="character" w:customStyle="1" w:styleId="WW8Num5z2">
    <w:name w:val="WW8Num5z2"/>
    <w:qFormat/>
    <w:rsid w:val="003F2E71"/>
  </w:style>
  <w:style w:type="character" w:customStyle="1" w:styleId="WW8Num5z3">
    <w:name w:val="WW8Num5z3"/>
    <w:qFormat/>
    <w:rsid w:val="003F2E71"/>
  </w:style>
  <w:style w:type="character" w:customStyle="1" w:styleId="WW8Num5z4">
    <w:name w:val="WW8Num5z4"/>
    <w:qFormat/>
    <w:rsid w:val="003F2E71"/>
  </w:style>
  <w:style w:type="character" w:customStyle="1" w:styleId="WW8Num5z5">
    <w:name w:val="WW8Num5z5"/>
    <w:qFormat/>
    <w:rsid w:val="003F2E71"/>
  </w:style>
  <w:style w:type="character" w:customStyle="1" w:styleId="WW8Num5z6">
    <w:name w:val="WW8Num5z6"/>
    <w:qFormat/>
    <w:rsid w:val="003F2E71"/>
  </w:style>
  <w:style w:type="character" w:customStyle="1" w:styleId="WW8Num5z7">
    <w:name w:val="WW8Num5z7"/>
    <w:qFormat/>
    <w:rsid w:val="003F2E71"/>
  </w:style>
  <w:style w:type="character" w:customStyle="1" w:styleId="WW8Num5z8">
    <w:name w:val="WW8Num5z8"/>
    <w:qFormat/>
    <w:rsid w:val="003F2E71"/>
  </w:style>
  <w:style w:type="character" w:customStyle="1" w:styleId="WW8Num6z0">
    <w:name w:val="WW8Num6z0"/>
    <w:qFormat/>
    <w:rsid w:val="003F2E71"/>
  </w:style>
  <w:style w:type="character" w:customStyle="1" w:styleId="WW8Num6z1">
    <w:name w:val="WW8Num6z1"/>
    <w:qFormat/>
    <w:rsid w:val="003F2E71"/>
  </w:style>
  <w:style w:type="character" w:customStyle="1" w:styleId="WW8Num6z2">
    <w:name w:val="WW8Num6z2"/>
    <w:qFormat/>
    <w:rsid w:val="003F2E71"/>
  </w:style>
  <w:style w:type="character" w:customStyle="1" w:styleId="WW8Num6z3">
    <w:name w:val="WW8Num6z3"/>
    <w:qFormat/>
    <w:rsid w:val="003F2E71"/>
  </w:style>
  <w:style w:type="character" w:customStyle="1" w:styleId="WW8Num6z4">
    <w:name w:val="WW8Num6z4"/>
    <w:qFormat/>
    <w:rsid w:val="003F2E71"/>
  </w:style>
  <w:style w:type="character" w:customStyle="1" w:styleId="WW8Num6z5">
    <w:name w:val="WW8Num6z5"/>
    <w:qFormat/>
    <w:rsid w:val="003F2E71"/>
  </w:style>
  <w:style w:type="character" w:customStyle="1" w:styleId="WW8Num6z6">
    <w:name w:val="WW8Num6z6"/>
    <w:qFormat/>
    <w:rsid w:val="003F2E71"/>
  </w:style>
  <w:style w:type="character" w:customStyle="1" w:styleId="WW8Num6z7">
    <w:name w:val="WW8Num6z7"/>
    <w:qFormat/>
    <w:rsid w:val="003F2E71"/>
  </w:style>
  <w:style w:type="character" w:customStyle="1" w:styleId="WW8Num6z8">
    <w:name w:val="WW8Num6z8"/>
    <w:qFormat/>
    <w:rsid w:val="003F2E71"/>
  </w:style>
  <w:style w:type="character" w:customStyle="1" w:styleId="WW8Num7z0">
    <w:name w:val="WW8Num7z0"/>
    <w:qFormat/>
    <w:rsid w:val="003F2E71"/>
  </w:style>
  <w:style w:type="character" w:customStyle="1" w:styleId="WW8Num7z1">
    <w:name w:val="WW8Num7z1"/>
    <w:qFormat/>
    <w:rsid w:val="003F2E71"/>
  </w:style>
  <w:style w:type="character" w:customStyle="1" w:styleId="WW8Num7z2">
    <w:name w:val="WW8Num7z2"/>
    <w:qFormat/>
    <w:rsid w:val="003F2E71"/>
  </w:style>
  <w:style w:type="character" w:customStyle="1" w:styleId="WW8Num7z3">
    <w:name w:val="WW8Num7z3"/>
    <w:qFormat/>
    <w:rsid w:val="003F2E71"/>
  </w:style>
  <w:style w:type="character" w:customStyle="1" w:styleId="WW8Num7z4">
    <w:name w:val="WW8Num7z4"/>
    <w:qFormat/>
    <w:rsid w:val="003F2E71"/>
  </w:style>
  <w:style w:type="character" w:customStyle="1" w:styleId="WW8Num7z5">
    <w:name w:val="WW8Num7z5"/>
    <w:qFormat/>
    <w:rsid w:val="003F2E71"/>
  </w:style>
  <w:style w:type="character" w:customStyle="1" w:styleId="WW8Num7z6">
    <w:name w:val="WW8Num7z6"/>
    <w:qFormat/>
    <w:rsid w:val="003F2E71"/>
  </w:style>
  <w:style w:type="character" w:customStyle="1" w:styleId="WW8Num7z7">
    <w:name w:val="WW8Num7z7"/>
    <w:qFormat/>
    <w:rsid w:val="003F2E71"/>
  </w:style>
  <w:style w:type="character" w:customStyle="1" w:styleId="WW8Num7z8">
    <w:name w:val="WW8Num7z8"/>
    <w:qFormat/>
    <w:rsid w:val="003F2E71"/>
  </w:style>
  <w:style w:type="character" w:customStyle="1" w:styleId="WW8Num8z0">
    <w:name w:val="WW8Num8z0"/>
    <w:qFormat/>
    <w:rsid w:val="003F2E71"/>
  </w:style>
  <w:style w:type="character" w:customStyle="1" w:styleId="WW8Num8z1">
    <w:name w:val="WW8Num8z1"/>
    <w:qFormat/>
    <w:rsid w:val="003F2E71"/>
    <w:rPr>
      <w:rFonts w:ascii="Times New Roman;Times New Roman" w:hAnsi="Times New Roman;Times New Roman" w:cs="Times New Roman;Times New Roman"/>
      <w:sz w:val="28"/>
      <w:szCs w:val="28"/>
    </w:rPr>
  </w:style>
  <w:style w:type="character" w:customStyle="1" w:styleId="WW8Num8z2">
    <w:name w:val="WW8Num8z2"/>
    <w:qFormat/>
    <w:rsid w:val="003F2E71"/>
  </w:style>
  <w:style w:type="character" w:customStyle="1" w:styleId="WW8Num8z3">
    <w:name w:val="WW8Num8z3"/>
    <w:qFormat/>
    <w:rsid w:val="003F2E71"/>
  </w:style>
  <w:style w:type="character" w:customStyle="1" w:styleId="WW8Num8z4">
    <w:name w:val="WW8Num8z4"/>
    <w:qFormat/>
    <w:rsid w:val="003F2E71"/>
  </w:style>
  <w:style w:type="character" w:customStyle="1" w:styleId="WW8Num8z5">
    <w:name w:val="WW8Num8z5"/>
    <w:qFormat/>
    <w:rsid w:val="003F2E71"/>
  </w:style>
  <w:style w:type="character" w:customStyle="1" w:styleId="WW8Num8z6">
    <w:name w:val="WW8Num8z6"/>
    <w:qFormat/>
    <w:rsid w:val="003F2E71"/>
  </w:style>
  <w:style w:type="character" w:customStyle="1" w:styleId="WW8Num8z7">
    <w:name w:val="WW8Num8z7"/>
    <w:qFormat/>
    <w:rsid w:val="003F2E71"/>
  </w:style>
  <w:style w:type="character" w:customStyle="1" w:styleId="WW8Num8z8">
    <w:name w:val="WW8Num8z8"/>
    <w:qFormat/>
    <w:rsid w:val="003F2E71"/>
  </w:style>
  <w:style w:type="character" w:customStyle="1" w:styleId="WW8Num9z0">
    <w:name w:val="WW8Num9z0"/>
    <w:qFormat/>
    <w:rsid w:val="003F2E71"/>
  </w:style>
  <w:style w:type="character" w:customStyle="1" w:styleId="WW8Num9z1">
    <w:name w:val="WW8Num9z1"/>
    <w:qFormat/>
    <w:rsid w:val="003F2E71"/>
  </w:style>
  <w:style w:type="character" w:customStyle="1" w:styleId="WW8Num9z2">
    <w:name w:val="WW8Num9z2"/>
    <w:qFormat/>
    <w:rsid w:val="003F2E71"/>
  </w:style>
  <w:style w:type="character" w:customStyle="1" w:styleId="WW8Num9z3">
    <w:name w:val="WW8Num9z3"/>
    <w:qFormat/>
    <w:rsid w:val="003F2E71"/>
  </w:style>
  <w:style w:type="character" w:customStyle="1" w:styleId="WW8Num9z4">
    <w:name w:val="WW8Num9z4"/>
    <w:qFormat/>
    <w:rsid w:val="003F2E71"/>
  </w:style>
  <w:style w:type="character" w:customStyle="1" w:styleId="WW8Num9z5">
    <w:name w:val="WW8Num9z5"/>
    <w:qFormat/>
    <w:rsid w:val="003F2E71"/>
  </w:style>
  <w:style w:type="character" w:customStyle="1" w:styleId="WW8Num9z6">
    <w:name w:val="WW8Num9z6"/>
    <w:qFormat/>
    <w:rsid w:val="003F2E71"/>
  </w:style>
  <w:style w:type="character" w:customStyle="1" w:styleId="WW8Num9z7">
    <w:name w:val="WW8Num9z7"/>
    <w:qFormat/>
    <w:rsid w:val="003F2E71"/>
  </w:style>
  <w:style w:type="character" w:customStyle="1" w:styleId="WW8Num9z8">
    <w:name w:val="WW8Num9z8"/>
    <w:qFormat/>
    <w:rsid w:val="003F2E71"/>
  </w:style>
  <w:style w:type="character" w:customStyle="1" w:styleId="WW8Num10z0">
    <w:name w:val="WW8Num10z0"/>
    <w:qFormat/>
    <w:rsid w:val="003F2E71"/>
  </w:style>
  <w:style w:type="character" w:customStyle="1" w:styleId="WW8Num10z1">
    <w:name w:val="WW8Num10z1"/>
    <w:qFormat/>
    <w:rsid w:val="003F2E71"/>
  </w:style>
  <w:style w:type="character" w:customStyle="1" w:styleId="WW8Num10z2">
    <w:name w:val="WW8Num10z2"/>
    <w:qFormat/>
    <w:rsid w:val="003F2E71"/>
  </w:style>
  <w:style w:type="character" w:customStyle="1" w:styleId="WW8Num10z3">
    <w:name w:val="WW8Num10z3"/>
    <w:qFormat/>
    <w:rsid w:val="003F2E71"/>
  </w:style>
  <w:style w:type="character" w:customStyle="1" w:styleId="WW8Num10z4">
    <w:name w:val="WW8Num10z4"/>
    <w:qFormat/>
    <w:rsid w:val="003F2E71"/>
  </w:style>
  <w:style w:type="character" w:customStyle="1" w:styleId="WW8Num10z5">
    <w:name w:val="WW8Num10z5"/>
    <w:qFormat/>
    <w:rsid w:val="003F2E71"/>
  </w:style>
  <w:style w:type="character" w:customStyle="1" w:styleId="WW8Num10z6">
    <w:name w:val="WW8Num10z6"/>
    <w:qFormat/>
    <w:rsid w:val="003F2E71"/>
  </w:style>
  <w:style w:type="character" w:customStyle="1" w:styleId="WW8Num10z7">
    <w:name w:val="WW8Num10z7"/>
    <w:qFormat/>
    <w:rsid w:val="003F2E71"/>
  </w:style>
  <w:style w:type="character" w:customStyle="1" w:styleId="WW8Num10z8">
    <w:name w:val="WW8Num10z8"/>
    <w:qFormat/>
    <w:rsid w:val="003F2E71"/>
  </w:style>
  <w:style w:type="character" w:customStyle="1" w:styleId="WW8Num11z0">
    <w:name w:val="WW8Num11z0"/>
    <w:qFormat/>
    <w:rsid w:val="003F2E71"/>
  </w:style>
  <w:style w:type="character" w:customStyle="1" w:styleId="WW8Num11z1">
    <w:name w:val="WW8Num11z1"/>
    <w:qFormat/>
    <w:rsid w:val="003F2E71"/>
  </w:style>
  <w:style w:type="character" w:customStyle="1" w:styleId="WW8Num11z2">
    <w:name w:val="WW8Num11z2"/>
    <w:qFormat/>
    <w:rsid w:val="003F2E71"/>
  </w:style>
  <w:style w:type="character" w:customStyle="1" w:styleId="WW8Num11z3">
    <w:name w:val="WW8Num11z3"/>
    <w:qFormat/>
    <w:rsid w:val="003F2E71"/>
  </w:style>
  <w:style w:type="character" w:customStyle="1" w:styleId="WW8Num11z4">
    <w:name w:val="WW8Num11z4"/>
    <w:qFormat/>
    <w:rsid w:val="003F2E71"/>
  </w:style>
  <w:style w:type="character" w:customStyle="1" w:styleId="WW8Num11z5">
    <w:name w:val="WW8Num11z5"/>
    <w:qFormat/>
    <w:rsid w:val="003F2E71"/>
  </w:style>
  <w:style w:type="character" w:customStyle="1" w:styleId="WW8Num11z6">
    <w:name w:val="WW8Num11z6"/>
    <w:qFormat/>
    <w:rsid w:val="003F2E71"/>
  </w:style>
  <w:style w:type="character" w:customStyle="1" w:styleId="WW8Num11z7">
    <w:name w:val="WW8Num11z7"/>
    <w:qFormat/>
    <w:rsid w:val="003F2E71"/>
  </w:style>
  <w:style w:type="character" w:customStyle="1" w:styleId="WW8Num11z8">
    <w:name w:val="WW8Num11z8"/>
    <w:qFormat/>
    <w:rsid w:val="003F2E71"/>
  </w:style>
  <w:style w:type="character" w:customStyle="1" w:styleId="WW8Num12z0">
    <w:name w:val="WW8Num12z0"/>
    <w:qFormat/>
    <w:rsid w:val="003F2E71"/>
  </w:style>
  <w:style w:type="character" w:customStyle="1" w:styleId="WW8Num12z1">
    <w:name w:val="WW8Num12z1"/>
    <w:qFormat/>
    <w:rsid w:val="003F2E71"/>
  </w:style>
  <w:style w:type="character" w:customStyle="1" w:styleId="WW8Num12z2">
    <w:name w:val="WW8Num12z2"/>
    <w:qFormat/>
    <w:rsid w:val="003F2E71"/>
  </w:style>
  <w:style w:type="character" w:customStyle="1" w:styleId="WW8Num12z3">
    <w:name w:val="WW8Num12z3"/>
    <w:qFormat/>
    <w:rsid w:val="003F2E71"/>
  </w:style>
  <w:style w:type="character" w:customStyle="1" w:styleId="WW8Num12z4">
    <w:name w:val="WW8Num12z4"/>
    <w:qFormat/>
    <w:rsid w:val="003F2E71"/>
  </w:style>
  <w:style w:type="character" w:customStyle="1" w:styleId="WW8Num12z5">
    <w:name w:val="WW8Num12z5"/>
    <w:qFormat/>
    <w:rsid w:val="003F2E71"/>
  </w:style>
  <w:style w:type="character" w:customStyle="1" w:styleId="WW8Num12z6">
    <w:name w:val="WW8Num12z6"/>
    <w:qFormat/>
    <w:rsid w:val="003F2E71"/>
  </w:style>
  <w:style w:type="character" w:customStyle="1" w:styleId="WW8Num12z7">
    <w:name w:val="WW8Num12z7"/>
    <w:qFormat/>
    <w:rsid w:val="003F2E71"/>
  </w:style>
  <w:style w:type="character" w:customStyle="1" w:styleId="WW8Num12z8">
    <w:name w:val="WW8Num12z8"/>
    <w:qFormat/>
    <w:rsid w:val="003F2E71"/>
  </w:style>
  <w:style w:type="character" w:customStyle="1" w:styleId="WW8Num13z0">
    <w:name w:val="WW8Num13z0"/>
    <w:qFormat/>
    <w:rsid w:val="003F2E71"/>
  </w:style>
  <w:style w:type="character" w:customStyle="1" w:styleId="WW8Num13z1">
    <w:name w:val="WW8Num13z1"/>
    <w:qFormat/>
    <w:rsid w:val="003F2E71"/>
  </w:style>
  <w:style w:type="character" w:customStyle="1" w:styleId="WW8Num13z2">
    <w:name w:val="WW8Num13z2"/>
    <w:qFormat/>
    <w:rsid w:val="003F2E71"/>
  </w:style>
  <w:style w:type="character" w:customStyle="1" w:styleId="WW8Num13z3">
    <w:name w:val="WW8Num13z3"/>
    <w:qFormat/>
    <w:rsid w:val="003F2E71"/>
  </w:style>
  <w:style w:type="character" w:customStyle="1" w:styleId="WW8Num13z4">
    <w:name w:val="WW8Num13z4"/>
    <w:qFormat/>
    <w:rsid w:val="003F2E71"/>
  </w:style>
  <w:style w:type="character" w:customStyle="1" w:styleId="WW8Num13z5">
    <w:name w:val="WW8Num13z5"/>
    <w:qFormat/>
    <w:rsid w:val="003F2E71"/>
  </w:style>
  <w:style w:type="character" w:customStyle="1" w:styleId="WW8Num13z6">
    <w:name w:val="WW8Num13z6"/>
    <w:qFormat/>
    <w:rsid w:val="003F2E71"/>
  </w:style>
  <w:style w:type="character" w:customStyle="1" w:styleId="WW8Num13z7">
    <w:name w:val="WW8Num13z7"/>
    <w:qFormat/>
    <w:rsid w:val="003F2E71"/>
  </w:style>
  <w:style w:type="character" w:customStyle="1" w:styleId="WW8Num13z8">
    <w:name w:val="WW8Num13z8"/>
    <w:qFormat/>
    <w:rsid w:val="003F2E71"/>
  </w:style>
  <w:style w:type="character" w:customStyle="1" w:styleId="WW8Num14z0">
    <w:name w:val="WW8Num14z0"/>
    <w:qFormat/>
    <w:rsid w:val="003F2E71"/>
  </w:style>
  <w:style w:type="character" w:customStyle="1" w:styleId="WW8Num14z1">
    <w:name w:val="WW8Num14z1"/>
    <w:qFormat/>
    <w:rsid w:val="003F2E71"/>
  </w:style>
  <w:style w:type="character" w:customStyle="1" w:styleId="WW8Num14z2">
    <w:name w:val="WW8Num14z2"/>
    <w:qFormat/>
    <w:rsid w:val="003F2E71"/>
  </w:style>
  <w:style w:type="character" w:customStyle="1" w:styleId="WW8Num14z3">
    <w:name w:val="WW8Num14z3"/>
    <w:qFormat/>
    <w:rsid w:val="003F2E71"/>
  </w:style>
  <w:style w:type="character" w:customStyle="1" w:styleId="WW8Num14z4">
    <w:name w:val="WW8Num14z4"/>
    <w:qFormat/>
    <w:rsid w:val="003F2E71"/>
  </w:style>
  <w:style w:type="character" w:customStyle="1" w:styleId="WW8Num14z5">
    <w:name w:val="WW8Num14z5"/>
    <w:qFormat/>
    <w:rsid w:val="003F2E71"/>
  </w:style>
  <w:style w:type="character" w:customStyle="1" w:styleId="WW8Num14z6">
    <w:name w:val="WW8Num14z6"/>
    <w:qFormat/>
    <w:rsid w:val="003F2E71"/>
  </w:style>
  <w:style w:type="character" w:customStyle="1" w:styleId="WW8Num14z7">
    <w:name w:val="WW8Num14z7"/>
    <w:qFormat/>
    <w:rsid w:val="003F2E71"/>
  </w:style>
  <w:style w:type="character" w:customStyle="1" w:styleId="WW8Num14z8">
    <w:name w:val="WW8Num14z8"/>
    <w:qFormat/>
    <w:rsid w:val="003F2E71"/>
  </w:style>
  <w:style w:type="character" w:customStyle="1" w:styleId="WW8Num15z0">
    <w:name w:val="WW8Num15z0"/>
    <w:qFormat/>
    <w:rsid w:val="003F2E71"/>
  </w:style>
  <w:style w:type="character" w:customStyle="1" w:styleId="WW8Num15z1">
    <w:name w:val="WW8Num15z1"/>
    <w:qFormat/>
    <w:rsid w:val="003F2E71"/>
  </w:style>
  <w:style w:type="character" w:customStyle="1" w:styleId="WW8Num15z2">
    <w:name w:val="WW8Num15z2"/>
    <w:qFormat/>
    <w:rsid w:val="003F2E71"/>
  </w:style>
  <w:style w:type="character" w:customStyle="1" w:styleId="WW8Num15z3">
    <w:name w:val="WW8Num15z3"/>
    <w:qFormat/>
    <w:rsid w:val="003F2E71"/>
  </w:style>
  <w:style w:type="character" w:customStyle="1" w:styleId="WW8Num15z4">
    <w:name w:val="WW8Num15z4"/>
    <w:qFormat/>
    <w:rsid w:val="003F2E71"/>
  </w:style>
  <w:style w:type="character" w:customStyle="1" w:styleId="WW8Num15z5">
    <w:name w:val="WW8Num15z5"/>
    <w:qFormat/>
    <w:rsid w:val="003F2E71"/>
  </w:style>
  <w:style w:type="character" w:customStyle="1" w:styleId="WW8Num15z6">
    <w:name w:val="WW8Num15z6"/>
    <w:qFormat/>
    <w:rsid w:val="003F2E71"/>
  </w:style>
  <w:style w:type="character" w:customStyle="1" w:styleId="WW8Num15z7">
    <w:name w:val="WW8Num15z7"/>
    <w:qFormat/>
    <w:rsid w:val="003F2E71"/>
  </w:style>
  <w:style w:type="character" w:customStyle="1" w:styleId="WW8Num15z8">
    <w:name w:val="WW8Num15z8"/>
    <w:qFormat/>
    <w:rsid w:val="003F2E71"/>
  </w:style>
  <w:style w:type="character" w:customStyle="1" w:styleId="WW8Num16z0">
    <w:name w:val="WW8Num16z0"/>
    <w:qFormat/>
    <w:rsid w:val="003F2E71"/>
  </w:style>
  <w:style w:type="character" w:customStyle="1" w:styleId="WW8Num16z1">
    <w:name w:val="WW8Num16z1"/>
    <w:qFormat/>
    <w:rsid w:val="003F2E71"/>
  </w:style>
  <w:style w:type="character" w:customStyle="1" w:styleId="WW8Num16z2">
    <w:name w:val="WW8Num16z2"/>
    <w:qFormat/>
    <w:rsid w:val="003F2E71"/>
  </w:style>
  <w:style w:type="character" w:customStyle="1" w:styleId="WW8Num16z3">
    <w:name w:val="WW8Num16z3"/>
    <w:qFormat/>
    <w:rsid w:val="003F2E71"/>
  </w:style>
  <w:style w:type="character" w:customStyle="1" w:styleId="WW8Num16z4">
    <w:name w:val="WW8Num16z4"/>
    <w:qFormat/>
    <w:rsid w:val="003F2E71"/>
  </w:style>
  <w:style w:type="character" w:customStyle="1" w:styleId="WW8Num16z5">
    <w:name w:val="WW8Num16z5"/>
    <w:qFormat/>
    <w:rsid w:val="003F2E71"/>
  </w:style>
  <w:style w:type="character" w:customStyle="1" w:styleId="WW8Num16z6">
    <w:name w:val="WW8Num16z6"/>
    <w:qFormat/>
    <w:rsid w:val="003F2E71"/>
  </w:style>
  <w:style w:type="character" w:customStyle="1" w:styleId="WW8Num16z7">
    <w:name w:val="WW8Num16z7"/>
    <w:qFormat/>
    <w:rsid w:val="003F2E71"/>
  </w:style>
  <w:style w:type="character" w:customStyle="1" w:styleId="WW8Num16z8">
    <w:name w:val="WW8Num16z8"/>
    <w:qFormat/>
    <w:rsid w:val="003F2E71"/>
  </w:style>
  <w:style w:type="character" w:customStyle="1" w:styleId="WW8Num17z0">
    <w:name w:val="WW8Num17z0"/>
    <w:qFormat/>
    <w:rsid w:val="003F2E71"/>
  </w:style>
  <w:style w:type="character" w:customStyle="1" w:styleId="WW8Num17z1">
    <w:name w:val="WW8Num17z1"/>
    <w:qFormat/>
    <w:rsid w:val="003F2E71"/>
  </w:style>
  <w:style w:type="character" w:customStyle="1" w:styleId="WW8Num17z2">
    <w:name w:val="WW8Num17z2"/>
    <w:qFormat/>
    <w:rsid w:val="003F2E71"/>
  </w:style>
  <w:style w:type="character" w:customStyle="1" w:styleId="WW8Num17z3">
    <w:name w:val="WW8Num17z3"/>
    <w:qFormat/>
    <w:rsid w:val="003F2E71"/>
  </w:style>
  <w:style w:type="character" w:customStyle="1" w:styleId="WW8Num17z4">
    <w:name w:val="WW8Num17z4"/>
    <w:qFormat/>
    <w:rsid w:val="003F2E71"/>
  </w:style>
  <w:style w:type="character" w:customStyle="1" w:styleId="WW8Num17z5">
    <w:name w:val="WW8Num17z5"/>
    <w:qFormat/>
    <w:rsid w:val="003F2E71"/>
  </w:style>
  <w:style w:type="character" w:customStyle="1" w:styleId="WW8Num17z6">
    <w:name w:val="WW8Num17z6"/>
    <w:qFormat/>
    <w:rsid w:val="003F2E71"/>
  </w:style>
  <w:style w:type="character" w:customStyle="1" w:styleId="WW8Num17z7">
    <w:name w:val="WW8Num17z7"/>
    <w:qFormat/>
    <w:rsid w:val="003F2E71"/>
  </w:style>
  <w:style w:type="character" w:customStyle="1" w:styleId="WW8Num17z8">
    <w:name w:val="WW8Num17z8"/>
    <w:qFormat/>
    <w:rsid w:val="003F2E71"/>
  </w:style>
  <w:style w:type="character" w:customStyle="1" w:styleId="WW8Num18z0">
    <w:name w:val="WW8Num18z0"/>
    <w:qFormat/>
    <w:rsid w:val="003F2E71"/>
  </w:style>
  <w:style w:type="character" w:customStyle="1" w:styleId="WW8Num18z1">
    <w:name w:val="WW8Num18z1"/>
    <w:qFormat/>
    <w:rsid w:val="003F2E71"/>
  </w:style>
  <w:style w:type="character" w:customStyle="1" w:styleId="WW8Num18z2">
    <w:name w:val="WW8Num18z2"/>
    <w:qFormat/>
    <w:rsid w:val="003F2E71"/>
  </w:style>
  <w:style w:type="character" w:customStyle="1" w:styleId="WW8Num18z3">
    <w:name w:val="WW8Num18z3"/>
    <w:qFormat/>
    <w:rsid w:val="003F2E71"/>
  </w:style>
  <w:style w:type="character" w:customStyle="1" w:styleId="WW8Num18z4">
    <w:name w:val="WW8Num18z4"/>
    <w:qFormat/>
    <w:rsid w:val="003F2E71"/>
  </w:style>
  <w:style w:type="character" w:customStyle="1" w:styleId="WW8Num18z5">
    <w:name w:val="WW8Num18z5"/>
    <w:qFormat/>
    <w:rsid w:val="003F2E71"/>
  </w:style>
  <w:style w:type="character" w:customStyle="1" w:styleId="WW8Num18z6">
    <w:name w:val="WW8Num18z6"/>
    <w:qFormat/>
    <w:rsid w:val="003F2E71"/>
  </w:style>
  <w:style w:type="character" w:customStyle="1" w:styleId="WW8Num18z7">
    <w:name w:val="WW8Num18z7"/>
    <w:qFormat/>
    <w:rsid w:val="003F2E71"/>
  </w:style>
  <w:style w:type="character" w:customStyle="1" w:styleId="WW8Num18z8">
    <w:name w:val="WW8Num18z8"/>
    <w:qFormat/>
    <w:rsid w:val="003F2E71"/>
  </w:style>
  <w:style w:type="character" w:customStyle="1" w:styleId="WW8Num19z0">
    <w:name w:val="WW8Num19z0"/>
    <w:qFormat/>
    <w:rsid w:val="003F2E71"/>
  </w:style>
  <w:style w:type="character" w:customStyle="1" w:styleId="WW8Num19z1">
    <w:name w:val="WW8Num19z1"/>
    <w:qFormat/>
    <w:rsid w:val="003F2E71"/>
  </w:style>
  <w:style w:type="character" w:customStyle="1" w:styleId="WW8Num19z2">
    <w:name w:val="WW8Num19z2"/>
    <w:qFormat/>
    <w:rsid w:val="003F2E71"/>
  </w:style>
  <w:style w:type="character" w:customStyle="1" w:styleId="WW8Num19z3">
    <w:name w:val="WW8Num19z3"/>
    <w:qFormat/>
    <w:rsid w:val="003F2E71"/>
  </w:style>
  <w:style w:type="character" w:customStyle="1" w:styleId="WW8Num19z4">
    <w:name w:val="WW8Num19z4"/>
    <w:qFormat/>
    <w:rsid w:val="003F2E71"/>
  </w:style>
  <w:style w:type="character" w:customStyle="1" w:styleId="WW8Num19z5">
    <w:name w:val="WW8Num19z5"/>
    <w:qFormat/>
    <w:rsid w:val="003F2E71"/>
  </w:style>
  <w:style w:type="character" w:customStyle="1" w:styleId="WW8Num19z6">
    <w:name w:val="WW8Num19z6"/>
    <w:qFormat/>
    <w:rsid w:val="003F2E71"/>
  </w:style>
  <w:style w:type="character" w:customStyle="1" w:styleId="WW8Num19z7">
    <w:name w:val="WW8Num19z7"/>
    <w:qFormat/>
    <w:rsid w:val="003F2E71"/>
  </w:style>
  <w:style w:type="character" w:customStyle="1" w:styleId="WW8Num19z8">
    <w:name w:val="WW8Num19z8"/>
    <w:qFormat/>
    <w:rsid w:val="003F2E71"/>
  </w:style>
  <w:style w:type="character" w:customStyle="1" w:styleId="WW8Num20z0">
    <w:name w:val="WW8Num20z0"/>
    <w:qFormat/>
    <w:rsid w:val="003F2E71"/>
  </w:style>
  <w:style w:type="character" w:customStyle="1" w:styleId="WW8Num20z1">
    <w:name w:val="WW8Num20z1"/>
    <w:qFormat/>
    <w:rsid w:val="003F2E71"/>
  </w:style>
  <w:style w:type="character" w:customStyle="1" w:styleId="WW8Num20z2">
    <w:name w:val="WW8Num20z2"/>
    <w:qFormat/>
    <w:rsid w:val="003F2E71"/>
  </w:style>
  <w:style w:type="character" w:customStyle="1" w:styleId="WW8Num20z3">
    <w:name w:val="WW8Num20z3"/>
    <w:qFormat/>
    <w:rsid w:val="003F2E71"/>
  </w:style>
  <w:style w:type="character" w:customStyle="1" w:styleId="WW8Num20z4">
    <w:name w:val="WW8Num20z4"/>
    <w:qFormat/>
    <w:rsid w:val="003F2E71"/>
  </w:style>
  <w:style w:type="character" w:customStyle="1" w:styleId="WW8Num20z5">
    <w:name w:val="WW8Num20z5"/>
    <w:qFormat/>
    <w:rsid w:val="003F2E71"/>
  </w:style>
  <w:style w:type="character" w:customStyle="1" w:styleId="WW8Num20z6">
    <w:name w:val="WW8Num20z6"/>
    <w:qFormat/>
    <w:rsid w:val="003F2E71"/>
  </w:style>
  <w:style w:type="character" w:customStyle="1" w:styleId="WW8Num20z7">
    <w:name w:val="WW8Num20z7"/>
    <w:qFormat/>
    <w:rsid w:val="003F2E71"/>
  </w:style>
  <w:style w:type="character" w:customStyle="1" w:styleId="WW8Num20z8">
    <w:name w:val="WW8Num20z8"/>
    <w:qFormat/>
    <w:rsid w:val="003F2E71"/>
  </w:style>
  <w:style w:type="character" w:customStyle="1" w:styleId="WW8Num21z0">
    <w:name w:val="WW8Num21z0"/>
    <w:qFormat/>
    <w:rsid w:val="003F2E71"/>
  </w:style>
  <w:style w:type="character" w:customStyle="1" w:styleId="WW8Num21z1">
    <w:name w:val="WW8Num21z1"/>
    <w:qFormat/>
    <w:rsid w:val="003F2E71"/>
  </w:style>
  <w:style w:type="character" w:customStyle="1" w:styleId="WW8Num21z2">
    <w:name w:val="WW8Num21z2"/>
    <w:qFormat/>
    <w:rsid w:val="003F2E71"/>
  </w:style>
  <w:style w:type="character" w:customStyle="1" w:styleId="WW8Num21z3">
    <w:name w:val="WW8Num21z3"/>
    <w:qFormat/>
    <w:rsid w:val="003F2E71"/>
  </w:style>
  <w:style w:type="character" w:customStyle="1" w:styleId="WW8Num21z4">
    <w:name w:val="WW8Num21z4"/>
    <w:qFormat/>
    <w:rsid w:val="003F2E71"/>
  </w:style>
  <w:style w:type="character" w:customStyle="1" w:styleId="WW8Num21z5">
    <w:name w:val="WW8Num21z5"/>
    <w:qFormat/>
    <w:rsid w:val="003F2E71"/>
  </w:style>
  <w:style w:type="character" w:customStyle="1" w:styleId="WW8Num21z6">
    <w:name w:val="WW8Num21z6"/>
    <w:qFormat/>
    <w:rsid w:val="003F2E71"/>
  </w:style>
  <w:style w:type="character" w:customStyle="1" w:styleId="WW8Num21z7">
    <w:name w:val="WW8Num21z7"/>
    <w:qFormat/>
    <w:rsid w:val="003F2E71"/>
  </w:style>
  <w:style w:type="character" w:customStyle="1" w:styleId="WW8Num21z8">
    <w:name w:val="WW8Num21z8"/>
    <w:qFormat/>
    <w:rsid w:val="003F2E71"/>
  </w:style>
  <w:style w:type="character" w:customStyle="1" w:styleId="WW8Num22z0">
    <w:name w:val="WW8Num22z0"/>
    <w:qFormat/>
    <w:rsid w:val="003F2E71"/>
  </w:style>
  <w:style w:type="character" w:customStyle="1" w:styleId="WW8Num22z1">
    <w:name w:val="WW8Num22z1"/>
    <w:qFormat/>
    <w:rsid w:val="003F2E71"/>
  </w:style>
  <w:style w:type="character" w:customStyle="1" w:styleId="WW8Num22z2">
    <w:name w:val="WW8Num22z2"/>
    <w:qFormat/>
    <w:rsid w:val="003F2E71"/>
  </w:style>
  <w:style w:type="character" w:customStyle="1" w:styleId="WW8Num22z3">
    <w:name w:val="WW8Num22z3"/>
    <w:qFormat/>
    <w:rsid w:val="003F2E71"/>
  </w:style>
  <w:style w:type="character" w:customStyle="1" w:styleId="WW8Num22z4">
    <w:name w:val="WW8Num22z4"/>
    <w:qFormat/>
    <w:rsid w:val="003F2E71"/>
  </w:style>
  <w:style w:type="character" w:customStyle="1" w:styleId="WW8Num22z5">
    <w:name w:val="WW8Num22z5"/>
    <w:qFormat/>
    <w:rsid w:val="003F2E71"/>
  </w:style>
  <w:style w:type="character" w:customStyle="1" w:styleId="WW8Num22z6">
    <w:name w:val="WW8Num22z6"/>
    <w:qFormat/>
    <w:rsid w:val="003F2E71"/>
  </w:style>
  <w:style w:type="character" w:customStyle="1" w:styleId="WW8Num22z7">
    <w:name w:val="WW8Num22z7"/>
    <w:qFormat/>
    <w:rsid w:val="003F2E71"/>
  </w:style>
  <w:style w:type="character" w:customStyle="1" w:styleId="WW8Num22z8">
    <w:name w:val="WW8Num22z8"/>
    <w:qFormat/>
    <w:rsid w:val="003F2E71"/>
  </w:style>
  <w:style w:type="character" w:customStyle="1" w:styleId="WW8Num23z0">
    <w:name w:val="WW8Num23z0"/>
    <w:qFormat/>
    <w:rsid w:val="003F2E71"/>
  </w:style>
  <w:style w:type="character" w:customStyle="1" w:styleId="WW8Num23z1">
    <w:name w:val="WW8Num23z1"/>
    <w:qFormat/>
    <w:rsid w:val="003F2E71"/>
  </w:style>
  <w:style w:type="character" w:customStyle="1" w:styleId="WW8Num23z2">
    <w:name w:val="WW8Num23z2"/>
    <w:qFormat/>
    <w:rsid w:val="003F2E71"/>
  </w:style>
  <w:style w:type="character" w:customStyle="1" w:styleId="WW8Num23z3">
    <w:name w:val="WW8Num23z3"/>
    <w:qFormat/>
    <w:rsid w:val="003F2E71"/>
  </w:style>
  <w:style w:type="character" w:customStyle="1" w:styleId="WW8Num23z4">
    <w:name w:val="WW8Num23z4"/>
    <w:qFormat/>
    <w:rsid w:val="003F2E71"/>
  </w:style>
  <w:style w:type="character" w:customStyle="1" w:styleId="WW8Num23z5">
    <w:name w:val="WW8Num23z5"/>
    <w:qFormat/>
    <w:rsid w:val="003F2E71"/>
  </w:style>
  <w:style w:type="character" w:customStyle="1" w:styleId="WW8Num23z6">
    <w:name w:val="WW8Num23z6"/>
    <w:qFormat/>
    <w:rsid w:val="003F2E71"/>
  </w:style>
  <w:style w:type="character" w:customStyle="1" w:styleId="WW8Num23z7">
    <w:name w:val="WW8Num23z7"/>
    <w:qFormat/>
    <w:rsid w:val="003F2E71"/>
  </w:style>
  <w:style w:type="character" w:customStyle="1" w:styleId="WW8Num23z8">
    <w:name w:val="WW8Num23z8"/>
    <w:qFormat/>
    <w:rsid w:val="003F2E71"/>
  </w:style>
  <w:style w:type="character" w:customStyle="1" w:styleId="WW8Num24z0">
    <w:name w:val="WW8Num24z0"/>
    <w:qFormat/>
    <w:rsid w:val="003F2E71"/>
  </w:style>
  <w:style w:type="character" w:customStyle="1" w:styleId="WW8Num24z1">
    <w:name w:val="WW8Num24z1"/>
    <w:qFormat/>
    <w:rsid w:val="003F2E71"/>
  </w:style>
  <w:style w:type="character" w:customStyle="1" w:styleId="WW8Num24z2">
    <w:name w:val="WW8Num24z2"/>
    <w:qFormat/>
    <w:rsid w:val="003F2E71"/>
  </w:style>
  <w:style w:type="character" w:customStyle="1" w:styleId="WW8Num24z3">
    <w:name w:val="WW8Num24z3"/>
    <w:qFormat/>
    <w:rsid w:val="003F2E71"/>
  </w:style>
  <w:style w:type="character" w:customStyle="1" w:styleId="WW8Num24z4">
    <w:name w:val="WW8Num24z4"/>
    <w:qFormat/>
    <w:rsid w:val="003F2E71"/>
  </w:style>
  <w:style w:type="character" w:customStyle="1" w:styleId="WW8Num24z5">
    <w:name w:val="WW8Num24z5"/>
    <w:qFormat/>
    <w:rsid w:val="003F2E71"/>
  </w:style>
  <w:style w:type="character" w:customStyle="1" w:styleId="WW8Num24z6">
    <w:name w:val="WW8Num24z6"/>
    <w:qFormat/>
    <w:rsid w:val="003F2E71"/>
  </w:style>
  <w:style w:type="character" w:customStyle="1" w:styleId="WW8Num24z7">
    <w:name w:val="WW8Num24z7"/>
    <w:qFormat/>
    <w:rsid w:val="003F2E71"/>
  </w:style>
  <w:style w:type="character" w:customStyle="1" w:styleId="WW8Num24z8">
    <w:name w:val="WW8Num24z8"/>
    <w:qFormat/>
    <w:rsid w:val="003F2E71"/>
  </w:style>
  <w:style w:type="character" w:customStyle="1" w:styleId="WW8Num25z0">
    <w:name w:val="WW8Num25z0"/>
    <w:qFormat/>
    <w:rsid w:val="003F2E71"/>
  </w:style>
  <w:style w:type="character" w:customStyle="1" w:styleId="WW8Num25z1">
    <w:name w:val="WW8Num25z1"/>
    <w:qFormat/>
    <w:rsid w:val="003F2E71"/>
  </w:style>
  <w:style w:type="character" w:customStyle="1" w:styleId="WW8Num25z2">
    <w:name w:val="WW8Num25z2"/>
    <w:qFormat/>
    <w:rsid w:val="003F2E71"/>
  </w:style>
  <w:style w:type="character" w:customStyle="1" w:styleId="WW8Num25z3">
    <w:name w:val="WW8Num25z3"/>
    <w:qFormat/>
    <w:rsid w:val="003F2E71"/>
  </w:style>
  <w:style w:type="character" w:customStyle="1" w:styleId="WW8Num25z4">
    <w:name w:val="WW8Num25z4"/>
    <w:qFormat/>
    <w:rsid w:val="003F2E71"/>
  </w:style>
  <w:style w:type="character" w:customStyle="1" w:styleId="WW8Num25z5">
    <w:name w:val="WW8Num25z5"/>
    <w:qFormat/>
    <w:rsid w:val="003F2E71"/>
  </w:style>
  <w:style w:type="character" w:customStyle="1" w:styleId="WW8Num25z6">
    <w:name w:val="WW8Num25z6"/>
    <w:qFormat/>
    <w:rsid w:val="003F2E71"/>
  </w:style>
  <w:style w:type="character" w:customStyle="1" w:styleId="WW8Num25z7">
    <w:name w:val="WW8Num25z7"/>
    <w:qFormat/>
    <w:rsid w:val="003F2E71"/>
  </w:style>
  <w:style w:type="character" w:customStyle="1" w:styleId="WW8Num25z8">
    <w:name w:val="WW8Num25z8"/>
    <w:qFormat/>
    <w:rsid w:val="003F2E71"/>
  </w:style>
  <w:style w:type="character" w:customStyle="1" w:styleId="WW8Num26z0">
    <w:name w:val="WW8Num26z0"/>
    <w:qFormat/>
    <w:rsid w:val="003F2E71"/>
  </w:style>
  <w:style w:type="character" w:customStyle="1" w:styleId="WW8Num26z1">
    <w:name w:val="WW8Num26z1"/>
    <w:qFormat/>
    <w:rsid w:val="003F2E71"/>
  </w:style>
  <w:style w:type="character" w:customStyle="1" w:styleId="WW8Num26z2">
    <w:name w:val="WW8Num26z2"/>
    <w:qFormat/>
    <w:rsid w:val="003F2E71"/>
  </w:style>
  <w:style w:type="character" w:customStyle="1" w:styleId="WW8Num26z3">
    <w:name w:val="WW8Num26z3"/>
    <w:qFormat/>
    <w:rsid w:val="003F2E71"/>
  </w:style>
  <w:style w:type="character" w:customStyle="1" w:styleId="WW8Num26z4">
    <w:name w:val="WW8Num26z4"/>
    <w:qFormat/>
    <w:rsid w:val="003F2E71"/>
  </w:style>
  <w:style w:type="character" w:customStyle="1" w:styleId="WW8Num26z5">
    <w:name w:val="WW8Num26z5"/>
    <w:qFormat/>
    <w:rsid w:val="003F2E71"/>
  </w:style>
  <w:style w:type="character" w:customStyle="1" w:styleId="WW8Num26z6">
    <w:name w:val="WW8Num26z6"/>
    <w:qFormat/>
    <w:rsid w:val="003F2E71"/>
  </w:style>
  <w:style w:type="character" w:customStyle="1" w:styleId="WW8Num26z7">
    <w:name w:val="WW8Num26z7"/>
    <w:qFormat/>
    <w:rsid w:val="003F2E71"/>
  </w:style>
  <w:style w:type="character" w:customStyle="1" w:styleId="WW8Num26z8">
    <w:name w:val="WW8Num26z8"/>
    <w:qFormat/>
    <w:rsid w:val="003F2E71"/>
  </w:style>
  <w:style w:type="character" w:customStyle="1" w:styleId="WW8Num27z0">
    <w:name w:val="WW8Num27z0"/>
    <w:qFormat/>
    <w:rsid w:val="003F2E71"/>
    <w:rPr>
      <w:rFonts w:cs="Times New Roman;Times New Roman"/>
    </w:rPr>
  </w:style>
  <w:style w:type="character" w:customStyle="1" w:styleId="WW8Num27z1">
    <w:name w:val="WW8Num27z1"/>
    <w:qFormat/>
    <w:rsid w:val="003F2E71"/>
  </w:style>
  <w:style w:type="character" w:customStyle="1" w:styleId="WW8Num27z2">
    <w:name w:val="WW8Num27z2"/>
    <w:qFormat/>
    <w:rsid w:val="003F2E71"/>
  </w:style>
  <w:style w:type="character" w:customStyle="1" w:styleId="WW8Num27z3">
    <w:name w:val="WW8Num27z3"/>
    <w:qFormat/>
    <w:rsid w:val="003F2E71"/>
  </w:style>
  <w:style w:type="character" w:customStyle="1" w:styleId="WW8Num27z4">
    <w:name w:val="WW8Num27z4"/>
    <w:qFormat/>
    <w:rsid w:val="003F2E71"/>
  </w:style>
  <w:style w:type="character" w:customStyle="1" w:styleId="WW8Num27z5">
    <w:name w:val="WW8Num27z5"/>
    <w:qFormat/>
    <w:rsid w:val="003F2E71"/>
  </w:style>
  <w:style w:type="character" w:customStyle="1" w:styleId="WW8Num27z6">
    <w:name w:val="WW8Num27z6"/>
    <w:qFormat/>
    <w:rsid w:val="003F2E71"/>
  </w:style>
  <w:style w:type="character" w:customStyle="1" w:styleId="WW8Num27z7">
    <w:name w:val="WW8Num27z7"/>
    <w:qFormat/>
    <w:rsid w:val="003F2E71"/>
  </w:style>
  <w:style w:type="character" w:customStyle="1" w:styleId="WW8Num27z8">
    <w:name w:val="WW8Num27z8"/>
    <w:qFormat/>
    <w:rsid w:val="003F2E71"/>
  </w:style>
  <w:style w:type="character" w:customStyle="1" w:styleId="WW8Num28z0">
    <w:name w:val="WW8Num28z0"/>
    <w:qFormat/>
    <w:rsid w:val="003F2E71"/>
    <w:rPr>
      <w:rFonts w:ascii="Times New Roman;Times New Roman" w:hAnsi="Times New Roman;Times New Roman" w:cs="Times New Roman;Times New Roman"/>
      <w:sz w:val="28"/>
      <w:szCs w:val="28"/>
    </w:rPr>
  </w:style>
  <w:style w:type="character" w:customStyle="1" w:styleId="WW8Num28z1">
    <w:name w:val="WW8Num28z1"/>
    <w:qFormat/>
    <w:rsid w:val="003F2E71"/>
  </w:style>
  <w:style w:type="character" w:customStyle="1" w:styleId="WW8Num28z2">
    <w:name w:val="WW8Num28z2"/>
    <w:qFormat/>
    <w:rsid w:val="003F2E71"/>
  </w:style>
  <w:style w:type="character" w:customStyle="1" w:styleId="WW8Num28z3">
    <w:name w:val="WW8Num28z3"/>
    <w:qFormat/>
    <w:rsid w:val="003F2E71"/>
  </w:style>
  <w:style w:type="character" w:customStyle="1" w:styleId="WW8Num28z4">
    <w:name w:val="WW8Num28z4"/>
    <w:qFormat/>
    <w:rsid w:val="003F2E71"/>
  </w:style>
  <w:style w:type="character" w:customStyle="1" w:styleId="WW8Num28z5">
    <w:name w:val="WW8Num28z5"/>
    <w:qFormat/>
    <w:rsid w:val="003F2E71"/>
  </w:style>
  <w:style w:type="character" w:customStyle="1" w:styleId="WW8Num28z6">
    <w:name w:val="WW8Num28z6"/>
    <w:qFormat/>
    <w:rsid w:val="003F2E71"/>
  </w:style>
  <w:style w:type="character" w:customStyle="1" w:styleId="WW8Num28z7">
    <w:name w:val="WW8Num28z7"/>
    <w:qFormat/>
    <w:rsid w:val="003F2E71"/>
  </w:style>
  <w:style w:type="character" w:customStyle="1" w:styleId="WW8Num28z8">
    <w:name w:val="WW8Num28z8"/>
    <w:qFormat/>
    <w:rsid w:val="003F2E71"/>
  </w:style>
  <w:style w:type="character" w:customStyle="1" w:styleId="WW8Num29z0">
    <w:name w:val="WW8Num29z0"/>
    <w:qFormat/>
    <w:rsid w:val="003F2E71"/>
    <w:rPr>
      <w:rFonts w:ascii="Times New Roman;Times New Roman" w:hAnsi="Times New Roman;Times New Roman" w:cs="Times New Roman;Times New Roman"/>
      <w:sz w:val="28"/>
      <w:szCs w:val="28"/>
    </w:rPr>
  </w:style>
  <w:style w:type="character" w:customStyle="1" w:styleId="WW8Num29z1">
    <w:name w:val="WW8Num29z1"/>
    <w:qFormat/>
    <w:rsid w:val="003F2E71"/>
  </w:style>
  <w:style w:type="character" w:customStyle="1" w:styleId="WW8Num29z2">
    <w:name w:val="WW8Num29z2"/>
    <w:qFormat/>
    <w:rsid w:val="003F2E71"/>
  </w:style>
  <w:style w:type="character" w:customStyle="1" w:styleId="WW8Num29z3">
    <w:name w:val="WW8Num29z3"/>
    <w:qFormat/>
    <w:rsid w:val="003F2E71"/>
  </w:style>
  <w:style w:type="character" w:customStyle="1" w:styleId="WW8Num29z4">
    <w:name w:val="WW8Num29z4"/>
    <w:qFormat/>
    <w:rsid w:val="003F2E71"/>
  </w:style>
  <w:style w:type="character" w:customStyle="1" w:styleId="WW8Num29z5">
    <w:name w:val="WW8Num29z5"/>
    <w:qFormat/>
    <w:rsid w:val="003F2E71"/>
  </w:style>
  <w:style w:type="character" w:customStyle="1" w:styleId="WW8Num29z6">
    <w:name w:val="WW8Num29z6"/>
    <w:qFormat/>
    <w:rsid w:val="003F2E71"/>
  </w:style>
  <w:style w:type="character" w:customStyle="1" w:styleId="WW8Num29z7">
    <w:name w:val="WW8Num29z7"/>
    <w:qFormat/>
    <w:rsid w:val="003F2E71"/>
  </w:style>
  <w:style w:type="character" w:customStyle="1" w:styleId="WW8Num29z8">
    <w:name w:val="WW8Num29z8"/>
    <w:qFormat/>
    <w:rsid w:val="003F2E71"/>
  </w:style>
  <w:style w:type="character" w:customStyle="1" w:styleId="WW8Num30z0">
    <w:name w:val="WW8Num30z0"/>
    <w:qFormat/>
    <w:rsid w:val="003F2E71"/>
  </w:style>
  <w:style w:type="character" w:customStyle="1" w:styleId="WW8Num30z1">
    <w:name w:val="WW8Num30z1"/>
    <w:qFormat/>
    <w:rsid w:val="003F2E71"/>
  </w:style>
  <w:style w:type="character" w:customStyle="1" w:styleId="WW8Num30z2">
    <w:name w:val="WW8Num30z2"/>
    <w:qFormat/>
    <w:rsid w:val="003F2E71"/>
  </w:style>
  <w:style w:type="character" w:customStyle="1" w:styleId="WW8Num30z3">
    <w:name w:val="WW8Num30z3"/>
    <w:qFormat/>
    <w:rsid w:val="003F2E71"/>
  </w:style>
  <w:style w:type="character" w:customStyle="1" w:styleId="WW8Num30z4">
    <w:name w:val="WW8Num30z4"/>
    <w:qFormat/>
    <w:rsid w:val="003F2E71"/>
  </w:style>
  <w:style w:type="character" w:customStyle="1" w:styleId="WW8Num30z5">
    <w:name w:val="WW8Num30z5"/>
    <w:qFormat/>
    <w:rsid w:val="003F2E71"/>
  </w:style>
  <w:style w:type="character" w:customStyle="1" w:styleId="WW8Num30z6">
    <w:name w:val="WW8Num30z6"/>
    <w:qFormat/>
    <w:rsid w:val="003F2E71"/>
  </w:style>
  <w:style w:type="character" w:customStyle="1" w:styleId="WW8Num30z7">
    <w:name w:val="WW8Num30z7"/>
    <w:qFormat/>
    <w:rsid w:val="003F2E71"/>
  </w:style>
  <w:style w:type="character" w:customStyle="1" w:styleId="WW8Num30z8">
    <w:name w:val="WW8Num30z8"/>
    <w:qFormat/>
    <w:rsid w:val="003F2E71"/>
  </w:style>
  <w:style w:type="character" w:customStyle="1" w:styleId="WW8Num31z0">
    <w:name w:val="WW8Num31z0"/>
    <w:qFormat/>
    <w:rsid w:val="003F2E71"/>
  </w:style>
  <w:style w:type="character" w:customStyle="1" w:styleId="WW8Num31z1">
    <w:name w:val="WW8Num31z1"/>
    <w:qFormat/>
    <w:rsid w:val="003F2E71"/>
  </w:style>
  <w:style w:type="character" w:customStyle="1" w:styleId="WW8Num31z2">
    <w:name w:val="WW8Num31z2"/>
    <w:qFormat/>
    <w:rsid w:val="003F2E71"/>
  </w:style>
  <w:style w:type="character" w:customStyle="1" w:styleId="WW8Num31z3">
    <w:name w:val="WW8Num31z3"/>
    <w:qFormat/>
    <w:rsid w:val="003F2E71"/>
  </w:style>
  <w:style w:type="character" w:customStyle="1" w:styleId="WW8Num31z4">
    <w:name w:val="WW8Num31z4"/>
    <w:qFormat/>
    <w:rsid w:val="003F2E71"/>
  </w:style>
  <w:style w:type="character" w:customStyle="1" w:styleId="WW8Num31z5">
    <w:name w:val="WW8Num31z5"/>
    <w:qFormat/>
    <w:rsid w:val="003F2E71"/>
  </w:style>
  <w:style w:type="character" w:customStyle="1" w:styleId="WW8Num31z6">
    <w:name w:val="WW8Num31z6"/>
    <w:qFormat/>
    <w:rsid w:val="003F2E71"/>
  </w:style>
  <w:style w:type="character" w:customStyle="1" w:styleId="WW8Num31z7">
    <w:name w:val="WW8Num31z7"/>
    <w:qFormat/>
    <w:rsid w:val="003F2E71"/>
  </w:style>
  <w:style w:type="character" w:customStyle="1" w:styleId="WW8Num31z8">
    <w:name w:val="WW8Num31z8"/>
    <w:qFormat/>
    <w:rsid w:val="003F2E71"/>
  </w:style>
  <w:style w:type="character" w:customStyle="1" w:styleId="WW8Num32z0">
    <w:name w:val="WW8Num32z0"/>
    <w:qFormat/>
    <w:rsid w:val="003F2E71"/>
  </w:style>
  <w:style w:type="character" w:customStyle="1" w:styleId="WW8Num32z1">
    <w:name w:val="WW8Num32z1"/>
    <w:qFormat/>
    <w:rsid w:val="003F2E71"/>
  </w:style>
  <w:style w:type="character" w:customStyle="1" w:styleId="WW8Num32z2">
    <w:name w:val="WW8Num32z2"/>
    <w:qFormat/>
    <w:rsid w:val="003F2E71"/>
  </w:style>
  <w:style w:type="character" w:customStyle="1" w:styleId="WW8Num32z3">
    <w:name w:val="WW8Num32z3"/>
    <w:qFormat/>
    <w:rsid w:val="003F2E71"/>
  </w:style>
  <w:style w:type="character" w:customStyle="1" w:styleId="WW8Num32z4">
    <w:name w:val="WW8Num32z4"/>
    <w:qFormat/>
    <w:rsid w:val="003F2E71"/>
  </w:style>
  <w:style w:type="character" w:customStyle="1" w:styleId="WW8Num32z5">
    <w:name w:val="WW8Num32z5"/>
    <w:qFormat/>
    <w:rsid w:val="003F2E71"/>
  </w:style>
  <w:style w:type="character" w:customStyle="1" w:styleId="WW8Num32z6">
    <w:name w:val="WW8Num32z6"/>
    <w:qFormat/>
    <w:rsid w:val="003F2E71"/>
  </w:style>
  <w:style w:type="character" w:customStyle="1" w:styleId="WW8Num32z7">
    <w:name w:val="WW8Num32z7"/>
    <w:qFormat/>
    <w:rsid w:val="003F2E71"/>
  </w:style>
  <w:style w:type="character" w:customStyle="1" w:styleId="WW8Num32z8">
    <w:name w:val="WW8Num32z8"/>
    <w:qFormat/>
    <w:rsid w:val="003F2E71"/>
  </w:style>
  <w:style w:type="character" w:customStyle="1" w:styleId="WW8Num33z0">
    <w:name w:val="WW8Num33z0"/>
    <w:qFormat/>
    <w:rsid w:val="003F2E71"/>
  </w:style>
  <w:style w:type="character" w:customStyle="1" w:styleId="WW8Num33z1">
    <w:name w:val="WW8Num33z1"/>
    <w:qFormat/>
    <w:rsid w:val="003F2E71"/>
  </w:style>
  <w:style w:type="character" w:customStyle="1" w:styleId="WW8Num33z2">
    <w:name w:val="WW8Num33z2"/>
    <w:qFormat/>
    <w:rsid w:val="003F2E71"/>
  </w:style>
  <w:style w:type="character" w:customStyle="1" w:styleId="WW8Num33z3">
    <w:name w:val="WW8Num33z3"/>
    <w:qFormat/>
    <w:rsid w:val="003F2E71"/>
  </w:style>
  <w:style w:type="character" w:customStyle="1" w:styleId="WW8Num33z4">
    <w:name w:val="WW8Num33z4"/>
    <w:qFormat/>
    <w:rsid w:val="003F2E71"/>
  </w:style>
  <w:style w:type="character" w:customStyle="1" w:styleId="WW8Num33z5">
    <w:name w:val="WW8Num33z5"/>
    <w:qFormat/>
    <w:rsid w:val="003F2E71"/>
  </w:style>
  <w:style w:type="character" w:customStyle="1" w:styleId="WW8Num33z6">
    <w:name w:val="WW8Num33z6"/>
    <w:qFormat/>
    <w:rsid w:val="003F2E71"/>
  </w:style>
  <w:style w:type="character" w:customStyle="1" w:styleId="WW8Num33z7">
    <w:name w:val="WW8Num33z7"/>
    <w:qFormat/>
    <w:rsid w:val="003F2E71"/>
  </w:style>
  <w:style w:type="character" w:customStyle="1" w:styleId="WW8Num33z8">
    <w:name w:val="WW8Num33z8"/>
    <w:qFormat/>
    <w:rsid w:val="003F2E71"/>
  </w:style>
  <w:style w:type="character" w:customStyle="1" w:styleId="WW8Num34z0">
    <w:name w:val="WW8Num34z0"/>
    <w:qFormat/>
    <w:rsid w:val="003F2E71"/>
  </w:style>
  <w:style w:type="character" w:customStyle="1" w:styleId="WW8Num34z1">
    <w:name w:val="WW8Num34z1"/>
    <w:qFormat/>
    <w:rsid w:val="003F2E71"/>
  </w:style>
  <w:style w:type="character" w:customStyle="1" w:styleId="WW8Num34z2">
    <w:name w:val="WW8Num34z2"/>
    <w:qFormat/>
    <w:rsid w:val="003F2E71"/>
  </w:style>
  <w:style w:type="character" w:customStyle="1" w:styleId="WW8Num34z3">
    <w:name w:val="WW8Num34z3"/>
    <w:qFormat/>
    <w:rsid w:val="003F2E71"/>
  </w:style>
  <w:style w:type="character" w:customStyle="1" w:styleId="WW8Num34z4">
    <w:name w:val="WW8Num34z4"/>
    <w:qFormat/>
    <w:rsid w:val="003F2E71"/>
  </w:style>
  <w:style w:type="character" w:customStyle="1" w:styleId="WW8Num34z5">
    <w:name w:val="WW8Num34z5"/>
    <w:qFormat/>
    <w:rsid w:val="003F2E71"/>
  </w:style>
  <w:style w:type="character" w:customStyle="1" w:styleId="WW8Num34z6">
    <w:name w:val="WW8Num34z6"/>
    <w:qFormat/>
    <w:rsid w:val="003F2E71"/>
  </w:style>
  <w:style w:type="character" w:customStyle="1" w:styleId="WW8Num34z7">
    <w:name w:val="WW8Num34z7"/>
    <w:qFormat/>
    <w:rsid w:val="003F2E71"/>
  </w:style>
  <w:style w:type="character" w:customStyle="1" w:styleId="WW8Num34z8">
    <w:name w:val="WW8Num34z8"/>
    <w:qFormat/>
    <w:rsid w:val="003F2E71"/>
  </w:style>
  <w:style w:type="character" w:customStyle="1" w:styleId="InternetLink">
    <w:name w:val="Internet Link"/>
    <w:rsid w:val="003F2E71"/>
    <w:rPr>
      <w:color w:val="0000FF"/>
      <w:u w:val="single"/>
    </w:rPr>
  </w:style>
  <w:style w:type="character" w:customStyle="1" w:styleId="a4">
    <w:name w:val="Основной текст с отступом Знак"/>
    <w:qFormat/>
    <w:rsid w:val="003F2E71"/>
    <w:rPr>
      <w:rFonts w:ascii="Times New Roman;Times New Roman" w:eastAsia="Times New Roman;Times New Roman" w:hAnsi="Times New Roman;Times New Roman" w:cs="Times New Roman;Times New Roman"/>
      <w:sz w:val="28"/>
      <w:szCs w:val="24"/>
    </w:rPr>
  </w:style>
  <w:style w:type="character" w:customStyle="1" w:styleId="a5">
    <w:name w:val="Текст выноски Знак"/>
    <w:qFormat/>
    <w:rsid w:val="003F2E71"/>
    <w:rPr>
      <w:rFonts w:ascii="Segoe UI" w:eastAsia="Calibri" w:hAnsi="Segoe UI" w:cs="Segoe UI"/>
      <w:sz w:val="18"/>
      <w:szCs w:val="18"/>
    </w:rPr>
  </w:style>
  <w:style w:type="character" w:customStyle="1" w:styleId="a6">
    <w:name w:val="Верхний колонтитул Знак"/>
    <w:uiPriority w:val="99"/>
    <w:qFormat/>
    <w:rsid w:val="003F2E71"/>
    <w:rPr>
      <w:sz w:val="22"/>
      <w:szCs w:val="22"/>
    </w:rPr>
  </w:style>
  <w:style w:type="character" w:customStyle="1" w:styleId="a7">
    <w:name w:val="Нижний колонтитул Знак"/>
    <w:qFormat/>
    <w:rsid w:val="003F2E71"/>
    <w:rPr>
      <w:sz w:val="22"/>
      <w:szCs w:val="22"/>
    </w:rPr>
  </w:style>
  <w:style w:type="character" w:customStyle="1" w:styleId="pt-a0-000007">
    <w:name w:val="pt-a0-000007"/>
    <w:qFormat/>
    <w:rsid w:val="003F2E71"/>
  </w:style>
  <w:style w:type="character" w:customStyle="1" w:styleId="2">
    <w:name w:val="Основной текст (2)_"/>
    <w:qFormat/>
    <w:rsid w:val="003F2E71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qFormat/>
    <w:rsid w:val="003F2E71"/>
    <w:rPr>
      <w:rFonts w:ascii="Times New Roman;Times New Roman" w:eastAsia="Times New Roman;Times New Roman" w:hAnsi="Times New Roman;Times New Roman" w:cs="Times New Roman;Times New Roman"/>
      <w:color w:val="000000"/>
      <w:spacing w:val="7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styleId="a8">
    <w:name w:val="annotation reference"/>
    <w:qFormat/>
    <w:rsid w:val="003F2E71"/>
    <w:rPr>
      <w:sz w:val="16"/>
      <w:szCs w:val="16"/>
    </w:rPr>
  </w:style>
  <w:style w:type="character" w:customStyle="1" w:styleId="a9">
    <w:name w:val="Текст примечания Знак"/>
    <w:qFormat/>
    <w:rsid w:val="003F2E71"/>
  </w:style>
  <w:style w:type="character" w:customStyle="1" w:styleId="aa">
    <w:name w:val="Тема примечания Знак"/>
    <w:qFormat/>
    <w:rsid w:val="003F2E71"/>
    <w:rPr>
      <w:b/>
      <w:bCs/>
    </w:rPr>
  </w:style>
  <w:style w:type="character" w:customStyle="1" w:styleId="extended-textshort">
    <w:name w:val="extended-text__short"/>
    <w:basedOn w:val="a0"/>
    <w:qFormat/>
    <w:rsid w:val="003F2E71"/>
  </w:style>
  <w:style w:type="character" w:customStyle="1" w:styleId="normaltextrun">
    <w:name w:val="normaltextrun"/>
    <w:basedOn w:val="a0"/>
    <w:qFormat/>
    <w:rsid w:val="003F2E71"/>
  </w:style>
  <w:style w:type="character" w:customStyle="1" w:styleId="eop">
    <w:name w:val="eop"/>
    <w:basedOn w:val="a0"/>
    <w:qFormat/>
    <w:rsid w:val="003F2E71"/>
  </w:style>
  <w:style w:type="character" w:customStyle="1" w:styleId="3">
    <w:name w:val="Заголовок 3 Знак"/>
    <w:qFormat/>
    <w:rsid w:val="003F2E71"/>
    <w:rPr>
      <w:rFonts w:ascii="Cambria" w:eastAsia="Times New Roman;Times New Roman" w:hAnsi="Cambria" w:cs="Times New Roman;Times New Roman"/>
      <w:b/>
      <w:bCs/>
      <w:sz w:val="26"/>
      <w:szCs w:val="26"/>
    </w:rPr>
  </w:style>
  <w:style w:type="character" w:customStyle="1" w:styleId="spellingerror">
    <w:name w:val="spellingerror"/>
    <w:basedOn w:val="a0"/>
    <w:qFormat/>
    <w:rsid w:val="003F2E71"/>
  </w:style>
  <w:style w:type="character" w:customStyle="1" w:styleId="ab">
    <w:name w:val="Название Знак"/>
    <w:qFormat/>
    <w:rsid w:val="003F2E71"/>
    <w:rPr>
      <w:rFonts w:ascii="Calibri Light" w:eastAsia="Times New Roman;Times New Roman" w:hAnsi="Calibri Light" w:cs="Times New Roman;Times New Roman"/>
      <w:b/>
      <w:bCs/>
      <w:kern w:val="2"/>
      <w:sz w:val="32"/>
      <w:szCs w:val="32"/>
    </w:rPr>
  </w:style>
  <w:style w:type="paragraph" w:customStyle="1" w:styleId="Heading">
    <w:name w:val="Heading"/>
    <w:basedOn w:val="a"/>
    <w:next w:val="a"/>
    <w:qFormat/>
    <w:rsid w:val="003F2E71"/>
    <w:pPr>
      <w:spacing w:before="240" w:after="60"/>
      <w:jc w:val="center"/>
      <w:outlineLvl w:val="0"/>
    </w:pPr>
    <w:rPr>
      <w:rFonts w:ascii="Calibri Light" w:eastAsia="Times New Roman;Times New Roman" w:hAnsi="Calibri Light"/>
      <w:b/>
      <w:bCs/>
      <w:kern w:val="2"/>
      <w:sz w:val="32"/>
      <w:szCs w:val="32"/>
    </w:rPr>
  </w:style>
  <w:style w:type="paragraph" w:styleId="a3">
    <w:name w:val="Body Text"/>
    <w:basedOn w:val="a"/>
    <w:link w:val="ac"/>
    <w:rsid w:val="003F2E71"/>
    <w:pPr>
      <w:spacing w:before="0" w:after="140" w:line="276" w:lineRule="auto"/>
    </w:pPr>
  </w:style>
  <w:style w:type="character" w:customStyle="1" w:styleId="ac">
    <w:name w:val="Основной текст Знак"/>
    <w:basedOn w:val="a0"/>
    <w:link w:val="a3"/>
    <w:rsid w:val="003F2E71"/>
    <w:rPr>
      <w:rFonts w:ascii="Calibri" w:eastAsia="Calibri" w:hAnsi="Calibri" w:cs="Times New Roman;Times New Roman"/>
      <w:sz w:val="22"/>
      <w:szCs w:val="22"/>
      <w:lang w:eastAsia="zh-CN"/>
    </w:rPr>
  </w:style>
  <w:style w:type="paragraph" w:styleId="ad">
    <w:name w:val="List"/>
    <w:basedOn w:val="a3"/>
    <w:rsid w:val="003F2E71"/>
  </w:style>
  <w:style w:type="paragraph" w:customStyle="1" w:styleId="12">
    <w:name w:val="Название объекта1"/>
    <w:basedOn w:val="a"/>
    <w:qFormat/>
    <w:rsid w:val="003F2E71"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F2E71"/>
    <w:pPr>
      <w:suppressLineNumbers/>
    </w:pPr>
  </w:style>
  <w:style w:type="paragraph" w:styleId="ae">
    <w:name w:val="List Paragraph"/>
    <w:basedOn w:val="a"/>
    <w:uiPriority w:val="34"/>
    <w:qFormat/>
    <w:rsid w:val="003F2E71"/>
    <w:pPr>
      <w:ind w:left="720"/>
      <w:contextualSpacing/>
    </w:pPr>
  </w:style>
  <w:style w:type="paragraph" w:customStyle="1" w:styleId="ConsPlusNormal">
    <w:name w:val="ConsPlusNormal"/>
    <w:qFormat/>
    <w:rsid w:val="003F2E71"/>
    <w:pPr>
      <w:autoSpaceDE w:val="0"/>
      <w:ind w:firstLine="720"/>
    </w:pPr>
    <w:rPr>
      <w:rFonts w:ascii="Arial;Helvetica" w:eastAsia="Calibri" w:hAnsi="Arial;Helvetica" w:cs="Arial;Helvetica"/>
      <w:sz w:val="20"/>
      <w:szCs w:val="20"/>
      <w:lang w:eastAsia="zh-CN"/>
    </w:rPr>
  </w:style>
  <w:style w:type="paragraph" w:styleId="af">
    <w:name w:val="Body Text Indent"/>
    <w:basedOn w:val="a"/>
    <w:link w:val="13"/>
    <w:rsid w:val="003F2E71"/>
    <w:pPr>
      <w:spacing w:before="0"/>
      <w:ind w:left="0" w:firstLine="705"/>
      <w:jc w:val="both"/>
    </w:pPr>
    <w:rPr>
      <w:rFonts w:ascii="Times New Roman;Times New Roman" w:eastAsia="Times New Roman;Times New Roman" w:hAnsi="Times New Roman;Times New Roman"/>
      <w:sz w:val="28"/>
      <w:szCs w:val="24"/>
      <w:lang w:val="en-US"/>
    </w:rPr>
  </w:style>
  <w:style w:type="character" w:customStyle="1" w:styleId="13">
    <w:name w:val="Основной текст с отступом Знак1"/>
    <w:basedOn w:val="a0"/>
    <w:link w:val="af"/>
    <w:rsid w:val="003F2E71"/>
    <w:rPr>
      <w:rFonts w:ascii="Times New Roman;Times New Roman" w:eastAsia="Times New Roman;Times New Roman" w:hAnsi="Times New Roman;Times New Roman" w:cs="Times New Roman;Times New Roman"/>
      <w:sz w:val="28"/>
      <w:lang w:val="en-US" w:eastAsia="zh-CN"/>
    </w:rPr>
  </w:style>
  <w:style w:type="paragraph" w:styleId="af0">
    <w:name w:val="Balloon Text"/>
    <w:basedOn w:val="a"/>
    <w:link w:val="14"/>
    <w:qFormat/>
    <w:rsid w:val="003F2E71"/>
    <w:pPr>
      <w:spacing w:before="0"/>
    </w:pPr>
    <w:rPr>
      <w:rFonts w:ascii="Segoe UI" w:hAnsi="Segoe UI" w:cs="Segoe UI"/>
      <w:sz w:val="18"/>
      <w:szCs w:val="18"/>
      <w:lang w:val="en-US"/>
    </w:rPr>
  </w:style>
  <w:style w:type="character" w:customStyle="1" w:styleId="14">
    <w:name w:val="Текст выноски Знак1"/>
    <w:basedOn w:val="a0"/>
    <w:link w:val="af0"/>
    <w:rsid w:val="003F2E71"/>
    <w:rPr>
      <w:rFonts w:ascii="Segoe UI" w:eastAsia="Calibri" w:hAnsi="Segoe UI" w:cs="Segoe UI"/>
      <w:sz w:val="18"/>
      <w:szCs w:val="18"/>
      <w:lang w:val="en-US" w:eastAsia="zh-CN"/>
    </w:rPr>
  </w:style>
  <w:style w:type="paragraph" w:customStyle="1" w:styleId="15">
    <w:name w:val="Верхний колонтитул1"/>
    <w:basedOn w:val="a"/>
    <w:rsid w:val="003F2E71"/>
    <w:pPr>
      <w:tabs>
        <w:tab w:val="center" w:pos="4677"/>
        <w:tab w:val="right" w:pos="9355"/>
      </w:tabs>
    </w:pPr>
    <w:rPr>
      <w:lang w:val="en-US"/>
    </w:rPr>
  </w:style>
  <w:style w:type="paragraph" w:customStyle="1" w:styleId="16">
    <w:name w:val="Нижний колонтитул1"/>
    <w:basedOn w:val="a"/>
    <w:rsid w:val="003F2E71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TitlePage">
    <w:name w:val="ConsPlusTitlePage"/>
    <w:qFormat/>
    <w:rsid w:val="003F2E71"/>
    <w:pPr>
      <w:widowControl w:val="0"/>
      <w:autoSpaceDE w:val="0"/>
    </w:pPr>
    <w:rPr>
      <w:rFonts w:ascii="Tahoma;Tahoma" w:eastAsia="Times New Roman;Times New Roman" w:hAnsi="Tahoma;Tahoma" w:cs="Tahoma;Tahoma"/>
      <w:sz w:val="20"/>
      <w:szCs w:val="20"/>
      <w:lang w:eastAsia="zh-CN"/>
    </w:rPr>
  </w:style>
  <w:style w:type="paragraph" w:customStyle="1" w:styleId="ConsPlusTitle">
    <w:name w:val="ConsPlusTitle"/>
    <w:qFormat/>
    <w:rsid w:val="003F2E71"/>
    <w:pPr>
      <w:widowControl w:val="0"/>
      <w:autoSpaceDE w:val="0"/>
    </w:pPr>
    <w:rPr>
      <w:rFonts w:ascii="Calibri" w:eastAsia="Times New Roman;Times New Roman" w:hAnsi="Calibri" w:cs="Calibri"/>
      <w:b/>
      <w:sz w:val="22"/>
      <w:szCs w:val="20"/>
      <w:lang w:eastAsia="zh-CN"/>
    </w:rPr>
  </w:style>
  <w:style w:type="paragraph" w:customStyle="1" w:styleId="ConsPlusCell">
    <w:name w:val="ConsPlusCell"/>
    <w:qFormat/>
    <w:rsid w:val="003F2E71"/>
    <w:pPr>
      <w:widowControl w:val="0"/>
      <w:autoSpaceDE w:val="0"/>
    </w:pPr>
    <w:rPr>
      <w:rFonts w:ascii="Courier New;Courier New" w:eastAsia="Times New Roman;Times New Roman" w:hAnsi="Courier New;Courier New" w:cs="Courier New;Courier New"/>
      <w:sz w:val="20"/>
      <w:szCs w:val="20"/>
      <w:lang w:eastAsia="zh-CN"/>
    </w:rPr>
  </w:style>
  <w:style w:type="paragraph" w:customStyle="1" w:styleId="ConsPlusNonformat">
    <w:name w:val="ConsPlusNonformat"/>
    <w:qFormat/>
    <w:rsid w:val="003F2E71"/>
    <w:pPr>
      <w:widowControl w:val="0"/>
      <w:autoSpaceDE w:val="0"/>
    </w:pPr>
    <w:rPr>
      <w:rFonts w:ascii="Courier New;Courier New" w:eastAsia="Times New Roman;Times New Roman" w:hAnsi="Courier New;Courier New" w:cs="Courier New;Courier New"/>
      <w:sz w:val="20"/>
      <w:szCs w:val="20"/>
      <w:lang w:eastAsia="zh-CN"/>
    </w:rPr>
  </w:style>
  <w:style w:type="paragraph" w:customStyle="1" w:styleId="pt-consplusnormal">
    <w:name w:val="pt-consplusnormal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20">
    <w:name w:val="Основной текст (2)"/>
    <w:basedOn w:val="a"/>
    <w:qFormat/>
    <w:rsid w:val="003F2E71"/>
    <w:pPr>
      <w:widowControl w:val="0"/>
      <w:shd w:val="clear" w:color="auto" w:fill="FFFFFF"/>
      <w:spacing w:before="300" w:line="331" w:lineRule="exact"/>
      <w:ind w:left="0"/>
      <w:jc w:val="both"/>
    </w:pPr>
    <w:rPr>
      <w:sz w:val="28"/>
      <w:szCs w:val="28"/>
      <w:lang w:val="en-US"/>
    </w:rPr>
  </w:style>
  <w:style w:type="paragraph" w:styleId="af1">
    <w:name w:val="annotation text"/>
    <w:basedOn w:val="a"/>
    <w:link w:val="17"/>
    <w:qFormat/>
    <w:rsid w:val="003F2E71"/>
    <w:rPr>
      <w:sz w:val="20"/>
      <w:szCs w:val="20"/>
      <w:lang w:val="en-US"/>
    </w:rPr>
  </w:style>
  <w:style w:type="character" w:customStyle="1" w:styleId="17">
    <w:name w:val="Текст примечания Знак1"/>
    <w:basedOn w:val="a0"/>
    <w:link w:val="af1"/>
    <w:rsid w:val="003F2E71"/>
    <w:rPr>
      <w:rFonts w:ascii="Calibri" w:eastAsia="Calibri" w:hAnsi="Calibri" w:cs="Times New Roman;Times New Roman"/>
      <w:sz w:val="20"/>
      <w:szCs w:val="20"/>
      <w:lang w:val="en-US" w:eastAsia="zh-CN"/>
    </w:rPr>
  </w:style>
  <w:style w:type="paragraph" w:styleId="af2">
    <w:name w:val="annotation subject"/>
    <w:basedOn w:val="af1"/>
    <w:next w:val="af1"/>
    <w:link w:val="18"/>
    <w:qFormat/>
    <w:rsid w:val="003F2E71"/>
    <w:rPr>
      <w:b/>
      <w:bCs/>
    </w:rPr>
  </w:style>
  <w:style w:type="character" w:customStyle="1" w:styleId="18">
    <w:name w:val="Тема примечания Знак1"/>
    <w:basedOn w:val="17"/>
    <w:link w:val="af2"/>
    <w:rsid w:val="003F2E71"/>
    <w:rPr>
      <w:rFonts w:ascii="Calibri" w:eastAsia="Calibri" w:hAnsi="Calibri" w:cs="Times New Roman;Times New Roman"/>
      <w:b/>
      <w:bCs/>
      <w:sz w:val="20"/>
      <w:szCs w:val="20"/>
      <w:lang w:val="en-US" w:eastAsia="zh-CN"/>
    </w:rPr>
  </w:style>
  <w:style w:type="paragraph" w:styleId="af3">
    <w:name w:val="Normal (Web)"/>
    <w:basedOn w:val="a"/>
    <w:uiPriority w:val="99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formattext">
    <w:name w:val="formattext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pj">
    <w:name w:val="pj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s1">
    <w:name w:val="s_1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paragraph">
    <w:name w:val="paragraph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styleId="af4">
    <w:name w:val="No Spacing"/>
    <w:qFormat/>
    <w:rsid w:val="003F2E71"/>
    <w:pPr>
      <w:ind w:left="284"/>
    </w:pPr>
    <w:rPr>
      <w:rFonts w:ascii="Calibri" w:eastAsia="Calibri" w:hAnsi="Calibri" w:cs="Times New Roman;Times New Roman"/>
      <w:sz w:val="22"/>
      <w:szCs w:val="22"/>
      <w:lang w:eastAsia="zh-CN"/>
    </w:rPr>
  </w:style>
  <w:style w:type="paragraph" w:customStyle="1" w:styleId="headertext">
    <w:name w:val="headertext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pboth">
    <w:name w:val="pboth"/>
    <w:basedOn w:val="a"/>
    <w:qFormat/>
    <w:rsid w:val="003F2E71"/>
    <w:pPr>
      <w:spacing w:before="280" w:after="280"/>
      <w:ind w:left="0"/>
    </w:pPr>
    <w:rPr>
      <w:rFonts w:ascii="Times New Roman;Times New Roman" w:eastAsia="Times New Roman;Times New Roman" w:hAnsi="Times New Roman;Times New Roman"/>
      <w:sz w:val="24"/>
      <w:szCs w:val="24"/>
    </w:rPr>
  </w:style>
  <w:style w:type="paragraph" w:customStyle="1" w:styleId="TableContents">
    <w:name w:val="Table Contents"/>
    <w:basedOn w:val="a"/>
    <w:qFormat/>
    <w:rsid w:val="003F2E71"/>
    <w:pPr>
      <w:suppressLineNumbers/>
    </w:pPr>
  </w:style>
  <w:style w:type="paragraph" w:customStyle="1" w:styleId="TableHeading">
    <w:name w:val="Table Heading"/>
    <w:basedOn w:val="TableContents"/>
    <w:qFormat/>
    <w:rsid w:val="003F2E71"/>
    <w:pPr>
      <w:jc w:val="center"/>
    </w:pPr>
    <w:rPr>
      <w:b/>
      <w:bCs/>
    </w:rPr>
  </w:style>
  <w:style w:type="numbering" w:customStyle="1" w:styleId="WW8Num1">
    <w:name w:val="WW8Num1"/>
    <w:qFormat/>
    <w:rsid w:val="003F2E71"/>
  </w:style>
  <w:style w:type="numbering" w:customStyle="1" w:styleId="WW8Num2">
    <w:name w:val="WW8Num2"/>
    <w:qFormat/>
    <w:rsid w:val="003F2E71"/>
  </w:style>
  <w:style w:type="numbering" w:customStyle="1" w:styleId="WW8Num3">
    <w:name w:val="WW8Num3"/>
    <w:qFormat/>
    <w:rsid w:val="003F2E71"/>
  </w:style>
  <w:style w:type="numbering" w:customStyle="1" w:styleId="WW8Num4">
    <w:name w:val="WW8Num4"/>
    <w:qFormat/>
    <w:rsid w:val="003F2E71"/>
  </w:style>
  <w:style w:type="numbering" w:customStyle="1" w:styleId="WW8Num5">
    <w:name w:val="WW8Num5"/>
    <w:qFormat/>
    <w:rsid w:val="003F2E71"/>
  </w:style>
  <w:style w:type="numbering" w:customStyle="1" w:styleId="WW8Num6">
    <w:name w:val="WW8Num6"/>
    <w:qFormat/>
    <w:rsid w:val="003F2E71"/>
  </w:style>
  <w:style w:type="numbering" w:customStyle="1" w:styleId="WW8Num7">
    <w:name w:val="WW8Num7"/>
    <w:qFormat/>
    <w:rsid w:val="003F2E71"/>
  </w:style>
  <w:style w:type="numbering" w:customStyle="1" w:styleId="WW8Num8">
    <w:name w:val="WW8Num8"/>
    <w:qFormat/>
    <w:rsid w:val="003F2E71"/>
  </w:style>
  <w:style w:type="numbering" w:customStyle="1" w:styleId="WW8Num9">
    <w:name w:val="WW8Num9"/>
    <w:qFormat/>
    <w:rsid w:val="003F2E71"/>
  </w:style>
  <w:style w:type="numbering" w:customStyle="1" w:styleId="WW8Num10">
    <w:name w:val="WW8Num10"/>
    <w:qFormat/>
    <w:rsid w:val="003F2E71"/>
  </w:style>
  <w:style w:type="numbering" w:customStyle="1" w:styleId="WW8Num11">
    <w:name w:val="WW8Num11"/>
    <w:qFormat/>
    <w:rsid w:val="003F2E71"/>
  </w:style>
  <w:style w:type="numbering" w:customStyle="1" w:styleId="WW8Num12">
    <w:name w:val="WW8Num12"/>
    <w:qFormat/>
    <w:rsid w:val="003F2E71"/>
  </w:style>
  <w:style w:type="numbering" w:customStyle="1" w:styleId="WW8Num13">
    <w:name w:val="WW8Num13"/>
    <w:qFormat/>
    <w:rsid w:val="003F2E71"/>
  </w:style>
  <w:style w:type="numbering" w:customStyle="1" w:styleId="WW8Num14">
    <w:name w:val="WW8Num14"/>
    <w:qFormat/>
    <w:rsid w:val="003F2E71"/>
  </w:style>
  <w:style w:type="numbering" w:customStyle="1" w:styleId="WW8Num15">
    <w:name w:val="WW8Num15"/>
    <w:qFormat/>
    <w:rsid w:val="003F2E71"/>
  </w:style>
  <w:style w:type="numbering" w:customStyle="1" w:styleId="WW8Num16">
    <w:name w:val="WW8Num16"/>
    <w:qFormat/>
    <w:rsid w:val="003F2E71"/>
  </w:style>
  <w:style w:type="numbering" w:customStyle="1" w:styleId="WW8Num17">
    <w:name w:val="WW8Num17"/>
    <w:qFormat/>
    <w:rsid w:val="003F2E71"/>
  </w:style>
  <w:style w:type="numbering" w:customStyle="1" w:styleId="WW8Num18">
    <w:name w:val="WW8Num18"/>
    <w:qFormat/>
    <w:rsid w:val="003F2E71"/>
  </w:style>
  <w:style w:type="numbering" w:customStyle="1" w:styleId="WW8Num19">
    <w:name w:val="WW8Num19"/>
    <w:qFormat/>
    <w:rsid w:val="003F2E71"/>
  </w:style>
  <w:style w:type="numbering" w:customStyle="1" w:styleId="WW8Num20">
    <w:name w:val="WW8Num20"/>
    <w:qFormat/>
    <w:rsid w:val="003F2E71"/>
  </w:style>
  <w:style w:type="numbering" w:customStyle="1" w:styleId="WW8Num21">
    <w:name w:val="WW8Num21"/>
    <w:qFormat/>
    <w:rsid w:val="003F2E71"/>
  </w:style>
  <w:style w:type="numbering" w:customStyle="1" w:styleId="WW8Num22">
    <w:name w:val="WW8Num22"/>
    <w:qFormat/>
    <w:rsid w:val="003F2E71"/>
  </w:style>
  <w:style w:type="numbering" w:customStyle="1" w:styleId="WW8Num23">
    <w:name w:val="WW8Num23"/>
    <w:qFormat/>
    <w:rsid w:val="003F2E71"/>
  </w:style>
  <w:style w:type="numbering" w:customStyle="1" w:styleId="WW8Num24">
    <w:name w:val="WW8Num24"/>
    <w:qFormat/>
    <w:rsid w:val="003F2E71"/>
  </w:style>
  <w:style w:type="numbering" w:customStyle="1" w:styleId="WW8Num25">
    <w:name w:val="WW8Num25"/>
    <w:qFormat/>
    <w:rsid w:val="003F2E71"/>
  </w:style>
  <w:style w:type="numbering" w:customStyle="1" w:styleId="WW8Num26">
    <w:name w:val="WW8Num26"/>
    <w:qFormat/>
    <w:rsid w:val="003F2E71"/>
  </w:style>
  <w:style w:type="numbering" w:customStyle="1" w:styleId="WW8Num27">
    <w:name w:val="WW8Num27"/>
    <w:qFormat/>
    <w:rsid w:val="003F2E71"/>
  </w:style>
  <w:style w:type="numbering" w:customStyle="1" w:styleId="WW8Num28">
    <w:name w:val="WW8Num28"/>
    <w:qFormat/>
    <w:rsid w:val="003F2E71"/>
  </w:style>
  <w:style w:type="numbering" w:customStyle="1" w:styleId="WW8Num29">
    <w:name w:val="WW8Num29"/>
    <w:qFormat/>
    <w:rsid w:val="003F2E71"/>
  </w:style>
  <w:style w:type="numbering" w:customStyle="1" w:styleId="WW8Num30">
    <w:name w:val="WW8Num30"/>
    <w:qFormat/>
    <w:rsid w:val="003F2E71"/>
  </w:style>
  <w:style w:type="numbering" w:customStyle="1" w:styleId="WW8Num31">
    <w:name w:val="WW8Num31"/>
    <w:qFormat/>
    <w:rsid w:val="003F2E71"/>
  </w:style>
  <w:style w:type="numbering" w:customStyle="1" w:styleId="WW8Num32">
    <w:name w:val="WW8Num32"/>
    <w:qFormat/>
    <w:rsid w:val="003F2E71"/>
  </w:style>
  <w:style w:type="numbering" w:customStyle="1" w:styleId="WW8Num33">
    <w:name w:val="WW8Num33"/>
    <w:qFormat/>
    <w:rsid w:val="003F2E71"/>
  </w:style>
  <w:style w:type="numbering" w:customStyle="1" w:styleId="WW8Num34">
    <w:name w:val="WW8Num34"/>
    <w:qFormat/>
    <w:rsid w:val="003F2E71"/>
  </w:style>
  <w:style w:type="character" w:styleId="af5">
    <w:name w:val="Hyperlink"/>
    <w:uiPriority w:val="99"/>
    <w:unhideWhenUsed/>
    <w:rsid w:val="003F2E71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3F2E7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19"/>
    <w:uiPriority w:val="99"/>
    <w:unhideWhenUsed/>
    <w:rsid w:val="003F2E71"/>
    <w:pPr>
      <w:tabs>
        <w:tab w:val="center" w:pos="4677"/>
        <w:tab w:val="right" w:pos="9355"/>
      </w:tabs>
      <w:spacing w:before="0"/>
    </w:pPr>
  </w:style>
  <w:style w:type="character" w:customStyle="1" w:styleId="19">
    <w:name w:val="Верхний колонтитул Знак1"/>
    <w:basedOn w:val="a0"/>
    <w:link w:val="af6"/>
    <w:uiPriority w:val="99"/>
    <w:rsid w:val="003F2E71"/>
    <w:rPr>
      <w:rFonts w:ascii="Calibri" w:eastAsia="Calibri" w:hAnsi="Calibri" w:cs="Times New Roman;Times New Roman"/>
      <w:sz w:val="22"/>
      <w:szCs w:val="22"/>
      <w:lang w:eastAsia="zh-CN"/>
    </w:rPr>
  </w:style>
  <w:style w:type="paragraph" w:styleId="af7">
    <w:name w:val="footer"/>
    <w:basedOn w:val="a"/>
    <w:link w:val="1a"/>
    <w:uiPriority w:val="99"/>
    <w:unhideWhenUsed/>
    <w:rsid w:val="003F2E71"/>
    <w:pPr>
      <w:tabs>
        <w:tab w:val="center" w:pos="4677"/>
        <w:tab w:val="right" w:pos="9355"/>
      </w:tabs>
      <w:spacing w:before="0"/>
    </w:pPr>
  </w:style>
  <w:style w:type="character" w:customStyle="1" w:styleId="1a">
    <w:name w:val="Нижний колонтитул Знак1"/>
    <w:basedOn w:val="a0"/>
    <w:link w:val="af7"/>
    <w:uiPriority w:val="99"/>
    <w:rsid w:val="003F2E71"/>
    <w:rPr>
      <w:rFonts w:ascii="Calibri" w:eastAsia="Calibri" w:hAnsi="Calibri" w:cs="Times New Roman;Times New Roman"/>
      <w:sz w:val="22"/>
      <w:szCs w:val="22"/>
      <w:lang w:eastAsia="zh-CN"/>
    </w:rPr>
  </w:style>
  <w:style w:type="table" w:customStyle="1" w:styleId="1b">
    <w:name w:val="Сетка таблицы1"/>
    <w:basedOn w:val="a1"/>
    <w:next w:val="af8"/>
    <w:uiPriority w:val="39"/>
    <w:rsid w:val="003F2E7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3F2E71"/>
    <w:rPr>
      <w:rFonts w:ascii="Times New Roman" w:eastAsia="DejaVu Sans" w:hAnsi="Times New Roman" w:cs="DejaVu 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uiPriority w:val="9"/>
    <w:rsid w:val="003F2E71"/>
    <w:rPr>
      <w:rFonts w:ascii="Cambria" w:eastAsia="Times New Roman" w:hAnsi="Cambria" w:cs="Times New Roman"/>
      <w:b/>
      <w:bCs/>
      <w:color w:val="365F91"/>
      <w:sz w:val="28"/>
      <w:szCs w:val="28"/>
      <w:lang w:val="ru-RU" w:bidi="ar-SA"/>
    </w:rPr>
  </w:style>
  <w:style w:type="character" w:customStyle="1" w:styleId="blk">
    <w:name w:val="blk"/>
    <w:basedOn w:val="a0"/>
    <w:rsid w:val="003F2E71"/>
  </w:style>
  <w:style w:type="paragraph" w:customStyle="1" w:styleId="consplusnormal0">
    <w:name w:val="consplusnormal"/>
    <w:basedOn w:val="a"/>
    <w:rsid w:val="003F2E7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3F2E71"/>
  </w:style>
  <w:style w:type="paragraph" w:styleId="af9">
    <w:name w:val="Revision"/>
    <w:hidden/>
    <w:uiPriority w:val="99"/>
    <w:semiHidden/>
    <w:rsid w:val="003F2E71"/>
    <w:rPr>
      <w:rFonts w:ascii="Calibri" w:eastAsia="Calibri" w:hAnsi="Calibri" w:cs="Times New Roman;Times New Roman"/>
      <w:sz w:val="22"/>
      <w:szCs w:val="22"/>
      <w:lang w:eastAsia="zh-CN"/>
    </w:rPr>
  </w:style>
  <w:style w:type="character" w:customStyle="1" w:styleId="pt-a0-000008">
    <w:name w:val="pt-a0-000008"/>
    <w:basedOn w:val="a0"/>
    <w:rsid w:val="00640EA3"/>
  </w:style>
  <w:style w:type="paragraph" w:customStyle="1" w:styleId="pt-a-000025">
    <w:name w:val="pt-a-000025"/>
    <w:basedOn w:val="a"/>
    <w:rsid w:val="00FA7A23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8C3F4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8C3F4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C3F4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17DF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zh-CN"/>
    </w:rPr>
  </w:style>
  <w:style w:type="paragraph" w:customStyle="1" w:styleId="pcenter">
    <w:name w:val="pcenter"/>
    <w:basedOn w:val="a"/>
    <w:rsid w:val="0062658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0C4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565577358" TargetMode="External"/><Relationship Id="rId18" Type="http://schemas.openxmlformats.org/officeDocument/2006/relationships/hyperlink" Target="consultantplus://offline/ref=769E8EB366F79A9AB349B240AC000BDFD818CB33F35EB79AC888233A3173B4B51073B7D3A91288AB14AF812786ADB44A195E8C0C7A624DOC74P" TargetMode="External"/><Relationship Id="rId26" Type="http://schemas.openxmlformats.org/officeDocument/2006/relationships/hyperlink" Target="consultantplus://offline/ref=CB7A0C7DA00ADFFCABDCD05E879F7A8F09B38F3EA0D169A54A85238AB2974A90F48A6F032B8B3E63CF5E0F9769D1zEO" TargetMode="External"/><Relationship Id="rId39" Type="http://schemas.openxmlformats.org/officeDocument/2006/relationships/hyperlink" Target="consultantplus://offline/ref=74A83E7DD275EBAFF92AA9A953BBE9C0DFEC778D03F068D677358DEC2FAAEBE080C2F49591DE6686729B2ADB1BC0CA84458C5A67683E19A6E1d4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5577358" TargetMode="External"/><Relationship Id="rId34" Type="http://schemas.openxmlformats.org/officeDocument/2006/relationships/hyperlink" Target="consultantplus://offline/ref=CDF04E4104C81830E53D1512D13CE40DE0265D14DFB37D69F66C9B4C4EA15649B7465CAF2B97359D318AD3F8C6DCA75FAB162119184C0276e7vDM" TargetMode="External"/><Relationship Id="rId42" Type="http://schemas.openxmlformats.org/officeDocument/2006/relationships/hyperlink" Target="consultantplus://offline/ref=148C4DAB197C64CA99C5BD38311D1C54A6E29471B07004456D7A282C5D007A62345BB32344EA3FEF482FEB6E44A39730D23F79920E51B10FTAsAN" TargetMode="External"/><Relationship Id="rId47" Type="http://schemas.openxmlformats.org/officeDocument/2006/relationships/hyperlink" Target="consultantplus://offline/ref=5D8881F483C1B8026C3DAD0C99029BB0F2C057EB8A215789F5FFB8E5BACE8E9546A4A8396A2CF3076692DFF698C570467CC6020CCF81CBCFb2v9R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5577358" TargetMode="External"/><Relationship Id="rId17" Type="http://schemas.openxmlformats.org/officeDocument/2006/relationships/hyperlink" Target="consultantplus://offline/ref=769E8EB366F79A9AB349B240AC000BDFD81FC531F550EA90C0D12F38367CEBA2173ABBD2A9128DAF1DF0843297F5B84F03408B1566604FC7OB79P" TargetMode="External"/><Relationship Id="rId25" Type="http://schemas.openxmlformats.org/officeDocument/2006/relationships/hyperlink" Target="https://base.garant.ru/12177515/5ac206a89ea76855804609cd950fcaf7/" TargetMode="External"/><Relationship Id="rId33" Type="http://schemas.openxmlformats.org/officeDocument/2006/relationships/hyperlink" Target="consultantplus://offline/ref=F4F9156961814625CC34AC28BACED91454BFC395680E6909D2745C8B2FA449873357D7C7A6108BEA20C5D5FB94F3F403DAADC5B0AB613CJAz9M" TargetMode="External"/><Relationship Id="rId38" Type="http://schemas.openxmlformats.org/officeDocument/2006/relationships/hyperlink" Target="consultantplus://offline/ref=48D3310CB35A0BA194410E3CE9EAFC398E0A36B9A13085BC44951B97D0460E8D9F44783CB2B19C293870C0CEDA4FABF6EC5723CE9536074DG5nAI" TargetMode="External"/><Relationship Id="rId46" Type="http://schemas.openxmlformats.org/officeDocument/2006/relationships/hyperlink" Target="consultantplus://offline/ref=EA7B8D0F66C2C8ABBE78B50E4A0DAA6524AD44F877C8959463BDCC77D79BC6DCC8997ABF6B8E182043455B6733FE69A23C7F2A4DD298AF66D8c7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5577358" TargetMode="External"/><Relationship Id="rId20" Type="http://schemas.openxmlformats.org/officeDocument/2006/relationships/hyperlink" Target="https://docs.cntd.ru/document/565577358" TargetMode="External"/><Relationship Id="rId29" Type="http://schemas.openxmlformats.org/officeDocument/2006/relationships/hyperlink" Target="https://docs.cntd.ru/document/565577358" TargetMode="External"/><Relationship Id="rId41" Type="http://schemas.openxmlformats.org/officeDocument/2006/relationships/hyperlink" Target="consultantplus://offline/ref=74A83E7DD275EBAFF92AA9A953BBE9C0DFE2778904F468D677358DEC2FAAEBE092C2AC9991D7788F7D8E7C8A5DE9d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EFBE196C75F33FC9B9EEC09D2D70B169595C9017C63BF351D8844A5F34085D8523A7EAA7C8A5642FFC87C69DECF4CAF587B6C021FA3BD7G157O" TargetMode="External"/><Relationship Id="rId24" Type="http://schemas.openxmlformats.org/officeDocument/2006/relationships/hyperlink" Target="consultantplus://offline/ref=CB7A0C7DA00ADFFCABDCD05E879F7A8F09B38F3EA0D169A54A85238AB2974A90F48A6F032B8B3E63CF5E0F9769D1zEO" TargetMode="External"/><Relationship Id="rId32" Type="http://schemas.openxmlformats.org/officeDocument/2006/relationships/hyperlink" Target="https://docs.cntd.ru/document/565577358" TargetMode="External"/><Relationship Id="rId37" Type="http://schemas.openxmlformats.org/officeDocument/2006/relationships/hyperlink" Target="consultantplus://offline/ref=48D3310CB35A0BA194410E3CE9EAFC398E0A36B9A13085BC44951B97D0460E8D9F44783CB2B19C293870C0CEDA4FABF6EC5723CE9536074DG5nAI" TargetMode="External"/><Relationship Id="rId40" Type="http://schemas.openxmlformats.org/officeDocument/2006/relationships/hyperlink" Target="consultantplus://offline/ref=74A83E7DD275EBAFF92AA9A953BBE9C0DFEC778D03F068D677358DEC2FAAEBE080C2F49591DE6686729B2ADB1BC0CA84458C5A67683E19A6E1d4N" TargetMode="External"/><Relationship Id="rId45" Type="http://schemas.openxmlformats.org/officeDocument/2006/relationships/hyperlink" Target="consultantplus://offline/ref=49156BE6EA8AB2FED46A5F3011DB35DAAF451D1F7A49EAB142E9F606D2EF3E6BE53975F0C3CD3B4C541E060AD8216AA0FF1D0E0823779559QFB6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7FA639A1AEF6769DA318483521653BBA894E8C7C1D2681EE612B779EC16105BE388F53A56A275C76180231F56FDCC6EFF146AC98FDED29Q0l3O" TargetMode="External"/><Relationship Id="rId23" Type="http://schemas.openxmlformats.org/officeDocument/2006/relationships/hyperlink" Target="https://docs.cntd.ru/document/565577358" TargetMode="External"/><Relationship Id="rId28" Type="http://schemas.openxmlformats.org/officeDocument/2006/relationships/hyperlink" Target="https://docs.cntd.ru/document/565577358" TargetMode="External"/><Relationship Id="rId36" Type="http://schemas.openxmlformats.org/officeDocument/2006/relationships/hyperlink" Target="consultantplus://offline/ref=DE82B94B9BAD62142813A293C411ED77AB1C5AA9D1E8DE23E9AE675C9D10A9A1AD1CE4B4B680624601BE9D8769E1J9O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12044991C43F2C364ACA012E3B18212C2497D3297E1744E551ADE5F465A17082DA8D48E9509241D8B1EC23FC43F66128BB7432574y9q4O" TargetMode="External"/><Relationship Id="rId19" Type="http://schemas.openxmlformats.org/officeDocument/2006/relationships/hyperlink" Target="https://docs.cntd.ru/document/902277406" TargetMode="External"/><Relationship Id="rId31" Type="http://schemas.openxmlformats.org/officeDocument/2006/relationships/hyperlink" Target="https://docs.cntd.ru/document/565577358" TargetMode="External"/><Relationship Id="rId44" Type="http://schemas.openxmlformats.org/officeDocument/2006/relationships/hyperlink" Target="consultantplus://offline/ref=F5E53D3E9A8202EC4457C59C033C4038FBF3B71C4DD26855F360303CA7CD943C517F7A09B63A76074CCD654FFB4E07646382C9B5FDF4DD4Df0F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E7051D2BA2C46987C4499E5A2877A12B4B1D15C55F3E0876811F14111CD7319A79FB8B607A0B2F7300F20BB796AE1CEDD767E4B1B19B1wAs8Q" TargetMode="External"/><Relationship Id="rId14" Type="http://schemas.openxmlformats.org/officeDocument/2006/relationships/hyperlink" Target="consultantplus://offline/ref=2F7FA639A1AEF6769DA318483521653BBA894E8C7C1D2681EE612B779EC16105BE388F53A56A255C70180231F56FDCC6EFF146AC98FDED29Q0l3O" TargetMode="External"/><Relationship Id="rId22" Type="http://schemas.openxmlformats.org/officeDocument/2006/relationships/hyperlink" Target="https://docs.cntd.ru/document/565577358" TargetMode="External"/><Relationship Id="rId27" Type="http://schemas.openxmlformats.org/officeDocument/2006/relationships/hyperlink" Target="https://docs.cntd.ru/document/565577358" TargetMode="External"/><Relationship Id="rId30" Type="http://schemas.openxmlformats.org/officeDocument/2006/relationships/hyperlink" Target="https://docs.cntd.ru/document/565577358" TargetMode="External"/><Relationship Id="rId35" Type="http://schemas.openxmlformats.org/officeDocument/2006/relationships/hyperlink" Target="consultantplus://offline/ref=7A95E775F50D43FA7ABE2532E3AF72EB87928CA6BC40FC64ECD5F1B3D92F8B36FF1A555A86E150DAA469B2AFC6A8B0232D1AAE162A65018B70fAN" TargetMode="External"/><Relationship Id="rId43" Type="http://schemas.openxmlformats.org/officeDocument/2006/relationships/hyperlink" Target="consultantplus://offline/ref=60F76A0CEDB995F42D08219B27BAB2FD5DD3CB0EE1658A99056F67092A521A5798293C653C5D7CA380D2F4FC5B87F5041517F2B69FCACFAE7Cp5P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3E3FFA961D081A090590D12FA2D12F278DE9B5616539B4A9698E4DAAC9F49B8464784950C4642179240CA27E673ABF269A72032FB4d3k1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F307-A3A6-4181-A067-1B40992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8395</Words>
  <Characters>104856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ухорукова Елена Александровна</cp:lastModifiedBy>
  <cp:revision>2</cp:revision>
  <cp:lastPrinted>2021-08-25T10:17:00Z</cp:lastPrinted>
  <dcterms:created xsi:type="dcterms:W3CDTF">2021-09-03T09:26:00Z</dcterms:created>
  <dcterms:modified xsi:type="dcterms:W3CDTF">2021-09-03T09:26:00Z</dcterms:modified>
</cp:coreProperties>
</file>